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DF8" w:rsidRPr="001D5738" w:rsidRDefault="001E5DF8">
      <w:pPr>
        <w:pStyle w:val="a3"/>
        <w:rPr>
          <w:rFonts w:ascii="Times New Roman"/>
          <w:sz w:val="16"/>
          <w:lang w:val="en-US"/>
        </w:rPr>
      </w:pPr>
    </w:p>
    <w:p w:rsidR="001E5DF8" w:rsidRDefault="001E5DF8">
      <w:pPr>
        <w:pStyle w:val="a3"/>
        <w:ind w:left="851"/>
        <w:rPr>
          <w:rFonts w:ascii="Times New Roman"/>
        </w:rPr>
      </w:pPr>
    </w:p>
    <w:p w:rsidR="001E5DF8" w:rsidRDefault="001E5DF8">
      <w:pPr>
        <w:pStyle w:val="a3"/>
        <w:rPr>
          <w:rFonts w:ascii="Times New Roman"/>
        </w:rPr>
      </w:pPr>
    </w:p>
    <w:p w:rsidR="001E5DF8" w:rsidRDefault="001E5DF8">
      <w:pPr>
        <w:pStyle w:val="a3"/>
        <w:rPr>
          <w:rFonts w:ascii="Times New Roman"/>
          <w:sz w:val="26"/>
        </w:rPr>
      </w:pPr>
    </w:p>
    <w:p w:rsidR="001E5DF8" w:rsidRDefault="009E566A" w:rsidP="00FD2A66">
      <w:pPr>
        <w:pStyle w:val="3"/>
        <w:spacing w:before="94" w:line="244" w:lineRule="auto"/>
        <w:ind w:left="692" w:right="690" w:firstLine="573"/>
        <w:jc w:val="center"/>
      </w:pPr>
      <w:r>
        <w:rPr>
          <w:w w:val="85"/>
        </w:rPr>
        <w:t>Одобрена решением федерального</w:t>
      </w:r>
      <w:r>
        <w:rPr>
          <w:spacing w:val="1"/>
          <w:w w:val="85"/>
        </w:rPr>
        <w:t xml:space="preserve"> </w:t>
      </w:r>
      <w:r>
        <w:rPr>
          <w:w w:val="85"/>
        </w:rPr>
        <w:t>учебно-методического</w:t>
      </w:r>
      <w:r>
        <w:rPr>
          <w:spacing w:val="37"/>
          <w:w w:val="85"/>
        </w:rPr>
        <w:t xml:space="preserve"> </w:t>
      </w:r>
      <w:r>
        <w:rPr>
          <w:w w:val="85"/>
        </w:rPr>
        <w:t>объединения</w:t>
      </w:r>
      <w:r>
        <w:rPr>
          <w:spacing w:val="37"/>
          <w:w w:val="85"/>
        </w:rPr>
        <w:t xml:space="preserve"> </w:t>
      </w:r>
      <w:r>
        <w:rPr>
          <w:w w:val="85"/>
        </w:rPr>
        <w:t>по</w:t>
      </w:r>
      <w:r>
        <w:rPr>
          <w:spacing w:val="37"/>
          <w:w w:val="85"/>
        </w:rPr>
        <w:t xml:space="preserve"> </w:t>
      </w:r>
      <w:r>
        <w:rPr>
          <w:w w:val="85"/>
        </w:rPr>
        <w:t>общему</w:t>
      </w:r>
    </w:p>
    <w:p w:rsidR="001E5DF8" w:rsidRDefault="009E566A" w:rsidP="00FD2A66">
      <w:pPr>
        <w:spacing w:line="254" w:lineRule="exact"/>
        <w:ind w:left="857"/>
        <w:jc w:val="center"/>
        <w:rPr>
          <w:rFonts w:ascii="Trebuchet MS" w:hAnsi="Trebuchet MS"/>
        </w:rPr>
      </w:pPr>
      <w:r>
        <w:rPr>
          <w:rFonts w:ascii="Trebuchet MS" w:hAnsi="Trebuchet MS"/>
          <w:spacing w:val="-4"/>
          <w:w w:val="90"/>
        </w:rPr>
        <w:t>образованию,</w:t>
      </w:r>
      <w:r>
        <w:rPr>
          <w:rFonts w:ascii="Trebuchet MS" w:hAnsi="Trebuchet MS"/>
          <w:spacing w:val="-9"/>
          <w:w w:val="90"/>
        </w:rPr>
        <w:t xml:space="preserve"> </w:t>
      </w:r>
      <w:r>
        <w:rPr>
          <w:rFonts w:ascii="Trebuchet MS" w:hAnsi="Trebuchet MS"/>
          <w:spacing w:val="-4"/>
          <w:w w:val="90"/>
        </w:rPr>
        <w:t>протокол</w:t>
      </w:r>
      <w:r>
        <w:rPr>
          <w:rFonts w:ascii="Trebuchet MS" w:hAnsi="Trebuchet MS"/>
          <w:spacing w:val="-8"/>
          <w:w w:val="90"/>
        </w:rPr>
        <w:t xml:space="preserve"> </w:t>
      </w:r>
      <w:r>
        <w:rPr>
          <w:rFonts w:ascii="Trebuchet MS" w:hAnsi="Trebuchet MS"/>
          <w:spacing w:val="-3"/>
          <w:w w:val="90"/>
        </w:rPr>
        <w:t>3/21</w:t>
      </w:r>
      <w:r>
        <w:rPr>
          <w:rFonts w:ascii="Trebuchet MS" w:hAnsi="Trebuchet MS"/>
          <w:spacing w:val="-8"/>
          <w:w w:val="90"/>
        </w:rPr>
        <w:t xml:space="preserve"> </w:t>
      </w:r>
      <w:r>
        <w:rPr>
          <w:rFonts w:ascii="Trebuchet MS" w:hAnsi="Trebuchet MS"/>
          <w:spacing w:val="-3"/>
          <w:w w:val="90"/>
        </w:rPr>
        <w:t>от</w:t>
      </w:r>
      <w:r>
        <w:rPr>
          <w:rFonts w:ascii="Trebuchet MS" w:hAnsi="Trebuchet MS"/>
          <w:spacing w:val="-8"/>
          <w:w w:val="90"/>
        </w:rPr>
        <w:t xml:space="preserve"> </w:t>
      </w:r>
      <w:r>
        <w:rPr>
          <w:rFonts w:ascii="Trebuchet MS" w:hAnsi="Trebuchet MS"/>
          <w:spacing w:val="-3"/>
          <w:w w:val="90"/>
        </w:rPr>
        <w:t>27.09.2021</w:t>
      </w:r>
      <w:r>
        <w:rPr>
          <w:rFonts w:ascii="Trebuchet MS" w:hAnsi="Trebuchet MS"/>
          <w:spacing w:val="-9"/>
          <w:w w:val="90"/>
        </w:rPr>
        <w:t xml:space="preserve"> </w:t>
      </w:r>
      <w:r>
        <w:rPr>
          <w:rFonts w:ascii="Trebuchet MS" w:hAnsi="Trebuchet MS"/>
          <w:spacing w:val="-3"/>
          <w:w w:val="90"/>
        </w:rPr>
        <w:t>г.</w:t>
      </w:r>
    </w:p>
    <w:p w:rsidR="001E5DF8" w:rsidRDefault="001E5DF8">
      <w:pPr>
        <w:pStyle w:val="a3"/>
        <w:rPr>
          <w:rFonts w:ascii="Trebuchet MS"/>
        </w:rPr>
      </w:pPr>
    </w:p>
    <w:p w:rsidR="001E5DF8" w:rsidRDefault="001E5DF8">
      <w:pPr>
        <w:pStyle w:val="a3"/>
        <w:rPr>
          <w:rFonts w:ascii="Trebuchet MS"/>
        </w:rPr>
      </w:pPr>
    </w:p>
    <w:p w:rsidR="001E5DF8" w:rsidRDefault="001E5DF8">
      <w:pPr>
        <w:pStyle w:val="a3"/>
        <w:spacing w:before="6"/>
        <w:rPr>
          <w:rFonts w:ascii="Trebuchet MS"/>
          <w:sz w:val="18"/>
        </w:rPr>
      </w:pPr>
    </w:p>
    <w:p w:rsidR="001E5DF8" w:rsidRDefault="009E566A">
      <w:pPr>
        <w:spacing w:before="91" w:line="247" w:lineRule="auto"/>
        <w:ind w:left="374" w:right="372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w w:val="90"/>
          <w:sz w:val="32"/>
        </w:rPr>
        <w:t>РАБОЧАЯ</w:t>
      </w:r>
      <w:r>
        <w:rPr>
          <w:rFonts w:ascii="Trebuchet MS" w:hAnsi="Trebuchet MS"/>
          <w:spacing w:val="7"/>
          <w:w w:val="90"/>
          <w:sz w:val="32"/>
        </w:rPr>
        <w:t xml:space="preserve"> </w:t>
      </w:r>
      <w:r>
        <w:rPr>
          <w:rFonts w:ascii="Trebuchet MS" w:hAnsi="Trebuchet MS"/>
          <w:w w:val="90"/>
          <w:sz w:val="32"/>
        </w:rPr>
        <w:t>ПРОГРАММА</w:t>
      </w:r>
      <w:r>
        <w:rPr>
          <w:rFonts w:ascii="Trebuchet MS" w:hAnsi="Trebuchet MS"/>
          <w:spacing w:val="1"/>
          <w:w w:val="90"/>
          <w:sz w:val="32"/>
        </w:rPr>
        <w:t xml:space="preserve"> </w:t>
      </w:r>
      <w:r>
        <w:rPr>
          <w:rFonts w:ascii="Trebuchet MS" w:hAnsi="Trebuchet MS"/>
          <w:spacing w:val="-2"/>
          <w:w w:val="90"/>
          <w:sz w:val="32"/>
        </w:rPr>
        <w:t>НАЧАЛЬНОГО</w:t>
      </w:r>
      <w:r>
        <w:rPr>
          <w:rFonts w:ascii="Trebuchet MS" w:hAnsi="Trebuchet MS"/>
          <w:spacing w:val="-12"/>
          <w:w w:val="90"/>
          <w:sz w:val="32"/>
        </w:rPr>
        <w:t xml:space="preserve"> </w:t>
      </w:r>
      <w:r>
        <w:rPr>
          <w:rFonts w:ascii="Trebuchet MS" w:hAnsi="Trebuchet MS"/>
          <w:spacing w:val="-2"/>
          <w:w w:val="90"/>
          <w:sz w:val="32"/>
        </w:rPr>
        <w:t>ОБЩЕГО</w:t>
      </w:r>
      <w:r>
        <w:rPr>
          <w:rFonts w:ascii="Trebuchet MS" w:hAnsi="Trebuchet MS"/>
          <w:spacing w:val="-12"/>
          <w:w w:val="90"/>
          <w:sz w:val="32"/>
        </w:rPr>
        <w:t xml:space="preserve"> </w:t>
      </w:r>
      <w:r>
        <w:rPr>
          <w:rFonts w:ascii="Trebuchet MS" w:hAnsi="Trebuchet MS"/>
          <w:spacing w:val="-1"/>
          <w:w w:val="90"/>
          <w:sz w:val="32"/>
        </w:rPr>
        <w:t>ОБРАЗОВАНИЯ</w:t>
      </w:r>
    </w:p>
    <w:p w:rsidR="001E5DF8" w:rsidRDefault="001E5DF8">
      <w:pPr>
        <w:pStyle w:val="a3"/>
        <w:spacing w:before="6"/>
        <w:rPr>
          <w:rFonts w:ascii="Trebuchet MS"/>
          <w:sz w:val="46"/>
        </w:rPr>
      </w:pPr>
    </w:p>
    <w:p w:rsidR="001E5DF8" w:rsidRDefault="009E566A">
      <w:pPr>
        <w:pStyle w:val="a4"/>
        <w:spacing w:line="201" w:lineRule="auto"/>
      </w:pPr>
      <w:r>
        <w:rPr>
          <w:color w:val="808285"/>
          <w:w w:val="70"/>
        </w:rPr>
        <w:t>ФИЗИЧЕСКАЯ</w:t>
      </w:r>
      <w:r>
        <w:rPr>
          <w:color w:val="808285"/>
          <w:spacing w:val="1"/>
          <w:w w:val="70"/>
        </w:rPr>
        <w:t xml:space="preserve"> </w:t>
      </w:r>
      <w:r>
        <w:rPr>
          <w:color w:val="808285"/>
          <w:w w:val="85"/>
        </w:rPr>
        <w:t>КУЛЬТУРА</w:t>
      </w:r>
    </w:p>
    <w:p w:rsidR="001E5DF8" w:rsidRDefault="009E566A">
      <w:pPr>
        <w:spacing w:before="436"/>
        <w:ind w:left="372" w:right="372"/>
        <w:jc w:val="center"/>
        <w:rPr>
          <w:rFonts w:ascii="Trebuchet MS" w:hAnsi="Trebuchet MS"/>
          <w:sz w:val="24"/>
        </w:rPr>
      </w:pPr>
      <w:r>
        <w:rPr>
          <w:rFonts w:ascii="Trebuchet MS" w:hAnsi="Trebuchet MS"/>
          <w:w w:val="90"/>
          <w:sz w:val="24"/>
        </w:rPr>
        <w:t>(для</w:t>
      </w:r>
      <w:r>
        <w:rPr>
          <w:rFonts w:ascii="Trebuchet MS" w:hAnsi="Trebuchet MS"/>
          <w:spacing w:val="7"/>
          <w:w w:val="90"/>
          <w:sz w:val="24"/>
        </w:rPr>
        <w:t xml:space="preserve"> </w:t>
      </w:r>
      <w:r>
        <w:rPr>
          <w:rFonts w:ascii="Trebuchet MS" w:hAnsi="Trebuchet MS"/>
          <w:w w:val="90"/>
          <w:sz w:val="24"/>
        </w:rPr>
        <w:t>1–4</w:t>
      </w:r>
      <w:r>
        <w:rPr>
          <w:rFonts w:ascii="Trebuchet MS" w:hAnsi="Trebuchet MS"/>
          <w:spacing w:val="8"/>
          <w:w w:val="90"/>
          <w:sz w:val="24"/>
        </w:rPr>
        <w:t xml:space="preserve"> </w:t>
      </w:r>
      <w:r>
        <w:rPr>
          <w:rFonts w:ascii="Trebuchet MS" w:hAnsi="Trebuchet MS"/>
          <w:w w:val="90"/>
          <w:sz w:val="24"/>
        </w:rPr>
        <w:t>классов</w:t>
      </w:r>
      <w:r>
        <w:rPr>
          <w:rFonts w:ascii="Trebuchet MS" w:hAnsi="Trebuchet MS"/>
          <w:spacing w:val="7"/>
          <w:w w:val="90"/>
          <w:sz w:val="24"/>
        </w:rPr>
        <w:t xml:space="preserve"> </w:t>
      </w:r>
      <w:r>
        <w:rPr>
          <w:rFonts w:ascii="Trebuchet MS" w:hAnsi="Trebuchet MS"/>
          <w:w w:val="90"/>
          <w:sz w:val="24"/>
        </w:rPr>
        <w:t>образовательных</w:t>
      </w:r>
      <w:r>
        <w:rPr>
          <w:rFonts w:ascii="Trebuchet MS" w:hAnsi="Trebuchet MS"/>
          <w:spacing w:val="8"/>
          <w:w w:val="90"/>
          <w:sz w:val="24"/>
        </w:rPr>
        <w:t xml:space="preserve"> </w:t>
      </w:r>
      <w:r>
        <w:rPr>
          <w:rFonts w:ascii="Trebuchet MS" w:hAnsi="Trebuchet MS"/>
          <w:w w:val="90"/>
          <w:sz w:val="24"/>
        </w:rPr>
        <w:t>организаций)</w:t>
      </w:r>
    </w:p>
    <w:p w:rsidR="001E5DF8" w:rsidRDefault="001E5DF8">
      <w:pPr>
        <w:pStyle w:val="a3"/>
        <w:rPr>
          <w:rFonts w:ascii="Trebuchet MS"/>
          <w:sz w:val="28"/>
        </w:rPr>
      </w:pPr>
    </w:p>
    <w:p w:rsidR="001E5DF8" w:rsidRDefault="001E5DF8">
      <w:pPr>
        <w:pStyle w:val="a3"/>
        <w:rPr>
          <w:rFonts w:ascii="Trebuchet MS"/>
          <w:sz w:val="28"/>
        </w:rPr>
      </w:pPr>
    </w:p>
    <w:p w:rsidR="001E5DF8" w:rsidRDefault="001E5DF8">
      <w:pPr>
        <w:pStyle w:val="a3"/>
        <w:rPr>
          <w:sz w:val="22"/>
        </w:rPr>
      </w:pPr>
    </w:p>
    <w:p w:rsidR="001E5DF8" w:rsidRDefault="001E5DF8">
      <w:pPr>
        <w:pStyle w:val="a3"/>
        <w:rPr>
          <w:sz w:val="22"/>
        </w:rPr>
      </w:pPr>
    </w:p>
    <w:p w:rsidR="001E5DF8" w:rsidRDefault="001E5DF8">
      <w:pPr>
        <w:pStyle w:val="a3"/>
        <w:rPr>
          <w:sz w:val="22"/>
        </w:rPr>
      </w:pPr>
    </w:p>
    <w:p w:rsidR="001E5DF8" w:rsidRDefault="001E5DF8">
      <w:pPr>
        <w:pStyle w:val="a3"/>
        <w:rPr>
          <w:sz w:val="22"/>
        </w:rPr>
      </w:pPr>
    </w:p>
    <w:p w:rsidR="001E5DF8" w:rsidRDefault="001E5DF8">
      <w:pPr>
        <w:pStyle w:val="a3"/>
        <w:rPr>
          <w:sz w:val="22"/>
        </w:rPr>
      </w:pPr>
    </w:p>
    <w:p w:rsidR="001E5DF8" w:rsidRDefault="001E5DF8">
      <w:pPr>
        <w:pStyle w:val="a3"/>
        <w:rPr>
          <w:sz w:val="22"/>
        </w:rPr>
      </w:pPr>
    </w:p>
    <w:p w:rsidR="001E5DF8" w:rsidRDefault="001E5DF8">
      <w:pPr>
        <w:pStyle w:val="a3"/>
        <w:rPr>
          <w:sz w:val="22"/>
        </w:rPr>
      </w:pPr>
    </w:p>
    <w:p w:rsidR="001E5DF8" w:rsidRDefault="001E5DF8">
      <w:pPr>
        <w:pStyle w:val="a3"/>
        <w:rPr>
          <w:sz w:val="22"/>
        </w:rPr>
      </w:pPr>
    </w:p>
    <w:p w:rsidR="001E5DF8" w:rsidRDefault="001E5DF8">
      <w:pPr>
        <w:pStyle w:val="a3"/>
        <w:rPr>
          <w:sz w:val="22"/>
        </w:rPr>
      </w:pPr>
    </w:p>
    <w:p w:rsidR="001E5DF8" w:rsidRDefault="001E5DF8">
      <w:pPr>
        <w:pStyle w:val="a3"/>
        <w:rPr>
          <w:sz w:val="22"/>
        </w:rPr>
      </w:pPr>
    </w:p>
    <w:p w:rsidR="004A76DA" w:rsidRDefault="004A76DA">
      <w:pPr>
        <w:pStyle w:val="a3"/>
        <w:rPr>
          <w:sz w:val="22"/>
        </w:rPr>
      </w:pPr>
    </w:p>
    <w:p w:rsidR="004A76DA" w:rsidRDefault="004A76DA">
      <w:pPr>
        <w:pStyle w:val="a3"/>
        <w:rPr>
          <w:sz w:val="22"/>
        </w:rPr>
      </w:pPr>
    </w:p>
    <w:p w:rsidR="004A76DA" w:rsidRDefault="004A76DA">
      <w:pPr>
        <w:pStyle w:val="a3"/>
        <w:rPr>
          <w:sz w:val="22"/>
        </w:rPr>
      </w:pPr>
    </w:p>
    <w:p w:rsidR="004A76DA" w:rsidRDefault="004A76DA">
      <w:pPr>
        <w:pStyle w:val="a3"/>
        <w:rPr>
          <w:sz w:val="22"/>
        </w:rPr>
      </w:pPr>
    </w:p>
    <w:p w:rsidR="004A76DA" w:rsidRDefault="004A76DA">
      <w:pPr>
        <w:pStyle w:val="a3"/>
        <w:rPr>
          <w:sz w:val="22"/>
        </w:rPr>
      </w:pPr>
    </w:p>
    <w:p w:rsidR="004A76DA" w:rsidRDefault="004A76DA">
      <w:pPr>
        <w:pStyle w:val="a3"/>
        <w:rPr>
          <w:sz w:val="22"/>
        </w:rPr>
      </w:pPr>
    </w:p>
    <w:p w:rsidR="004A76DA" w:rsidRDefault="004A76DA">
      <w:pPr>
        <w:pStyle w:val="a3"/>
        <w:rPr>
          <w:sz w:val="22"/>
        </w:rPr>
      </w:pPr>
    </w:p>
    <w:p w:rsidR="004A76DA" w:rsidRDefault="004A76DA">
      <w:pPr>
        <w:pStyle w:val="a3"/>
        <w:rPr>
          <w:sz w:val="22"/>
        </w:rPr>
      </w:pPr>
    </w:p>
    <w:p w:rsidR="004A76DA" w:rsidRDefault="004A76DA">
      <w:pPr>
        <w:pStyle w:val="a3"/>
        <w:rPr>
          <w:sz w:val="22"/>
        </w:rPr>
      </w:pPr>
    </w:p>
    <w:p w:rsidR="004A76DA" w:rsidRDefault="004A76DA">
      <w:pPr>
        <w:pStyle w:val="a3"/>
        <w:rPr>
          <w:sz w:val="22"/>
        </w:rPr>
      </w:pPr>
    </w:p>
    <w:p w:rsidR="004A76DA" w:rsidRDefault="004A76DA">
      <w:pPr>
        <w:pStyle w:val="a3"/>
        <w:rPr>
          <w:sz w:val="22"/>
        </w:rPr>
      </w:pPr>
    </w:p>
    <w:p w:rsidR="004A76DA" w:rsidRDefault="004A76DA">
      <w:pPr>
        <w:pStyle w:val="a3"/>
        <w:rPr>
          <w:sz w:val="22"/>
        </w:rPr>
      </w:pPr>
    </w:p>
    <w:p w:rsidR="004A76DA" w:rsidRDefault="004A76DA">
      <w:pPr>
        <w:pStyle w:val="a3"/>
        <w:rPr>
          <w:sz w:val="22"/>
        </w:rPr>
      </w:pPr>
    </w:p>
    <w:p w:rsidR="004A76DA" w:rsidRDefault="004A76DA">
      <w:pPr>
        <w:pStyle w:val="a3"/>
        <w:rPr>
          <w:sz w:val="22"/>
        </w:rPr>
      </w:pPr>
    </w:p>
    <w:p w:rsidR="004A76DA" w:rsidRDefault="004A76DA">
      <w:pPr>
        <w:pStyle w:val="a3"/>
        <w:rPr>
          <w:sz w:val="22"/>
        </w:rPr>
      </w:pPr>
    </w:p>
    <w:p w:rsidR="004A76DA" w:rsidRDefault="004A76DA">
      <w:pPr>
        <w:pStyle w:val="a3"/>
        <w:rPr>
          <w:sz w:val="22"/>
        </w:rPr>
      </w:pPr>
    </w:p>
    <w:p w:rsidR="004A76DA" w:rsidRDefault="004A76DA">
      <w:pPr>
        <w:pStyle w:val="a3"/>
        <w:rPr>
          <w:sz w:val="22"/>
        </w:rPr>
      </w:pPr>
    </w:p>
    <w:p w:rsidR="004A76DA" w:rsidRDefault="004A76DA">
      <w:pPr>
        <w:pStyle w:val="a3"/>
        <w:rPr>
          <w:sz w:val="22"/>
        </w:rPr>
      </w:pPr>
    </w:p>
    <w:p w:rsidR="001E5DF8" w:rsidRDefault="001E5DF8">
      <w:pPr>
        <w:pStyle w:val="a3"/>
        <w:rPr>
          <w:sz w:val="22"/>
        </w:rPr>
      </w:pPr>
    </w:p>
    <w:p w:rsidR="001E5DF8" w:rsidRDefault="001E5DF8">
      <w:pPr>
        <w:pStyle w:val="a3"/>
        <w:rPr>
          <w:sz w:val="22"/>
        </w:rPr>
      </w:pPr>
    </w:p>
    <w:p w:rsidR="001E5DF8" w:rsidRDefault="001E5DF8">
      <w:pPr>
        <w:pStyle w:val="a3"/>
        <w:rPr>
          <w:sz w:val="22"/>
        </w:rPr>
      </w:pPr>
    </w:p>
    <w:p w:rsidR="001E5DF8" w:rsidRDefault="001E5DF8">
      <w:pPr>
        <w:pStyle w:val="a3"/>
        <w:rPr>
          <w:sz w:val="22"/>
        </w:rPr>
      </w:pPr>
    </w:p>
    <w:p w:rsidR="001E5DF8" w:rsidRDefault="001E5DF8">
      <w:pPr>
        <w:pStyle w:val="a3"/>
        <w:rPr>
          <w:sz w:val="22"/>
        </w:rPr>
      </w:pPr>
    </w:p>
    <w:p w:rsidR="001418EA" w:rsidRDefault="001418EA">
      <w:pPr>
        <w:pStyle w:val="a3"/>
        <w:rPr>
          <w:sz w:val="22"/>
        </w:rPr>
      </w:pPr>
    </w:p>
    <w:p w:rsidR="001418EA" w:rsidRDefault="001418EA" w:rsidP="004A76DA">
      <w:pPr>
        <w:pStyle w:val="a3"/>
        <w:jc w:val="center"/>
        <w:rPr>
          <w:sz w:val="22"/>
        </w:rPr>
      </w:pPr>
    </w:p>
    <w:p w:rsidR="001418EA" w:rsidRDefault="004A76DA" w:rsidP="004A76DA">
      <w:pPr>
        <w:pStyle w:val="a3"/>
        <w:jc w:val="center"/>
        <w:rPr>
          <w:sz w:val="22"/>
        </w:rPr>
      </w:pPr>
      <w:r>
        <w:rPr>
          <w:sz w:val="22"/>
        </w:rPr>
        <w:t>Составитель: учитель физической культуры Мочалова Н. Ю.</w:t>
      </w:r>
    </w:p>
    <w:p w:rsidR="004A76DA" w:rsidRDefault="004A76DA">
      <w:pPr>
        <w:pStyle w:val="a3"/>
        <w:rPr>
          <w:sz w:val="22"/>
        </w:rPr>
      </w:pPr>
    </w:p>
    <w:p w:rsidR="004A76DA" w:rsidRDefault="004A76DA" w:rsidP="004A76DA">
      <w:pPr>
        <w:pStyle w:val="a3"/>
        <w:jc w:val="center"/>
        <w:rPr>
          <w:sz w:val="22"/>
        </w:rPr>
      </w:pPr>
    </w:p>
    <w:p w:rsidR="004A76DA" w:rsidRPr="004A76DA" w:rsidRDefault="004A76DA" w:rsidP="004A76DA">
      <w:pPr>
        <w:pStyle w:val="a3"/>
        <w:jc w:val="center"/>
        <w:rPr>
          <w:sz w:val="22"/>
        </w:rPr>
      </w:pPr>
    </w:p>
    <w:p w:rsidR="001418EA" w:rsidRDefault="004A76DA" w:rsidP="004A76DA">
      <w:pPr>
        <w:pStyle w:val="a3"/>
        <w:jc w:val="center"/>
        <w:rPr>
          <w:sz w:val="22"/>
        </w:rPr>
      </w:pPr>
      <w:r>
        <w:rPr>
          <w:sz w:val="22"/>
        </w:rPr>
        <w:t>Новосибирск 2022</w:t>
      </w:r>
    </w:p>
    <w:p w:rsidR="001E5DF8" w:rsidRDefault="001E5DF8" w:rsidP="004A76DA">
      <w:pPr>
        <w:tabs>
          <w:tab w:val="right" w:pos="6506"/>
        </w:tabs>
        <w:rPr>
          <w:rFonts w:ascii="Trebuchet MS" w:hAnsi="Trebuchet MS"/>
          <w:sz w:val="18"/>
        </w:rPr>
        <w:sectPr w:rsidR="001E5DF8" w:rsidSect="001418EA">
          <w:type w:val="continuous"/>
          <w:pgSz w:w="11906" w:h="16838" w:code="9"/>
          <w:pgMar w:top="580" w:right="580" w:bottom="280" w:left="580" w:header="720" w:footer="720" w:gutter="0"/>
          <w:cols w:space="720"/>
        </w:sectPr>
      </w:pPr>
    </w:p>
    <w:p w:rsidR="00BF2AB6" w:rsidRDefault="00BF2AB6" w:rsidP="00BF2AB6">
      <w:pPr>
        <w:pStyle w:val="a3"/>
        <w:spacing w:line="249" w:lineRule="auto"/>
        <w:ind w:left="156" w:right="154" w:firstLine="978"/>
        <w:jc w:val="both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1E5DF8" w:rsidRPr="00BF2AB6" w:rsidRDefault="001418EA" w:rsidP="00BF2AB6">
      <w:pPr>
        <w:pStyle w:val="a3"/>
        <w:ind w:left="156" w:right="154" w:firstLine="975"/>
        <w:rPr>
          <w:rFonts w:ascii="Times New Roman" w:hAnsi="Times New Roman" w:cs="Times New Roman"/>
          <w:sz w:val="24"/>
          <w:szCs w:val="24"/>
        </w:rPr>
      </w:pP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абочая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программа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физической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культуре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уровне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ьного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го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ования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лена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е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Требований к результатам освоения основной образовательной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программы 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ьного   общего   образования,   представленных</w:t>
      </w:r>
      <w:r w:rsidR="009E566A" w:rsidRPr="00BF2AB6">
        <w:rPr>
          <w:rFonts w:ascii="Times New Roman" w:hAnsi="Times New Roman" w:cs="Times New Roman"/>
          <w:color w:val="231F20"/>
          <w:spacing w:val="-44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в Федеральном государственн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ом образовательном стандарте на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чального</w:t>
      </w:r>
      <w:r w:rsidR="009E566A" w:rsidRPr="00BF2AB6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го</w:t>
      </w:r>
      <w:r w:rsidR="009E566A" w:rsidRPr="00BF2AB6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ования,</w:t>
      </w:r>
      <w:r w:rsidR="009E566A" w:rsidRPr="00BF2AB6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="009E566A" w:rsidRPr="00BF2AB6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также</w:t>
      </w:r>
      <w:r w:rsidR="009E566A" w:rsidRPr="00BF2AB6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="009E566A" w:rsidRPr="00BF2AB6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е</w:t>
      </w:r>
      <w:r w:rsidR="009E566A" w:rsidRPr="00BF2AB6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характеристи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ки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планируемых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результатов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духовно-нравственного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я,</w:t>
      </w:r>
      <w:r w:rsidR="009E566A" w:rsidRPr="00BF2AB6">
        <w:rPr>
          <w:rFonts w:ascii="Times New Roman" w:hAnsi="Times New Roman" w:cs="Times New Roman"/>
          <w:color w:val="231F20"/>
          <w:spacing w:val="-44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воспитания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социализации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обучающихся,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енной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9E566A" w:rsidRPr="00BF2AB6">
        <w:rPr>
          <w:rFonts w:ascii="Times New Roman" w:hAnsi="Times New Roman" w:cs="Times New Roman"/>
          <w:color w:val="231F20"/>
          <w:spacing w:val="-44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рной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программе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воспитания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(одобрено  решением  ФУМО</w:t>
      </w:r>
      <w:r w:rsidR="009E566A"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="009E566A" w:rsidRPr="00BF2AB6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02</w:t>
      </w:r>
      <w:r w:rsidR="009E566A" w:rsidRPr="00BF2AB6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06</w:t>
      </w:r>
      <w:r w:rsidR="009E566A" w:rsidRPr="00BF2AB6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2020</w:t>
      </w:r>
      <w:r w:rsidR="009E566A" w:rsidRPr="00BF2AB6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г</w:t>
      </w:r>
      <w:r w:rsidR="009E566A" w:rsidRPr="00BF2AB6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="009E566A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="009E566A" w:rsidRPr="00BF2AB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BF2AB6" w:rsidRDefault="001E5DF8" w:rsidP="00BF2AB6">
      <w:pPr>
        <w:pStyle w:val="a3"/>
        <w:ind w:firstLine="975"/>
        <w:rPr>
          <w:rFonts w:ascii="Times New Roman" w:hAnsi="Times New Roman" w:cs="Times New Roman"/>
          <w:sz w:val="24"/>
          <w:szCs w:val="24"/>
        </w:rPr>
      </w:pPr>
    </w:p>
    <w:p w:rsidR="0010159E" w:rsidRPr="00BF2AB6" w:rsidRDefault="0010159E" w:rsidP="0058799B">
      <w:pPr>
        <w:pStyle w:val="a3"/>
        <w:ind w:left="156" w:right="154" w:firstLine="975"/>
        <w:jc w:val="center"/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</w:pPr>
      <w:r w:rsidRPr="00BF2A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ПОЯСНИТЕЛЬНАЯ ЗАПИСКА</w:t>
      </w:r>
    </w:p>
    <w:p w:rsidR="001E5DF8" w:rsidRPr="00BF2AB6" w:rsidRDefault="009E566A" w:rsidP="00BF2AB6">
      <w:pPr>
        <w:pStyle w:val="a3"/>
        <w:ind w:left="156" w:right="154" w:firstLine="975"/>
        <w:rPr>
          <w:rFonts w:ascii="Times New Roman" w:hAnsi="Times New Roman" w:cs="Times New Roman"/>
          <w:sz w:val="24"/>
          <w:szCs w:val="24"/>
        </w:rPr>
      </w:pP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При создании программы учитывались потребности совре</w:t>
      </w:r>
      <w:r w:rsidRPr="00BF2AB6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менного</w:t>
      </w:r>
      <w:r w:rsidRPr="00BF2AB6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российского</w:t>
      </w:r>
      <w:r w:rsidRPr="00BF2AB6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общества</w:t>
      </w:r>
      <w:r w:rsidRPr="00BF2AB6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BF2AB6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и</w:t>
      </w:r>
      <w:r w:rsidRPr="00BF2AB6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крепком</w:t>
      </w:r>
      <w:r w:rsidRPr="00BF2AB6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BF2AB6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деятель</w:t>
      </w:r>
      <w:r w:rsidRPr="00BF2AB6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ном</w:t>
      </w:r>
      <w:r w:rsidRPr="00BF2AB6">
        <w:rPr>
          <w:rFonts w:ascii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подрастающем</w:t>
      </w:r>
      <w:r w:rsidRPr="00BF2AB6">
        <w:rPr>
          <w:rFonts w:ascii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поколении,</w:t>
      </w:r>
      <w:r w:rsidRPr="00BF2AB6">
        <w:rPr>
          <w:rFonts w:ascii="Times New Roman" w:hAnsi="Times New Roman" w:cs="Times New Roman"/>
          <w:color w:val="231F20"/>
          <w:spacing w:val="-5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способном</w:t>
      </w:r>
      <w:r w:rsidRPr="00BF2AB6">
        <w:rPr>
          <w:rFonts w:ascii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активно</w:t>
      </w:r>
      <w:r w:rsidRPr="00BF2AB6">
        <w:rPr>
          <w:rFonts w:ascii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включаться</w:t>
      </w:r>
      <w:r w:rsidRPr="00BF2AB6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в разнообразные формы здорового образа жизни, использовать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ценности</w:t>
      </w:r>
      <w:r w:rsidRPr="00BF2AB6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физической</w:t>
      </w:r>
      <w:r w:rsidRPr="00BF2AB6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культуры</w:t>
      </w:r>
      <w:r w:rsidRPr="00BF2AB6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для</w:t>
      </w:r>
      <w:r w:rsidRPr="00BF2AB6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саморазвития,</w:t>
      </w:r>
      <w:r w:rsidRPr="00BF2AB6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proofErr w:type="spellStart"/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самоопреде</w:t>
      </w:r>
      <w:proofErr w:type="spellEnd"/>
      <w:r w:rsidRPr="00BF2AB6">
        <w:rPr>
          <w:rFonts w:ascii="Times New Roman" w:hAnsi="Times New Roman" w:cs="Times New Roman"/>
          <w:color w:val="231F20"/>
          <w:spacing w:val="-47"/>
          <w:w w:val="110"/>
          <w:sz w:val="24"/>
          <w:szCs w:val="24"/>
        </w:rPr>
        <w:t xml:space="preserve"> </w:t>
      </w:r>
      <w:proofErr w:type="spellStart"/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ления</w:t>
      </w:r>
      <w:proofErr w:type="spellEnd"/>
      <w:r w:rsidRPr="00BF2AB6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BF2AB6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proofErr w:type="gramStart"/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самореализации</w:t>
      </w:r>
      <w:r w:rsidRPr="00BF2AB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  <w:r w:rsidR="0010159E" w:rsidRPr="00BF2AB6">
        <w:rPr>
          <w:rFonts w:ascii="Times New Roman" w:hAnsi="Times New Roman" w:cs="Times New Roman"/>
          <w:color w:val="231F20"/>
          <w:w w:val="162"/>
          <w:sz w:val="24"/>
          <w:szCs w:val="24"/>
        </w:rPr>
        <w:t>.</w:t>
      </w:r>
      <w:proofErr w:type="gramEnd"/>
    </w:p>
    <w:p w:rsidR="001E5DF8" w:rsidRPr="00BF2AB6" w:rsidRDefault="009E566A" w:rsidP="00BF2AB6">
      <w:pPr>
        <w:pStyle w:val="a3"/>
        <w:ind w:left="156" w:right="154" w:firstLine="975"/>
        <w:rPr>
          <w:rFonts w:ascii="Times New Roman" w:hAnsi="Times New Roman" w:cs="Times New Roman"/>
          <w:sz w:val="24"/>
          <w:szCs w:val="24"/>
        </w:rPr>
      </w:pP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В программе нашли своё отражение объективно сложивши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еся реалии современного социокультурного развития общества,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 xml:space="preserve">условия деятельности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образовательных организаций, запросы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родителей, учителей и методистов на обновление содержания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образовательного процесса,</w:t>
      </w:r>
      <w:r w:rsidR="0010159E"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внедрение в его практику совре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менных</w:t>
      </w:r>
      <w:r w:rsidRPr="00BF2AB6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подходов,</w:t>
      </w:r>
      <w:r w:rsidRPr="00BF2AB6">
        <w:rPr>
          <w:rFonts w:ascii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новых</w:t>
      </w:r>
      <w:r w:rsidRPr="00BF2AB6">
        <w:rPr>
          <w:rFonts w:ascii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методик</w:t>
      </w:r>
      <w:r w:rsidRPr="00BF2AB6">
        <w:rPr>
          <w:rFonts w:ascii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BF2AB6">
        <w:rPr>
          <w:rFonts w:ascii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технологий</w:t>
      </w:r>
      <w:r w:rsidR="0010159E"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BF2AB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BF2AB6" w:rsidRDefault="009E566A" w:rsidP="00BF2AB6">
      <w:pPr>
        <w:pStyle w:val="a3"/>
        <w:ind w:left="156" w:right="154" w:firstLine="975"/>
        <w:rPr>
          <w:rFonts w:ascii="Times New Roman" w:hAnsi="Times New Roman" w:cs="Times New Roman"/>
          <w:sz w:val="24"/>
          <w:szCs w:val="24"/>
        </w:rPr>
      </w:pP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ие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го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а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«Физическая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культура»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имеет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важное значение в онтогенезе детей младшего школьного возраста</w:t>
      </w:r>
      <w:r w:rsidR="00BF2AB6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Оно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активно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воздействует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е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физической,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психической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социальной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природы,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содействует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укреплению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здоровья,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повышению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защитных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свойств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организма,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ю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памяти,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внимания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мышления,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но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ориентируется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активное вовлечение младших школьников в самостоятельные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занятия</w:t>
      </w:r>
      <w:r w:rsidRPr="00BF2AB6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физической</w:t>
      </w:r>
      <w:r w:rsidRPr="00BF2AB6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культурой</w:t>
      </w:r>
      <w:r w:rsidRPr="00BF2AB6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F2AB6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спортом</w:t>
      </w:r>
      <w:r w:rsidR="00BF2AB6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F2AB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BF2AB6" w:rsidRDefault="009E566A" w:rsidP="005F6CB2">
      <w:pPr>
        <w:pStyle w:val="a3"/>
        <w:ind w:left="156" w:right="154" w:firstLine="975"/>
        <w:rPr>
          <w:rFonts w:ascii="Times New Roman" w:hAnsi="Times New Roman" w:cs="Times New Roman"/>
          <w:sz w:val="24"/>
          <w:szCs w:val="24"/>
        </w:rPr>
      </w:pP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Целью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ования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физической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культуре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в начальной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школе является формировани</w:t>
      </w:r>
      <w:r w:rsidR="00BF2AB6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е у учащихся основ здорового об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раза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жизни,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активной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творческой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самостоятельности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BF2AB6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дении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разнообразных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форм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занятий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физическими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BF2AB6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упражнени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ями</w:t>
      </w:r>
      <w:r w:rsidR="00BF2AB6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Достижение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данной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цели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обеспечивается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ориентацией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го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а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укрепление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сохранение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здоровья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школьников,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приобретение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ими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знаний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ов</w:t>
      </w:r>
      <w:r w:rsidRPr="00BF2AB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са</w:t>
      </w:r>
      <w:r w:rsidR="00BF2AB6"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мостоя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тельной </w:t>
      </w:r>
      <w:r w:rsidRPr="00BF2AB6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деятельности, </w:t>
      </w:r>
      <w:r w:rsidRPr="00BF2AB6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развитие </w:t>
      </w:r>
      <w:r w:rsidRPr="00BF2AB6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физических </w:t>
      </w:r>
      <w:r w:rsidRPr="00BF2AB6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качеств </w:t>
      </w:r>
      <w:r w:rsidRPr="00BF2AB6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="005F6CB2">
        <w:rPr>
          <w:rFonts w:ascii="Times New Roman" w:hAnsi="Times New Roman" w:cs="Times New Roman"/>
          <w:color w:val="231F20"/>
          <w:w w:val="105"/>
          <w:sz w:val="24"/>
          <w:szCs w:val="24"/>
        </w:rPr>
        <w:t>освое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ние физических упражнений оздоровительной, спортивной и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proofErr w:type="spellStart"/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прикладно</w:t>
      </w:r>
      <w:proofErr w:type="spellEnd"/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-ориентированной</w:t>
      </w:r>
      <w:r w:rsidRPr="00BF2AB6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направленности</w:t>
      </w:r>
      <w:r w:rsidR="00BF2AB6"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BF2AB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BF2AB6" w:rsidRDefault="009E566A" w:rsidP="00BF2AB6">
      <w:pPr>
        <w:pStyle w:val="a3"/>
        <w:ind w:left="157" w:right="154" w:firstLine="975"/>
        <w:rPr>
          <w:rFonts w:ascii="Times New Roman" w:hAnsi="Times New Roman" w:cs="Times New Roman"/>
          <w:sz w:val="24"/>
          <w:szCs w:val="24"/>
        </w:rPr>
      </w:pP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Развивающая ориентация учебного предмета «Физическая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культура» заключается в</w:t>
      </w:r>
      <w:r w:rsidR="005F6CB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формировании у младших школьни</w:t>
      </w:r>
      <w:r w:rsidRPr="00BF2AB6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 xml:space="preserve">ков необходимого и достаточного </w:t>
      </w:r>
      <w:r w:rsidR="005F6CB2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ого здоровья, уров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ня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развития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их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качеств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обучения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им</w:t>
      </w:r>
      <w:r w:rsidRPr="00BF2AB6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упражнениям разной функциональной направленности</w:t>
      </w:r>
      <w:r w:rsidR="005F6CB2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5F6CB2">
        <w:rPr>
          <w:rFonts w:ascii="Times New Roman" w:hAnsi="Times New Roman" w:cs="Times New Roman"/>
          <w:color w:val="231F20"/>
          <w:w w:val="110"/>
          <w:sz w:val="24"/>
          <w:szCs w:val="24"/>
        </w:rPr>
        <w:t>Суще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ственным достижением такой ориент</w:t>
      </w:r>
      <w:r w:rsidR="005F6CB2">
        <w:rPr>
          <w:rFonts w:ascii="Times New Roman" w:hAnsi="Times New Roman" w:cs="Times New Roman"/>
          <w:color w:val="231F20"/>
          <w:w w:val="110"/>
          <w:sz w:val="24"/>
          <w:szCs w:val="24"/>
        </w:rPr>
        <w:t>ации является постепен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ное вовлечение обучающихся в здоровый образ жизни за счёт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овладения</w:t>
      </w:r>
      <w:r w:rsidRPr="00BF2AB6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ими</w:t>
      </w:r>
      <w:r w:rsidRPr="00BF2AB6">
        <w:rPr>
          <w:rFonts w:ascii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знаниями</w:t>
      </w:r>
      <w:r w:rsidRPr="00BF2AB6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BF2AB6">
        <w:rPr>
          <w:rFonts w:ascii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умениями</w:t>
      </w:r>
      <w:r w:rsidRPr="00BF2AB6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по</w:t>
      </w:r>
      <w:r w:rsidRPr="00BF2AB6">
        <w:rPr>
          <w:rFonts w:ascii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организации</w:t>
      </w:r>
      <w:r w:rsidRPr="00BF2AB6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="005F6CB2">
        <w:rPr>
          <w:rFonts w:ascii="Times New Roman" w:hAnsi="Times New Roman" w:cs="Times New Roman"/>
          <w:color w:val="231F20"/>
          <w:w w:val="110"/>
          <w:sz w:val="24"/>
          <w:szCs w:val="24"/>
        </w:rPr>
        <w:t>самосто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ятельных занятий подви</w:t>
      </w:r>
      <w:r w:rsidR="005F6CB2">
        <w:rPr>
          <w:rFonts w:ascii="Times New Roman" w:hAnsi="Times New Roman" w:cs="Times New Roman"/>
          <w:color w:val="231F20"/>
          <w:w w:val="110"/>
          <w:sz w:val="24"/>
          <w:szCs w:val="24"/>
        </w:rPr>
        <w:t>жными играми, коррекционной, ды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хательной и зрительной г</w:t>
      </w:r>
      <w:r w:rsidR="005F6CB2">
        <w:rPr>
          <w:rFonts w:ascii="Times New Roman" w:hAnsi="Times New Roman" w:cs="Times New Roman"/>
          <w:color w:val="231F20"/>
          <w:w w:val="110"/>
          <w:sz w:val="24"/>
          <w:szCs w:val="24"/>
        </w:rPr>
        <w:t>имнастикой, проведения физкульт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минуток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утренней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зарядки,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закаливающих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процедур,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наблюдений</w:t>
      </w:r>
      <w:r w:rsidRPr="00BF2AB6">
        <w:rPr>
          <w:rFonts w:ascii="Times New Roman" w:hAnsi="Times New Roman" w:cs="Times New Roman"/>
          <w:color w:val="231F20"/>
          <w:spacing w:val="-5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за</w:t>
      </w:r>
      <w:r w:rsidRPr="00BF2AB6">
        <w:rPr>
          <w:rFonts w:ascii="Times New Roman" w:hAnsi="Times New Roman" w:cs="Times New Roman"/>
          <w:color w:val="231F20"/>
          <w:spacing w:val="-5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физическим</w:t>
      </w:r>
      <w:r w:rsidRPr="00BF2AB6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развитием</w:t>
      </w:r>
      <w:r w:rsidRPr="00BF2AB6">
        <w:rPr>
          <w:rFonts w:ascii="Times New Roman" w:hAnsi="Times New Roman" w:cs="Times New Roman"/>
          <w:color w:val="231F20"/>
          <w:spacing w:val="-5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BF2AB6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ой</w:t>
      </w:r>
      <w:r w:rsidRPr="00BF2AB6">
        <w:rPr>
          <w:rFonts w:ascii="Times New Roman" w:hAnsi="Times New Roman" w:cs="Times New Roman"/>
          <w:color w:val="231F20"/>
          <w:spacing w:val="-5"/>
          <w:w w:val="110"/>
          <w:sz w:val="24"/>
          <w:szCs w:val="24"/>
        </w:rPr>
        <w:t xml:space="preserve"> </w:t>
      </w:r>
      <w:r w:rsidR="005F6CB2">
        <w:rPr>
          <w:rFonts w:ascii="Times New Roman" w:hAnsi="Times New Roman" w:cs="Times New Roman"/>
          <w:color w:val="231F20"/>
          <w:w w:val="110"/>
          <w:sz w:val="24"/>
          <w:szCs w:val="24"/>
        </w:rPr>
        <w:t>подготов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ленностью</w:t>
      </w:r>
      <w:r w:rsidR="005F6CB2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BF2AB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BF2AB6" w:rsidRDefault="009E566A" w:rsidP="00EA74F4">
      <w:pPr>
        <w:pStyle w:val="a3"/>
        <w:tabs>
          <w:tab w:val="left" w:pos="1194"/>
          <w:tab w:val="left" w:pos="2974"/>
          <w:tab w:val="left" w:pos="3952"/>
          <w:tab w:val="left" w:pos="4386"/>
          <w:tab w:val="left" w:pos="5481"/>
        </w:tabs>
        <w:ind w:left="159" w:right="153" w:firstLine="975"/>
        <w:rPr>
          <w:rFonts w:ascii="Times New Roman" w:hAnsi="Times New Roman" w:cs="Times New Roman"/>
          <w:sz w:val="24"/>
          <w:szCs w:val="24"/>
        </w:rPr>
      </w:pP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Воспитывающее</w:t>
      </w:r>
      <w:r w:rsidRPr="00BF2AB6">
        <w:rPr>
          <w:rFonts w:ascii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значение</w:t>
      </w:r>
      <w:r w:rsidRPr="00BF2AB6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учебного</w:t>
      </w:r>
      <w:r w:rsidRPr="00BF2AB6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предмета</w:t>
      </w:r>
      <w:r w:rsidRPr="00BF2AB6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раскрывается</w:t>
      </w:r>
      <w:r w:rsidRPr="00BF2AB6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BF2AB6">
        <w:rPr>
          <w:rFonts w:ascii="Times New Roman" w:hAnsi="Times New Roman" w:cs="Times New Roman"/>
          <w:color w:val="231F20"/>
          <w:spacing w:val="3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приобщении</w:t>
      </w:r>
      <w:r w:rsidRPr="00BF2AB6">
        <w:rPr>
          <w:rFonts w:ascii="Times New Roman" w:hAnsi="Times New Roman" w:cs="Times New Roman"/>
          <w:color w:val="231F20"/>
          <w:spacing w:val="32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обучающихся</w:t>
      </w:r>
      <w:r w:rsidRPr="00BF2AB6">
        <w:rPr>
          <w:rFonts w:ascii="Times New Roman" w:hAnsi="Times New Roman" w:cs="Times New Roman"/>
          <w:color w:val="231F20"/>
          <w:spacing w:val="3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к</w:t>
      </w:r>
      <w:r w:rsidRPr="00BF2AB6">
        <w:rPr>
          <w:rFonts w:ascii="Times New Roman" w:hAnsi="Times New Roman" w:cs="Times New Roman"/>
          <w:color w:val="231F20"/>
          <w:spacing w:val="32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истории</w:t>
      </w:r>
      <w:r w:rsidRPr="00BF2AB6">
        <w:rPr>
          <w:rFonts w:ascii="Times New Roman" w:hAnsi="Times New Roman" w:cs="Times New Roman"/>
          <w:color w:val="231F20"/>
          <w:spacing w:val="32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BF2AB6">
        <w:rPr>
          <w:rFonts w:ascii="Times New Roman" w:hAnsi="Times New Roman" w:cs="Times New Roman"/>
          <w:color w:val="231F20"/>
          <w:spacing w:val="3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традициям</w:t>
      </w:r>
      <w:r w:rsidRPr="00BF2AB6">
        <w:rPr>
          <w:rFonts w:ascii="Times New Roman" w:hAnsi="Times New Roman" w:cs="Times New Roman"/>
          <w:color w:val="231F20"/>
          <w:spacing w:val="32"/>
          <w:w w:val="110"/>
          <w:sz w:val="24"/>
          <w:szCs w:val="24"/>
        </w:rPr>
        <w:t xml:space="preserve"> </w:t>
      </w:r>
      <w:r w:rsidR="00EA74F4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ской</w:t>
      </w:r>
      <w:r w:rsidRPr="00BF2AB6">
        <w:rPr>
          <w:rFonts w:ascii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культуры</w:t>
      </w:r>
      <w:r w:rsidRPr="00BF2AB6">
        <w:rPr>
          <w:rFonts w:ascii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BF2AB6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спорта</w:t>
      </w:r>
      <w:r w:rsidRPr="00BF2AB6">
        <w:rPr>
          <w:rFonts w:ascii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народов</w:t>
      </w:r>
      <w:r w:rsidRPr="00BF2AB6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России,</w:t>
      </w:r>
      <w:r w:rsidRPr="00BF2AB6">
        <w:rPr>
          <w:rFonts w:ascii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формировании</w:t>
      </w:r>
      <w:r w:rsidRPr="00BF2AB6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proofErr w:type="spellStart"/>
      <w:r w:rsidR="00EA74F4">
        <w:rPr>
          <w:rFonts w:ascii="Times New Roman" w:hAnsi="Times New Roman" w:cs="Times New Roman"/>
          <w:color w:val="231F20"/>
          <w:w w:val="110"/>
          <w:sz w:val="24"/>
          <w:szCs w:val="24"/>
        </w:rPr>
        <w:t>инте</w:t>
      </w:r>
      <w:proofErr w:type="spellEnd"/>
      <w:r w:rsidRPr="00BF2AB6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proofErr w:type="spellStart"/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реса</w:t>
      </w:r>
      <w:proofErr w:type="spellEnd"/>
      <w:r w:rsidRPr="00BF2AB6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к</w:t>
      </w:r>
      <w:r w:rsidRPr="00BF2AB6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регулярным</w:t>
      </w:r>
      <w:r w:rsidRPr="00BF2AB6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занятиям</w:t>
      </w:r>
      <w:r w:rsidRPr="00BF2AB6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ой</w:t>
      </w:r>
      <w:r w:rsidRPr="00BF2AB6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культурой</w:t>
      </w:r>
      <w:r w:rsidRPr="00BF2AB6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BF2AB6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спортом,</w:t>
      </w:r>
      <w:r w:rsidRPr="00BF2AB6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осознании</w:t>
      </w:r>
      <w:r w:rsidRPr="00BF2AB6">
        <w:rPr>
          <w:rFonts w:ascii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роли</w:t>
      </w:r>
      <w:r w:rsidRPr="00BF2AB6">
        <w:rPr>
          <w:rFonts w:ascii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занятий</w:t>
      </w:r>
      <w:r w:rsidRPr="00BF2AB6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ой</w:t>
      </w:r>
      <w:r w:rsidRPr="00BF2AB6">
        <w:rPr>
          <w:rFonts w:ascii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культурой</w:t>
      </w:r>
      <w:r w:rsidRPr="00BF2AB6">
        <w:rPr>
          <w:rFonts w:ascii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BF2AB6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укреплении</w:t>
      </w:r>
      <w:r w:rsidRPr="00BF2AB6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здоровья,</w:t>
      </w:r>
      <w:r w:rsidRPr="00BF2AB6">
        <w:rPr>
          <w:rFonts w:ascii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организации</w:t>
      </w:r>
      <w:r w:rsidRPr="00BF2AB6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активного</w:t>
      </w:r>
      <w:r w:rsidRPr="00BF2AB6">
        <w:rPr>
          <w:rFonts w:ascii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отдыха</w:t>
      </w:r>
      <w:r w:rsidRPr="00BF2AB6">
        <w:rPr>
          <w:rFonts w:ascii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BF2AB6">
        <w:rPr>
          <w:rFonts w:ascii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досуга</w:t>
      </w:r>
      <w:r w:rsidR="00EA74F4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BF2AB6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BF2AB6">
        <w:rPr>
          <w:rFonts w:ascii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процессе</w:t>
      </w:r>
      <w:r w:rsidRPr="00BF2AB6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обучения</w:t>
      </w:r>
      <w:r w:rsidRPr="00BF2AB6">
        <w:rPr>
          <w:rFonts w:ascii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у</w:t>
      </w:r>
      <w:r w:rsidRPr="00BF2AB6">
        <w:rPr>
          <w:rFonts w:ascii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обучающихся</w:t>
      </w:r>
      <w:r w:rsidRPr="00BF2AB6">
        <w:rPr>
          <w:rFonts w:ascii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активно</w:t>
      </w:r>
      <w:r w:rsidRPr="00BF2AB6">
        <w:rPr>
          <w:rFonts w:ascii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формируются</w:t>
      </w:r>
      <w:r w:rsidRPr="00BF2AB6">
        <w:rPr>
          <w:rFonts w:ascii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="00EA74F4">
        <w:rPr>
          <w:rFonts w:ascii="Times New Roman" w:hAnsi="Times New Roman" w:cs="Times New Roman"/>
          <w:color w:val="231F20"/>
          <w:w w:val="110"/>
          <w:sz w:val="24"/>
          <w:szCs w:val="24"/>
        </w:rPr>
        <w:t>положитель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ные</w:t>
      </w:r>
      <w:r w:rsidRPr="00BF2AB6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навыки</w:t>
      </w:r>
      <w:r w:rsidRPr="00BF2AB6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BF2AB6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способы</w:t>
      </w:r>
      <w:r w:rsidRPr="00BF2AB6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поведения,</w:t>
      </w:r>
      <w:r w:rsidRPr="00BF2AB6">
        <w:rPr>
          <w:rFonts w:ascii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общения</w:t>
      </w:r>
      <w:r w:rsidRPr="00BF2AB6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BF2AB6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взаимодействия</w:t>
      </w:r>
      <w:r w:rsidRPr="00BF2AB6">
        <w:rPr>
          <w:rFonts w:ascii="Times New Roman" w:hAnsi="Times New Roman" w:cs="Times New Roman"/>
          <w:color w:val="231F20"/>
          <w:spacing w:val="-45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со</w:t>
      </w:r>
      <w:r w:rsidRPr="00BF2AB6">
        <w:rPr>
          <w:rFonts w:ascii="Times New Roman" w:hAnsi="Times New Roman" w:cs="Times New Roman"/>
          <w:color w:val="231F20"/>
          <w:spacing w:val="3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сверстниками</w:t>
      </w:r>
      <w:r w:rsidRPr="00BF2AB6">
        <w:rPr>
          <w:rFonts w:ascii="Times New Roman" w:hAnsi="Times New Roman" w:cs="Times New Roman"/>
          <w:color w:val="231F20"/>
          <w:spacing w:val="3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BF2AB6">
        <w:rPr>
          <w:rFonts w:ascii="Times New Roman" w:hAnsi="Times New Roman" w:cs="Times New Roman"/>
          <w:color w:val="231F20"/>
          <w:spacing w:val="3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учителями,</w:t>
      </w:r>
      <w:r w:rsidRPr="00BF2AB6">
        <w:rPr>
          <w:rFonts w:ascii="Times New Roman" w:hAnsi="Times New Roman" w:cs="Times New Roman"/>
          <w:color w:val="231F20"/>
          <w:spacing w:val="3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оценивания</w:t>
      </w:r>
      <w:r w:rsidRPr="00BF2AB6">
        <w:rPr>
          <w:rFonts w:ascii="Times New Roman" w:hAnsi="Times New Roman" w:cs="Times New Roman"/>
          <w:color w:val="231F20"/>
          <w:spacing w:val="3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своих</w:t>
      </w:r>
      <w:r w:rsidRPr="00BF2AB6">
        <w:rPr>
          <w:rFonts w:ascii="Times New Roman" w:hAnsi="Times New Roman" w:cs="Times New Roman"/>
          <w:color w:val="231F20"/>
          <w:spacing w:val="3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действий</w:t>
      </w:r>
      <w:r w:rsidRPr="00BF2AB6">
        <w:rPr>
          <w:rFonts w:ascii="Times New Roman" w:hAnsi="Times New Roman" w:cs="Times New Roman"/>
          <w:color w:val="231F20"/>
          <w:spacing w:val="3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BF2AB6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 xml:space="preserve">поступков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в процессе совместной коллективной деятельности</w:t>
      </w:r>
      <w:r w:rsidR="00EA74F4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Методологической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основой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структуры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содержания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BC2E9E">
        <w:rPr>
          <w:rFonts w:ascii="Times New Roman" w:hAnsi="Times New Roman" w:cs="Times New Roman"/>
          <w:color w:val="231F20"/>
          <w:w w:val="110"/>
          <w:sz w:val="24"/>
          <w:szCs w:val="24"/>
        </w:rPr>
        <w:t>про</w:t>
      </w:r>
      <w:r w:rsidR="00BC2E9E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>г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раммы</w:t>
      </w:r>
      <w:r w:rsidRPr="00BF2AB6">
        <w:rPr>
          <w:rFonts w:ascii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по</w:t>
      </w:r>
      <w:r w:rsidRPr="00BF2AB6">
        <w:rPr>
          <w:rFonts w:ascii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ой</w:t>
      </w:r>
      <w:r w:rsidRPr="00BF2AB6">
        <w:rPr>
          <w:rFonts w:ascii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культуре</w:t>
      </w:r>
      <w:r w:rsidRPr="00BF2AB6">
        <w:rPr>
          <w:rFonts w:ascii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для</w:t>
      </w:r>
      <w:r w:rsidRPr="00BF2AB6">
        <w:rPr>
          <w:rFonts w:ascii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начального</w:t>
      </w:r>
      <w:r w:rsidRPr="00BF2AB6">
        <w:rPr>
          <w:rFonts w:ascii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общего</w:t>
      </w:r>
      <w:r w:rsidRPr="00BF2AB6">
        <w:rPr>
          <w:rFonts w:ascii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="00EA74F4">
        <w:rPr>
          <w:rFonts w:ascii="Times New Roman" w:hAnsi="Times New Roman" w:cs="Times New Roman"/>
          <w:color w:val="231F20"/>
          <w:w w:val="110"/>
          <w:sz w:val="24"/>
          <w:szCs w:val="24"/>
        </w:rPr>
        <w:t>обра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зования</w:t>
      </w:r>
      <w:r w:rsidRPr="00BF2AB6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является</w:t>
      </w:r>
      <w:r w:rsidRPr="00BF2AB6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личностно-</w:t>
      </w:r>
      <w:proofErr w:type="spellStart"/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стный</w:t>
      </w:r>
      <w:proofErr w:type="spellEnd"/>
      <w:r w:rsidRPr="00BF2AB6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подход,</w:t>
      </w:r>
      <w:r w:rsidRPr="00BF2AB6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EA74F4">
        <w:rPr>
          <w:rFonts w:ascii="Times New Roman" w:hAnsi="Times New Roman" w:cs="Times New Roman"/>
          <w:color w:val="231F20"/>
          <w:w w:val="105"/>
          <w:sz w:val="24"/>
          <w:szCs w:val="24"/>
        </w:rPr>
        <w:t>ориенти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рующий</w:t>
      </w:r>
      <w:r w:rsidR="00EA74F4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педагогический процесс на развитие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целостной</w:t>
      </w:r>
      <w:r w:rsidRPr="00BF2AB6">
        <w:rPr>
          <w:rFonts w:ascii="Times New Roman" w:hAnsi="Times New Roman" w:cs="Times New Roman"/>
          <w:color w:val="231F20"/>
          <w:spacing w:val="-44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личности</w:t>
      </w:r>
      <w:r w:rsidRPr="00BF2AB6">
        <w:rPr>
          <w:rFonts w:ascii="Times New Roman" w:hAnsi="Times New Roman" w:cs="Times New Roman"/>
          <w:color w:val="231F20"/>
          <w:spacing w:val="4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обучающихся</w:t>
      </w:r>
      <w:r w:rsidR="00EA74F4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BF2AB6">
        <w:rPr>
          <w:rFonts w:ascii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Достижение</w:t>
      </w:r>
      <w:r w:rsidRPr="00BF2AB6">
        <w:rPr>
          <w:rFonts w:ascii="Times New Roman" w:hAnsi="Times New Roman" w:cs="Times New Roman"/>
          <w:color w:val="231F20"/>
          <w:spacing w:val="4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целостного</w:t>
      </w:r>
      <w:r w:rsidRPr="00BF2AB6">
        <w:rPr>
          <w:rFonts w:ascii="Times New Roman" w:hAnsi="Times New Roman" w:cs="Times New Roman"/>
          <w:color w:val="231F20"/>
          <w:spacing w:val="4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развития</w:t>
      </w:r>
      <w:r w:rsidRPr="00BF2AB6">
        <w:rPr>
          <w:rFonts w:ascii="Times New Roman" w:hAnsi="Times New Roman" w:cs="Times New Roman"/>
          <w:color w:val="231F20"/>
          <w:spacing w:val="4"/>
          <w:w w:val="110"/>
          <w:sz w:val="24"/>
          <w:szCs w:val="24"/>
        </w:rPr>
        <w:t xml:space="preserve"> </w:t>
      </w:r>
      <w:r w:rsidR="00EA74F4">
        <w:rPr>
          <w:rFonts w:ascii="Times New Roman" w:hAnsi="Times New Roman" w:cs="Times New Roman"/>
          <w:color w:val="231F20"/>
          <w:w w:val="110"/>
          <w:sz w:val="24"/>
          <w:szCs w:val="24"/>
        </w:rPr>
        <w:t>ста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новится возможным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благодаря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освоению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младшими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EA74F4">
        <w:rPr>
          <w:rFonts w:ascii="Times New Roman" w:hAnsi="Times New Roman" w:cs="Times New Roman"/>
          <w:color w:val="231F20"/>
          <w:w w:val="110"/>
          <w:sz w:val="24"/>
          <w:szCs w:val="24"/>
        </w:rPr>
        <w:t>школьни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ками</w:t>
      </w:r>
      <w:r w:rsidRPr="00BF2AB6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двигательной</w:t>
      </w:r>
      <w:r w:rsidRPr="00BF2AB6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сти,</w:t>
      </w:r>
      <w:r w:rsidRPr="00BF2AB6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яющей</w:t>
      </w:r>
      <w:r w:rsidRPr="00BF2AB6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05"/>
          <w:sz w:val="24"/>
          <w:szCs w:val="24"/>
        </w:rPr>
        <w:t>собой</w:t>
      </w:r>
      <w:r w:rsidRPr="00BF2AB6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="00EA74F4">
        <w:rPr>
          <w:rFonts w:ascii="Times New Roman" w:hAnsi="Times New Roman" w:cs="Times New Roman"/>
          <w:color w:val="231F20"/>
          <w:w w:val="105"/>
          <w:sz w:val="24"/>
          <w:szCs w:val="24"/>
        </w:rPr>
        <w:t>осно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ву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содержания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учебного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предмета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«Физическая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proofErr w:type="gramStart"/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культура»</w:t>
      </w:r>
      <w:r w:rsidR="00BC2E9E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="00BC2E9E">
        <w:rPr>
          <w:rFonts w:ascii="Times New Roman" w:hAnsi="Times New Roman" w:cs="Times New Roman"/>
          <w:color w:val="231F20"/>
          <w:spacing w:val="-47"/>
          <w:w w:val="110"/>
          <w:sz w:val="24"/>
          <w:szCs w:val="24"/>
        </w:rPr>
        <w:t>.</w:t>
      </w:r>
      <w:r w:rsidR="00EA74F4">
        <w:rPr>
          <w:rFonts w:ascii="Times New Roman" w:hAnsi="Times New Roman" w:cs="Times New Roman"/>
          <w:color w:val="231F20"/>
          <w:spacing w:val="-47"/>
          <w:w w:val="110"/>
          <w:sz w:val="24"/>
          <w:szCs w:val="24"/>
        </w:rPr>
        <w:t>.</w:t>
      </w:r>
      <w:proofErr w:type="gramEnd"/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Двигательная</w:t>
      </w:r>
      <w:r w:rsidRPr="00BF2AB6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деятельность</w:t>
      </w:r>
      <w:r w:rsidRPr="00BF2AB6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оказывает</w:t>
      </w:r>
      <w:r w:rsidRPr="00BF2AB6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активное</w:t>
      </w:r>
      <w:r w:rsidRPr="00BF2AB6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влияние</w:t>
      </w:r>
      <w:r w:rsidRPr="00BF2AB6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Pr="00BF2AB6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развитие</w:t>
      </w:r>
      <w:r w:rsidRPr="00BF2AB6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психической</w:t>
      </w:r>
      <w:r w:rsidRPr="00BF2AB6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BF2AB6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социальной</w:t>
      </w:r>
      <w:r w:rsidRPr="00BF2AB6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природы</w:t>
      </w:r>
      <w:r w:rsidRPr="00BF2AB6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обучающихся</w:t>
      </w:r>
      <w:r w:rsidR="00EA74F4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BF2AB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Как</w:t>
      </w:r>
      <w:r w:rsidRPr="00BF2AB6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BF2AB6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любая</w:t>
      </w:r>
      <w:r w:rsidRPr="00BF2AB6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деятельность,</w:t>
      </w:r>
      <w:r w:rsidRPr="00BF2AB6">
        <w:rPr>
          <w:rFonts w:ascii="Times New Roman" w:hAnsi="Times New Roman" w:cs="Times New Roman"/>
          <w:color w:val="231F20"/>
          <w:spacing w:val="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она</w:t>
      </w:r>
      <w:r w:rsidRPr="00BF2AB6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включает</w:t>
      </w:r>
      <w:r w:rsidRPr="00BF2AB6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BF2AB6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себя</w:t>
      </w:r>
      <w:r w:rsidRPr="00BF2AB6">
        <w:rPr>
          <w:rFonts w:ascii="Times New Roman" w:hAnsi="Times New Roman" w:cs="Times New Roman"/>
          <w:color w:val="231F20"/>
          <w:spacing w:val="6"/>
          <w:w w:val="110"/>
          <w:sz w:val="24"/>
          <w:szCs w:val="24"/>
        </w:rPr>
        <w:t xml:space="preserve"> </w:t>
      </w:r>
      <w:r w:rsidR="00EA74F4">
        <w:rPr>
          <w:rFonts w:ascii="Times New Roman" w:hAnsi="Times New Roman" w:cs="Times New Roman"/>
          <w:color w:val="231F20"/>
          <w:w w:val="110"/>
          <w:sz w:val="24"/>
          <w:szCs w:val="24"/>
        </w:rPr>
        <w:t>информацион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ный,</w:t>
      </w:r>
      <w:r w:rsidRPr="00BF2AB6">
        <w:rPr>
          <w:rFonts w:ascii="Times New Roman" w:hAnsi="Times New Roman" w:cs="Times New Roman"/>
          <w:color w:val="231F20"/>
          <w:spacing w:val="6"/>
          <w:w w:val="110"/>
          <w:sz w:val="24"/>
          <w:szCs w:val="24"/>
        </w:rPr>
        <w:t xml:space="preserve"> </w:t>
      </w:r>
      <w:proofErr w:type="spellStart"/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операциональный</w:t>
      </w:r>
      <w:proofErr w:type="spellEnd"/>
      <w:r w:rsidRPr="00BF2AB6">
        <w:rPr>
          <w:rFonts w:ascii="Times New Roman" w:hAnsi="Times New Roman" w:cs="Times New Roman"/>
          <w:color w:val="231F20"/>
          <w:spacing w:val="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BF2AB6">
        <w:rPr>
          <w:rFonts w:ascii="Times New Roman" w:hAnsi="Times New Roman" w:cs="Times New Roman"/>
          <w:color w:val="231F20"/>
          <w:spacing w:val="6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мотивационно-процессуальный</w:t>
      </w:r>
      <w:r w:rsidRPr="00BF2AB6">
        <w:rPr>
          <w:rFonts w:ascii="Times New Roman" w:hAnsi="Times New Roman" w:cs="Times New Roman"/>
          <w:color w:val="231F20"/>
          <w:spacing w:val="6"/>
          <w:w w:val="110"/>
          <w:sz w:val="24"/>
          <w:szCs w:val="24"/>
        </w:rPr>
        <w:t xml:space="preserve"> </w:t>
      </w:r>
      <w:r w:rsidR="00EA74F4">
        <w:rPr>
          <w:rFonts w:ascii="Times New Roman" w:hAnsi="Times New Roman" w:cs="Times New Roman"/>
          <w:color w:val="231F20"/>
          <w:w w:val="110"/>
          <w:sz w:val="24"/>
          <w:szCs w:val="24"/>
        </w:rPr>
        <w:t>ком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поненты,</w:t>
      </w:r>
      <w:r w:rsidRPr="00BF2AB6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которые</w:t>
      </w:r>
      <w:r w:rsidRPr="00BF2AB6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находят</w:t>
      </w:r>
      <w:r w:rsidRPr="00BF2AB6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своё</w:t>
      </w:r>
      <w:r w:rsidRPr="00BF2AB6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отражение</w:t>
      </w:r>
      <w:r w:rsidRPr="00BF2AB6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BF2AB6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соответствующих</w:t>
      </w:r>
      <w:r w:rsidR="00EA74F4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д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идактических</w:t>
      </w:r>
      <w:r w:rsidRPr="00BF2AB6">
        <w:rPr>
          <w:rFonts w:ascii="Times New Roman" w:hAnsi="Times New Roman" w:cs="Times New Roman"/>
          <w:color w:val="231F20"/>
          <w:spacing w:val="7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линиях</w:t>
      </w:r>
      <w:r w:rsidRPr="00BF2AB6">
        <w:rPr>
          <w:rFonts w:ascii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lastRenderedPageBreak/>
        <w:t>учебного</w:t>
      </w:r>
      <w:r w:rsidRPr="00BF2AB6">
        <w:rPr>
          <w:rFonts w:ascii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color w:val="231F20"/>
          <w:w w:val="110"/>
          <w:sz w:val="24"/>
          <w:szCs w:val="24"/>
        </w:rPr>
        <w:t>предмета</w:t>
      </w:r>
      <w:r w:rsidR="00001567">
        <w:rPr>
          <w:rFonts w:ascii="Times New Roman" w:hAnsi="Times New Roman" w:cs="Times New Roman"/>
          <w:color w:val="231F20"/>
          <w:w w:val="162"/>
          <w:sz w:val="24"/>
          <w:szCs w:val="24"/>
        </w:rPr>
        <w:t>.</w:t>
      </w:r>
    </w:p>
    <w:p w:rsidR="001E5DF8" w:rsidRPr="003C70C6" w:rsidRDefault="009E566A" w:rsidP="003C70C6">
      <w:pPr>
        <w:pStyle w:val="a3"/>
        <w:ind w:left="157" w:right="155" w:firstLine="978"/>
        <w:rPr>
          <w:rFonts w:ascii="Times New Roman" w:hAnsi="Times New Roman" w:cs="Times New Roman"/>
          <w:sz w:val="24"/>
          <w:szCs w:val="24"/>
        </w:rPr>
      </w:pP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 целях усиления мотивационной составляющей учебного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редмета и подготовки школьников к выполнению комплекса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ГТО</w:t>
      </w:r>
      <w:r w:rsidRPr="003C70C6">
        <w:rPr>
          <w:rFonts w:ascii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3C70C6">
        <w:rPr>
          <w:rFonts w:ascii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труктуру</w:t>
      </w:r>
      <w:r w:rsidRPr="003C70C6">
        <w:rPr>
          <w:rFonts w:ascii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рограммы</w:t>
      </w:r>
      <w:r w:rsidRPr="003C70C6">
        <w:rPr>
          <w:rFonts w:ascii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3C70C6">
        <w:rPr>
          <w:rFonts w:ascii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раздел</w:t>
      </w:r>
      <w:r w:rsidRPr="003C70C6">
        <w:rPr>
          <w:rFonts w:ascii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«Физическое</w:t>
      </w:r>
      <w:r w:rsidRPr="003C70C6">
        <w:rPr>
          <w:rFonts w:ascii="Times New Roman" w:hAnsi="Times New Roman" w:cs="Times New Roman"/>
          <w:color w:val="231F20"/>
          <w:spacing w:val="25"/>
          <w:w w:val="110"/>
          <w:sz w:val="24"/>
          <w:szCs w:val="24"/>
        </w:rPr>
        <w:t xml:space="preserve"> </w:t>
      </w:r>
      <w:r w:rsidR="00BC2E9E"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овершен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ствование»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вводится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овательный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модуль</w:t>
      </w:r>
      <w:r w:rsidR="00BC2E9E"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«</w:t>
      </w:r>
      <w:proofErr w:type="spellStart"/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Прикладно</w:t>
      </w:r>
      <w:proofErr w:type="spellEnd"/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-ориентированная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физическая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культура»</w:t>
      </w:r>
      <w:r w:rsidR="00BC2E9E"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Данный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модуль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BC2E9E"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зволит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удовлетворить  интересы  учащихся  в  занятиях  спортом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активном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участии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спортивных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соревнованиях,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и</w:t>
      </w:r>
      <w:r w:rsidRPr="003C70C6">
        <w:rPr>
          <w:rFonts w:ascii="Times New Roman" w:hAnsi="Times New Roman" w:cs="Times New Roman"/>
          <w:color w:val="231F20"/>
          <w:spacing w:val="-44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национальных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форм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соревновательной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сти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систем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физического</w:t>
      </w:r>
      <w:r w:rsidRPr="003C70C6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воспитания</w:t>
      </w:r>
      <w:r w:rsidR="00BC2E9E"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3C70C6" w:rsidRDefault="009E566A" w:rsidP="003C70C6">
      <w:pPr>
        <w:pStyle w:val="a3"/>
        <w:ind w:left="157" w:right="154" w:firstLine="978"/>
        <w:rPr>
          <w:rFonts w:ascii="Times New Roman" w:hAnsi="Times New Roman" w:cs="Times New Roman"/>
          <w:sz w:val="24"/>
          <w:szCs w:val="24"/>
        </w:rPr>
      </w:pP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одержание модуля «</w:t>
      </w:r>
      <w:proofErr w:type="spellStart"/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</w:t>
      </w:r>
      <w:r w:rsidR="00BC2E9E"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рикладно</w:t>
      </w:r>
      <w:proofErr w:type="spellEnd"/>
      <w:r w:rsidR="00BC2E9E"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-ориентированная физиче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кая культура», обеспечивается программами по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 xml:space="preserve">видам спорта, которые рекомендуются </w:t>
      </w:r>
      <w:r w:rsidR="00BC2E9E"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Министерством просве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щения РФ для занятий физи</w:t>
      </w:r>
      <w:r w:rsidR="00BC2E9E"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ческой культурой и могут исполь</w:t>
      </w:r>
      <w:r w:rsidRPr="003C70C6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 xml:space="preserve">зоваться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образовательными</w:t>
      </w:r>
      <w:r w:rsidR="00BC2E9E"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организациями исходя из интере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ов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учащихся,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физкультурно-спортивных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традиций,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аличия</w:t>
      </w:r>
      <w:r w:rsidRPr="003C70C6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еобходимой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материально-технической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базы,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квалификации</w:t>
      </w:r>
      <w:r w:rsidRPr="003C70C6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едагогического состава</w:t>
      </w:r>
      <w:r w:rsidR="00B30483"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</w:p>
    <w:p w:rsidR="001E5DF8" w:rsidRPr="003C70C6" w:rsidRDefault="009E566A" w:rsidP="003C70C6">
      <w:pPr>
        <w:pStyle w:val="a3"/>
        <w:spacing w:before="4"/>
        <w:ind w:left="157" w:right="154" w:firstLine="978"/>
        <w:rPr>
          <w:rFonts w:ascii="Times New Roman" w:hAnsi="Times New Roman" w:cs="Times New Roman"/>
          <w:sz w:val="24"/>
          <w:szCs w:val="24"/>
        </w:rPr>
      </w:pP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одержание программы и</w:t>
      </w:r>
      <w:r w:rsidR="00B30483"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зложено по годам обучения и рас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крывает основные её содержательные линии, обязательные для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изучения</w:t>
      </w:r>
      <w:r w:rsidRPr="003C70C6">
        <w:rPr>
          <w:rFonts w:ascii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3C70C6">
        <w:rPr>
          <w:rFonts w:ascii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каждом</w:t>
      </w:r>
      <w:r w:rsidRPr="003C70C6">
        <w:rPr>
          <w:rFonts w:ascii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классе:</w:t>
      </w:r>
      <w:r w:rsidRPr="003C70C6">
        <w:rPr>
          <w:rFonts w:ascii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«Знания</w:t>
      </w:r>
      <w:r w:rsidRPr="003C70C6">
        <w:rPr>
          <w:rFonts w:ascii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о</w:t>
      </w:r>
      <w:r w:rsidRPr="003C70C6">
        <w:rPr>
          <w:rFonts w:ascii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ой</w:t>
      </w:r>
      <w:r w:rsidRPr="003C70C6">
        <w:rPr>
          <w:rFonts w:ascii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культуре»,</w:t>
      </w:r>
      <w:r w:rsidR="00B30483"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«Способы самостоятельной</w:t>
      </w:r>
      <w:r w:rsidR="00B30483"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деятельности» и «Физическое со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ершенствование»</w:t>
      </w:r>
      <w:r w:rsidR="00B30483"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3C70C6" w:rsidRDefault="009E566A" w:rsidP="003C70C6">
      <w:pPr>
        <w:pStyle w:val="a3"/>
        <w:spacing w:before="2"/>
        <w:ind w:left="157" w:right="154" w:firstLine="978"/>
        <w:rPr>
          <w:rFonts w:ascii="Times New Roman" w:hAnsi="Times New Roman" w:cs="Times New Roman"/>
          <w:sz w:val="24"/>
          <w:szCs w:val="24"/>
        </w:rPr>
      </w:pP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Планируемые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результаты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включают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себя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личностные,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proofErr w:type="spellStart"/>
      <w:r w:rsidR="00B30483"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ме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тапредметные</w:t>
      </w:r>
      <w:proofErr w:type="spellEnd"/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ные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результаты</w:t>
      </w:r>
      <w:r w:rsidR="00B30483"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Личностные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B30483"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резуль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таты представлены в програм</w:t>
      </w:r>
      <w:r w:rsidR="00B30483"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ме за весь период обучения в на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чальной школе; </w:t>
      </w:r>
      <w:proofErr w:type="spellStart"/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метапредметные</w:t>
      </w:r>
      <w:proofErr w:type="spellEnd"/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и предметные результаты — за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каждый</w:t>
      </w:r>
      <w:r w:rsidRPr="003C70C6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год</w:t>
      </w:r>
      <w:r w:rsidRPr="003C70C6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обучения</w:t>
      </w:r>
      <w:r w:rsidR="00B30483"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3C70C6" w:rsidRDefault="009E566A" w:rsidP="003C70C6">
      <w:pPr>
        <w:pStyle w:val="a3"/>
        <w:spacing w:before="4"/>
        <w:ind w:left="157" w:right="154" w:firstLine="978"/>
        <w:rPr>
          <w:rFonts w:ascii="Times New Roman" w:hAnsi="Times New Roman" w:cs="Times New Roman"/>
          <w:sz w:val="24"/>
          <w:szCs w:val="24"/>
        </w:rPr>
      </w:pP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Результативность освоения учебного предмета учащимися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достигается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посредством современных научно-обоснованных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инновационных средств, м</w:t>
      </w:r>
      <w:r w:rsidR="00B30483"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етодов и форм обучения, информа</w:t>
      </w:r>
      <w:r w:rsidRPr="003C70C6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 xml:space="preserve">ционно-коммуникативных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т</w:t>
      </w:r>
      <w:r w:rsidR="00B30483"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ехнологий и передового педагоги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ческого</w:t>
      </w:r>
      <w:r w:rsidRPr="003C70C6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опыта</w:t>
      </w:r>
      <w:r w:rsidR="00B30483"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3C70C6" w:rsidRDefault="009E566A" w:rsidP="003C70C6">
      <w:pPr>
        <w:pStyle w:val="a3"/>
        <w:spacing w:before="4"/>
        <w:ind w:left="157" w:right="154" w:firstLine="978"/>
        <w:rPr>
          <w:rFonts w:ascii="Times New Roman" w:hAnsi="Times New Roman" w:cs="Times New Roman"/>
          <w:sz w:val="24"/>
          <w:szCs w:val="24"/>
        </w:rPr>
      </w:pP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Общее число часов, отвед</w:t>
      </w:r>
      <w:r w:rsidR="00B30483"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ённых на изучение учебного пред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мета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«Физическая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культура»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ачальной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школе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оставляет</w:t>
      </w:r>
      <w:r w:rsidRPr="003C70C6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(</w:t>
      </w:r>
      <w:r w:rsidR="00B30483"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два</w:t>
      </w:r>
      <w:r w:rsidRPr="003C70C6">
        <w:rPr>
          <w:rFonts w:ascii="Times New Roman" w:hAnsi="Times New Roman"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часа</w:t>
      </w:r>
      <w:r w:rsidRPr="003C70C6">
        <w:rPr>
          <w:rFonts w:ascii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3C70C6">
        <w:rPr>
          <w:rFonts w:ascii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еделю</w:t>
      </w:r>
      <w:r w:rsidRPr="003C70C6">
        <w:rPr>
          <w:rFonts w:ascii="Times New Roman" w:hAnsi="Times New Roman"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3C70C6">
        <w:rPr>
          <w:rFonts w:ascii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каждом</w:t>
      </w:r>
      <w:r w:rsidRPr="003C70C6">
        <w:rPr>
          <w:rFonts w:ascii="Times New Roman" w:hAnsi="Times New Roman"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классе):</w:t>
      </w:r>
      <w:r w:rsidRPr="003C70C6">
        <w:rPr>
          <w:rFonts w:ascii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2</w:t>
      </w:r>
      <w:r w:rsidRPr="003C70C6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класс</w:t>
      </w:r>
      <w:r w:rsidRPr="003C70C6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—</w:t>
      </w:r>
      <w:r w:rsidRPr="003C70C6">
        <w:rPr>
          <w:rFonts w:ascii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="00B30483"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68</w:t>
      </w:r>
      <w:r w:rsidRPr="003C70C6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ч;</w:t>
      </w:r>
      <w:r w:rsidRPr="003C70C6">
        <w:rPr>
          <w:rFonts w:ascii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3</w:t>
      </w:r>
      <w:r w:rsidRPr="003C70C6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класс</w:t>
      </w:r>
      <w:r w:rsidRPr="003C70C6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—</w:t>
      </w:r>
      <w:r w:rsidRPr="003C70C6">
        <w:rPr>
          <w:rFonts w:ascii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="00B30483"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68</w:t>
      </w:r>
      <w:r w:rsidRPr="003C70C6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ч;</w:t>
      </w:r>
      <w:r w:rsidRPr="003C70C6">
        <w:rPr>
          <w:rFonts w:ascii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4</w:t>
      </w:r>
      <w:r w:rsidRPr="003C70C6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класс</w:t>
      </w:r>
      <w:r w:rsidRPr="003C70C6">
        <w:rPr>
          <w:rFonts w:ascii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—</w:t>
      </w:r>
      <w:r w:rsidRPr="003C70C6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="00B30483"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68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ч</w:t>
      </w:r>
    </w:p>
    <w:p w:rsidR="001E5DF8" w:rsidRPr="003C70C6" w:rsidRDefault="001E5DF8" w:rsidP="003C70C6">
      <w:pPr>
        <w:pStyle w:val="a3"/>
        <w:ind w:left="157" w:firstLine="978"/>
        <w:rPr>
          <w:rFonts w:ascii="Times New Roman" w:hAnsi="Times New Roman" w:cs="Times New Roman"/>
          <w:sz w:val="24"/>
          <w:szCs w:val="24"/>
        </w:rPr>
      </w:pPr>
    </w:p>
    <w:p w:rsidR="001E5DF8" w:rsidRPr="003C70C6" w:rsidRDefault="009E566A" w:rsidP="003C70C6">
      <w:pPr>
        <w:pStyle w:val="1"/>
        <w:ind w:left="157" w:firstLine="978"/>
        <w:jc w:val="center"/>
        <w:rPr>
          <w:rFonts w:ascii="Times New Roman" w:hAnsi="Times New Roman" w:cs="Times New Roman"/>
        </w:rPr>
      </w:pPr>
      <w:r w:rsidRPr="003C70C6">
        <w:rPr>
          <w:rFonts w:ascii="Times New Roman" w:hAnsi="Times New Roman" w:cs="Times New Roman"/>
          <w:color w:val="231F20"/>
          <w:w w:val="90"/>
        </w:rPr>
        <w:t>Содержание</w:t>
      </w:r>
      <w:r w:rsidRPr="003C70C6">
        <w:rPr>
          <w:rFonts w:ascii="Times New Roman" w:hAnsi="Times New Roman" w:cs="Times New Roman"/>
          <w:color w:val="231F20"/>
          <w:spacing w:val="4"/>
          <w:w w:val="90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90"/>
        </w:rPr>
        <w:t>учебного</w:t>
      </w:r>
      <w:r w:rsidRPr="003C70C6">
        <w:rPr>
          <w:rFonts w:ascii="Times New Roman" w:hAnsi="Times New Roman" w:cs="Times New Roman"/>
          <w:color w:val="231F20"/>
          <w:spacing w:val="5"/>
          <w:w w:val="90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90"/>
        </w:rPr>
        <w:t>предмета</w:t>
      </w:r>
      <w:r w:rsidR="00A86F8B" w:rsidRPr="003C70C6">
        <w:rPr>
          <w:rFonts w:ascii="Times New Roman" w:hAnsi="Times New Roman" w:cs="Times New Roman"/>
          <w:color w:val="231F20"/>
          <w:w w:val="90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90"/>
        </w:rPr>
        <w:t>«Физическая</w:t>
      </w:r>
      <w:r w:rsidRPr="003C70C6">
        <w:rPr>
          <w:rFonts w:ascii="Times New Roman" w:hAnsi="Times New Roman" w:cs="Times New Roman"/>
          <w:color w:val="231F20"/>
          <w:spacing w:val="30"/>
          <w:w w:val="90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90"/>
        </w:rPr>
        <w:t>культура»</w:t>
      </w:r>
    </w:p>
    <w:p w:rsidR="001E5DF8" w:rsidRPr="003C70C6" w:rsidRDefault="00A86F8B" w:rsidP="003C70C6">
      <w:pPr>
        <w:pStyle w:val="3"/>
        <w:spacing w:before="156"/>
        <w:ind w:left="157" w:firstLine="9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C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2 </w:t>
      </w:r>
      <w:r w:rsidR="009E566A" w:rsidRPr="003C70C6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:rsidR="001E5DF8" w:rsidRPr="003C70C6" w:rsidRDefault="009E566A" w:rsidP="003C70C6">
      <w:pPr>
        <w:pStyle w:val="a3"/>
        <w:spacing w:before="70"/>
        <w:ind w:left="157" w:right="155" w:firstLine="978"/>
        <w:rPr>
          <w:rFonts w:ascii="Times New Roman" w:hAnsi="Times New Roman" w:cs="Times New Roman"/>
          <w:sz w:val="24"/>
          <w:szCs w:val="24"/>
        </w:rPr>
      </w:pPr>
      <w:r w:rsidRPr="003C70C6">
        <w:rPr>
          <w:rFonts w:ascii="Times New Roman" w:hAnsi="Times New Roman" w:cs="Times New Roman"/>
          <w:b/>
          <w:i/>
          <w:color w:val="231F20"/>
          <w:spacing w:val="-1"/>
          <w:w w:val="105"/>
          <w:sz w:val="24"/>
          <w:szCs w:val="24"/>
        </w:rPr>
        <w:t>Знания</w:t>
      </w:r>
      <w:r w:rsidRPr="003C70C6">
        <w:rPr>
          <w:rFonts w:ascii="Times New Roman" w:hAnsi="Times New Roman" w:cs="Times New Roman"/>
          <w:b/>
          <w:i/>
          <w:color w:val="231F20"/>
          <w:spacing w:val="-8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b/>
          <w:i/>
          <w:color w:val="231F20"/>
          <w:spacing w:val="-1"/>
          <w:w w:val="105"/>
          <w:sz w:val="24"/>
          <w:szCs w:val="24"/>
        </w:rPr>
        <w:t>о</w:t>
      </w:r>
      <w:r w:rsidRPr="003C70C6">
        <w:rPr>
          <w:rFonts w:ascii="Times New Roman" w:hAnsi="Times New Roman" w:cs="Times New Roman"/>
          <w:b/>
          <w:i/>
          <w:color w:val="231F20"/>
          <w:spacing w:val="-7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b/>
          <w:i/>
          <w:color w:val="231F20"/>
          <w:spacing w:val="-1"/>
          <w:w w:val="105"/>
          <w:sz w:val="24"/>
          <w:szCs w:val="24"/>
        </w:rPr>
        <w:t>физической</w:t>
      </w:r>
      <w:r w:rsidRPr="003C70C6">
        <w:rPr>
          <w:rFonts w:ascii="Times New Roman" w:hAnsi="Times New Roman" w:cs="Times New Roman"/>
          <w:b/>
          <w:i/>
          <w:color w:val="231F20"/>
          <w:spacing w:val="-7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b/>
          <w:i/>
          <w:color w:val="231F20"/>
          <w:spacing w:val="-1"/>
          <w:w w:val="105"/>
          <w:sz w:val="24"/>
          <w:szCs w:val="24"/>
        </w:rPr>
        <w:t>культуре.</w:t>
      </w:r>
      <w:r w:rsidRPr="003C70C6">
        <w:rPr>
          <w:rFonts w:ascii="Times New Roman" w:hAnsi="Times New Roman" w:cs="Times New Roman"/>
          <w:b/>
          <w:i/>
          <w:color w:val="231F20"/>
          <w:spacing w:val="-12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Из</w:t>
      </w:r>
      <w:r w:rsidRPr="003C70C6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истории</w:t>
      </w:r>
      <w:r w:rsidRPr="003C70C6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я</w:t>
      </w:r>
      <w:r w:rsidRPr="003C70C6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фи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зической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культуры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древних</w:t>
      </w:r>
      <w:r w:rsidR="00F3470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народов,  населявших  террито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рию</w:t>
      </w:r>
      <w:r w:rsidRPr="003C70C6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России</w:t>
      </w:r>
      <w:r w:rsidRPr="003C70C6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История</w:t>
      </w:r>
      <w:r w:rsidRPr="003C70C6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появления</w:t>
      </w:r>
      <w:r w:rsidRPr="003C70C6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современного</w:t>
      </w:r>
      <w:r w:rsidRPr="003C70C6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спорта</w:t>
      </w:r>
      <w:r w:rsid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3C70C6" w:rsidRDefault="009E566A" w:rsidP="003C70C6">
      <w:pPr>
        <w:pStyle w:val="a3"/>
        <w:spacing w:before="1"/>
        <w:ind w:left="157" w:right="154" w:firstLine="978"/>
        <w:rPr>
          <w:rFonts w:ascii="Times New Roman" w:hAnsi="Times New Roman" w:cs="Times New Roman"/>
          <w:sz w:val="24"/>
          <w:szCs w:val="24"/>
        </w:rPr>
      </w:pPr>
      <w:r w:rsidRPr="003C70C6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Способы самостоятельной деятельности. </w:t>
      </w:r>
      <w:r w:rsidR="003C70C6">
        <w:rPr>
          <w:rFonts w:ascii="Times New Roman" w:hAnsi="Times New Roman" w:cs="Times New Roman"/>
          <w:color w:val="231F20"/>
          <w:sz w:val="24"/>
          <w:szCs w:val="24"/>
        </w:rPr>
        <w:t>Виды физи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ческих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упражнений,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используемых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уроках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ой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культуры: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общеразвивающие,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одготовительные,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оревнова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тельные, их отличительные признаки и предназначение</w:t>
      </w:r>
      <w:r w:rsid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по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обы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измерения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ульса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занятиях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ой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культурой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(наложение</w:t>
      </w:r>
      <w:r w:rsidRPr="003C70C6">
        <w:rPr>
          <w:rFonts w:ascii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руки</w:t>
      </w:r>
      <w:r w:rsidRPr="003C70C6">
        <w:rPr>
          <w:rFonts w:ascii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од</w:t>
      </w:r>
      <w:r w:rsidRPr="003C70C6">
        <w:rPr>
          <w:rFonts w:ascii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грудь)</w:t>
      </w:r>
      <w:r w:rsid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45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Дозировка</w:t>
      </w:r>
      <w:r w:rsidRPr="003C70C6">
        <w:rPr>
          <w:rFonts w:ascii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агрузки</w:t>
      </w:r>
      <w:r w:rsidRPr="003C70C6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ри</w:t>
      </w:r>
      <w:r w:rsidRPr="003C70C6">
        <w:rPr>
          <w:rFonts w:ascii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развитии</w:t>
      </w:r>
      <w:r w:rsidRPr="003C70C6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их качеств на уроках физической культуры</w:t>
      </w:r>
      <w:r w:rsid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Дозиро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ание физических упражнений для комплек</w:t>
      </w:r>
      <w:r w:rsid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ов физкультми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утки и утренней зарядки</w:t>
      </w:r>
      <w:r w:rsid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оставление графика занятий по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развитию</w:t>
      </w:r>
      <w:r w:rsidRPr="003C70C6">
        <w:rPr>
          <w:rFonts w:ascii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их</w:t>
      </w:r>
      <w:r w:rsidRPr="003C70C6">
        <w:rPr>
          <w:rFonts w:ascii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качеств</w:t>
      </w:r>
      <w:r w:rsidRPr="003C70C6">
        <w:rPr>
          <w:rFonts w:ascii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Pr="003C70C6">
        <w:rPr>
          <w:rFonts w:ascii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учебный</w:t>
      </w:r>
      <w:r w:rsidRPr="003C70C6">
        <w:rPr>
          <w:rFonts w:ascii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год</w:t>
      </w:r>
      <w:r w:rsid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3C70C6" w:rsidRDefault="009E566A" w:rsidP="003C70C6">
      <w:pPr>
        <w:spacing w:before="8"/>
        <w:ind w:left="157" w:right="154" w:firstLine="978"/>
        <w:rPr>
          <w:rFonts w:ascii="Times New Roman" w:hAnsi="Times New Roman" w:cs="Times New Roman"/>
          <w:sz w:val="24"/>
          <w:szCs w:val="24"/>
        </w:rPr>
      </w:pPr>
      <w:r w:rsidRPr="003C70C6">
        <w:rPr>
          <w:rFonts w:ascii="Times New Roman" w:hAnsi="Times New Roman" w:cs="Times New Roman"/>
          <w:b/>
          <w:i/>
          <w:color w:val="231F20"/>
          <w:w w:val="105"/>
          <w:sz w:val="24"/>
          <w:szCs w:val="24"/>
        </w:rPr>
        <w:t xml:space="preserve">Физическое совершенствование. </w:t>
      </w:r>
      <w:r w:rsidR="003C70C6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Оздоровительная физи</w:t>
      </w:r>
      <w:r w:rsidRPr="003C70C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ческая культура.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Закалива</w:t>
      </w:r>
      <w:r w:rsid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ие организма при помощи облива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ия под душем</w:t>
      </w:r>
      <w:r w:rsid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Упражнения дыхат</w:t>
      </w:r>
      <w:r w:rsid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ельной и зрительной гим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астики,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их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лияние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осстановление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организма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осле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умственной</w:t>
      </w:r>
      <w:r w:rsidRPr="003C70C6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3C70C6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ой</w:t>
      </w:r>
      <w:r w:rsidRPr="003C70C6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агрузки</w:t>
      </w:r>
      <w:r w:rsid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3C70C6" w:rsidRDefault="009E566A" w:rsidP="003C70C6">
      <w:pPr>
        <w:pStyle w:val="a3"/>
        <w:spacing w:before="3"/>
        <w:ind w:left="157" w:right="151" w:firstLine="978"/>
        <w:rPr>
          <w:rFonts w:ascii="Times New Roman" w:hAnsi="Times New Roman" w:cs="Times New Roman"/>
          <w:sz w:val="24"/>
          <w:szCs w:val="24"/>
        </w:rPr>
      </w:pPr>
      <w:r w:rsidRPr="003C70C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портивно-оздоровительная</w:t>
      </w:r>
      <w:r w:rsidRPr="003C70C6">
        <w:rPr>
          <w:rFonts w:ascii="Times New Roman" w:hAnsi="Times New Roman" w:cs="Times New Roman"/>
          <w:i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физическая</w:t>
      </w:r>
      <w:r w:rsidRPr="003C70C6">
        <w:rPr>
          <w:rFonts w:ascii="Times New Roman" w:hAnsi="Times New Roman" w:cs="Times New Roman"/>
          <w:i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культура.</w:t>
      </w:r>
      <w:r w:rsidRPr="003C70C6">
        <w:rPr>
          <w:rFonts w:ascii="Times New Roman" w:hAnsi="Times New Roman" w:cs="Times New Roman"/>
          <w:i/>
          <w:color w:val="231F20"/>
          <w:spacing w:val="1"/>
          <w:w w:val="110"/>
          <w:sz w:val="24"/>
          <w:szCs w:val="24"/>
        </w:rPr>
        <w:t xml:space="preserve"> </w:t>
      </w:r>
      <w:r w:rsid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Гим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астика с основами акробатики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троевые упражнения в дви</w:t>
      </w:r>
      <w:r w:rsidR="00F3470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жении </w:t>
      </w:r>
      <w:proofErr w:type="spellStart"/>
      <w:r w:rsidR="00F34700">
        <w:rPr>
          <w:rFonts w:ascii="Times New Roman" w:hAnsi="Times New Roman" w:cs="Times New Roman"/>
          <w:color w:val="231F20"/>
          <w:w w:val="110"/>
          <w:sz w:val="24"/>
          <w:szCs w:val="24"/>
        </w:rPr>
        <w:t>противо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ходом</w:t>
      </w:r>
      <w:proofErr w:type="spellEnd"/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;  перестроении  из  колонны  по  одному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3C70C6">
        <w:rPr>
          <w:rFonts w:ascii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колонну</w:t>
      </w:r>
      <w:r w:rsidRPr="003C70C6">
        <w:rPr>
          <w:rFonts w:ascii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о</w:t>
      </w:r>
      <w:r w:rsidRPr="003C70C6">
        <w:rPr>
          <w:rFonts w:ascii="Times New Roman" w:hAnsi="Times New Roman" w:cs="Times New Roman"/>
          <w:color w:val="231F20"/>
          <w:spacing w:val="40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три,</w:t>
      </w:r>
      <w:r w:rsidRPr="003C70C6">
        <w:rPr>
          <w:rFonts w:ascii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тоя</w:t>
      </w:r>
      <w:r w:rsidRPr="003C70C6">
        <w:rPr>
          <w:rFonts w:ascii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Pr="003C70C6">
        <w:rPr>
          <w:rFonts w:ascii="Times New Roman" w:hAnsi="Times New Roman" w:cs="Times New Roman"/>
          <w:color w:val="231F20"/>
          <w:spacing w:val="40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месте</w:t>
      </w:r>
      <w:r w:rsidRPr="003C70C6">
        <w:rPr>
          <w:rFonts w:ascii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3C70C6">
        <w:rPr>
          <w:rFonts w:ascii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3C70C6">
        <w:rPr>
          <w:rFonts w:ascii="Times New Roman" w:hAnsi="Times New Roman" w:cs="Times New Roman"/>
          <w:color w:val="231F20"/>
          <w:spacing w:val="40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движении</w:t>
      </w:r>
      <w:r w:rsid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Упражнения</w:t>
      </w:r>
      <w:r w:rsidRPr="003C70C6">
        <w:rPr>
          <w:rFonts w:ascii="Times New Roman" w:hAnsi="Times New Roman" w:cs="Times New Roman"/>
          <w:color w:val="231F20"/>
          <w:spacing w:val="-4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 лазании по канату в три приёма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Упражнения на гимнасти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ческой</w:t>
      </w:r>
      <w:r w:rsidRPr="003C70C6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камейке</w:t>
      </w:r>
      <w:r w:rsidRPr="003C70C6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3C70C6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ередвижении</w:t>
      </w:r>
      <w:r w:rsidRPr="003C70C6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тилизованными</w:t>
      </w:r>
      <w:r w:rsidRPr="003C70C6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пособами</w:t>
      </w:r>
      <w:r w:rsid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ходьбы: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перёд,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азад,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ысоким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одниманием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колен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из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менением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оложения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рук,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риставным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шагом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равым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ле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ым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боком</w:t>
      </w:r>
      <w:r w:rsid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ередвижения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о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аклонной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гимнастической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камейке: равномерной ход</w:t>
      </w:r>
      <w:r w:rsid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ьбой с поворотом в разные сторо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ы и движением руками; приставным шагом правым и левым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боком</w:t>
      </w:r>
      <w:r w:rsid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3C70C6" w:rsidRDefault="009E566A" w:rsidP="003C70C6">
      <w:pPr>
        <w:pStyle w:val="a3"/>
        <w:ind w:left="157" w:right="153" w:firstLine="978"/>
        <w:rPr>
          <w:rFonts w:ascii="Times New Roman" w:hAnsi="Times New Roman" w:cs="Times New Roman"/>
          <w:sz w:val="24"/>
          <w:szCs w:val="24"/>
        </w:rPr>
      </w:pP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Упражнения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ередвижении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о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гимнастической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тенке: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ходьба приставным шагом правым и левым боком по нижней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жерди; лазанье разноимённым способом</w:t>
      </w:r>
      <w:r w:rsidR="00FD15A1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FD15A1">
        <w:rPr>
          <w:rFonts w:ascii="Times New Roman" w:hAnsi="Times New Roman" w:cs="Times New Roman"/>
          <w:color w:val="231F20"/>
          <w:w w:val="110"/>
          <w:sz w:val="24"/>
          <w:szCs w:val="24"/>
        </w:rPr>
        <w:t>Прыжки через ска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калку</w:t>
      </w:r>
      <w:r w:rsidRPr="003C70C6">
        <w:rPr>
          <w:rFonts w:ascii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</w:t>
      </w:r>
      <w:r w:rsidRPr="003C70C6">
        <w:rPr>
          <w:rFonts w:ascii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изменяющейся </w:t>
      </w:r>
      <w:r w:rsidRPr="003C70C6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скоростью </w:t>
      </w:r>
      <w:r w:rsidRPr="003C70C6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вращения </w:t>
      </w:r>
      <w:r w:rsidRPr="003C70C6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на </w:t>
      </w:r>
      <w:r w:rsidRPr="003C70C6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двух </w:t>
      </w:r>
      <w:r w:rsidRPr="003C70C6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огах</w:t>
      </w:r>
      <w:r w:rsidRPr="003C70C6">
        <w:rPr>
          <w:rFonts w:ascii="Times New Roman" w:hAnsi="Times New Roman" w:cs="Times New Roman"/>
          <w:color w:val="231F20"/>
          <w:spacing w:val="-4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и поочерёдно на правой и левой ноге; прыжки через скакалку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азад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равномерной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коростью</w:t>
      </w:r>
      <w:r w:rsidR="00FD15A1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Ритмическая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гимнастика: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тилизованные наклоны и повороты туловища с изменением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оложения</w:t>
      </w:r>
      <w:r w:rsidRPr="003C70C6">
        <w:rPr>
          <w:rFonts w:ascii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рук; </w:t>
      </w:r>
      <w:r w:rsidRPr="003C70C6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lastRenderedPageBreak/>
        <w:t xml:space="preserve">стилизованные </w:t>
      </w:r>
      <w:r w:rsidRPr="003C70C6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шаги </w:t>
      </w:r>
      <w:r w:rsidRPr="003C70C6">
        <w:rPr>
          <w:rFonts w:ascii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на </w:t>
      </w:r>
      <w:r w:rsidRPr="003C70C6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месте </w:t>
      </w:r>
      <w:r w:rsidRPr="003C70C6">
        <w:rPr>
          <w:rFonts w:ascii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в </w:t>
      </w:r>
      <w:r w:rsidRPr="003C70C6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очетании</w:t>
      </w:r>
      <w:r w:rsidRPr="003C70C6">
        <w:rPr>
          <w:rFonts w:ascii="Times New Roman" w:hAnsi="Times New Roman" w:cs="Times New Roman"/>
          <w:color w:val="231F20"/>
          <w:spacing w:val="-4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 движением рук, ног и туловища</w:t>
      </w:r>
      <w:r w:rsidR="00FD15A1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  </w:t>
      </w:r>
    </w:p>
    <w:p w:rsidR="001E5DF8" w:rsidRPr="003C70C6" w:rsidRDefault="009E566A" w:rsidP="003C70C6">
      <w:pPr>
        <w:pStyle w:val="a3"/>
        <w:ind w:left="157" w:right="154" w:firstLine="978"/>
        <w:rPr>
          <w:rFonts w:ascii="Times New Roman" w:hAnsi="Times New Roman" w:cs="Times New Roman"/>
          <w:sz w:val="24"/>
          <w:szCs w:val="24"/>
        </w:rPr>
      </w:pP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Лёгкая атлетика</w:t>
      </w:r>
      <w:r w:rsidR="00FD15A1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рыжок в длину с разбега, способом согнув</w:t>
      </w:r>
      <w:r w:rsidRPr="003C70C6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оги</w:t>
      </w:r>
      <w:r w:rsidR="00FD15A1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Броски</w:t>
      </w:r>
      <w:r w:rsidRPr="003C70C6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абивного</w:t>
      </w:r>
      <w:r w:rsidRPr="003C70C6">
        <w:rPr>
          <w:rFonts w:ascii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мяча</w:t>
      </w:r>
      <w:r w:rsidRPr="003C70C6">
        <w:rPr>
          <w:rFonts w:ascii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из-за</w:t>
      </w:r>
      <w:r w:rsidRPr="003C70C6">
        <w:rPr>
          <w:rFonts w:ascii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головы</w:t>
      </w:r>
      <w:r w:rsidRPr="003C70C6">
        <w:rPr>
          <w:rFonts w:ascii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3C70C6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оложении</w:t>
      </w:r>
      <w:r w:rsidRPr="003C70C6">
        <w:rPr>
          <w:rFonts w:ascii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идя</w:t>
      </w:r>
      <w:r w:rsidRPr="003C70C6">
        <w:rPr>
          <w:rFonts w:ascii="Times New Roman" w:hAnsi="Times New Roman" w:cs="Times New Roman"/>
          <w:color w:val="231F20"/>
          <w:spacing w:val="-4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и стоя на месте</w:t>
      </w:r>
      <w:r w:rsidR="00FD15A1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Беговые у</w:t>
      </w:r>
      <w:r w:rsidR="00FD15A1">
        <w:rPr>
          <w:rFonts w:ascii="Times New Roman" w:hAnsi="Times New Roman" w:cs="Times New Roman"/>
          <w:color w:val="231F20"/>
          <w:w w:val="110"/>
          <w:sz w:val="24"/>
          <w:szCs w:val="24"/>
        </w:rPr>
        <w:t>пражнения скоростной и координа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ционной направленности: челночный бег; бег с преодолением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репятствий;</w:t>
      </w:r>
      <w:r w:rsidRPr="003C70C6">
        <w:rPr>
          <w:rFonts w:ascii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</w:t>
      </w:r>
      <w:r w:rsidRPr="003C70C6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ускорением</w:t>
      </w:r>
      <w:r w:rsidRPr="003C70C6">
        <w:rPr>
          <w:rFonts w:ascii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3C70C6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торможением;</w:t>
      </w:r>
      <w:r w:rsidRPr="003C70C6">
        <w:rPr>
          <w:rFonts w:ascii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максимальной</w:t>
      </w:r>
      <w:r w:rsidRPr="003C70C6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="00FD15A1">
        <w:rPr>
          <w:rFonts w:ascii="Times New Roman" w:hAnsi="Times New Roman" w:cs="Times New Roman"/>
          <w:color w:val="231F20"/>
          <w:w w:val="110"/>
          <w:sz w:val="24"/>
          <w:szCs w:val="24"/>
        </w:rPr>
        <w:t>ско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ростью</w:t>
      </w:r>
      <w:r w:rsidRPr="003C70C6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Pr="003C70C6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дистанции</w:t>
      </w:r>
      <w:r w:rsidRPr="003C70C6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30</w:t>
      </w:r>
      <w:r w:rsidRPr="003C70C6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м</w:t>
      </w:r>
      <w:r w:rsidR="00FD15A1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3C70C6" w:rsidRDefault="009E566A" w:rsidP="003C70C6">
      <w:pPr>
        <w:pStyle w:val="a3"/>
        <w:ind w:left="157" w:right="154" w:firstLine="978"/>
        <w:rPr>
          <w:rFonts w:ascii="Times New Roman" w:hAnsi="Times New Roman" w:cs="Times New Roman"/>
          <w:sz w:val="24"/>
          <w:szCs w:val="24"/>
        </w:rPr>
      </w:pP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Лыжная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одготовка</w:t>
      </w:r>
      <w:r w:rsidR="00FD15A1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ередвижение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одновременным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proofErr w:type="spellStart"/>
      <w:r w:rsidR="00FD15A1">
        <w:rPr>
          <w:rFonts w:ascii="Times New Roman" w:hAnsi="Times New Roman" w:cs="Times New Roman"/>
          <w:color w:val="231F20"/>
          <w:w w:val="110"/>
          <w:sz w:val="24"/>
          <w:szCs w:val="24"/>
        </w:rPr>
        <w:t>двух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шажным</w:t>
      </w:r>
      <w:proofErr w:type="spellEnd"/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ходом</w:t>
      </w:r>
      <w:r w:rsidR="00FD15A1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="00FD15A1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Упражнен</w:t>
      </w:r>
      <w:r w:rsidR="00FD15A1">
        <w:rPr>
          <w:rFonts w:ascii="Times New Roman" w:hAnsi="Times New Roman" w:cs="Times New Roman"/>
          <w:color w:val="231F20"/>
          <w:w w:val="110"/>
          <w:sz w:val="24"/>
          <w:szCs w:val="24"/>
        </w:rPr>
        <w:t>ия в поворотах на лыжах пересту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анием</w:t>
      </w:r>
      <w:r w:rsidRPr="003C70C6">
        <w:rPr>
          <w:rFonts w:ascii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тоя</w:t>
      </w:r>
      <w:r w:rsidRPr="003C70C6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Pr="003C70C6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месте</w:t>
      </w:r>
      <w:r w:rsidRPr="003C70C6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3C70C6">
        <w:rPr>
          <w:rFonts w:ascii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3C70C6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движении</w:t>
      </w:r>
      <w:r w:rsidR="00FD15A1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35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Торможение</w:t>
      </w:r>
      <w:r w:rsidRPr="003C70C6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лугом</w:t>
      </w:r>
      <w:r w:rsidR="00FD15A1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3C70C6" w:rsidRDefault="009E566A" w:rsidP="003C70C6">
      <w:pPr>
        <w:pStyle w:val="a3"/>
        <w:ind w:left="157" w:right="154" w:firstLine="978"/>
        <w:rPr>
          <w:rFonts w:ascii="Times New Roman" w:hAnsi="Times New Roman" w:cs="Times New Roman"/>
          <w:sz w:val="24"/>
          <w:szCs w:val="24"/>
        </w:rPr>
      </w:pP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Подвижные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спортивные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игры</w:t>
      </w:r>
      <w:r w:rsidR="00FD15A1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FD15A1">
        <w:rPr>
          <w:rFonts w:ascii="Times New Roman" w:hAnsi="Times New Roman" w:cs="Times New Roman"/>
          <w:color w:val="231F20"/>
          <w:w w:val="105"/>
          <w:sz w:val="24"/>
          <w:szCs w:val="24"/>
        </w:rPr>
        <w:t>Подвижные игры  на  точ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ность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движений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приёмами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спортивных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игр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лыжной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FD15A1">
        <w:rPr>
          <w:rFonts w:ascii="Times New Roman" w:hAnsi="Times New Roman" w:cs="Times New Roman"/>
          <w:color w:val="231F20"/>
          <w:w w:val="105"/>
          <w:sz w:val="24"/>
          <w:szCs w:val="24"/>
        </w:rPr>
        <w:t>подго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товки</w:t>
      </w:r>
      <w:r w:rsidR="00FD15A1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Баскетбол: ведение баскетбольного мяча; ловля и </w:t>
      </w:r>
      <w:proofErr w:type="gramStart"/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пере-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дача</w:t>
      </w:r>
      <w:proofErr w:type="gramEnd"/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баскетбольного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мяча</w:t>
      </w:r>
      <w:r w:rsidR="00FD15A1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Волейбол: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прямая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нижняя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подача;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приём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дача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мяча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снизу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двумя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руками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месте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proofErr w:type="spellStart"/>
      <w:r w:rsidR="00FD15A1">
        <w:rPr>
          <w:rFonts w:ascii="Times New Roman" w:hAnsi="Times New Roman" w:cs="Times New Roman"/>
          <w:color w:val="231F20"/>
          <w:w w:val="105"/>
          <w:sz w:val="24"/>
          <w:szCs w:val="24"/>
        </w:rPr>
        <w:t>дви</w:t>
      </w:r>
      <w:proofErr w:type="spellEnd"/>
      <w:r w:rsidRPr="003C70C6">
        <w:rPr>
          <w:rFonts w:ascii="Times New Roman" w:hAnsi="Times New Roman" w:cs="Times New Roman"/>
          <w:color w:val="231F20"/>
          <w:spacing w:val="-44"/>
          <w:w w:val="105"/>
          <w:sz w:val="24"/>
          <w:szCs w:val="24"/>
        </w:rPr>
        <w:t xml:space="preserve"> </w:t>
      </w:r>
      <w:proofErr w:type="spellStart"/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жении</w:t>
      </w:r>
      <w:proofErr w:type="spellEnd"/>
      <w:r w:rsidR="00FD15A1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Футбол: ведение фут</w:t>
      </w:r>
      <w:r w:rsidR="00FD15A1">
        <w:rPr>
          <w:rFonts w:ascii="Times New Roman" w:hAnsi="Times New Roman" w:cs="Times New Roman"/>
          <w:color w:val="231F20"/>
          <w:w w:val="105"/>
          <w:sz w:val="24"/>
          <w:szCs w:val="24"/>
        </w:rPr>
        <w:t>больного мяча; удар по неподвиж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ному</w:t>
      </w:r>
      <w:r w:rsidRPr="003C70C6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футбольному</w:t>
      </w:r>
      <w:r w:rsidRPr="003C70C6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мячу</w:t>
      </w:r>
      <w:r w:rsidR="00FD15A1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3C70C6" w:rsidRDefault="009E566A" w:rsidP="003C70C6">
      <w:pPr>
        <w:ind w:left="157" w:right="154" w:firstLine="978"/>
        <w:rPr>
          <w:rFonts w:ascii="Times New Roman" w:hAnsi="Times New Roman" w:cs="Times New Roman"/>
          <w:sz w:val="24"/>
          <w:szCs w:val="24"/>
        </w:rPr>
      </w:pPr>
      <w:proofErr w:type="spellStart"/>
      <w:r w:rsidRPr="003C70C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икладно</w:t>
      </w:r>
      <w:proofErr w:type="spellEnd"/>
      <w:r w:rsidRPr="003C70C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-ориентированная</w:t>
      </w:r>
      <w:r w:rsidRPr="003C70C6">
        <w:rPr>
          <w:rFonts w:ascii="Times New Roman" w:hAnsi="Times New Roman" w:cs="Times New Roman"/>
          <w:i/>
          <w:color w:val="231F20"/>
          <w:spacing w:val="1"/>
          <w:w w:val="11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физическая</w:t>
      </w:r>
      <w:r w:rsidRPr="003C70C6">
        <w:rPr>
          <w:rFonts w:ascii="Times New Roman" w:hAnsi="Times New Roman" w:cs="Times New Roman"/>
          <w:i/>
          <w:color w:val="231F20"/>
          <w:spacing w:val="1"/>
          <w:w w:val="11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культура.</w:t>
      </w:r>
      <w:r w:rsidRPr="003C70C6">
        <w:rPr>
          <w:rFonts w:ascii="Times New Roman" w:hAnsi="Times New Roman" w:cs="Times New Roman"/>
          <w:i/>
          <w:color w:val="231F20"/>
          <w:spacing w:val="1"/>
          <w:w w:val="115"/>
          <w:sz w:val="24"/>
          <w:szCs w:val="24"/>
        </w:rPr>
        <w:t xml:space="preserve"> </w:t>
      </w:r>
      <w:r w:rsidR="00F47380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тие основных физических качеств средствами базовых видов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порта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одготовка к выполнению нормативных требований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5"/>
          <w:sz w:val="24"/>
          <w:szCs w:val="24"/>
        </w:rPr>
        <w:t>комплекса</w:t>
      </w:r>
      <w:r w:rsidRPr="003C70C6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5"/>
          <w:sz w:val="24"/>
          <w:szCs w:val="24"/>
        </w:rPr>
        <w:t>ГТО</w:t>
      </w:r>
      <w:r w:rsidR="00F47380">
        <w:rPr>
          <w:rFonts w:ascii="Times New Roman" w:hAnsi="Times New Roman" w:cs="Times New Roman"/>
          <w:color w:val="231F20"/>
          <w:w w:val="115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3C70C6" w:rsidRDefault="001E5DF8" w:rsidP="003C70C6">
      <w:pPr>
        <w:ind w:left="157" w:firstLine="978"/>
        <w:rPr>
          <w:rFonts w:ascii="Times New Roman" w:hAnsi="Times New Roman" w:cs="Times New Roman"/>
          <w:sz w:val="24"/>
          <w:szCs w:val="24"/>
        </w:rPr>
        <w:sectPr w:rsidR="001E5DF8" w:rsidRPr="003C70C6" w:rsidSect="001418EA">
          <w:type w:val="continuous"/>
          <w:pgSz w:w="11906" w:h="16838" w:code="9"/>
          <w:pgMar w:top="620" w:right="580" w:bottom="280" w:left="580" w:header="720" w:footer="720" w:gutter="0"/>
          <w:cols w:space="720"/>
        </w:sectPr>
      </w:pPr>
    </w:p>
    <w:p w:rsidR="001E5DF8" w:rsidRPr="00F47380" w:rsidRDefault="00F47380" w:rsidP="00F47380">
      <w:pPr>
        <w:pStyle w:val="3"/>
        <w:spacing w:before="67"/>
        <w:ind w:left="157" w:firstLine="9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380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 xml:space="preserve">3 </w:t>
      </w:r>
      <w:r w:rsidR="009E566A" w:rsidRPr="00F47380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:rsidR="001E5DF8" w:rsidRPr="003C70C6" w:rsidRDefault="009E566A" w:rsidP="003C70C6">
      <w:pPr>
        <w:spacing w:before="69"/>
        <w:ind w:left="157" w:right="154" w:firstLine="978"/>
        <w:rPr>
          <w:rFonts w:ascii="Times New Roman" w:hAnsi="Times New Roman" w:cs="Times New Roman"/>
          <w:sz w:val="24"/>
          <w:szCs w:val="24"/>
        </w:rPr>
      </w:pPr>
      <w:r w:rsidRPr="003C70C6">
        <w:rPr>
          <w:rFonts w:ascii="Times New Roman" w:hAnsi="Times New Roman" w:cs="Times New Roman"/>
          <w:b/>
          <w:i/>
          <w:color w:val="231F20"/>
          <w:spacing w:val="-1"/>
          <w:w w:val="105"/>
          <w:sz w:val="24"/>
          <w:szCs w:val="24"/>
        </w:rPr>
        <w:t>Знания</w:t>
      </w:r>
      <w:r w:rsidRPr="003C70C6">
        <w:rPr>
          <w:rFonts w:ascii="Times New Roman" w:hAnsi="Times New Roman" w:cs="Times New Roman"/>
          <w:b/>
          <w:i/>
          <w:color w:val="231F20"/>
          <w:spacing w:val="-8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b/>
          <w:i/>
          <w:color w:val="231F20"/>
          <w:spacing w:val="-1"/>
          <w:w w:val="105"/>
          <w:sz w:val="24"/>
          <w:szCs w:val="24"/>
        </w:rPr>
        <w:t>о</w:t>
      </w:r>
      <w:r w:rsidRPr="003C70C6">
        <w:rPr>
          <w:rFonts w:ascii="Times New Roman" w:hAnsi="Times New Roman" w:cs="Times New Roman"/>
          <w:b/>
          <w:i/>
          <w:color w:val="231F20"/>
          <w:spacing w:val="-7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b/>
          <w:i/>
          <w:color w:val="231F20"/>
          <w:spacing w:val="-1"/>
          <w:w w:val="105"/>
          <w:sz w:val="24"/>
          <w:szCs w:val="24"/>
        </w:rPr>
        <w:t>физической</w:t>
      </w:r>
      <w:r w:rsidRPr="003C70C6">
        <w:rPr>
          <w:rFonts w:ascii="Times New Roman" w:hAnsi="Times New Roman" w:cs="Times New Roman"/>
          <w:b/>
          <w:i/>
          <w:color w:val="231F20"/>
          <w:spacing w:val="-7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b/>
          <w:i/>
          <w:color w:val="231F20"/>
          <w:spacing w:val="-1"/>
          <w:w w:val="105"/>
          <w:sz w:val="24"/>
          <w:szCs w:val="24"/>
        </w:rPr>
        <w:t>культуре.</w:t>
      </w:r>
      <w:r w:rsidRPr="003C70C6">
        <w:rPr>
          <w:rFonts w:ascii="Times New Roman" w:hAnsi="Times New Roman" w:cs="Times New Roman"/>
          <w:b/>
          <w:i/>
          <w:color w:val="231F20"/>
          <w:spacing w:val="-12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Из</w:t>
      </w:r>
      <w:r w:rsidRPr="003C70C6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истории</w:t>
      </w:r>
      <w:r w:rsidRPr="003C70C6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я</w:t>
      </w:r>
      <w:r w:rsidRPr="003C70C6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47380">
        <w:rPr>
          <w:rFonts w:ascii="Times New Roman" w:hAnsi="Times New Roman" w:cs="Times New Roman"/>
          <w:color w:val="231F20"/>
          <w:w w:val="105"/>
          <w:sz w:val="24"/>
          <w:szCs w:val="24"/>
        </w:rPr>
        <w:t>фи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зической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культуры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России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Развитие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ациональных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идов</w:t>
      </w:r>
      <w:r w:rsidRPr="003C70C6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порта</w:t>
      </w:r>
      <w:r w:rsidRPr="003C70C6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3C70C6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России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3C70C6" w:rsidRDefault="009E566A" w:rsidP="003C70C6">
      <w:pPr>
        <w:pStyle w:val="a3"/>
        <w:spacing w:before="2"/>
        <w:ind w:left="157" w:right="154" w:firstLine="978"/>
        <w:rPr>
          <w:rFonts w:ascii="Times New Roman" w:hAnsi="Times New Roman" w:cs="Times New Roman"/>
          <w:sz w:val="24"/>
          <w:szCs w:val="24"/>
        </w:rPr>
      </w:pPr>
      <w:r w:rsidRPr="003C70C6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Способы самостоятельной деятельности. </w:t>
      </w:r>
      <w:r w:rsidRPr="003C70C6">
        <w:rPr>
          <w:rFonts w:ascii="Times New Roman" w:hAnsi="Times New Roman" w:cs="Times New Roman"/>
          <w:color w:val="231F20"/>
          <w:sz w:val="24"/>
          <w:szCs w:val="24"/>
        </w:rPr>
        <w:t>Физическая</w:t>
      </w:r>
      <w:r w:rsidRPr="003C70C6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одготовка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лияние занят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ий физической подготовкой на ра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боту организма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Регулирова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ние физической нагрузки по пуль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у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амостоятельных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занятиях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ой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одготовкой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Определение тяжести нагрузки на самостоятельных занятиях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ой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одготовкой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о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нешним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ризнакам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самочув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ствию</w:t>
      </w:r>
      <w:r w:rsidR="00F47380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ение возрастн</w:t>
      </w:r>
      <w:r w:rsidR="00F47380">
        <w:rPr>
          <w:rFonts w:ascii="Times New Roman" w:hAnsi="Times New Roman" w:cs="Times New Roman"/>
          <w:color w:val="231F20"/>
          <w:w w:val="105"/>
          <w:sz w:val="24"/>
          <w:szCs w:val="24"/>
        </w:rPr>
        <w:t>ых особенностей физического раз</w:t>
      </w:r>
      <w:r w:rsidRPr="003C70C6">
        <w:rPr>
          <w:rFonts w:ascii="Times New Roman" w:hAnsi="Times New Roman" w:cs="Times New Roman"/>
          <w:color w:val="231F20"/>
          <w:w w:val="105"/>
          <w:sz w:val="24"/>
          <w:szCs w:val="24"/>
        </w:rPr>
        <w:t>вития и физической подгото</w:t>
      </w:r>
      <w:r w:rsidR="00F47380">
        <w:rPr>
          <w:rFonts w:ascii="Times New Roman" w:hAnsi="Times New Roman" w:cs="Times New Roman"/>
          <w:color w:val="231F20"/>
          <w:w w:val="105"/>
          <w:sz w:val="24"/>
          <w:szCs w:val="24"/>
        </w:rPr>
        <w:t>вленности посредством регулярно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го</w:t>
      </w:r>
      <w:r w:rsidRPr="003C70C6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аблюдения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44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Оказание</w:t>
      </w:r>
      <w:r w:rsidRPr="003C70C6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ервой</w:t>
      </w:r>
      <w:r w:rsidRPr="003C70C6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омощи</w:t>
      </w:r>
      <w:r w:rsidRPr="003C70C6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ри</w:t>
      </w:r>
      <w:r w:rsidRPr="003C70C6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травмах</w:t>
      </w:r>
      <w:r w:rsidRPr="003C70C6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о</w:t>
      </w:r>
      <w:r w:rsidRPr="003C70C6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ремя</w:t>
      </w:r>
      <w:r w:rsidRPr="003C70C6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амостоятельных</w:t>
      </w:r>
      <w:r w:rsidRPr="003C70C6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занятий</w:t>
      </w:r>
      <w:r w:rsidRPr="003C70C6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ой</w:t>
      </w:r>
      <w:r w:rsidRPr="003C70C6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культурой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3C70C6" w:rsidRDefault="009E566A" w:rsidP="003C70C6">
      <w:pPr>
        <w:pStyle w:val="a3"/>
        <w:spacing w:before="11"/>
        <w:ind w:left="157" w:right="153" w:firstLine="978"/>
        <w:rPr>
          <w:rFonts w:ascii="Times New Roman" w:hAnsi="Times New Roman" w:cs="Times New Roman"/>
          <w:sz w:val="24"/>
          <w:szCs w:val="24"/>
        </w:rPr>
      </w:pPr>
      <w:r w:rsidRPr="003C70C6">
        <w:rPr>
          <w:rFonts w:ascii="Times New Roman" w:hAnsi="Times New Roman" w:cs="Times New Roman"/>
          <w:b/>
          <w:i/>
          <w:color w:val="231F20"/>
          <w:w w:val="105"/>
          <w:sz w:val="24"/>
          <w:szCs w:val="24"/>
        </w:rPr>
        <w:t>Физическое</w:t>
      </w:r>
      <w:r w:rsidRPr="003C70C6">
        <w:rPr>
          <w:rFonts w:ascii="Times New Roman" w:hAnsi="Times New Roman" w:cs="Times New Roman"/>
          <w:b/>
          <w:i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b/>
          <w:i/>
          <w:color w:val="231F20"/>
          <w:w w:val="105"/>
          <w:sz w:val="24"/>
          <w:szCs w:val="24"/>
        </w:rPr>
        <w:t>совершенствование.</w:t>
      </w:r>
      <w:r w:rsidRPr="003C70C6">
        <w:rPr>
          <w:rFonts w:ascii="Times New Roman" w:hAnsi="Times New Roman" w:cs="Times New Roman"/>
          <w:b/>
          <w:i/>
          <w:color w:val="231F20"/>
          <w:spacing w:val="1"/>
          <w:w w:val="10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Оздоровительная</w:t>
      </w:r>
      <w:r w:rsidRPr="003C70C6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="00F4738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фи</w:t>
      </w:r>
      <w:r w:rsidRPr="003C70C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зическая </w:t>
      </w:r>
      <w:r w:rsidRPr="003C70C6">
        <w:rPr>
          <w:rFonts w:ascii="Times New Roman" w:hAnsi="Times New Roman" w:cs="Times New Roman"/>
          <w:i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культура. </w:t>
      </w:r>
      <w:r w:rsidRPr="003C70C6">
        <w:rPr>
          <w:rFonts w:ascii="Times New Roman" w:hAnsi="Times New Roman" w:cs="Times New Roman"/>
          <w:i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Оценка 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состояния 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осанки,   упражнения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для профилактики её нару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шения (на расслабление мышц спи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ы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рофилактику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утулости)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Упражнения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для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нижения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массы</w:t>
      </w:r>
      <w:r w:rsidRPr="003C70C6">
        <w:rPr>
          <w:rFonts w:ascii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тела</w:t>
      </w:r>
      <w:r w:rsidRPr="003C70C6">
        <w:rPr>
          <w:rFonts w:ascii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за</w:t>
      </w:r>
      <w:r w:rsidRPr="003C70C6">
        <w:rPr>
          <w:rFonts w:ascii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чёт</w:t>
      </w:r>
      <w:r w:rsidRPr="003C70C6">
        <w:rPr>
          <w:rFonts w:ascii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упражнений</w:t>
      </w:r>
      <w:r w:rsidRPr="003C70C6">
        <w:rPr>
          <w:rFonts w:ascii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</w:t>
      </w:r>
      <w:r w:rsidRPr="003C70C6">
        <w:rPr>
          <w:rFonts w:ascii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ысокой</w:t>
      </w:r>
      <w:r w:rsidRPr="003C70C6">
        <w:rPr>
          <w:rFonts w:ascii="Times New Roman" w:hAnsi="Times New Roman" w:cs="Times New Roman"/>
          <w:color w:val="231F20"/>
          <w:spacing w:val="-2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активностью</w:t>
      </w:r>
      <w:r w:rsidRPr="003C70C6">
        <w:rPr>
          <w:rFonts w:ascii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работы</w:t>
      </w:r>
      <w:r w:rsidRPr="003C70C6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больших мышечных групп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Закаливающие процедуры: купа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ие в естественных водоём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ах; солнечные и воздушные проце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дуры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3C70C6" w:rsidRDefault="009E566A" w:rsidP="003C70C6">
      <w:pPr>
        <w:pStyle w:val="a3"/>
        <w:spacing w:before="8"/>
        <w:ind w:left="157" w:right="154" w:firstLine="978"/>
        <w:rPr>
          <w:rFonts w:ascii="Times New Roman" w:hAnsi="Times New Roman" w:cs="Times New Roman"/>
          <w:sz w:val="24"/>
          <w:szCs w:val="24"/>
        </w:rPr>
      </w:pPr>
      <w:r w:rsidRPr="003C70C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портивно-оздоровительная</w:t>
      </w:r>
      <w:r w:rsidRPr="003C70C6">
        <w:rPr>
          <w:rFonts w:ascii="Times New Roman" w:hAnsi="Times New Roman" w:cs="Times New Roman"/>
          <w:i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физическая</w:t>
      </w:r>
      <w:r w:rsidRPr="003C70C6">
        <w:rPr>
          <w:rFonts w:ascii="Times New Roman" w:hAnsi="Times New Roman" w:cs="Times New Roman"/>
          <w:i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культура.</w:t>
      </w:r>
      <w:r w:rsidRPr="003C70C6">
        <w:rPr>
          <w:rFonts w:ascii="Times New Roman" w:hAnsi="Times New Roman" w:cs="Times New Roman"/>
          <w:i/>
          <w:color w:val="231F20"/>
          <w:spacing w:val="1"/>
          <w:w w:val="110"/>
          <w:sz w:val="24"/>
          <w:szCs w:val="24"/>
        </w:rPr>
        <w:t xml:space="preserve"> 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Гимна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тика с основами акробатики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редупреждение травматизма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ри выполнении гимнасти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ческих и акробатических упражне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ий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4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Акробатические</w:t>
      </w:r>
      <w:r w:rsidRPr="003C70C6">
        <w:rPr>
          <w:rFonts w:ascii="Times New Roman" w:hAnsi="Times New Roman" w:cs="Times New Roman"/>
          <w:color w:val="231F20"/>
          <w:spacing w:val="-9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комбинации</w:t>
      </w:r>
      <w:r w:rsidRPr="003C70C6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из</w:t>
      </w:r>
      <w:r w:rsidRPr="003C70C6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хорошо</w:t>
      </w:r>
      <w:r w:rsidRPr="003C70C6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освоенных</w:t>
      </w:r>
      <w:r w:rsidRPr="003C70C6">
        <w:rPr>
          <w:rFonts w:ascii="Times New Roman" w:hAnsi="Times New Roman" w:cs="Times New Roman"/>
          <w:color w:val="231F20"/>
          <w:spacing w:val="-9"/>
          <w:w w:val="110"/>
          <w:sz w:val="24"/>
          <w:szCs w:val="24"/>
        </w:rPr>
        <w:t xml:space="preserve"> 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упраж</w:t>
      </w:r>
      <w:r w:rsidRPr="003C70C6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нений</w:t>
      </w:r>
      <w:r w:rsidR="00F47380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 xml:space="preserve"> Опорный прыжок через гимнастического козла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 разбега</w:t>
      </w:r>
      <w:r w:rsidRPr="003C70C6">
        <w:rPr>
          <w:rFonts w:ascii="Times New Roman" w:hAnsi="Times New Roman" w:cs="Times New Roman"/>
          <w:color w:val="231F20"/>
          <w:spacing w:val="-4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способом </w:t>
      </w:r>
      <w:proofErr w:type="spellStart"/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апрыгивания</w:t>
      </w:r>
      <w:proofErr w:type="spellEnd"/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Упражнения на низкой гимнастиче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кой перекладине: висы и упоры, подъём переворотом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</w:p>
    <w:p w:rsidR="001E5DF8" w:rsidRPr="003C70C6" w:rsidRDefault="009E566A" w:rsidP="003C70C6">
      <w:pPr>
        <w:pStyle w:val="a3"/>
        <w:spacing w:before="6"/>
        <w:ind w:left="157" w:right="154" w:firstLine="978"/>
        <w:rPr>
          <w:rFonts w:ascii="Times New Roman" w:hAnsi="Times New Roman" w:cs="Times New Roman"/>
          <w:sz w:val="24"/>
          <w:szCs w:val="24"/>
        </w:rPr>
      </w:pP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Лёгкая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атлетика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редупреждение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травматизма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о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ремя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ыполнения легкоатлетических упражнений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Прыжок в высо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ту с разбега перешагиванием</w:t>
      </w:r>
      <w:r w:rsidR="00F4738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Технические действия при беге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о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легкоатлетической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дистанции: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изкий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тарт;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тартовое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ускорение,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финиширование</w:t>
      </w:r>
      <w:r w:rsidR="008169A5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Метание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малого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мяча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8169A5">
        <w:rPr>
          <w:rFonts w:ascii="Times New Roman" w:hAnsi="Times New Roman" w:cs="Times New Roman"/>
          <w:color w:val="231F20"/>
          <w:w w:val="110"/>
          <w:sz w:val="24"/>
          <w:szCs w:val="24"/>
        </w:rPr>
        <w:t>даль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ость</w:t>
      </w:r>
      <w:r w:rsidRPr="003C70C6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тоя</w:t>
      </w:r>
      <w:r w:rsidRPr="003C70C6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Pr="003C70C6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месте</w:t>
      </w:r>
      <w:r w:rsidR="008169A5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3C70C6" w:rsidRDefault="009E566A" w:rsidP="003C70C6">
      <w:pPr>
        <w:pStyle w:val="a3"/>
        <w:spacing w:before="5"/>
        <w:ind w:left="157" w:right="154" w:firstLine="978"/>
        <w:rPr>
          <w:rFonts w:ascii="Times New Roman" w:hAnsi="Times New Roman" w:cs="Times New Roman"/>
          <w:sz w:val="24"/>
          <w:szCs w:val="24"/>
        </w:rPr>
      </w:pP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Лыжная</w:t>
      </w:r>
      <w:r w:rsidRPr="003C70C6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одготовка</w:t>
      </w:r>
      <w:r w:rsidR="008169A5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редупреждение</w:t>
      </w:r>
      <w:r w:rsidRPr="003C70C6">
        <w:rPr>
          <w:rFonts w:ascii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травматизма</w:t>
      </w:r>
      <w:r w:rsidRPr="003C70C6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о</w:t>
      </w:r>
      <w:r w:rsidRPr="003C70C6">
        <w:rPr>
          <w:rFonts w:ascii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ремя</w:t>
      </w:r>
      <w:r w:rsidRPr="003C70C6">
        <w:rPr>
          <w:rFonts w:ascii="Times New Roman" w:hAnsi="Times New Roman" w:cs="Times New Roman"/>
          <w:color w:val="231F20"/>
          <w:spacing w:val="-4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занятий</w:t>
      </w:r>
      <w:r w:rsidRPr="003C70C6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лыжной</w:t>
      </w:r>
      <w:r w:rsidRPr="003C70C6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одготовкой</w:t>
      </w:r>
      <w:r w:rsidR="008169A5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4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Упражнения</w:t>
      </w:r>
      <w:r w:rsidRPr="003C70C6">
        <w:rPr>
          <w:rFonts w:ascii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3C70C6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ередвижении</w:t>
      </w:r>
      <w:r w:rsidRPr="003C70C6">
        <w:rPr>
          <w:rFonts w:ascii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Pr="003C70C6">
        <w:rPr>
          <w:rFonts w:ascii="Times New Roman" w:hAnsi="Times New Roman" w:cs="Times New Roman"/>
          <w:color w:val="231F20"/>
          <w:spacing w:val="-4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лыжах</w:t>
      </w:r>
      <w:r w:rsidRPr="003C70C6">
        <w:rPr>
          <w:rFonts w:ascii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одновременным</w:t>
      </w:r>
      <w:r w:rsidRPr="003C70C6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одношажным</w:t>
      </w:r>
      <w:r w:rsidRPr="003C70C6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ходом</w:t>
      </w:r>
      <w:r w:rsidR="008169A5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3C70C6" w:rsidRDefault="009E566A" w:rsidP="008169A5">
      <w:pPr>
        <w:pStyle w:val="a3"/>
        <w:ind w:right="154" w:firstLine="1134"/>
        <w:rPr>
          <w:rFonts w:ascii="Times New Roman" w:hAnsi="Times New Roman" w:cs="Times New Roman"/>
          <w:sz w:val="24"/>
          <w:szCs w:val="24"/>
        </w:rPr>
      </w:pPr>
      <w:r w:rsidRPr="003C70C6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Подвижные</w:t>
      </w:r>
      <w:r w:rsidRPr="003C70C6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и</w:t>
      </w:r>
      <w:r w:rsidRPr="003C70C6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спортивные</w:t>
      </w:r>
      <w:r w:rsidRPr="003C70C6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игры</w:t>
      </w:r>
      <w:r w:rsidRPr="003C70C6">
        <w:rPr>
          <w:rFonts w:ascii="Times New Roman" w:hAnsi="Times New Roman" w:cs="Times New Roman"/>
          <w:color w:val="231F20"/>
          <w:spacing w:val="46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Предупреждение</w:t>
      </w:r>
      <w:r w:rsidRPr="003C70C6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тра</w:t>
      </w:r>
      <w:r w:rsidR="00B94D01">
        <w:rPr>
          <w:rFonts w:ascii="Times New Roman" w:hAnsi="Times New Roman" w:cs="Times New Roman"/>
          <w:color w:val="231F20"/>
          <w:w w:val="110"/>
          <w:sz w:val="24"/>
          <w:szCs w:val="24"/>
        </w:rPr>
        <w:t>вматиз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ма на занятиях подвижными играми</w:t>
      </w:r>
      <w:r w:rsidR="00B94D01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B94D01">
        <w:rPr>
          <w:rFonts w:ascii="Times New Roman" w:hAnsi="Times New Roman" w:cs="Times New Roman"/>
          <w:color w:val="231F20"/>
          <w:w w:val="110"/>
          <w:sz w:val="24"/>
          <w:szCs w:val="24"/>
        </w:rPr>
        <w:t>Подвижные игры обще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ой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одготовки</w:t>
      </w:r>
      <w:r w:rsidR="00B94D01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олейбол: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ижняя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боковая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одача;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риём и передача мяча све</w:t>
      </w:r>
      <w:r w:rsidR="00B94D01">
        <w:rPr>
          <w:rFonts w:ascii="Times New Roman" w:hAnsi="Times New Roman" w:cs="Times New Roman"/>
          <w:color w:val="231F20"/>
          <w:w w:val="110"/>
          <w:sz w:val="24"/>
          <w:szCs w:val="24"/>
        </w:rPr>
        <w:t>рху; выполнение освоенных техни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ческих действий в условиях игровой деятельности</w:t>
      </w:r>
      <w:r w:rsidR="00B94D01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Баскетбол: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бросок мяча двумя руками от</w:t>
      </w:r>
      <w:r w:rsidR="00B94D01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груди с места; выполнение осво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енных технических действ</w:t>
      </w:r>
      <w:r w:rsidR="00B94D01">
        <w:rPr>
          <w:rFonts w:ascii="Times New Roman" w:hAnsi="Times New Roman" w:cs="Times New Roman"/>
          <w:color w:val="231F20"/>
          <w:w w:val="110"/>
          <w:sz w:val="24"/>
          <w:szCs w:val="24"/>
        </w:rPr>
        <w:t>ий в условиях игровой деятельно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ти</w:t>
      </w:r>
      <w:r w:rsidR="00B94D01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.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Футбол: остановки катящегося мяча внутренней стороной</w:t>
      </w:r>
      <w:r w:rsidRPr="003C70C6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топы;</w:t>
      </w:r>
      <w:r w:rsidRPr="003C70C6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ыполнение</w:t>
      </w:r>
      <w:r w:rsidRPr="003C70C6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освоенных</w:t>
      </w:r>
      <w:r w:rsidRPr="003C70C6">
        <w:rPr>
          <w:rFonts w:ascii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технических</w:t>
      </w:r>
      <w:r w:rsidRPr="003C70C6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действий</w:t>
      </w:r>
      <w:r w:rsidRPr="003C70C6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3C70C6">
        <w:rPr>
          <w:rFonts w:ascii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="00B94D01">
        <w:rPr>
          <w:rFonts w:ascii="Times New Roman" w:hAnsi="Times New Roman" w:cs="Times New Roman"/>
          <w:color w:val="231F20"/>
          <w:w w:val="110"/>
          <w:sz w:val="24"/>
          <w:szCs w:val="24"/>
        </w:rPr>
        <w:t>услови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ях</w:t>
      </w:r>
      <w:r w:rsidRPr="003C70C6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игровой</w:t>
      </w:r>
      <w:r w:rsidRPr="003C70C6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деятельности</w:t>
      </w:r>
      <w:r w:rsidR="00B94D01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3C70C6" w:rsidRDefault="009E566A" w:rsidP="003C70C6">
      <w:pPr>
        <w:ind w:left="157" w:right="154" w:firstLine="978"/>
        <w:rPr>
          <w:rFonts w:ascii="Times New Roman" w:hAnsi="Times New Roman" w:cs="Times New Roman"/>
          <w:sz w:val="24"/>
          <w:szCs w:val="24"/>
        </w:rPr>
      </w:pPr>
      <w:proofErr w:type="spellStart"/>
      <w:r w:rsidRPr="003C70C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икладно</w:t>
      </w:r>
      <w:proofErr w:type="spellEnd"/>
      <w:r w:rsidRPr="003C70C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-ориентированная</w:t>
      </w:r>
      <w:r w:rsidRPr="003C70C6">
        <w:rPr>
          <w:rFonts w:ascii="Times New Roman" w:hAnsi="Times New Roman" w:cs="Times New Roman"/>
          <w:i/>
          <w:color w:val="231F20"/>
          <w:spacing w:val="1"/>
          <w:w w:val="11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физическая</w:t>
      </w:r>
      <w:r w:rsidRPr="003C70C6">
        <w:rPr>
          <w:rFonts w:ascii="Times New Roman" w:hAnsi="Times New Roman" w:cs="Times New Roman"/>
          <w:i/>
          <w:color w:val="231F20"/>
          <w:spacing w:val="1"/>
          <w:w w:val="11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культура.</w:t>
      </w:r>
      <w:r w:rsidRPr="003C70C6">
        <w:rPr>
          <w:rFonts w:ascii="Times New Roman" w:hAnsi="Times New Roman" w:cs="Times New Roman"/>
          <w:i/>
          <w:color w:val="231F20"/>
          <w:spacing w:val="1"/>
          <w:w w:val="115"/>
          <w:sz w:val="24"/>
          <w:szCs w:val="24"/>
        </w:rPr>
        <w:t xml:space="preserve"> </w:t>
      </w:r>
      <w:r w:rsidR="00B94D01">
        <w:rPr>
          <w:rFonts w:ascii="Times New Roman" w:hAnsi="Times New Roman" w:cs="Times New Roman"/>
          <w:color w:val="231F20"/>
          <w:w w:val="115"/>
          <w:sz w:val="24"/>
          <w:szCs w:val="24"/>
        </w:rPr>
        <w:t>Упраж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нения физической подгото</w:t>
      </w:r>
      <w:r w:rsidR="00B94D01">
        <w:rPr>
          <w:rFonts w:ascii="Times New Roman" w:hAnsi="Times New Roman" w:cs="Times New Roman"/>
          <w:color w:val="231F20"/>
          <w:w w:val="110"/>
          <w:sz w:val="24"/>
          <w:szCs w:val="24"/>
        </w:rPr>
        <w:t>вки на развитие основных физиче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ских качеств</w:t>
      </w:r>
      <w:r w:rsidR="00B94D01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0"/>
          <w:sz w:val="24"/>
          <w:szCs w:val="24"/>
        </w:rPr>
        <w:t>Подготовка</w:t>
      </w:r>
      <w:r w:rsidR="00B94D01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к выполнению нормативных требо</w:t>
      </w:r>
      <w:r w:rsidRPr="003C70C6">
        <w:rPr>
          <w:rFonts w:ascii="Times New Roman" w:hAnsi="Times New Roman" w:cs="Times New Roman"/>
          <w:color w:val="231F20"/>
          <w:w w:val="115"/>
          <w:sz w:val="24"/>
          <w:szCs w:val="24"/>
        </w:rPr>
        <w:t>ваний</w:t>
      </w:r>
      <w:r w:rsidRPr="003C70C6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5"/>
          <w:sz w:val="24"/>
          <w:szCs w:val="24"/>
        </w:rPr>
        <w:t>комплекса</w:t>
      </w:r>
      <w:r w:rsidRPr="003C70C6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3C70C6">
        <w:rPr>
          <w:rFonts w:ascii="Times New Roman" w:hAnsi="Times New Roman" w:cs="Times New Roman"/>
          <w:color w:val="231F20"/>
          <w:w w:val="115"/>
          <w:sz w:val="24"/>
          <w:szCs w:val="24"/>
        </w:rPr>
        <w:t>ГТО</w:t>
      </w:r>
      <w:r w:rsidR="00B94D01">
        <w:rPr>
          <w:rFonts w:ascii="Times New Roman" w:hAnsi="Times New Roman" w:cs="Times New Roman"/>
          <w:color w:val="231F20"/>
          <w:w w:val="115"/>
          <w:sz w:val="24"/>
          <w:szCs w:val="24"/>
        </w:rPr>
        <w:t>.</w:t>
      </w:r>
      <w:r w:rsidRPr="003C70C6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3C70C6" w:rsidRDefault="001E5DF8" w:rsidP="003C70C6">
      <w:pPr>
        <w:pStyle w:val="a3"/>
        <w:ind w:left="157" w:firstLine="978"/>
        <w:rPr>
          <w:rFonts w:ascii="Times New Roman" w:hAnsi="Times New Roman" w:cs="Times New Roman"/>
          <w:sz w:val="24"/>
          <w:szCs w:val="24"/>
        </w:rPr>
      </w:pPr>
    </w:p>
    <w:p w:rsidR="001E5DF8" w:rsidRPr="003C70C6" w:rsidRDefault="001E5DF8" w:rsidP="003C70C6">
      <w:pPr>
        <w:pStyle w:val="a3"/>
        <w:ind w:left="157" w:firstLine="978"/>
        <w:rPr>
          <w:rFonts w:ascii="Times New Roman" w:hAnsi="Times New Roman" w:cs="Times New Roman"/>
          <w:sz w:val="24"/>
          <w:szCs w:val="24"/>
        </w:rPr>
      </w:pPr>
    </w:p>
    <w:p w:rsidR="001E5DF8" w:rsidRPr="003C70C6" w:rsidRDefault="001E5DF8" w:rsidP="003C70C6">
      <w:pPr>
        <w:pStyle w:val="a3"/>
        <w:ind w:left="157" w:firstLine="978"/>
        <w:rPr>
          <w:rFonts w:ascii="Times New Roman" w:hAnsi="Times New Roman" w:cs="Times New Roman"/>
          <w:sz w:val="24"/>
          <w:szCs w:val="24"/>
        </w:rPr>
      </w:pPr>
    </w:p>
    <w:p w:rsidR="001E5DF8" w:rsidRPr="003C70C6" w:rsidRDefault="001E5DF8" w:rsidP="003C70C6">
      <w:pPr>
        <w:pStyle w:val="a3"/>
        <w:ind w:left="157" w:firstLine="978"/>
        <w:rPr>
          <w:rFonts w:ascii="Times New Roman" w:hAnsi="Times New Roman" w:cs="Times New Roman"/>
          <w:sz w:val="24"/>
          <w:szCs w:val="24"/>
        </w:rPr>
      </w:pPr>
    </w:p>
    <w:p w:rsidR="001E5DF8" w:rsidRDefault="009E566A" w:rsidP="00A82720">
      <w:pPr>
        <w:pStyle w:val="1"/>
        <w:spacing w:before="112" w:line="199" w:lineRule="auto"/>
        <w:ind w:left="0" w:right="1224"/>
        <w:jc w:val="center"/>
      </w:pPr>
      <w:r>
        <w:rPr>
          <w:color w:val="231F20"/>
          <w:w w:val="95"/>
        </w:rPr>
        <w:lastRenderedPageBreak/>
        <w:t>Планируемые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результаты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освоени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«Физическая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культура»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уровн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ачально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бще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бразования</w:t>
      </w:r>
    </w:p>
    <w:p w:rsidR="001E5DF8" w:rsidRPr="00FD22A9" w:rsidRDefault="009E566A" w:rsidP="00FD22A9">
      <w:pPr>
        <w:pStyle w:val="3"/>
        <w:spacing w:before="0"/>
        <w:ind w:firstLine="9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22A9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личностные</w:t>
      </w:r>
      <w:r w:rsidRPr="00FD22A9">
        <w:rPr>
          <w:rFonts w:ascii="Times New Roman" w:hAnsi="Times New Roman" w:cs="Times New Roman"/>
          <w:b/>
          <w:color w:val="231F20"/>
          <w:spacing w:val="10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результаты</w:t>
      </w:r>
    </w:p>
    <w:p w:rsidR="001E5DF8" w:rsidRPr="00FD22A9" w:rsidRDefault="009E566A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Личностные результаты о</w:t>
      </w:r>
      <w:r w:rsid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воения учебного предмета «Физи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ческая культура» на уровне начального общего образования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достигаются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единстве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й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воспитательной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ти организации в соответствии с традиционными российскими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социокультурными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духовно-нравственными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ценностями,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ринятыми</w:t>
      </w:r>
      <w:r w:rsidRPr="00FD22A9">
        <w:rPr>
          <w:rFonts w:ascii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FD22A9">
        <w:rPr>
          <w:rFonts w:ascii="Times New Roman" w:hAnsi="Times New Roman" w:cs="Times New Roman"/>
          <w:color w:val="231F20"/>
          <w:spacing w:val="-5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обществе</w:t>
      </w:r>
      <w:r w:rsidRPr="00FD22A9">
        <w:rPr>
          <w:rFonts w:ascii="Times New Roman" w:hAnsi="Times New Roman" w:cs="Times New Roman"/>
          <w:color w:val="231F20"/>
          <w:spacing w:val="-5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равилами</w:t>
      </w:r>
      <w:r w:rsidRPr="00FD22A9">
        <w:rPr>
          <w:rFonts w:ascii="Times New Roman" w:hAnsi="Times New Roman" w:cs="Times New Roman"/>
          <w:color w:val="231F20"/>
          <w:spacing w:val="-5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FD22A9">
        <w:rPr>
          <w:rFonts w:ascii="Times New Roman" w:hAnsi="Times New Roman" w:cs="Times New Roman"/>
          <w:color w:val="231F20"/>
          <w:spacing w:val="-5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ормами</w:t>
      </w:r>
      <w:r w:rsidRPr="00FD22A9">
        <w:rPr>
          <w:rFonts w:ascii="Times New Roman" w:hAnsi="Times New Roman" w:cs="Times New Roman"/>
          <w:color w:val="231F20"/>
          <w:spacing w:val="-5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оведения</w:t>
      </w:r>
      <w:r w:rsidRPr="00FD22A9">
        <w:rPr>
          <w:rFonts w:ascii="Times New Roman" w:hAnsi="Times New Roman" w:cs="Times New Roman"/>
          <w:color w:val="231F20"/>
          <w:spacing w:val="-5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FD22A9">
        <w:rPr>
          <w:rFonts w:ascii="Times New Roman" w:hAnsi="Times New Roman" w:cs="Times New Roman"/>
          <w:color w:val="231F20"/>
          <w:spacing w:val="-5"/>
          <w:w w:val="110"/>
          <w:sz w:val="24"/>
          <w:szCs w:val="24"/>
        </w:rPr>
        <w:t xml:space="preserve"> </w:t>
      </w:r>
      <w:r w:rsid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спо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собствуют процессам само</w:t>
      </w:r>
      <w:r w:rsidR="00A442DF">
        <w:rPr>
          <w:rFonts w:ascii="Times New Roman" w:hAnsi="Times New Roman" w:cs="Times New Roman"/>
          <w:color w:val="231F20"/>
          <w:w w:val="110"/>
          <w:sz w:val="24"/>
          <w:szCs w:val="24"/>
        </w:rPr>
        <w:t>познания, самовоспитания и само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развития,</w:t>
      </w:r>
      <w:r w:rsidRPr="00FD22A9">
        <w:rPr>
          <w:rFonts w:ascii="Times New Roman" w:hAnsi="Times New Roman" w:cs="Times New Roman"/>
          <w:color w:val="231F20"/>
          <w:spacing w:val="15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формирования</w:t>
      </w:r>
      <w:r w:rsidRPr="00FD22A9">
        <w:rPr>
          <w:rFonts w:ascii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нутренней</w:t>
      </w:r>
      <w:r w:rsidRPr="00FD22A9">
        <w:rPr>
          <w:rFonts w:ascii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озиции</w:t>
      </w:r>
      <w:r w:rsidRPr="00FD22A9">
        <w:rPr>
          <w:rFonts w:ascii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личности</w:t>
      </w:r>
      <w:r w:rsid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Pr="00FD22A9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FD22A9" w:rsidRDefault="009E566A" w:rsidP="00FD22A9">
      <w:pPr>
        <w:pStyle w:val="a3"/>
        <w:ind w:left="158" w:right="156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Личностные результаты д</w:t>
      </w:r>
      <w:r w:rsid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лжны отражать готовность обуча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ющихся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руководствоваться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ценностями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риобретение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ерво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ьного</w:t>
      </w:r>
      <w:r w:rsidRPr="00FD22A9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пыта</w:t>
      </w:r>
      <w:r w:rsidRPr="00FD22A9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сти</w:t>
      </w:r>
      <w:r w:rsidRPr="00FD22A9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FD22A9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FD22A9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е:</w:t>
      </w:r>
    </w:p>
    <w:p w:rsidR="001E5DF8" w:rsidRPr="00FD22A9" w:rsidRDefault="009E566A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 xml:space="preserve">-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тановление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ценностного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тношения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стории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ю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физической</w:t>
      </w:r>
      <w:r w:rsidRPr="00FD22A9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культуры </w:t>
      </w:r>
      <w:r w:rsidRPr="00FD22A9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народов </w:t>
      </w:r>
      <w:r w:rsidRPr="00FD22A9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России, </w:t>
      </w:r>
      <w:r w:rsidRPr="00FD22A9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сознание </w:t>
      </w:r>
      <w:r w:rsidRPr="00FD22A9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её </w:t>
      </w:r>
      <w:r w:rsidRPr="00FD22A9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вязи</w:t>
      </w:r>
      <w:r w:rsidRPr="00FD22A9">
        <w:rPr>
          <w:rFonts w:ascii="Times New Roman" w:hAnsi="Times New Roman" w:cs="Times New Roman"/>
          <w:color w:val="231F20"/>
          <w:spacing w:val="-44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FD22A9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трудовой</w:t>
      </w:r>
      <w:r w:rsidRPr="00FD22A9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стью</w:t>
      </w:r>
      <w:r w:rsidRPr="00FD22A9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FD22A9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креплением</w:t>
      </w:r>
      <w:r w:rsidRPr="00FD22A9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здоровья</w:t>
      </w:r>
      <w:r w:rsidRPr="00FD22A9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человека;</w:t>
      </w:r>
    </w:p>
    <w:p w:rsidR="001E5DF8" w:rsidRPr="00FD22A9" w:rsidRDefault="009E566A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 xml:space="preserve">-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ирование нравственно</w:t>
      </w:r>
      <w:r w:rsid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-этических норм поведения и пра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ил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межличностного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общения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о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ремя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одвижных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гр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FD22A9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спортивных</w:t>
      </w:r>
      <w:r w:rsidRPr="00FD22A9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соревнований,</w:t>
      </w:r>
      <w:r w:rsidRPr="00FD22A9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ыполнения</w:t>
      </w:r>
      <w:r w:rsidRPr="00FD22A9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совместных</w:t>
      </w:r>
      <w:r w:rsidRPr="00FD22A9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учебных</w:t>
      </w:r>
      <w:r w:rsidRPr="00FD22A9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заданий;</w:t>
      </w:r>
    </w:p>
    <w:p w:rsidR="001E5DF8" w:rsidRPr="00FD22A9" w:rsidRDefault="009E566A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Pr="00FD22A9">
        <w:rPr>
          <w:rFonts w:ascii="Times New Roman" w:hAnsi="Times New Roman" w:cs="Times New Roman"/>
          <w:color w:val="231F20"/>
          <w:spacing w:val="42"/>
          <w:w w:val="105"/>
          <w:position w:val="1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роявление</w:t>
      </w:r>
      <w:r w:rsidRPr="00FD22A9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важительного</w:t>
      </w:r>
      <w:r w:rsidRPr="00FD22A9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тношения</w:t>
      </w:r>
      <w:r w:rsidRPr="00FD22A9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FD22A9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оперникам</w:t>
      </w:r>
      <w:r w:rsidRPr="00FD22A9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во</w:t>
      </w:r>
      <w:r w:rsidRPr="00FD22A9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вре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мя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оревновательной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сти,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тремление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казывать</w:t>
      </w:r>
      <w:r w:rsidRPr="00FD22A9">
        <w:rPr>
          <w:rFonts w:ascii="Times New Roman" w:hAnsi="Times New Roman" w:cs="Times New Roman"/>
          <w:color w:val="231F20"/>
          <w:spacing w:val="-44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ервую</w:t>
      </w:r>
      <w:r w:rsidRPr="00FD22A9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</w:t>
      </w:r>
      <w:r w:rsidRPr="00FD22A9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FD22A9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травмах</w:t>
      </w:r>
      <w:r w:rsidRPr="00FD22A9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FD22A9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шибах;</w:t>
      </w:r>
    </w:p>
    <w:p w:rsidR="001E5DF8" w:rsidRPr="00FD22A9" w:rsidRDefault="009E566A" w:rsidP="00FD22A9">
      <w:pPr>
        <w:pStyle w:val="a3"/>
        <w:ind w:left="158" w:right="155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-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уважительное отношени</w:t>
      </w:r>
      <w:r w:rsid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е к содержанию национальных под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ижных игр, этнокуль</w:t>
      </w:r>
      <w:r w:rsid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турным формам и видам соревнова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тельной</w:t>
      </w:r>
      <w:r w:rsidRPr="00FD22A9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деятельности;</w:t>
      </w:r>
    </w:p>
    <w:p w:rsidR="001E5DF8" w:rsidRPr="00FD22A9" w:rsidRDefault="009E566A" w:rsidP="00FD22A9">
      <w:pPr>
        <w:pStyle w:val="a3"/>
        <w:ind w:left="158" w:right="156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 xml:space="preserve">-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тремление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ированию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культуры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здоровья, соблюдению</w:t>
      </w:r>
      <w:r w:rsidRPr="00FD22A9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</w:t>
      </w:r>
      <w:r w:rsidRPr="00FD22A9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здорового</w:t>
      </w:r>
      <w:r w:rsidRPr="00FD22A9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а</w:t>
      </w:r>
      <w:r w:rsidRPr="00FD22A9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жизни;</w:t>
      </w:r>
    </w:p>
    <w:p w:rsidR="001E5DF8" w:rsidRPr="00FD22A9" w:rsidRDefault="009E566A" w:rsidP="00FD22A9">
      <w:pPr>
        <w:pStyle w:val="a3"/>
        <w:ind w:left="158" w:right="155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-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проявление интереса к </w:t>
      </w:r>
      <w:r w:rsid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сследованию индивидуальных осо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бенностей физического развития и физической </w:t>
      </w:r>
      <w:r w:rsid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одготовлен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ости, влияния занятий физической культурой и спортом на</w:t>
      </w:r>
      <w:r w:rsidRPr="00FD22A9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х</w:t>
      </w:r>
      <w:r w:rsidRPr="00FD22A9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оказатели</w:t>
      </w:r>
      <w:r w:rsidRPr="00FD22A9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FD22A9" w:rsidRDefault="009E566A" w:rsidP="00FD22A9">
      <w:pPr>
        <w:pStyle w:val="3"/>
        <w:spacing w:before="0"/>
        <w:ind w:firstLine="976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22A9">
        <w:rPr>
          <w:rFonts w:ascii="Times New Roman" w:hAnsi="Times New Roman" w:cs="Times New Roman"/>
          <w:b/>
          <w:color w:val="231F20"/>
          <w:sz w:val="24"/>
          <w:szCs w:val="24"/>
        </w:rPr>
        <w:t>Метапредметные</w:t>
      </w:r>
      <w:proofErr w:type="spellEnd"/>
      <w:r w:rsidRPr="00FD22A9">
        <w:rPr>
          <w:rFonts w:ascii="Times New Roman" w:hAnsi="Times New Roman" w:cs="Times New Roman"/>
          <w:b/>
          <w:color w:val="231F20"/>
          <w:spacing w:val="2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b/>
          <w:color w:val="231F20"/>
          <w:sz w:val="24"/>
          <w:szCs w:val="24"/>
        </w:rPr>
        <w:t>результаты</w:t>
      </w:r>
    </w:p>
    <w:p w:rsidR="001E5DF8" w:rsidRPr="00FD22A9" w:rsidRDefault="009E566A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Метапредметные</w:t>
      </w:r>
      <w:proofErr w:type="spellEnd"/>
      <w:r w:rsidRPr="00FD22A9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результаты</w:t>
      </w:r>
      <w:r w:rsidRPr="00FD22A9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тражают</w:t>
      </w:r>
      <w:r w:rsidRPr="00FD22A9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достижения</w:t>
      </w:r>
      <w:r w:rsidRPr="00FD22A9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чащихся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 xml:space="preserve">в овладении познавательными, </w:t>
      </w:r>
      <w:r w:rsid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коммуникативными и регуля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тивными универсальными учебными действиями, умения их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ть в практической деятельности</w:t>
      </w:r>
      <w:r w:rsid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proofErr w:type="spellStart"/>
      <w:r w:rsidR="00A442DF">
        <w:rPr>
          <w:rFonts w:ascii="Times New Roman" w:hAnsi="Times New Roman" w:cs="Times New Roman"/>
          <w:color w:val="231F20"/>
          <w:w w:val="105"/>
          <w:sz w:val="24"/>
          <w:szCs w:val="24"/>
        </w:rPr>
        <w:t>Метапредметные</w:t>
      </w:r>
      <w:proofErr w:type="spellEnd"/>
      <w:r w:rsidR="00A442DF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ре</w:t>
      </w:r>
      <w:r w:rsidRPr="00FD22A9">
        <w:rPr>
          <w:rFonts w:ascii="Times New Roman" w:hAnsi="Times New Roman" w:cs="Times New Roman"/>
          <w:color w:val="231F20"/>
          <w:spacing w:val="-2"/>
          <w:w w:val="110"/>
          <w:sz w:val="24"/>
          <w:szCs w:val="24"/>
        </w:rPr>
        <w:t>зультаты</w:t>
      </w:r>
      <w:r w:rsidRPr="00FD22A9">
        <w:rPr>
          <w:rFonts w:ascii="Times New Roman" w:hAnsi="Times New Roman" w:cs="Times New Roman"/>
          <w:color w:val="231F20"/>
          <w:spacing w:val="-5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формируются</w:t>
      </w:r>
      <w:r w:rsidRPr="00FD22A9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на</w:t>
      </w:r>
      <w:r w:rsidRPr="00FD22A9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протяжении</w:t>
      </w:r>
      <w:r w:rsidRPr="00FD22A9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каждого</w:t>
      </w:r>
      <w:r w:rsidRPr="00FD22A9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года</w:t>
      </w:r>
      <w:r w:rsidRPr="00FD22A9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обучения</w:t>
      </w:r>
      <w:r w:rsidRPr="00FD22A9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FD22A9" w:rsidRDefault="001E5DF8" w:rsidP="00FD22A9">
      <w:pPr>
        <w:ind w:left="158" w:firstLine="976"/>
        <w:contextualSpacing/>
        <w:rPr>
          <w:rFonts w:ascii="Times New Roman" w:hAnsi="Times New Roman" w:cs="Times New Roman"/>
          <w:sz w:val="24"/>
          <w:szCs w:val="24"/>
        </w:rPr>
        <w:sectPr w:rsidR="001E5DF8" w:rsidRPr="00FD22A9" w:rsidSect="001418EA">
          <w:type w:val="continuous"/>
          <w:pgSz w:w="11906" w:h="16838" w:code="9"/>
          <w:pgMar w:top="580" w:right="580" w:bottom="280" w:left="580" w:header="720" w:footer="720" w:gutter="0"/>
          <w:cols w:space="720"/>
        </w:sectPr>
      </w:pPr>
    </w:p>
    <w:p w:rsidR="001E5DF8" w:rsidRPr="00FD22A9" w:rsidRDefault="009E566A" w:rsidP="00FD22A9">
      <w:pPr>
        <w:ind w:left="158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lastRenderedPageBreak/>
        <w:t>По</w:t>
      </w:r>
      <w:r w:rsidRPr="00FD22A9">
        <w:rPr>
          <w:rFonts w:ascii="Times New Roman" w:hAnsi="Times New Roman" w:cs="Times New Roman"/>
          <w:color w:val="231F20"/>
          <w:spacing w:val="-2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 xml:space="preserve">окончании </w:t>
      </w:r>
      <w:r w:rsidRPr="00FD22A9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первого</w:t>
      </w:r>
      <w:r w:rsidRPr="00FD22A9">
        <w:rPr>
          <w:rFonts w:ascii="Times New Roman" w:hAnsi="Times New Roman" w:cs="Times New Roman"/>
          <w:b/>
          <w:color w:val="231F20"/>
          <w:spacing w:val="-2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года</w:t>
      </w:r>
      <w:r w:rsidRPr="00FD22A9">
        <w:rPr>
          <w:rFonts w:ascii="Times New Roman" w:hAnsi="Times New Roman" w:cs="Times New Roman"/>
          <w:b/>
          <w:color w:val="231F20"/>
          <w:spacing w:val="-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обучения</w:t>
      </w:r>
      <w:r w:rsidRPr="00FD22A9">
        <w:rPr>
          <w:rFonts w:ascii="Times New Roman" w:hAnsi="Times New Roman" w:cs="Times New Roman"/>
          <w:b/>
          <w:color w:val="231F20"/>
          <w:spacing w:val="-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учащиеся</w:t>
      </w:r>
      <w:r w:rsidRPr="00FD22A9">
        <w:rPr>
          <w:rFonts w:ascii="Times New Roman" w:hAnsi="Times New Roman" w:cs="Times New Roman"/>
          <w:color w:val="231F20"/>
          <w:spacing w:val="-2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аучатся:</w:t>
      </w:r>
    </w:p>
    <w:p w:rsidR="001E5DF8" w:rsidRPr="00FD22A9" w:rsidRDefault="009E566A" w:rsidP="00FD22A9">
      <w:pPr>
        <w:ind w:left="158" w:firstLine="97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2A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познавательные</w:t>
      </w:r>
      <w:r w:rsidRPr="00FD22A9">
        <w:rPr>
          <w:rFonts w:ascii="Times New Roman" w:hAnsi="Times New Roman" w:cs="Times New Roman"/>
          <w:i/>
          <w:color w:val="231F20"/>
          <w:spacing w:val="8"/>
          <w:w w:val="12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УУД:</w:t>
      </w:r>
    </w:p>
    <w:p w:rsidR="001E5DF8" w:rsidRPr="00FD22A9" w:rsidRDefault="009E566A" w:rsidP="00FD22A9">
      <w:pPr>
        <w:pStyle w:val="a3"/>
        <w:ind w:left="158" w:right="155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 xml:space="preserve"> </w:t>
      </w:r>
      <w:r w:rsidR="00F64B10"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 xml:space="preserve">-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бщие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тличит</w:t>
      </w:r>
      <w:r w:rsid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ельные признаки в </w:t>
      </w:r>
      <w:r w:rsidR="00F64B10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движени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ях</w:t>
      </w:r>
      <w:r w:rsidRPr="00FD22A9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человека</w:t>
      </w:r>
      <w:r w:rsidRPr="00FD22A9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FD22A9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животных;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устанавливать связь между бытовыми движениями древних</w:t>
      </w:r>
      <w:r w:rsidR="009E566A" w:rsidRPr="00FD22A9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людей и физическими упражнениями из современных видов</w:t>
      </w:r>
      <w:r w:rsidR="009E566A" w:rsidRPr="00FD22A9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спорта;</w:t>
      </w:r>
    </w:p>
    <w:p w:rsidR="001E5DF8" w:rsidRPr="00FD22A9" w:rsidRDefault="00F64B10" w:rsidP="00FD22A9">
      <w:pPr>
        <w:pStyle w:val="a3"/>
        <w:ind w:left="158" w:right="155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равнива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ы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движения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ходьбой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и </w:t>
      </w:r>
      <w:r w:rsidR="0044427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бегом, </w:t>
      </w:r>
      <w:r w:rsid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нахо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дить</w:t>
      </w:r>
      <w:r w:rsidR="009E566A" w:rsidRPr="00FD22A9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между</w:t>
      </w:r>
      <w:r w:rsidR="009E566A" w:rsidRPr="00FD22A9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ними</w:t>
      </w:r>
      <w:r w:rsidR="009E566A" w:rsidRPr="00FD22A9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бщие</w:t>
      </w:r>
      <w:r w:rsidR="009E566A" w:rsidRPr="00FD22A9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9E566A" w:rsidRPr="00FD22A9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тличительные</w:t>
      </w:r>
      <w:r w:rsidR="009E566A" w:rsidRPr="00FD22A9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ризнаки;</w:t>
      </w:r>
    </w:p>
    <w:p w:rsidR="001E5DF8" w:rsidRPr="00FD22A9" w:rsidRDefault="00F64B10" w:rsidP="00FD22A9">
      <w:pPr>
        <w:pStyle w:val="a3"/>
        <w:ind w:left="158" w:right="155" w:firstLine="97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spacing w:val="14"/>
          <w:w w:val="110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ыявлять</w:t>
      </w:r>
      <w:r w:rsidR="009E566A" w:rsidRPr="00FD22A9">
        <w:rPr>
          <w:rFonts w:ascii="Times New Roman" w:hAnsi="Times New Roman" w:cs="Times New Roman"/>
          <w:color w:val="231F20"/>
          <w:spacing w:val="3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ризнаки</w:t>
      </w:r>
      <w:r w:rsidR="009E566A" w:rsidRPr="00FD22A9">
        <w:rPr>
          <w:rFonts w:ascii="Times New Roman" w:hAnsi="Times New Roman" w:cs="Times New Roman"/>
          <w:color w:val="231F20"/>
          <w:spacing w:val="3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равильной</w:t>
      </w:r>
      <w:r w:rsidR="009E566A" w:rsidRPr="00FD22A9">
        <w:rPr>
          <w:rFonts w:ascii="Times New Roman" w:hAnsi="Times New Roman" w:cs="Times New Roman"/>
          <w:color w:val="231F20"/>
          <w:spacing w:val="3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9E566A" w:rsidRPr="00FD22A9">
        <w:rPr>
          <w:rFonts w:ascii="Times New Roman" w:hAnsi="Times New Roman" w:cs="Times New Roman"/>
          <w:color w:val="231F20"/>
          <w:spacing w:val="3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еправильной</w:t>
      </w:r>
      <w:r w:rsidR="009E566A" w:rsidRPr="00FD22A9">
        <w:rPr>
          <w:rFonts w:ascii="Times New Roman" w:hAnsi="Times New Roman" w:cs="Times New Roman"/>
          <w:color w:val="231F20"/>
          <w:spacing w:val="3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осанки,</w:t>
      </w:r>
      <w:r w:rsidR="009E566A" w:rsidRPr="00FD22A9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риводи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озможные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ричины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её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арушений;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коммуникативные</w:t>
      </w:r>
      <w:r w:rsidR="009E566A" w:rsidRPr="00FD22A9">
        <w:rPr>
          <w:rFonts w:ascii="Times New Roman" w:hAnsi="Times New Roman" w:cs="Times New Roman"/>
          <w:i/>
          <w:color w:val="231F20"/>
          <w:spacing w:val="2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УУД:</w:t>
      </w:r>
    </w:p>
    <w:p w:rsidR="001E5DF8" w:rsidRPr="00FD22A9" w:rsidRDefault="00F64B10" w:rsidP="00FD22A9">
      <w:pPr>
        <w:pStyle w:val="a3"/>
        <w:ind w:left="158" w:right="155" w:firstLine="976"/>
        <w:contextualSpacing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spacing w:val="10"/>
          <w:w w:val="110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оспроизводить</w:t>
      </w:r>
      <w:r w:rsidR="009E566A" w:rsidRPr="00FD22A9">
        <w:rPr>
          <w:rFonts w:ascii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азвания</w:t>
      </w:r>
      <w:r w:rsidR="009E566A" w:rsidRPr="00FD22A9">
        <w:rPr>
          <w:rFonts w:ascii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разучиваемых</w:t>
      </w:r>
      <w:r w:rsidR="009E566A" w:rsidRPr="00FD22A9">
        <w:rPr>
          <w:rFonts w:ascii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их</w:t>
      </w:r>
      <w:r w:rsidR="009E566A" w:rsidRPr="00FD22A9">
        <w:rPr>
          <w:rFonts w:ascii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упраж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ений</w:t>
      </w:r>
      <w:r w:rsidR="009E566A" w:rsidRPr="00FD22A9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9E566A" w:rsidRPr="00FD22A9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х</w:t>
      </w:r>
      <w:r w:rsidR="009E566A" w:rsidRPr="00FD22A9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сходные</w:t>
      </w:r>
      <w:r w:rsidR="009E566A" w:rsidRPr="00FD22A9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оложения;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ысказывать мнение о п</w:t>
      </w:r>
      <w:r w:rsid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оложительном влиянии занятий фи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зической культурой, оцен</w:t>
      </w:r>
      <w:r w:rsid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вать влияние гигиенических про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цедур</w:t>
      </w:r>
      <w:r w:rsidR="009E566A" w:rsidRPr="00FD22A9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="009E566A" w:rsidRPr="00FD22A9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укрепление</w:t>
      </w:r>
      <w:r w:rsidR="009E566A" w:rsidRPr="00FD22A9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здоровья;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управлять эмоциями во </w:t>
      </w:r>
      <w:r w:rsid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ремя занятий физической культу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рой и проведения подвиж</w:t>
      </w:r>
      <w:r w:rsid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ых игр, соблюдать правила пове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дения и положительно отн</w:t>
      </w:r>
      <w:r w:rsid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оситься к замечаниям других уча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щихся</w:t>
      </w:r>
      <w:r w:rsidR="009E566A" w:rsidRPr="00FD22A9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9E566A" w:rsidRPr="00FD22A9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учителя;</w:t>
      </w:r>
    </w:p>
    <w:p w:rsidR="001E5DF8" w:rsidRPr="00FD22A9" w:rsidRDefault="00F64B10" w:rsidP="00FD22A9">
      <w:pPr>
        <w:pStyle w:val="a3"/>
        <w:ind w:left="158" w:right="155" w:firstLine="97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spacing w:val="42"/>
          <w:w w:val="105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бсуждать</w:t>
      </w:r>
      <w:r w:rsidR="009E566A" w:rsidRPr="00FD22A9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</w:t>
      </w:r>
      <w:r w:rsidR="009E566A" w:rsidRPr="00FD22A9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дения</w:t>
      </w:r>
      <w:r w:rsidR="009E566A" w:rsidRPr="00FD22A9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одвижных</w:t>
      </w:r>
      <w:r w:rsidR="009E566A" w:rsidRPr="00FD22A9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гр,</w:t>
      </w:r>
      <w:r w:rsidR="009E566A" w:rsidRPr="00FD22A9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босновы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ать  </w:t>
      </w:r>
      <w:r w:rsidR="009E566A" w:rsidRPr="00FD22A9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бъективность  </w:t>
      </w:r>
      <w:r w:rsidR="009E566A" w:rsidRPr="00FD22A9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пределения  </w:t>
      </w:r>
      <w:r w:rsidR="009E566A" w:rsidRPr="00FD22A9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обедителей;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регулятивные</w:t>
      </w:r>
      <w:r w:rsidR="009E566A" w:rsidRPr="00FD22A9">
        <w:rPr>
          <w:rFonts w:ascii="Times New Roman" w:hAnsi="Times New Roman" w:cs="Times New Roman"/>
          <w:i/>
          <w:color w:val="231F20"/>
          <w:spacing w:val="23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УУД: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ыполня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комплексы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физкультминуток,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утренней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заряд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ки, упражнений по профилактике нарушения и коррекции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осанки;</w:t>
      </w:r>
    </w:p>
    <w:p w:rsidR="001E5DF8" w:rsidRPr="00FD22A9" w:rsidRDefault="00F64B10" w:rsidP="00FD22A9">
      <w:pPr>
        <w:pStyle w:val="a3"/>
        <w:ind w:left="158" w:right="155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spacing w:val="-1"/>
          <w:w w:val="110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выполнять</w:t>
      </w:r>
      <w:r w:rsidR="009E566A" w:rsidRPr="00FD22A9">
        <w:rPr>
          <w:rFonts w:ascii="Times New Roman" w:hAnsi="Times New Roman" w:cs="Times New Roman"/>
          <w:color w:val="231F20"/>
          <w:spacing w:val="-12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учебные</w:t>
      </w:r>
      <w:r w:rsidR="009E566A" w:rsidRPr="00FD22A9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задания</w:t>
      </w:r>
      <w:r w:rsidR="009E566A" w:rsidRPr="00FD22A9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о</w:t>
      </w:r>
      <w:r w:rsidR="009E566A" w:rsidRPr="00FD22A9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обучению</w:t>
      </w:r>
      <w:r w:rsidR="009E566A" w:rsidRPr="00FD22A9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овым</w:t>
      </w:r>
      <w:r w:rsidR="009E566A" w:rsidRPr="00FD22A9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им</w:t>
      </w:r>
      <w:r w:rsidR="009E566A" w:rsidRPr="00FD22A9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упражнениям</w:t>
      </w:r>
      <w:r w:rsidR="009E566A" w:rsidRPr="00FD22A9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9E566A" w:rsidRPr="00FD22A9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развитию</w:t>
      </w:r>
      <w:r w:rsidR="009E566A" w:rsidRPr="00FD22A9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их</w:t>
      </w:r>
      <w:r w:rsidR="009E566A" w:rsidRPr="00FD22A9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качеств;</w:t>
      </w:r>
    </w:p>
    <w:p w:rsidR="001E5DF8" w:rsidRPr="00FD22A9" w:rsidRDefault="00F64B10" w:rsidP="00FD22A9">
      <w:pPr>
        <w:pStyle w:val="a3"/>
        <w:ind w:left="158" w:right="155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роявля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важительное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тношение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FD22A9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частникам совмест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ной</w:t>
      </w:r>
      <w:r w:rsidR="009E566A" w:rsidRPr="00FD22A9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гровой</w:t>
      </w:r>
      <w:r w:rsidR="009E566A" w:rsidRPr="00FD22A9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9E566A" w:rsidRPr="00FD22A9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оревновательной</w:t>
      </w:r>
      <w:r w:rsidR="009E566A" w:rsidRPr="00FD22A9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сти</w:t>
      </w:r>
      <w:r w:rsidR="009E566A" w:rsidRPr="00FD22A9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FD22A9" w:rsidRDefault="009E566A" w:rsidP="00FD22A9">
      <w:pPr>
        <w:ind w:left="158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По</w:t>
      </w:r>
      <w:r w:rsidRPr="00FD22A9">
        <w:rPr>
          <w:rFonts w:ascii="Times New Roman" w:hAnsi="Times New Roman" w:cs="Times New Roman"/>
          <w:color w:val="231F20"/>
          <w:spacing w:val="-2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окончании</w:t>
      </w:r>
      <w:r w:rsidRPr="00FD22A9">
        <w:rPr>
          <w:rFonts w:ascii="Times New Roman" w:hAnsi="Times New Roman" w:cs="Times New Roman"/>
          <w:color w:val="231F20"/>
          <w:spacing w:val="-2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b/>
          <w:color w:val="231F20"/>
          <w:spacing w:val="-1"/>
          <w:w w:val="110"/>
          <w:sz w:val="24"/>
          <w:szCs w:val="24"/>
        </w:rPr>
        <w:t xml:space="preserve">второго </w:t>
      </w:r>
      <w:r w:rsidRPr="00FD22A9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года</w:t>
      </w:r>
      <w:r w:rsidR="0044427E">
        <w:rPr>
          <w:rFonts w:ascii="Times New Roman" w:hAnsi="Times New Roman" w:cs="Times New Roman"/>
          <w:b/>
          <w:color w:val="231F20"/>
          <w:spacing w:val="-2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обучения</w:t>
      </w:r>
      <w:r w:rsidRPr="00FD22A9">
        <w:rPr>
          <w:rFonts w:ascii="Times New Roman" w:hAnsi="Times New Roman" w:cs="Times New Roman"/>
          <w:b/>
          <w:color w:val="231F20"/>
          <w:spacing w:val="-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учащиеся</w:t>
      </w:r>
      <w:r w:rsidRPr="00FD22A9">
        <w:rPr>
          <w:rFonts w:ascii="Times New Roman" w:hAnsi="Times New Roman" w:cs="Times New Roman"/>
          <w:color w:val="231F20"/>
          <w:spacing w:val="-2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аучатся:</w:t>
      </w:r>
    </w:p>
    <w:p w:rsidR="001E5DF8" w:rsidRPr="00FD22A9" w:rsidRDefault="009E566A" w:rsidP="00FD22A9">
      <w:pPr>
        <w:ind w:left="158" w:firstLine="97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2A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познавательные</w:t>
      </w:r>
      <w:r w:rsidRPr="00FD22A9">
        <w:rPr>
          <w:rFonts w:ascii="Times New Roman" w:hAnsi="Times New Roman" w:cs="Times New Roman"/>
          <w:i/>
          <w:color w:val="231F20"/>
          <w:spacing w:val="8"/>
          <w:w w:val="12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УУД: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lastRenderedPageBreak/>
        <w:t>-</w:t>
      </w:r>
      <w:r w:rsidR="009E566A"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характеризовать понятие «физические качества», называ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физические качества и </w:t>
      </w:r>
      <w:r w:rsidR="00B9758F">
        <w:rPr>
          <w:rFonts w:ascii="Times New Roman" w:hAnsi="Times New Roman" w:cs="Times New Roman"/>
          <w:color w:val="231F20"/>
          <w:w w:val="110"/>
          <w:sz w:val="24"/>
          <w:szCs w:val="24"/>
        </w:rPr>
        <w:t>определять их отличительные при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знаки;</w:t>
      </w:r>
    </w:p>
    <w:p w:rsidR="001E5DF8" w:rsidRPr="00FD22A9" w:rsidRDefault="00F64B10" w:rsidP="00FD22A9">
      <w:pPr>
        <w:pStyle w:val="a3"/>
        <w:ind w:left="158" w:right="155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онимать связь между з</w:t>
      </w:r>
      <w:r w:rsidR="00B9758F">
        <w:rPr>
          <w:rFonts w:ascii="Times New Roman" w:hAnsi="Times New Roman" w:cs="Times New Roman"/>
          <w:color w:val="231F20"/>
          <w:w w:val="110"/>
          <w:sz w:val="24"/>
          <w:szCs w:val="24"/>
        </w:rPr>
        <w:t>акаливающими процедурами и укре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лением</w:t>
      </w:r>
      <w:r w:rsidR="009E566A" w:rsidRPr="00FD22A9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здоровья;</w:t>
      </w:r>
    </w:p>
    <w:p w:rsidR="001E5DF8" w:rsidRPr="00FD22A9" w:rsidRDefault="00F64B10" w:rsidP="00FD22A9">
      <w:pPr>
        <w:pStyle w:val="a3"/>
        <w:ind w:left="158" w:right="156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выявлять отличительные признаки упражнений на развитие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х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физических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качеств,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риводи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ры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>демон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трировать</w:t>
      </w:r>
      <w:r w:rsidR="009E566A" w:rsidRPr="00FD22A9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="009E566A" w:rsidRPr="00FD22A9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ение;</w:t>
      </w:r>
    </w:p>
    <w:p w:rsidR="001E5DF8" w:rsidRPr="00FD22A9" w:rsidRDefault="00F64B10" w:rsidP="00B9758F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бобщать знания, полученные в практической деятельности,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составлять  </w:t>
      </w:r>
      <w:r w:rsidR="009E566A" w:rsidRPr="00FD22A9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ндивидуальные  </w:t>
      </w:r>
      <w:r w:rsidR="009E566A" w:rsidRPr="00FD22A9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комплексы  </w:t>
      </w:r>
      <w:r w:rsidR="009E566A" w:rsidRPr="00FD22A9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упражнений  </w:t>
      </w:r>
      <w:r w:rsidR="009E566A" w:rsidRPr="00FD22A9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>физ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культминуток и утренн</w:t>
      </w:r>
      <w:r w:rsidR="00B9758F">
        <w:rPr>
          <w:rFonts w:ascii="Times New Roman" w:hAnsi="Times New Roman" w:cs="Times New Roman"/>
          <w:color w:val="231F20"/>
          <w:w w:val="110"/>
          <w:sz w:val="24"/>
          <w:szCs w:val="24"/>
        </w:rPr>
        <w:t>ей зарядки, упражнений на профи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лактику</w:t>
      </w:r>
      <w:r w:rsidR="009E566A" w:rsidRPr="00FD22A9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арушения</w:t>
      </w:r>
      <w:r w:rsidR="009E566A" w:rsidRPr="00FD22A9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осанки;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spacing w:val="-1"/>
          <w:w w:val="110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spacing w:val="-2"/>
          <w:w w:val="110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вести</w:t>
      </w:r>
      <w:r w:rsidR="009E566A" w:rsidRPr="00FD22A9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наблюдения</w:t>
      </w:r>
      <w:r w:rsidR="009E566A" w:rsidRPr="00FD22A9">
        <w:rPr>
          <w:rFonts w:ascii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за</w:t>
      </w:r>
      <w:r w:rsidR="009E566A" w:rsidRPr="00FD22A9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зменениями</w:t>
      </w:r>
      <w:r w:rsidR="009E566A" w:rsidRPr="00FD22A9">
        <w:rPr>
          <w:rFonts w:ascii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оказателей</w:t>
      </w:r>
      <w:r w:rsidR="009E566A" w:rsidRPr="00FD22A9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ого</w:t>
      </w:r>
      <w:r w:rsidR="009E566A" w:rsidRPr="00FD22A9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развития</w:t>
      </w:r>
      <w:r w:rsidR="009E566A" w:rsidRPr="00FD22A9">
        <w:rPr>
          <w:rFonts w:ascii="Times New Roman" w:hAnsi="Times New Roman" w:cs="Times New Roman"/>
          <w:color w:val="231F20"/>
          <w:spacing w:val="-5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9E566A" w:rsidRPr="00FD22A9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их</w:t>
      </w:r>
      <w:r w:rsidR="009E566A" w:rsidRPr="00FD22A9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качеств,</w:t>
      </w:r>
      <w:r w:rsidR="009E566A" w:rsidRPr="00FD22A9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роводить</w:t>
      </w:r>
      <w:r w:rsidR="009E566A" w:rsidRPr="00FD22A9">
        <w:rPr>
          <w:rFonts w:ascii="Times New Roman" w:hAnsi="Times New Roman" w:cs="Times New Roman"/>
          <w:color w:val="231F20"/>
          <w:spacing w:val="-5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роцедуры</w:t>
      </w:r>
      <w:r w:rsidR="009E566A" w:rsidRPr="00FD22A9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х</w:t>
      </w:r>
      <w:r w:rsidR="009E566A" w:rsidRPr="00FD22A9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="00B9758F">
        <w:rPr>
          <w:rFonts w:ascii="Times New Roman" w:hAnsi="Times New Roman" w:cs="Times New Roman"/>
          <w:color w:val="231F20"/>
          <w:w w:val="110"/>
          <w:sz w:val="24"/>
          <w:szCs w:val="24"/>
        </w:rPr>
        <w:t>из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мерения;</w:t>
      </w:r>
    </w:p>
    <w:p w:rsidR="001E5DF8" w:rsidRPr="00FD22A9" w:rsidRDefault="009E566A" w:rsidP="00FD22A9">
      <w:pPr>
        <w:ind w:left="158" w:firstLine="97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D22A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коммуникативные</w:t>
      </w:r>
      <w:r w:rsidRPr="00FD22A9">
        <w:rPr>
          <w:rFonts w:ascii="Times New Roman" w:hAnsi="Times New Roman" w:cs="Times New Roman"/>
          <w:i/>
          <w:color w:val="231F20"/>
          <w:spacing w:val="23"/>
          <w:w w:val="12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УУД: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бъясня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назначение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пражнений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тренней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зарядки,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води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ветствующие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ры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её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оложительного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>влия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ния</w:t>
      </w:r>
      <w:r w:rsidR="009E566A" w:rsidRPr="00FD22A9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="009E566A" w:rsidRPr="00FD22A9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рганизм</w:t>
      </w:r>
      <w:r w:rsidR="009E566A" w:rsidRPr="00FD22A9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школьников</w:t>
      </w:r>
      <w:r w:rsidR="009E566A" w:rsidRPr="00FD22A9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(в</w:t>
      </w:r>
      <w:r w:rsidR="009E566A" w:rsidRPr="00FD22A9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елах</w:t>
      </w:r>
      <w:r w:rsidR="009E566A" w:rsidRPr="00FD22A9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ного);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исполнять роль капитана </w:t>
      </w:r>
      <w:r w:rsidR="00B9758F">
        <w:rPr>
          <w:rFonts w:ascii="Times New Roman" w:hAnsi="Times New Roman" w:cs="Times New Roman"/>
          <w:color w:val="231F20"/>
          <w:w w:val="110"/>
          <w:sz w:val="24"/>
          <w:szCs w:val="24"/>
        </w:rPr>
        <w:t>и судьи в подвижных играх, аргу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ментированно высказывать суждения о своих действиях и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ринятых</w:t>
      </w:r>
      <w:r w:rsidR="009E566A" w:rsidRPr="00FD22A9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решениях;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делать небольшие сообщен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>ия по истории возникновения под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вижных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гр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портивных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оревнований,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ланированию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44427E">
        <w:rPr>
          <w:rFonts w:ascii="Times New Roman" w:hAnsi="Times New Roman" w:cs="Times New Roman"/>
          <w:color w:val="231F20"/>
          <w:w w:val="105"/>
          <w:sz w:val="24"/>
          <w:szCs w:val="24"/>
        </w:rPr>
        <w:t>ре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жима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дня,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ам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змерения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оказателей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физического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я</w:t>
      </w:r>
      <w:r w:rsidR="009E566A" w:rsidRPr="00FD22A9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9E566A" w:rsidRPr="00FD22A9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физической</w:t>
      </w:r>
      <w:r w:rsidR="009E566A" w:rsidRPr="00FD22A9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одготовленности;</w:t>
      </w:r>
    </w:p>
    <w:p w:rsidR="001E5DF8" w:rsidRPr="00FD22A9" w:rsidRDefault="009E566A" w:rsidP="00FD22A9">
      <w:pPr>
        <w:ind w:left="158" w:firstLine="97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D22A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регулятивные</w:t>
      </w:r>
      <w:r w:rsidRPr="00FD22A9">
        <w:rPr>
          <w:rFonts w:ascii="Times New Roman" w:hAnsi="Times New Roman" w:cs="Times New Roman"/>
          <w:i/>
          <w:color w:val="231F20"/>
          <w:spacing w:val="8"/>
          <w:w w:val="12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УУД: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spacing w:val="3"/>
          <w:w w:val="110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соблюдать</w:t>
      </w:r>
      <w:r w:rsidR="009E566A" w:rsidRPr="00FD22A9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равила</w:t>
      </w:r>
      <w:r w:rsidR="009E566A" w:rsidRPr="00FD22A9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оведения</w:t>
      </w:r>
      <w:r w:rsidR="009E566A" w:rsidRPr="00FD22A9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="009E566A" w:rsidRPr="00FD22A9">
        <w:rPr>
          <w:rFonts w:ascii="Times New Roman" w:hAnsi="Times New Roman" w:cs="Times New Roman"/>
          <w:color w:val="231F20"/>
          <w:spacing w:val="-5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уроках</w:t>
      </w:r>
      <w:r w:rsidR="009E566A" w:rsidRPr="00FD22A9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ой</w:t>
      </w:r>
      <w:r w:rsidR="009E566A" w:rsidRPr="00FD22A9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="00B9758F">
        <w:rPr>
          <w:rFonts w:ascii="Times New Roman" w:hAnsi="Times New Roman" w:cs="Times New Roman"/>
          <w:color w:val="231F20"/>
          <w:w w:val="110"/>
          <w:sz w:val="24"/>
          <w:szCs w:val="24"/>
        </w:rPr>
        <w:t>культу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ры с учётом их учебного с</w:t>
      </w:r>
      <w:r w:rsidR="00B9758F">
        <w:rPr>
          <w:rFonts w:ascii="Times New Roman" w:hAnsi="Times New Roman" w:cs="Times New Roman"/>
          <w:color w:val="231F20"/>
          <w:w w:val="110"/>
          <w:sz w:val="24"/>
          <w:szCs w:val="24"/>
        </w:rPr>
        <w:t>одержания, находить в них разли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чия (легкоатлетические, гимнастические и игровые уроки,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занятия</w:t>
      </w:r>
      <w:r w:rsidR="009E566A" w:rsidRPr="00FD22A9">
        <w:rPr>
          <w:rFonts w:ascii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лыжной</w:t>
      </w:r>
      <w:r w:rsidR="009E566A" w:rsidRPr="00FD22A9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9E566A" w:rsidRPr="00FD22A9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лавательной</w:t>
      </w:r>
      <w:r w:rsidR="009E566A" w:rsidRPr="00FD22A9">
        <w:rPr>
          <w:rFonts w:ascii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одготовкой);</w:t>
      </w:r>
    </w:p>
    <w:p w:rsidR="001E5DF8" w:rsidRPr="00FD22A9" w:rsidRDefault="00F64B10" w:rsidP="00FD22A9">
      <w:pPr>
        <w:pStyle w:val="a3"/>
        <w:ind w:left="158" w:right="155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ыполнять учебные задания по освоению новых физических</w:t>
      </w:r>
      <w:r w:rsidR="009E566A" w:rsidRPr="00FD22A9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упражнений и развитию физических качеств в соответствии</w:t>
      </w:r>
      <w:r w:rsidR="009E566A" w:rsidRPr="00FD22A9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с</w:t>
      </w:r>
      <w:r w:rsidR="009E566A" w:rsidRPr="00FD22A9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указаниями</w:t>
      </w:r>
      <w:r w:rsidR="009E566A" w:rsidRPr="00FD22A9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9E566A" w:rsidRPr="00FD22A9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замечаниями</w:t>
      </w:r>
      <w:r w:rsidR="009E566A" w:rsidRPr="00FD22A9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учителя;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взаимодействова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верстниками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роцессе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ения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х заданий, соблюда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>ть культуру общения и уважитель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ного</w:t>
      </w:r>
      <w:r w:rsidR="009E566A" w:rsidRPr="00FD22A9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бращения</w:t>
      </w:r>
      <w:r w:rsidR="009E566A" w:rsidRPr="00FD22A9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="009E566A" w:rsidRPr="00FD22A9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другим</w:t>
      </w:r>
      <w:r w:rsidR="009E566A" w:rsidRPr="00FD22A9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чащимся;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контролировать соответст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>вие двигательных действий прави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лам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одвижных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гр,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роявля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эмоциональную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B9758F">
        <w:rPr>
          <w:rFonts w:ascii="Times New Roman" w:hAnsi="Times New Roman" w:cs="Times New Roman"/>
          <w:color w:val="231F20"/>
          <w:w w:val="110"/>
          <w:sz w:val="24"/>
          <w:szCs w:val="24"/>
        </w:rPr>
        <w:t>сдержан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ость</w:t>
      </w:r>
      <w:r w:rsidR="009E566A" w:rsidRPr="00FD22A9">
        <w:rPr>
          <w:rFonts w:ascii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ри</w:t>
      </w:r>
      <w:r w:rsidR="009E566A" w:rsidRPr="00FD22A9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озникновении</w:t>
      </w:r>
      <w:r w:rsidR="009E566A" w:rsidRPr="00FD22A9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ошибок</w:t>
      </w:r>
      <w:r w:rsidR="009E566A" w:rsidRPr="00FD22A9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FD22A9" w:rsidRDefault="009E566A" w:rsidP="00FD22A9">
      <w:pPr>
        <w:ind w:left="158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FD22A9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и</w:t>
      </w:r>
      <w:r w:rsidRPr="00FD22A9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третьего</w:t>
      </w:r>
      <w:r w:rsidRPr="00FD22A9">
        <w:rPr>
          <w:rFonts w:ascii="Times New Roman" w:hAnsi="Times New Roman" w:cs="Times New Roman"/>
          <w:b/>
          <w:color w:val="231F20"/>
          <w:spacing w:val="34"/>
          <w:w w:val="105"/>
          <w:sz w:val="24"/>
          <w:szCs w:val="24"/>
        </w:rPr>
        <w:t xml:space="preserve"> </w:t>
      </w:r>
      <w:r w:rsidR="00B9758F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года</w:t>
      </w:r>
      <w:r w:rsidR="00B9758F">
        <w:rPr>
          <w:rFonts w:ascii="Times New Roman" w:hAnsi="Times New Roman" w:cs="Times New Roman"/>
          <w:b/>
          <w:color w:val="231F20"/>
          <w:spacing w:val="34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обучения</w:t>
      </w:r>
      <w:r w:rsidRPr="00FD22A9">
        <w:rPr>
          <w:rFonts w:ascii="Times New Roman" w:hAnsi="Times New Roman" w:cs="Times New Roman"/>
          <w:b/>
          <w:color w:val="231F20"/>
          <w:spacing w:val="34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чащиеся</w:t>
      </w:r>
      <w:r w:rsidRPr="00FD22A9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атся:</w:t>
      </w:r>
    </w:p>
    <w:p w:rsidR="001E5DF8" w:rsidRPr="00FD22A9" w:rsidRDefault="009E566A" w:rsidP="00FD22A9">
      <w:pPr>
        <w:ind w:left="158" w:firstLine="97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D22A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познавательные</w:t>
      </w:r>
      <w:r w:rsidRPr="00FD22A9">
        <w:rPr>
          <w:rFonts w:ascii="Times New Roman" w:hAnsi="Times New Roman" w:cs="Times New Roman"/>
          <w:i/>
          <w:color w:val="231F20"/>
          <w:spacing w:val="8"/>
          <w:w w:val="12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УУД: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понимать историческую </w:t>
      </w:r>
      <w:r w:rsidR="00B9758F">
        <w:rPr>
          <w:rFonts w:ascii="Times New Roman" w:hAnsi="Times New Roman" w:cs="Times New Roman"/>
          <w:color w:val="231F20"/>
          <w:w w:val="110"/>
          <w:sz w:val="24"/>
          <w:szCs w:val="24"/>
        </w:rPr>
        <w:t>связь развития физических упраж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ений с трудовыми дейс</w:t>
      </w:r>
      <w:r w:rsidR="00B9758F">
        <w:rPr>
          <w:rFonts w:ascii="Times New Roman" w:hAnsi="Times New Roman" w:cs="Times New Roman"/>
          <w:color w:val="231F20"/>
          <w:w w:val="110"/>
          <w:sz w:val="24"/>
          <w:szCs w:val="24"/>
        </w:rPr>
        <w:t>твиями, приводить примеры упраж</w:t>
      </w:r>
      <w:r w:rsidR="009E566A" w:rsidRPr="00FD22A9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нений</w:t>
      </w:r>
      <w:r w:rsidR="009E566A" w:rsidRPr="00FD22A9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древних</w:t>
      </w:r>
      <w:r w:rsidR="009E566A" w:rsidRPr="00FD22A9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людей</w:t>
      </w:r>
      <w:r w:rsidR="009E566A" w:rsidRPr="00FD22A9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9E566A" w:rsidRPr="00FD22A9">
        <w:rPr>
          <w:rFonts w:ascii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современных</w:t>
      </w:r>
      <w:r w:rsidR="009E566A" w:rsidRPr="00FD22A9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спортивных</w:t>
      </w:r>
      <w:r w:rsidR="009E566A" w:rsidRPr="00FD22A9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="00B9758F">
        <w:rPr>
          <w:rFonts w:ascii="Times New Roman" w:hAnsi="Times New Roman" w:cs="Times New Roman"/>
          <w:color w:val="231F20"/>
          <w:w w:val="110"/>
          <w:sz w:val="24"/>
          <w:szCs w:val="24"/>
        </w:rPr>
        <w:t>соревнова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иях;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spacing w:val="5"/>
          <w:w w:val="110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объяснять</w:t>
      </w:r>
      <w:r w:rsidR="009E566A" w:rsidRPr="00FD22A9">
        <w:rPr>
          <w:rFonts w:ascii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онятие</w:t>
      </w:r>
      <w:r w:rsidR="009E566A" w:rsidRPr="00FD22A9">
        <w:rPr>
          <w:rFonts w:ascii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«дозировка</w:t>
      </w:r>
      <w:r w:rsidR="009E566A" w:rsidRPr="00FD22A9">
        <w:rPr>
          <w:rFonts w:ascii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агрузки»,</w:t>
      </w:r>
      <w:r w:rsidR="009E566A" w:rsidRPr="00FD22A9">
        <w:rPr>
          <w:rFonts w:ascii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равильно</w:t>
      </w:r>
      <w:r w:rsidR="009E566A" w:rsidRPr="00FD22A9">
        <w:rPr>
          <w:rFonts w:ascii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="00B9758F">
        <w:rPr>
          <w:rFonts w:ascii="Times New Roman" w:hAnsi="Times New Roman" w:cs="Times New Roman"/>
          <w:color w:val="231F20"/>
          <w:w w:val="110"/>
          <w:sz w:val="24"/>
          <w:szCs w:val="24"/>
        </w:rPr>
        <w:t>приме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я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способы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её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регулирования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занятиях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ой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культурой;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spacing w:val="-2"/>
          <w:w w:val="110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онимать</w:t>
      </w:r>
      <w:r w:rsidR="009E566A" w:rsidRPr="00FD22A9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лияние</w:t>
      </w:r>
      <w:r w:rsidR="009E566A" w:rsidRPr="00FD22A9">
        <w:rPr>
          <w:rFonts w:ascii="Times New Roman" w:hAnsi="Times New Roman" w:cs="Times New Roman"/>
          <w:color w:val="231F20"/>
          <w:spacing w:val="-12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дыхательной</w:t>
      </w:r>
      <w:r w:rsidR="009E566A" w:rsidRPr="00FD22A9">
        <w:rPr>
          <w:rFonts w:ascii="Times New Roman" w:hAnsi="Times New Roman" w:cs="Times New Roman"/>
          <w:color w:val="231F20"/>
          <w:spacing w:val="-12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9E566A" w:rsidRPr="00FD22A9">
        <w:rPr>
          <w:rFonts w:ascii="Times New Roman" w:hAnsi="Times New Roman" w:cs="Times New Roman"/>
          <w:color w:val="231F20"/>
          <w:spacing w:val="-12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зрительной</w:t>
      </w:r>
      <w:r w:rsidR="009E566A" w:rsidRPr="00FD22A9">
        <w:rPr>
          <w:rFonts w:ascii="Times New Roman" w:hAnsi="Times New Roman" w:cs="Times New Roman"/>
          <w:color w:val="231F20"/>
          <w:spacing w:val="-12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гимнастики</w:t>
      </w:r>
      <w:r w:rsidR="009E566A" w:rsidRPr="00FD22A9">
        <w:rPr>
          <w:rFonts w:ascii="Times New Roman" w:hAnsi="Times New Roman" w:cs="Times New Roman"/>
          <w:color w:val="231F20"/>
          <w:spacing w:val="-12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="009E566A" w:rsidRPr="00FD22A9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упреждение развити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>я утомления при выполнении физи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ческих</w:t>
      </w:r>
      <w:r w:rsidR="009E566A" w:rsidRPr="00FD22A9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9E566A" w:rsidRPr="00FD22A9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умственных</w:t>
      </w:r>
      <w:r w:rsidR="009E566A" w:rsidRPr="00FD22A9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агрузок;</w:t>
      </w:r>
    </w:p>
    <w:p w:rsidR="001E5DF8" w:rsidRPr="00FD22A9" w:rsidRDefault="001E5DF8" w:rsidP="00FD22A9">
      <w:pPr>
        <w:ind w:left="158" w:firstLine="976"/>
        <w:contextualSpacing/>
        <w:rPr>
          <w:rFonts w:ascii="Times New Roman" w:hAnsi="Times New Roman" w:cs="Times New Roman"/>
          <w:sz w:val="24"/>
          <w:szCs w:val="24"/>
        </w:rPr>
        <w:sectPr w:rsidR="001E5DF8" w:rsidRPr="00FD22A9" w:rsidSect="001418EA">
          <w:type w:val="continuous"/>
          <w:pgSz w:w="11906" w:h="16838" w:code="9"/>
          <w:pgMar w:top="620" w:right="580" w:bottom="280" w:left="580" w:header="720" w:footer="720" w:gutter="0"/>
          <w:cols w:space="720"/>
        </w:sectPr>
      </w:pP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lastRenderedPageBreak/>
        <w:t>-</w:t>
      </w:r>
      <w:r w:rsidR="009E566A" w:rsidRPr="00FD22A9">
        <w:rPr>
          <w:rFonts w:ascii="Times New Roman" w:hAnsi="Times New Roman" w:cs="Times New Roman"/>
          <w:color w:val="231F20"/>
          <w:spacing w:val="3"/>
          <w:w w:val="110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обобщать</w:t>
      </w:r>
      <w:r w:rsidR="009E566A" w:rsidRPr="00FD22A9">
        <w:rPr>
          <w:rFonts w:ascii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знания,</w:t>
      </w:r>
      <w:r w:rsidR="009E566A" w:rsidRPr="00FD22A9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олученные</w:t>
      </w:r>
      <w:r w:rsidR="009E566A" w:rsidRPr="00FD22A9">
        <w:rPr>
          <w:rFonts w:ascii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9E566A" w:rsidRPr="00FD22A9">
        <w:rPr>
          <w:rFonts w:ascii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рактической</w:t>
      </w:r>
      <w:r w:rsidR="009E566A" w:rsidRPr="00FD22A9">
        <w:rPr>
          <w:rFonts w:ascii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деятельности,</w:t>
      </w:r>
      <w:r w:rsidR="009E566A" w:rsidRPr="00FD22A9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ыполнять правила пове</w:t>
      </w:r>
      <w:r w:rsidR="00B9758F">
        <w:rPr>
          <w:rFonts w:ascii="Times New Roman" w:hAnsi="Times New Roman" w:cs="Times New Roman"/>
          <w:color w:val="231F20"/>
          <w:w w:val="110"/>
          <w:sz w:val="24"/>
          <w:szCs w:val="24"/>
        </w:rPr>
        <w:t>дения на уроках физической культ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уры,</w:t>
      </w:r>
      <w:r w:rsidR="009E566A" w:rsidRPr="00FD22A9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роводить</w:t>
      </w:r>
      <w:r w:rsidR="009E566A" w:rsidRPr="00FD22A9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закаливающие</w:t>
      </w:r>
      <w:r w:rsidR="009E566A" w:rsidRPr="00FD22A9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роцедуры,</w:t>
      </w:r>
      <w:r w:rsidR="009E566A" w:rsidRPr="00FD22A9">
        <w:rPr>
          <w:rFonts w:ascii="Times New Roman" w:hAnsi="Times New Roman" w:cs="Times New Roman"/>
          <w:color w:val="231F20"/>
          <w:spacing w:val="-12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занятия</w:t>
      </w:r>
      <w:r w:rsidR="009E566A" w:rsidRPr="00FD22A9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о</w:t>
      </w:r>
      <w:r w:rsidR="009E566A" w:rsidRPr="00FD22A9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B9758F">
        <w:rPr>
          <w:rFonts w:ascii="Times New Roman" w:hAnsi="Times New Roman" w:cs="Times New Roman"/>
          <w:color w:val="231F20"/>
          <w:w w:val="110"/>
          <w:sz w:val="24"/>
          <w:szCs w:val="24"/>
        </w:rPr>
        <w:t>пред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упреждению</w:t>
      </w:r>
      <w:r w:rsidR="009E566A" w:rsidRPr="00FD22A9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арушения</w:t>
      </w:r>
      <w:r w:rsidR="009E566A" w:rsidRPr="00FD22A9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осанки;</w:t>
      </w:r>
    </w:p>
    <w:p w:rsidR="001E5DF8" w:rsidRPr="00FD22A9" w:rsidRDefault="00F64B10" w:rsidP="00FD22A9">
      <w:pPr>
        <w:pStyle w:val="a3"/>
        <w:ind w:left="158" w:right="153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вести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наблюдения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за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динамикой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оказателей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физического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я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физических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качеств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течение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го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года,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риросты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м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>четвертям (триме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трам);</w:t>
      </w:r>
    </w:p>
    <w:p w:rsidR="001E5DF8" w:rsidRPr="00FD22A9" w:rsidRDefault="009E566A" w:rsidP="00FD22A9">
      <w:pPr>
        <w:ind w:left="158" w:firstLine="97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D22A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коммуникативные</w:t>
      </w:r>
      <w:r w:rsidRPr="00FD22A9">
        <w:rPr>
          <w:rFonts w:ascii="Times New Roman" w:hAnsi="Times New Roman" w:cs="Times New Roman"/>
          <w:i/>
          <w:color w:val="231F20"/>
          <w:spacing w:val="23"/>
          <w:w w:val="12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УУД: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spacing w:val="35"/>
          <w:w w:val="105"/>
          <w:position w:val="1"/>
          <w:sz w:val="24"/>
          <w:szCs w:val="24"/>
        </w:rPr>
        <w:t xml:space="preserve"> 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>организовывать</w:t>
      </w:r>
      <w:r w:rsidR="009E566A" w:rsidRPr="00FD22A9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совместные  </w:t>
      </w:r>
      <w:r w:rsidR="009E566A" w:rsidRPr="00FD22A9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подвижные  </w:t>
      </w:r>
      <w:r w:rsidR="009E566A" w:rsidRPr="00FD22A9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гры,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ринимать</w:t>
      </w:r>
      <w:r w:rsidR="009E566A" w:rsidRPr="00FD22A9">
        <w:rPr>
          <w:rFonts w:ascii="Times New Roman" w:hAnsi="Times New Roman" w:cs="Times New Roman"/>
          <w:color w:val="231F20"/>
          <w:spacing w:val="-44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 них активное участие с 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>соблюдением правил и норм этиче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кого</w:t>
      </w:r>
      <w:r w:rsidR="009E566A" w:rsidRPr="00FD22A9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оведения;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 использовать строев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>ые команды, названия упраж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нений и способов деятельн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>ости во время совместного выпол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нения</w:t>
      </w:r>
      <w:r w:rsidR="009E566A" w:rsidRPr="00FD22A9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х</w:t>
      </w:r>
      <w:r w:rsidR="009E566A" w:rsidRPr="00FD22A9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ий;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активно участвовать в об</w:t>
      </w:r>
      <w:r w:rsidR="00B9758F">
        <w:rPr>
          <w:rFonts w:ascii="Times New Roman" w:hAnsi="Times New Roman" w:cs="Times New Roman"/>
          <w:color w:val="231F20"/>
          <w:w w:val="110"/>
          <w:sz w:val="24"/>
          <w:szCs w:val="24"/>
        </w:rPr>
        <w:t>суждении учебных заданий, анали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зе выполнения физическ</w:t>
      </w:r>
      <w:r w:rsidR="00B9758F">
        <w:rPr>
          <w:rFonts w:ascii="Times New Roman" w:hAnsi="Times New Roman" w:cs="Times New Roman"/>
          <w:color w:val="231F20"/>
          <w:w w:val="110"/>
          <w:sz w:val="24"/>
          <w:szCs w:val="24"/>
        </w:rPr>
        <w:t>их упражнений и технических дей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ствий</w:t>
      </w:r>
      <w:r w:rsidR="009E566A" w:rsidRPr="00FD22A9">
        <w:rPr>
          <w:rFonts w:ascii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з</w:t>
      </w:r>
      <w:r w:rsidR="009E566A" w:rsidRPr="00FD22A9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осваиваемых</w:t>
      </w:r>
      <w:r w:rsidR="009E566A" w:rsidRPr="00FD22A9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идов</w:t>
      </w:r>
      <w:r w:rsidR="009E566A" w:rsidRPr="00FD22A9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спорта;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дела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небольшие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ообщения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результатам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ения</w:t>
      </w:r>
      <w:r w:rsidR="009E566A" w:rsidRPr="00FD22A9">
        <w:rPr>
          <w:rFonts w:ascii="Times New Roman" w:hAnsi="Times New Roman" w:cs="Times New Roman"/>
          <w:color w:val="231F20"/>
          <w:spacing w:val="-44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х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ий,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рганизации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дения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>самостоятель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ных</w:t>
      </w:r>
      <w:r w:rsidR="009E566A" w:rsidRPr="00FD22A9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занятий</w:t>
      </w:r>
      <w:r w:rsidR="009E566A" w:rsidRPr="00FD22A9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физической</w:t>
      </w:r>
      <w:r w:rsidR="009E566A" w:rsidRPr="00FD22A9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культурой;</w:t>
      </w:r>
    </w:p>
    <w:p w:rsidR="001E5DF8" w:rsidRPr="00FD22A9" w:rsidRDefault="009E566A" w:rsidP="00FD22A9">
      <w:pPr>
        <w:ind w:left="158" w:firstLine="97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D22A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регулятивные</w:t>
      </w:r>
      <w:r w:rsidRPr="00FD22A9">
        <w:rPr>
          <w:rFonts w:ascii="Times New Roman" w:hAnsi="Times New Roman" w:cs="Times New Roman"/>
          <w:i/>
          <w:color w:val="231F20"/>
          <w:spacing w:val="8"/>
          <w:w w:val="12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УУД: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контролирова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ение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физических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пражнений,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>кор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ректирова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снове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равнения</w:t>
      </w:r>
      <w:r w:rsidR="007D4DD3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с 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ными  образца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ми;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взаимодействова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верстниками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роцессе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й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гровой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сти,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контролирова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ветствие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нения</w:t>
      </w:r>
      <w:r w:rsidR="009E566A" w:rsidRPr="00FD22A9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гровых</w:t>
      </w:r>
      <w:r w:rsidR="009E566A" w:rsidRPr="00FD22A9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й</w:t>
      </w:r>
      <w:r w:rsidR="009E566A" w:rsidRPr="00FD22A9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м</w:t>
      </w:r>
      <w:r w:rsidR="009E566A" w:rsidRPr="00FD22A9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одвижных</w:t>
      </w:r>
      <w:r w:rsidR="009E566A" w:rsidRPr="00FD22A9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гр;</w:t>
      </w:r>
    </w:p>
    <w:p w:rsidR="001E5DF8" w:rsidRPr="00FD22A9" w:rsidRDefault="00F64B10" w:rsidP="00FD22A9">
      <w:pPr>
        <w:pStyle w:val="a3"/>
        <w:ind w:left="158" w:right="155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lastRenderedPageBreak/>
        <w:t>-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ценива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ложнос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возникающих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гровых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>задач, предла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гать</w:t>
      </w:r>
      <w:r w:rsidR="009E566A" w:rsidRPr="00FD22A9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="009E566A" w:rsidRPr="00FD22A9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овместное</w:t>
      </w:r>
      <w:r w:rsidR="009E566A" w:rsidRPr="00FD22A9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коллективное</w:t>
      </w:r>
      <w:r w:rsidR="009E566A" w:rsidRPr="00FD22A9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решение</w:t>
      </w:r>
      <w:r w:rsidR="009E566A" w:rsidRPr="00FD22A9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FD22A9" w:rsidRDefault="009E566A" w:rsidP="00FD22A9">
      <w:pPr>
        <w:ind w:left="158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FD22A9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ю</w:t>
      </w:r>
      <w:r w:rsidRPr="00FD22A9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четвёртого</w:t>
      </w:r>
      <w:r w:rsidRPr="00FD22A9">
        <w:rPr>
          <w:rFonts w:ascii="Times New Roman" w:hAnsi="Times New Roman" w:cs="Times New Roman"/>
          <w:b/>
          <w:color w:val="231F20"/>
          <w:spacing w:val="16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года</w:t>
      </w:r>
      <w:r w:rsidR="00B9758F">
        <w:rPr>
          <w:rFonts w:ascii="Times New Roman" w:hAnsi="Times New Roman" w:cs="Times New Roman"/>
          <w:b/>
          <w:color w:val="231F20"/>
          <w:spacing w:val="16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обучения</w:t>
      </w:r>
      <w:r w:rsidRPr="00FD22A9">
        <w:rPr>
          <w:rFonts w:ascii="Times New Roman" w:hAnsi="Times New Roman" w:cs="Times New Roman"/>
          <w:b/>
          <w:color w:val="231F20"/>
          <w:spacing w:val="16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чащиеся</w:t>
      </w:r>
      <w:r w:rsidRPr="00FD22A9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атся:</w:t>
      </w:r>
    </w:p>
    <w:p w:rsidR="001E5DF8" w:rsidRPr="00FD22A9" w:rsidRDefault="009E566A" w:rsidP="00FD22A9">
      <w:pPr>
        <w:ind w:left="158" w:firstLine="97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D22A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познавательные</w:t>
      </w:r>
      <w:r w:rsidRPr="00FD22A9">
        <w:rPr>
          <w:rFonts w:ascii="Times New Roman" w:hAnsi="Times New Roman" w:cs="Times New Roman"/>
          <w:i/>
          <w:color w:val="231F20"/>
          <w:spacing w:val="8"/>
          <w:w w:val="12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УУД: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spacing w:val="1"/>
          <w:w w:val="105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равнивать показатели ин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>дивидуального физического разви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тия и физической подгото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>вленности с возрастными стандар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тами,</w:t>
      </w:r>
      <w:r w:rsidR="009E566A" w:rsidRPr="00FD22A9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="009E566A" w:rsidRPr="00FD22A9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бщие</w:t>
      </w:r>
      <w:r w:rsidR="009E566A" w:rsidRPr="00FD22A9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9E566A" w:rsidRPr="00FD22A9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тличительные</w:t>
      </w:r>
      <w:r w:rsidR="009E566A" w:rsidRPr="00FD22A9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собенности;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ыявлять отставание в раз</w:t>
      </w:r>
      <w:r w:rsidR="00B9758F">
        <w:rPr>
          <w:rFonts w:ascii="Times New Roman" w:hAnsi="Times New Roman" w:cs="Times New Roman"/>
          <w:color w:val="231F20"/>
          <w:w w:val="110"/>
          <w:sz w:val="24"/>
          <w:szCs w:val="24"/>
        </w:rPr>
        <w:t>витии физических качеств от воз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растных</w:t>
      </w:r>
      <w:r w:rsidR="009E566A" w:rsidRPr="00FD22A9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стандартов,</w:t>
      </w:r>
      <w:r w:rsidR="009E566A" w:rsidRPr="00FD22A9">
        <w:rPr>
          <w:rFonts w:ascii="Times New Roman" w:hAnsi="Times New Roman" w:cs="Times New Roman"/>
          <w:color w:val="231F20"/>
          <w:spacing w:val="-9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риводить</w:t>
      </w:r>
      <w:r w:rsidR="009E566A" w:rsidRPr="00FD22A9">
        <w:rPr>
          <w:rFonts w:ascii="Times New Roman" w:hAnsi="Times New Roman" w:cs="Times New Roman"/>
          <w:color w:val="231F20"/>
          <w:spacing w:val="-9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римеры</w:t>
      </w:r>
      <w:r w:rsidR="009E566A" w:rsidRPr="00FD22A9">
        <w:rPr>
          <w:rFonts w:ascii="Times New Roman" w:hAnsi="Times New Roman" w:cs="Times New Roman"/>
          <w:color w:val="231F20"/>
          <w:spacing w:val="-9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их</w:t>
      </w:r>
      <w:r w:rsidR="009E566A" w:rsidRPr="00FD22A9">
        <w:rPr>
          <w:rFonts w:ascii="Times New Roman" w:hAnsi="Times New Roman" w:cs="Times New Roman"/>
          <w:color w:val="231F20"/>
          <w:spacing w:val="-9"/>
          <w:w w:val="110"/>
          <w:sz w:val="24"/>
          <w:szCs w:val="24"/>
        </w:rPr>
        <w:t xml:space="preserve"> </w:t>
      </w:r>
      <w:r w:rsidR="00B9758F">
        <w:rPr>
          <w:rFonts w:ascii="Times New Roman" w:hAnsi="Times New Roman" w:cs="Times New Roman"/>
          <w:color w:val="231F20"/>
          <w:w w:val="110"/>
          <w:sz w:val="24"/>
          <w:szCs w:val="24"/>
        </w:rPr>
        <w:t>упраж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ений</w:t>
      </w:r>
      <w:r w:rsidR="009E566A" w:rsidRPr="00FD22A9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о</w:t>
      </w:r>
      <w:r w:rsidR="009E566A" w:rsidRPr="00FD22A9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х</w:t>
      </w:r>
      <w:r w:rsidR="009E566A" w:rsidRPr="00FD22A9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устранению;</w:t>
      </w:r>
    </w:p>
    <w:p w:rsidR="001E5DF8" w:rsidRPr="00FD22A9" w:rsidRDefault="00F64B10" w:rsidP="00FD22A9">
      <w:pPr>
        <w:pStyle w:val="a3"/>
        <w:ind w:left="158" w:right="155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объединять физические у</w:t>
      </w:r>
      <w:r w:rsidR="00B9758F">
        <w:rPr>
          <w:rFonts w:ascii="Times New Roman" w:hAnsi="Times New Roman" w:cs="Times New Roman"/>
          <w:color w:val="231F20"/>
          <w:w w:val="110"/>
          <w:sz w:val="24"/>
          <w:szCs w:val="24"/>
        </w:rPr>
        <w:t>пражнения по их целевому предна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значению: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рофилактику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арушения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осанки,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развитие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силы,</w:t>
      </w:r>
      <w:r w:rsidR="009E566A" w:rsidRPr="00FD22A9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быстроты</w:t>
      </w:r>
      <w:r w:rsidR="009E566A" w:rsidRPr="00FD22A9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9E566A" w:rsidRPr="00FD22A9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ыносливости;</w:t>
      </w:r>
    </w:p>
    <w:p w:rsidR="001E5DF8" w:rsidRPr="00FD22A9" w:rsidRDefault="001E5DF8" w:rsidP="00FD22A9">
      <w:pPr>
        <w:ind w:left="158" w:firstLine="976"/>
        <w:contextualSpacing/>
        <w:rPr>
          <w:rFonts w:ascii="Times New Roman" w:hAnsi="Times New Roman" w:cs="Times New Roman"/>
          <w:sz w:val="24"/>
          <w:szCs w:val="24"/>
        </w:rPr>
        <w:sectPr w:rsidR="001E5DF8" w:rsidRPr="00FD22A9" w:rsidSect="001418EA">
          <w:type w:val="continuous"/>
          <w:pgSz w:w="11906" w:h="16838" w:code="9"/>
          <w:pgMar w:top="620" w:right="580" w:bottom="280" w:left="580" w:header="720" w:footer="720" w:gutter="0"/>
          <w:cols w:space="720"/>
        </w:sectPr>
      </w:pPr>
    </w:p>
    <w:p w:rsidR="001E5DF8" w:rsidRPr="00FD22A9" w:rsidRDefault="009E566A" w:rsidP="00FD22A9">
      <w:pPr>
        <w:ind w:left="158" w:firstLine="97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D22A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lastRenderedPageBreak/>
        <w:t>коммуникативные</w:t>
      </w:r>
      <w:r w:rsidRPr="00FD22A9">
        <w:rPr>
          <w:rFonts w:ascii="Times New Roman" w:hAnsi="Times New Roman" w:cs="Times New Roman"/>
          <w:i/>
          <w:color w:val="231F20"/>
          <w:spacing w:val="23"/>
          <w:w w:val="12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УУД:</w:t>
      </w:r>
    </w:p>
    <w:p w:rsidR="001E5DF8" w:rsidRPr="00FD22A9" w:rsidRDefault="00F64B10" w:rsidP="00FD22A9">
      <w:pPr>
        <w:pStyle w:val="a3"/>
        <w:ind w:left="158" w:right="156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взаимодействовать с учителем и учащимися, воспроизводи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ранее изученный материал и отвечать на вопросы в процессе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го</w:t>
      </w:r>
      <w:r w:rsidR="009E566A" w:rsidRPr="00FD22A9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диалога;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spacing w:val="34"/>
          <w:w w:val="105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ть</w:t>
      </w:r>
      <w:r w:rsidR="009E566A" w:rsidRPr="00FD22A9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пециальные термины и понятия в общении</w:t>
      </w:r>
      <w:r w:rsidR="009E566A" w:rsidRPr="00FD22A9">
        <w:rPr>
          <w:rFonts w:ascii="Times New Roman" w:hAnsi="Times New Roman" w:cs="Times New Roman"/>
          <w:color w:val="231F20"/>
          <w:spacing w:val="-44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чителем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чащимися,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ня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термины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бучении</w:t>
      </w:r>
      <w:r w:rsidR="009E566A" w:rsidRPr="00FD22A9">
        <w:rPr>
          <w:rFonts w:ascii="Times New Roman" w:hAnsi="Times New Roman" w:cs="Times New Roman"/>
          <w:color w:val="231F20"/>
          <w:spacing w:val="-44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новым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физическим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пражнениям,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и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физических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>ка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честв;</w:t>
      </w:r>
    </w:p>
    <w:p w:rsidR="001E5DF8" w:rsidRPr="00FD22A9" w:rsidRDefault="00F64B10" w:rsidP="00FD22A9">
      <w:pPr>
        <w:pStyle w:val="a3"/>
        <w:ind w:left="158" w:right="154" w:firstLine="9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оказывать посильную пе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>рвую помощь во время занятий фи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зической</w:t>
      </w:r>
      <w:r w:rsidR="009E566A" w:rsidRPr="00FD22A9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культурой;</w:t>
      </w:r>
    </w:p>
    <w:p w:rsidR="001E5DF8" w:rsidRPr="00FD22A9" w:rsidRDefault="009E566A" w:rsidP="00FD22A9">
      <w:pPr>
        <w:spacing w:before="1"/>
        <w:ind w:left="158" w:firstLine="976"/>
        <w:rPr>
          <w:rFonts w:ascii="Times New Roman" w:hAnsi="Times New Roman" w:cs="Times New Roman"/>
          <w:i/>
          <w:sz w:val="24"/>
          <w:szCs w:val="24"/>
        </w:rPr>
      </w:pPr>
      <w:r w:rsidRPr="00FD22A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регулятивные</w:t>
      </w:r>
      <w:r w:rsidRPr="00FD22A9">
        <w:rPr>
          <w:rFonts w:ascii="Times New Roman" w:hAnsi="Times New Roman" w:cs="Times New Roman"/>
          <w:i/>
          <w:color w:val="231F20"/>
          <w:spacing w:val="5"/>
          <w:w w:val="12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УУД:</w:t>
      </w:r>
    </w:p>
    <w:p w:rsidR="001E5DF8" w:rsidRPr="00FD22A9" w:rsidRDefault="00F64B10" w:rsidP="00FD22A9">
      <w:pPr>
        <w:pStyle w:val="a3"/>
        <w:spacing w:before="10"/>
        <w:ind w:left="158" w:right="155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казания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чителя,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роявля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активнос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9E566A" w:rsidRPr="00FD22A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>само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тоятельность</w:t>
      </w:r>
      <w:r w:rsidR="009E566A" w:rsidRPr="00FD22A9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="009E566A" w:rsidRPr="00FD22A9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ении</w:t>
      </w:r>
      <w:r w:rsidR="009E566A" w:rsidRPr="00FD22A9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х</w:t>
      </w:r>
      <w:r w:rsidR="009E566A" w:rsidRPr="00FD22A9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ий;</w:t>
      </w:r>
    </w:p>
    <w:p w:rsidR="001E5DF8" w:rsidRPr="00FD22A9" w:rsidRDefault="00F64B10" w:rsidP="00FD22A9">
      <w:pPr>
        <w:pStyle w:val="a3"/>
        <w:ind w:left="158" w:right="154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самостоятельно проводить </w:t>
      </w:r>
      <w:r w:rsidR="00B9758F">
        <w:rPr>
          <w:rFonts w:ascii="Times New Roman" w:hAnsi="Times New Roman" w:cs="Times New Roman"/>
          <w:color w:val="231F20"/>
          <w:w w:val="105"/>
          <w:sz w:val="24"/>
          <w:szCs w:val="24"/>
        </w:rPr>
        <w:t>занятия на основе изученного ма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териала</w:t>
      </w:r>
      <w:r w:rsidR="009E566A" w:rsidRPr="00FD22A9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9E566A" w:rsidRPr="00FD22A9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9E566A" w:rsidRPr="00FD22A9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учётом</w:t>
      </w:r>
      <w:r w:rsidR="009E566A" w:rsidRPr="00FD22A9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собственных</w:t>
      </w:r>
      <w:r w:rsidR="009E566A" w:rsidRPr="00FD22A9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05"/>
          <w:sz w:val="24"/>
          <w:szCs w:val="24"/>
        </w:rPr>
        <w:t>интересов;</w:t>
      </w:r>
    </w:p>
    <w:p w:rsidR="001E5DF8" w:rsidRPr="00FD22A9" w:rsidRDefault="00F64B10" w:rsidP="00FD22A9">
      <w:pPr>
        <w:pStyle w:val="a3"/>
        <w:ind w:left="158" w:right="154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FD22A9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оценивать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свои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успехи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занятиях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ой</w:t>
      </w:r>
      <w:r w:rsidR="009E566A"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культурой,</w:t>
      </w:r>
      <w:r w:rsidR="009E566A" w:rsidRPr="00FD22A9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проявлять стремление к </w:t>
      </w:r>
      <w:r w:rsidR="00B9758F">
        <w:rPr>
          <w:rFonts w:ascii="Times New Roman" w:hAnsi="Times New Roman" w:cs="Times New Roman"/>
          <w:color w:val="231F20"/>
          <w:w w:val="110"/>
          <w:sz w:val="24"/>
          <w:szCs w:val="24"/>
        </w:rPr>
        <w:t>развитию физических качеств, вы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олнению</w:t>
      </w:r>
      <w:r w:rsidR="009E566A" w:rsidRPr="00FD22A9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ормативных</w:t>
      </w:r>
      <w:r w:rsidR="009E566A" w:rsidRPr="00FD22A9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требований</w:t>
      </w:r>
      <w:r w:rsidR="009E566A" w:rsidRPr="00FD22A9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комплекса</w:t>
      </w:r>
      <w:r w:rsidR="009E566A" w:rsidRPr="00FD22A9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="009E566A"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ГТО</w:t>
      </w:r>
      <w:r w:rsidR="009E566A" w:rsidRPr="00FD22A9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B9758F" w:rsidRDefault="00B9758F" w:rsidP="00FD22A9">
      <w:pPr>
        <w:pStyle w:val="3"/>
        <w:spacing w:before="162"/>
        <w:ind w:firstLine="976"/>
        <w:rPr>
          <w:rFonts w:ascii="Times New Roman" w:hAnsi="Times New Roman" w:cs="Times New Roman"/>
          <w:b/>
          <w:sz w:val="24"/>
          <w:szCs w:val="24"/>
        </w:rPr>
      </w:pPr>
      <w:r w:rsidRPr="00B9758F">
        <w:rPr>
          <w:rFonts w:ascii="Times New Roman" w:hAnsi="Times New Roman" w:cs="Times New Roman"/>
          <w:b/>
          <w:color w:val="231F20"/>
          <w:sz w:val="24"/>
          <w:szCs w:val="24"/>
        </w:rPr>
        <w:t>Предметны</w:t>
      </w:r>
      <w:r w:rsidR="009E566A" w:rsidRPr="00B9758F">
        <w:rPr>
          <w:rFonts w:ascii="Times New Roman" w:hAnsi="Times New Roman" w:cs="Times New Roman"/>
          <w:b/>
          <w:color w:val="231F20"/>
          <w:sz w:val="24"/>
          <w:szCs w:val="24"/>
        </w:rPr>
        <w:t>е</w:t>
      </w:r>
      <w:r w:rsidR="009E566A" w:rsidRPr="00B9758F">
        <w:rPr>
          <w:rFonts w:ascii="Times New Roman" w:hAnsi="Times New Roman" w:cs="Times New Roman"/>
          <w:b/>
          <w:color w:val="231F20"/>
          <w:spacing w:val="30"/>
          <w:sz w:val="24"/>
          <w:szCs w:val="24"/>
        </w:rPr>
        <w:t xml:space="preserve"> </w:t>
      </w:r>
      <w:r w:rsidR="009E566A" w:rsidRPr="00B9758F">
        <w:rPr>
          <w:rFonts w:ascii="Times New Roman" w:hAnsi="Times New Roman" w:cs="Times New Roman"/>
          <w:b/>
          <w:color w:val="231F20"/>
          <w:sz w:val="24"/>
          <w:szCs w:val="24"/>
        </w:rPr>
        <w:t>результаты</w:t>
      </w:r>
    </w:p>
    <w:p w:rsidR="001E5DF8" w:rsidRPr="00C64B7F" w:rsidRDefault="009E566A" w:rsidP="00C64B7F">
      <w:pPr>
        <w:pStyle w:val="a3"/>
        <w:ind w:left="158" w:right="152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редметные</w:t>
      </w:r>
      <w:r w:rsidRPr="00FD22A9">
        <w:rPr>
          <w:rFonts w:ascii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результаты отражают достижения учащихся</w:t>
      </w:r>
      <w:r w:rsidRPr="00FD22A9">
        <w:rPr>
          <w:rFonts w:ascii="Times New Roman" w:hAnsi="Times New Roman" w:cs="Times New Roman"/>
          <w:color w:val="231F20"/>
          <w:spacing w:val="-47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 овладении основами сод</w:t>
      </w:r>
      <w:r w:rsidR="00B9758F">
        <w:rPr>
          <w:rFonts w:ascii="Times New Roman" w:hAnsi="Times New Roman" w:cs="Times New Roman"/>
          <w:color w:val="231F20"/>
          <w:w w:val="110"/>
          <w:sz w:val="24"/>
          <w:szCs w:val="24"/>
        </w:rPr>
        <w:t>ержания учебного предмета «Физи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ческая культура»: системой</w:t>
      </w:r>
      <w:r w:rsidR="00B9758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знаний, способами самостоятель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ой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деятельности,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ими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упражнениями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B9758F">
        <w:rPr>
          <w:rFonts w:ascii="Times New Roman" w:hAnsi="Times New Roman" w:cs="Times New Roman"/>
          <w:color w:val="231F20"/>
          <w:w w:val="110"/>
          <w:sz w:val="24"/>
          <w:szCs w:val="24"/>
        </w:rPr>
        <w:t>техниче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скими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действиями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из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базовых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видов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спорта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Предметные</w:t>
      </w:r>
      <w:r w:rsidRPr="00FD22A9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результаты формируются н</w:t>
      </w:r>
      <w:r w:rsidR="00B9758F">
        <w:rPr>
          <w:rFonts w:ascii="Times New Roman" w:hAnsi="Times New Roman" w:cs="Times New Roman"/>
          <w:color w:val="231F20"/>
          <w:w w:val="110"/>
          <w:sz w:val="24"/>
          <w:szCs w:val="24"/>
        </w:rPr>
        <w:t>а протяжении каждого года обуче</w:t>
      </w:r>
      <w:r w:rsidRPr="00FD22A9">
        <w:rPr>
          <w:rFonts w:ascii="Times New Roman" w:hAnsi="Times New Roman" w:cs="Times New Roman"/>
          <w:color w:val="231F20"/>
          <w:w w:val="110"/>
          <w:sz w:val="24"/>
          <w:szCs w:val="24"/>
        </w:rPr>
        <w:t>ния</w:t>
      </w:r>
      <w:r w:rsidRPr="00FD22A9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C64B7F" w:rsidRDefault="009E566A" w:rsidP="00B01AAF">
      <w:pPr>
        <w:pStyle w:val="2"/>
        <w:numPr>
          <w:ilvl w:val="0"/>
          <w:numId w:val="27"/>
        </w:numPr>
        <w:tabs>
          <w:tab w:val="left" w:pos="353"/>
        </w:tabs>
        <w:spacing w:before="0"/>
        <w:ind w:left="158" w:firstLine="976"/>
        <w:jc w:val="center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95"/>
          <w:sz w:val="24"/>
          <w:szCs w:val="24"/>
        </w:rPr>
        <w:t>класс</w:t>
      </w:r>
    </w:p>
    <w:p w:rsidR="00F64B10" w:rsidRPr="00C64B7F" w:rsidRDefault="009E566A" w:rsidP="00C64B7F">
      <w:pPr>
        <w:pStyle w:val="a3"/>
        <w:ind w:left="158" w:right="154" w:firstLine="976"/>
        <w:jc w:val="both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К </w:t>
      </w:r>
      <w:r w:rsidR="00F64B10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концу</w:t>
      </w:r>
      <w:r w:rsidRPr="00C64B7F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обучения во втором классе обучающийся научится:</w:t>
      </w:r>
    </w:p>
    <w:p w:rsidR="001E5DF8" w:rsidRPr="00C64B7F" w:rsidRDefault="009E566A" w:rsidP="00C64B7F">
      <w:pPr>
        <w:pStyle w:val="a3"/>
        <w:ind w:left="158" w:right="154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spacing w:val="-44"/>
          <w:w w:val="105"/>
          <w:sz w:val="24"/>
          <w:szCs w:val="24"/>
        </w:rPr>
        <w:t xml:space="preserve"> </w:t>
      </w:r>
      <w:r w:rsidR="00F64B10" w:rsidRPr="00C64B7F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Pr="00C64B7F">
        <w:rPr>
          <w:rFonts w:ascii="Times New Roman" w:hAnsi="Times New Roman" w:cs="Times New Roman"/>
          <w:color w:val="231F20"/>
          <w:spacing w:val="41"/>
          <w:w w:val="105"/>
          <w:position w:val="1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демонстрировать</w:t>
      </w:r>
      <w:r w:rsidRPr="00C64B7F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ры</w:t>
      </w:r>
      <w:r w:rsidRPr="00C64B7F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ых</w:t>
      </w:r>
      <w:r w:rsidRPr="00C64B7F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физических</w:t>
      </w:r>
      <w:r w:rsidRPr="00C64B7F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качеств</w:t>
      </w:r>
      <w:r w:rsidRPr="00C64B7F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C64B7F">
        <w:rPr>
          <w:rFonts w:ascii="Times New Roman" w:hAnsi="Times New Roman" w:cs="Times New Roman"/>
          <w:color w:val="231F20"/>
          <w:spacing w:val="-44"/>
          <w:w w:val="105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высказывать</w:t>
      </w:r>
      <w:r w:rsidRPr="00C64B7F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своё</w:t>
      </w:r>
      <w:r w:rsidRPr="00C64B7F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суждение</w:t>
      </w:r>
      <w:r w:rsidRPr="00C64B7F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об</w:t>
      </w:r>
      <w:r w:rsidRPr="00C64B7F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C64B7F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связи</w:t>
      </w:r>
      <w:r w:rsidRPr="00C64B7F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C64B7F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укреплением</w:t>
      </w:r>
      <w:r w:rsidRPr="00C64B7F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F64B10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здо</w:t>
      </w: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ровья</w:t>
      </w:r>
      <w:r w:rsidRPr="00C64B7F">
        <w:rPr>
          <w:rFonts w:ascii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C64B7F">
        <w:rPr>
          <w:rFonts w:ascii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им</w:t>
      </w:r>
      <w:r w:rsidRPr="00C64B7F">
        <w:rPr>
          <w:rFonts w:ascii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развитием;</w:t>
      </w:r>
    </w:p>
    <w:p w:rsidR="001E5DF8" w:rsidRPr="00C64B7F" w:rsidRDefault="00F64B10" w:rsidP="00C64B7F">
      <w:pPr>
        <w:pStyle w:val="a3"/>
        <w:ind w:left="158" w:right="155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измерять показатели дл</w:t>
      </w:r>
      <w:r w:rsidR="00120155">
        <w:rPr>
          <w:rFonts w:ascii="Times New Roman" w:hAnsi="Times New Roman" w:cs="Times New Roman"/>
          <w:color w:val="231F20"/>
          <w:w w:val="110"/>
          <w:sz w:val="24"/>
          <w:szCs w:val="24"/>
        </w:rPr>
        <w:t>ины и массы тела, физических ка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честв с помощью специальных тестовых упражнений, вести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наблюдения</w:t>
      </w:r>
      <w:r w:rsidR="009E566A" w:rsidRPr="00C64B7F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за</w:t>
      </w:r>
      <w:r w:rsidR="009E566A" w:rsidRPr="00C64B7F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их</w:t>
      </w:r>
      <w:r w:rsidR="009E566A" w:rsidRPr="00C64B7F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изменениями;</w:t>
      </w:r>
    </w:p>
    <w:p w:rsidR="001E5DF8" w:rsidRPr="00C64B7F" w:rsidRDefault="00F64B10" w:rsidP="00C64B7F">
      <w:pPr>
        <w:pStyle w:val="a3"/>
        <w:ind w:left="158" w:right="154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выполнять броски малого (теннисного) мяча в мишень из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разных исходных полож</w:t>
      </w:r>
      <w:r w:rsidR="00120155">
        <w:rPr>
          <w:rFonts w:ascii="Times New Roman" w:hAnsi="Times New Roman" w:cs="Times New Roman"/>
          <w:color w:val="231F20"/>
          <w:w w:val="110"/>
          <w:sz w:val="24"/>
          <w:szCs w:val="24"/>
        </w:rPr>
        <w:t>ений и разными способами, демон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стрировать упражнения в подбрасывании гимнастического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мяча правой и левой рукой, перебрасывании его с руки на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руку,</w:t>
      </w:r>
      <w:r w:rsidR="009E566A" w:rsidRPr="00C64B7F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перекатыванию;</w:t>
      </w:r>
    </w:p>
    <w:p w:rsidR="001E5DF8" w:rsidRPr="00C64B7F" w:rsidRDefault="00F64B10" w:rsidP="00C64B7F">
      <w:pPr>
        <w:pStyle w:val="a3"/>
        <w:ind w:left="158" w:right="154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демонстрировать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танцевальный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хороводный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шаг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совместном</w:t>
      </w:r>
      <w:r w:rsidR="009E566A" w:rsidRPr="00C64B7F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движении;</w:t>
      </w:r>
    </w:p>
    <w:p w:rsidR="001E5DF8" w:rsidRPr="00C64B7F" w:rsidRDefault="00F64B10" w:rsidP="00C64B7F">
      <w:pPr>
        <w:pStyle w:val="a3"/>
        <w:ind w:left="158" w:right="154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выполнять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120155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прыжки по </w:t>
      </w:r>
      <w:r w:rsidR="00796AF5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разметкам </w:t>
      </w:r>
      <w:r w:rsidR="007D4DD3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на разное расстояние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9E566A" w:rsidRPr="00C64B7F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с</w:t>
      </w:r>
      <w:r w:rsidR="009E566A" w:rsidRPr="00C64B7F">
        <w:rPr>
          <w:rFonts w:ascii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разной</w:t>
      </w:r>
      <w:r w:rsidR="009E566A" w:rsidRPr="00C64B7F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амплитудой;</w:t>
      </w:r>
      <w:r w:rsidR="009E566A" w:rsidRPr="00C64B7F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9E566A" w:rsidRPr="00C64B7F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высоту</w:t>
      </w:r>
      <w:r w:rsidR="009E566A" w:rsidRPr="00C64B7F">
        <w:rPr>
          <w:rFonts w:ascii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с</w:t>
      </w:r>
      <w:r w:rsidR="009E566A" w:rsidRPr="00C64B7F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прямого</w:t>
      </w:r>
      <w:r w:rsidR="009E566A" w:rsidRPr="00C64B7F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разбега;</w:t>
      </w:r>
    </w:p>
    <w:p w:rsidR="001E5DF8" w:rsidRPr="00C64B7F" w:rsidRDefault="00F64B10" w:rsidP="00C64B7F">
      <w:pPr>
        <w:pStyle w:val="a3"/>
        <w:ind w:left="158" w:right="155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двигаться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лыжах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proofErr w:type="spellStart"/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двухшажным</w:t>
      </w:r>
      <w:proofErr w:type="spellEnd"/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менным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ходом;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спускаться</w:t>
      </w:r>
      <w:r w:rsidR="009E566A" w:rsidRPr="00C64B7F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9E566A" w:rsidRPr="00C64B7F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ологого</w:t>
      </w:r>
      <w:r w:rsidR="009E566A" w:rsidRPr="00C64B7F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склона</w:t>
      </w:r>
      <w:r w:rsidR="009E566A" w:rsidRPr="00C64B7F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9E566A" w:rsidRPr="00C64B7F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тормозить</w:t>
      </w:r>
      <w:r w:rsidR="009E566A" w:rsidRPr="00C64B7F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нием;</w:t>
      </w:r>
    </w:p>
    <w:p w:rsidR="001E5DF8" w:rsidRPr="00C64B7F" w:rsidRDefault="00F64B10" w:rsidP="00C64B7F">
      <w:pPr>
        <w:pStyle w:val="a3"/>
        <w:ind w:left="158" w:right="154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рганизовывать и играть </w:t>
      </w:r>
      <w:r w:rsidR="00120155">
        <w:rPr>
          <w:rFonts w:ascii="Times New Roman" w:hAnsi="Times New Roman" w:cs="Times New Roman"/>
          <w:color w:val="231F20"/>
          <w:w w:val="105"/>
          <w:sz w:val="24"/>
          <w:szCs w:val="24"/>
        </w:rPr>
        <w:t>в подвижные игры на развитие ос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новных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физических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качеств,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proofErr w:type="spellStart"/>
      <w:r w:rsidR="00796AF5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ользованием</w:t>
      </w:r>
      <w:proofErr w:type="spellEnd"/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ических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риёмов</w:t>
      </w:r>
      <w:r w:rsidR="009E566A" w:rsidRPr="00C64B7F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="009E566A" w:rsidRPr="00C64B7F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спортивных</w:t>
      </w:r>
      <w:r w:rsidR="009E566A" w:rsidRPr="00C64B7F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игр;</w:t>
      </w:r>
    </w:p>
    <w:p w:rsidR="001E5DF8" w:rsidRPr="00C64B7F" w:rsidRDefault="00F64B10" w:rsidP="00C64B7F">
      <w:pPr>
        <w:pStyle w:val="a3"/>
        <w:ind w:left="158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spacing w:val="8"/>
          <w:w w:val="105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ыполнять </w:t>
      </w:r>
      <w:r w:rsidR="00796AF5">
        <w:rPr>
          <w:rFonts w:ascii="Times New Roman" w:hAnsi="Times New Roman" w:cs="Times New Roman"/>
          <w:color w:val="231F20"/>
          <w:w w:val="105"/>
          <w:sz w:val="24"/>
          <w:szCs w:val="24"/>
        </w:rPr>
        <w:t>упражнения</w:t>
      </w:r>
      <w:r w:rsidR="009E566A" w:rsidRPr="00C64B7F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на развитие физических </w:t>
      </w:r>
      <w:r w:rsidR="009E566A" w:rsidRPr="00C64B7F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качеств</w:t>
      </w:r>
      <w:r w:rsidR="009E566A" w:rsidRPr="00C64B7F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C64B7F" w:rsidRDefault="009E566A" w:rsidP="00B01AAF">
      <w:pPr>
        <w:pStyle w:val="2"/>
        <w:numPr>
          <w:ilvl w:val="0"/>
          <w:numId w:val="27"/>
        </w:numPr>
        <w:tabs>
          <w:tab w:val="left" w:pos="353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95"/>
          <w:sz w:val="24"/>
          <w:szCs w:val="24"/>
        </w:rPr>
        <w:t>класс</w:t>
      </w:r>
    </w:p>
    <w:p w:rsidR="00796AF5" w:rsidRDefault="009E566A" w:rsidP="00796AF5">
      <w:pPr>
        <w:pStyle w:val="a3"/>
        <w:ind w:left="158" w:right="154" w:firstLine="976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К</w:t>
      </w:r>
      <w:r w:rsidRPr="00C64B7F">
        <w:rPr>
          <w:rFonts w:ascii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концу</w:t>
      </w:r>
      <w:r w:rsidRPr="00C64B7F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обучения</w:t>
      </w:r>
      <w:r w:rsidRPr="00C64B7F">
        <w:rPr>
          <w:rFonts w:ascii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C64B7F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третьем</w:t>
      </w:r>
      <w:r w:rsidRPr="00C64B7F">
        <w:rPr>
          <w:rFonts w:ascii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классе</w:t>
      </w:r>
      <w:r w:rsidRPr="00C64B7F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обучающийся</w:t>
      </w:r>
      <w:r w:rsidRPr="00C64B7F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научится:</w:t>
      </w:r>
    </w:p>
    <w:p w:rsidR="001E5DF8" w:rsidRPr="00C64B7F" w:rsidRDefault="009E566A" w:rsidP="00796AF5">
      <w:pPr>
        <w:pStyle w:val="a3"/>
        <w:ind w:left="158" w:right="154" w:firstLine="976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="00F64B10" w:rsidRPr="00C64B7F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Pr="00C64B7F">
        <w:rPr>
          <w:rFonts w:ascii="Times New Roman" w:hAnsi="Times New Roman" w:cs="Times New Roman"/>
          <w:color w:val="231F20"/>
          <w:spacing w:val="5"/>
          <w:w w:val="110"/>
          <w:position w:val="1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соблюдать</w:t>
      </w:r>
      <w:r w:rsidRPr="00C64B7F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правила</w:t>
      </w:r>
      <w:r w:rsidRPr="00C64B7F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во</w:t>
      </w:r>
      <w:r w:rsidRPr="00C64B7F">
        <w:rPr>
          <w:rFonts w:ascii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время</w:t>
      </w:r>
      <w:r w:rsidRPr="00C64B7F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выполнения</w:t>
      </w:r>
      <w:r w:rsidRPr="00C64B7F">
        <w:rPr>
          <w:rFonts w:ascii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гимнастических</w:t>
      </w:r>
      <w:r w:rsidRPr="00C64B7F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C64B7F">
        <w:rPr>
          <w:rFonts w:ascii="Times New Roman" w:hAnsi="Times New Roman" w:cs="Times New Roman"/>
          <w:color w:val="231F20"/>
          <w:spacing w:val="-45"/>
          <w:w w:val="110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акробатических</w:t>
      </w:r>
      <w:r w:rsidRPr="00C64B7F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упражнений;</w:t>
      </w:r>
      <w:r w:rsidRPr="00C64B7F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легкоатлетической,</w:t>
      </w:r>
      <w:r w:rsidRPr="00C64B7F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лыжной,</w:t>
      </w:r>
    </w:p>
    <w:p w:rsidR="001E5DF8" w:rsidRPr="00C64B7F" w:rsidRDefault="009E566A" w:rsidP="00C64B7F">
      <w:pPr>
        <w:pStyle w:val="a3"/>
        <w:ind w:left="158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игровой</w:t>
      </w:r>
      <w:r w:rsidRPr="00C64B7F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C64B7F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лавательной</w:t>
      </w:r>
      <w:r w:rsidRPr="00C64B7F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одготовки;</w:t>
      </w:r>
    </w:p>
    <w:p w:rsidR="001E5DF8" w:rsidRPr="00796AF5" w:rsidRDefault="00F64B10" w:rsidP="00796AF5">
      <w:pPr>
        <w:pStyle w:val="a3"/>
        <w:ind w:left="158" w:right="154" w:firstLine="976"/>
        <w:jc w:val="both"/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демонстрировать примеры упражнений общеразвивающей,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одготовительной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соревновательной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направленности,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796AF5">
        <w:rPr>
          <w:rFonts w:ascii="Times New Roman" w:hAnsi="Times New Roman" w:cs="Times New Roman"/>
          <w:color w:val="231F20"/>
          <w:w w:val="105"/>
          <w:sz w:val="24"/>
          <w:szCs w:val="24"/>
        </w:rPr>
        <w:t>рас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крывать</w:t>
      </w:r>
      <w:r w:rsidR="009E566A" w:rsidRPr="00C64B7F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их</w:t>
      </w:r>
      <w:r w:rsidR="009E566A" w:rsidRPr="00C64B7F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целевое</w:t>
      </w:r>
      <w:r w:rsidR="009E566A" w:rsidRPr="00C64B7F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предназначение</w:t>
      </w:r>
      <w:r w:rsidR="009E566A" w:rsidRPr="00C64B7F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="009E566A" w:rsidRPr="00C64B7F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занятиях</w:t>
      </w:r>
      <w:r w:rsidR="009E566A" w:rsidRPr="00C64B7F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ой</w:t>
      </w:r>
      <w:r w:rsidR="009E566A" w:rsidRPr="00C64B7F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культурой;</w:t>
      </w:r>
    </w:p>
    <w:p w:rsidR="001E5DF8" w:rsidRPr="00C64B7F" w:rsidRDefault="00F64B10" w:rsidP="00C64B7F">
      <w:pPr>
        <w:pStyle w:val="a3"/>
        <w:ind w:left="158" w:right="154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lastRenderedPageBreak/>
        <w:t>-</w:t>
      </w:r>
      <w:r w:rsidR="009E566A" w:rsidRPr="00C64B7F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измерять частоту пульса и определять физическую нагрузку</w:t>
      </w:r>
      <w:r w:rsidR="009E566A" w:rsidRPr="00C64B7F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по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её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значениям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с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помощью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таблицы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стандартных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нагрузок;</w:t>
      </w:r>
    </w:p>
    <w:p w:rsidR="001E5DF8" w:rsidRPr="00C64B7F" w:rsidRDefault="00F64B10" w:rsidP="00796AF5">
      <w:pPr>
        <w:pStyle w:val="a3"/>
        <w:ind w:right="15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выполнять упражнения дыхательной и зрительной гим</w:t>
      </w:r>
      <w:r w:rsidR="00796AF5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стики,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объяснять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их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связь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с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предупреждением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появления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утомления;</w:t>
      </w:r>
    </w:p>
    <w:p w:rsidR="001E5DF8" w:rsidRPr="00C64B7F" w:rsidRDefault="00F64B10" w:rsidP="00C64B7F">
      <w:pPr>
        <w:pStyle w:val="a3"/>
        <w:ind w:left="158" w:right="154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ыполнять движение </w:t>
      </w:r>
      <w:proofErr w:type="spellStart"/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роти</w:t>
      </w:r>
      <w:r w:rsidR="00796AF5">
        <w:rPr>
          <w:rFonts w:ascii="Times New Roman" w:hAnsi="Times New Roman" w:cs="Times New Roman"/>
          <w:color w:val="231F20"/>
          <w:w w:val="105"/>
          <w:sz w:val="24"/>
          <w:szCs w:val="24"/>
        </w:rPr>
        <w:t>воходом</w:t>
      </w:r>
      <w:proofErr w:type="spellEnd"/>
      <w:r w:rsidR="00796AF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в колонне по одному, пе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рестраиваться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колонны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му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колонну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7D4DD3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три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месте</w:t>
      </w:r>
      <w:r w:rsidR="009E566A" w:rsidRPr="00C64B7F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9E566A" w:rsidRPr="00C64B7F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9E566A" w:rsidRPr="00C64B7F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движении;</w:t>
      </w:r>
    </w:p>
    <w:p w:rsidR="001E5DF8" w:rsidRPr="00C64B7F" w:rsidRDefault="00F64B10" w:rsidP="00C64B7F">
      <w:pPr>
        <w:pStyle w:val="a3"/>
        <w:ind w:left="158" w:right="154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выполнять ходьбу по гимнастической скамейке с высоким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подниманием</w:t>
      </w:r>
      <w:r w:rsidR="009E566A" w:rsidRPr="00C64B7F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колен</w:t>
      </w:r>
      <w:r w:rsidR="009E566A" w:rsidRPr="00C64B7F">
        <w:rPr>
          <w:rFonts w:ascii="Times New Roman" w:hAnsi="Times New Roman" w:cs="Times New Roman"/>
          <w:color w:val="231F20"/>
          <w:spacing w:val="-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9E566A" w:rsidRPr="00C64B7F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изменением</w:t>
      </w:r>
      <w:r w:rsidR="009E566A" w:rsidRPr="00C64B7F">
        <w:rPr>
          <w:rFonts w:ascii="Times New Roman" w:hAnsi="Times New Roman" w:cs="Times New Roman"/>
          <w:color w:val="231F20"/>
          <w:spacing w:val="-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положения</w:t>
      </w:r>
      <w:r w:rsidR="009E566A" w:rsidRPr="00C64B7F">
        <w:rPr>
          <w:rFonts w:ascii="Times New Roman" w:hAnsi="Times New Roman" w:cs="Times New Roman"/>
          <w:color w:val="231F20"/>
          <w:spacing w:val="-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рук,</w:t>
      </w:r>
      <w:r w:rsidR="009E566A" w:rsidRPr="00C64B7F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="00796AF5">
        <w:rPr>
          <w:rFonts w:ascii="Times New Roman" w:hAnsi="Times New Roman" w:cs="Times New Roman"/>
          <w:color w:val="231F20"/>
          <w:w w:val="110"/>
          <w:sz w:val="24"/>
          <w:szCs w:val="24"/>
        </w:rPr>
        <w:t>поворота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ми в правую и левую сторону; двигаться приставным шагом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левым</w:t>
      </w:r>
      <w:r w:rsidR="009E566A" w:rsidRPr="00C64B7F">
        <w:rPr>
          <w:rFonts w:ascii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9E566A" w:rsidRPr="00C64B7F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правым</w:t>
      </w:r>
      <w:r w:rsidR="009E566A" w:rsidRPr="00C64B7F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боком,</w:t>
      </w:r>
      <w:r w:rsidR="009E566A" w:rsidRPr="00C64B7F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спиной</w:t>
      </w:r>
      <w:r w:rsidR="009E566A" w:rsidRPr="00C64B7F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вперёд;</w:t>
      </w:r>
    </w:p>
    <w:p w:rsidR="001E5DF8" w:rsidRPr="00C64B7F" w:rsidRDefault="00F64B10" w:rsidP="00C64B7F">
      <w:pPr>
        <w:pStyle w:val="a3"/>
        <w:ind w:left="158" w:right="154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spacing w:val="-1"/>
          <w:w w:val="110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spacing w:val="7"/>
          <w:w w:val="110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передвигаться</w:t>
      </w:r>
      <w:r w:rsidR="009E566A" w:rsidRPr="00C64B7F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по</w:t>
      </w:r>
      <w:r w:rsidR="009E566A" w:rsidRPr="00C64B7F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нижней</w:t>
      </w:r>
      <w:r w:rsidR="009E566A" w:rsidRPr="00C64B7F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жерди</w:t>
      </w:r>
      <w:r w:rsidR="009E566A" w:rsidRPr="00C64B7F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гимнастической</w:t>
      </w:r>
      <w:r w:rsidR="009E566A" w:rsidRPr="00C64B7F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стенки</w:t>
      </w:r>
      <w:r w:rsidR="009E566A" w:rsidRPr="00C64B7F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796AF5">
        <w:rPr>
          <w:rFonts w:ascii="Times New Roman" w:hAnsi="Times New Roman" w:cs="Times New Roman"/>
          <w:color w:val="231F20"/>
          <w:w w:val="110"/>
          <w:sz w:val="24"/>
          <w:szCs w:val="24"/>
        </w:rPr>
        <w:t>при</w:t>
      </w:r>
      <w:r w:rsidR="009E566A" w:rsidRPr="00C64B7F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ставным</w:t>
      </w:r>
      <w:r w:rsidR="009E566A" w:rsidRPr="00C64B7F">
        <w:rPr>
          <w:rFonts w:ascii="Times New Roman" w:hAnsi="Times New Roman" w:cs="Times New Roman"/>
          <w:color w:val="231F20"/>
          <w:spacing w:val="-12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шагом</w:t>
      </w:r>
      <w:r w:rsidR="009E566A" w:rsidRPr="00C64B7F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в</w:t>
      </w:r>
      <w:r w:rsidR="009E566A" w:rsidRPr="00C64B7F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правую</w:t>
      </w:r>
      <w:r w:rsidR="009E566A" w:rsidRPr="00C64B7F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9E566A" w:rsidRPr="00C64B7F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левую</w:t>
      </w:r>
      <w:r w:rsidR="009E566A" w:rsidRPr="00C64B7F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сторону;</w:t>
      </w:r>
      <w:r w:rsidR="009E566A" w:rsidRPr="00C64B7F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лазать</w:t>
      </w:r>
      <w:r w:rsidR="009E566A" w:rsidRPr="00C64B7F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796AF5">
        <w:rPr>
          <w:rFonts w:ascii="Times New Roman" w:hAnsi="Times New Roman" w:cs="Times New Roman"/>
          <w:color w:val="231F20"/>
          <w:w w:val="110"/>
          <w:sz w:val="24"/>
          <w:szCs w:val="24"/>
        </w:rPr>
        <w:t>разноимён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ным</w:t>
      </w:r>
      <w:r w:rsidR="009E566A" w:rsidRPr="00C64B7F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способом;</w:t>
      </w:r>
    </w:p>
    <w:p w:rsidR="001E5DF8" w:rsidRPr="00C64B7F" w:rsidRDefault="00F64B10" w:rsidP="00C64B7F">
      <w:pPr>
        <w:pStyle w:val="a3"/>
        <w:ind w:left="158" w:right="155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демонстрировать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рыжки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з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скакалку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двух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ногах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опеременно</w:t>
      </w:r>
      <w:r w:rsidR="009E566A" w:rsidRPr="00C64B7F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="009E566A" w:rsidRPr="00C64B7F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й</w:t>
      </w:r>
      <w:r w:rsidR="009E566A" w:rsidRPr="00C64B7F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9E566A" w:rsidRPr="00C64B7F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левой</w:t>
      </w:r>
      <w:r w:rsidR="009E566A" w:rsidRPr="00C64B7F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ноге;</w:t>
      </w:r>
    </w:p>
    <w:p w:rsidR="001E5DF8" w:rsidRPr="00C64B7F" w:rsidRDefault="00F64B10" w:rsidP="00C64B7F">
      <w:pPr>
        <w:pStyle w:val="a3"/>
        <w:ind w:left="158" w:right="155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демонстрировать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упражнения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ритмической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гимнастики,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движения</w:t>
      </w:r>
      <w:r w:rsidR="009E566A" w:rsidRPr="00C64B7F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танцев</w:t>
      </w:r>
      <w:r w:rsidR="009E566A" w:rsidRPr="00C64B7F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галоп</w:t>
      </w:r>
      <w:r w:rsidR="009E566A" w:rsidRPr="00C64B7F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9E566A" w:rsidRPr="00C64B7F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полька;</w:t>
      </w:r>
    </w:p>
    <w:p w:rsidR="001E5DF8" w:rsidRPr="00C64B7F" w:rsidRDefault="00F64B10" w:rsidP="00C64B7F">
      <w:pPr>
        <w:pStyle w:val="a3"/>
        <w:ind w:left="158" w:right="156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 бег с преодолением небольших препятстви</w:t>
      </w:r>
      <w:r w:rsidR="00796AF5">
        <w:rPr>
          <w:rFonts w:ascii="Times New Roman" w:hAnsi="Times New Roman" w:cs="Times New Roman"/>
          <w:color w:val="231F20"/>
          <w:w w:val="105"/>
          <w:sz w:val="24"/>
          <w:szCs w:val="24"/>
        </w:rPr>
        <w:t>й с раз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ной скоростью, прыжки в длину с разбега способом согнув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ноги,</w:t>
      </w:r>
      <w:r w:rsidR="009E566A" w:rsidRPr="00C64B7F">
        <w:rPr>
          <w:rFonts w:ascii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броски</w:t>
      </w:r>
      <w:r w:rsidR="009E566A" w:rsidRPr="00C64B7F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набивного</w:t>
      </w:r>
      <w:r w:rsidR="009E566A" w:rsidRPr="00C64B7F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мяча</w:t>
      </w:r>
      <w:r w:rsidR="009E566A" w:rsidRPr="00C64B7F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из</w:t>
      </w:r>
      <w:r w:rsidR="009E566A" w:rsidRPr="00C64B7F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положения</w:t>
      </w:r>
      <w:r w:rsidR="009E566A" w:rsidRPr="00C64B7F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сидя</w:t>
      </w:r>
      <w:r w:rsidR="009E566A" w:rsidRPr="00C64B7F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9E566A" w:rsidRPr="00C64B7F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стоя;</w:t>
      </w:r>
    </w:p>
    <w:p w:rsidR="001E5DF8" w:rsidRPr="00C64B7F" w:rsidRDefault="00F64B10" w:rsidP="00C64B7F">
      <w:pPr>
        <w:pStyle w:val="a3"/>
        <w:ind w:left="158" w:right="155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двигаться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7D4DD3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лыжах одновременным </w:t>
      </w:r>
      <w:proofErr w:type="spellStart"/>
      <w:r w:rsidR="007D4DD3">
        <w:rPr>
          <w:rFonts w:ascii="Times New Roman" w:hAnsi="Times New Roman" w:cs="Times New Roman"/>
          <w:color w:val="231F20"/>
          <w:w w:val="105"/>
          <w:sz w:val="24"/>
          <w:szCs w:val="24"/>
        </w:rPr>
        <w:t>двухшажным</w:t>
      </w:r>
      <w:proofErr w:type="spellEnd"/>
      <w:r w:rsidR="007D4DD3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796AF5">
        <w:rPr>
          <w:rFonts w:ascii="Times New Roman" w:hAnsi="Times New Roman" w:cs="Times New Roman"/>
          <w:color w:val="231F20"/>
          <w:w w:val="105"/>
          <w:sz w:val="24"/>
          <w:szCs w:val="24"/>
        </w:rPr>
        <w:t>хо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дом,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спускаться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ологого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склона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стойке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лыжника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796AF5">
        <w:rPr>
          <w:rFonts w:ascii="Times New Roman" w:hAnsi="Times New Roman" w:cs="Times New Roman"/>
          <w:color w:val="231F20"/>
          <w:w w:val="105"/>
          <w:sz w:val="24"/>
          <w:szCs w:val="24"/>
        </w:rPr>
        <w:t>тор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мозить</w:t>
      </w:r>
      <w:r w:rsidR="009E566A" w:rsidRPr="00C64B7F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лугом;</w:t>
      </w:r>
    </w:p>
    <w:p w:rsidR="001E5DF8" w:rsidRPr="00C64B7F" w:rsidRDefault="00F64B10" w:rsidP="00C64B7F">
      <w:pPr>
        <w:pStyle w:val="a3"/>
        <w:ind w:left="158" w:right="154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 технические действия спортивных игр: баскетбол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(ведение баскетбольного м</w:t>
      </w:r>
      <w:r w:rsidR="00796AF5">
        <w:rPr>
          <w:rFonts w:ascii="Times New Roman" w:hAnsi="Times New Roman" w:cs="Times New Roman"/>
          <w:color w:val="231F20"/>
          <w:w w:val="105"/>
          <w:sz w:val="24"/>
          <w:szCs w:val="24"/>
        </w:rPr>
        <w:t>яча на месте и движении); волей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бол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(приём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мяча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снизу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нижняя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дача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арах);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футбол</w:t>
      </w:r>
      <w:r w:rsidR="009E566A" w:rsidRPr="00C64B7F">
        <w:rPr>
          <w:rFonts w:ascii="Times New Roman" w:hAnsi="Times New Roman" w:cs="Times New Roman"/>
          <w:color w:val="231F20"/>
          <w:spacing w:val="-44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(ведение</w:t>
      </w:r>
      <w:r w:rsidR="009E566A" w:rsidRPr="00C64B7F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футбольного</w:t>
      </w:r>
      <w:r w:rsidR="009E566A" w:rsidRPr="00C64B7F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мяча</w:t>
      </w:r>
      <w:r w:rsidR="009E566A" w:rsidRPr="00C64B7F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змейкой)</w:t>
      </w:r>
      <w:r w:rsidR="009E566A" w:rsidRPr="00C64B7F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C64B7F" w:rsidRDefault="00F64B10" w:rsidP="00C64B7F">
      <w:pPr>
        <w:pStyle w:val="a3"/>
        <w:ind w:left="158" w:right="155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 упражнения на развитие физических качеств,</w:t>
      </w:r>
      <w:r w:rsidR="00796AF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де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монстрировать</w:t>
      </w:r>
      <w:r w:rsidR="009E566A" w:rsidRPr="00C64B7F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риросты</w:t>
      </w:r>
      <w:r w:rsidR="009E566A" w:rsidRPr="00C64B7F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9E566A" w:rsidRPr="00C64B7F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="009E566A" w:rsidRPr="00C64B7F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оказателях</w:t>
      </w:r>
      <w:r w:rsidR="009E566A" w:rsidRPr="00C64B7F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C64B7F" w:rsidRDefault="009E566A" w:rsidP="00EB3591">
      <w:pPr>
        <w:pStyle w:val="2"/>
        <w:spacing w:before="0"/>
        <w:ind w:left="158" w:firstLine="976"/>
        <w:jc w:val="center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spacing w:val="-1"/>
          <w:w w:val="90"/>
          <w:sz w:val="24"/>
          <w:szCs w:val="24"/>
        </w:rPr>
        <w:t>4</w:t>
      </w:r>
      <w:r w:rsidRPr="00C64B7F">
        <w:rPr>
          <w:rFonts w:ascii="Times New Roman" w:hAnsi="Times New Roman" w:cs="Times New Roman"/>
          <w:color w:val="231F20"/>
          <w:spacing w:val="-7"/>
          <w:w w:val="90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spacing w:val="-1"/>
          <w:w w:val="90"/>
          <w:sz w:val="24"/>
          <w:szCs w:val="24"/>
        </w:rPr>
        <w:t>класс</w:t>
      </w:r>
    </w:p>
    <w:p w:rsidR="001E5DF8" w:rsidRPr="00C64B7F" w:rsidRDefault="009E566A" w:rsidP="00C64B7F">
      <w:pPr>
        <w:pStyle w:val="a3"/>
        <w:ind w:left="158" w:right="154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К концу обучения в четв</w:t>
      </w:r>
      <w:r w:rsidR="00531537">
        <w:rPr>
          <w:rFonts w:ascii="Times New Roman" w:hAnsi="Times New Roman" w:cs="Times New Roman"/>
          <w:color w:val="231F20"/>
          <w:w w:val="110"/>
          <w:sz w:val="24"/>
          <w:szCs w:val="24"/>
        </w:rPr>
        <w:t>ёртом классе обучающийся научит</w:t>
      </w:r>
      <w:r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ся:</w:t>
      </w:r>
    </w:p>
    <w:p w:rsidR="001E5DF8" w:rsidRPr="00C64B7F" w:rsidRDefault="00F64B10" w:rsidP="00C64B7F">
      <w:pPr>
        <w:pStyle w:val="a3"/>
        <w:ind w:left="158" w:right="155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 xml:space="preserve">  </w:t>
      </w:r>
      <w:r w:rsidR="0053153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бъяснять </w:t>
      </w:r>
      <w:r w:rsidR="007D4DD3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назначение </w:t>
      </w:r>
      <w:r w:rsidR="00C334F5">
        <w:rPr>
          <w:rFonts w:ascii="Times New Roman" w:hAnsi="Times New Roman" w:cs="Times New Roman"/>
          <w:color w:val="231F20"/>
          <w:w w:val="105"/>
          <w:sz w:val="24"/>
          <w:szCs w:val="24"/>
        </w:rPr>
        <w:t>комплекса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ГТО  и  выявлять  его  связь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9E566A" w:rsidRPr="00C64B7F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одготовкой</w:t>
      </w:r>
      <w:r w:rsidR="009E566A" w:rsidRPr="00C64B7F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="009E566A" w:rsidRPr="00C64B7F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труду</w:t>
      </w:r>
      <w:r w:rsidR="009E566A" w:rsidRPr="00C64B7F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9E566A" w:rsidRPr="00C64B7F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защите</w:t>
      </w:r>
      <w:r w:rsidR="009E566A" w:rsidRPr="00C64B7F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Родины;</w:t>
      </w:r>
    </w:p>
    <w:p w:rsidR="001E5DF8" w:rsidRPr="00C64B7F" w:rsidRDefault="00F64B10" w:rsidP="00C64B7F">
      <w:pPr>
        <w:pStyle w:val="a3"/>
        <w:ind w:left="158" w:right="156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осознавать положительное влияние за</w:t>
      </w:r>
      <w:r w:rsidR="00531537">
        <w:rPr>
          <w:rFonts w:ascii="Times New Roman" w:hAnsi="Times New Roman" w:cs="Times New Roman"/>
          <w:color w:val="231F20"/>
          <w:w w:val="105"/>
          <w:sz w:val="24"/>
          <w:szCs w:val="24"/>
        </w:rPr>
        <w:t>нятий физической под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готовкой на укрепление здо</w:t>
      </w:r>
      <w:r w:rsidR="00531537">
        <w:rPr>
          <w:rFonts w:ascii="Times New Roman" w:hAnsi="Times New Roman" w:cs="Times New Roman"/>
          <w:color w:val="231F20"/>
          <w:w w:val="105"/>
          <w:sz w:val="24"/>
          <w:szCs w:val="24"/>
        </w:rPr>
        <w:t>ровья, развитие сердечно-сосуди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стой</w:t>
      </w:r>
      <w:r w:rsidR="009E566A" w:rsidRPr="00C64B7F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9E566A" w:rsidRPr="00C64B7F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дыхательной</w:t>
      </w:r>
      <w:r w:rsidR="009E566A" w:rsidRPr="00C64B7F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систем;</w:t>
      </w:r>
    </w:p>
    <w:p w:rsidR="001E5DF8" w:rsidRPr="00C64B7F" w:rsidRDefault="00F64B10" w:rsidP="00C64B7F">
      <w:pPr>
        <w:pStyle w:val="a3"/>
        <w:ind w:left="158" w:right="154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приводить примеры регулирования физической нагрузки по</w:t>
      </w:r>
      <w:r w:rsidR="009E566A" w:rsidRPr="00C64B7F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пульсу при развитии физических качеств: силы, быстроты,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выносливости</w:t>
      </w:r>
      <w:r w:rsidR="009E566A" w:rsidRPr="00C64B7F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9E566A" w:rsidRPr="00C64B7F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гибкости;</w:t>
      </w:r>
    </w:p>
    <w:p w:rsidR="001E5DF8" w:rsidRPr="00C64B7F" w:rsidRDefault="00F64B10" w:rsidP="00531537">
      <w:pPr>
        <w:pStyle w:val="a3"/>
        <w:ind w:left="158" w:right="154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приводить примеры оказания первой помощи при травмах</w:t>
      </w:r>
      <w:r w:rsidR="009E566A" w:rsidRPr="00C64B7F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во</w:t>
      </w:r>
      <w:r w:rsidR="009E566A" w:rsidRPr="00C64B7F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время</w:t>
      </w:r>
      <w:r w:rsidR="009E566A" w:rsidRPr="00C64B7F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самостоятельных</w:t>
      </w:r>
      <w:r w:rsidR="009E566A" w:rsidRPr="00C64B7F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занятий</w:t>
      </w:r>
      <w:r w:rsidR="009E566A" w:rsidRPr="00C64B7F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ой</w:t>
      </w:r>
      <w:r w:rsidR="009E566A" w:rsidRPr="00C64B7F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культурой</w:t>
      </w:r>
      <w:r w:rsidR="0053153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спортом; характеризовать</w:t>
      </w:r>
      <w:r w:rsidR="0053153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причины их появления на заняти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ях</w:t>
      </w:r>
      <w:r w:rsidR="009E566A" w:rsidRPr="00C64B7F">
        <w:rPr>
          <w:rFonts w:ascii="Times New Roman" w:hAnsi="Times New Roman" w:cs="Times New Roman"/>
          <w:color w:val="231F20"/>
          <w:spacing w:val="-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гимнастикой</w:t>
      </w:r>
      <w:r w:rsidR="009E566A" w:rsidRPr="00C64B7F">
        <w:rPr>
          <w:rFonts w:ascii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9E566A" w:rsidRPr="00C64B7F">
        <w:rPr>
          <w:rFonts w:ascii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лёгкой</w:t>
      </w:r>
      <w:r w:rsidR="009E566A" w:rsidRPr="00C64B7F">
        <w:rPr>
          <w:rFonts w:ascii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атлетикой,</w:t>
      </w:r>
      <w:r w:rsidR="009E566A" w:rsidRPr="00C64B7F">
        <w:rPr>
          <w:rFonts w:ascii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лыжной</w:t>
      </w:r>
      <w:r w:rsidR="009E566A" w:rsidRPr="00C64B7F">
        <w:rPr>
          <w:rFonts w:ascii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9E566A" w:rsidRPr="00C64B7F">
        <w:rPr>
          <w:rFonts w:ascii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плавательной</w:t>
      </w:r>
      <w:r w:rsidR="009E566A" w:rsidRPr="00C64B7F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подготовкой;</w:t>
      </w:r>
    </w:p>
    <w:p w:rsidR="001E5DF8" w:rsidRPr="00C64B7F" w:rsidRDefault="00F64B10" w:rsidP="00C64B7F">
      <w:pPr>
        <w:pStyle w:val="a3"/>
        <w:ind w:left="158" w:right="155" w:firstLine="976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spacing w:val="34"/>
          <w:w w:val="105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роявлять</w:t>
      </w:r>
      <w:r w:rsidR="009E566A" w:rsidRPr="00C64B7F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готовность</w:t>
      </w:r>
      <w:r w:rsidR="009E566A" w:rsidRPr="00C64B7F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оказать</w:t>
      </w:r>
      <w:r w:rsidR="009E566A" w:rsidRPr="00C64B7F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ервую</w:t>
      </w:r>
      <w:r w:rsidR="009E566A" w:rsidRPr="00C64B7F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</w:t>
      </w:r>
      <w:r w:rsidR="009E566A" w:rsidRPr="00C64B7F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9E566A" w:rsidRPr="00C64B7F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случае</w:t>
      </w:r>
      <w:r w:rsidR="009E566A" w:rsidRPr="00C64B7F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="00531537">
        <w:rPr>
          <w:rFonts w:ascii="Times New Roman" w:hAnsi="Times New Roman" w:cs="Times New Roman"/>
          <w:color w:val="231F20"/>
          <w:w w:val="105"/>
          <w:sz w:val="24"/>
          <w:szCs w:val="24"/>
        </w:rPr>
        <w:t>необ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ходимости;</w:t>
      </w:r>
    </w:p>
    <w:p w:rsidR="001E5DF8" w:rsidRPr="00C64B7F" w:rsidRDefault="00F64B10" w:rsidP="00C64B7F">
      <w:pPr>
        <w:pStyle w:val="a3"/>
        <w:ind w:left="158" w:right="156" w:firstLine="976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spacing w:val="40"/>
          <w:w w:val="105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демонстрировать</w:t>
      </w:r>
      <w:r w:rsidR="009E566A" w:rsidRPr="00C64B7F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акробатические</w:t>
      </w:r>
      <w:r w:rsidR="009E566A" w:rsidRPr="00C64B7F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комбинации</w:t>
      </w:r>
      <w:r w:rsidR="009E566A" w:rsidRPr="00C64B7F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="009E566A" w:rsidRPr="00C64B7F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5—7</w:t>
      </w:r>
      <w:r w:rsidR="009E566A" w:rsidRPr="00C64B7F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хоро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шо</w:t>
      </w:r>
      <w:r w:rsidR="009E566A" w:rsidRPr="00C64B7F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освоенных</w:t>
      </w:r>
      <w:r w:rsidR="009E566A" w:rsidRPr="00C64B7F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упражнений</w:t>
      </w:r>
      <w:r w:rsidR="009E566A" w:rsidRPr="00C64B7F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(с</w:t>
      </w:r>
      <w:r w:rsidR="009E566A" w:rsidRPr="00C64B7F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="009E566A" w:rsidRPr="00C64B7F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учителя);</w:t>
      </w:r>
    </w:p>
    <w:p w:rsidR="001E5DF8" w:rsidRPr="00C64B7F" w:rsidRDefault="00F64B10" w:rsidP="00531537">
      <w:pPr>
        <w:pStyle w:val="a3"/>
        <w:ind w:left="158" w:right="154" w:firstLine="976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spacing w:val="3"/>
          <w:w w:val="110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демонстрировать</w:t>
      </w:r>
      <w:r w:rsidR="009E566A" w:rsidRPr="00C64B7F">
        <w:rPr>
          <w:rFonts w:ascii="Times New Roman" w:hAnsi="Times New Roman" w:cs="Times New Roman"/>
          <w:color w:val="231F20"/>
          <w:spacing w:val="43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опорный</w:t>
      </w:r>
      <w:r w:rsidR="009E566A" w:rsidRPr="00C64B7F">
        <w:rPr>
          <w:rFonts w:ascii="Times New Roman" w:hAnsi="Times New Roman" w:cs="Times New Roman"/>
          <w:color w:val="231F20"/>
          <w:spacing w:val="42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прыжок</w:t>
      </w:r>
      <w:r w:rsidR="009E566A" w:rsidRPr="00C64B7F">
        <w:rPr>
          <w:rFonts w:ascii="Times New Roman" w:hAnsi="Times New Roman" w:cs="Times New Roman"/>
          <w:color w:val="231F20"/>
          <w:spacing w:val="42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через</w:t>
      </w:r>
      <w:r w:rsidR="009E566A" w:rsidRPr="00C64B7F">
        <w:rPr>
          <w:rFonts w:ascii="Times New Roman" w:hAnsi="Times New Roman" w:cs="Times New Roman"/>
          <w:color w:val="231F20"/>
          <w:spacing w:val="43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гимнастического</w:t>
      </w:r>
      <w:r w:rsidR="009E566A" w:rsidRPr="00C64B7F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козла</w:t>
      </w:r>
      <w:r w:rsidR="009E566A" w:rsidRPr="00C64B7F">
        <w:rPr>
          <w:rFonts w:ascii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с</w:t>
      </w:r>
      <w:r w:rsidR="009E566A" w:rsidRPr="00C64B7F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разбега</w:t>
      </w:r>
      <w:r w:rsidR="009E566A" w:rsidRPr="00C64B7F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способом</w:t>
      </w:r>
      <w:r w:rsidR="009E566A" w:rsidRPr="00C64B7F">
        <w:rPr>
          <w:rFonts w:ascii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proofErr w:type="spellStart"/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напрыгивания</w:t>
      </w:r>
      <w:proofErr w:type="spellEnd"/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;</w:t>
      </w:r>
    </w:p>
    <w:p w:rsidR="001E5DF8" w:rsidRPr="00C64B7F" w:rsidRDefault="00F64B10" w:rsidP="00C64B7F">
      <w:pPr>
        <w:pStyle w:val="a3"/>
        <w:ind w:left="158" w:firstLine="976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10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spacing w:val="10"/>
          <w:w w:val="110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выполнять</w:t>
      </w:r>
      <w:r w:rsidR="009E566A" w:rsidRPr="00C64B7F">
        <w:rPr>
          <w:rFonts w:ascii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прыжок</w:t>
      </w:r>
      <w:r w:rsidR="009E566A" w:rsidRPr="00C64B7F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9E566A" w:rsidRPr="00C64B7F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высоту</w:t>
      </w:r>
      <w:r w:rsidR="009E566A" w:rsidRPr="00C64B7F">
        <w:rPr>
          <w:rFonts w:ascii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с</w:t>
      </w:r>
      <w:r w:rsidR="009E566A" w:rsidRPr="00C64B7F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разбега</w:t>
      </w:r>
      <w:r w:rsidR="009E566A" w:rsidRPr="00C64B7F">
        <w:rPr>
          <w:rFonts w:ascii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перешагиванием;</w:t>
      </w:r>
    </w:p>
    <w:p w:rsidR="001E5DF8" w:rsidRPr="00C64B7F" w:rsidRDefault="00F64B10" w:rsidP="00531537">
      <w:pPr>
        <w:pStyle w:val="a3"/>
        <w:ind w:left="158" w:firstLine="976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spacing w:val="34"/>
          <w:w w:val="105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="009E566A" w:rsidRPr="00C64B7F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метание</w:t>
      </w:r>
      <w:r w:rsidR="009E566A" w:rsidRPr="00C64B7F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малого</w:t>
      </w:r>
      <w:r w:rsidR="009E566A" w:rsidRPr="00C64B7F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(теннисного)</w:t>
      </w:r>
      <w:r w:rsidR="009E566A" w:rsidRPr="00C64B7F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мяча</w:t>
      </w:r>
      <w:r w:rsidR="009E566A" w:rsidRPr="00C64B7F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="009E566A" w:rsidRPr="00C64B7F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дальность;</w:t>
      </w:r>
    </w:p>
    <w:p w:rsidR="001E5DF8" w:rsidRPr="00C64B7F" w:rsidRDefault="00F64B10" w:rsidP="00C64B7F">
      <w:pPr>
        <w:pStyle w:val="a3"/>
        <w:ind w:left="158" w:right="155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spacing w:val="-1"/>
          <w:w w:val="110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spacing w:val="-1"/>
          <w:w w:val="110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выполнять</w:t>
      </w:r>
      <w:r w:rsidR="009E566A" w:rsidRPr="00C64B7F">
        <w:rPr>
          <w:rFonts w:ascii="Times New Roman" w:hAnsi="Times New Roman" w:cs="Times New Roman"/>
          <w:color w:val="231F20"/>
          <w:spacing w:val="-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освоенные</w:t>
      </w:r>
      <w:r w:rsidR="009E566A" w:rsidRPr="00C64B7F">
        <w:rPr>
          <w:rFonts w:ascii="Times New Roman" w:hAnsi="Times New Roman" w:cs="Times New Roman"/>
          <w:color w:val="231F20"/>
          <w:spacing w:val="-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технические</w:t>
      </w:r>
      <w:r w:rsidR="009E566A" w:rsidRPr="00C64B7F">
        <w:rPr>
          <w:rFonts w:ascii="Times New Roman" w:hAnsi="Times New Roman" w:cs="Times New Roman"/>
          <w:color w:val="231F20"/>
          <w:spacing w:val="-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действия</w:t>
      </w:r>
      <w:r w:rsidR="009E566A" w:rsidRPr="00C64B7F">
        <w:rPr>
          <w:rFonts w:ascii="Times New Roman" w:hAnsi="Times New Roman" w:cs="Times New Roman"/>
          <w:color w:val="231F20"/>
          <w:spacing w:val="-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спортивных</w:t>
      </w:r>
      <w:r w:rsidR="009E566A" w:rsidRPr="00C64B7F">
        <w:rPr>
          <w:rFonts w:ascii="Times New Roman" w:hAnsi="Times New Roman" w:cs="Times New Roman"/>
          <w:color w:val="231F20"/>
          <w:spacing w:val="-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игр</w:t>
      </w:r>
      <w:r w:rsidR="009E566A" w:rsidRPr="00C64B7F">
        <w:rPr>
          <w:rFonts w:ascii="Times New Roman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баскетбол,</w:t>
      </w:r>
      <w:r w:rsidR="009E566A" w:rsidRPr="00C64B7F">
        <w:rPr>
          <w:rFonts w:ascii="Times New Roman" w:hAnsi="Times New Roman" w:cs="Times New Roman"/>
          <w:color w:val="231F20"/>
          <w:spacing w:val="-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волейбол</w:t>
      </w:r>
      <w:r w:rsidR="009E566A" w:rsidRPr="00C64B7F">
        <w:rPr>
          <w:rFonts w:ascii="Times New Roman" w:hAnsi="Times New Roman" w:cs="Times New Roman"/>
          <w:color w:val="231F20"/>
          <w:spacing w:val="-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9E566A" w:rsidRPr="00C64B7F">
        <w:rPr>
          <w:rFonts w:ascii="Times New Roman" w:hAnsi="Times New Roman" w:cs="Times New Roman"/>
          <w:color w:val="231F20"/>
          <w:spacing w:val="-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футбол</w:t>
      </w:r>
      <w:r w:rsidR="009E566A" w:rsidRPr="00C64B7F">
        <w:rPr>
          <w:rFonts w:ascii="Times New Roman" w:hAnsi="Times New Roman" w:cs="Times New Roman"/>
          <w:color w:val="231F20"/>
          <w:spacing w:val="-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9E566A" w:rsidRPr="00C64B7F">
        <w:rPr>
          <w:rFonts w:ascii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условиях</w:t>
      </w:r>
      <w:r w:rsidR="009E566A" w:rsidRPr="00C64B7F">
        <w:rPr>
          <w:rFonts w:ascii="Times New Roman" w:hAnsi="Times New Roman" w:cs="Times New Roman"/>
          <w:color w:val="231F20"/>
          <w:spacing w:val="-9"/>
          <w:w w:val="110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игровой</w:t>
      </w:r>
      <w:r w:rsidR="009E566A" w:rsidRPr="00C64B7F">
        <w:rPr>
          <w:rFonts w:ascii="Times New Roman" w:hAnsi="Times New Roman" w:cs="Times New Roman"/>
          <w:color w:val="231F20"/>
          <w:spacing w:val="-9"/>
          <w:w w:val="110"/>
          <w:sz w:val="24"/>
          <w:szCs w:val="24"/>
        </w:rPr>
        <w:t xml:space="preserve"> </w:t>
      </w:r>
      <w:r w:rsidR="00531537">
        <w:rPr>
          <w:rFonts w:ascii="Times New Roman" w:hAnsi="Times New Roman" w:cs="Times New Roman"/>
          <w:color w:val="231F20"/>
          <w:w w:val="110"/>
          <w:sz w:val="24"/>
          <w:szCs w:val="24"/>
        </w:rPr>
        <w:t>деятельно</w:t>
      </w:r>
      <w:r w:rsidR="009E566A" w:rsidRPr="00C64B7F">
        <w:rPr>
          <w:rFonts w:ascii="Times New Roman" w:hAnsi="Times New Roman" w:cs="Times New Roman"/>
          <w:color w:val="231F20"/>
          <w:w w:val="110"/>
          <w:sz w:val="24"/>
          <w:szCs w:val="24"/>
        </w:rPr>
        <w:t>сти;</w:t>
      </w:r>
    </w:p>
    <w:p w:rsidR="001E5DF8" w:rsidRPr="00C64B7F" w:rsidRDefault="00F64B10" w:rsidP="00C64B7F">
      <w:pPr>
        <w:pStyle w:val="a3"/>
        <w:ind w:left="158" w:right="155" w:firstLine="976"/>
        <w:jc w:val="both"/>
        <w:rPr>
          <w:rFonts w:ascii="Times New Roman" w:hAnsi="Times New Roman" w:cs="Times New Roman"/>
          <w:sz w:val="24"/>
          <w:szCs w:val="24"/>
        </w:rPr>
      </w:pPr>
      <w:r w:rsidRPr="00C64B7F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="009E566A" w:rsidRPr="00C64B7F">
        <w:rPr>
          <w:rFonts w:ascii="Times New Roman" w:hAnsi="Times New Roman" w:cs="Times New Roman"/>
          <w:color w:val="231F20"/>
          <w:spacing w:val="1"/>
          <w:w w:val="105"/>
          <w:position w:val="1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 упражнения на развитие физических качест</w:t>
      </w:r>
      <w:r w:rsidR="00531537">
        <w:rPr>
          <w:rFonts w:ascii="Times New Roman" w:hAnsi="Times New Roman" w:cs="Times New Roman"/>
          <w:color w:val="231F20"/>
          <w:w w:val="105"/>
          <w:sz w:val="24"/>
          <w:szCs w:val="24"/>
        </w:rPr>
        <w:t>в, де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монстрировать</w:t>
      </w:r>
      <w:r w:rsidR="009E566A" w:rsidRPr="00C64B7F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риросты</w:t>
      </w:r>
      <w:r w:rsidR="009E566A" w:rsidRPr="00C64B7F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9E566A" w:rsidRPr="00C64B7F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="009E566A" w:rsidRPr="00C64B7F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9E566A" w:rsidRPr="00C64B7F">
        <w:rPr>
          <w:rFonts w:ascii="Times New Roman" w:hAnsi="Times New Roman" w:cs="Times New Roman"/>
          <w:color w:val="231F20"/>
          <w:w w:val="105"/>
          <w:sz w:val="24"/>
          <w:szCs w:val="24"/>
        </w:rPr>
        <w:t>показателях</w:t>
      </w:r>
      <w:r w:rsidR="009E566A" w:rsidRPr="00C64B7F">
        <w:rPr>
          <w:rFonts w:ascii="Times New Roman" w:hAnsi="Times New Roman" w:cs="Times New Roman"/>
          <w:color w:val="231F20"/>
          <w:w w:val="162"/>
          <w:sz w:val="24"/>
          <w:szCs w:val="24"/>
        </w:rPr>
        <w:t xml:space="preserve"> </w:t>
      </w:r>
    </w:p>
    <w:p w:rsidR="001E5DF8" w:rsidRPr="00C64B7F" w:rsidRDefault="001E5DF8" w:rsidP="00C64B7F">
      <w:pPr>
        <w:pStyle w:val="a3"/>
        <w:ind w:left="158" w:firstLine="976"/>
        <w:rPr>
          <w:rFonts w:ascii="Times New Roman" w:hAnsi="Times New Roman" w:cs="Times New Roman"/>
          <w:sz w:val="24"/>
          <w:szCs w:val="24"/>
        </w:rPr>
      </w:pPr>
    </w:p>
    <w:p w:rsidR="001E5DF8" w:rsidRPr="00C64B7F" w:rsidRDefault="001E5DF8" w:rsidP="00C64B7F">
      <w:pPr>
        <w:pStyle w:val="a3"/>
        <w:ind w:left="158" w:firstLine="976"/>
        <w:rPr>
          <w:rFonts w:ascii="Times New Roman" w:hAnsi="Times New Roman" w:cs="Times New Roman"/>
          <w:sz w:val="24"/>
          <w:szCs w:val="24"/>
        </w:rPr>
      </w:pPr>
    </w:p>
    <w:p w:rsidR="001E5DF8" w:rsidRDefault="001E5DF8">
      <w:pPr>
        <w:pStyle w:val="a3"/>
      </w:pPr>
    </w:p>
    <w:p w:rsidR="001E5DF8" w:rsidRDefault="001E5DF8">
      <w:pPr>
        <w:pStyle w:val="a3"/>
      </w:pPr>
    </w:p>
    <w:p w:rsidR="001E5DF8" w:rsidRDefault="001E5DF8">
      <w:pPr>
        <w:pStyle w:val="a3"/>
      </w:pPr>
    </w:p>
    <w:p w:rsidR="001E5DF8" w:rsidRDefault="001E5DF8">
      <w:pPr>
        <w:pStyle w:val="a3"/>
      </w:pPr>
    </w:p>
    <w:p w:rsidR="001E5DF8" w:rsidRDefault="001E5DF8">
      <w:pPr>
        <w:pStyle w:val="a3"/>
      </w:pPr>
    </w:p>
    <w:p w:rsidR="00F9331E" w:rsidRDefault="00F9331E">
      <w:pPr>
        <w:pStyle w:val="a3"/>
      </w:pPr>
    </w:p>
    <w:p w:rsidR="001E5DF8" w:rsidRDefault="001E5DF8">
      <w:pPr>
        <w:pStyle w:val="a3"/>
      </w:pPr>
    </w:p>
    <w:p w:rsidR="001E5DF8" w:rsidRDefault="001E5DF8">
      <w:pPr>
        <w:pStyle w:val="a3"/>
      </w:pPr>
    </w:p>
    <w:p w:rsidR="00844DFA" w:rsidRDefault="00844DFA" w:rsidP="00844DFA">
      <w:pPr>
        <w:pStyle w:val="1"/>
        <w:spacing w:before="67"/>
        <w:ind w:left="115"/>
        <w:jc w:val="center"/>
      </w:pPr>
      <w:r>
        <w:rPr>
          <w:color w:val="231F20"/>
          <w:w w:val="90"/>
        </w:rPr>
        <w:lastRenderedPageBreak/>
        <w:t>Тематическое</w:t>
      </w:r>
      <w:r>
        <w:rPr>
          <w:color w:val="231F20"/>
          <w:spacing w:val="50"/>
          <w:w w:val="90"/>
        </w:rPr>
        <w:t xml:space="preserve"> </w:t>
      </w:r>
      <w:r>
        <w:rPr>
          <w:color w:val="231F20"/>
          <w:w w:val="90"/>
        </w:rPr>
        <w:t>планирование</w:t>
      </w:r>
    </w:p>
    <w:p w:rsidR="001E5DF8" w:rsidRDefault="001E5DF8" w:rsidP="001C56A1">
      <w:pPr>
        <w:tabs>
          <w:tab w:val="left" w:pos="4186"/>
        </w:tabs>
        <w:spacing w:before="97"/>
        <w:rPr>
          <w:rFonts w:ascii="Trebuchet MS" w:hAnsi="Trebuchet MS"/>
          <w:sz w:val="18"/>
        </w:rPr>
      </w:pPr>
    </w:p>
    <w:p w:rsidR="00844DFA" w:rsidRPr="00844DFA" w:rsidRDefault="00844DFA" w:rsidP="001C56A1">
      <w:pPr>
        <w:tabs>
          <w:tab w:val="left" w:pos="4186"/>
        </w:tabs>
        <w:spacing w:before="97"/>
        <w:rPr>
          <w:rFonts w:ascii="Trebuchet MS" w:hAnsi="Trebuchet MS"/>
          <w:b/>
          <w:sz w:val="18"/>
        </w:rPr>
        <w:sectPr w:rsidR="00844DFA" w:rsidRPr="00844DFA" w:rsidSect="001418EA">
          <w:type w:val="continuous"/>
          <w:pgSz w:w="11906" w:h="16838" w:code="9"/>
          <w:pgMar w:top="620" w:right="580" w:bottom="280" w:left="580" w:header="720" w:footer="720" w:gutter="0"/>
          <w:cols w:space="720"/>
        </w:sectPr>
      </w:pPr>
      <w:r w:rsidRPr="00844DFA">
        <w:rPr>
          <w:rFonts w:ascii="Trebuchet MS" w:hAnsi="Trebuchet MS"/>
          <w:b/>
          <w:sz w:val="18"/>
        </w:rPr>
        <w:t>2 класс (68 часов)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003"/>
        <w:gridCol w:w="2385"/>
        <w:gridCol w:w="6669"/>
      </w:tblGrid>
      <w:tr w:rsidR="00F9331E" w:rsidRPr="0013552E" w:rsidTr="00912EA1">
        <w:tc>
          <w:tcPr>
            <w:tcW w:w="2003" w:type="dxa"/>
          </w:tcPr>
          <w:p w:rsidR="00F9331E" w:rsidRPr="0013552E" w:rsidRDefault="00F9331E" w:rsidP="0013552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lastRenderedPageBreak/>
              <w:t>Знания</w:t>
            </w:r>
          </w:p>
          <w:p w:rsidR="00F9331E" w:rsidRPr="0013552E" w:rsidRDefault="00F9331E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</w:rPr>
              <w:t>о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</w:rPr>
              <w:t>физической</w:t>
            </w:r>
            <w:r w:rsidR="00B01AAF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37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</w:rPr>
              <w:t>культур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</w:rPr>
              <w:t>(2ч)</w:t>
            </w:r>
          </w:p>
        </w:tc>
        <w:tc>
          <w:tcPr>
            <w:tcW w:w="2385" w:type="dxa"/>
          </w:tcPr>
          <w:p w:rsidR="00F9331E" w:rsidRPr="0013552E" w:rsidRDefault="00F9331E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Из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истори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возникновения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физических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упражнений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ервых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4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соревнований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1"/>
                <w:w w:val="110"/>
                <w:sz w:val="16"/>
                <w:szCs w:val="16"/>
              </w:rPr>
              <w:t>Зарождени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Олимпийских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6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игр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7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древности</w:t>
            </w:r>
          </w:p>
        </w:tc>
        <w:tc>
          <w:tcPr>
            <w:tcW w:w="6669" w:type="dxa"/>
          </w:tcPr>
          <w:p w:rsidR="00F9331E" w:rsidRPr="005F08C8" w:rsidRDefault="00F9331E" w:rsidP="0013552E">
            <w:pPr>
              <w:pStyle w:val="TableParagraph"/>
              <w:spacing w:line="252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39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История</w:t>
            </w:r>
            <w:r w:rsidRPr="005F08C8">
              <w:rPr>
                <w:rFonts w:ascii="Times New Roman" w:hAnsi="Times New Roman" w:cs="Times New Roman"/>
                <w:i/>
                <w:spacing w:val="40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подвижных</w:t>
            </w:r>
            <w:r w:rsidRPr="005F08C8">
              <w:rPr>
                <w:rFonts w:ascii="Times New Roman" w:hAnsi="Times New Roman" w:cs="Times New Roman"/>
                <w:i/>
                <w:spacing w:val="39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игр</w:t>
            </w:r>
            <w:r w:rsidRPr="005F08C8">
              <w:rPr>
                <w:rFonts w:ascii="Times New Roman" w:hAnsi="Times New Roman" w:cs="Times New Roman"/>
                <w:i/>
                <w:spacing w:val="40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i/>
                <w:spacing w:val="39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соревнований</w:t>
            </w:r>
            <w:r w:rsidRPr="005F08C8">
              <w:rPr>
                <w:rFonts w:ascii="Times New Roman" w:hAnsi="Times New Roman" w:cs="Times New Roman"/>
                <w:i/>
                <w:spacing w:val="40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у</w:t>
            </w:r>
            <w:r w:rsidRPr="005F08C8">
              <w:rPr>
                <w:rFonts w:ascii="Times New Roman" w:hAnsi="Times New Roman" w:cs="Times New Roman"/>
                <w:i/>
                <w:spacing w:val="39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древних</w:t>
            </w:r>
            <w:r w:rsidRPr="005F08C8">
              <w:rPr>
                <w:rFonts w:ascii="Times New Roman" w:hAnsi="Times New Roman" w:cs="Times New Roman"/>
                <w:i/>
                <w:spacing w:val="-49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народов»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</w:p>
          <w:p w:rsidR="00F9331E" w:rsidRPr="005F08C8" w:rsidRDefault="00F9331E" w:rsidP="0013552E">
            <w:pPr>
              <w:pStyle w:val="TableParagraph"/>
              <w:spacing w:line="249" w:lineRule="auto"/>
              <w:ind w:right="310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- обсуждают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сказ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явлени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вижных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станавливают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язь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вижных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готовкой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удовой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енной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ятельности,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водят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ры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сла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военны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;</w:t>
            </w:r>
          </w:p>
          <w:p w:rsidR="00F9331E" w:rsidRPr="005F08C8" w:rsidRDefault="00F9331E" w:rsidP="0013552E">
            <w:pPr>
              <w:pStyle w:val="TableParagraph"/>
              <w:spacing w:line="249" w:lineRule="auto"/>
              <w:ind w:right="307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сказ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явлении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вых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ревнований,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язывают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явление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явлением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ил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удей,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нтролирующи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е;</w:t>
            </w:r>
          </w:p>
          <w:p w:rsidR="00F9331E" w:rsidRPr="005F08C8" w:rsidRDefault="00F9331E" w:rsidP="0013552E">
            <w:pPr>
              <w:pStyle w:val="TableParagraph"/>
              <w:spacing w:line="249" w:lineRule="auto"/>
              <w:ind w:right="44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водя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меры современных спортивных соревнований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ясняют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оль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удьи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ведении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F9331E" w:rsidRPr="005F08C8" w:rsidRDefault="00F9331E" w:rsidP="0013552E">
            <w:pPr>
              <w:pStyle w:val="TableParagraph"/>
              <w:spacing w:line="249" w:lineRule="auto"/>
              <w:ind w:left="112" w:right="178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«Зарождение</w:t>
            </w:r>
            <w:r w:rsidRPr="005F08C8">
              <w:rPr>
                <w:rFonts w:ascii="Times New Roman" w:hAnsi="Times New Roman" w:cs="Times New Roman"/>
                <w:i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Олимпийских</w:t>
            </w:r>
            <w:r w:rsidRPr="005F08C8">
              <w:rPr>
                <w:rFonts w:ascii="Times New Roman" w:hAnsi="Times New Roman" w:cs="Times New Roman"/>
                <w:i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игр»</w:t>
            </w:r>
            <w:r w:rsidRPr="005F08C8">
              <w:rPr>
                <w:rFonts w:ascii="Times New Roman" w:hAnsi="Times New Roman" w:cs="Times New Roman"/>
                <w:i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</w:t>
            </w:r>
          </w:p>
          <w:p w:rsidR="00F9331E" w:rsidRPr="005F08C8" w:rsidRDefault="00F9331E" w:rsidP="0013552E">
            <w:pPr>
              <w:pStyle w:val="TableParagraph"/>
              <w:spacing w:line="249" w:lineRule="auto"/>
              <w:ind w:right="32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сказ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ступок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еракла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чину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ведения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ртивных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стязаний;</w:t>
            </w:r>
          </w:p>
          <w:p w:rsidR="00F9331E" w:rsidRDefault="00F9331E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b w:val="0"/>
                <w:spacing w:val="-1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b w:val="0"/>
                <w:spacing w:val="-1"/>
                <w:w w:val="110"/>
                <w:sz w:val="18"/>
                <w:szCs w:val="18"/>
              </w:rPr>
              <w:t xml:space="preserve">готовят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небольшие сообщения о проведении современных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Олимпийских</w:t>
            </w:r>
            <w:r w:rsidRPr="005F08C8">
              <w:rPr>
                <w:rFonts w:ascii="Times New Roman" w:hAnsi="Times New Roman" w:cs="Times New Roman"/>
                <w:b w:val="0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игр</w:t>
            </w:r>
            <w:r w:rsidRPr="005F08C8">
              <w:rPr>
                <w:rFonts w:ascii="Times New Roman" w:hAnsi="Times New Roman" w:cs="Times New Roman"/>
                <w:b w:val="0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b w:val="0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Москве</w:t>
            </w:r>
            <w:r w:rsidRPr="005F08C8">
              <w:rPr>
                <w:rFonts w:ascii="Times New Roman" w:hAnsi="Times New Roman" w:cs="Times New Roman"/>
                <w:b w:val="0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b w:val="0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Сочи</w:t>
            </w:r>
            <w:r w:rsidRPr="005F08C8">
              <w:rPr>
                <w:rFonts w:ascii="Times New Roman" w:hAnsi="Times New Roman" w:cs="Times New Roman"/>
                <w:b w:val="0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(домашняя</w:t>
            </w:r>
            <w:r w:rsidRPr="005F08C8">
              <w:rPr>
                <w:rFonts w:ascii="Times New Roman" w:hAnsi="Times New Roman" w:cs="Times New Roman"/>
                <w:b w:val="0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работа</w:t>
            </w:r>
            <w:r w:rsidRPr="005F08C8">
              <w:rPr>
                <w:rFonts w:ascii="Times New Roman" w:hAnsi="Times New Roman" w:cs="Times New Roman"/>
                <w:b w:val="0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учащихся)</w:t>
            </w:r>
          </w:p>
          <w:p w:rsidR="00BD4623" w:rsidRDefault="00BD4623" w:rsidP="00BD4623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.</w:t>
            </w:r>
            <w:r w:rsidRPr="002B67CD">
              <w:rPr>
                <w:sz w:val="18"/>
                <w:szCs w:val="18"/>
                <w:u w:val="single"/>
              </w:rPr>
              <w:t xml:space="preserve">Сайт "Я иду на урок физкультуры" http://spo.1september.ru/urok/ </w:t>
            </w:r>
          </w:p>
          <w:p w:rsidR="00BD4623" w:rsidRPr="002B67CD" w:rsidRDefault="00BD4623" w:rsidP="00BD4623">
            <w:pPr>
              <w:widowControl/>
              <w:shd w:val="clear" w:color="auto" w:fill="E1E5EA"/>
              <w:autoSpaceDE/>
              <w:autoSpaceDN/>
              <w:rPr>
                <w:sz w:val="18"/>
                <w:szCs w:val="18"/>
                <w:u w:val="single"/>
                <w:lang w:eastAsia="ru-RU"/>
              </w:rPr>
            </w:pPr>
            <w:r w:rsidRPr="002B67CD">
              <w:rPr>
                <w:sz w:val="18"/>
                <w:szCs w:val="18"/>
                <w:u w:val="single"/>
              </w:rPr>
              <w:t xml:space="preserve">2. </w:t>
            </w:r>
            <w:r w:rsidRPr="002B67CD">
              <w:rPr>
                <w:sz w:val="18"/>
                <w:szCs w:val="18"/>
                <w:u w:val="single"/>
                <w:lang w:eastAsia="ru-RU"/>
              </w:rPr>
              <w:t>Научно-теоретический журнал "Теория и практика физической культуры". </w:t>
            </w:r>
            <w:hyperlink r:id="rId6" w:tgtFrame="sport" w:history="1">
              <w:r w:rsidRPr="002B67CD">
                <w:rPr>
                  <w:sz w:val="18"/>
                  <w:szCs w:val="18"/>
                  <w:u w:val="single"/>
                  <w:lang w:eastAsia="ru-RU"/>
                </w:rPr>
                <w:t>http://www.teoriya.ru/journals/</w:t>
              </w:r>
            </w:hyperlink>
            <w:r w:rsidRPr="002B67CD">
              <w:rPr>
                <w:sz w:val="18"/>
                <w:szCs w:val="18"/>
                <w:u w:val="single"/>
                <w:lang w:eastAsia="ru-RU"/>
              </w:rPr>
              <w:t>.</w:t>
            </w:r>
          </w:p>
          <w:p w:rsidR="00BD4623" w:rsidRPr="005F08C8" w:rsidRDefault="00BD4623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90"/>
                <w:sz w:val="18"/>
                <w:szCs w:val="18"/>
              </w:rPr>
            </w:pPr>
          </w:p>
        </w:tc>
      </w:tr>
      <w:tr w:rsidR="00286F0E" w:rsidRPr="0013552E" w:rsidTr="00912EA1">
        <w:tc>
          <w:tcPr>
            <w:tcW w:w="2003" w:type="dxa"/>
          </w:tcPr>
          <w:p w:rsidR="00286F0E" w:rsidRPr="0013552E" w:rsidRDefault="00286F0E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</w:rPr>
              <w:t>Способы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</w:rPr>
              <w:t>самостоятельной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4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</w:rPr>
              <w:t>деятельност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3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</w:rPr>
              <w:t>(2 ч)</w:t>
            </w:r>
          </w:p>
        </w:tc>
        <w:tc>
          <w:tcPr>
            <w:tcW w:w="2385" w:type="dxa"/>
          </w:tcPr>
          <w:p w:rsidR="00286F0E" w:rsidRPr="0013552E" w:rsidRDefault="00286F0E" w:rsidP="0013552E">
            <w:pPr>
              <w:pStyle w:val="TableParagraph"/>
              <w:spacing w:line="249" w:lineRule="auto"/>
              <w:ind w:left="113" w:right="159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Физическое</w:t>
            </w:r>
            <w:r w:rsidRPr="0013552E">
              <w:rPr>
                <w:rFonts w:ascii="Times New Roman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витие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его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змерение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Физические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ачества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человека: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ила,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ыстрота,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носливость,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гибкость,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вновесие,</w:t>
            </w:r>
            <w:r w:rsidRPr="0013552E">
              <w:rPr>
                <w:rFonts w:ascii="Times New Roman" w:hAnsi="Times New Roman" w:cs="Times New Roman"/>
                <w:color w:val="231F20"/>
                <w:spacing w:val="1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оординация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пособы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х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змерения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оставление</w:t>
            </w:r>
            <w:r w:rsidRPr="0013552E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невника</w:t>
            </w:r>
            <w:r w:rsidRPr="0013552E">
              <w:rPr>
                <w:rFonts w:ascii="Times New Roman" w:hAnsi="Times New Roman" w:cs="Times New Roman"/>
                <w:color w:val="231F20"/>
                <w:spacing w:val="-39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аблюдений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физической</w:t>
            </w:r>
            <w:r w:rsidRPr="0013552E">
              <w:rPr>
                <w:rFonts w:ascii="Times New Roman" w:hAnsi="Times New Roman" w:cs="Times New Roman"/>
                <w:color w:val="231F20"/>
                <w:spacing w:val="27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ультуре</w:t>
            </w:r>
          </w:p>
        </w:tc>
        <w:tc>
          <w:tcPr>
            <w:tcW w:w="6669" w:type="dxa"/>
          </w:tcPr>
          <w:p w:rsidR="00286F0E" w:rsidRPr="005F08C8" w:rsidRDefault="00286F0E" w:rsidP="0013552E">
            <w:pPr>
              <w:pStyle w:val="TableParagraph"/>
              <w:spacing w:line="249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3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«Физическое</w:t>
            </w:r>
            <w:r w:rsidRPr="005F08C8">
              <w:rPr>
                <w:rFonts w:ascii="Times New Roman" w:hAnsi="Times New Roman" w:cs="Times New Roman"/>
                <w:i/>
                <w:spacing w:val="3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развитие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»</w:t>
            </w:r>
            <w:r w:rsidRPr="005F08C8">
              <w:rPr>
                <w:rFonts w:ascii="Times New Roman" w:hAnsi="Times New Roman" w:cs="Times New Roman"/>
                <w:spacing w:val="35"/>
                <w:w w:val="110"/>
                <w:sz w:val="18"/>
                <w:szCs w:val="18"/>
              </w:rPr>
              <w:t xml:space="preserve"> </w:t>
            </w:r>
          </w:p>
          <w:p w:rsidR="00286F0E" w:rsidRPr="005F08C8" w:rsidRDefault="00286F0E" w:rsidP="0013552E">
            <w:pPr>
              <w:pStyle w:val="TableParagraph"/>
              <w:spacing w:line="249" w:lineRule="auto"/>
              <w:ind w:right="27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комятся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нятием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физическое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витие»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новными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казателям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ческого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вития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длина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сса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ла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орма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анки);</w:t>
            </w:r>
          </w:p>
          <w:p w:rsidR="00D459F4" w:rsidRPr="005F08C8" w:rsidRDefault="00286F0E" w:rsidP="0013552E">
            <w:pPr>
              <w:pStyle w:val="TableParagraph"/>
              <w:spacing w:line="256" w:lineRule="auto"/>
              <w:ind w:right="30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цами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пособов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мерения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лины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ссы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ла,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пределения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ормы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анки</w:t>
            </w:r>
            <w:r w:rsidR="00D459F4"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="00D459F4" w:rsidRPr="005F08C8">
              <w:rPr>
                <w:rFonts w:ascii="Times New Roman" w:hAnsi="Times New Roman" w:cs="Times New Roman"/>
                <w:spacing w:val="5"/>
                <w:w w:val="110"/>
                <w:position w:val="1"/>
                <w:sz w:val="18"/>
                <w:szCs w:val="18"/>
              </w:rPr>
              <w:t xml:space="preserve"> </w:t>
            </w:r>
            <w:r w:rsidR="00D459F4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="00D459F4"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="00D459F4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ы</w:t>
            </w:r>
            <w:r w:rsidR="00D459F4"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D459F4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мерения</w:t>
            </w:r>
            <w:r w:rsidR="00D459F4"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="00D459F4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ины</w:t>
            </w:r>
            <w:r w:rsidR="00D459F4"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="00D459F4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ла</w:t>
            </w:r>
            <w:r w:rsidR="00D459F4"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="00D459F4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="00D459F4"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="00D459F4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ормы</w:t>
            </w:r>
            <w:r w:rsidR="00D459F4"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D459F4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анки</w:t>
            </w:r>
            <w:r w:rsidR="00D459F4"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="00D459F4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работа</w:t>
            </w:r>
            <w:r w:rsidR="00D459F4"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="00D459F4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="00D459F4"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="00D459F4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рах);</w:t>
            </w:r>
          </w:p>
          <w:p w:rsidR="00D459F4" w:rsidRPr="005F08C8" w:rsidRDefault="00D459F4" w:rsidP="0013552E">
            <w:pPr>
              <w:pStyle w:val="TableParagraph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учаются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мерению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ссы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ла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с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мощью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одителей);</w:t>
            </w:r>
          </w:p>
          <w:p w:rsidR="00D459F4" w:rsidRPr="005F08C8" w:rsidRDefault="00D459F4" w:rsidP="0013552E">
            <w:pPr>
              <w:pStyle w:val="TableParagraph"/>
              <w:spacing w:line="256" w:lineRule="auto"/>
              <w:ind w:right="199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ставля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аблицу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блюдения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зическим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витием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водят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мерение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его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казателей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нце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ждой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ебной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етверти</w:t>
            </w:r>
            <w:r w:rsidRPr="005F08C8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триместра)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D459F4" w:rsidRPr="005F08C8" w:rsidRDefault="00D459F4" w:rsidP="0013552E">
            <w:pPr>
              <w:pStyle w:val="TableParagraph"/>
              <w:spacing w:line="256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«Физические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качества»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диалог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ем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ролики</w:t>
            </w:r>
            <w:r w:rsidR="001D5738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="001D5738" w:rsidRPr="005F08C8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http://www.fizkulturavshkole.ru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,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исунки):</w:t>
            </w:r>
          </w:p>
          <w:p w:rsidR="00D459F4" w:rsidRPr="005F08C8" w:rsidRDefault="00D459F4" w:rsidP="0013552E">
            <w:pPr>
              <w:pStyle w:val="TableParagraph"/>
              <w:spacing w:line="256" w:lineRule="auto"/>
              <w:ind w:righ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комятся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нятием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физические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чества»,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сматривают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ческие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чества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ность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ловека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ять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ческие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я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зненно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жные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игательные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ртивные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удовые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йствия;</w:t>
            </w:r>
          </w:p>
          <w:p w:rsidR="00D459F4" w:rsidRPr="005F08C8" w:rsidRDefault="00D459F4" w:rsidP="0013552E">
            <w:pPr>
              <w:pStyle w:val="TableParagraph"/>
              <w:spacing w:line="256" w:lineRule="auto"/>
              <w:ind w:right="779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станавливают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ожительную связь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жду развитием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ческих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честв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креплением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доровья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ловека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1D5738" w:rsidRPr="005F08C8" w:rsidRDefault="00D459F4" w:rsidP="001D5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Сил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как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физическое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 xml:space="preserve">качество» </w:t>
            </w:r>
          </w:p>
          <w:p w:rsidR="00D459F4" w:rsidRPr="005F08C8" w:rsidRDefault="00D459F4" w:rsidP="0013552E">
            <w:pPr>
              <w:pStyle w:val="TableParagraph"/>
              <w:spacing w:line="256" w:lineRule="auto"/>
              <w:ind w:left="112" w:right="353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: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накомятся с понятием «сила», рассматривают силу как</w:t>
            </w:r>
          </w:p>
          <w:p w:rsidR="00D459F4" w:rsidRPr="005F08C8" w:rsidRDefault="00D459F4" w:rsidP="0013552E">
            <w:pPr>
              <w:pStyle w:val="TableParagraph"/>
              <w:spacing w:line="256" w:lineRule="auto"/>
              <w:ind w:right="565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ческое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чество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ловека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кторы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торых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висит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явление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лы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напряжение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ышц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орость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кращения);</w:t>
            </w:r>
          </w:p>
          <w:p w:rsidR="00D459F4" w:rsidRPr="005F08C8" w:rsidRDefault="00D459F4" w:rsidP="0013552E">
            <w:pPr>
              <w:pStyle w:val="TableParagraph"/>
              <w:spacing w:line="256" w:lineRule="auto"/>
              <w:ind w:right="22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я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витие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лы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новных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ышечны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рук,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,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ины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рюшного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сса);</w:t>
            </w:r>
          </w:p>
          <w:p w:rsidR="00D459F4" w:rsidRPr="005F08C8" w:rsidRDefault="00D459F4" w:rsidP="0013552E">
            <w:pPr>
              <w:pStyle w:val="TableParagraph"/>
              <w:spacing w:line="256" w:lineRule="auto"/>
              <w:ind w:right="26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цедурой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мерения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лы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мощью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стового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пражнения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прыжок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лину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ста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олчком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гами);</w:t>
            </w:r>
          </w:p>
          <w:p w:rsidR="00D459F4" w:rsidRPr="005F08C8" w:rsidRDefault="00D459F4" w:rsidP="0013552E">
            <w:pPr>
              <w:pStyle w:val="TableParagraph"/>
              <w:spacing w:line="259" w:lineRule="auto"/>
              <w:ind w:right="34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учаются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выку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мерения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я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стового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пражнения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в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арах);</w:t>
            </w: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 xml:space="preserve"> 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ставля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аблицу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блюдений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витием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зических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честв,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водя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мерение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казателей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лы в конце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ждой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ебной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етверти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триместра),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ссчитывают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росты</w:t>
            </w:r>
            <w:r w:rsidRPr="005F08C8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D459F4" w:rsidRPr="005F08C8" w:rsidRDefault="00D459F4" w:rsidP="0013552E">
            <w:pPr>
              <w:pStyle w:val="TableParagraph"/>
              <w:spacing w:line="259" w:lineRule="auto"/>
              <w:ind w:left="112" w:right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 xml:space="preserve">Тема «Быстрота как физическое качество»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рассказ и обра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ец действий учителя, иллюстративный материал, видеороли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и</w:t>
            </w:r>
            <w:r w:rsidR="001D5738"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</w:t>
            </w:r>
          </w:p>
          <w:p w:rsidR="00D459F4" w:rsidRPr="005F08C8" w:rsidRDefault="00D459F4" w:rsidP="0013552E">
            <w:pPr>
              <w:pStyle w:val="TableParagraph"/>
              <w:spacing w:line="259" w:lineRule="auto"/>
              <w:ind w:left="112" w:right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комятся с понятием «быстрота», рассматривают быстроту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ческое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чество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ловека,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кторы,</w:t>
            </w:r>
          </w:p>
          <w:p w:rsidR="00D459F4" w:rsidRPr="005F08C8" w:rsidRDefault="00D459F4" w:rsidP="0013552E">
            <w:pPr>
              <w:pStyle w:val="TableParagraph"/>
              <w:spacing w:line="259" w:lineRule="auto"/>
              <w:ind w:right="195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торых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висит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явление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быстроты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быстрота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акции,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корость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вижения);</w:t>
            </w:r>
          </w:p>
          <w:p w:rsidR="00D459F4" w:rsidRPr="005F08C8" w:rsidRDefault="00D459F4" w:rsidP="0013552E">
            <w:pPr>
              <w:pStyle w:val="TableParagraph"/>
              <w:spacing w:line="259" w:lineRule="auto"/>
              <w:ind w:right="60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я на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витие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ыстроты (скорость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акции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орость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га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орость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ижения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новными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веньям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ла);</w:t>
            </w:r>
          </w:p>
          <w:p w:rsidR="00D459F4" w:rsidRPr="005F08C8" w:rsidRDefault="00D459F4" w:rsidP="0013552E">
            <w:pPr>
              <w:pStyle w:val="TableParagraph"/>
              <w:spacing w:line="259" w:lineRule="auto"/>
              <w:ind w:right="44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цедурой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мерения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быстроты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мощью</w:t>
            </w:r>
            <w:r w:rsidRPr="005F08C8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ста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адающей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инейки;</w:t>
            </w:r>
          </w:p>
          <w:p w:rsidR="00D459F4" w:rsidRPr="005F08C8" w:rsidRDefault="00D459F4" w:rsidP="0013552E">
            <w:pPr>
              <w:pStyle w:val="TableParagraph"/>
              <w:spacing w:line="259" w:lineRule="auto"/>
              <w:ind w:right="250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учаются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выку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мерения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я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стового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пражнения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работа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арах);</w:t>
            </w:r>
          </w:p>
          <w:p w:rsidR="00D459F4" w:rsidRPr="005F08C8" w:rsidRDefault="00D459F4" w:rsidP="0013552E">
            <w:pPr>
              <w:pStyle w:val="TableParagraph"/>
              <w:spacing w:line="252" w:lineRule="auto"/>
              <w:ind w:left="112"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водя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мерение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казателей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быстроты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нце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ждой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ебной</w:t>
            </w:r>
            <w:r w:rsidRPr="005F08C8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етверти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триместра)</w:t>
            </w:r>
            <w:r w:rsidRPr="005F08C8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носят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ы</w:t>
            </w:r>
            <w:r w:rsidRPr="005F08C8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аблицу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блюдений</w:t>
            </w:r>
            <w:r w:rsidRPr="005F08C8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витием</w:t>
            </w:r>
            <w:r w:rsidRPr="005F08C8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зических</w:t>
            </w:r>
            <w:r w:rsidRPr="005F08C8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честв,</w:t>
            </w:r>
            <w:r w:rsidRPr="005F08C8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ссчитывают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росты</w:t>
            </w:r>
            <w:r w:rsidRPr="005F08C8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 xml:space="preserve"> Тема «Выносливость как физическое качество»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комятся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нятием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«выносливость»,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сматривают</w:t>
            </w:r>
          </w:p>
          <w:p w:rsidR="00D459F4" w:rsidRPr="005F08C8" w:rsidRDefault="00D459F4" w:rsidP="0013552E">
            <w:pPr>
              <w:pStyle w:val="TableParagraph"/>
              <w:spacing w:line="252" w:lineRule="auto"/>
              <w:ind w:right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носливость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ческое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чество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ловека,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кторы,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торых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висит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явление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носливост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потребление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ислорода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ёгочная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нтиляция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астота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ердечны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кращений):</w:t>
            </w:r>
          </w:p>
          <w:p w:rsidR="00D459F4" w:rsidRPr="005F08C8" w:rsidRDefault="00D459F4" w:rsidP="0013552E">
            <w:pPr>
              <w:pStyle w:val="TableParagraph"/>
              <w:spacing w:line="252" w:lineRule="auto"/>
              <w:ind w:right="44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упражнения на развитие выносливости 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ходьба</w:t>
            </w:r>
            <w:r w:rsidR="0067545C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ег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вномерной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коростью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ебной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истанции);</w:t>
            </w:r>
          </w:p>
          <w:p w:rsidR="00D459F4" w:rsidRPr="005F08C8" w:rsidRDefault="00D459F4" w:rsidP="0013552E">
            <w:pPr>
              <w:pStyle w:val="TableParagraph"/>
              <w:spacing w:line="252" w:lineRule="auto"/>
              <w:ind w:right="39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- наблюдают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цедурой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мерения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носливости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мощью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ста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седании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о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вых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знаков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томления;</w:t>
            </w:r>
          </w:p>
          <w:p w:rsidR="00D459F4" w:rsidRPr="005F08C8" w:rsidRDefault="00D459F4" w:rsidP="0013552E">
            <w:pPr>
              <w:pStyle w:val="TableParagraph"/>
              <w:spacing w:line="252" w:lineRule="auto"/>
              <w:ind w:right="250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учаются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выку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мерения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я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="003F2B5D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сто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го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пражнения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работа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арах);</w:t>
            </w:r>
          </w:p>
          <w:p w:rsidR="00D459F4" w:rsidRPr="005F08C8" w:rsidRDefault="00D459F4" w:rsidP="0013552E">
            <w:pPr>
              <w:pStyle w:val="TableParagraph"/>
              <w:spacing w:line="252" w:lineRule="auto"/>
              <w:ind w:right="4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водя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мерение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казателей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носливост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нце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ждой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ебной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етверти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триместра)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носят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ы</w:t>
            </w:r>
            <w:r w:rsidRPr="005F08C8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аблицу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блюдений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витием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зических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честв,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ссчитывают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росты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D459F4" w:rsidRPr="005F08C8" w:rsidRDefault="00D459F4" w:rsidP="0013552E">
            <w:pPr>
              <w:pStyle w:val="TableParagraph"/>
              <w:spacing w:line="252" w:lineRule="auto"/>
              <w:ind w:left="112" w:right="191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16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Гибкость</w:t>
            </w:r>
            <w:r w:rsidRPr="005F08C8">
              <w:rPr>
                <w:rFonts w:ascii="Times New Roman" w:hAnsi="Times New Roman" w:cs="Times New Roman"/>
                <w:i/>
                <w:spacing w:val="1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как</w:t>
            </w:r>
            <w:r w:rsidRPr="005F08C8">
              <w:rPr>
                <w:rFonts w:ascii="Times New Roman" w:hAnsi="Times New Roman" w:cs="Times New Roman"/>
                <w:i/>
                <w:spacing w:val="1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физическое</w:t>
            </w:r>
            <w:r w:rsidRPr="005F08C8">
              <w:rPr>
                <w:rFonts w:ascii="Times New Roman" w:hAnsi="Times New Roman" w:cs="Times New Roman"/>
                <w:i/>
                <w:spacing w:val="16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качество»</w:t>
            </w:r>
            <w:r w:rsidRPr="005F08C8">
              <w:rPr>
                <w:rFonts w:ascii="Times New Roman" w:hAnsi="Times New Roman" w:cs="Times New Roman"/>
                <w:i/>
                <w:spacing w:val="1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рассказ</w:t>
            </w:r>
            <w:r w:rsidRPr="005F08C8">
              <w:rPr>
                <w:rFonts w:ascii="Times New Roman" w:hAnsi="Times New Roman" w:cs="Times New Roman"/>
                <w:spacing w:val="2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-4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йствий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ролики):</w:t>
            </w:r>
          </w:p>
          <w:p w:rsidR="00D459F4" w:rsidRPr="005F08C8" w:rsidRDefault="00D459F4" w:rsidP="0013552E">
            <w:pPr>
              <w:pStyle w:val="TableParagraph"/>
              <w:spacing w:line="252" w:lineRule="auto"/>
              <w:ind w:right="18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комятся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нятием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гибкость»,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сматривают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бкость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ческое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чество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ловека,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кторы,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которых зависит проявление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бкости (подвижность суставов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эластичность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ышц);</w:t>
            </w:r>
          </w:p>
          <w:p w:rsidR="00D459F4" w:rsidRPr="005F08C8" w:rsidRDefault="00D459F4" w:rsidP="0013552E">
            <w:pPr>
              <w:pStyle w:val="TableParagraph"/>
              <w:spacing w:line="252" w:lineRule="auto"/>
              <w:ind w:right="59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 упражнения на развитие гибкости (повороты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 наклоны в разные стороны, маховые движения рукам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ами);</w:t>
            </w:r>
          </w:p>
          <w:p w:rsidR="00286F0E" w:rsidRDefault="00D459F4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b w:val="0"/>
                <w:w w:val="105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наблюдают за процедурой измерения гибкости с помощью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упражнения</w:t>
            </w:r>
            <w:r w:rsidRPr="005F08C8">
              <w:rPr>
                <w:rFonts w:ascii="Times New Roman" w:hAnsi="Times New Roman" w:cs="Times New Roman"/>
                <w:b w:val="0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наклон</w:t>
            </w:r>
            <w:r w:rsidRPr="005F08C8">
              <w:rPr>
                <w:rFonts w:ascii="Times New Roman" w:hAnsi="Times New Roman" w:cs="Times New Roman"/>
                <w:b w:val="0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вперёд;</w:t>
            </w:r>
          </w:p>
          <w:p w:rsidR="00BD4623" w:rsidRPr="00BD4623" w:rsidRDefault="00BD4623" w:rsidP="00BD4623">
            <w:pPr>
              <w:rPr>
                <w:rFonts w:ascii="Times New Roman" w:hAnsi="Times New Roman" w:cs="Times New Roman"/>
                <w:color w:val="186C8B"/>
                <w:sz w:val="18"/>
                <w:szCs w:val="18"/>
                <w:u w:val="single"/>
                <w:lang w:eastAsia="ru-RU"/>
              </w:rPr>
            </w:pPr>
            <w:r w:rsidRPr="00BD4623">
              <w:rPr>
                <w:rFonts w:ascii="Times New Roman" w:hAnsi="Times New Roman" w:cs="Times New Roman"/>
                <w:color w:val="121212"/>
                <w:sz w:val="18"/>
                <w:szCs w:val="18"/>
                <w:u w:val="single"/>
                <w:lang w:eastAsia="ru-RU"/>
              </w:rPr>
              <w:t> </w:t>
            </w:r>
            <w:r w:rsidRPr="00BD462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1.Российская Спортивная Энциклопедия</w:t>
            </w:r>
            <w:r w:rsidRPr="00BD46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hyperlink r:id="rId7" w:tgtFrame="sport" w:history="1">
              <w:r w:rsidRPr="00BD4623">
                <w:rPr>
                  <w:rFonts w:ascii="Times New Roman" w:hAnsi="Times New Roman" w:cs="Times New Roman"/>
                  <w:sz w:val="18"/>
                  <w:szCs w:val="18"/>
                  <w:u w:val="single"/>
                  <w:lang w:eastAsia="ru-RU"/>
                </w:rPr>
                <w:t>http://www.libsport.ru/</w:t>
              </w:r>
            </w:hyperlink>
          </w:p>
          <w:p w:rsidR="00BD4623" w:rsidRPr="005F08C8" w:rsidRDefault="00BD4623" w:rsidP="00BD4623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90"/>
                <w:sz w:val="18"/>
                <w:szCs w:val="18"/>
              </w:rPr>
            </w:pPr>
            <w:r w:rsidRPr="00BD4623">
              <w:rPr>
                <w:rFonts w:ascii="Times New Roman" w:hAnsi="Times New Roman" w:cs="Times New Roman"/>
                <w:b w:val="0"/>
                <w:sz w:val="18"/>
                <w:szCs w:val="18"/>
                <w:u w:val="single"/>
                <w:lang w:eastAsia="ru-RU"/>
              </w:rPr>
              <w:t>2. Научная электронная библиотека (Москва). </w:t>
            </w:r>
            <w:hyperlink r:id="rId8" w:tgtFrame="sport" w:history="1">
              <w:r w:rsidRPr="00BD4623">
                <w:rPr>
                  <w:rFonts w:ascii="Times New Roman" w:hAnsi="Times New Roman" w:cs="Times New Roman"/>
                  <w:b w:val="0"/>
                  <w:sz w:val="18"/>
                  <w:szCs w:val="18"/>
                  <w:u w:val="single"/>
                  <w:lang w:eastAsia="ru-RU"/>
                </w:rPr>
                <w:t>http://www.elibrary.ru/</w:t>
              </w:r>
            </w:hyperlink>
          </w:p>
        </w:tc>
      </w:tr>
      <w:tr w:rsidR="00286F0E" w:rsidRPr="0013552E" w:rsidTr="00912EA1">
        <w:tc>
          <w:tcPr>
            <w:tcW w:w="2003" w:type="dxa"/>
          </w:tcPr>
          <w:p w:rsidR="00286F0E" w:rsidRPr="0013552E" w:rsidRDefault="00D459F4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lastRenderedPageBreak/>
              <w:t>Физическо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совершенство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вани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w w:val="110"/>
                <w:sz w:val="16"/>
                <w:szCs w:val="16"/>
              </w:rPr>
              <w:t>Оздоровительная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w w:val="110"/>
                <w:sz w:val="16"/>
                <w:szCs w:val="16"/>
              </w:rPr>
              <w:t>физическая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spacing w:val="-47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w w:val="110"/>
                <w:sz w:val="16"/>
                <w:szCs w:val="16"/>
              </w:rPr>
              <w:t>культура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spacing w:val="46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(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w w:val="110"/>
                <w:sz w:val="16"/>
                <w:szCs w:val="16"/>
              </w:rPr>
              <w:t>2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spacing w:val="47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w w:val="110"/>
                <w:sz w:val="16"/>
                <w:szCs w:val="16"/>
              </w:rPr>
              <w:t>ч)</w:t>
            </w:r>
          </w:p>
        </w:tc>
        <w:tc>
          <w:tcPr>
            <w:tcW w:w="2385" w:type="dxa"/>
          </w:tcPr>
          <w:p w:rsidR="00286F0E" w:rsidRPr="0013552E" w:rsidRDefault="00D459F4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Закаливани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организм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обтиранием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1"/>
                <w:w w:val="110"/>
                <w:sz w:val="16"/>
                <w:szCs w:val="16"/>
              </w:rPr>
              <w:t>Составлени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1"/>
                <w:w w:val="110"/>
                <w:sz w:val="16"/>
                <w:szCs w:val="16"/>
              </w:rPr>
              <w:t>комплек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с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утренней  зарядк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физкультминутк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для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занятий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в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домашних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условиях</w:t>
            </w:r>
          </w:p>
        </w:tc>
        <w:tc>
          <w:tcPr>
            <w:tcW w:w="6669" w:type="dxa"/>
          </w:tcPr>
          <w:p w:rsidR="00D459F4" w:rsidRPr="005F08C8" w:rsidRDefault="00D459F4" w:rsidP="0013552E">
            <w:pPr>
              <w:pStyle w:val="TableParagraph"/>
              <w:spacing w:line="244" w:lineRule="auto"/>
              <w:ind w:left="112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14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Закаливание</w:t>
            </w:r>
            <w:r w:rsidRPr="005F08C8">
              <w:rPr>
                <w:rFonts w:ascii="Times New Roman" w:hAnsi="Times New Roman" w:cs="Times New Roman"/>
                <w:i/>
                <w:spacing w:val="14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организма»</w:t>
            </w:r>
          </w:p>
          <w:p w:rsidR="00D459F4" w:rsidRPr="005F08C8" w:rsidRDefault="00D459F4" w:rsidP="0013552E">
            <w:pPr>
              <w:pStyle w:val="TableParagraph"/>
              <w:spacing w:line="244" w:lineRule="auto"/>
              <w:ind w:right="179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комятся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лиянием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каливания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мощи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тирания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крепление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доровья,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илами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ведения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каливаю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щей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цедуры;</w:t>
            </w:r>
          </w:p>
          <w:p w:rsidR="00D459F4" w:rsidRPr="005F08C8" w:rsidRDefault="00D459F4" w:rsidP="0013552E">
            <w:pPr>
              <w:pStyle w:val="TableParagraph"/>
              <w:spacing w:line="244" w:lineRule="auto"/>
              <w:ind w:right="23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4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ссматривают</w:t>
            </w:r>
            <w:r w:rsidRPr="005F08C8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точняют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ила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каливания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ледовательность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его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ёмов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каливающей</w:t>
            </w:r>
            <w:r w:rsidRPr="005F08C8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цедуре;</w:t>
            </w:r>
          </w:p>
          <w:p w:rsidR="00D459F4" w:rsidRPr="005F08C8" w:rsidRDefault="00D459F4" w:rsidP="0013552E">
            <w:pPr>
              <w:pStyle w:val="TableParagraph"/>
              <w:spacing w:line="244" w:lineRule="auto"/>
              <w:ind w:right="587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ёмы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каливания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мощи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тирания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имитация):</w:t>
            </w:r>
          </w:p>
          <w:p w:rsidR="00D459F4" w:rsidRPr="005F08C8" w:rsidRDefault="00D459F4" w:rsidP="0013552E">
            <w:pPr>
              <w:pStyle w:val="TableParagraph"/>
              <w:spacing w:line="244" w:lineRule="auto"/>
              <w:ind w:left="112" w:right="194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1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очерёдное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тирание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ждой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от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альцев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лечу);</w:t>
            </w:r>
            <w:r w:rsidRPr="005F08C8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2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ледовательное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тирание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шеи,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уд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живота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сверху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низ);</w:t>
            </w:r>
          </w:p>
          <w:p w:rsidR="00D459F4" w:rsidRPr="005F08C8" w:rsidRDefault="00D459F4" w:rsidP="00B01AAF">
            <w:pPr>
              <w:pStyle w:val="TableParagraph"/>
              <w:numPr>
                <w:ilvl w:val="0"/>
                <w:numId w:val="26"/>
              </w:numPr>
              <w:tabs>
                <w:tab w:val="left" w:pos="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тирание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пины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от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оков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ередине);</w:t>
            </w:r>
          </w:p>
          <w:p w:rsidR="00D459F4" w:rsidRPr="005F08C8" w:rsidRDefault="00D459F4" w:rsidP="00B01AAF">
            <w:pPr>
              <w:pStyle w:val="TableParagraph"/>
              <w:numPr>
                <w:ilvl w:val="0"/>
                <w:numId w:val="25"/>
              </w:numPr>
              <w:tabs>
                <w:tab w:val="left" w:pos="285"/>
              </w:tabs>
              <w:spacing w:line="259" w:lineRule="auto"/>
              <w:ind w:right="31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очерёдное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тирание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ждой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ги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от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альцев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упни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</w:t>
            </w:r>
            <w:r w:rsidRPr="005F08C8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бёдрам); —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стирание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ла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ухим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лотенцем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до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лёгкого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краснения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жи)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D459F4" w:rsidRPr="005F08C8" w:rsidRDefault="00D459F4" w:rsidP="0013552E">
            <w:pPr>
              <w:pStyle w:val="TableParagraph"/>
              <w:spacing w:line="259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4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«Утренняя</w:t>
            </w:r>
            <w:r w:rsidRPr="005F08C8">
              <w:rPr>
                <w:rFonts w:ascii="Times New Roman" w:hAnsi="Times New Roman" w:cs="Times New Roman"/>
                <w:i/>
                <w:spacing w:val="4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зарядка»</w:t>
            </w:r>
            <w:r w:rsidRPr="005F08C8">
              <w:rPr>
                <w:rFonts w:ascii="Times New Roman" w:hAnsi="Times New Roman" w:cs="Times New Roman"/>
                <w:i/>
                <w:spacing w:val="4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образец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ем,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исунки):</w:t>
            </w:r>
          </w:p>
          <w:p w:rsidR="00D459F4" w:rsidRPr="005F08C8" w:rsidRDefault="00D459F4" w:rsidP="0013552E">
            <w:pPr>
              <w:pStyle w:val="TableParagraph"/>
              <w:spacing w:line="259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- наблюдают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цом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й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ем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уточняют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ила и последовательность выполнения упражнений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а;</w:t>
            </w:r>
          </w:p>
          <w:p w:rsidR="00D459F4" w:rsidRPr="005F08C8" w:rsidRDefault="00D459F4" w:rsidP="0013552E">
            <w:pPr>
              <w:pStyle w:val="TableParagraph"/>
              <w:spacing w:line="259" w:lineRule="auto"/>
              <w:ind w:right="3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писывают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тренней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рядки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невник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ультуры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казанием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озировки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й;</w:t>
            </w:r>
          </w:p>
          <w:p w:rsidR="00D459F4" w:rsidRPr="005F08C8" w:rsidRDefault="00D459F4" w:rsidP="0013552E">
            <w:pPr>
              <w:pStyle w:val="TableParagraph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плекс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тренней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="00F057C8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рядки (по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уппам);</w:t>
            </w:r>
          </w:p>
          <w:p w:rsidR="00D459F4" w:rsidRPr="005F08C8" w:rsidRDefault="00D459F4" w:rsidP="0013552E">
            <w:pPr>
              <w:pStyle w:val="TableParagraph"/>
              <w:spacing w:line="259" w:lineRule="auto"/>
              <w:ind w:right="260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ила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езопасност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ведени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тренней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рядки</w:t>
            </w:r>
            <w:r w:rsidRPr="005F08C8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омашних</w:t>
            </w:r>
            <w:r w:rsidRPr="005F08C8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ловиях,</w:t>
            </w:r>
            <w:r w:rsidRPr="005F08C8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водят</w:t>
            </w:r>
            <w:r w:rsidRPr="005F08C8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меры</w:t>
            </w:r>
            <w:r w:rsidRPr="005F08C8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рганизации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ст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нятий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D459F4" w:rsidRPr="005F08C8" w:rsidRDefault="00D459F4" w:rsidP="0013552E">
            <w:pPr>
              <w:pStyle w:val="TableParagraph"/>
              <w:spacing w:line="259" w:lineRule="auto"/>
              <w:ind w:left="112" w:right="19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Составление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индивидуальных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комплексов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утренней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зарядки»</w:t>
            </w:r>
            <w:r w:rsidRPr="005F08C8">
              <w:rPr>
                <w:rFonts w:ascii="Times New Roman" w:hAnsi="Times New Roman" w:cs="Times New Roman"/>
                <w:i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самостоятельная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,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видеоролик):</w:t>
            </w:r>
          </w:p>
          <w:p w:rsidR="00286F0E" w:rsidRDefault="00D459F4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b w:val="0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составляют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индивидуальный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комплекс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утренней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зарядки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правилам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из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предлагаемых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упражнений,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определяют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последовательности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дозировки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(упражнения  на  пробуждение</w:t>
            </w:r>
            <w:r w:rsidRPr="005F08C8">
              <w:rPr>
                <w:rFonts w:ascii="Times New Roman" w:hAnsi="Times New Roman" w:cs="Times New Roman"/>
                <w:b w:val="0"/>
                <w:spacing w:val="1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мышц;</w:t>
            </w:r>
            <w:r w:rsidRPr="005F08C8">
              <w:rPr>
                <w:rFonts w:ascii="Times New Roman" w:hAnsi="Times New Roman" w:cs="Times New Roman"/>
                <w:b w:val="0"/>
                <w:spacing w:val="1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 xml:space="preserve">усиление </w:t>
            </w:r>
            <w:r w:rsidRPr="005F08C8">
              <w:rPr>
                <w:rFonts w:ascii="Times New Roman" w:hAnsi="Times New Roman" w:cs="Times New Roman"/>
                <w:b w:val="0"/>
                <w:spacing w:val="1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 xml:space="preserve">дыхания </w:t>
            </w:r>
            <w:r w:rsidRPr="005F08C8">
              <w:rPr>
                <w:rFonts w:ascii="Times New Roman" w:hAnsi="Times New Roman" w:cs="Times New Roman"/>
                <w:b w:val="0"/>
                <w:spacing w:val="1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 xml:space="preserve">и </w:t>
            </w:r>
            <w:r w:rsidRPr="005F08C8">
              <w:rPr>
                <w:rFonts w:ascii="Times New Roman" w:hAnsi="Times New Roman" w:cs="Times New Roman"/>
                <w:b w:val="0"/>
                <w:spacing w:val="1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 xml:space="preserve">кровообращения; </w:t>
            </w:r>
            <w:r w:rsidRPr="005F08C8">
              <w:rPr>
                <w:rFonts w:ascii="Times New Roman" w:hAnsi="Times New Roman" w:cs="Times New Roman"/>
                <w:b w:val="0"/>
                <w:spacing w:val="1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включение</w:t>
            </w:r>
            <w:r w:rsidRPr="005F08C8">
              <w:rPr>
                <w:rFonts w:ascii="Times New Roman" w:hAnsi="Times New Roman" w:cs="Times New Roman"/>
                <w:b w:val="0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b w:val="0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работу</w:t>
            </w:r>
            <w:r w:rsidRPr="005F08C8">
              <w:rPr>
                <w:rFonts w:ascii="Times New Roman" w:hAnsi="Times New Roman" w:cs="Times New Roman"/>
                <w:b w:val="0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мышц</w:t>
            </w:r>
            <w:r w:rsidRPr="005F08C8">
              <w:rPr>
                <w:rFonts w:ascii="Times New Roman" w:hAnsi="Times New Roman" w:cs="Times New Roman"/>
                <w:b w:val="0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рук,</w:t>
            </w:r>
            <w:r w:rsidRPr="005F08C8">
              <w:rPr>
                <w:rFonts w:ascii="Times New Roman" w:hAnsi="Times New Roman" w:cs="Times New Roman"/>
                <w:b w:val="0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туловища,</w:t>
            </w:r>
            <w:r w:rsidRPr="005F08C8">
              <w:rPr>
                <w:rFonts w:ascii="Times New Roman" w:hAnsi="Times New Roman" w:cs="Times New Roman"/>
                <w:b w:val="0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спины,</w:t>
            </w:r>
            <w:r w:rsidRPr="005F08C8">
              <w:rPr>
                <w:rFonts w:ascii="Times New Roman" w:hAnsi="Times New Roman" w:cs="Times New Roman"/>
                <w:b w:val="0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живота</w:t>
            </w:r>
            <w:r w:rsidRPr="005F08C8">
              <w:rPr>
                <w:rFonts w:ascii="Times New Roman" w:hAnsi="Times New Roman" w:cs="Times New Roman"/>
                <w:b w:val="0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b w:val="0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ног;</w:t>
            </w:r>
            <w:r w:rsidRPr="005F08C8">
              <w:rPr>
                <w:rFonts w:ascii="Times New Roman" w:hAnsi="Times New Roman" w:cs="Times New Roman"/>
                <w:b w:val="0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восстановление</w:t>
            </w:r>
            <w:r w:rsidRPr="005F08C8">
              <w:rPr>
                <w:rFonts w:ascii="Times New Roman" w:hAnsi="Times New Roman" w:cs="Times New Roman"/>
                <w:b w:val="0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дыхания)</w:t>
            </w:r>
          </w:p>
          <w:p w:rsidR="00BD4623" w:rsidRPr="00BD4623" w:rsidRDefault="00BD4623" w:rsidP="00BD4623">
            <w:pPr>
              <w:pStyle w:val="a5"/>
              <w:widowControl/>
              <w:numPr>
                <w:ilvl w:val="0"/>
                <w:numId w:val="28"/>
              </w:numPr>
              <w:shd w:val="clear" w:color="auto" w:fill="E1E5EA"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BD462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Научно-теоретический журнал "Теория и практика физической культуры". </w:t>
            </w:r>
            <w:hyperlink r:id="rId9" w:tgtFrame="sport" w:history="1">
              <w:r w:rsidRPr="00BD4623">
                <w:rPr>
                  <w:rFonts w:ascii="Times New Roman" w:hAnsi="Times New Roman" w:cs="Times New Roman"/>
                  <w:sz w:val="18"/>
                  <w:szCs w:val="18"/>
                  <w:u w:val="single"/>
                  <w:lang w:eastAsia="ru-RU"/>
                </w:rPr>
                <w:t>http://www.teoriya.ru/journals/</w:t>
              </w:r>
            </w:hyperlink>
            <w:r w:rsidRPr="00BD462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.</w:t>
            </w:r>
          </w:p>
          <w:p w:rsidR="00BD4623" w:rsidRPr="005F08C8" w:rsidRDefault="00453B52" w:rsidP="00BD4623">
            <w:pPr>
              <w:pStyle w:val="1"/>
              <w:numPr>
                <w:ilvl w:val="0"/>
                <w:numId w:val="28"/>
              </w:numPr>
              <w:spacing w:before="0"/>
              <w:rPr>
                <w:rFonts w:ascii="Times New Roman" w:hAnsi="Times New Roman" w:cs="Times New Roman"/>
                <w:b w:val="0"/>
                <w:w w:val="90"/>
                <w:sz w:val="18"/>
                <w:szCs w:val="18"/>
              </w:rPr>
            </w:pPr>
            <w:hyperlink r:id="rId10" w:history="1">
              <w:r w:rsidR="00BD4623" w:rsidRPr="00BD4623">
                <w:rPr>
                  <w:rStyle w:val="a7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www.fizkult-ura.ru/</w:t>
              </w:r>
            </w:hyperlink>
          </w:p>
        </w:tc>
      </w:tr>
      <w:tr w:rsidR="00D459F4" w:rsidRPr="0013552E" w:rsidTr="00912EA1">
        <w:tc>
          <w:tcPr>
            <w:tcW w:w="2003" w:type="dxa"/>
          </w:tcPr>
          <w:p w:rsidR="00D459F4" w:rsidRPr="0013552E" w:rsidRDefault="00D459F4" w:rsidP="0013552E">
            <w:pPr>
              <w:pStyle w:val="TableParagraph"/>
              <w:spacing w:line="261" w:lineRule="auto"/>
              <w:ind w:left="110" w:right="11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i/>
                <w:color w:val="231F20"/>
                <w:w w:val="120"/>
                <w:sz w:val="16"/>
                <w:szCs w:val="16"/>
              </w:rPr>
              <w:t>Спортивно-</w:t>
            </w:r>
            <w:r w:rsidRPr="0013552E">
              <w:rPr>
                <w:rFonts w:ascii="Times New Roman" w:hAnsi="Times New Roman" w:cs="Times New Roman"/>
                <w:i/>
                <w:color w:val="231F20"/>
                <w:spacing w:val="1"/>
                <w:w w:val="120"/>
                <w:sz w:val="16"/>
                <w:szCs w:val="16"/>
              </w:rPr>
              <w:t xml:space="preserve"> </w:t>
            </w:r>
            <w:proofErr w:type="spellStart"/>
            <w:r w:rsidR="00F057C8" w:rsidRPr="0013552E">
              <w:rPr>
                <w:rFonts w:ascii="Times New Roman" w:hAnsi="Times New Roman" w:cs="Times New Roman"/>
                <w:i/>
                <w:color w:val="231F20"/>
                <w:w w:val="120"/>
                <w:sz w:val="16"/>
                <w:szCs w:val="16"/>
              </w:rPr>
              <w:t>оздоровител</w:t>
            </w:r>
            <w:r w:rsidRPr="0013552E">
              <w:rPr>
                <w:rFonts w:ascii="Times New Roman" w:hAnsi="Times New Roman" w:cs="Times New Roman"/>
                <w:i/>
                <w:color w:val="231F20"/>
                <w:w w:val="120"/>
                <w:sz w:val="16"/>
                <w:szCs w:val="16"/>
              </w:rPr>
              <w:t>ная</w:t>
            </w:r>
            <w:proofErr w:type="spellEnd"/>
            <w:r w:rsidR="00F057C8" w:rsidRPr="0013552E">
              <w:rPr>
                <w:rFonts w:ascii="Times New Roman" w:hAnsi="Times New Roman" w:cs="Times New Roman"/>
                <w:i/>
                <w:color w:val="231F20"/>
                <w:spacing w:val="10"/>
                <w:w w:val="12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i/>
                <w:color w:val="231F20"/>
                <w:w w:val="120"/>
                <w:sz w:val="16"/>
                <w:szCs w:val="16"/>
              </w:rPr>
              <w:t>физическая</w:t>
            </w:r>
            <w:r w:rsidRPr="0013552E">
              <w:rPr>
                <w:rFonts w:ascii="Times New Roman" w:hAnsi="Times New Roman" w:cs="Times New Roman"/>
                <w:i/>
                <w:color w:val="231F20"/>
                <w:spacing w:val="-51"/>
                <w:w w:val="12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i/>
                <w:color w:val="231F20"/>
                <w:w w:val="120"/>
                <w:sz w:val="16"/>
                <w:szCs w:val="16"/>
              </w:rPr>
              <w:t>культура</w:t>
            </w:r>
          </w:p>
          <w:p w:rsidR="00D459F4" w:rsidRPr="0013552E" w:rsidRDefault="00D459F4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(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w w:val="110"/>
                <w:sz w:val="16"/>
                <w:szCs w:val="16"/>
              </w:rPr>
              <w:t>62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w w:val="110"/>
                <w:sz w:val="16"/>
                <w:szCs w:val="16"/>
              </w:rPr>
              <w:t>ч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)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Гимнастик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с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основам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акробатики</w:t>
            </w:r>
          </w:p>
        </w:tc>
        <w:tc>
          <w:tcPr>
            <w:tcW w:w="2385" w:type="dxa"/>
          </w:tcPr>
          <w:p w:rsidR="00D459F4" w:rsidRPr="0013552E" w:rsidRDefault="00D459F4" w:rsidP="0013552E">
            <w:pPr>
              <w:pStyle w:val="TableParagraph"/>
              <w:spacing w:line="256" w:lineRule="auto"/>
              <w:ind w:left="110" w:righ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равила</w:t>
            </w:r>
            <w:r w:rsidRPr="0013552E">
              <w:rPr>
                <w:rFonts w:ascii="Times New Roman" w:hAnsi="Times New Roman" w:cs="Times New Roman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ведения</w:t>
            </w:r>
            <w:r w:rsidRPr="0013552E">
              <w:rPr>
                <w:rFonts w:ascii="Times New Roman" w:hAnsi="Times New Roman" w:cs="Times New Roman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</w:t>
            </w:r>
            <w:r w:rsidRPr="0013552E">
              <w:rPr>
                <w:rFonts w:ascii="Times New Roman" w:hAnsi="Times New Roman" w:cs="Times New Roman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занятиях</w:t>
            </w:r>
            <w:r w:rsidRPr="0013552E">
              <w:rPr>
                <w:rFonts w:ascii="Times New Roman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гимнастикой</w:t>
            </w:r>
            <w:r w:rsidRPr="0013552E">
              <w:rPr>
                <w:rFonts w:ascii="Times New Roman" w:hAnsi="Times New Roman" w:cs="Times New Roman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акробатикой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троевые</w:t>
            </w:r>
            <w:r w:rsidRPr="0013552E">
              <w:rPr>
                <w:rFonts w:ascii="Times New Roman" w:hAnsi="Times New Roman" w:cs="Times New Roman"/>
                <w:color w:val="231F20"/>
                <w:spacing w:val="14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оманды</w:t>
            </w:r>
          </w:p>
          <w:p w:rsidR="00D459F4" w:rsidRPr="0013552E" w:rsidRDefault="00D459F4" w:rsidP="0013552E">
            <w:pPr>
              <w:pStyle w:val="TableParagraph"/>
              <w:spacing w:line="256" w:lineRule="auto"/>
              <w:ind w:left="110" w:right="93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</w:t>
            </w:r>
            <w:r w:rsidRPr="0013552E">
              <w:rPr>
                <w:rFonts w:ascii="Times New Roman" w:hAnsi="Times New Roman" w:cs="Times New Roman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строении</w:t>
            </w:r>
            <w:r w:rsidRPr="0013552E">
              <w:rPr>
                <w:rFonts w:ascii="Times New Roman" w:hAnsi="Times New Roman" w:cs="Times New Roman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="00F057C8"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ере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троении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дну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шеренгу</w:t>
            </w:r>
            <w:r w:rsidRPr="0013552E">
              <w:rPr>
                <w:rFonts w:ascii="Times New Roman" w:hAnsi="Times New Roman" w:cs="Times New Roman"/>
                <w:color w:val="231F20"/>
                <w:spacing w:val="13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color w:val="231F20"/>
                <w:spacing w:val="14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олонну</w:t>
            </w:r>
            <w:r w:rsidRPr="0013552E">
              <w:rPr>
                <w:rFonts w:ascii="Times New Roman" w:hAnsi="Times New Roman" w:cs="Times New Roman"/>
                <w:color w:val="231F20"/>
                <w:spacing w:val="13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дному;</w:t>
            </w:r>
            <w:r w:rsidRPr="0013552E">
              <w:rPr>
                <w:rFonts w:ascii="Times New Roman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ри</w:t>
            </w:r>
            <w:r w:rsidRPr="0013552E">
              <w:rPr>
                <w:rFonts w:ascii="Times New Roman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воротах</w:t>
            </w:r>
            <w:r w:rsidRPr="0013552E">
              <w:rPr>
                <w:rFonts w:ascii="Times New Roman" w:hAnsi="Times New Roman" w:cs="Times New Roman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право</w:t>
            </w:r>
            <w:r w:rsidRPr="0013552E">
              <w:rPr>
                <w:rFonts w:ascii="Times New Roman" w:hAnsi="Times New Roman" w:cs="Times New Roman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лево,</w:t>
            </w:r>
            <w:r w:rsidRPr="0013552E">
              <w:rPr>
                <w:rFonts w:ascii="Times New Roman" w:hAnsi="Times New Roman" w:cs="Times New Roman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тоя</w:t>
            </w:r>
            <w:r w:rsidRPr="0013552E">
              <w:rPr>
                <w:rFonts w:ascii="Times New Roman" w:hAnsi="Times New Roman" w:cs="Times New Roman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есте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="00F057C8"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виже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ии</w:t>
            </w:r>
            <w:r w:rsidRPr="0013552E">
              <w:rPr>
                <w:rFonts w:ascii="Times New Roman" w:hAnsi="Times New Roman" w:cs="Times New Roman"/>
                <w:color w:val="231F20"/>
                <w:spacing w:val="37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ередвижение</w:t>
            </w:r>
          </w:p>
          <w:p w:rsidR="00D459F4" w:rsidRPr="0013552E" w:rsidRDefault="00D459F4" w:rsidP="0013552E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</w:t>
            </w:r>
            <w:r w:rsidRPr="0013552E">
              <w:rPr>
                <w:rFonts w:ascii="Times New Roman" w:hAnsi="Times New Roman" w:cs="Times New Roman"/>
                <w:color w:val="231F20"/>
                <w:spacing w:val="27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олонне</w:t>
            </w:r>
            <w:r w:rsidRPr="0013552E">
              <w:rPr>
                <w:rFonts w:ascii="Times New Roman" w:hAnsi="Times New Roman" w:cs="Times New Roman"/>
                <w:color w:val="231F20"/>
                <w:spacing w:val="28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</w:t>
            </w:r>
            <w:r w:rsidRPr="0013552E">
              <w:rPr>
                <w:rFonts w:ascii="Times New Roman" w:hAnsi="Times New Roman" w:cs="Times New Roman"/>
                <w:color w:val="231F20"/>
                <w:spacing w:val="27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дному</w:t>
            </w:r>
          </w:p>
          <w:p w:rsidR="00D459F4" w:rsidRPr="0013552E" w:rsidRDefault="00D459F4" w:rsidP="0013552E">
            <w:pPr>
              <w:pStyle w:val="TableParagraph"/>
              <w:spacing w:line="256" w:lineRule="auto"/>
              <w:ind w:left="110" w:righ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</w:t>
            </w:r>
            <w:r w:rsidRPr="0013552E">
              <w:rPr>
                <w:rFonts w:ascii="Times New Roman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вномерной</w:t>
            </w:r>
            <w:r w:rsidRPr="0013552E">
              <w:rPr>
                <w:rFonts w:ascii="Times New Roman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="00F057C8"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зме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яющейся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lastRenderedPageBreak/>
              <w:t>скоростью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вижения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Упражнения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="00F057C8"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мин</w:t>
            </w:r>
            <w:r w:rsidRPr="0013552E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ки </w:t>
            </w:r>
            <w:r w:rsidRPr="0013552E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перед выполнением</w:t>
            </w:r>
            <w:r w:rsidRPr="0013552E">
              <w:rPr>
                <w:rFonts w:ascii="Times New Roman" w:hAnsi="Times New Roman" w:cs="Times New Roman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гимнастических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упражнений</w:t>
            </w:r>
            <w:r w:rsidRPr="0013552E">
              <w:rPr>
                <w:rFonts w:ascii="Times New Roman" w:hAnsi="Times New Roman" w:cs="Times New Roman"/>
                <w:color w:val="231F20"/>
                <w:w w:val="162"/>
                <w:sz w:val="16"/>
                <w:szCs w:val="16"/>
              </w:rPr>
              <w:t xml:space="preserve"> </w:t>
            </w:r>
          </w:p>
          <w:p w:rsidR="00D459F4" w:rsidRPr="0013552E" w:rsidRDefault="00D459F4" w:rsidP="0013552E">
            <w:pPr>
              <w:pStyle w:val="TableParagraph"/>
              <w:spacing w:line="259" w:lineRule="auto"/>
              <w:ind w:left="110" w:right="429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рыжки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о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какалкой</w:t>
            </w:r>
            <w:r w:rsidRPr="0013552E">
              <w:rPr>
                <w:rFonts w:ascii="Times New Roman" w:hAnsi="Times New Roman" w:cs="Times New Roman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</w:t>
            </w:r>
            <w:r w:rsidRPr="0013552E">
              <w:rPr>
                <w:rFonts w:ascii="Times New Roman" w:hAnsi="Times New Roman" w:cs="Times New Roman"/>
                <w:color w:val="231F20"/>
                <w:spacing w:val="13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вух</w:t>
            </w:r>
            <w:r w:rsidRPr="0013552E">
              <w:rPr>
                <w:rFonts w:ascii="Times New Roman" w:hAnsi="Times New Roman" w:cs="Times New Roman"/>
                <w:color w:val="231F20"/>
                <w:spacing w:val="13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огах</w:t>
            </w:r>
            <w:r w:rsidRPr="0013552E">
              <w:rPr>
                <w:rFonts w:ascii="Times New Roman" w:hAnsi="Times New Roman" w:cs="Times New Roman"/>
                <w:color w:val="231F20"/>
                <w:spacing w:val="14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color w:val="231F20"/>
                <w:spacing w:val="13"/>
                <w:w w:val="110"/>
                <w:sz w:val="16"/>
                <w:szCs w:val="16"/>
              </w:rPr>
              <w:t xml:space="preserve"> </w:t>
            </w:r>
            <w:r w:rsidR="00F057C8"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оче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ёдно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равой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левой</w:t>
            </w:r>
            <w:r w:rsidRPr="0013552E">
              <w:rPr>
                <w:rFonts w:ascii="Times New Roman" w:hAnsi="Times New Roman" w:cs="Times New Roman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оге</w:t>
            </w:r>
            <w:r w:rsidRPr="0013552E">
              <w:rPr>
                <w:rFonts w:ascii="Times New Roman" w:hAnsi="Times New Roman" w:cs="Times New Roman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</w:t>
            </w:r>
            <w:r w:rsidRPr="0013552E">
              <w:rPr>
                <w:rFonts w:ascii="Times New Roman" w:hAnsi="Times New Roman" w:cs="Times New Roman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есте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Упражнения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="00F057C8"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гимна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тическим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ячом: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дбрасывание,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ерекаты,</w:t>
            </w:r>
            <w:r w:rsidRPr="0013552E">
              <w:rPr>
                <w:rFonts w:ascii="Times New Roman" w:hAnsi="Times New Roman" w:cs="Times New Roman"/>
                <w:color w:val="231F20"/>
                <w:spacing w:val="13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вороты и</w:t>
            </w:r>
            <w:r w:rsidRPr="0013552E">
              <w:rPr>
                <w:rFonts w:ascii="Times New Roman" w:hAnsi="Times New Roman" w:cs="Times New Roman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клоны</w:t>
            </w:r>
            <w:r w:rsidRPr="0013552E">
              <w:rPr>
                <w:rFonts w:ascii="Times New Roman" w:hAnsi="Times New Roman" w:cs="Times New Roman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</w:t>
            </w:r>
            <w:r w:rsidRPr="0013552E">
              <w:rPr>
                <w:rFonts w:ascii="Times New Roman" w:hAnsi="Times New Roman" w:cs="Times New Roman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ячом</w:t>
            </w:r>
            <w:r w:rsidRPr="0013552E">
              <w:rPr>
                <w:rFonts w:ascii="Times New Roman" w:hAnsi="Times New Roman" w:cs="Times New Roman"/>
                <w:color w:val="231F20"/>
                <w:spacing w:val="-4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</w:t>
            </w:r>
            <w:r w:rsidRPr="0013552E">
              <w:rPr>
                <w:rFonts w:ascii="Times New Roman" w:hAnsi="Times New Roman" w:cs="Times New Roman"/>
                <w:color w:val="231F20"/>
                <w:spacing w:val="2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уках</w:t>
            </w:r>
            <w:r w:rsidRPr="0013552E">
              <w:rPr>
                <w:rFonts w:ascii="Times New Roman" w:hAnsi="Times New Roman" w:cs="Times New Roman"/>
                <w:color w:val="231F20"/>
                <w:w w:val="162"/>
                <w:sz w:val="16"/>
                <w:szCs w:val="16"/>
              </w:rPr>
              <w:t xml:space="preserve"> </w:t>
            </w:r>
          </w:p>
          <w:p w:rsidR="00D459F4" w:rsidRPr="0013552E" w:rsidRDefault="00D459F4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spacing w:val="-1"/>
                <w:w w:val="110"/>
                <w:sz w:val="16"/>
                <w:szCs w:val="16"/>
              </w:rPr>
              <w:t>Танцевальный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="00F057C8"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хорово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дный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шаг,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танец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галоп</w:t>
            </w:r>
          </w:p>
        </w:tc>
        <w:tc>
          <w:tcPr>
            <w:tcW w:w="6669" w:type="dxa"/>
          </w:tcPr>
          <w:p w:rsidR="00D459F4" w:rsidRPr="005F08C8" w:rsidRDefault="00D459F4" w:rsidP="0013552E">
            <w:pPr>
              <w:pStyle w:val="TableParagraph"/>
              <w:spacing w:line="259" w:lineRule="auto"/>
              <w:ind w:left="112" w:right="271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lastRenderedPageBreak/>
              <w:t>Тема</w:t>
            </w:r>
            <w:r w:rsidRPr="005F08C8">
              <w:rPr>
                <w:rFonts w:ascii="Times New Roman" w:hAnsi="Times New Roman" w:cs="Times New Roman"/>
                <w:i/>
                <w:spacing w:val="16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Гимнастическая</w:t>
            </w:r>
            <w:r w:rsidRPr="005F08C8">
              <w:rPr>
                <w:rFonts w:ascii="Times New Roman" w:hAnsi="Times New Roman" w:cs="Times New Roman"/>
                <w:i/>
                <w:spacing w:val="1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разминка»</w:t>
            </w:r>
            <w:r w:rsidRPr="005F08C8">
              <w:rPr>
                <w:rFonts w:ascii="Times New Roman" w:hAnsi="Times New Roman" w:cs="Times New Roman"/>
                <w:i/>
                <w:spacing w:val="15"/>
                <w:w w:val="115"/>
                <w:sz w:val="18"/>
                <w:szCs w:val="18"/>
              </w:rPr>
              <w:t xml:space="preserve"> </w:t>
            </w:r>
          </w:p>
          <w:p w:rsidR="00D459F4" w:rsidRPr="005F08C8" w:rsidRDefault="00D459F4" w:rsidP="0013552E">
            <w:pPr>
              <w:pStyle w:val="TableParagraph"/>
              <w:spacing w:line="259" w:lineRule="auto"/>
              <w:ind w:right="71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комятся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минкой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язательным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ом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й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д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нятиями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ультурой;</w:t>
            </w:r>
          </w:p>
          <w:p w:rsidR="00D459F4" w:rsidRPr="005F08C8" w:rsidRDefault="00D459F4" w:rsidP="0013552E">
            <w:pPr>
              <w:pStyle w:val="TableParagraph"/>
              <w:spacing w:line="259" w:lineRule="auto"/>
              <w:ind w:right="23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ем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ца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минки,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точняют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ледовательность</w:t>
            </w:r>
            <w:r w:rsidRPr="005F08C8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пражнений</w:t>
            </w:r>
            <w:r w:rsidRPr="005F08C8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озировку;</w:t>
            </w:r>
          </w:p>
          <w:p w:rsidR="00D459F4" w:rsidRPr="005F08C8" w:rsidRDefault="00D459F4" w:rsidP="0013552E">
            <w:pPr>
              <w:pStyle w:val="TableParagraph"/>
              <w:spacing w:line="259" w:lineRule="auto"/>
              <w:ind w:right="21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писывают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я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минки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proofErr w:type="spellStart"/>
            <w:r w:rsidR="00F057C8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я</w:t>
            </w:r>
            <w:proofErr w:type="spellEnd"/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ют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елостной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бинации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упражнения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еи;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еч;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;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уловища;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,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леностопного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устава)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D459F4" w:rsidRPr="005F08C8" w:rsidRDefault="00D459F4" w:rsidP="00CA3A21">
            <w:pPr>
              <w:pStyle w:val="TableParagraph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20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-1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0"/>
                <w:sz w:val="18"/>
                <w:szCs w:val="18"/>
              </w:rPr>
              <w:t>«Упражнения</w:t>
            </w:r>
            <w:r w:rsidRPr="005F08C8">
              <w:rPr>
                <w:rFonts w:ascii="Times New Roman" w:hAnsi="Times New Roman" w:cs="Times New Roman"/>
                <w:i/>
                <w:spacing w:val="-1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i/>
                <w:spacing w:val="-1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0"/>
                <w:sz w:val="18"/>
                <w:szCs w:val="18"/>
              </w:rPr>
              <w:t>гимнастической</w:t>
            </w:r>
            <w:r w:rsidRPr="005F08C8">
              <w:rPr>
                <w:rFonts w:ascii="Times New Roman" w:hAnsi="Times New Roman" w:cs="Times New Roman"/>
                <w:i/>
                <w:spacing w:val="-1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0"/>
                <w:sz w:val="18"/>
                <w:szCs w:val="18"/>
              </w:rPr>
              <w:t>скакалкой»</w:t>
            </w:r>
          </w:p>
          <w:p w:rsidR="00D459F4" w:rsidRPr="005F08C8" w:rsidRDefault="00D459F4" w:rsidP="0013552E">
            <w:pPr>
              <w:pStyle w:val="TableParagraph"/>
              <w:spacing w:line="259" w:lineRule="auto"/>
              <w:ind w:right="150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spacing w:val="12"/>
                <w:w w:val="105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ращение</w:t>
            </w:r>
            <w:r w:rsidRPr="005F08C8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какалки,</w:t>
            </w:r>
            <w:r w:rsidRPr="005F08C8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ложенной</w:t>
            </w:r>
            <w:r w:rsidRPr="005F08C8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двое,</w:t>
            </w:r>
            <w:r w:rsidRPr="005F08C8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очерёдно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ой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F057C8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левой </w:t>
            </w:r>
            <w:r w:rsidR="0067545C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ой соответственно с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правого  и  левого  бока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ед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бой;</w:t>
            </w:r>
          </w:p>
          <w:p w:rsidR="00D459F4" w:rsidRPr="005F08C8" w:rsidRDefault="00D459F4" w:rsidP="0013552E">
            <w:pPr>
              <w:pStyle w:val="TableParagraph"/>
              <w:spacing w:line="259" w:lineRule="auto"/>
              <w:ind w:right="19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spacing w:val="27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ыжки</w:t>
            </w:r>
            <w:r w:rsidRPr="005F08C8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х</w:t>
            </w:r>
            <w:r w:rsidRPr="005F08C8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ах</w:t>
            </w:r>
            <w:r w:rsidRPr="005F08C8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рез</w:t>
            </w:r>
            <w:r w:rsidRPr="005F08C8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акалку,</w:t>
            </w:r>
            <w:r w:rsidRPr="005F08C8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жащую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полу,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воротом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угом;</w:t>
            </w:r>
          </w:p>
          <w:p w:rsidR="00D459F4" w:rsidRPr="005F08C8" w:rsidRDefault="00D459F4" w:rsidP="0013552E">
            <w:pPr>
              <w:pStyle w:val="TableParagraph"/>
              <w:spacing w:line="259" w:lineRule="auto"/>
              <w:ind w:right="44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ыжки</w:t>
            </w:r>
            <w:r w:rsidRPr="005F08C8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через </w:t>
            </w:r>
            <w:r w:rsidR="0067545C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скакалку </w:t>
            </w:r>
            <w:r w:rsidR="0067545C"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>на</w:t>
            </w:r>
            <w:r w:rsidR="0067545C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  <w:r w:rsidR="0067545C"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>двух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  <w:r w:rsidR="0067545C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гах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 месте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в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лной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ординации)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D459F4" w:rsidRPr="005F08C8" w:rsidRDefault="00D459F4" w:rsidP="0013552E">
            <w:pPr>
              <w:pStyle w:val="TableParagraph"/>
              <w:spacing w:line="259" w:lineRule="auto"/>
              <w:ind w:left="112" w:right="443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49"/>
                <w:w w:val="110"/>
                <w:sz w:val="18"/>
                <w:szCs w:val="18"/>
              </w:rPr>
              <w:t xml:space="preserve"> </w:t>
            </w:r>
            <w:r w:rsidR="00F057C8"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«Упражнения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 xml:space="preserve"> с</w:t>
            </w:r>
            <w:r w:rsidRPr="005F08C8">
              <w:rPr>
                <w:rFonts w:ascii="Times New Roman" w:hAnsi="Times New Roman" w:cs="Times New Roman"/>
                <w:i/>
                <w:spacing w:val="4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гимнас</w:t>
            </w:r>
            <w:r w:rsidR="00F057C8"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тическим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 xml:space="preserve"> мячом»</w:t>
            </w:r>
            <w:r w:rsidRPr="005F08C8">
              <w:rPr>
                <w:rFonts w:ascii="Times New Roman" w:hAnsi="Times New Roman" w:cs="Times New Roman"/>
                <w:i/>
                <w:spacing w:val="47"/>
                <w:w w:val="110"/>
                <w:sz w:val="18"/>
                <w:szCs w:val="18"/>
              </w:rPr>
              <w:t xml:space="preserve"> </w:t>
            </w:r>
          </w:p>
          <w:p w:rsidR="001009C0" w:rsidRPr="005F08C8" w:rsidRDefault="001009C0" w:rsidP="0013552E">
            <w:pPr>
              <w:pStyle w:val="TableParagraph"/>
              <w:spacing w:before="59" w:line="252" w:lineRule="auto"/>
              <w:ind w:right="85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брасывание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овлю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ной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ой</w:t>
            </w:r>
            <w:r w:rsidRPr="005F08C8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ами;</w:t>
            </w:r>
          </w:p>
          <w:p w:rsidR="001009C0" w:rsidRPr="005F08C8" w:rsidRDefault="001009C0" w:rsidP="0013552E">
            <w:pPr>
              <w:pStyle w:val="TableParagraph"/>
              <w:spacing w:line="252" w:lineRule="auto"/>
              <w:ind w:right="52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42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учаются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ебрасыванию</w:t>
            </w:r>
            <w:r w:rsidRPr="005F08C8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ной</w:t>
            </w:r>
            <w:r w:rsidRPr="005F08C8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ругую,</w:t>
            </w:r>
            <w:r w:rsidRPr="005F08C8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сте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воротом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ругом;</w:t>
            </w:r>
          </w:p>
          <w:p w:rsidR="001009C0" w:rsidRPr="005F08C8" w:rsidRDefault="001009C0" w:rsidP="0013552E">
            <w:pPr>
              <w:pStyle w:val="TableParagraph"/>
              <w:spacing w:line="252" w:lineRule="auto"/>
              <w:ind w:right="20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вороты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клоны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орону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брасыванием</w:t>
            </w:r>
            <w:r w:rsidRPr="005F08C8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овлей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ами;</w:t>
            </w:r>
          </w:p>
          <w:p w:rsidR="001009C0" w:rsidRPr="005F08C8" w:rsidRDefault="001009C0" w:rsidP="0013552E">
            <w:pPr>
              <w:pStyle w:val="TableParagraph"/>
              <w:spacing w:before="59" w:line="252" w:lineRule="auto"/>
              <w:ind w:right="85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учаются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седанию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новременным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даром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</w:t>
            </w: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брасывание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овлю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ной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ой</w:t>
            </w:r>
            <w:r w:rsidRPr="005F08C8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ами;</w:t>
            </w:r>
          </w:p>
          <w:p w:rsidR="001009C0" w:rsidRPr="005F08C8" w:rsidRDefault="001009C0" w:rsidP="0013552E">
            <w:pPr>
              <w:pStyle w:val="TableParagraph"/>
              <w:spacing w:line="252" w:lineRule="auto"/>
              <w:ind w:right="52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42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учаются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ебрасыванию</w:t>
            </w:r>
            <w:r w:rsidRPr="005F08C8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ной</w:t>
            </w:r>
            <w:r w:rsidRPr="005F08C8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ругую,</w:t>
            </w:r>
            <w:r w:rsidRPr="005F08C8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сте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воротом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ругом;</w:t>
            </w:r>
          </w:p>
          <w:p w:rsidR="001009C0" w:rsidRPr="005F08C8" w:rsidRDefault="001009C0" w:rsidP="0013552E">
            <w:pPr>
              <w:pStyle w:val="TableParagraph"/>
              <w:spacing w:before="59" w:line="252" w:lineRule="auto"/>
              <w:ind w:right="85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вороты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клоны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орону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брасыванием</w:t>
            </w:r>
            <w:r w:rsidRPr="005F08C8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овлей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ами;</w:t>
            </w: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 xml:space="preserve"> -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брасывание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овлю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ной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ой</w:t>
            </w:r>
            <w:r w:rsidRPr="005F08C8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ами;</w:t>
            </w:r>
          </w:p>
          <w:p w:rsidR="001009C0" w:rsidRPr="005F08C8" w:rsidRDefault="001009C0" w:rsidP="0013552E">
            <w:pPr>
              <w:pStyle w:val="TableParagraph"/>
              <w:spacing w:line="252" w:lineRule="auto"/>
              <w:ind w:right="52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42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учаются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ебрасыванию</w:t>
            </w:r>
            <w:r w:rsidRPr="005F08C8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ной</w:t>
            </w:r>
            <w:r w:rsidRPr="005F08C8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ругую,</w:t>
            </w:r>
            <w:r w:rsidRPr="005F08C8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сте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воротом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ругом;</w:t>
            </w:r>
          </w:p>
          <w:p w:rsidR="001009C0" w:rsidRPr="005F08C8" w:rsidRDefault="001009C0" w:rsidP="0013552E">
            <w:pPr>
              <w:pStyle w:val="TableParagraph"/>
              <w:spacing w:line="252" w:lineRule="auto"/>
              <w:ind w:right="20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вороты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клоны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орону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брасыванием</w:t>
            </w:r>
            <w:r w:rsidRPr="005F08C8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овлей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ами;</w:t>
            </w:r>
          </w:p>
          <w:p w:rsidR="001009C0" w:rsidRPr="005F08C8" w:rsidRDefault="001009C0" w:rsidP="0013552E">
            <w:pPr>
              <w:pStyle w:val="TableParagraph"/>
              <w:spacing w:line="252" w:lineRule="auto"/>
              <w:ind w:right="33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учаются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седанию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новременным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даром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л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ной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ой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овлей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ле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скока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ами</w:t>
            </w:r>
          </w:p>
          <w:p w:rsidR="001009C0" w:rsidRPr="005F08C8" w:rsidRDefault="001009C0" w:rsidP="0013552E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во время 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рямления;</w:t>
            </w:r>
          </w:p>
          <w:p w:rsidR="001009C0" w:rsidRPr="005F08C8" w:rsidRDefault="001009C0" w:rsidP="0013552E">
            <w:pPr>
              <w:pStyle w:val="TableParagraph"/>
              <w:spacing w:before="8" w:line="252" w:lineRule="auto"/>
              <w:ind w:right="69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учаются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ниманию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ямыми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ами,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ёжа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ине;</w:t>
            </w:r>
          </w:p>
          <w:p w:rsidR="001009C0" w:rsidRPr="005F08C8" w:rsidRDefault="001009C0" w:rsidP="0013552E">
            <w:pPr>
              <w:pStyle w:val="TableParagraph"/>
              <w:spacing w:line="252" w:lineRule="auto"/>
              <w:ind w:right="21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7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составляют комплекс </w:t>
            </w:r>
            <w:r w:rsidRPr="005F08C8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из </w:t>
            </w:r>
            <w:r w:rsidRPr="005F08C8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6—7 </w:t>
            </w:r>
            <w:r w:rsidRPr="005F08C8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хорошо </w:t>
            </w:r>
            <w:r w:rsidRPr="005F08C8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освоенных </w:t>
            </w:r>
            <w:r w:rsidRPr="005F08C8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пражнений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ячом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монстрируют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его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е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1009C0" w:rsidRPr="005F08C8" w:rsidRDefault="001009C0" w:rsidP="0013552E">
            <w:pPr>
              <w:pStyle w:val="TableParagraph"/>
              <w:spacing w:line="252" w:lineRule="auto"/>
              <w:ind w:left="112" w:right="369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10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Танцевальные</w:t>
            </w:r>
            <w:r w:rsidRPr="005F08C8">
              <w:rPr>
                <w:rFonts w:ascii="Times New Roman" w:hAnsi="Times New Roman" w:cs="Times New Roman"/>
                <w:i/>
                <w:spacing w:val="10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движения»</w:t>
            </w:r>
            <w:r w:rsidRPr="005F08C8">
              <w:rPr>
                <w:rFonts w:ascii="Times New Roman" w:hAnsi="Times New Roman" w:cs="Times New Roman"/>
                <w:i/>
                <w:spacing w:val="9"/>
                <w:w w:val="115"/>
                <w:sz w:val="18"/>
                <w:szCs w:val="18"/>
              </w:rPr>
              <w:t xml:space="preserve"> </w:t>
            </w:r>
          </w:p>
          <w:p w:rsidR="001009C0" w:rsidRPr="005F08C8" w:rsidRDefault="001009C0" w:rsidP="0013552E">
            <w:pPr>
              <w:pStyle w:val="TableParagraph"/>
              <w:spacing w:line="252" w:lineRule="auto"/>
              <w:ind w:right="25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накомятся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хороводным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шагом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анцем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алоп,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ец учителя, выделяю</w:t>
            </w:r>
            <w:r w:rsidR="00F057C8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 основные элементы в танцеваль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ых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вижениях;</w:t>
            </w:r>
          </w:p>
          <w:p w:rsidR="001009C0" w:rsidRPr="005F08C8" w:rsidRDefault="001009C0" w:rsidP="0013552E">
            <w:pPr>
              <w:pStyle w:val="TableParagraph"/>
              <w:spacing w:line="252" w:lineRule="auto"/>
              <w:ind w:right="210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 движения хороводного шага (по фазам движения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ной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ординации);</w:t>
            </w:r>
          </w:p>
          <w:p w:rsidR="001009C0" w:rsidRPr="005F08C8" w:rsidRDefault="001009C0" w:rsidP="0013552E">
            <w:pPr>
              <w:pStyle w:val="TableParagraph"/>
              <w:spacing w:line="252" w:lineRule="auto"/>
              <w:ind w:right="709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spacing w:val="4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хороводный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аг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ной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ординации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узыкальное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провождение;</w:t>
            </w:r>
          </w:p>
          <w:p w:rsidR="001009C0" w:rsidRPr="005F08C8" w:rsidRDefault="001009C0" w:rsidP="0013552E">
            <w:pPr>
              <w:pStyle w:val="TableParagraph"/>
              <w:spacing w:line="252" w:lineRule="auto"/>
              <w:ind w:right="1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4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вижения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анца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алоп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приставной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шаг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орону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орону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седанием);</w:t>
            </w:r>
          </w:p>
          <w:p w:rsidR="001009C0" w:rsidRPr="005F08C8" w:rsidRDefault="001009C0" w:rsidP="0013552E">
            <w:pPr>
              <w:pStyle w:val="TableParagraph"/>
              <w:spacing w:line="252" w:lineRule="auto"/>
              <w:ind w:right="71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аг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алопом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рону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по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зам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ижения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ной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ординации);</w:t>
            </w:r>
          </w:p>
          <w:p w:rsidR="001009C0" w:rsidRPr="005F08C8" w:rsidRDefault="001009C0" w:rsidP="0013552E">
            <w:pPr>
              <w:pStyle w:val="TableParagraph"/>
              <w:spacing w:line="252" w:lineRule="auto"/>
              <w:ind w:right="20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алоп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арах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лной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ординации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="00F057C8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узы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льное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провождение</w:t>
            </w:r>
          </w:p>
          <w:p w:rsidR="001009C0" w:rsidRDefault="001009C0" w:rsidP="0013552E">
            <w:pPr>
              <w:pStyle w:val="TableParagraph"/>
              <w:spacing w:line="252" w:lineRule="auto"/>
              <w:ind w:right="335" w:hanging="142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учаются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седанию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новременным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даром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л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ной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ой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овлей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ле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скока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ами</w:t>
            </w:r>
          </w:p>
          <w:p w:rsidR="001F460A" w:rsidRPr="00AE2F5C" w:rsidRDefault="001F460A" w:rsidP="001F460A">
            <w:pPr>
              <w:widowControl/>
              <w:shd w:val="clear" w:color="auto" w:fill="E1E5EA"/>
              <w:autoSpaceDE/>
              <w:autoSpaceDN/>
              <w:rPr>
                <w:sz w:val="18"/>
                <w:szCs w:val="18"/>
                <w:u w:val="single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</w:t>
            </w:r>
            <w:r w:rsidRPr="00AE2F5C">
              <w:rPr>
                <w:sz w:val="18"/>
                <w:szCs w:val="18"/>
                <w:u w:val="single"/>
                <w:lang w:eastAsia="ru-RU"/>
              </w:rPr>
              <w:t>Энциклопедия по видам спорта </w:t>
            </w:r>
            <w:hyperlink r:id="rId11" w:tgtFrame="sport" w:history="1">
              <w:r w:rsidRPr="00AE2F5C">
                <w:rPr>
                  <w:sz w:val="18"/>
                  <w:szCs w:val="18"/>
                  <w:u w:val="single"/>
                  <w:lang w:eastAsia="ru-RU"/>
                </w:rPr>
                <w:t>http://www.infosport.ru/sp/</w:t>
              </w:r>
            </w:hyperlink>
          </w:p>
          <w:p w:rsidR="001F460A" w:rsidRPr="00AE2F5C" w:rsidRDefault="001F460A" w:rsidP="001F460A">
            <w:pPr>
              <w:shd w:val="clear" w:color="auto" w:fill="FFFFFF"/>
              <w:outlineLvl w:val="1"/>
              <w:rPr>
                <w:sz w:val="18"/>
                <w:szCs w:val="18"/>
                <w:u w:val="single"/>
                <w:lang w:eastAsia="ru-RU"/>
              </w:rPr>
            </w:pPr>
          </w:p>
          <w:p w:rsidR="001F460A" w:rsidRPr="00AE2F5C" w:rsidRDefault="001F460A" w:rsidP="001F460A">
            <w:pPr>
              <w:shd w:val="clear" w:color="auto" w:fill="FFFFFF" w:themeFill="background1"/>
              <w:rPr>
                <w:sz w:val="18"/>
                <w:szCs w:val="18"/>
                <w:u w:val="single"/>
              </w:rPr>
            </w:pPr>
            <w:r w:rsidRPr="00AE2F5C">
              <w:rPr>
                <w:sz w:val="18"/>
                <w:szCs w:val="18"/>
                <w:u w:val="single"/>
                <w:shd w:val="clear" w:color="auto" w:fill="FFFFFF" w:themeFill="background1"/>
              </w:rPr>
              <w:t>2.Физкультура в школе- http://www.fizkulturavshkole.ru</w:t>
            </w:r>
          </w:p>
          <w:p w:rsidR="001F460A" w:rsidRPr="005F08C8" w:rsidRDefault="001F460A" w:rsidP="0013552E">
            <w:pPr>
              <w:pStyle w:val="TableParagraph"/>
              <w:spacing w:line="252" w:lineRule="auto"/>
              <w:ind w:right="335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1FB" w:rsidRPr="005F08C8" w:rsidRDefault="002F01FB" w:rsidP="0013552E">
            <w:pPr>
              <w:pStyle w:val="TableParagraph"/>
              <w:spacing w:line="259" w:lineRule="auto"/>
              <w:ind w:left="112" w:right="4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EA1" w:rsidRPr="0013552E" w:rsidTr="00912EA1">
        <w:tc>
          <w:tcPr>
            <w:tcW w:w="2003" w:type="dxa"/>
          </w:tcPr>
          <w:p w:rsidR="00912EA1" w:rsidRPr="0013552E" w:rsidRDefault="00912EA1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lastRenderedPageBreak/>
              <w:t>Лёгкая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атлетика</w:t>
            </w:r>
          </w:p>
        </w:tc>
        <w:tc>
          <w:tcPr>
            <w:tcW w:w="2385" w:type="dxa"/>
          </w:tcPr>
          <w:p w:rsidR="00912EA1" w:rsidRPr="0013552E" w:rsidRDefault="00912EA1" w:rsidP="0013552E">
            <w:pPr>
              <w:pStyle w:val="TableParagraph"/>
              <w:spacing w:line="244" w:lineRule="auto"/>
              <w:ind w:left="113" w:right="405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равила поведения</w:t>
            </w:r>
            <w:r w:rsidRPr="0013552E">
              <w:rPr>
                <w:rFonts w:ascii="Times New Roman" w:hAnsi="Times New Roman" w:cs="Times New Roman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 занятиях лёгкой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атлетикой</w:t>
            </w:r>
            <w:r w:rsidRPr="0013552E">
              <w:rPr>
                <w:rFonts w:ascii="Times New Roman" w:hAnsi="Times New Roman" w:cs="Times New Roman"/>
                <w:color w:val="231F20"/>
                <w:w w:val="162"/>
                <w:sz w:val="16"/>
                <w:szCs w:val="16"/>
              </w:rPr>
              <w:t xml:space="preserve"> </w:t>
            </w:r>
          </w:p>
          <w:p w:rsidR="00912EA1" w:rsidRPr="0013552E" w:rsidRDefault="00912EA1" w:rsidP="0013552E">
            <w:pPr>
              <w:pStyle w:val="TableParagraph"/>
              <w:spacing w:line="244" w:lineRule="auto"/>
              <w:ind w:left="113" w:right="132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роски</w:t>
            </w:r>
            <w:r w:rsidRPr="0013552E">
              <w:rPr>
                <w:rFonts w:ascii="Times New Roman" w:hAnsi="Times New Roman" w:cs="Times New Roman"/>
                <w:color w:val="231F20"/>
                <w:spacing w:val="18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алого</w:t>
            </w:r>
            <w:r w:rsidRPr="0013552E">
              <w:rPr>
                <w:rFonts w:ascii="Times New Roman" w:hAnsi="Times New Roman" w:cs="Times New Roman"/>
                <w:color w:val="231F20"/>
                <w:spacing w:val="19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яча</w:t>
            </w:r>
            <w:r w:rsidRPr="0013552E">
              <w:rPr>
                <w:rFonts w:ascii="Times New Roman" w:hAnsi="Times New Roman" w:cs="Times New Roman"/>
                <w:color w:val="231F20"/>
                <w:spacing w:val="19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еподвижную</w:t>
            </w:r>
            <w:r w:rsidRPr="0013552E">
              <w:rPr>
                <w:rFonts w:ascii="Times New Roman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ишень</w:t>
            </w:r>
            <w:r w:rsidRPr="0013552E">
              <w:rPr>
                <w:rFonts w:ascii="Times New Roman" w:hAnsi="Times New Roman" w:cs="Times New Roman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разными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пособами из</w:t>
            </w:r>
            <w:r w:rsidRPr="0013552E">
              <w:rPr>
                <w:rFonts w:ascii="Times New Roman" w:hAnsi="Times New Roman" w:cs="Times New Roman"/>
                <w:color w:val="231F20"/>
                <w:spacing w:val="-4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ложения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тоя,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идя</w:t>
            </w:r>
            <w:r w:rsidRPr="0013552E">
              <w:rPr>
                <w:rFonts w:ascii="Times New Roman" w:hAnsi="Times New Roman" w:cs="Times New Roman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color w:val="231F20"/>
                <w:spacing w:val="2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лёжа</w:t>
            </w:r>
            <w:r w:rsidRPr="0013552E">
              <w:rPr>
                <w:rFonts w:ascii="Times New Roman" w:hAnsi="Times New Roman" w:cs="Times New Roman"/>
                <w:color w:val="231F20"/>
                <w:w w:val="162"/>
                <w:sz w:val="16"/>
                <w:szCs w:val="16"/>
              </w:rPr>
              <w:t xml:space="preserve"> </w:t>
            </w:r>
          </w:p>
          <w:p w:rsidR="00912EA1" w:rsidRPr="0013552E" w:rsidRDefault="00912EA1" w:rsidP="0013552E">
            <w:pPr>
              <w:pStyle w:val="TableParagraph"/>
              <w:spacing w:line="244" w:lineRule="auto"/>
              <w:ind w:left="113" w:right="102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знообразные</w:t>
            </w:r>
            <w:r w:rsidRPr="0013552E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ложно-</w:t>
            </w:r>
            <w:r w:rsidRPr="0013552E">
              <w:rPr>
                <w:rFonts w:ascii="Times New Roman" w:hAnsi="Times New Roman" w:cs="Times New Roman"/>
                <w:color w:val="231F20"/>
                <w:spacing w:val="-39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оординированные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рыжки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толчком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дной</w:t>
            </w:r>
            <w:r w:rsidRPr="0013552E">
              <w:rPr>
                <w:rFonts w:ascii="Times New Roman" w:hAnsi="Times New Roman" w:cs="Times New Roman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огой</w:t>
            </w:r>
            <w:r w:rsidRPr="0013552E">
              <w:rPr>
                <w:rFonts w:ascii="Times New Roman" w:hAnsi="Times New Roman" w:cs="Times New Roman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вумя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огами</w:t>
            </w:r>
            <w:r w:rsidRPr="0013552E">
              <w:rPr>
                <w:rFonts w:ascii="Times New Roman" w:hAnsi="Times New Roman" w:cs="Times New Roman"/>
                <w:color w:val="231F20"/>
                <w:spacing w:val="2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</w:t>
            </w:r>
            <w:r w:rsidRPr="0013552E">
              <w:rPr>
                <w:rFonts w:ascii="Times New Roman" w:hAnsi="Times New Roman" w:cs="Times New Roman"/>
                <w:color w:val="231F20"/>
                <w:spacing w:val="2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еста,</w:t>
            </w:r>
          </w:p>
          <w:p w:rsidR="00912EA1" w:rsidRPr="0013552E" w:rsidRDefault="00912EA1" w:rsidP="0013552E">
            <w:pPr>
              <w:pStyle w:val="TableParagraph"/>
              <w:spacing w:line="252" w:lineRule="auto"/>
              <w:ind w:left="110" w:right="509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</w:t>
            </w:r>
            <w:r w:rsidRPr="0013552E">
              <w:rPr>
                <w:rFonts w:ascii="Times New Roman" w:hAnsi="Times New Roman" w:cs="Times New Roman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вижении</w:t>
            </w:r>
            <w:r w:rsidRPr="0013552E">
              <w:rPr>
                <w:rFonts w:ascii="Times New Roman" w:hAnsi="Times New Roman" w:cs="Times New Roman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</w:t>
            </w:r>
            <w:r w:rsidRPr="0013552E">
              <w:rPr>
                <w:rFonts w:ascii="Times New Roman" w:hAnsi="Times New Roman" w:cs="Times New Roman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ных</w:t>
            </w:r>
            <w:r w:rsidRPr="0013552E">
              <w:rPr>
                <w:rFonts w:ascii="Times New Roman" w:hAnsi="Times New Roman" w:cs="Times New Roman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правлениях,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proofErr w:type="gramStart"/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-</w:t>
            </w:r>
            <w:r w:rsidRPr="0013552E">
              <w:rPr>
                <w:rFonts w:ascii="Times New Roman" w:hAnsi="Times New Roman" w:cs="Times New Roman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ой</w:t>
            </w:r>
            <w:proofErr w:type="gramEnd"/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амплитудой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траекторией</w:t>
            </w:r>
            <w:r w:rsidRPr="0013552E">
              <w:rPr>
                <w:rFonts w:ascii="Times New Roman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лёта. Прыжок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  высоту</w:t>
            </w:r>
            <w:r w:rsidRPr="0013552E">
              <w:rPr>
                <w:rFonts w:ascii="Times New Roman" w:hAnsi="Times New Roman" w:cs="Times New Roman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</w:t>
            </w:r>
            <w:r w:rsidRPr="0013552E">
              <w:rPr>
                <w:rFonts w:ascii="Times New Roman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рямого</w:t>
            </w:r>
            <w:r w:rsidRPr="0013552E">
              <w:rPr>
                <w:rFonts w:ascii="Times New Roman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бега</w:t>
            </w:r>
            <w:r w:rsidRPr="0013552E">
              <w:rPr>
                <w:rFonts w:ascii="Times New Roman" w:hAnsi="Times New Roman" w:cs="Times New Roman"/>
                <w:color w:val="231F20"/>
                <w:w w:val="162"/>
                <w:sz w:val="16"/>
                <w:szCs w:val="16"/>
              </w:rPr>
              <w:t xml:space="preserve"> </w:t>
            </w:r>
          </w:p>
          <w:p w:rsidR="00912EA1" w:rsidRPr="0013552E" w:rsidRDefault="00912EA1" w:rsidP="0013552E">
            <w:pPr>
              <w:pStyle w:val="TableParagraph"/>
              <w:spacing w:line="252" w:lineRule="auto"/>
              <w:ind w:left="110"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Ходьба</w:t>
            </w:r>
            <w:r w:rsidRPr="0013552E">
              <w:rPr>
                <w:rFonts w:ascii="Times New Roman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</w:t>
            </w:r>
            <w:r w:rsidRPr="0013552E">
              <w:rPr>
                <w:rFonts w:ascii="Times New Roman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гимнастической</w:t>
            </w:r>
            <w:r w:rsidRPr="0013552E">
              <w:rPr>
                <w:rFonts w:ascii="Times New Roman" w:hAnsi="Times New Roman" w:cs="Times New Roman"/>
                <w:color w:val="231F20"/>
                <w:spacing w:val="18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камейке</w:t>
            </w:r>
            <w:r w:rsidRPr="0013552E">
              <w:rPr>
                <w:rFonts w:ascii="Times New Roman" w:hAnsi="Times New Roman" w:cs="Times New Roman"/>
                <w:color w:val="231F20"/>
                <w:spacing w:val="18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</w:t>
            </w:r>
            <w:r w:rsidRPr="0013552E">
              <w:rPr>
                <w:rFonts w:ascii="Times New Roman" w:hAnsi="Times New Roman" w:cs="Times New Roman"/>
                <w:color w:val="231F20"/>
                <w:spacing w:val="19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зменением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корости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правления передвижения</w:t>
            </w:r>
            <w:r w:rsidRPr="0013552E">
              <w:rPr>
                <w:rFonts w:ascii="Times New Roman" w:hAnsi="Times New Roman" w:cs="Times New Roman"/>
                <w:color w:val="231F20"/>
                <w:w w:val="162"/>
                <w:sz w:val="16"/>
                <w:szCs w:val="16"/>
              </w:rPr>
              <w:t xml:space="preserve"> </w:t>
            </w:r>
          </w:p>
          <w:p w:rsidR="00912EA1" w:rsidRPr="0013552E" w:rsidRDefault="00912EA1" w:rsidP="0013552E">
            <w:pPr>
              <w:pStyle w:val="TableParagraph"/>
              <w:spacing w:line="252" w:lineRule="auto"/>
              <w:ind w:left="110" w:right="177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Беговые сложно-</w:t>
            </w:r>
            <w:r w:rsidRPr="0013552E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lastRenderedPageBreak/>
              <w:t>коор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инационные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упражнения:</w:t>
            </w:r>
            <w:r w:rsidRPr="0013552E">
              <w:rPr>
                <w:rFonts w:ascii="Times New Roman" w:hAnsi="Times New Roman" w:cs="Times New Roman"/>
                <w:color w:val="231F20"/>
                <w:spacing w:val="19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ускорения</w:t>
            </w:r>
          </w:p>
          <w:p w:rsidR="00912EA1" w:rsidRPr="0013552E" w:rsidRDefault="00912EA1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из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разных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исходных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оложений;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змейкой;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о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кругу;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proofErr w:type="spellStart"/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обеганием</w:t>
            </w:r>
            <w:proofErr w:type="spellEnd"/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предметов,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8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с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8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преодол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нием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небольших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репятствий</w:t>
            </w:r>
          </w:p>
        </w:tc>
        <w:tc>
          <w:tcPr>
            <w:tcW w:w="6669" w:type="dxa"/>
          </w:tcPr>
          <w:p w:rsidR="00912EA1" w:rsidRPr="005F08C8" w:rsidRDefault="00912EA1" w:rsidP="0013552E">
            <w:pPr>
              <w:pStyle w:val="TableParagraph"/>
              <w:ind w:left="11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25"/>
                <w:sz w:val="18"/>
                <w:szCs w:val="18"/>
              </w:rPr>
              <w:lastRenderedPageBreak/>
              <w:t>Тема</w:t>
            </w:r>
            <w:r w:rsidRPr="005F08C8">
              <w:rPr>
                <w:rFonts w:ascii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5"/>
                <w:sz w:val="18"/>
                <w:szCs w:val="18"/>
              </w:rPr>
              <w:t>«Правила</w:t>
            </w:r>
            <w:r w:rsidRPr="005F08C8">
              <w:rPr>
                <w:rFonts w:ascii="Times New Roman" w:hAnsi="Times New Roman" w:cs="Times New Roman"/>
                <w:i/>
                <w:spacing w:val="-2"/>
                <w:w w:val="12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5"/>
                <w:sz w:val="18"/>
                <w:szCs w:val="18"/>
              </w:rPr>
              <w:t>поведения</w:t>
            </w:r>
            <w:r w:rsidRPr="005F08C8">
              <w:rPr>
                <w:rFonts w:ascii="Times New Roman" w:hAnsi="Times New Roman" w:cs="Times New Roman"/>
                <w:i/>
                <w:spacing w:val="-2"/>
                <w:w w:val="12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i/>
                <w:spacing w:val="-2"/>
                <w:w w:val="12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5"/>
                <w:sz w:val="18"/>
                <w:szCs w:val="18"/>
              </w:rPr>
              <w:t>занятиях</w:t>
            </w:r>
            <w:r w:rsidRPr="005F08C8">
              <w:rPr>
                <w:rFonts w:ascii="Times New Roman" w:hAnsi="Times New Roman" w:cs="Times New Roman"/>
                <w:i/>
                <w:spacing w:val="-2"/>
                <w:w w:val="12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5"/>
                <w:sz w:val="18"/>
                <w:szCs w:val="18"/>
              </w:rPr>
              <w:t>лёгкой</w:t>
            </w:r>
            <w:r w:rsidRPr="005F08C8">
              <w:rPr>
                <w:rFonts w:ascii="Times New Roman" w:hAnsi="Times New Roman" w:cs="Times New Roman"/>
                <w:i/>
                <w:spacing w:val="-2"/>
                <w:w w:val="12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5"/>
                <w:sz w:val="18"/>
                <w:szCs w:val="18"/>
              </w:rPr>
              <w:t>атлетикой»</w:t>
            </w:r>
          </w:p>
          <w:p w:rsidR="00912EA1" w:rsidRPr="005F08C8" w:rsidRDefault="00912EA1" w:rsidP="0013552E">
            <w:pPr>
              <w:pStyle w:val="TableParagraph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учебный диалог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, видеоролик):</w:t>
            </w:r>
          </w:p>
          <w:p w:rsidR="00912EA1" w:rsidRPr="005F08C8" w:rsidRDefault="00912EA1" w:rsidP="0013552E">
            <w:pPr>
              <w:pStyle w:val="TableParagraph"/>
              <w:spacing w:line="244" w:lineRule="auto"/>
              <w:ind w:right="38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учают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ила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ведения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нятиях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лёгкой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атлетикой,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4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зможные   негативные   ситуации,   связанные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евыполнением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ил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ведения,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водят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меры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912EA1" w:rsidRPr="005F08C8" w:rsidRDefault="00912EA1" w:rsidP="0013552E">
            <w:pPr>
              <w:pStyle w:val="TableParagraph"/>
              <w:spacing w:line="244" w:lineRule="auto"/>
              <w:ind w:left="112" w:right="178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4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«Броски</w:t>
            </w:r>
            <w:r w:rsidRPr="005F08C8">
              <w:rPr>
                <w:rFonts w:ascii="Times New Roman" w:hAnsi="Times New Roman" w:cs="Times New Roman"/>
                <w:i/>
                <w:spacing w:val="4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i/>
                <w:spacing w:val="4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i/>
                <w:spacing w:val="4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неподвижную</w:t>
            </w:r>
            <w:r w:rsidRPr="005F08C8">
              <w:rPr>
                <w:rFonts w:ascii="Times New Roman" w:hAnsi="Times New Roman" w:cs="Times New Roman"/>
                <w:i/>
                <w:spacing w:val="4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мишень»</w:t>
            </w:r>
            <w:r w:rsidRPr="005F08C8">
              <w:rPr>
                <w:rFonts w:ascii="Times New Roman" w:hAnsi="Times New Roman" w:cs="Times New Roman"/>
                <w:i/>
                <w:spacing w:val="4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рассказ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ционный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):</w:t>
            </w:r>
          </w:p>
          <w:p w:rsidR="00912EA1" w:rsidRPr="005F08C8" w:rsidRDefault="00912EA1" w:rsidP="0013552E">
            <w:pPr>
              <w:pStyle w:val="TableParagraph"/>
              <w:spacing w:line="244" w:lineRule="auto"/>
              <w:ind w:left="112" w:right="27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я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росках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лого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подвижную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шень:</w:t>
            </w:r>
          </w:p>
          <w:p w:rsidR="00912EA1" w:rsidRPr="005F08C8" w:rsidRDefault="00912EA1" w:rsidP="0013552E">
            <w:pPr>
              <w:pStyle w:val="TableParagraph"/>
              <w:spacing w:line="244" w:lineRule="auto"/>
              <w:ind w:left="112" w:right="655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1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я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ицом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оком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шени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сверху,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низу,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боку);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2 — лёжа на спине (снизу) и животе (сбоку, располагаясь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ами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ловой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шени)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912EA1" w:rsidRPr="005F08C8" w:rsidRDefault="00912EA1" w:rsidP="0013552E">
            <w:pPr>
              <w:pStyle w:val="TableParagraph"/>
              <w:ind w:left="11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spacing w:val="-1"/>
                <w:w w:val="120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-10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spacing w:val="-1"/>
                <w:w w:val="120"/>
                <w:sz w:val="18"/>
                <w:szCs w:val="18"/>
              </w:rPr>
              <w:t>«Сложно</w:t>
            </w:r>
            <w:r w:rsidRPr="005F08C8">
              <w:rPr>
                <w:rFonts w:ascii="Times New Roman" w:hAnsi="Times New Roman" w:cs="Times New Roman"/>
                <w:i/>
                <w:spacing w:val="-9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spacing w:val="-1"/>
                <w:w w:val="120"/>
                <w:sz w:val="18"/>
                <w:szCs w:val="18"/>
              </w:rPr>
              <w:t>координированные</w:t>
            </w:r>
            <w:r w:rsidRPr="005F08C8">
              <w:rPr>
                <w:rFonts w:ascii="Times New Roman" w:hAnsi="Times New Roman" w:cs="Times New Roman"/>
                <w:i/>
                <w:spacing w:val="-9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0"/>
                <w:sz w:val="18"/>
                <w:szCs w:val="18"/>
              </w:rPr>
              <w:t>прыжковые</w:t>
            </w:r>
            <w:r w:rsidRPr="005F08C8">
              <w:rPr>
                <w:rFonts w:ascii="Times New Roman" w:hAnsi="Times New Roman" w:cs="Times New Roman"/>
                <w:i/>
                <w:spacing w:val="-9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0"/>
                <w:sz w:val="18"/>
                <w:szCs w:val="18"/>
              </w:rPr>
              <w:t>упражнения»</w:t>
            </w:r>
          </w:p>
          <w:p w:rsidR="00912EA1" w:rsidRPr="005F08C8" w:rsidRDefault="00912EA1" w:rsidP="0013552E">
            <w:pPr>
              <w:pStyle w:val="TableParagraph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рассказ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ционный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):</w:t>
            </w:r>
          </w:p>
          <w:p w:rsidR="00912EA1" w:rsidRPr="005F08C8" w:rsidRDefault="00912EA1" w:rsidP="0013552E">
            <w:pPr>
              <w:pStyle w:val="TableParagraph"/>
              <w:spacing w:line="244" w:lineRule="auto"/>
              <w:ind w:right="23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5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1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ложно</w:t>
            </w:r>
            <w:r w:rsidRPr="005F08C8">
              <w:rPr>
                <w:rFonts w:ascii="Times New Roman" w:hAnsi="Times New Roman" w:cs="Times New Roman"/>
                <w:spacing w:val="1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ординированные</w:t>
            </w:r>
            <w:r w:rsidRPr="005F08C8">
              <w:rPr>
                <w:rFonts w:ascii="Times New Roman" w:hAnsi="Times New Roman" w:cs="Times New Roman"/>
                <w:spacing w:val="1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ыжковые</w:t>
            </w:r>
            <w:r w:rsidRPr="005F08C8">
              <w:rPr>
                <w:rFonts w:ascii="Times New Roman" w:hAnsi="Times New Roman" w:cs="Times New Roman"/>
                <w:spacing w:val="1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пражнения:</w:t>
            </w:r>
          </w:p>
          <w:p w:rsidR="00912EA1" w:rsidRPr="005F08C8" w:rsidRDefault="00912EA1" w:rsidP="00B01AAF">
            <w:pPr>
              <w:pStyle w:val="TableParagraph"/>
              <w:numPr>
                <w:ilvl w:val="0"/>
                <w:numId w:val="24"/>
              </w:numPr>
              <w:tabs>
                <w:tab w:val="left" w:pos="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1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лчком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ами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метке—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лчком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ами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воротом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роны;</w:t>
            </w:r>
          </w:p>
          <w:p w:rsidR="00912EA1" w:rsidRPr="005F08C8" w:rsidRDefault="00912EA1" w:rsidP="00B01AAF">
            <w:pPr>
              <w:pStyle w:val="TableParagraph"/>
              <w:numPr>
                <w:ilvl w:val="0"/>
                <w:numId w:val="24"/>
              </w:numPr>
              <w:tabs>
                <w:tab w:val="left" w:pos="285"/>
              </w:tabs>
              <w:spacing w:line="252" w:lineRule="auto"/>
              <w:ind w:left="112" w:right="24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олчком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гами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новременным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proofErr w:type="spellStart"/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ледователным</w:t>
            </w:r>
            <w:proofErr w:type="spellEnd"/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ведением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г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ороны,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гибанием ног в  коленях;</w:t>
            </w:r>
          </w:p>
          <w:p w:rsidR="00912EA1" w:rsidRPr="005F08C8" w:rsidRDefault="00912EA1" w:rsidP="00B01AAF">
            <w:pPr>
              <w:pStyle w:val="TableParagraph"/>
              <w:numPr>
                <w:ilvl w:val="0"/>
                <w:numId w:val="24"/>
              </w:numPr>
              <w:tabs>
                <w:tab w:val="left" w:pos="285"/>
              </w:tabs>
              <w:spacing w:line="252" w:lineRule="auto"/>
              <w:ind w:left="112" w:right="44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лчком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ами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ста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санием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ой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вешенны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метов;</w:t>
            </w:r>
          </w:p>
          <w:p w:rsidR="00912EA1" w:rsidRPr="005F08C8" w:rsidRDefault="00912EA1" w:rsidP="00B01AAF">
            <w:pPr>
              <w:pStyle w:val="TableParagraph"/>
              <w:numPr>
                <w:ilvl w:val="0"/>
                <w:numId w:val="24"/>
              </w:numPr>
              <w:tabs>
                <w:tab w:val="left" w:pos="285"/>
              </w:tabs>
              <w:spacing w:line="252" w:lineRule="auto"/>
              <w:ind w:left="112" w:right="33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 толчком двумя ногами вперёд-вверх с небольшого возвышения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гким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землением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912EA1" w:rsidRPr="005F08C8" w:rsidRDefault="00912EA1" w:rsidP="0013552E">
            <w:pPr>
              <w:pStyle w:val="TableParagraph"/>
              <w:spacing w:line="252" w:lineRule="auto"/>
              <w:ind w:left="112" w:righ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8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Прыжок</w:t>
            </w:r>
            <w:r w:rsidRPr="005F08C8">
              <w:rPr>
                <w:rFonts w:ascii="Times New Roman" w:hAnsi="Times New Roman" w:cs="Times New Roman"/>
                <w:i/>
                <w:spacing w:val="9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i/>
                <w:spacing w:val="9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высоту</w:t>
            </w:r>
            <w:r w:rsidRPr="005F08C8">
              <w:rPr>
                <w:rFonts w:ascii="Times New Roman" w:hAnsi="Times New Roman" w:cs="Times New Roman"/>
                <w:i/>
                <w:spacing w:val="9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i/>
                <w:spacing w:val="9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прямого</w:t>
            </w:r>
            <w:r w:rsidRPr="005F08C8">
              <w:rPr>
                <w:rFonts w:ascii="Times New Roman" w:hAnsi="Times New Roman" w:cs="Times New Roman"/>
                <w:i/>
                <w:spacing w:val="9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разбега»</w:t>
            </w:r>
            <w:r w:rsidRPr="005F08C8">
              <w:rPr>
                <w:rFonts w:ascii="Times New Roman" w:hAnsi="Times New Roman" w:cs="Times New Roman"/>
                <w:i/>
                <w:spacing w:val="9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рассказ</w:t>
            </w:r>
            <w:r w:rsidRPr="005F08C8">
              <w:rPr>
                <w:rFonts w:ascii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lastRenderedPageBreak/>
              <w:t>учителя,</w:t>
            </w:r>
            <w:r w:rsidRPr="005F08C8">
              <w:rPr>
                <w:rFonts w:ascii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рисунки,</w:t>
            </w:r>
            <w:r w:rsidRPr="005F08C8">
              <w:rPr>
                <w:rFonts w:ascii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видеоролик):</w:t>
            </w:r>
          </w:p>
          <w:p w:rsidR="00912EA1" w:rsidRPr="005F08C8" w:rsidRDefault="00912EA1" w:rsidP="0013552E">
            <w:pPr>
              <w:pStyle w:val="TableParagraph"/>
              <w:spacing w:line="252" w:lineRule="auto"/>
              <w:ind w:left="112" w:righ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обенности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новных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з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ыжка;</w:t>
            </w:r>
          </w:p>
          <w:p w:rsidR="00912EA1" w:rsidRPr="005F08C8" w:rsidRDefault="00912EA1" w:rsidP="0013552E">
            <w:pPr>
              <w:pStyle w:val="TableParagraph"/>
              <w:spacing w:line="252" w:lineRule="auto"/>
              <w:ind w:right="17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ыжок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соту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большого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бега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оставанием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вешенных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метов;</w:t>
            </w:r>
          </w:p>
          <w:p w:rsidR="00912EA1" w:rsidRPr="005F08C8" w:rsidRDefault="00912EA1" w:rsidP="0013552E">
            <w:pPr>
              <w:pStyle w:val="TableParagraph"/>
              <w:spacing w:line="252" w:lineRule="auto"/>
              <w:ind w:right="46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учаются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хнике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земления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рыгивании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рки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и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ов;</w:t>
            </w:r>
          </w:p>
          <w:p w:rsidR="00912EA1" w:rsidRPr="005F08C8" w:rsidRDefault="00912EA1" w:rsidP="0013552E">
            <w:pPr>
              <w:pStyle w:val="TableParagraph"/>
              <w:spacing w:line="252" w:lineRule="auto"/>
              <w:ind w:right="407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spacing w:val="3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учаются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proofErr w:type="spellStart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прыгиванию</w:t>
            </w:r>
            <w:proofErr w:type="spellEnd"/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высокую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рку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и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ов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ямого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бега;</w:t>
            </w:r>
          </w:p>
          <w:p w:rsidR="00912EA1" w:rsidRPr="005F08C8" w:rsidRDefault="00912EA1" w:rsidP="0013552E">
            <w:pPr>
              <w:pStyle w:val="TableParagraph"/>
              <w:spacing w:line="252" w:lineRule="auto"/>
              <w:ind w:right="59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ыжок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соту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ямого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бега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лной</w:t>
            </w:r>
            <w:r w:rsidRPr="005F08C8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ординации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912EA1" w:rsidRPr="005F08C8" w:rsidRDefault="00912EA1" w:rsidP="0013552E">
            <w:pPr>
              <w:pStyle w:val="TableParagraph"/>
              <w:spacing w:line="252" w:lineRule="auto"/>
              <w:ind w:left="112" w:right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Сложно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координированные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передвижения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ходьбой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гимнастической</w:t>
            </w:r>
            <w:r w:rsidRPr="005F08C8">
              <w:rPr>
                <w:rFonts w:ascii="Times New Roman" w:hAnsi="Times New Roman" w:cs="Times New Roman"/>
                <w:i/>
                <w:spacing w:val="6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скамейке»</w:t>
            </w:r>
            <w:r w:rsidRPr="005F08C8">
              <w:rPr>
                <w:rFonts w:ascii="Times New Roman" w:hAnsi="Times New Roman" w:cs="Times New Roman"/>
                <w:i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рассказ</w:t>
            </w:r>
            <w:r w:rsidRPr="005F08C8">
              <w:rPr>
                <w:rFonts w:ascii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рисунки,</w:t>
            </w:r>
            <w:r w:rsidRPr="005F08C8">
              <w:rPr>
                <w:rFonts w:ascii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видеоролик):</w:t>
            </w:r>
          </w:p>
          <w:p w:rsidR="00912EA1" w:rsidRPr="005F08C8" w:rsidRDefault="00912EA1" w:rsidP="0013552E">
            <w:pPr>
              <w:pStyle w:val="TableParagraph"/>
              <w:spacing w:line="252" w:lineRule="auto"/>
              <w:ind w:right="639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цы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хники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движения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ходьбой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ой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амейке,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удные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элементы;</w:t>
            </w:r>
          </w:p>
          <w:p w:rsidR="00912EA1" w:rsidRPr="005F08C8" w:rsidRDefault="00912EA1" w:rsidP="0013552E">
            <w:pPr>
              <w:pStyle w:val="TableParagraph"/>
              <w:spacing w:line="254" w:lineRule="auto"/>
              <w:ind w:right="199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движение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вномерной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ходьбой,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ясе; разучивают передвижение равномерной ходьбой с наклонами</w:t>
            </w:r>
            <w:r w:rsidRPr="005F08C8">
              <w:rPr>
                <w:rFonts w:ascii="Times New Roman" w:hAnsi="Times New Roman" w:cs="Times New Roman"/>
                <w:spacing w:val="-4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уловища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перёд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роны,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ведением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едением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;</w:t>
            </w:r>
          </w:p>
          <w:p w:rsidR="00912EA1" w:rsidRPr="005F08C8" w:rsidRDefault="00912EA1" w:rsidP="0013552E">
            <w:pPr>
              <w:pStyle w:val="TableParagraph"/>
              <w:spacing w:line="254" w:lineRule="auto"/>
              <w:ind w:right="260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едвижение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вномерной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ходьбой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ешагиванием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ерез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ежащие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камейке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меты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кубики,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бивные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ячи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.</w:t>
            </w:r>
            <w:r w:rsidRPr="005F08C8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.);</w:t>
            </w:r>
          </w:p>
          <w:p w:rsidR="00912EA1" w:rsidRPr="005F08C8" w:rsidRDefault="00912EA1" w:rsidP="0013552E">
            <w:pPr>
              <w:pStyle w:val="TableParagraph"/>
              <w:spacing w:line="254" w:lineRule="auto"/>
              <w:ind w:right="29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40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едвижение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вномерной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ходьбой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бивным</w:t>
            </w:r>
            <w:r w:rsidRPr="005F08C8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ом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ах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ычным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ставным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агом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ым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вым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оком;</w:t>
            </w:r>
          </w:p>
          <w:p w:rsidR="00912EA1" w:rsidRPr="005F08C8" w:rsidRDefault="00912EA1" w:rsidP="0013552E">
            <w:pPr>
              <w:pStyle w:val="TableParagraph"/>
              <w:spacing w:line="254" w:lineRule="auto"/>
              <w:ind w:right="32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движения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ходьбой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proofErr w:type="spellStart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уприседе</w:t>
            </w:r>
            <w:proofErr w:type="spellEnd"/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седе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орой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912EA1" w:rsidRPr="005F08C8" w:rsidRDefault="00912EA1" w:rsidP="0013552E">
            <w:pPr>
              <w:pStyle w:val="TableParagraph"/>
              <w:ind w:left="11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spacing w:val="-1"/>
                <w:w w:val="120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-10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spacing w:val="-1"/>
                <w:w w:val="120"/>
                <w:sz w:val="18"/>
                <w:szCs w:val="18"/>
              </w:rPr>
              <w:t>«Сложно</w:t>
            </w:r>
            <w:r w:rsidRPr="005F08C8">
              <w:rPr>
                <w:rFonts w:ascii="Times New Roman" w:hAnsi="Times New Roman" w:cs="Times New Roman"/>
                <w:i/>
                <w:spacing w:val="-9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spacing w:val="-1"/>
                <w:w w:val="120"/>
                <w:sz w:val="18"/>
                <w:szCs w:val="18"/>
              </w:rPr>
              <w:t>координированные</w:t>
            </w:r>
            <w:r w:rsidRPr="005F08C8">
              <w:rPr>
                <w:rFonts w:ascii="Times New Roman" w:hAnsi="Times New Roman" w:cs="Times New Roman"/>
                <w:i/>
                <w:spacing w:val="-9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0"/>
                <w:sz w:val="18"/>
                <w:szCs w:val="18"/>
              </w:rPr>
              <w:t>беговые</w:t>
            </w:r>
            <w:r w:rsidRPr="005F08C8">
              <w:rPr>
                <w:rFonts w:ascii="Times New Roman" w:hAnsi="Times New Roman" w:cs="Times New Roman"/>
                <w:i/>
                <w:spacing w:val="-10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0"/>
                <w:sz w:val="18"/>
                <w:szCs w:val="18"/>
              </w:rPr>
              <w:t>упражнения»</w:t>
            </w:r>
          </w:p>
          <w:p w:rsidR="00912EA1" w:rsidRPr="005F08C8" w:rsidRDefault="00912EA1" w:rsidP="0013552E">
            <w:pPr>
              <w:pStyle w:val="TableParagraph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рассказ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исунки,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ролик):</w:t>
            </w:r>
          </w:p>
          <w:p w:rsidR="00912EA1" w:rsidRPr="005F08C8" w:rsidRDefault="00912EA1" w:rsidP="0013552E">
            <w:pPr>
              <w:pStyle w:val="TableParagraph"/>
              <w:spacing w:line="254" w:lineRule="auto"/>
              <w:ind w:right="2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цы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хники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ложно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ординированных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говых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й,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удные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элементы:</w:t>
            </w:r>
          </w:p>
          <w:p w:rsidR="00912EA1" w:rsidRPr="005F08C8" w:rsidRDefault="00912EA1" w:rsidP="0013552E">
            <w:pPr>
              <w:pStyle w:val="TableParagraph"/>
              <w:spacing w:line="242" w:lineRule="auto"/>
              <w:ind w:right="23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spacing w:val="-1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выполняют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г с поворотами и изменением направлений (бег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мейкой,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proofErr w:type="spellStart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еганием</w:t>
            </w:r>
            <w:proofErr w:type="spellEnd"/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метов,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воротом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180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);</w:t>
            </w:r>
          </w:p>
          <w:p w:rsidR="00912EA1" w:rsidRPr="005F08C8" w:rsidRDefault="00912EA1" w:rsidP="0013552E">
            <w:pPr>
              <w:pStyle w:val="TableParagraph"/>
              <w:spacing w:line="254" w:lineRule="auto"/>
              <w:ind w:right="33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яют бег с ускорениями из разных исходных положений (из упора присев и упора лёжа; спиной и боком вперёд;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ора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зади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дя,</w:t>
            </w:r>
            <w:r w:rsidRPr="005F08C8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я,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ёжа);</w:t>
            </w:r>
          </w:p>
          <w:p w:rsidR="00912EA1" w:rsidRDefault="00912EA1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b w:val="0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выполняют бег с преодолением препятствий (прыжком через</w:t>
            </w:r>
            <w:r w:rsidRPr="005F08C8">
              <w:rPr>
                <w:rFonts w:ascii="Times New Roman" w:hAnsi="Times New Roman" w:cs="Times New Roman"/>
                <w:b w:val="0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гимнастическую</w:t>
            </w:r>
            <w:r w:rsidRPr="005F08C8">
              <w:rPr>
                <w:rFonts w:ascii="Times New Roman" w:hAnsi="Times New Roman" w:cs="Times New Roman"/>
                <w:b w:val="0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скамейку;</w:t>
            </w:r>
            <w:r w:rsidRPr="005F08C8">
              <w:rPr>
                <w:rFonts w:ascii="Times New Roman" w:hAnsi="Times New Roman" w:cs="Times New Roman"/>
                <w:b w:val="0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b w:val="0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невысокой</w:t>
            </w:r>
            <w:r w:rsidRPr="005F08C8">
              <w:rPr>
                <w:rFonts w:ascii="Times New Roman" w:hAnsi="Times New Roman" w:cs="Times New Roman"/>
                <w:b w:val="0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горке</w:t>
            </w:r>
            <w:r w:rsidRPr="005F08C8">
              <w:rPr>
                <w:rFonts w:ascii="Times New Roman" w:hAnsi="Times New Roman" w:cs="Times New Roman"/>
                <w:b w:val="0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матов,</w:t>
            </w:r>
            <w:r w:rsidRPr="005F08C8">
              <w:rPr>
                <w:rFonts w:ascii="Times New Roman" w:hAnsi="Times New Roman" w:cs="Times New Roman"/>
                <w:b w:val="0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про-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ползанием</w:t>
            </w:r>
            <w:r w:rsidRPr="005F08C8">
              <w:rPr>
                <w:rFonts w:ascii="Times New Roman" w:hAnsi="Times New Roman" w:cs="Times New Roman"/>
                <w:b w:val="0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под</w:t>
            </w:r>
            <w:r w:rsidRPr="005F08C8">
              <w:rPr>
                <w:rFonts w:ascii="Times New Roman" w:hAnsi="Times New Roman" w:cs="Times New Roman"/>
                <w:b w:val="0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гимнастической</w:t>
            </w:r>
            <w:r w:rsidRPr="005F08C8">
              <w:rPr>
                <w:rFonts w:ascii="Times New Roman" w:hAnsi="Times New Roman" w:cs="Times New Roman"/>
                <w:b w:val="0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перекладиной)</w:t>
            </w:r>
          </w:p>
          <w:p w:rsidR="00912EA1" w:rsidRPr="006F340F" w:rsidRDefault="00912EA1" w:rsidP="006F340F">
            <w:pPr>
              <w:rPr>
                <w:rStyle w:val="a7"/>
                <w:color w:val="auto"/>
                <w:sz w:val="18"/>
                <w:szCs w:val="18"/>
              </w:rPr>
            </w:pPr>
            <w:r w:rsidRPr="006F340F">
              <w:rPr>
                <w:sz w:val="18"/>
                <w:szCs w:val="18"/>
              </w:rPr>
              <w:t>1.</w:t>
            </w:r>
            <w:hyperlink r:id="rId12" w:history="1">
              <w:r w:rsidRPr="006F340F">
                <w:rPr>
                  <w:rStyle w:val="a7"/>
                  <w:color w:val="auto"/>
                  <w:sz w:val="18"/>
                  <w:szCs w:val="18"/>
                </w:rPr>
                <w:t>http://fizkultura-na5.ru/</w:t>
              </w:r>
            </w:hyperlink>
          </w:p>
          <w:p w:rsidR="00912EA1" w:rsidRPr="005F08C8" w:rsidRDefault="00912EA1" w:rsidP="001F460A">
            <w:pPr>
              <w:pStyle w:val="TableParagraph"/>
              <w:spacing w:line="252" w:lineRule="auto"/>
              <w:ind w:left="466" w:right="8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40F">
              <w:rPr>
                <w:sz w:val="18"/>
                <w:szCs w:val="18"/>
                <w:u w:val="single"/>
              </w:rPr>
              <w:t xml:space="preserve">2 </w:t>
            </w:r>
            <w:r w:rsidRPr="006F340F">
              <w:rPr>
                <w:sz w:val="18"/>
                <w:szCs w:val="18"/>
                <w:u w:val="single"/>
                <w:shd w:val="clear" w:color="auto" w:fill="FFFFFF" w:themeFill="background1"/>
              </w:rPr>
              <w:t>http://www.fizkulturavshkole.ru</w:t>
            </w:r>
          </w:p>
        </w:tc>
      </w:tr>
      <w:tr w:rsidR="00912EA1" w:rsidRPr="0013552E" w:rsidTr="00912EA1">
        <w:tc>
          <w:tcPr>
            <w:tcW w:w="2003" w:type="dxa"/>
          </w:tcPr>
          <w:p w:rsidR="00912EA1" w:rsidRPr="0013552E" w:rsidRDefault="00912EA1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lastRenderedPageBreak/>
              <w:t>Подвижны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игры</w:t>
            </w:r>
          </w:p>
        </w:tc>
        <w:tc>
          <w:tcPr>
            <w:tcW w:w="2385" w:type="dxa"/>
          </w:tcPr>
          <w:p w:rsidR="00912EA1" w:rsidRPr="0013552E" w:rsidRDefault="00912EA1" w:rsidP="0013552E">
            <w:pPr>
              <w:pStyle w:val="TableParagraph"/>
              <w:spacing w:line="256" w:lineRule="auto"/>
              <w:ind w:left="110" w:right="601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движные</w:t>
            </w:r>
            <w:r w:rsidRPr="0013552E">
              <w:rPr>
                <w:rFonts w:ascii="Times New Roman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proofErr w:type="gramStart"/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гры</w:t>
            </w:r>
            <w:r w:rsidRPr="0013552E">
              <w:rPr>
                <w:rFonts w:ascii="Times New Roman" w:hAnsi="Times New Roman" w:cs="Times New Roman"/>
                <w:color w:val="231F20"/>
                <w:spacing w:val="-40"/>
                <w:w w:val="11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</w:t>
            </w:r>
            <w:proofErr w:type="gramEnd"/>
            <w:r w:rsidRPr="0013552E">
              <w:rPr>
                <w:rFonts w:ascii="Times New Roman" w:hAnsi="Times New Roman" w:cs="Times New Roman"/>
                <w:color w:val="231F20"/>
                <w:spacing w:val="19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техническими</w:t>
            </w:r>
          </w:p>
          <w:p w:rsidR="00912EA1" w:rsidRPr="0013552E" w:rsidRDefault="00912EA1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приёмам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спортивных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39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игр (баскетбол,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футбол)</w:t>
            </w:r>
          </w:p>
        </w:tc>
        <w:tc>
          <w:tcPr>
            <w:tcW w:w="6669" w:type="dxa"/>
          </w:tcPr>
          <w:p w:rsidR="00912EA1" w:rsidRPr="005F08C8" w:rsidRDefault="00912EA1" w:rsidP="0013552E">
            <w:pPr>
              <w:pStyle w:val="TableParagraph"/>
              <w:spacing w:line="256" w:lineRule="auto"/>
              <w:ind w:left="112" w:righ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2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«Подвижные</w:t>
            </w:r>
            <w:r w:rsidRPr="005F08C8">
              <w:rPr>
                <w:rFonts w:ascii="Times New Roman" w:hAnsi="Times New Roman" w:cs="Times New Roman"/>
                <w:i/>
                <w:spacing w:val="2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игры»</w:t>
            </w:r>
            <w:r w:rsidRPr="005F08C8">
              <w:rPr>
                <w:rFonts w:ascii="Times New Roman" w:hAnsi="Times New Roman" w:cs="Times New Roman"/>
                <w:i/>
                <w:spacing w:val="2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диалог</w:t>
            </w:r>
            <w:r w:rsidRPr="005F08C8">
              <w:rPr>
                <w:rFonts w:ascii="Times New Roman" w:hAnsi="Times New Roman" w:cs="Times New Roman"/>
                <w:spacing w:val="3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ем,</w:t>
            </w:r>
            <w:r w:rsidRPr="005F08C8">
              <w:rPr>
                <w:rFonts w:ascii="Times New Roman" w:hAnsi="Times New Roman" w:cs="Times New Roman"/>
                <w:spacing w:val="3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цы</w:t>
            </w:r>
            <w:r w:rsidRPr="005F08C8">
              <w:rPr>
                <w:rFonts w:ascii="Times New Roman" w:hAnsi="Times New Roman" w:cs="Times New Roman"/>
                <w:spacing w:val="3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хнических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йствий,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видеоролики </w:t>
            </w:r>
            <w:hyperlink r:id="rId13" w:tgtFrame="sport" w:history="1">
              <w:r w:rsidRPr="005F08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amfr.ru/edu/mishka/</w:t>
              </w:r>
            </w:hyperlink>
            <w:r w:rsidRPr="005F08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):</w:t>
            </w:r>
          </w:p>
          <w:p w:rsidR="00912EA1" w:rsidRPr="005F08C8" w:rsidRDefault="00912EA1" w:rsidP="0013552E">
            <w:pPr>
              <w:pStyle w:val="TableParagraph"/>
              <w:spacing w:line="256" w:lineRule="auto"/>
              <w:ind w:right="50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наблюдают и анализируют образцы технических </w:t>
            </w:r>
            <w:proofErr w:type="gramStart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йствий</w:t>
            </w:r>
            <w:r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ы</w:t>
            </w:r>
            <w:proofErr w:type="gramEnd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баскетбол, выделяют трудные элементы и уточняют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ы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;</w:t>
            </w:r>
          </w:p>
          <w:p w:rsidR="00912EA1" w:rsidRPr="005F08C8" w:rsidRDefault="00912EA1" w:rsidP="0013552E">
            <w:pPr>
              <w:pStyle w:val="TableParagraph"/>
              <w:spacing w:line="256" w:lineRule="auto"/>
              <w:ind w:right="53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хнические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йствия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ы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аскетбол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работа</w:t>
            </w:r>
            <w:r w:rsidRPr="005F08C8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рах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ах);</w:t>
            </w:r>
          </w:p>
          <w:p w:rsidR="00912EA1" w:rsidRPr="005F08C8" w:rsidRDefault="00912EA1" w:rsidP="0013552E">
            <w:pPr>
              <w:pStyle w:val="TableParagraph"/>
              <w:spacing w:line="256" w:lineRule="auto"/>
              <w:ind w:right="22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ила подвижных  игр  с  элементами  баскетбола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накомятся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обенностями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бора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готовки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ст</w:t>
            </w:r>
          </w:p>
          <w:p w:rsidR="00912EA1" w:rsidRPr="005F08C8" w:rsidRDefault="00912EA1" w:rsidP="0013552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ведения;</w:t>
            </w:r>
          </w:p>
          <w:p w:rsidR="00912EA1" w:rsidRPr="005F08C8" w:rsidRDefault="00912EA1" w:rsidP="0013552E">
            <w:pPr>
              <w:pStyle w:val="TableParagraph"/>
              <w:spacing w:line="256" w:lineRule="auto"/>
              <w:ind w:right="229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рганизуют и самостоятельно участвуют в совместном проведени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енных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вижных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 с техническими действиями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ы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аскетбол;</w:t>
            </w:r>
          </w:p>
          <w:p w:rsidR="00912EA1" w:rsidRPr="005F08C8" w:rsidRDefault="00912EA1" w:rsidP="0013552E">
            <w:pPr>
              <w:pStyle w:val="TableParagraph"/>
              <w:spacing w:line="256" w:lineRule="auto"/>
              <w:ind w:right="50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людают и анализируют образцы технических действий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ы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утбол,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деляют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удные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элементы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точняют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ы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;</w:t>
            </w:r>
          </w:p>
          <w:p w:rsidR="00912EA1" w:rsidRPr="005F08C8" w:rsidRDefault="00912EA1" w:rsidP="0013552E">
            <w:pPr>
              <w:pStyle w:val="TableParagraph"/>
              <w:spacing w:line="256" w:lineRule="auto"/>
              <w:ind w:right="7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spacing w:val="-1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разучивают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хнические действия игры футбол (работа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рах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ах);</w:t>
            </w:r>
          </w:p>
          <w:p w:rsidR="00912EA1" w:rsidRPr="005F08C8" w:rsidRDefault="00912EA1" w:rsidP="0013552E">
            <w:pPr>
              <w:pStyle w:val="TableParagraph"/>
              <w:spacing w:line="256" w:lineRule="auto"/>
              <w:ind w:right="44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ила подвижных игр  с  элементами  футбола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  знакомятся  с  особенностями  выбора  и  подготовки  мес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ведения;</w:t>
            </w:r>
          </w:p>
          <w:p w:rsidR="00912EA1" w:rsidRPr="005F08C8" w:rsidRDefault="00912EA1" w:rsidP="0013552E">
            <w:pPr>
              <w:pStyle w:val="TableParagraph"/>
              <w:spacing w:line="256" w:lineRule="auto"/>
              <w:ind w:right="229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рганизуют и самостоятельно участвуют в совместном проведени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енных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вижных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 с техническими  действиями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ы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футбол;</w:t>
            </w:r>
          </w:p>
          <w:p w:rsidR="00912EA1" w:rsidRPr="005F08C8" w:rsidRDefault="00912EA1" w:rsidP="0013552E">
            <w:pPr>
              <w:pStyle w:val="TableParagraph"/>
              <w:spacing w:line="242" w:lineRule="auto"/>
              <w:ind w:right="20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spacing w:val="7"/>
                <w:w w:val="110"/>
                <w:position w:val="1"/>
                <w:sz w:val="18"/>
                <w:szCs w:val="18"/>
              </w:rPr>
              <w:t xml:space="preserve"> 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держание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вижных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витие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вновесия,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деляют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удные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элементы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точняют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ы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;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position w:val="1"/>
                <w:sz w:val="18"/>
                <w:szCs w:val="18"/>
              </w:rPr>
              <w:t xml:space="preserve"> 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ила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вижных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комятся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бором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готовкой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ст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ведения;</w:t>
            </w:r>
          </w:p>
          <w:p w:rsidR="00912EA1" w:rsidRPr="005F08C8" w:rsidRDefault="00912EA1" w:rsidP="0013552E">
            <w:pPr>
              <w:pStyle w:val="TableParagraph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40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вижные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ы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витие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вновесия</w:t>
            </w:r>
          </w:p>
          <w:p w:rsidR="00912EA1" w:rsidRDefault="00912EA1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b w:val="0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участвуют</w:t>
            </w:r>
            <w:r w:rsidRPr="005F08C8">
              <w:rPr>
                <w:rFonts w:ascii="Times New Roman" w:hAnsi="Times New Roman" w:cs="Times New Roman"/>
                <w:b w:val="0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b w:val="0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совместной</w:t>
            </w:r>
            <w:r w:rsidRPr="005F08C8">
              <w:rPr>
                <w:rFonts w:ascii="Times New Roman" w:hAnsi="Times New Roman" w:cs="Times New Roman"/>
                <w:b w:val="0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b w:val="0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организации</w:t>
            </w:r>
            <w:r w:rsidRPr="005F08C8">
              <w:rPr>
                <w:rFonts w:ascii="Times New Roman" w:hAnsi="Times New Roman" w:cs="Times New Roman"/>
                <w:b w:val="0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b w:val="0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проведении</w:t>
            </w:r>
          </w:p>
          <w:p w:rsidR="00912EA1" w:rsidRPr="0081068F" w:rsidRDefault="00912EA1" w:rsidP="00AE10DD">
            <w:pPr>
              <w:rPr>
                <w:sz w:val="18"/>
                <w:szCs w:val="18"/>
                <w:u w:val="single"/>
              </w:rPr>
            </w:pPr>
            <w:r>
              <w:t xml:space="preserve">1 </w:t>
            </w:r>
            <w:hyperlink r:id="rId14" w:history="1">
              <w:r w:rsidRPr="0081068F">
                <w:rPr>
                  <w:rStyle w:val="a7"/>
                  <w:color w:val="auto"/>
                  <w:sz w:val="18"/>
                  <w:szCs w:val="18"/>
                </w:rPr>
                <w:t>http://fizkultura-na5.ru/</w:t>
              </w:r>
            </w:hyperlink>
          </w:p>
          <w:p w:rsidR="00912EA1" w:rsidRPr="0081068F" w:rsidRDefault="00912EA1" w:rsidP="00AE10DD">
            <w:pPr>
              <w:rPr>
                <w:sz w:val="18"/>
                <w:szCs w:val="18"/>
                <w:u w:val="single"/>
              </w:rPr>
            </w:pPr>
          </w:p>
          <w:p w:rsidR="00912EA1" w:rsidRPr="0081068F" w:rsidRDefault="00912EA1" w:rsidP="00AE10DD">
            <w:pPr>
              <w:rPr>
                <w:sz w:val="18"/>
                <w:szCs w:val="18"/>
                <w:u w:val="single"/>
              </w:rPr>
            </w:pPr>
            <w:r w:rsidRPr="0081068F">
              <w:rPr>
                <w:sz w:val="18"/>
                <w:szCs w:val="18"/>
                <w:u w:val="single"/>
              </w:rPr>
              <w:t xml:space="preserve">2 </w:t>
            </w:r>
            <w:hyperlink r:id="rId15" w:history="1">
              <w:r w:rsidRPr="0081068F">
                <w:rPr>
                  <w:rStyle w:val="a7"/>
                  <w:color w:val="auto"/>
                  <w:sz w:val="18"/>
                  <w:szCs w:val="18"/>
                </w:rPr>
                <w:t>https://fk-i-s.ru/</w:t>
              </w:r>
            </w:hyperlink>
          </w:p>
          <w:p w:rsidR="00912EA1" w:rsidRPr="005F08C8" w:rsidRDefault="00912EA1" w:rsidP="006F340F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90"/>
                <w:sz w:val="18"/>
                <w:szCs w:val="18"/>
              </w:rPr>
            </w:pPr>
          </w:p>
        </w:tc>
      </w:tr>
      <w:tr w:rsidR="00912EA1" w:rsidRPr="0013552E" w:rsidTr="00912EA1">
        <w:tc>
          <w:tcPr>
            <w:tcW w:w="2003" w:type="dxa"/>
          </w:tcPr>
          <w:p w:rsidR="00912EA1" w:rsidRPr="0013552E" w:rsidRDefault="00912EA1" w:rsidP="00CA13CE">
            <w:pPr>
              <w:pStyle w:val="1"/>
              <w:spacing w:before="0"/>
              <w:ind w:left="-111" w:firstLine="111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/>
                <w:color w:val="231F20"/>
                <w:w w:val="120"/>
                <w:sz w:val="16"/>
                <w:szCs w:val="16"/>
              </w:rPr>
              <w:lastRenderedPageBreak/>
              <w:t>Прикладно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color w:val="231F20"/>
                <w:w w:val="120"/>
                <w:sz w:val="16"/>
                <w:szCs w:val="16"/>
              </w:rPr>
              <w:t>-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w w:val="120"/>
                <w:sz w:val="16"/>
                <w:szCs w:val="16"/>
              </w:rPr>
              <w:t>ориентированная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spacing w:val="22"/>
                <w:w w:val="12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w w:val="120"/>
                <w:sz w:val="16"/>
                <w:szCs w:val="16"/>
              </w:rPr>
              <w:t>физическая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spacing w:val="-51"/>
                <w:w w:val="12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w w:val="120"/>
                <w:sz w:val="16"/>
                <w:szCs w:val="16"/>
              </w:rPr>
              <w:t>культура</w:t>
            </w:r>
          </w:p>
        </w:tc>
        <w:tc>
          <w:tcPr>
            <w:tcW w:w="2385" w:type="dxa"/>
          </w:tcPr>
          <w:p w:rsidR="00912EA1" w:rsidRPr="0013552E" w:rsidRDefault="00912EA1" w:rsidP="0013552E">
            <w:pPr>
              <w:pStyle w:val="TableParagraph"/>
              <w:spacing w:line="242" w:lineRule="auto"/>
              <w:ind w:left="113" w:right="152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Подготовка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 соревнованиям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омплексу</w:t>
            </w:r>
            <w:r w:rsidRPr="0013552E">
              <w:rPr>
                <w:rFonts w:ascii="Times New Roman" w:hAnsi="Times New Roman" w:cs="Times New Roman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ГТО</w:t>
            </w:r>
            <w:r w:rsidRPr="0013552E">
              <w:rPr>
                <w:rFonts w:ascii="Times New Roman" w:hAnsi="Times New Roman" w:cs="Times New Roman"/>
                <w:color w:val="231F20"/>
                <w:w w:val="162"/>
                <w:sz w:val="16"/>
                <w:szCs w:val="16"/>
              </w:rPr>
              <w:t xml:space="preserve"> </w:t>
            </w:r>
          </w:p>
          <w:p w:rsidR="00912EA1" w:rsidRPr="0013552E" w:rsidRDefault="00912EA1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Развити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основных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физических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качеств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средствам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одвижных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спортивных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игр</w:t>
            </w:r>
          </w:p>
        </w:tc>
        <w:tc>
          <w:tcPr>
            <w:tcW w:w="6669" w:type="dxa"/>
          </w:tcPr>
          <w:p w:rsidR="00912EA1" w:rsidRPr="005F08C8" w:rsidRDefault="00912EA1" w:rsidP="0013552E">
            <w:pPr>
              <w:pStyle w:val="TableParagraph"/>
              <w:spacing w:line="24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8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Подготовка</w:t>
            </w:r>
            <w:r w:rsidRPr="005F08C8">
              <w:rPr>
                <w:rFonts w:ascii="Times New Roman" w:hAnsi="Times New Roman" w:cs="Times New Roman"/>
                <w:i/>
                <w:spacing w:val="8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к</w:t>
            </w:r>
            <w:r w:rsidRPr="005F08C8">
              <w:rPr>
                <w:rFonts w:ascii="Times New Roman" w:hAnsi="Times New Roman" w:cs="Times New Roman"/>
                <w:i/>
                <w:spacing w:val="8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выполнению</w:t>
            </w:r>
            <w:r w:rsidRPr="005F08C8">
              <w:rPr>
                <w:rFonts w:ascii="Times New Roman" w:hAnsi="Times New Roman" w:cs="Times New Roman"/>
                <w:i/>
                <w:spacing w:val="8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нормативных</w:t>
            </w:r>
            <w:r w:rsidRPr="005F08C8">
              <w:rPr>
                <w:rFonts w:ascii="Times New Roman" w:hAnsi="Times New Roman" w:cs="Times New Roman"/>
                <w:i/>
                <w:spacing w:val="8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ребований</w:t>
            </w:r>
            <w:r w:rsidRPr="005F08C8">
              <w:rPr>
                <w:rFonts w:ascii="Times New Roman" w:hAnsi="Times New Roman" w:cs="Times New Roman"/>
                <w:i/>
                <w:spacing w:val="-49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комплекса</w:t>
            </w:r>
            <w:r w:rsidRPr="005F08C8">
              <w:rPr>
                <w:rFonts w:ascii="Times New Roman" w:hAnsi="Times New Roman" w:cs="Times New Roman"/>
                <w:i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ГТО»</w:t>
            </w:r>
            <w:r w:rsidRPr="005F08C8">
              <w:rPr>
                <w:rFonts w:ascii="Times New Roman" w:hAnsi="Times New Roman" w:cs="Times New Roman"/>
                <w:i/>
                <w:spacing w:val="8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рассказ</w:t>
            </w:r>
            <w:r w:rsidRPr="005F08C8">
              <w:rPr>
                <w:rFonts w:ascii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образцы</w:t>
            </w:r>
            <w:r w:rsidRPr="005F08C8">
              <w:rPr>
                <w:rFonts w:ascii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упражнений,</w:t>
            </w:r>
            <w:r w:rsidRPr="005F08C8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видеоролики):</w:t>
            </w:r>
          </w:p>
          <w:p w:rsidR="00912EA1" w:rsidRPr="005F08C8" w:rsidRDefault="00912EA1" w:rsidP="0013552E">
            <w:pPr>
              <w:pStyle w:val="TableParagraph"/>
              <w:spacing w:line="242" w:lineRule="auto"/>
              <w:ind w:right="23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накомятся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илам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ревнований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плексу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ТО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местно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его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рмативные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ребования,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е</w:t>
            </w:r>
            <w:r w:rsidRPr="005F08C8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ителем</w:t>
            </w:r>
            <w:r w:rsidRPr="005F08C8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стовых</w:t>
            </w:r>
            <w:r w:rsidRPr="005F08C8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пражнений</w:t>
            </w:r>
            <w:r w:rsidRPr="005F08C8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плекса,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точняют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ила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я;</w:t>
            </w:r>
          </w:p>
          <w:p w:rsidR="00912EA1" w:rsidRPr="005F08C8" w:rsidRDefault="00912EA1" w:rsidP="0013552E">
            <w:pPr>
              <w:pStyle w:val="TableParagraph"/>
              <w:spacing w:line="242" w:lineRule="auto"/>
              <w:ind w:right="24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ершенству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хнику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стовых  упражнений,  контролируют её элементы и правильность выполнения другими учащимися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работа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арах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уппах);</w:t>
            </w:r>
          </w:p>
          <w:p w:rsidR="00912EA1" w:rsidRPr="005F08C8" w:rsidRDefault="00912EA1" w:rsidP="0013552E">
            <w:pPr>
              <w:pStyle w:val="TableParagraph"/>
              <w:spacing w:line="242" w:lineRule="auto"/>
              <w:ind w:right="17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 упражнения физической подготовки для самостоятельны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нятий:</w:t>
            </w:r>
          </w:p>
          <w:p w:rsidR="00912EA1" w:rsidRPr="005F08C8" w:rsidRDefault="00912EA1" w:rsidP="0013552E">
            <w:pPr>
              <w:pStyle w:val="TableParagraph"/>
              <w:spacing w:line="242" w:lineRule="auto"/>
              <w:ind w:left="112" w:right="301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1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витие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лы</w:t>
            </w:r>
            <w:r w:rsidRPr="005F08C8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с</w:t>
            </w:r>
            <w:r w:rsidRPr="005F08C8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метами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есом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бственного</w:t>
            </w:r>
            <w:r w:rsidRPr="005F08C8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ла);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2</w:t>
            </w:r>
            <w:r w:rsidRPr="005F08C8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витие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носливости</w:t>
            </w:r>
            <w:r w:rsidRPr="005F08C8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в</w:t>
            </w:r>
            <w:r w:rsidRPr="005F08C8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ыжках,</w:t>
            </w:r>
            <w:r w:rsidRPr="005F08C8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еге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ходьбе);</w:t>
            </w:r>
          </w:p>
          <w:p w:rsidR="00912EA1" w:rsidRPr="005F08C8" w:rsidRDefault="00912EA1" w:rsidP="00B01AAF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</w:tabs>
              <w:spacing w:line="242" w:lineRule="auto"/>
              <w:ind w:right="1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витие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вновесия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в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атических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зах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движениях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граниченной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оре);</w:t>
            </w:r>
          </w:p>
          <w:p w:rsidR="00912EA1" w:rsidRPr="005F08C8" w:rsidRDefault="00912EA1" w:rsidP="00B01AAF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</w:tabs>
              <w:spacing w:line="242" w:lineRule="auto"/>
              <w:ind w:right="31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витие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ординации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броски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лого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ель,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движения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звышенной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оре)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912EA1" w:rsidRPr="005F08C8" w:rsidRDefault="00912EA1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90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b w:val="0"/>
                <w:i/>
                <w:w w:val="110"/>
                <w:sz w:val="18"/>
                <w:szCs w:val="18"/>
              </w:rPr>
              <w:t>Рефлексия:</w:t>
            </w:r>
            <w:r w:rsidRPr="005F08C8">
              <w:rPr>
                <w:rFonts w:ascii="Times New Roman" w:hAnsi="Times New Roman" w:cs="Times New Roman"/>
                <w:b w:val="0"/>
                <w:i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демонстрация</w:t>
            </w:r>
            <w:r w:rsidRPr="005F08C8">
              <w:rPr>
                <w:rFonts w:ascii="Times New Roman" w:hAnsi="Times New Roman" w:cs="Times New Roman"/>
                <w:b w:val="0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прироста</w:t>
            </w:r>
            <w:r w:rsidRPr="005F08C8">
              <w:rPr>
                <w:rFonts w:ascii="Times New Roman" w:hAnsi="Times New Roman" w:cs="Times New Roman"/>
                <w:b w:val="0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показателей</w:t>
            </w:r>
            <w:r w:rsidRPr="005F08C8">
              <w:rPr>
                <w:rFonts w:ascii="Times New Roman" w:hAnsi="Times New Roman" w:cs="Times New Roman"/>
                <w:b w:val="0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физических</w:t>
            </w:r>
            <w:r w:rsidRPr="005F08C8">
              <w:rPr>
                <w:rFonts w:ascii="Times New Roman" w:hAnsi="Times New Roman" w:cs="Times New Roman"/>
                <w:b w:val="0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качеств</w:t>
            </w:r>
            <w:r w:rsidRPr="005F08C8">
              <w:rPr>
                <w:rFonts w:ascii="Times New Roman" w:hAnsi="Times New Roman" w:cs="Times New Roman"/>
                <w:b w:val="0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к</w:t>
            </w:r>
            <w:r w:rsidRPr="005F08C8">
              <w:rPr>
                <w:rFonts w:ascii="Times New Roman" w:hAnsi="Times New Roman" w:cs="Times New Roman"/>
                <w:b w:val="0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нормативным</w:t>
            </w:r>
            <w:r w:rsidRPr="005F08C8">
              <w:rPr>
                <w:rFonts w:ascii="Times New Roman" w:hAnsi="Times New Roman" w:cs="Times New Roman"/>
                <w:b w:val="0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требованиям</w:t>
            </w:r>
            <w:r w:rsidRPr="005F08C8">
              <w:rPr>
                <w:rFonts w:ascii="Times New Roman" w:hAnsi="Times New Roman" w:cs="Times New Roman"/>
                <w:b w:val="0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комплекса</w:t>
            </w:r>
            <w:r w:rsidRPr="005F08C8">
              <w:rPr>
                <w:rFonts w:ascii="Times New Roman" w:hAnsi="Times New Roman" w:cs="Times New Roman"/>
                <w:b w:val="0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ГТО</w:t>
            </w:r>
          </w:p>
        </w:tc>
      </w:tr>
      <w:tr w:rsidR="00912EA1" w:rsidRPr="0013552E" w:rsidTr="00912EA1">
        <w:tc>
          <w:tcPr>
            <w:tcW w:w="2003" w:type="dxa"/>
          </w:tcPr>
          <w:p w:rsidR="00912EA1" w:rsidRPr="0013552E" w:rsidRDefault="00912EA1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</w:p>
        </w:tc>
        <w:tc>
          <w:tcPr>
            <w:tcW w:w="2385" w:type="dxa"/>
          </w:tcPr>
          <w:p w:rsidR="00912EA1" w:rsidRPr="0013552E" w:rsidRDefault="00912EA1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</w:p>
        </w:tc>
        <w:tc>
          <w:tcPr>
            <w:tcW w:w="6669" w:type="dxa"/>
          </w:tcPr>
          <w:p w:rsidR="00912EA1" w:rsidRPr="005F08C8" w:rsidRDefault="00912EA1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90"/>
                <w:sz w:val="18"/>
                <w:szCs w:val="18"/>
              </w:rPr>
            </w:pPr>
          </w:p>
        </w:tc>
      </w:tr>
    </w:tbl>
    <w:p w:rsidR="00F9331E" w:rsidRDefault="00F9331E" w:rsidP="0013552E">
      <w:pPr>
        <w:pStyle w:val="1"/>
        <w:spacing w:before="67"/>
        <w:ind w:left="115"/>
        <w:rPr>
          <w:rFonts w:ascii="Times New Roman" w:hAnsi="Times New Roman" w:cs="Times New Roman"/>
          <w:color w:val="231F20"/>
          <w:w w:val="90"/>
          <w:sz w:val="16"/>
          <w:szCs w:val="16"/>
        </w:rPr>
      </w:pPr>
    </w:p>
    <w:p w:rsidR="006F340F" w:rsidRDefault="006F340F" w:rsidP="0013552E">
      <w:pPr>
        <w:pStyle w:val="1"/>
        <w:spacing w:before="67"/>
        <w:ind w:left="115"/>
        <w:rPr>
          <w:rFonts w:ascii="Times New Roman" w:hAnsi="Times New Roman" w:cs="Times New Roman"/>
          <w:color w:val="231F20"/>
          <w:w w:val="90"/>
          <w:sz w:val="16"/>
          <w:szCs w:val="16"/>
        </w:rPr>
      </w:pPr>
    </w:p>
    <w:p w:rsidR="006F340F" w:rsidRPr="0013552E" w:rsidRDefault="006F340F" w:rsidP="0013552E">
      <w:pPr>
        <w:pStyle w:val="1"/>
        <w:spacing w:before="67"/>
        <w:ind w:left="115"/>
        <w:rPr>
          <w:rFonts w:ascii="Times New Roman" w:hAnsi="Times New Roman" w:cs="Times New Roman"/>
          <w:color w:val="231F20"/>
          <w:w w:val="90"/>
          <w:sz w:val="16"/>
          <w:szCs w:val="16"/>
        </w:rPr>
      </w:pPr>
    </w:p>
    <w:p w:rsidR="00052260" w:rsidRPr="00CA13CE" w:rsidRDefault="00862F44" w:rsidP="00CA13CE">
      <w:pPr>
        <w:pStyle w:val="1"/>
        <w:spacing w:before="67"/>
        <w:ind w:left="142"/>
        <w:rPr>
          <w:rFonts w:ascii="Times New Roman" w:hAnsi="Times New Roman" w:cs="Times New Roman"/>
          <w:color w:val="231F20"/>
          <w:w w:val="90"/>
          <w:sz w:val="22"/>
          <w:szCs w:val="16"/>
        </w:rPr>
      </w:pPr>
      <w:r w:rsidRPr="00CA13CE">
        <w:rPr>
          <w:rFonts w:ascii="Times New Roman" w:hAnsi="Times New Roman" w:cs="Times New Roman"/>
          <w:color w:val="231F20"/>
          <w:w w:val="90"/>
          <w:sz w:val="22"/>
          <w:szCs w:val="16"/>
        </w:rPr>
        <w:t xml:space="preserve">3 </w:t>
      </w:r>
      <w:r w:rsidR="00052260" w:rsidRPr="00CA13CE">
        <w:rPr>
          <w:rFonts w:ascii="Times New Roman" w:hAnsi="Times New Roman" w:cs="Times New Roman"/>
          <w:color w:val="231F20"/>
          <w:w w:val="90"/>
          <w:sz w:val="22"/>
          <w:szCs w:val="16"/>
        </w:rPr>
        <w:t>класс (68 часов)</w:t>
      </w:r>
    </w:p>
    <w:p w:rsidR="00F9331E" w:rsidRPr="0013552E" w:rsidRDefault="00F9331E" w:rsidP="0013552E">
      <w:pPr>
        <w:pStyle w:val="1"/>
        <w:spacing w:before="67"/>
        <w:ind w:left="115"/>
        <w:rPr>
          <w:rFonts w:ascii="Times New Roman" w:hAnsi="Times New Roman" w:cs="Times New Roman"/>
          <w:color w:val="231F20"/>
          <w:w w:val="90"/>
          <w:sz w:val="16"/>
          <w:szCs w:val="16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207"/>
        <w:gridCol w:w="2403"/>
        <w:gridCol w:w="6589"/>
      </w:tblGrid>
      <w:tr w:rsidR="00007CC0" w:rsidRPr="0013552E" w:rsidTr="00161F60">
        <w:tc>
          <w:tcPr>
            <w:tcW w:w="2207" w:type="dxa"/>
          </w:tcPr>
          <w:p w:rsidR="0005771F" w:rsidRPr="0013552E" w:rsidRDefault="0005771F" w:rsidP="0013552E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нания</w:t>
            </w:r>
          </w:p>
          <w:p w:rsidR="00007CC0" w:rsidRPr="0013552E" w:rsidRDefault="0005771F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</w:rPr>
              <w:t>о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</w:rPr>
              <w:t>физической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37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</w:rPr>
              <w:t>культур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0"/>
                <w:sz w:val="16"/>
                <w:szCs w:val="16"/>
              </w:rPr>
              <w:t xml:space="preserve"> </w:t>
            </w:r>
            <w:r w:rsidR="00634D65" w:rsidRPr="0013552E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</w:rPr>
              <w:t>(2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</w:rPr>
              <w:t>ч)</w:t>
            </w:r>
          </w:p>
        </w:tc>
        <w:tc>
          <w:tcPr>
            <w:tcW w:w="2403" w:type="dxa"/>
          </w:tcPr>
          <w:p w:rsidR="00007CC0" w:rsidRPr="0013552E" w:rsidRDefault="000E0A9F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Из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истори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развития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1"/>
                <w:w w:val="110"/>
                <w:sz w:val="16"/>
                <w:szCs w:val="16"/>
              </w:rPr>
              <w:t>физической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1"/>
                <w:w w:val="110"/>
                <w:sz w:val="16"/>
                <w:szCs w:val="16"/>
              </w:rPr>
              <w:t>культуры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народов,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населявших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территорию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Росси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История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оявления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современного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6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спорта</w:t>
            </w:r>
          </w:p>
        </w:tc>
        <w:tc>
          <w:tcPr>
            <w:tcW w:w="6589" w:type="dxa"/>
          </w:tcPr>
          <w:p w:rsidR="000E0A9F" w:rsidRPr="005F08C8" w:rsidRDefault="000E0A9F" w:rsidP="0013552E">
            <w:pPr>
              <w:pStyle w:val="TableParagraph"/>
              <w:spacing w:before="59" w:line="249" w:lineRule="auto"/>
              <w:ind w:left="112" w:right="341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Физическая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культур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у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древних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народов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»</w:t>
            </w:r>
            <w:r w:rsidRPr="005F08C8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рассказ</w:t>
            </w:r>
            <w:r w:rsidRPr="005F08C8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учителя с использованием 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ого материала, учеб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ный</w:t>
            </w:r>
            <w:r w:rsidRPr="005F08C8">
              <w:rPr>
                <w:rFonts w:ascii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диалог</w:t>
            </w:r>
            <w:r w:rsidR="00E07A01"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</w:t>
            </w:r>
            <w:hyperlink r:id="rId16" w:tgtFrame="sport" w:history="1">
              <w:r w:rsidR="00E07A01" w:rsidRPr="005F08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libsport.ru/</w:t>
              </w:r>
            </w:hyperlink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):</w:t>
            </w:r>
          </w:p>
          <w:p w:rsidR="000E0A9F" w:rsidRPr="005F08C8" w:rsidRDefault="000E0A9F" w:rsidP="0013552E">
            <w:pPr>
              <w:pStyle w:val="TableParagraph"/>
              <w:spacing w:before="2" w:line="249" w:lineRule="auto"/>
              <w:ind w:right="407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0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обсуждают рассказ </w:t>
            </w:r>
            <w:r w:rsidRPr="005F08C8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учителя </w:t>
            </w:r>
            <w:r w:rsidRPr="005F08C8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и </w:t>
            </w:r>
            <w:r w:rsidRPr="005F08C8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рассматривают </w:t>
            </w:r>
            <w:r w:rsidRPr="005F08C8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ллюстрации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ультуре</w:t>
            </w:r>
            <w:r w:rsidRPr="005F08C8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родов,</w:t>
            </w:r>
            <w:r w:rsidRPr="005F08C8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селявших</w:t>
            </w:r>
            <w:r w:rsidRPr="005F08C8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рриторию</w:t>
            </w:r>
          </w:p>
          <w:p w:rsidR="000E0A9F" w:rsidRPr="005F08C8" w:rsidRDefault="000E0A9F" w:rsidP="0013552E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оссии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ревности,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её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начение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ля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готовки</w:t>
            </w:r>
            <w:r w:rsidRPr="005F08C8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олодёжи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рудовой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ятельности;</w:t>
            </w:r>
          </w:p>
          <w:p w:rsidR="00007CC0" w:rsidRDefault="000E0A9F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b w:val="0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b w:val="0"/>
                <w:spacing w:val="13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знакомятся</w:t>
            </w:r>
            <w:r w:rsidRPr="005F08C8">
              <w:rPr>
                <w:rFonts w:ascii="Times New Roman" w:hAnsi="Times New Roman" w:cs="Times New Roman"/>
                <w:b w:val="0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b w:val="0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историей</w:t>
            </w:r>
            <w:r w:rsidRPr="005F08C8">
              <w:rPr>
                <w:rFonts w:ascii="Times New Roman" w:hAnsi="Times New Roman" w:cs="Times New Roman"/>
                <w:b w:val="0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возникновения</w:t>
            </w:r>
            <w:r w:rsidRPr="005F08C8">
              <w:rPr>
                <w:rFonts w:ascii="Times New Roman" w:hAnsi="Times New Roman" w:cs="Times New Roman"/>
                <w:b w:val="0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первых</w:t>
            </w:r>
            <w:r w:rsidRPr="005F08C8">
              <w:rPr>
                <w:rFonts w:ascii="Times New Roman" w:hAnsi="Times New Roman" w:cs="Times New Roman"/>
                <w:b w:val="0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спортивных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соревнований</w:t>
            </w:r>
            <w:r w:rsidRPr="005F08C8">
              <w:rPr>
                <w:rFonts w:ascii="Times New Roman" w:hAnsi="Times New Roman" w:cs="Times New Roman"/>
                <w:b w:val="0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b w:val="0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видов</w:t>
            </w:r>
            <w:r w:rsidRPr="005F08C8">
              <w:rPr>
                <w:rFonts w:ascii="Times New Roman" w:hAnsi="Times New Roman" w:cs="Times New Roman"/>
                <w:b w:val="0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спорта,</w:t>
            </w:r>
            <w:r w:rsidRPr="005F08C8">
              <w:rPr>
                <w:rFonts w:ascii="Times New Roman" w:hAnsi="Times New Roman" w:cs="Times New Roman"/>
                <w:b w:val="0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сравнивают</w:t>
            </w:r>
            <w:r w:rsidRPr="005F08C8">
              <w:rPr>
                <w:rFonts w:ascii="Times New Roman" w:hAnsi="Times New Roman" w:cs="Times New Roman"/>
                <w:b w:val="0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b w:val="0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b w:val="0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современными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видами</w:t>
            </w:r>
            <w:r w:rsidRPr="005F08C8">
              <w:rPr>
                <w:rFonts w:ascii="Times New Roman" w:hAnsi="Times New Roman" w:cs="Times New Roman"/>
                <w:b w:val="0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спорта,</w:t>
            </w:r>
            <w:r w:rsidRPr="005F08C8">
              <w:rPr>
                <w:rFonts w:ascii="Times New Roman" w:hAnsi="Times New Roman" w:cs="Times New Roman"/>
                <w:b w:val="0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приводят</w:t>
            </w:r>
            <w:r w:rsidRPr="005F08C8">
              <w:rPr>
                <w:rFonts w:ascii="Times New Roman" w:hAnsi="Times New Roman" w:cs="Times New Roman"/>
                <w:b w:val="0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примеры</w:t>
            </w:r>
            <w:r w:rsidRPr="005F08C8">
              <w:rPr>
                <w:rFonts w:ascii="Times New Roman" w:hAnsi="Times New Roman" w:cs="Times New Roman"/>
                <w:b w:val="0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b w:val="0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общих</w:t>
            </w:r>
            <w:r w:rsidRPr="005F08C8">
              <w:rPr>
                <w:rFonts w:ascii="Times New Roman" w:hAnsi="Times New Roman" w:cs="Times New Roman"/>
                <w:b w:val="0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b w:val="0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отличительных</w:t>
            </w:r>
            <w:r w:rsidRPr="005F08C8">
              <w:rPr>
                <w:rFonts w:ascii="Times New Roman" w:hAnsi="Times New Roman" w:cs="Times New Roman"/>
                <w:b w:val="0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признаков</w:t>
            </w:r>
          </w:p>
          <w:p w:rsidR="009C451D" w:rsidRDefault="009C451D" w:rsidP="009C451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.</w:t>
            </w:r>
            <w:r w:rsidRPr="002B67CD">
              <w:rPr>
                <w:sz w:val="18"/>
                <w:szCs w:val="18"/>
                <w:u w:val="single"/>
              </w:rPr>
              <w:t xml:space="preserve">Сайт "Я иду на урок физкультуры" http://spo.1september.ru/urok/ </w:t>
            </w:r>
          </w:p>
          <w:p w:rsidR="009C451D" w:rsidRPr="002B67CD" w:rsidRDefault="009C451D" w:rsidP="009C451D">
            <w:pPr>
              <w:widowControl/>
              <w:shd w:val="clear" w:color="auto" w:fill="E1E5EA"/>
              <w:autoSpaceDE/>
              <w:autoSpaceDN/>
              <w:rPr>
                <w:sz w:val="18"/>
                <w:szCs w:val="18"/>
                <w:u w:val="single"/>
                <w:lang w:eastAsia="ru-RU"/>
              </w:rPr>
            </w:pPr>
            <w:r w:rsidRPr="002B67CD">
              <w:rPr>
                <w:sz w:val="18"/>
                <w:szCs w:val="18"/>
                <w:u w:val="single"/>
              </w:rPr>
              <w:t xml:space="preserve">2. </w:t>
            </w:r>
            <w:r w:rsidRPr="002B67CD">
              <w:rPr>
                <w:sz w:val="18"/>
                <w:szCs w:val="18"/>
                <w:u w:val="single"/>
                <w:lang w:eastAsia="ru-RU"/>
              </w:rPr>
              <w:t>Научно-теоретический журнал "Теория и практика физической культуры". </w:t>
            </w:r>
            <w:hyperlink r:id="rId17" w:tgtFrame="sport" w:history="1">
              <w:r w:rsidRPr="002B67CD">
                <w:rPr>
                  <w:sz w:val="18"/>
                  <w:szCs w:val="18"/>
                  <w:u w:val="single"/>
                  <w:lang w:eastAsia="ru-RU"/>
                </w:rPr>
                <w:t>http://www.teoriya.ru/journals/</w:t>
              </w:r>
            </w:hyperlink>
            <w:r w:rsidRPr="002B67CD">
              <w:rPr>
                <w:sz w:val="18"/>
                <w:szCs w:val="18"/>
                <w:u w:val="single"/>
                <w:lang w:eastAsia="ru-RU"/>
              </w:rPr>
              <w:t>.</w:t>
            </w:r>
          </w:p>
          <w:p w:rsidR="009C451D" w:rsidRPr="005F08C8" w:rsidRDefault="009C451D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90"/>
                <w:sz w:val="18"/>
                <w:szCs w:val="18"/>
              </w:rPr>
            </w:pPr>
          </w:p>
        </w:tc>
      </w:tr>
      <w:tr w:rsidR="00007CC0" w:rsidRPr="0013552E" w:rsidTr="00161F60">
        <w:tc>
          <w:tcPr>
            <w:tcW w:w="2207" w:type="dxa"/>
          </w:tcPr>
          <w:p w:rsidR="00007CC0" w:rsidRPr="0013552E" w:rsidRDefault="0005771F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</w:rPr>
              <w:t>Способы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</w:rPr>
              <w:t>само</w:t>
            </w:r>
            <w:r w:rsidR="00161F60" w:rsidRPr="0013552E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</w:rPr>
              <w:t>стоятель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</w:rPr>
              <w:t>ной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4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</w:rPr>
              <w:t>деятельно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</w:rPr>
              <w:t>ст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3"/>
                <w:sz w:val="16"/>
                <w:szCs w:val="16"/>
              </w:rPr>
              <w:t xml:space="preserve"> </w:t>
            </w:r>
            <w:r w:rsidR="00634D65" w:rsidRPr="0013552E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</w:rPr>
              <w:t>(2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4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</w:rPr>
              <w:t>ч)</w:t>
            </w:r>
          </w:p>
        </w:tc>
        <w:tc>
          <w:tcPr>
            <w:tcW w:w="2403" w:type="dxa"/>
          </w:tcPr>
          <w:p w:rsidR="000E0A9F" w:rsidRPr="0013552E" w:rsidRDefault="000E0A9F" w:rsidP="0013552E">
            <w:pPr>
              <w:pStyle w:val="TableParagraph"/>
              <w:spacing w:before="57" w:line="249" w:lineRule="auto"/>
              <w:ind w:left="113" w:right="136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иды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физических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упражнений,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споль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зуемых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уроках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физической</w:t>
            </w:r>
            <w:r w:rsidRPr="0013552E">
              <w:rPr>
                <w:rFonts w:ascii="Times New Roman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ультуры:</w:t>
            </w:r>
            <w:r w:rsidRPr="0013552E">
              <w:rPr>
                <w:rFonts w:ascii="Times New Roman" w:hAnsi="Times New Roman" w:cs="Times New Roman"/>
                <w:color w:val="231F20"/>
                <w:spacing w:val="-4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бщеразвивающие,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дготовительные,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оревновательные,</w:t>
            </w:r>
            <w:r w:rsidRPr="0013552E">
              <w:rPr>
                <w:rFonts w:ascii="Times New Roman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х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тличительные</w:t>
            </w:r>
            <w:r w:rsidRPr="0013552E">
              <w:rPr>
                <w:rFonts w:ascii="Times New Roman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="00567B8A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ри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знаки</w:t>
            </w:r>
            <w:r w:rsidRPr="0013552E">
              <w:rPr>
                <w:rFonts w:ascii="Times New Roman" w:hAnsi="Times New Roman" w:cs="Times New Roman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редназначе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ие</w:t>
            </w:r>
            <w:r w:rsidRPr="0013552E">
              <w:rPr>
                <w:rFonts w:ascii="Times New Roman" w:hAnsi="Times New Roman" w:cs="Times New Roman"/>
                <w:color w:val="231F20"/>
                <w:w w:val="162"/>
                <w:sz w:val="16"/>
                <w:szCs w:val="16"/>
              </w:rPr>
              <w:t xml:space="preserve"> </w:t>
            </w:r>
          </w:p>
          <w:p w:rsidR="000E0A9F" w:rsidRPr="0013552E" w:rsidRDefault="000E0A9F" w:rsidP="0013552E">
            <w:pPr>
              <w:pStyle w:val="TableParagraph"/>
              <w:spacing w:before="59" w:line="242" w:lineRule="auto"/>
              <w:ind w:left="110" w:right="181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пособы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змерения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ульса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занятиях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физической культурой</w:t>
            </w:r>
            <w:r w:rsidRPr="0013552E">
              <w:rPr>
                <w:rFonts w:ascii="Times New Roman" w:hAnsi="Times New Roman" w:cs="Times New Roman"/>
                <w:color w:val="231F20"/>
                <w:spacing w:val="-4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(наложение</w:t>
            </w:r>
            <w:r w:rsidRPr="0013552E">
              <w:rPr>
                <w:rFonts w:ascii="Times New Roman" w:hAnsi="Times New Roman" w:cs="Times New Roman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уки</w:t>
            </w:r>
            <w:r w:rsidRPr="0013552E">
              <w:rPr>
                <w:rFonts w:ascii="Times New Roman" w:hAnsi="Times New Roman" w:cs="Times New Roman"/>
                <w:color w:val="231F20"/>
                <w:spacing w:val="13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д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грудь) Дозировка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грузки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при </w:t>
            </w:r>
            <w:r w:rsidR="00161F60"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витии физиче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ких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ачеств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уроках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физической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ультуры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озирование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физиче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ких</w:t>
            </w:r>
            <w:r w:rsidRPr="0013552E">
              <w:rPr>
                <w:rFonts w:ascii="Times New Roman" w:hAnsi="Times New Roman" w:cs="Times New Roman"/>
                <w:color w:val="231F20"/>
                <w:spacing w:val="25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упражнений</w:t>
            </w:r>
            <w:r w:rsidRPr="0013552E">
              <w:rPr>
                <w:rFonts w:ascii="Times New Roman" w:hAnsi="Times New Roman" w:cs="Times New Roman"/>
                <w:color w:val="231F20"/>
                <w:spacing w:val="25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ля</w:t>
            </w:r>
            <w:r w:rsidRPr="0013552E">
              <w:rPr>
                <w:rFonts w:ascii="Times New Roman" w:hAnsi="Times New Roman" w:cs="Times New Roman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омплекса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физкульт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инутки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утренней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зарядки</w:t>
            </w:r>
            <w:r w:rsidRPr="0013552E">
              <w:rPr>
                <w:rFonts w:ascii="Times New Roman" w:hAnsi="Times New Roman" w:cs="Times New Roman"/>
                <w:color w:val="231F20"/>
                <w:w w:val="162"/>
                <w:sz w:val="16"/>
                <w:szCs w:val="16"/>
              </w:rPr>
              <w:t xml:space="preserve"> </w:t>
            </w:r>
          </w:p>
          <w:p w:rsidR="00007CC0" w:rsidRPr="0013552E" w:rsidRDefault="000E0A9F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spacing w:val="-1"/>
                <w:w w:val="110"/>
                <w:sz w:val="16"/>
                <w:szCs w:val="16"/>
              </w:rPr>
              <w:t>Составлени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график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1"/>
                <w:w w:val="110"/>
                <w:sz w:val="16"/>
                <w:szCs w:val="16"/>
              </w:rPr>
              <w:t xml:space="preserve">занятий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о развитию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физических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качеств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н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6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учебный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7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год</w:t>
            </w:r>
          </w:p>
        </w:tc>
        <w:tc>
          <w:tcPr>
            <w:tcW w:w="6589" w:type="dxa"/>
          </w:tcPr>
          <w:p w:rsidR="000E0A9F" w:rsidRPr="005F08C8" w:rsidRDefault="000E0A9F" w:rsidP="0013552E">
            <w:pPr>
              <w:pStyle w:val="TableParagraph"/>
              <w:spacing w:before="56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15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Виды</w:t>
            </w:r>
            <w:r w:rsidRPr="005F08C8">
              <w:rPr>
                <w:rFonts w:ascii="Times New Roman" w:hAnsi="Times New Roman" w:cs="Times New Roman"/>
                <w:i/>
                <w:spacing w:val="16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физических</w:t>
            </w:r>
            <w:r w:rsidRPr="005F08C8">
              <w:rPr>
                <w:rFonts w:ascii="Times New Roman" w:hAnsi="Times New Roman" w:cs="Times New Roman"/>
                <w:i/>
                <w:spacing w:val="16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упражнений»</w:t>
            </w:r>
            <w:r w:rsidRPr="005F08C8">
              <w:rPr>
                <w:rFonts w:ascii="Times New Roman" w:hAnsi="Times New Roman" w:cs="Times New Roman"/>
                <w:i/>
                <w:spacing w:val="15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объяснение</w:t>
            </w:r>
            <w:r w:rsidRPr="005F08C8">
              <w:rPr>
                <w:rFonts w:ascii="Times New Roman" w:hAnsi="Times New Roman" w:cs="Times New Roman"/>
                <w:spacing w:val="2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учителя</w:t>
            </w:r>
          </w:p>
          <w:p w:rsidR="000E0A9F" w:rsidRPr="005F08C8" w:rsidRDefault="000E0A9F" w:rsidP="0013552E">
            <w:pPr>
              <w:pStyle w:val="TableParagraph"/>
              <w:spacing w:before="9" w:line="249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спользованием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ллюстративного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териала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идеороликов,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ебный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proofErr w:type="spellStart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ало</w:t>
            </w:r>
            <w:proofErr w:type="spellEnd"/>
            <w:r w:rsidR="00E07A01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hyperlink r:id="rId18" w:tgtFrame="sport" w:history="1">
              <w:r w:rsidR="00E07A01" w:rsidRPr="005F08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libsport.ru/</w:t>
              </w:r>
            </w:hyperlink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):</w:t>
            </w:r>
          </w:p>
          <w:p w:rsidR="000E0A9F" w:rsidRPr="005F08C8" w:rsidRDefault="000E0A9F" w:rsidP="0013552E">
            <w:pPr>
              <w:pStyle w:val="TableParagraph"/>
              <w:spacing w:before="2" w:line="249" w:lineRule="auto"/>
              <w:ind w:right="9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комятся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ами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чески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й,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ходя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ли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я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жду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ми,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крывают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назначение</w:t>
            </w:r>
          </w:p>
          <w:p w:rsidR="000E0A9F" w:rsidRPr="005F08C8" w:rsidRDefault="000E0A9F" w:rsidP="0013552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нятий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ультурой;</w:t>
            </w:r>
          </w:p>
          <w:p w:rsidR="000E0A9F" w:rsidRPr="005F08C8" w:rsidRDefault="000E0A9F" w:rsidP="0013552E">
            <w:pPr>
              <w:pStyle w:val="TableParagraph"/>
              <w:spacing w:before="9" w:line="249" w:lineRule="auto"/>
              <w:ind w:right="87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сколько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щеразвивающих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й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ъясняют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личительные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знаки;</w:t>
            </w:r>
          </w:p>
          <w:p w:rsidR="000E0A9F" w:rsidRPr="005F08C8" w:rsidRDefault="000E0A9F" w:rsidP="0013552E">
            <w:pPr>
              <w:pStyle w:val="TableParagraph"/>
              <w:spacing w:before="1" w:line="249" w:lineRule="auto"/>
              <w:ind w:right="18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водящие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я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ъясняют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личи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льные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знаки;</w:t>
            </w:r>
          </w:p>
          <w:p w:rsidR="000E0A9F" w:rsidRPr="005F08C8" w:rsidRDefault="000E0A9F" w:rsidP="0013552E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43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ревновательные</w:t>
            </w:r>
            <w:r w:rsidRPr="005F08C8">
              <w:rPr>
                <w:rFonts w:ascii="Times New Roman" w:hAnsi="Times New Roman" w:cs="Times New Roman"/>
                <w:spacing w:val="4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пражнения</w:t>
            </w:r>
            <w:r w:rsidRPr="005F08C8">
              <w:rPr>
                <w:rFonts w:ascii="Times New Roman" w:hAnsi="Times New Roman" w:cs="Times New Roman"/>
                <w:spacing w:val="4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ясняют</w:t>
            </w:r>
          </w:p>
          <w:p w:rsidR="000E0A9F" w:rsidRPr="005F08C8" w:rsidRDefault="000E0A9F" w:rsidP="0013552E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личительные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знаки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упражнения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азовых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идов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порта)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0E0A9F" w:rsidRPr="005F08C8" w:rsidRDefault="000E0A9F" w:rsidP="0013552E">
            <w:pPr>
              <w:pStyle w:val="TableParagraph"/>
              <w:spacing w:before="4"/>
              <w:ind w:left="11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20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20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0"/>
                <w:sz w:val="18"/>
                <w:szCs w:val="18"/>
              </w:rPr>
              <w:t>«Измерение</w:t>
            </w:r>
            <w:r w:rsidRPr="005F08C8">
              <w:rPr>
                <w:rFonts w:ascii="Times New Roman" w:hAnsi="Times New Roman" w:cs="Times New Roman"/>
                <w:i/>
                <w:spacing w:val="20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0"/>
                <w:sz w:val="18"/>
                <w:szCs w:val="18"/>
              </w:rPr>
              <w:t>пульса</w:t>
            </w:r>
            <w:r w:rsidRPr="005F08C8">
              <w:rPr>
                <w:rFonts w:ascii="Times New Roman" w:hAnsi="Times New Roman" w:cs="Times New Roman"/>
                <w:i/>
                <w:spacing w:val="20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i/>
                <w:spacing w:val="21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0"/>
                <w:sz w:val="18"/>
                <w:szCs w:val="18"/>
              </w:rPr>
              <w:t>уроках</w:t>
            </w:r>
            <w:r w:rsidRPr="005F08C8">
              <w:rPr>
                <w:rFonts w:ascii="Times New Roman" w:hAnsi="Times New Roman" w:cs="Times New Roman"/>
                <w:i/>
                <w:spacing w:val="20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0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i/>
                <w:spacing w:val="20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0"/>
                <w:sz w:val="18"/>
                <w:szCs w:val="18"/>
              </w:rPr>
              <w:t>культуры</w:t>
            </w:r>
          </w:p>
          <w:p w:rsidR="000E0A9F" w:rsidRPr="005F08C8" w:rsidRDefault="000E0A9F" w:rsidP="0013552E">
            <w:pPr>
              <w:pStyle w:val="TableParagraph"/>
              <w:spacing w:before="59" w:line="242" w:lineRule="auto"/>
              <w:ind w:right="31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объяснение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ебный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иалог):</w:t>
            </w: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 -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цом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мерения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ульса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ом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ложе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дь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ила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,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счёта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ульсовых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лчков;</w:t>
            </w:r>
          </w:p>
          <w:p w:rsidR="000E0A9F" w:rsidRPr="005F08C8" w:rsidRDefault="000E0A9F" w:rsidP="0013552E">
            <w:pPr>
              <w:pStyle w:val="TableParagraph"/>
              <w:spacing w:before="3" w:line="242" w:lineRule="auto"/>
              <w:ind w:right="260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йствия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мерению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ульса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пределению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его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начений;</w:t>
            </w:r>
          </w:p>
          <w:p w:rsidR="000E0A9F" w:rsidRPr="005F08C8" w:rsidRDefault="000E0A9F" w:rsidP="0013552E">
            <w:pPr>
              <w:pStyle w:val="TableParagraph"/>
              <w:spacing w:before="2" w:line="242" w:lineRule="auto"/>
              <w:ind w:right="59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комятся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блицей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личины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грузки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чениям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ульса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малая,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редняя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ольшая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грузка);</w:t>
            </w:r>
          </w:p>
          <w:p w:rsidR="000E0A9F" w:rsidRPr="005F08C8" w:rsidRDefault="000E0A9F" w:rsidP="0013552E">
            <w:pPr>
              <w:pStyle w:val="TableParagraph"/>
              <w:spacing w:before="2" w:line="242" w:lineRule="auto"/>
              <w:ind w:right="227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водят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ни-исследования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ределению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личины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грузки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чениям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ульса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казателям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блицы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и стандартного упражнения (30 приседа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й в спо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йном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мпе)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0E0A9F" w:rsidRPr="005F08C8" w:rsidRDefault="000E0A9F" w:rsidP="0013552E">
            <w:pPr>
              <w:pStyle w:val="TableParagraph"/>
              <w:spacing w:before="6" w:line="24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Дозировк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нагрузки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во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время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занятий</w:t>
            </w:r>
            <w:r w:rsidRPr="005F08C8">
              <w:rPr>
                <w:rFonts w:ascii="Times New Roman" w:hAnsi="Times New Roman" w:cs="Times New Roman"/>
                <w:i/>
                <w:spacing w:val="-49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i/>
                <w:spacing w:val="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культурой»</w:t>
            </w:r>
            <w:r w:rsidRPr="005F08C8">
              <w:rPr>
                <w:rFonts w:ascii="Times New Roman" w:hAnsi="Times New Roman" w:cs="Times New Roman"/>
                <w:i/>
                <w:spacing w:val="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объяснение</w:t>
            </w:r>
            <w:r w:rsidRPr="005F08C8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учебный</w:t>
            </w:r>
            <w:r w:rsidRPr="005F08C8">
              <w:rPr>
                <w:rFonts w:ascii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диалог):</w:t>
            </w:r>
          </w:p>
          <w:p w:rsidR="000E0A9F" w:rsidRPr="005F08C8" w:rsidRDefault="000E0A9F" w:rsidP="0013552E">
            <w:pPr>
              <w:pStyle w:val="TableParagraph"/>
              <w:spacing w:line="242" w:lineRule="auto"/>
              <w:ind w:right="44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комятся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нятием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дозировка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грузки»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ами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менения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здействий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озировки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грузки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рганизм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учаются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её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писи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невнике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ультуры;</w:t>
            </w:r>
          </w:p>
          <w:p w:rsidR="000E0A9F" w:rsidRPr="005F08C8" w:rsidRDefault="000E0A9F" w:rsidP="0013552E">
            <w:pPr>
              <w:pStyle w:val="TableParagraph"/>
              <w:spacing w:line="242" w:lineRule="auto"/>
              <w:ind w:right="420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ставляют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культминутки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дивидуальной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озировкой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й,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бирая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её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чениям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ульса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риентируясь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казатели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блицы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грузки;</w:t>
            </w:r>
          </w:p>
          <w:p w:rsidR="000E0A9F" w:rsidRPr="005F08C8" w:rsidRDefault="000E0A9F" w:rsidP="0013552E">
            <w:pPr>
              <w:pStyle w:val="TableParagraph"/>
              <w:spacing w:before="3" w:line="242" w:lineRule="auto"/>
              <w:ind w:right="60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lastRenderedPageBreak/>
              <w:t>-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мерение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ульса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сле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культминутки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ределение величины физической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грузки по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блице;</w:t>
            </w:r>
          </w:p>
          <w:p w:rsidR="00007CC0" w:rsidRPr="005F08C8" w:rsidRDefault="000E0A9F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90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b w:val="0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составляют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индивидуальный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план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утренней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зарядки,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опреде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ляют</w:t>
            </w:r>
            <w:r w:rsidRPr="005F08C8">
              <w:rPr>
                <w:rFonts w:ascii="Times New Roman" w:hAnsi="Times New Roman" w:cs="Times New Roman"/>
                <w:b w:val="0"/>
                <w:spacing w:val="2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её</w:t>
            </w:r>
            <w:r w:rsidRPr="005F08C8">
              <w:rPr>
                <w:rFonts w:ascii="Times New Roman" w:hAnsi="Times New Roman" w:cs="Times New Roman"/>
                <w:b w:val="0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воздействие</w:t>
            </w:r>
            <w:r w:rsidRPr="005F08C8">
              <w:rPr>
                <w:rFonts w:ascii="Times New Roman" w:hAnsi="Times New Roman" w:cs="Times New Roman"/>
                <w:b w:val="0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b w:val="0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организм</w:t>
            </w:r>
            <w:r w:rsidRPr="005F08C8">
              <w:rPr>
                <w:rFonts w:ascii="Times New Roman" w:hAnsi="Times New Roman" w:cs="Times New Roman"/>
                <w:b w:val="0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b w:val="0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помощью</w:t>
            </w:r>
            <w:r w:rsidRPr="005F08C8">
              <w:rPr>
                <w:rFonts w:ascii="Times New Roman" w:hAnsi="Times New Roman" w:cs="Times New Roman"/>
                <w:b w:val="0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измерения пульса</w:t>
            </w:r>
            <w:r w:rsidRPr="005F08C8">
              <w:rPr>
                <w:rFonts w:ascii="Times New Roman" w:hAnsi="Times New Roman" w:cs="Times New Roman"/>
                <w:b w:val="0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b w:val="0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начале</w:t>
            </w:r>
            <w:r w:rsidRPr="005F08C8">
              <w:rPr>
                <w:rFonts w:ascii="Times New Roman" w:hAnsi="Times New Roman" w:cs="Times New Roman"/>
                <w:b w:val="0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b w:val="0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b w:val="0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окончании</w:t>
            </w:r>
            <w:r w:rsidRPr="005F08C8">
              <w:rPr>
                <w:rFonts w:ascii="Times New Roman" w:hAnsi="Times New Roman" w:cs="Times New Roman"/>
                <w:b w:val="0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выполнения</w:t>
            </w:r>
            <w:r w:rsidRPr="005F08C8">
              <w:rPr>
                <w:rFonts w:ascii="Times New Roman" w:hAnsi="Times New Roman" w:cs="Times New Roman"/>
                <w:b w:val="0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(по</w:t>
            </w:r>
            <w:r w:rsidRPr="005F08C8">
              <w:rPr>
                <w:rFonts w:ascii="Times New Roman" w:hAnsi="Times New Roman" w:cs="Times New Roman"/>
                <w:b w:val="0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разнице</w:t>
            </w:r>
            <w:r w:rsidRPr="005F08C8">
              <w:rPr>
                <w:rFonts w:ascii="Times New Roman" w:hAnsi="Times New Roman" w:cs="Times New Roman"/>
                <w:b w:val="0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показателей)</w:t>
            </w:r>
          </w:p>
        </w:tc>
      </w:tr>
      <w:tr w:rsidR="00007CC0" w:rsidRPr="0013552E" w:rsidTr="00161F60">
        <w:tc>
          <w:tcPr>
            <w:tcW w:w="2207" w:type="dxa"/>
          </w:tcPr>
          <w:p w:rsidR="00007CC0" w:rsidRPr="0013552E" w:rsidRDefault="0005771F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lastRenderedPageBreak/>
              <w:t>Физическо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совершенство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вани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(</w:t>
            </w:r>
            <w:r w:rsidR="00634D65"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64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ч).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b w:val="0"/>
                <w:i/>
                <w:color w:val="231F20"/>
                <w:w w:val="110"/>
                <w:sz w:val="16"/>
                <w:szCs w:val="16"/>
              </w:rPr>
              <w:t>Оздоровитель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w w:val="110"/>
                <w:sz w:val="16"/>
                <w:szCs w:val="16"/>
              </w:rPr>
              <w:t>ная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w w:val="110"/>
                <w:sz w:val="16"/>
                <w:szCs w:val="16"/>
              </w:rPr>
              <w:t>физическая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spacing w:val="-47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w w:val="110"/>
                <w:sz w:val="16"/>
                <w:szCs w:val="16"/>
              </w:rPr>
              <w:t>культура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spacing w:val="46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(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w w:val="110"/>
                <w:sz w:val="16"/>
                <w:szCs w:val="16"/>
              </w:rPr>
              <w:t>2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spacing w:val="47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i/>
                <w:color w:val="231F20"/>
                <w:w w:val="110"/>
                <w:sz w:val="16"/>
                <w:szCs w:val="16"/>
              </w:rPr>
              <w:t>ч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)</w:t>
            </w:r>
          </w:p>
        </w:tc>
        <w:tc>
          <w:tcPr>
            <w:tcW w:w="2403" w:type="dxa"/>
          </w:tcPr>
          <w:p w:rsidR="00007CC0" w:rsidRPr="0013552E" w:rsidRDefault="000E0A9F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Закаливани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организ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м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р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омощ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обливания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од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душем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Упражнения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дых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тельной и зрительной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гимнастики,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их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влияни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н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восстанов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2"/>
                <w:w w:val="110"/>
                <w:sz w:val="16"/>
                <w:szCs w:val="16"/>
              </w:rPr>
              <w:t>лени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1"/>
                <w:w w:val="110"/>
                <w:sz w:val="16"/>
                <w:szCs w:val="16"/>
              </w:rPr>
              <w:t>организм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1"/>
                <w:w w:val="110"/>
                <w:sz w:val="16"/>
                <w:szCs w:val="16"/>
              </w:rPr>
              <w:t>посл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умственной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физич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ской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нагрузки</w:t>
            </w:r>
          </w:p>
        </w:tc>
        <w:tc>
          <w:tcPr>
            <w:tcW w:w="6589" w:type="dxa"/>
          </w:tcPr>
          <w:p w:rsidR="000E0A9F" w:rsidRPr="005F08C8" w:rsidRDefault="000E0A9F" w:rsidP="0013552E">
            <w:pPr>
              <w:pStyle w:val="TableParagraph"/>
              <w:spacing w:before="58" w:line="254" w:lineRule="auto"/>
              <w:ind w:left="112" w:right="174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Закаливание</w:t>
            </w:r>
            <w:r w:rsidRPr="005F08C8">
              <w:rPr>
                <w:rFonts w:ascii="Times New Roman" w:hAnsi="Times New Roman" w:cs="Times New Roman"/>
                <w:i/>
                <w:spacing w:val="8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организма»</w:t>
            </w:r>
            <w:r w:rsidRPr="005F08C8">
              <w:rPr>
                <w:rFonts w:ascii="Times New Roman" w:hAnsi="Times New Roman" w:cs="Times New Roman"/>
                <w:i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объяснение</w:t>
            </w:r>
            <w:r w:rsidRPr="005F08C8">
              <w:rPr>
                <w:rFonts w:ascii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учителя</w:t>
            </w:r>
            <w:r w:rsidRPr="005F08C8">
              <w:rPr>
                <w:rFonts w:ascii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исполь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ованием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ого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а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роликов</w:t>
            </w:r>
            <w:r w:rsidR="00E07A01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hyperlink r:id="rId19" w:tgtFrame="sport" w:history="1">
              <w:r w:rsidR="00E07A01" w:rsidRPr="005F08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libsport.ru/</w:t>
              </w:r>
            </w:hyperlink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):</w:t>
            </w:r>
          </w:p>
          <w:p w:rsidR="000E0A9F" w:rsidRPr="005F08C8" w:rsidRDefault="000E0A9F" w:rsidP="0013552E">
            <w:pPr>
              <w:pStyle w:val="TableParagraph"/>
              <w:spacing w:before="2" w:line="254" w:lineRule="auto"/>
              <w:ind w:right="23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0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накомятся</w:t>
            </w:r>
            <w:r w:rsidRPr="005F08C8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илами</w:t>
            </w:r>
            <w:r w:rsidRPr="005F08C8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ведения</w:t>
            </w:r>
            <w:r w:rsidRPr="005F08C8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закаливающей </w:t>
            </w:r>
            <w:r w:rsidRPr="005F08C8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цеду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ы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мощи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ливания,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обенностями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её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здействия</w:t>
            </w:r>
          </w:p>
          <w:p w:rsidR="000E0A9F" w:rsidRPr="005F08C8" w:rsidRDefault="000E0A9F" w:rsidP="0013552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рганизм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ловека,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крепления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го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доровья;</w:t>
            </w:r>
          </w:p>
          <w:p w:rsidR="000E0A9F" w:rsidRPr="005F08C8" w:rsidRDefault="000E0A9F" w:rsidP="0013552E">
            <w:pPr>
              <w:pStyle w:val="TableParagraph"/>
              <w:spacing w:before="13" w:line="254" w:lineRule="auto"/>
              <w:ind w:right="23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ледовательность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ёмов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каливания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мощ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ливания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ушем,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пособы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гулирования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мпературных</w:t>
            </w:r>
            <w:r w:rsidRPr="005F08C8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ременных</w:t>
            </w:r>
            <w:r w:rsidRPr="005F08C8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жимов;</w:t>
            </w:r>
          </w:p>
          <w:p w:rsidR="000E0A9F" w:rsidRPr="005F08C8" w:rsidRDefault="000E0A9F" w:rsidP="0013552E">
            <w:pPr>
              <w:pStyle w:val="TableParagraph"/>
              <w:spacing w:before="1" w:line="254" w:lineRule="auto"/>
              <w:ind w:right="25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spacing w:val="1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ставляют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афик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ведения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каливающих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цедур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полняют параметры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ременных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мпературных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жимов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ды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дельном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икле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с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мощью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одителей);</w:t>
            </w:r>
          </w:p>
          <w:p w:rsidR="000E0A9F" w:rsidRPr="005F08C8" w:rsidRDefault="000E0A9F" w:rsidP="0013552E">
            <w:pPr>
              <w:pStyle w:val="TableParagraph"/>
              <w:spacing w:before="1" w:line="254" w:lineRule="auto"/>
              <w:ind w:right="317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водят закаливающие процедуры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 соответствии с состав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нным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афиком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ведения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0E0A9F" w:rsidRPr="005F08C8" w:rsidRDefault="000E0A9F" w:rsidP="0013552E">
            <w:pPr>
              <w:pStyle w:val="TableParagraph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48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Дыхательная</w:t>
            </w:r>
            <w:r w:rsidRPr="005F08C8">
              <w:rPr>
                <w:rFonts w:ascii="Times New Roman" w:hAnsi="Times New Roman" w:cs="Times New Roman"/>
                <w:i/>
                <w:spacing w:val="48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гимнастика»</w:t>
            </w:r>
            <w:r w:rsidRPr="005F08C8">
              <w:rPr>
                <w:rFonts w:ascii="Times New Roman" w:hAnsi="Times New Roman" w:cs="Times New Roman"/>
                <w:i/>
                <w:spacing w:val="4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объяснение</w:t>
            </w:r>
            <w:r w:rsidRPr="005F08C8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учителя</w:t>
            </w:r>
          </w:p>
          <w:p w:rsidR="000E0A9F" w:rsidRPr="005F08C8" w:rsidRDefault="000E0A9F" w:rsidP="0013552E">
            <w:pPr>
              <w:pStyle w:val="TableParagraph"/>
              <w:spacing w:before="13" w:line="254" w:lineRule="auto"/>
              <w:ind w:left="112" w:right="763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спользованием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ллюстративного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териала,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идеороли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в):</w:t>
            </w:r>
          </w:p>
          <w:p w:rsidR="000E0A9F" w:rsidRPr="005F08C8" w:rsidRDefault="000E0A9F" w:rsidP="0013552E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нятие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дыхательная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ка»,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являют</w:t>
            </w:r>
          </w:p>
          <w:p w:rsidR="000E0A9F" w:rsidRPr="005F08C8" w:rsidRDefault="000E0A9F" w:rsidP="0013552E">
            <w:pPr>
              <w:pStyle w:val="TableParagraph"/>
              <w:spacing w:before="13"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личительные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знаки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ыхательной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имна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ики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ычного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ыхания;</w:t>
            </w:r>
          </w:p>
          <w:p w:rsidR="000E0A9F" w:rsidRPr="005F08C8" w:rsidRDefault="000E0A9F" w:rsidP="0013552E">
            <w:pPr>
              <w:pStyle w:val="TableParagraph"/>
              <w:spacing w:line="254" w:lineRule="auto"/>
              <w:ind w:right="32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ила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я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пражнений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ыхательной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имнастики,</w:t>
            </w:r>
            <w:r w:rsidRPr="005F08C8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ставляют</w:t>
            </w:r>
            <w:r w:rsidRPr="005F08C8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и разучивают </w:t>
            </w:r>
            <w:r w:rsidRPr="005F08C8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её 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комплексы 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работа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уппах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цу);</w:t>
            </w:r>
          </w:p>
          <w:p w:rsidR="000E0A9F" w:rsidRPr="005F08C8" w:rsidRDefault="000E0A9F" w:rsidP="00B01AAF">
            <w:pPr>
              <w:pStyle w:val="TableParagraph"/>
              <w:numPr>
                <w:ilvl w:val="0"/>
                <w:numId w:val="22"/>
              </w:numPr>
              <w:tabs>
                <w:tab w:val="left" w:pos="285"/>
              </w:tabs>
              <w:spacing w:before="59" w:line="259" w:lineRule="auto"/>
              <w:ind w:right="2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ини-исследование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ценке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ложительного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лияния</w:t>
            </w:r>
            <w:r w:rsidRPr="005F08C8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ыхательной</w:t>
            </w:r>
            <w:r w:rsidRPr="005F08C8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имнастики</w:t>
            </w:r>
            <w:r w:rsidRPr="005F08C8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ремя</w:t>
            </w:r>
            <w:r w:rsidRPr="005F08C8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сстановления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ульса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ле</w:t>
            </w:r>
            <w:r w:rsidRPr="005F08C8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грузки: —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ежку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вномерном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мпе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  стадиону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ин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руг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дыхают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30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,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ле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его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меряют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ксируют</w:t>
            </w:r>
            <w:r w:rsidRPr="005F08C8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ульс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невнике</w:t>
            </w:r>
            <w:r w:rsidRPr="005F08C8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ультуры;</w:t>
            </w:r>
          </w:p>
          <w:p w:rsidR="000E0A9F" w:rsidRPr="005F08C8" w:rsidRDefault="000E0A9F" w:rsidP="00B01AAF">
            <w:pPr>
              <w:pStyle w:val="TableParagraph"/>
              <w:numPr>
                <w:ilvl w:val="0"/>
                <w:numId w:val="22"/>
              </w:numPr>
              <w:tabs>
                <w:tab w:val="left" w:pos="285"/>
              </w:tabs>
              <w:spacing w:before="1" w:line="259" w:lineRule="auto"/>
              <w:ind w:right="17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дыхают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2—3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ин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новь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ежку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вно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рном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мпе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один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руг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адиону);</w:t>
            </w:r>
          </w:p>
          <w:p w:rsidR="000E0A9F" w:rsidRPr="005F08C8" w:rsidRDefault="000E0A9F" w:rsidP="00B01AAF">
            <w:pPr>
              <w:pStyle w:val="TableParagraph"/>
              <w:numPr>
                <w:ilvl w:val="0"/>
                <w:numId w:val="22"/>
              </w:numPr>
              <w:tabs>
                <w:tab w:val="left" w:pos="285"/>
              </w:tabs>
              <w:spacing w:line="259" w:lineRule="auto"/>
              <w:ind w:right="16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еходя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покойную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ходьбу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ем  дыхатель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ых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пражнений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чение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30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,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ле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его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меря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кси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ют</w:t>
            </w:r>
            <w:r w:rsidRPr="005F08C8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ульс</w:t>
            </w:r>
            <w:r w:rsidRPr="005F08C8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невнике</w:t>
            </w:r>
            <w:r w:rsidRPr="005F08C8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ультуры;</w:t>
            </w:r>
          </w:p>
          <w:p w:rsidR="000E0A9F" w:rsidRPr="005F08C8" w:rsidRDefault="000E0A9F" w:rsidP="00B01AAF">
            <w:pPr>
              <w:pStyle w:val="TableParagraph"/>
              <w:numPr>
                <w:ilvl w:val="0"/>
                <w:numId w:val="22"/>
              </w:numPr>
              <w:tabs>
                <w:tab w:val="left" w:pos="285"/>
              </w:tabs>
              <w:spacing w:before="1" w:line="259" w:lineRule="auto"/>
              <w:ind w:right="23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 сравнивают два показателя пульса между собой и дела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вод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лияни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ыхательных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пражнений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сстановление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ульса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0E0A9F" w:rsidRPr="005F08C8" w:rsidRDefault="000E0A9F" w:rsidP="0013552E">
            <w:pPr>
              <w:pStyle w:val="TableParagraph"/>
              <w:spacing w:line="259" w:lineRule="auto"/>
              <w:ind w:left="112" w:right="417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«Зрительная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гимнастика»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объяснение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льзованием  иллюстративного  материала  и  видеороликов)</w:t>
            </w:r>
            <w:r w:rsidRPr="005F08C8">
              <w:rPr>
                <w:rFonts w:ascii="Times New Roman" w:hAnsi="Times New Roman" w:cs="Times New Roman"/>
                <w:i/>
                <w:w w:val="105"/>
                <w:sz w:val="18"/>
                <w:szCs w:val="18"/>
              </w:rPr>
              <w:t>: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нятие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зрительная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ка»,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являют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</w:p>
          <w:p w:rsidR="000E0A9F" w:rsidRPr="005F08C8" w:rsidRDefault="000E0A9F" w:rsidP="0013552E">
            <w:pPr>
              <w:pStyle w:val="TableParagraph"/>
              <w:spacing w:line="259" w:lineRule="auto"/>
              <w:ind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анализируют положительное влияние зрительной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ки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рение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ловека;</w:t>
            </w:r>
          </w:p>
          <w:p w:rsidR="000E0A9F" w:rsidRPr="005F08C8" w:rsidRDefault="000E0A9F" w:rsidP="0013552E">
            <w:pPr>
              <w:pStyle w:val="TableParagraph"/>
              <w:spacing w:line="259" w:lineRule="auto"/>
              <w:ind w:righ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 задачи и спос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ы организации занятий зритель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й гимнастикой во время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работы за компьютером, выполне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омашних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;</w:t>
            </w:r>
          </w:p>
          <w:p w:rsidR="00007CC0" w:rsidRDefault="000E0A9F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b w:val="0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b w:val="0"/>
                <w:spacing w:val="10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b w:val="0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правила</w:t>
            </w:r>
            <w:r w:rsidRPr="005F08C8">
              <w:rPr>
                <w:rFonts w:ascii="Times New Roman" w:hAnsi="Times New Roman" w:cs="Times New Roman"/>
                <w:b w:val="0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выполнения</w:t>
            </w:r>
            <w:r w:rsidRPr="005F08C8">
              <w:rPr>
                <w:rFonts w:ascii="Times New Roman" w:hAnsi="Times New Roman" w:cs="Times New Roman"/>
                <w:b w:val="0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упражнений</w:t>
            </w:r>
            <w:r w:rsidRPr="005F08C8">
              <w:rPr>
                <w:rFonts w:ascii="Times New Roman" w:hAnsi="Times New Roman" w:cs="Times New Roman"/>
                <w:b w:val="0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зрительной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гимнастики,</w:t>
            </w:r>
            <w:r w:rsidRPr="005F08C8">
              <w:rPr>
                <w:rFonts w:ascii="Times New Roman" w:hAnsi="Times New Roman" w:cs="Times New Roman"/>
                <w:b w:val="0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составляют</w:t>
            </w:r>
            <w:r w:rsidRPr="005F08C8">
              <w:rPr>
                <w:rFonts w:ascii="Times New Roman" w:hAnsi="Times New Roman" w:cs="Times New Roman"/>
                <w:b w:val="0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b w:val="0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b w:val="0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её</w:t>
            </w:r>
            <w:r w:rsidRPr="005F08C8">
              <w:rPr>
                <w:rFonts w:ascii="Times New Roman" w:hAnsi="Times New Roman" w:cs="Times New Roman"/>
                <w:b w:val="0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комплексы</w:t>
            </w:r>
            <w:r w:rsidRPr="005F08C8">
              <w:rPr>
                <w:rFonts w:ascii="Times New Roman" w:hAnsi="Times New Roman" w:cs="Times New Roman"/>
                <w:b w:val="0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(работа</w:t>
            </w:r>
            <w:r w:rsidRPr="005F08C8">
              <w:rPr>
                <w:rFonts w:ascii="Times New Roman" w:hAnsi="Times New Roman" w:cs="Times New Roman"/>
                <w:b w:val="0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b w:val="0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группах</w:t>
            </w:r>
            <w:r w:rsidRPr="005F08C8">
              <w:rPr>
                <w:rFonts w:ascii="Times New Roman" w:hAnsi="Times New Roman" w:cs="Times New Roman"/>
                <w:b w:val="0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b w:val="0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образцу)</w:t>
            </w:r>
          </w:p>
          <w:p w:rsidR="009C451D" w:rsidRPr="009C451D" w:rsidRDefault="009C451D" w:rsidP="009C451D">
            <w:pPr>
              <w:rPr>
                <w:color w:val="186C8B"/>
                <w:sz w:val="18"/>
                <w:szCs w:val="18"/>
                <w:u w:val="single"/>
                <w:lang w:eastAsia="ru-RU"/>
              </w:rPr>
            </w:pPr>
            <w:r w:rsidRPr="00EE1D0F">
              <w:rPr>
                <w:rFonts w:ascii="Tahoma" w:hAnsi="Tahoma" w:cs="Tahoma"/>
                <w:color w:val="121212"/>
                <w:sz w:val="20"/>
                <w:szCs w:val="20"/>
                <w:u w:val="single"/>
                <w:lang w:eastAsia="ru-RU"/>
              </w:rPr>
              <w:t> </w:t>
            </w:r>
            <w:r w:rsidRPr="009C451D">
              <w:rPr>
                <w:sz w:val="18"/>
                <w:szCs w:val="18"/>
                <w:u w:val="single"/>
                <w:lang w:eastAsia="ru-RU"/>
              </w:rPr>
              <w:t>1.Российская Спортивная Энциклопедия</w:t>
            </w:r>
            <w:r w:rsidRPr="009C451D">
              <w:rPr>
                <w:sz w:val="18"/>
                <w:szCs w:val="18"/>
                <w:u w:val="single"/>
              </w:rPr>
              <w:t xml:space="preserve"> </w:t>
            </w:r>
            <w:hyperlink r:id="rId20" w:tgtFrame="sport" w:history="1">
              <w:r w:rsidRPr="009C451D">
                <w:rPr>
                  <w:sz w:val="18"/>
                  <w:szCs w:val="18"/>
                  <w:u w:val="single"/>
                  <w:lang w:eastAsia="ru-RU"/>
                </w:rPr>
                <w:t>http://www.libsport.ru/</w:t>
              </w:r>
            </w:hyperlink>
          </w:p>
          <w:p w:rsidR="009C451D" w:rsidRPr="005F08C8" w:rsidRDefault="009C451D" w:rsidP="009C451D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90"/>
                <w:sz w:val="18"/>
                <w:szCs w:val="18"/>
              </w:rPr>
            </w:pPr>
            <w:r w:rsidRPr="009C451D">
              <w:rPr>
                <w:b w:val="0"/>
                <w:sz w:val="18"/>
                <w:szCs w:val="18"/>
                <w:u w:val="single"/>
                <w:lang w:eastAsia="ru-RU"/>
              </w:rPr>
              <w:t>2. Научная электронная библиотека (Москва). </w:t>
            </w:r>
            <w:hyperlink r:id="rId21" w:tgtFrame="sport" w:history="1">
              <w:r w:rsidRPr="009C451D">
                <w:rPr>
                  <w:b w:val="0"/>
                  <w:sz w:val="18"/>
                  <w:szCs w:val="18"/>
                  <w:u w:val="single"/>
                  <w:lang w:eastAsia="ru-RU"/>
                </w:rPr>
                <w:t>http://www.elibrary.ru/</w:t>
              </w:r>
            </w:hyperlink>
          </w:p>
        </w:tc>
      </w:tr>
      <w:tr w:rsidR="00007CC0" w:rsidRPr="0013552E" w:rsidTr="00161F60">
        <w:tc>
          <w:tcPr>
            <w:tcW w:w="2207" w:type="dxa"/>
          </w:tcPr>
          <w:p w:rsidR="0005771F" w:rsidRPr="0013552E" w:rsidRDefault="0005771F" w:rsidP="0013552E">
            <w:pPr>
              <w:pStyle w:val="TableParagraph"/>
              <w:spacing w:line="256" w:lineRule="auto"/>
              <w:ind w:left="110" w:righ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Спортивно-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2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оздоровитель</w:t>
            </w:r>
            <w:r w:rsidRPr="0013552E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ная</w:t>
            </w:r>
            <w:r w:rsidRPr="0013552E">
              <w:rPr>
                <w:rFonts w:ascii="Times New Roman" w:hAnsi="Times New Roman" w:cs="Times New Roman"/>
                <w:color w:val="231F20"/>
                <w:spacing w:val="10"/>
                <w:w w:val="12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физическая</w:t>
            </w:r>
            <w:r w:rsidRPr="0013552E">
              <w:rPr>
                <w:rFonts w:ascii="Times New Roman" w:hAnsi="Times New Roman" w:cs="Times New Roman"/>
                <w:color w:val="231F20"/>
                <w:spacing w:val="-51"/>
                <w:w w:val="12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культура</w:t>
            </w:r>
          </w:p>
          <w:p w:rsidR="00007CC0" w:rsidRPr="0013552E" w:rsidRDefault="0005771F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(</w:t>
            </w:r>
            <w:r w:rsidR="00F11247"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62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ч)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Гимнастик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с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основам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акробатики</w:t>
            </w:r>
          </w:p>
        </w:tc>
        <w:tc>
          <w:tcPr>
            <w:tcW w:w="2403" w:type="dxa"/>
          </w:tcPr>
          <w:p w:rsidR="000E0A9F" w:rsidRPr="0013552E" w:rsidRDefault="000E0A9F" w:rsidP="0013552E">
            <w:pPr>
              <w:pStyle w:val="TableParagraph"/>
              <w:spacing w:before="60" w:line="252" w:lineRule="auto"/>
              <w:ind w:left="110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троевые   упражнения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вижении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="00161F60"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отиво</w:t>
            </w:r>
            <w:r w:rsidR="00C47AF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ходом</w:t>
            </w:r>
            <w:proofErr w:type="spellEnd"/>
            <w:r w:rsidR="00C47AF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;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ерестроении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з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олонны  по  одному</w:t>
            </w:r>
            <w:r w:rsidRPr="0013552E">
              <w:rPr>
                <w:rFonts w:ascii="Times New Roman" w:hAnsi="Times New Roman" w:cs="Times New Roman"/>
                <w:color w:val="231F20"/>
                <w:spacing w:val="-39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</w:t>
            </w:r>
            <w:r w:rsidRPr="0013552E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олонну</w:t>
            </w:r>
            <w:r w:rsidRPr="0013552E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</w:t>
            </w:r>
            <w:r w:rsidRPr="0013552E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ри,</w:t>
            </w:r>
            <w:r w:rsidRPr="0013552E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тоя</w:t>
            </w:r>
            <w:r w:rsidRPr="0013552E">
              <w:rPr>
                <w:rFonts w:ascii="Times New Roman" w:hAnsi="Times New Roman" w:cs="Times New Roman"/>
                <w:color w:val="231F20"/>
                <w:spacing w:val="-39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а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есте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  в  движе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ии</w:t>
            </w:r>
            <w:r w:rsidRPr="0013552E">
              <w:rPr>
                <w:rFonts w:ascii="Times New Roman" w:hAnsi="Times New Roman" w:cs="Times New Roman"/>
                <w:color w:val="231F20"/>
                <w:w w:val="162"/>
                <w:sz w:val="16"/>
                <w:szCs w:val="16"/>
              </w:rPr>
              <w:t xml:space="preserve"> </w:t>
            </w:r>
          </w:p>
          <w:p w:rsidR="000E0A9F" w:rsidRPr="0013552E" w:rsidRDefault="000E0A9F" w:rsidP="0013552E">
            <w:pPr>
              <w:pStyle w:val="TableParagraph"/>
              <w:spacing w:line="252" w:lineRule="auto"/>
              <w:ind w:left="110" w:right="298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Упражнения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proofErr w:type="gramStart"/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лаза</w:t>
            </w:r>
            <w:proofErr w:type="gramEnd"/>
            <w:r w:rsidRPr="0013552E">
              <w:rPr>
                <w:rFonts w:ascii="Times New Roman" w:hAnsi="Times New Roman" w:cs="Times New Roman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proofErr w:type="spellStart"/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ии</w:t>
            </w:r>
            <w:proofErr w:type="spellEnd"/>
            <w:r w:rsidRPr="0013552E">
              <w:rPr>
                <w:rFonts w:ascii="Times New Roman" w:hAnsi="Times New Roman" w:cs="Times New Roman"/>
                <w:color w:val="231F20"/>
                <w:spacing w:val="15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</w:t>
            </w:r>
            <w:r w:rsidRPr="0013552E">
              <w:rPr>
                <w:rFonts w:ascii="Times New Roman" w:hAnsi="Times New Roman" w:cs="Times New Roman"/>
                <w:color w:val="231F20"/>
                <w:spacing w:val="15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анату</w:t>
            </w:r>
            <w:r w:rsidRPr="0013552E">
              <w:rPr>
                <w:rFonts w:ascii="Times New Roman" w:hAnsi="Times New Roman" w:cs="Times New Roman"/>
                <w:color w:val="231F20"/>
                <w:spacing w:val="15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</w:t>
            </w:r>
            <w:r w:rsidRPr="0013552E">
              <w:rPr>
                <w:rFonts w:ascii="Times New Roman" w:hAnsi="Times New Roman" w:cs="Times New Roman"/>
                <w:color w:val="231F20"/>
                <w:spacing w:val="15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три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риёма. Упражнения</w:t>
            </w:r>
            <w:r w:rsidRPr="0013552E">
              <w:rPr>
                <w:rFonts w:ascii="Times New Roman" w:hAnsi="Times New Roman" w:cs="Times New Roman"/>
                <w:color w:val="231F20"/>
                <w:spacing w:val="23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</w:t>
            </w:r>
            <w:r w:rsidRPr="0013552E">
              <w:rPr>
                <w:rFonts w:ascii="Times New Roman" w:hAnsi="Times New Roman" w:cs="Times New Roman"/>
                <w:color w:val="231F20"/>
                <w:spacing w:val="24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гим</w:t>
            </w:r>
            <w:r w:rsidRPr="0013552E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настической</w:t>
            </w:r>
            <w:r w:rsidRPr="0013552E">
              <w:rPr>
                <w:rFonts w:ascii="Times New Roman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камейке</w:t>
            </w:r>
            <w:r w:rsidRPr="0013552E">
              <w:rPr>
                <w:rFonts w:ascii="Times New Roman" w:hAnsi="Times New Roman" w:cs="Times New Roman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ередвижении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тилизованными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пособами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ходьбы: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перёд,</w:t>
            </w:r>
            <w:r w:rsidRPr="0013552E">
              <w:rPr>
                <w:rFonts w:ascii="Times New Roman" w:hAnsi="Times New Roman" w:cs="Times New Roman"/>
                <w:color w:val="231F20"/>
                <w:spacing w:val="16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зад,</w:t>
            </w:r>
            <w:r w:rsidRPr="0013552E">
              <w:rPr>
                <w:rFonts w:ascii="Times New Roman" w:hAnsi="Times New Roman" w:cs="Times New Roman"/>
                <w:color w:val="231F20"/>
                <w:spacing w:val="17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</w:t>
            </w:r>
            <w:r w:rsidRPr="0013552E">
              <w:rPr>
                <w:rFonts w:ascii="Times New Roman" w:hAnsi="Times New Roman" w:cs="Times New Roman"/>
                <w:color w:val="231F20"/>
                <w:spacing w:val="17"/>
                <w:w w:val="11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со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им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дниманием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олен</w:t>
            </w:r>
            <w:r w:rsidRPr="0013552E">
              <w:rPr>
                <w:rFonts w:ascii="Times New Roman" w:hAnsi="Times New Roman" w:cs="Times New Roman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зменением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ложения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ук,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риставным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шагом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равым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левым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оком</w:t>
            </w:r>
            <w:r w:rsidRPr="0013552E">
              <w:rPr>
                <w:rFonts w:ascii="Times New Roman" w:hAnsi="Times New Roman" w:cs="Times New Roman"/>
                <w:color w:val="231F20"/>
                <w:w w:val="162"/>
                <w:sz w:val="16"/>
                <w:szCs w:val="16"/>
              </w:rPr>
              <w:t xml:space="preserve"> </w:t>
            </w:r>
          </w:p>
          <w:p w:rsidR="00007CC0" w:rsidRPr="0013552E" w:rsidRDefault="000E0A9F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ередвижения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о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наклонной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гимнаст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ческой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скамейке: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lastRenderedPageBreak/>
              <w:t>равномерной  ходьбой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с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оворотом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в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разны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4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1"/>
                <w:w w:val="110"/>
                <w:sz w:val="16"/>
                <w:szCs w:val="16"/>
              </w:rPr>
              <w:t>стороны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1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1"/>
                <w:w w:val="110"/>
                <w:sz w:val="16"/>
                <w:szCs w:val="16"/>
              </w:rPr>
              <w:t>движением</w:t>
            </w:r>
            <w:r w:rsidR="00161F60" w:rsidRPr="0013552E">
              <w:rPr>
                <w:rFonts w:ascii="Times New Roman" w:hAnsi="Times New Roman" w:cs="Times New Roman"/>
                <w:b w:val="0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руками;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риставным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шагом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равым  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левым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боком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Упражнения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в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ере-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движени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о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гимн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стической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стенке: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ходьб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риставным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шагом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равым  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левым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боком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о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нижней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жерди;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лазани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3"/>
                <w:w w:val="11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разноимён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ным   способом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рыжк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3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через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3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скакал-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ку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с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изменяющейся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скоростью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вращения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н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6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двух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7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ногах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6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7"/>
                <w:w w:val="11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ооч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рёдно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н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равой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левой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ноге;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рыжк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через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скакалку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1"/>
                <w:w w:val="11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вращ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нием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назад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с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равно-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мерной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скоростью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Ритмическая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="00C47AF3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гимн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стика: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стилизованны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 xml:space="preserve"> наклоны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повороты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туловищ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с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изменен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ем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положения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рук;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стилизованны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шаг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на  месте  в  сочетани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с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6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 xml:space="preserve">движением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4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 xml:space="preserve">рук,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5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ног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туловищ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Упражнения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в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танцах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39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галоп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6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6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полька</w:t>
            </w:r>
          </w:p>
        </w:tc>
        <w:tc>
          <w:tcPr>
            <w:tcW w:w="6589" w:type="dxa"/>
          </w:tcPr>
          <w:p w:rsidR="001008B7" w:rsidRPr="005F08C8" w:rsidRDefault="001008B7" w:rsidP="0013552E">
            <w:pPr>
              <w:pStyle w:val="TableParagraph"/>
              <w:spacing w:before="60" w:line="252" w:lineRule="auto"/>
              <w:ind w:left="112" w:right="347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Тема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Строевые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анды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я»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образцы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й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анд,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ролики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):</w:t>
            </w:r>
          </w:p>
          <w:p w:rsidR="001008B7" w:rsidRPr="005F08C8" w:rsidRDefault="001008B7" w:rsidP="0013552E">
            <w:pPr>
              <w:pStyle w:val="TableParagraph"/>
              <w:spacing w:line="210" w:lineRule="exact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 xml:space="preserve">- 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разучивают правила 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выполнения 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передвижений 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  колоне</w:t>
            </w:r>
          </w:p>
          <w:p w:rsidR="001008B7" w:rsidRPr="005F08C8" w:rsidRDefault="001008B7" w:rsidP="0013552E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дному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анде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«</w:t>
            </w:r>
            <w:proofErr w:type="spellStart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тивоходом</w:t>
            </w:r>
            <w:proofErr w:type="spellEnd"/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лево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агом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рш!»;</w:t>
            </w:r>
          </w:p>
          <w:p w:rsidR="001008B7" w:rsidRPr="005F08C8" w:rsidRDefault="001008B7" w:rsidP="0013552E">
            <w:pPr>
              <w:pStyle w:val="TableParagraph"/>
              <w:spacing w:before="11" w:line="252" w:lineRule="auto"/>
              <w:ind w:right="729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ила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естроения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уступами из 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лонны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ному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лонну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ри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тно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андам:</w:t>
            </w:r>
          </w:p>
          <w:p w:rsidR="001008B7" w:rsidRPr="005F08C8" w:rsidRDefault="001008B7" w:rsidP="00B01AAF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</w:tabs>
              <w:spacing w:line="21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Класс,</w:t>
            </w:r>
            <w:r w:rsidRPr="005F08C8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и</w:t>
            </w:r>
            <w:r w:rsidRPr="005F08C8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считайсь!»;</w:t>
            </w:r>
          </w:p>
          <w:p w:rsidR="001008B7" w:rsidRPr="005F08C8" w:rsidRDefault="001008B7" w:rsidP="00B01AAF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</w:tabs>
              <w:spacing w:before="10" w:line="252" w:lineRule="auto"/>
              <w:ind w:left="112" w:right="47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Класс,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право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влево)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ставными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агами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лонну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и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агом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рш!»;</w:t>
            </w:r>
          </w:p>
          <w:p w:rsidR="001008B7" w:rsidRPr="005F08C8" w:rsidRDefault="001008B7" w:rsidP="00B01AAF">
            <w:pPr>
              <w:pStyle w:val="TableParagraph"/>
              <w:numPr>
                <w:ilvl w:val="0"/>
                <w:numId w:val="21"/>
              </w:numPr>
              <w:tabs>
                <w:tab w:val="left" w:pos="282"/>
              </w:tabs>
              <w:spacing w:line="210" w:lineRule="exact"/>
              <w:ind w:left="281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Класс,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ои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ста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ставными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агами,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агом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рш!»;</w:t>
            </w:r>
          </w:p>
          <w:p w:rsidR="001008B7" w:rsidRPr="005F08C8" w:rsidRDefault="001008B7" w:rsidP="0013552E">
            <w:pPr>
              <w:pStyle w:val="TableParagraph"/>
              <w:spacing w:before="10" w:line="252" w:lineRule="auto"/>
              <w:ind w:right="59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6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ила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естроения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лонны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ному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лонну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ри,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воротом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вижении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анде:</w:t>
            </w:r>
          </w:p>
          <w:p w:rsidR="001008B7" w:rsidRPr="005F08C8" w:rsidRDefault="001008B7" w:rsidP="00B01AAF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</w:tabs>
              <w:spacing w:line="21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В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лонну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и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лево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агом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рш!»;</w:t>
            </w:r>
          </w:p>
          <w:p w:rsidR="001008B7" w:rsidRPr="005F08C8" w:rsidRDefault="001008B7" w:rsidP="00B01AAF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</w:tabs>
              <w:spacing w:before="10" w:line="252" w:lineRule="auto"/>
              <w:ind w:left="112" w:right="25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«В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лонну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ному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воротом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лево,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ход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шагом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рш!»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1008B7" w:rsidRPr="005F08C8" w:rsidRDefault="001008B7" w:rsidP="0013552E">
            <w:pPr>
              <w:pStyle w:val="TableParagraph"/>
              <w:spacing w:line="252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Лазанье</w:t>
            </w:r>
            <w:r w:rsidRPr="005F08C8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анату»</w:t>
            </w:r>
            <w:r w:rsidRPr="005F08C8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объяснение</w:t>
            </w:r>
            <w:r w:rsidRPr="005F08C8">
              <w:rPr>
                <w:rFonts w:ascii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спользование</w:t>
            </w:r>
            <w:r w:rsidRPr="005F08C8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ллюстрационного</w:t>
            </w:r>
            <w:r w:rsidRPr="005F08C8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териала,</w:t>
            </w:r>
            <w:r w:rsidRPr="005F08C8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идеороликов):</w:t>
            </w:r>
          </w:p>
          <w:p w:rsidR="001008B7" w:rsidRPr="005F08C8" w:rsidRDefault="001008B7" w:rsidP="0013552E">
            <w:pPr>
              <w:pStyle w:val="TableParagraph"/>
              <w:spacing w:line="252" w:lineRule="auto"/>
              <w:ind w:right="9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хники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азанья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нату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ёма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деляют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новные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хнические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элементы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ределяют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удности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;</w:t>
            </w:r>
          </w:p>
          <w:p w:rsidR="001008B7" w:rsidRPr="005F08C8" w:rsidRDefault="001008B7" w:rsidP="0013552E">
            <w:pPr>
              <w:pStyle w:val="TableParagraph"/>
              <w:spacing w:line="252" w:lineRule="auto"/>
              <w:ind w:right="177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lastRenderedPageBreak/>
              <w:t>-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водящие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я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приседа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са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я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ой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кладине;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ыжк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верх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держиванием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ого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жду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лен;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тягивание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уловища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ами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ожения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ёжа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воте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ой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амейке;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с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ом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нате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гибанием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гибанием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ленях);</w:t>
            </w:r>
          </w:p>
          <w:p w:rsidR="001008B7" w:rsidRPr="005F08C8" w:rsidRDefault="001008B7" w:rsidP="0013552E">
            <w:pPr>
              <w:pStyle w:val="TableParagraph"/>
              <w:spacing w:before="60" w:line="254" w:lineRule="auto"/>
              <w:ind w:left="112" w:right="178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хнику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gramStart"/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лазанья 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proofErr w:type="gramEnd"/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канату 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(по 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фазам 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вижения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лной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ординации</w:t>
            </w:r>
            <w:r w:rsidR="00161F60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.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ередвижения</w:t>
            </w:r>
            <w:r w:rsidRPr="005F08C8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ой</w:t>
            </w:r>
            <w:r w:rsidRPr="005F08C8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амейке»</w:t>
            </w:r>
            <w:r w:rsidRPr="005F08C8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объясне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е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пользование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ционного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а,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роликов):</w:t>
            </w:r>
          </w:p>
          <w:p w:rsidR="001008B7" w:rsidRPr="005F08C8" w:rsidRDefault="001008B7" w:rsidP="0013552E">
            <w:pPr>
              <w:pStyle w:val="TableParagraph"/>
              <w:spacing w:line="254" w:lineRule="auto"/>
              <w:ind w:right="22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яют стилизованну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ю ходьбу с произвольным движени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м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вперёд,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верх,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зад,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роны);</w:t>
            </w:r>
          </w:p>
          <w:p w:rsidR="001008B7" w:rsidRPr="005F08C8" w:rsidRDefault="001008B7" w:rsidP="0013552E">
            <w:pPr>
              <w:pStyle w:val="TableParagraph"/>
              <w:spacing w:line="254" w:lineRule="auto"/>
              <w:ind w:right="689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вижения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уловища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оя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ремя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ходьбы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повороты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ую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евую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орону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вижением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,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ведением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gramStart"/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очерёдно  правой</w:t>
            </w:r>
            <w:proofErr w:type="gramEnd"/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 и  левой  ноги  в  стороны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перёд);</w:t>
            </w:r>
          </w:p>
          <w:p w:rsidR="001008B7" w:rsidRPr="005F08C8" w:rsidRDefault="001008B7" w:rsidP="0013552E">
            <w:pPr>
              <w:pStyle w:val="TableParagraph"/>
              <w:spacing w:line="254" w:lineRule="auto"/>
              <w:ind w:right="20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яют передвижения спиной вперёд с поворотом кругом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ом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ступания;</w:t>
            </w:r>
          </w:p>
          <w:p w:rsidR="001008B7" w:rsidRPr="005F08C8" w:rsidRDefault="001008B7" w:rsidP="0013552E">
            <w:pPr>
              <w:pStyle w:val="TableParagraph"/>
              <w:spacing w:line="254" w:lineRule="auto"/>
              <w:ind w:right="23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едвижение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илизованным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шагом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соким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ниманием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лен,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ставным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шагом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ередованием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вижения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евым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ым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оком;</w:t>
            </w:r>
          </w:p>
          <w:p w:rsidR="001008B7" w:rsidRPr="005F08C8" w:rsidRDefault="001008B7" w:rsidP="0013552E">
            <w:pPr>
              <w:pStyle w:val="TableParagraph"/>
              <w:spacing w:line="254" w:lineRule="auto"/>
              <w:ind w:right="170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движения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клонной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ой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амейке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лицом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перёд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воротом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угом,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ом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упания,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ходьбой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соким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ниманием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лен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ижение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ами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ные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роны,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ставным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агом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очерёдно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вым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ым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оком,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proofErr w:type="spellStart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рёстным</w:t>
            </w:r>
            <w:proofErr w:type="spellEnd"/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агом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очерёдно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вым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ым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оком)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1008B7" w:rsidRPr="005F08C8" w:rsidRDefault="001008B7" w:rsidP="0013552E">
            <w:pPr>
              <w:pStyle w:val="TableParagraph"/>
              <w:spacing w:before="59" w:line="252" w:lineRule="auto"/>
              <w:ind w:right="23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«Передвижения </w:t>
            </w:r>
            <w:proofErr w:type="gramStart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по 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ой</w:t>
            </w:r>
            <w:proofErr w:type="gramEnd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стенке» 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объяснение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пользование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ционного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а,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роликов</w:t>
            </w:r>
            <w:r w:rsidR="00F61F56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движение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у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ицом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ой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енке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ставным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агом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очерёдно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ым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вым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оком,</w:t>
            </w:r>
            <w:r w:rsidRPr="005F08C8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держиваясь</w:t>
            </w:r>
            <w:r w:rsidRPr="005F08C8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ами</w:t>
            </w:r>
            <w:r w:rsidRPr="005F08C8">
              <w:rPr>
                <w:rFonts w:ascii="Times New Roman" w:hAnsi="Times New Roman" w:cs="Times New Roman"/>
                <w:spacing w:val="2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хватом</w:t>
            </w:r>
            <w:r w:rsidRPr="005F08C8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ерху</w:t>
            </w:r>
            <w:r w:rsidRPr="005F08C8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2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ердь</w:t>
            </w:r>
          </w:p>
          <w:p w:rsidR="001008B7" w:rsidRPr="005F08C8" w:rsidRDefault="001008B7" w:rsidP="0013552E">
            <w:pPr>
              <w:pStyle w:val="TableParagraph"/>
              <w:spacing w:line="20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ровне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ди;</w:t>
            </w:r>
          </w:p>
          <w:p w:rsidR="001008B7" w:rsidRPr="005F08C8" w:rsidRDefault="001008B7" w:rsidP="0013552E">
            <w:pPr>
              <w:pStyle w:val="TableParagraph"/>
              <w:spacing w:before="10" w:line="252" w:lineRule="auto"/>
              <w:ind w:right="29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едвижение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ставным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шагом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очерёдно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ым</w:t>
            </w:r>
            <w:r w:rsidRPr="005F08C8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евым</w:t>
            </w:r>
            <w:r w:rsidRPr="005F08C8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оком</w:t>
            </w:r>
            <w:r w:rsidRPr="005F08C8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ретьей</w:t>
            </w:r>
            <w:r w:rsidRPr="005F08C8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четвёртой)</w:t>
            </w:r>
            <w:r w:rsidRPr="005F08C8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жерди</w:t>
            </w:r>
            <w:r w:rsidRPr="005F08C8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имна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ической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енки,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держиваясь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хватом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верху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жердь</w:t>
            </w:r>
          </w:p>
          <w:p w:rsidR="001008B7" w:rsidRPr="005F08C8" w:rsidRDefault="001008B7" w:rsidP="0013552E">
            <w:pPr>
              <w:pStyle w:val="TableParagraph"/>
              <w:spacing w:line="20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ровне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ди;</w:t>
            </w:r>
          </w:p>
          <w:p w:rsidR="001008B7" w:rsidRPr="005F08C8" w:rsidRDefault="001008B7" w:rsidP="0013552E">
            <w:pPr>
              <w:pStyle w:val="TableParagraph"/>
              <w:spacing w:before="10" w:line="252" w:lineRule="auto"/>
              <w:ind w:right="31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spacing w:val="13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хники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азания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ой</w:t>
            </w:r>
            <w:r w:rsidRPr="005F08C8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енке</w:t>
            </w:r>
            <w:r w:rsidRPr="005F08C8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ноимённым</w:t>
            </w:r>
            <w:r w:rsidRPr="005F08C8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ом,</w:t>
            </w:r>
            <w:r w:rsidRPr="005F08C8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удные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элементы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и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я;</w:t>
            </w:r>
          </w:p>
          <w:p w:rsidR="001008B7" w:rsidRPr="005F08C8" w:rsidRDefault="001008B7" w:rsidP="0013552E">
            <w:pPr>
              <w:pStyle w:val="TableParagraph"/>
              <w:spacing w:line="252" w:lineRule="auto"/>
              <w:ind w:right="150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- разучивают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азанье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ой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енке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ноимён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м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ом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большую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соту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следующим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рыги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нием;</w:t>
            </w:r>
          </w:p>
          <w:p w:rsidR="001008B7" w:rsidRPr="005F08C8" w:rsidRDefault="001008B7" w:rsidP="0013552E">
            <w:pPr>
              <w:pStyle w:val="TableParagraph"/>
              <w:spacing w:line="252" w:lineRule="auto"/>
              <w:ind w:right="19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азанье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уск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ой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енке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но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мённым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ом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большую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соту;</w:t>
            </w:r>
          </w:p>
          <w:p w:rsidR="001008B7" w:rsidRPr="005F08C8" w:rsidRDefault="001008B7" w:rsidP="0013552E">
            <w:pPr>
              <w:pStyle w:val="TableParagraph"/>
              <w:spacing w:line="252" w:lineRule="auto"/>
              <w:ind w:right="859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азанье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уск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ой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енке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ольшую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соту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ной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ординации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1008B7" w:rsidRPr="005F08C8" w:rsidRDefault="001008B7" w:rsidP="0013552E">
            <w:pPr>
              <w:pStyle w:val="TableParagraph"/>
              <w:spacing w:line="252" w:lineRule="auto"/>
              <w:ind w:left="112" w:right="178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spacing w:val="3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рыжки</w:t>
            </w:r>
            <w:r w:rsidRPr="005F08C8">
              <w:rPr>
                <w:rFonts w:ascii="Times New Roman" w:hAnsi="Times New Roman" w:cs="Times New Roman"/>
                <w:spacing w:val="3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рез</w:t>
            </w:r>
            <w:r w:rsidRPr="005F08C8">
              <w:rPr>
                <w:rFonts w:ascii="Times New Roman" w:hAnsi="Times New Roman" w:cs="Times New Roman"/>
                <w:spacing w:val="3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акалку»</w:t>
            </w:r>
            <w:r w:rsidRPr="005F08C8">
              <w:rPr>
                <w:rFonts w:ascii="Times New Roman" w:hAnsi="Times New Roman" w:cs="Times New Roman"/>
                <w:spacing w:val="3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объяснение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я,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пользование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ционного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а,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роли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в):</w:t>
            </w:r>
          </w:p>
          <w:p w:rsidR="001008B7" w:rsidRPr="005F08C8" w:rsidRDefault="001008B7" w:rsidP="0013552E">
            <w:pPr>
              <w:pStyle w:val="TableParagraph"/>
              <w:spacing w:line="252" w:lineRule="auto"/>
              <w:ind w:right="18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хнику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ыжков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рез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акалку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меняющейся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оростью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ращения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перёд;</w:t>
            </w:r>
          </w:p>
          <w:p w:rsidR="001008B7" w:rsidRPr="005F08C8" w:rsidRDefault="001008B7" w:rsidP="0013552E">
            <w:pPr>
              <w:pStyle w:val="TableParagraph"/>
              <w:spacing w:line="252" w:lineRule="auto"/>
              <w:ind w:right="29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учаются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ращению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ложенной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двое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акалки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очерёдно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ой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вой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ой,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я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сте;</w:t>
            </w:r>
          </w:p>
          <w:p w:rsidR="00007CC0" w:rsidRDefault="001008B7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b w:val="0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прыжки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двух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ногах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одновременным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враще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нием  скакалки  одной  рукой  с  разной  скоростью  поочерёдно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b w:val="0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правого</w:t>
            </w:r>
            <w:r w:rsidRPr="005F08C8">
              <w:rPr>
                <w:rFonts w:ascii="Times New Roman" w:hAnsi="Times New Roman" w:cs="Times New Roman"/>
                <w:b w:val="0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b w:val="0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левого</w:t>
            </w:r>
            <w:r w:rsidRPr="005F08C8">
              <w:rPr>
                <w:rFonts w:ascii="Times New Roman" w:hAnsi="Times New Roman" w:cs="Times New Roman"/>
                <w:b w:val="0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бока</w:t>
            </w:r>
          </w:p>
          <w:p w:rsidR="009C451D" w:rsidRPr="00AE2F5C" w:rsidRDefault="009C451D" w:rsidP="009C451D">
            <w:pPr>
              <w:widowControl/>
              <w:shd w:val="clear" w:color="auto" w:fill="E1E5EA"/>
              <w:autoSpaceDE/>
              <w:autoSpaceDN/>
              <w:rPr>
                <w:sz w:val="18"/>
                <w:szCs w:val="18"/>
                <w:u w:val="single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</w:t>
            </w:r>
            <w:r w:rsidRPr="00AE2F5C">
              <w:rPr>
                <w:sz w:val="18"/>
                <w:szCs w:val="18"/>
                <w:u w:val="single"/>
                <w:lang w:eastAsia="ru-RU"/>
              </w:rPr>
              <w:t>Энциклопедия по видам спорта </w:t>
            </w:r>
            <w:hyperlink r:id="rId22" w:tgtFrame="sport" w:history="1">
              <w:r w:rsidRPr="00AE2F5C">
                <w:rPr>
                  <w:sz w:val="18"/>
                  <w:szCs w:val="18"/>
                  <w:u w:val="single"/>
                  <w:lang w:eastAsia="ru-RU"/>
                </w:rPr>
                <w:t>http://www.infosport.ru/sp/</w:t>
              </w:r>
            </w:hyperlink>
          </w:p>
          <w:p w:rsidR="009C451D" w:rsidRPr="00AE2F5C" w:rsidRDefault="009C451D" w:rsidP="009C451D">
            <w:pPr>
              <w:shd w:val="clear" w:color="auto" w:fill="FFFFFF"/>
              <w:outlineLvl w:val="1"/>
              <w:rPr>
                <w:sz w:val="18"/>
                <w:szCs w:val="18"/>
                <w:u w:val="single"/>
                <w:lang w:eastAsia="ru-RU"/>
              </w:rPr>
            </w:pPr>
          </w:p>
          <w:p w:rsidR="009C451D" w:rsidRPr="00AE2F5C" w:rsidRDefault="009C451D" w:rsidP="009C451D">
            <w:pPr>
              <w:shd w:val="clear" w:color="auto" w:fill="FFFFFF" w:themeFill="background1"/>
              <w:rPr>
                <w:sz w:val="18"/>
                <w:szCs w:val="18"/>
                <w:u w:val="single"/>
              </w:rPr>
            </w:pPr>
            <w:r w:rsidRPr="00AE2F5C">
              <w:rPr>
                <w:sz w:val="18"/>
                <w:szCs w:val="18"/>
                <w:u w:val="single"/>
                <w:shd w:val="clear" w:color="auto" w:fill="FFFFFF" w:themeFill="background1"/>
              </w:rPr>
              <w:t>2.Физкультура в школе- http://www.fizkulturavshkole.ru</w:t>
            </w:r>
          </w:p>
          <w:p w:rsidR="009C451D" w:rsidRPr="005F08C8" w:rsidRDefault="009C451D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90"/>
                <w:sz w:val="18"/>
                <w:szCs w:val="18"/>
              </w:rPr>
            </w:pPr>
          </w:p>
        </w:tc>
      </w:tr>
      <w:tr w:rsidR="00007CC0" w:rsidRPr="0013552E" w:rsidTr="00161F60">
        <w:tc>
          <w:tcPr>
            <w:tcW w:w="2207" w:type="dxa"/>
          </w:tcPr>
          <w:p w:rsidR="00007CC0" w:rsidRPr="0013552E" w:rsidRDefault="0005771F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lastRenderedPageBreak/>
              <w:t>Лёгкая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атлетика</w:t>
            </w:r>
          </w:p>
        </w:tc>
        <w:tc>
          <w:tcPr>
            <w:tcW w:w="2403" w:type="dxa"/>
          </w:tcPr>
          <w:p w:rsidR="000E0A9F" w:rsidRPr="0013552E" w:rsidRDefault="000E0A9F" w:rsidP="0013552E">
            <w:pPr>
              <w:pStyle w:val="TableParagraph"/>
              <w:spacing w:before="60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рыжок</w:t>
            </w:r>
            <w:r w:rsidRPr="0013552E">
              <w:rPr>
                <w:rFonts w:ascii="Times New Roman" w:hAnsi="Times New Roman" w:cs="Times New Roman"/>
                <w:color w:val="231F20"/>
                <w:spacing w:val="26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</w:t>
            </w:r>
            <w:r w:rsidRPr="0013552E">
              <w:rPr>
                <w:rFonts w:ascii="Times New Roman" w:hAnsi="Times New Roman" w:cs="Times New Roman"/>
                <w:color w:val="231F20"/>
                <w:spacing w:val="27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лину</w:t>
            </w:r>
          </w:p>
          <w:p w:rsidR="000E0A9F" w:rsidRPr="0013552E" w:rsidRDefault="000E0A9F" w:rsidP="0013552E">
            <w:pPr>
              <w:pStyle w:val="TableParagraph"/>
              <w:spacing w:before="13" w:line="254" w:lineRule="auto"/>
              <w:ind w:left="110" w:right="439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</w:t>
            </w:r>
            <w:r w:rsidRPr="0013552E">
              <w:rPr>
                <w:rFonts w:ascii="Times New Roman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бега,</w:t>
            </w:r>
            <w:r w:rsidRPr="0013552E">
              <w:rPr>
                <w:rFonts w:ascii="Times New Roman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пособом</w:t>
            </w:r>
            <w:r w:rsidRPr="0013552E">
              <w:rPr>
                <w:rFonts w:ascii="Times New Roman" w:hAnsi="Times New Roman" w:cs="Times New Roman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огнув ноги</w:t>
            </w:r>
            <w:r w:rsidR="00C47AF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.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роски</w:t>
            </w:r>
            <w:r w:rsidRPr="0013552E">
              <w:rPr>
                <w:rFonts w:ascii="Times New Roman" w:hAnsi="Times New Roman" w:cs="Times New Roman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бивного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яча</w:t>
            </w:r>
            <w:r w:rsidRPr="0013552E">
              <w:rPr>
                <w:rFonts w:ascii="Times New Roman" w:hAnsi="Times New Roman" w:cs="Times New Roman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з-за</w:t>
            </w:r>
            <w:r w:rsidRPr="0013552E">
              <w:rPr>
                <w:rFonts w:ascii="Times New Roman" w:hAnsi="Times New Roman" w:cs="Times New Roman"/>
                <w:color w:val="231F20"/>
                <w:spacing w:val="13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головы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="00C47AF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положении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идя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color w:val="231F20"/>
                <w:spacing w:val="16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тоя</w:t>
            </w:r>
            <w:r w:rsidRPr="0013552E">
              <w:rPr>
                <w:rFonts w:ascii="Times New Roman" w:hAnsi="Times New Roman" w:cs="Times New Roman"/>
                <w:color w:val="231F20"/>
                <w:spacing w:val="17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</w:t>
            </w:r>
            <w:r w:rsidRPr="0013552E">
              <w:rPr>
                <w:rFonts w:ascii="Times New Roman" w:hAnsi="Times New Roman" w:cs="Times New Roman"/>
                <w:color w:val="231F20"/>
                <w:spacing w:val="16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есте</w:t>
            </w:r>
            <w:r w:rsidRPr="0013552E">
              <w:rPr>
                <w:rFonts w:ascii="Times New Roman" w:hAnsi="Times New Roman" w:cs="Times New Roman"/>
                <w:color w:val="231F20"/>
                <w:w w:val="162"/>
                <w:sz w:val="16"/>
                <w:szCs w:val="16"/>
              </w:rPr>
              <w:t xml:space="preserve"> </w:t>
            </w:r>
          </w:p>
          <w:p w:rsidR="000E0A9F" w:rsidRPr="0013552E" w:rsidRDefault="000E0A9F" w:rsidP="0013552E">
            <w:pPr>
              <w:pStyle w:val="TableParagraph"/>
              <w:spacing w:before="5" w:line="254" w:lineRule="auto"/>
              <w:ind w:left="110" w:righ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еговые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упражнения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коростной</w:t>
            </w:r>
            <w:r w:rsidRPr="0013552E">
              <w:rPr>
                <w:rFonts w:ascii="Times New Roman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оорди</w:t>
            </w:r>
            <w:r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ационной</w:t>
            </w:r>
            <w:r w:rsidRPr="0013552E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аправлен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ости:</w:t>
            </w:r>
            <w:r w:rsidRPr="0013552E">
              <w:rPr>
                <w:rFonts w:ascii="Times New Roman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челночный</w:t>
            </w:r>
            <w:r w:rsidRPr="0013552E">
              <w:rPr>
                <w:rFonts w:ascii="Times New Roman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ег;</w:t>
            </w:r>
            <w:r w:rsidRPr="0013552E">
              <w:rPr>
                <w:rFonts w:ascii="Times New Roman" w:hAnsi="Times New Roman" w:cs="Times New Roman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ег</w:t>
            </w:r>
            <w:r w:rsidRPr="0013552E">
              <w:rPr>
                <w:rFonts w:ascii="Times New Roman" w:hAnsi="Times New Roman" w:cs="Times New Roman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</w:t>
            </w:r>
            <w:r w:rsidRPr="0013552E">
              <w:rPr>
                <w:rFonts w:ascii="Times New Roman" w:hAnsi="Times New Roman" w:cs="Times New Roman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реодолением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репятствий;</w:t>
            </w:r>
            <w:r w:rsidRPr="0013552E">
              <w:rPr>
                <w:rFonts w:ascii="Times New Roman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</w:t>
            </w:r>
            <w:r w:rsidRPr="0013552E">
              <w:rPr>
                <w:rFonts w:ascii="Times New Roman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ускоре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ием</w:t>
            </w:r>
            <w:r w:rsidRPr="0013552E">
              <w:rPr>
                <w:rFonts w:ascii="Times New Roman" w:hAnsi="Times New Roman" w:cs="Times New Roman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торможением;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аксимальной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коро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тью</w:t>
            </w:r>
            <w:r w:rsidRPr="0013552E">
              <w:rPr>
                <w:rFonts w:ascii="Times New Roman" w:hAnsi="Times New Roman" w:cs="Times New Roman"/>
                <w:color w:val="231F20"/>
                <w:spacing w:val="15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lastRenderedPageBreak/>
              <w:t>на</w:t>
            </w:r>
            <w:r w:rsidRPr="0013552E">
              <w:rPr>
                <w:rFonts w:ascii="Times New Roman" w:hAnsi="Times New Roman" w:cs="Times New Roman"/>
                <w:color w:val="231F20"/>
                <w:spacing w:val="16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истанции</w:t>
            </w:r>
          </w:p>
          <w:p w:rsidR="00007CC0" w:rsidRPr="0013552E" w:rsidRDefault="000E0A9F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30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8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м</w:t>
            </w:r>
          </w:p>
        </w:tc>
        <w:tc>
          <w:tcPr>
            <w:tcW w:w="6589" w:type="dxa"/>
          </w:tcPr>
          <w:p w:rsidR="008C5CFB" w:rsidRPr="005F08C8" w:rsidRDefault="008C5CFB" w:rsidP="0013552E">
            <w:pPr>
              <w:pStyle w:val="TableParagraph"/>
              <w:spacing w:before="60" w:line="254" w:lineRule="auto"/>
              <w:ind w:left="112" w:right="68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lastRenderedPageBreak/>
              <w:t>Тема</w:t>
            </w:r>
            <w:r w:rsidRPr="005F08C8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Прыжок</w:t>
            </w:r>
            <w:r w:rsidRPr="005F08C8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длину</w:t>
            </w:r>
            <w:r w:rsidRPr="005F08C8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разбега»</w:t>
            </w:r>
            <w:r w:rsidRPr="005F08C8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объяснение</w:t>
            </w:r>
            <w:r w:rsidRPr="005F08C8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-4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видеоролики):</w:t>
            </w:r>
          </w:p>
          <w:p w:rsidR="008C5CFB" w:rsidRPr="005F08C8" w:rsidRDefault="008C5CFB" w:rsidP="0013552E">
            <w:pPr>
              <w:pStyle w:val="TableParagraph"/>
              <w:spacing w:before="1" w:line="254" w:lineRule="auto"/>
              <w:ind w:right="23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хники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ыжка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ину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бега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ом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гнув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и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обенност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дельных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го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з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разбег,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талкивание,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ёт,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земление);</w:t>
            </w:r>
          </w:p>
          <w:p w:rsidR="008C5CFB" w:rsidRPr="005F08C8" w:rsidRDefault="008C5CFB" w:rsidP="0013552E">
            <w:pPr>
              <w:pStyle w:val="TableParagraph"/>
              <w:spacing w:before="3" w:line="254" w:lineRule="auto"/>
              <w:ind w:right="507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водящие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я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ыжку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бега,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гнув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и:</w:t>
            </w:r>
          </w:p>
          <w:p w:rsidR="008C5CFB" w:rsidRPr="005F08C8" w:rsidRDefault="008C5CFB" w:rsidP="00B01AAF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before="1" w:line="254" w:lineRule="auto"/>
              <w:ind w:right="81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рыгивание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рки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ов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ем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хники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земления;</w:t>
            </w:r>
          </w:p>
          <w:p w:rsidR="008C5CFB" w:rsidRPr="005F08C8" w:rsidRDefault="008C5CFB" w:rsidP="00B01AAF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before="2" w:line="254" w:lineRule="auto"/>
              <w:ind w:right="42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рыгивание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рки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ов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гибанием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гибанием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леня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ремя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ёта;</w:t>
            </w:r>
          </w:p>
          <w:p w:rsidR="008C5CFB" w:rsidRPr="005F08C8" w:rsidRDefault="008C5CFB" w:rsidP="00B01AAF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before="1" w:line="254" w:lineRule="auto"/>
              <w:ind w:right="20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ыжки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ста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перёд-верх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олчком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ной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гой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ве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нием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ведением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г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лёте;</w:t>
            </w:r>
          </w:p>
          <w:p w:rsidR="008C5CFB" w:rsidRPr="005F08C8" w:rsidRDefault="008C5CFB" w:rsidP="00B01AAF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before="2" w:line="254" w:lineRule="auto"/>
              <w:ind w:right="44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ыжки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ямого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бега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рез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анку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лчком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дной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ой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и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землением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е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и;</w:t>
            </w:r>
          </w:p>
          <w:p w:rsidR="008C5CFB" w:rsidRPr="005F08C8" w:rsidRDefault="008C5CFB" w:rsidP="0013552E">
            <w:pPr>
              <w:pStyle w:val="TableParagraph"/>
              <w:spacing w:before="1" w:line="254" w:lineRule="auto"/>
              <w:ind w:right="28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spacing w:val="12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ыжок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ину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бега,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гнув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и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ной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ординации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8C5CFB" w:rsidRPr="005F08C8" w:rsidRDefault="008C5CFB" w:rsidP="0013552E">
            <w:pPr>
              <w:pStyle w:val="TableParagraph"/>
              <w:spacing w:before="1" w:line="254" w:lineRule="auto"/>
              <w:ind w:left="112" w:right="129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spacing w:val="3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Броски</w:t>
            </w:r>
            <w:r w:rsidRPr="005F08C8">
              <w:rPr>
                <w:rFonts w:ascii="Times New Roman" w:hAnsi="Times New Roman" w:cs="Times New Roman"/>
                <w:spacing w:val="3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ивного</w:t>
            </w:r>
            <w:r w:rsidRPr="005F08C8">
              <w:rPr>
                <w:rFonts w:ascii="Times New Roman" w:hAnsi="Times New Roman" w:cs="Times New Roman"/>
                <w:spacing w:val="3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а»</w:t>
            </w:r>
            <w:r w:rsidRPr="005F08C8">
              <w:rPr>
                <w:rFonts w:ascii="Times New Roman" w:hAnsi="Times New Roman" w:cs="Times New Roman"/>
                <w:spacing w:val="3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объяснение</w:t>
            </w:r>
            <w:r w:rsidRPr="005F08C8">
              <w:rPr>
                <w:rFonts w:ascii="Times New Roman" w:hAnsi="Times New Roman" w:cs="Times New Roman"/>
                <w:spacing w:val="4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4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4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ролики):</w:t>
            </w:r>
          </w:p>
          <w:p w:rsidR="008C5CFB" w:rsidRPr="005F08C8" w:rsidRDefault="008C5CFB" w:rsidP="0013552E">
            <w:pPr>
              <w:pStyle w:val="TableParagraph"/>
              <w:spacing w:before="59" w:line="254" w:lineRule="auto"/>
              <w:ind w:right="167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блюдают выполнение образца техники броска набивного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а из-за головы в положении стоя и сидя, анализируют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обенност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дельных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го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з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элементов</w:t>
            </w: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росок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ивного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-за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ловы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ожении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я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альность;</w:t>
            </w:r>
          </w:p>
          <w:p w:rsidR="008C5CFB" w:rsidRPr="005F08C8" w:rsidRDefault="008C5CFB" w:rsidP="0013552E">
            <w:pPr>
              <w:pStyle w:val="TableParagraph"/>
              <w:spacing w:line="254" w:lineRule="auto"/>
              <w:ind w:right="177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бросок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бивного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-за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оловы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ложении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="004E6032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сидя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через находящуюся 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впереди 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на 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ебольшой  высоте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ланку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8C5CFB" w:rsidRPr="005F08C8" w:rsidRDefault="008C5CFB" w:rsidP="0013552E">
            <w:pPr>
              <w:pStyle w:val="TableParagraph"/>
              <w:spacing w:line="254" w:lineRule="auto"/>
              <w:ind w:left="112" w:right="228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Беговые</w:t>
            </w:r>
            <w:r w:rsidRPr="005F08C8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упражнения</w:t>
            </w:r>
            <w:r w:rsidRPr="005F08C8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овышенной</w:t>
            </w:r>
            <w:r w:rsidRPr="005F08C8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оординационной</w:t>
            </w:r>
            <w:r w:rsidRPr="005F08C8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ложности»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объяснение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видеоролики):</w:t>
            </w:r>
          </w:p>
          <w:p w:rsidR="008C5CFB" w:rsidRPr="005F08C8" w:rsidRDefault="008C5CFB" w:rsidP="0013552E">
            <w:pPr>
              <w:pStyle w:val="TableParagraph"/>
              <w:spacing w:line="210" w:lineRule="exact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spacing w:val="14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яют упражнения:</w:t>
            </w:r>
          </w:p>
          <w:p w:rsidR="008C5CFB" w:rsidRPr="005F08C8" w:rsidRDefault="008C5CFB" w:rsidP="00B01AAF">
            <w:pPr>
              <w:pStyle w:val="TableParagraph"/>
              <w:numPr>
                <w:ilvl w:val="0"/>
                <w:numId w:val="18"/>
              </w:numPr>
              <w:tabs>
                <w:tab w:val="left" w:pos="285"/>
              </w:tabs>
              <w:spacing w:befor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челночный</w:t>
            </w:r>
            <w:r w:rsidRPr="005F08C8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бег</w:t>
            </w:r>
            <w:r w:rsidRPr="005F08C8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3</w:t>
            </w:r>
            <w:r w:rsidRPr="005F08C8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× 5</w:t>
            </w:r>
            <w:r w:rsidRPr="005F08C8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м,</w:t>
            </w:r>
            <w:r w:rsidRPr="005F08C8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челночный</w:t>
            </w:r>
            <w:r w:rsidRPr="005F08C8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бег 4</w:t>
            </w:r>
            <w:r w:rsidRPr="005F08C8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×</w:t>
            </w:r>
            <w:r w:rsidRPr="005F08C8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5</w:t>
            </w:r>
            <w:r w:rsidRPr="005F08C8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м, челночный</w:t>
            </w:r>
          </w:p>
          <w:p w:rsidR="008C5CFB" w:rsidRPr="005F08C8" w:rsidRDefault="008C5CFB" w:rsidP="0013552E">
            <w:pPr>
              <w:pStyle w:val="TableParagraph"/>
              <w:spacing w:before="12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г</w:t>
            </w:r>
            <w:r w:rsidRPr="005F08C8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4</w:t>
            </w:r>
            <w:r w:rsidRPr="005F08C8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×</w:t>
            </w:r>
            <w:r w:rsidRPr="005F08C8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10</w:t>
            </w:r>
            <w:r w:rsidRPr="005F08C8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;</w:t>
            </w:r>
          </w:p>
          <w:p w:rsidR="008C5CFB" w:rsidRPr="005F08C8" w:rsidRDefault="008C5CFB" w:rsidP="00B01AAF">
            <w:pPr>
              <w:pStyle w:val="TableParagraph"/>
              <w:numPr>
                <w:ilvl w:val="0"/>
                <w:numId w:val="18"/>
              </w:numPr>
              <w:tabs>
                <w:tab w:val="left" w:pos="285"/>
              </w:tabs>
              <w:spacing w:before="12" w:line="254" w:lineRule="auto"/>
              <w:ind w:left="112" w:right="2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— </w:t>
            </w:r>
            <w:proofErr w:type="spellStart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егание</w:t>
            </w:r>
            <w:proofErr w:type="spellEnd"/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 гимнастической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кладиной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 наклоном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перёд,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клоном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перед-в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рону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высота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кладины</w:t>
            </w:r>
          </w:p>
          <w:p w:rsidR="008C5CFB" w:rsidRPr="005F08C8" w:rsidRDefault="008C5CFB" w:rsidP="0013552E">
            <w:pPr>
              <w:pStyle w:val="TableParagraph"/>
              <w:spacing w:line="254" w:lineRule="auto"/>
              <w:ind w:left="112" w:right="3061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ровни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ди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учающихся);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3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г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рез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ивные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и;</w:t>
            </w:r>
          </w:p>
          <w:p w:rsidR="008C5CFB" w:rsidRPr="005F08C8" w:rsidRDefault="008C5CFB" w:rsidP="00B01AAF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spacing w:line="21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г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proofErr w:type="spellStart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ступанием</w:t>
            </w:r>
            <w:proofErr w:type="spellEnd"/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ую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амейку;</w:t>
            </w:r>
          </w:p>
          <w:p w:rsidR="008C5CFB" w:rsidRPr="005F08C8" w:rsidRDefault="008C5CFB" w:rsidP="00B01AAF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spacing w:before="11" w:line="254" w:lineRule="auto"/>
              <w:ind w:left="112" w:right="11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г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клонной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ой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амейке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вверх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низ);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6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скорение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сокого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арта;</w:t>
            </w:r>
          </w:p>
          <w:p w:rsidR="008C5CFB" w:rsidRPr="005F08C8" w:rsidRDefault="008C5CFB" w:rsidP="00B01AAF">
            <w:pPr>
              <w:pStyle w:val="TableParagraph"/>
              <w:numPr>
                <w:ilvl w:val="0"/>
                <w:numId w:val="16"/>
              </w:numPr>
              <w:tabs>
                <w:tab w:val="left" w:pos="285"/>
              </w:tabs>
              <w:spacing w:line="21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скорение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воротом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право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лево;</w:t>
            </w:r>
          </w:p>
          <w:p w:rsidR="008C5CFB" w:rsidRPr="005F08C8" w:rsidRDefault="008C5CFB" w:rsidP="00B01AAF">
            <w:pPr>
              <w:pStyle w:val="TableParagraph"/>
              <w:numPr>
                <w:ilvl w:val="0"/>
                <w:numId w:val="16"/>
              </w:numPr>
              <w:tabs>
                <w:tab w:val="left" w:pos="285"/>
              </w:tabs>
              <w:spacing w:befor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г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ксимальной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оростью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станцию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30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;</w:t>
            </w:r>
          </w:p>
          <w:p w:rsidR="00007CC0" w:rsidRDefault="008C5CFB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b w:val="0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бег</w:t>
            </w:r>
            <w:r w:rsidRPr="005F08C8">
              <w:rPr>
                <w:rFonts w:ascii="Times New Roman" w:hAnsi="Times New Roman" w:cs="Times New Roman"/>
                <w:b w:val="0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b w:val="0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максимальной</w:t>
            </w:r>
            <w:r w:rsidRPr="005F08C8">
              <w:rPr>
                <w:rFonts w:ascii="Times New Roman" w:hAnsi="Times New Roman" w:cs="Times New Roman"/>
                <w:b w:val="0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скоростью</w:t>
            </w:r>
            <w:r w:rsidRPr="005F08C8">
              <w:rPr>
                <w:rFonts w:ascii="Times New Roman" w:hAnsi="Times New Roman" w:cs="Times New Roman"/>
                <w:b w:val="0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b w:val="0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короткое</w:t>
            </w:r>
            <w:r w:rsidRPr="005F08C8">
              <w:rPr>
                <w:rFonts w:ascii="Times New Roman" w:hAnsi="Times New Roman" w:cs="Times New Roman"/>
                <w:b w:val="0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расстояние</w:t>
            </w:r>
            <w:r w:rsidRPr="005F08C8">
              <w:rPr>
                <w:rFonts w:ascii="Times New Roman" w:hAnsi="Times New Roman" w:cs="Times New Roman"/>
                <w:b w:val="0"/>
                <w:spacing w:val="-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дополнительным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отягощением (</w:t>
            </w:r>
            <w:proofErr w:type="gramStart"/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гантелями  в</w:t>
            </w:r>
            <w:proofErr w:type="gramEnd"/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 xml:space="preserve">  руках  весом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b w:val="0"/>
                <w:spacing w:val="2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100</w:t>
            </w:r>
            <w:r w:rsidRPr="005F08C8">
              <w:rPr>
                <w:rFonts w:ascii="Times New Roman" w:hAnsi="Times New Roman" w:cs="Times New Roman"/>
                <w:b w:val="0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г.)</w:t>
            </w:r>
          </w:p>
          <w:p w:rsidR="009C451D" w:rsidRPr="009C451D" w:rsidRDefault="009C451D" w:rsidP="009C451D">
            <w:pPr>
              <w:rPr>
                <w:rStyle w:val="a7"/>
                <w:color w:val="auto"/>
                <w:sz w:val="18"/>
                <w:szCs w:val="18"/>
              </w:rPr>
            </w:pPr>
            <w:r w:rsidRPr="009C451D">
              <w:rPr>
                <w:sz w:val="18"/>
                <w:szCs w:val="18"/>
              </w:rPr>
              <w:t>1.</w:t>
            </w:r>
            <w:hyperlink r:id="rId23" w:history="1">
              <w:r w:rsidRPr="009C451D">
                <w:rPr>
                  <w:rStyle w:val="a7"/>
                  <w:color w:val="auto"/>
                  <w:sz w:val="18"/>
                  <w:szCs w:val="18"/>
                </w:rPr>
                <w:t>http://fizkultura-na5.ru/</w:t>
              </w:r>
            </w:hyperlink>
          </w:p>
          <w:p w:rsidR="009C451D" w:rsidRPr="005F08C8" w:rsidRDefault="009C451D" w:rsidP="009C451D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90"/>
                <w:sz w:val="18"/>
                <w:szCs w:val="18"/>
              </w:rPr>
            </w:pPr>
            <w:r w:rsidRPr="009C451D">
              <w:rPr>
                <w:b w:val="0"/>
                <w:sz w:val="18"/>
                <w:szCs w:val="18"/>
                <w:u w:val="single"/>
              </w:rPr>
              <w:t xml:space="preserve">2 </w:t>
            </w:r>
            <w:r w:rsidRPr="009C451D">
              <w:rPr>
                <w:b w:val="0"/>
                <w:sz w:val="18"/>
                <w:szCs w:val="18"/>
                <w:u w:val="single"/>
                <w:shd w:val="clear" w:color="auto" w:fill="FFFFFF" w:themeFill="background1"/>
              </w:rPr>
              <w:t>http://www.fizkulturavshkole.ru</w:t>
            </w:r>
          </w:p>
        </w:tc>
      </w:tr>
      <w:tr w:rsidR="00007CC0" w:rsidRPr="0013552E" w:rsidTr="00161F60">
        <w:tc>
          <w:tcPr>
            <w:tcW w:w="2207" w:type="dxa"/>
          </w:tcPr>
          <w:p w:rsidR="00007CC0" w:rsidRPr="0013552E" w:rsidRDefault="0005771F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lastRenderedPageBreak/>
              <w:t>Лыжная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подготовка</w:t>
            </w:r>
          </w:p>
        </w:tc>
        <w:tc>
          <w:tcPr>
            <w:tcW w:w="2403" w:type="dxa"/>
          </w:tcPr>
          <w:p w:rsidR="00007CC0" w:rsidRPr="0013552E" w:rsidRDefault="000E0A9F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ередвижени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="00EE221D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одно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временным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proofErr w:type="spellStart"/>
            <w:r w:rsidR="00161F60"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двухшаж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ным</w:t>
            </w:r>
            <w:proofErr w:type="spellEnd"/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ходом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Упражнения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7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в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8"/>
                <w:w w:val="11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оворо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тах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н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лыжах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1"/>
                <w:w w:val="11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ересту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анием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стоя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н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мест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в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движени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Торможени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4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лугом</w:t>
            </w:r>
          </w:p>
        </w:tc>
        <w:tc>
          <w:tcPr>
            <w:tcW w:w="6589" w:type="dxa"/>
          </w:tcPr>
          <w:p w:rsidR="008C5CFB" w:rsidRPr="005F08C8" w:rsidRDefault="008C5CFB" w:rsidP="0013552E">
            <w:pPr>
              <w:pStyle w:val="TableParagraph"/>
              <w:spacing w:before="63" w:line="252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spacing w:val="40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Передвижение</w:t>
            </w:r>
            <w:r w:rsidRPr="005F08C8">
              <w:rPr>
                <w:rFonts w:ascii="Times New Roman" w:hAnsi="Times New Roman" w:cs="Times New Roman"/>
                <w:spacing w:val="4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4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лыжах</w:t>
            </w:r>
            <w:r w:rsidRPr="005F08C8">
              <w:rPr>
                <w:rFonts w:ascii="Times New Roman" w:hAnsi="Times New Roman" w:cs="Times New Roman"/>
                <w:spacing w:val="4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одновременным</w:t>
            </w:r>
            <w:r w:rsidRPr="005F08C8">
              <w:rPr>
                <w:rFonts w:ascii="Times New Roman" w:hAnsi="Times New Roman" w:cs="Times New Roman"/>
                <w:spacing w:val="41"/>
                <w:w w:val="115"/>
                <w:sz w:val="18"/>
                <w:szCs w:val="18"/>
              </w:rPr>
              <w:t xml:space="preserve"> </w:t>
            </w:r>
            <w:proofErr w:type="spellStart"/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двухшажным</w:t>
            </w:r>
            <w:proofErr w:type="spellEnd"/>
            <w:r w:rsidR="007B2E6B"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spacing w:val="-48"/>
                <w:w w:val="115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spacing w:val="-48"/>
                <w:w w:val="115"/>
                <w:sz w:val="18"/>
                <w:szCs w:val="18"/>
              </w:rPr>
              <w:t xml:space="preserve">  </w:t>
            </w:r>
            <w:r w:rsidR="007B2E6B" w:rsidRPr="005F08C8">
              <w:rPr>
                <w:rFonts w:ascii="Times New Roman" w:hAnsi="Times New Roman" w:cs="Times New Roman"/>
                <w:spacing w:val="-48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ходом» (объяснение и образец учителя, иллюстративный</w:t>
            </w:r>
            <w:r w:rsidRPr="005F08C8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видеоролики):</w:t>
            </w:r>
          </w:p>
          <w:p w:rsidR="008C5CFB" w:rsidRPr="005F08C8" w:rsidRDefault="008C5CFB" w:rsidP="0013552E">
            <w:pPr>
              <w:pStyle w:val="TableParagraph"/>
              <w:spacing w:line="252" w:lineRule="auto"/>
              <w:ind w:right="11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-2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деляют</w:t>
            </w:r>
            <w:r w:rsidRPr="005F08C8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дель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е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зы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обенности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;</w:t>
            </w:r>
          </w:p>
          <w:p w:rsidR="008C5CFB" w:rsidRPr="005F08C8" w:rsidRDefault="008C5CFB" w:rsidP="0013552E">
            <w:pPr>
              <w:pStyle w:val="TableParagraph"/>
              <w:spacing w:line="252" w:lineRule="auto"/>
              <w:ind w:right="23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ледовательно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хнику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новременного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="00161F60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вух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шажного</w:t>
            </w:r>
            <w:proofErr w:type="spellEnd"/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хода:</w:t>
            </w:r>
          </w:p>
          <w:p w:rsidR="008C5CFB" w:rsidRPr="005F08C8" w:rsidRDefault="008C5CFB" w:rsidP="00B01AAF">
            <w:pPr>
              <w:pStyle w:val="TableParagraph"/>
              <w:numPr>
                <w:ilvl w:val="0"/>
                <w:numId w:val="15"/>
              </w:numPr>
              <w:tabs>
                <w:tab w:val="left" w:pos="285"/>
              </w:tabs>
              <w:spacing w:line="252" w:lineRule="auto"/>
              <w:ind w:right="74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 одновременное отталкивание палками и скольжение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х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ыжах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большого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огого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лона;</w:t>
            </w:r>
          </w:p>
          <w:p w:rsidR="008C5CFB" w:rsidRPr="005F08C8" w:rsidRDefault="008C5CFB" w:rsidP="00B01AAF">
            <w:pPr>
              <w:pStyle w:val="TableParagraph"/>
              <w:numPr>
                <w:ilvl w:val="0"/>
                <w:numId w:val="15"/>
              </w:numPr>
              <w:tabs>
                <w:tab w:val="left" w:pos="285"/>
              </w:tabs>
              <w:spacing w:line="252" w:lineRule="auto"/>
              <w:ind w:right="12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ставление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ой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лыжи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евой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лыже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bookmarkStart w:id="0" w:name="OLE_LINK1"/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новременное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талкивание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алками</w:t>
            </w:r>
            <w:bookmarkEnd w:id="0"/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;</w:t>
            </w:r>
          </w:p>
          <w:p w:rsidR="008C5CFB" w:rsidRPr="005F08C8" w:rsidRDefault="008C5CFB" w:rsidP="00B01AAF">
            <w:pPr>
              <w:pStyle w:val="TableParagraph"/>
              <w:numPr>
                <w:ilvl w:val="0"/>
                <w:numId w:val="15"/>
              </w:numPr>
              <w:tabs>
                <w:tab w:val="left" w:pos="285"/>
              </w:tabs>
              <w:spacing w:line="210" w:lineRule="exac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proofErr w:type="spellStart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хшажный</w:t>
            </w:r>
            <w:proofErr w:type="spellEnd"/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ход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ной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ординации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8C5CFB" w:rsidRPr="005F08C8" w:rsidRDefault="008C5CFB" w:rsidP="0013552E">
            <w:pPr>
              <w:pStyle w:val="TableParagraph"/>
              <w:spacing w:before="6" w:line="252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Повороты</w:t>
            </w:r>
            <w:r w:rsidRPr="005F08C8">
              <w:rPr>
                <w:rFonts w:ascii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лыжах</w:t>
            </w:r>
            <w:r w:rsidRPr="005F08C8">
              <w:rPr>
                <w:rFonts w:ascii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способом</w:t>
            </w:r>
            <w:r w:rsidRPr="005F08C8">
              <w:rPr>
                <w:rFonts w:ascii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ереступания»</w:t>
            </w:r>
            <w:r w:rsidRPr="005F08C8">
              <w:rPr>
                <w:rFonts w:ascii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объясне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е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роли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и):</w:t>
            </w:r>
          </w:p>
          <w:p w:rsidR="008C5CFB" w:rsidRPr="005F08C8" w:rsidRDefault="008C5CFB" w:rsidP="0013552E">
            <w:pPr>
              <w:pStyle w:val="TableParagraph"/>
              <w:spacing w:line="252" w:lineRule="auto"/>
              <w:ind w:right="10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воротов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ыжах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="00F61F56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ом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ступания,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обенности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го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;</w:t>
            </w:r>
          </w:p>
          <w:p w:rsidR="008C5CFB" w:rsidRPr="005F08C8" w:rsidRDefault="008C5CFB" w:rsidP="0013552E">
            <w:pPr>
              <w:pStyle w:val="TableParagraph"/>
              <w:spacing w:line="252" w:lineRule="auto"/>
              <w:ind w:right="80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вороты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еступанием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ую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евую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орону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оя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сте;</w:t>
            </w:r>
          </w:p>
          <w:p w:rsidR="008C5CFB" w:rsidRPr="005F08C8" w:rsidRDefault="008C5CFB" w:rsidP="0013552E">
            <w:pPr>
              <w:pStyle w:val="TableParagraph"/>
              <w:spacing w:line="252" w:lineRule="auto"/>
              <w:ind w:right="947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вороты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еступанием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евую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орону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ремя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пуска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ебольшого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логого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клона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8C5CFB" w:rsidRPr="005F08C8" w:rsidRDefault="008C5CFB" w:rsidP="0013552E">
            <w:pPr>
              <w:pStyle w:val="TableParagraph"/>
              <w:spacing w:line="252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Повороты</w:t>
            </w:r>
            <w:r w:rsidRPr="005F08C8">
              <w:rPr>
                <w:rFonts w:ascii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лыжах</w:t>
            </w:r>
            <w:r w:rsidRPr="005F08C8">
              <w:rPr>
                <w:rFonts w:ascii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способом</w:t>
            </w:r>
            <w:r w:rsidRPr="005F08C8">
              <w:rPr>
                <w:rFonts w:ascii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ереступания»</w:t>
            </w:r>
            <w:r w:rsidRPr="005F08C8">
              <w:rPr>
                <w:rFonts w:ascii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объясне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е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роли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и):</w:t>
            </w:r>
          </w:p>
          <w:p w:rsidR="008C5CFB" w:rsidRPr="005F08C8" w:rsidRDefault="008C5CFB" w:rsidP="0013552E">
            <w:pPr>
              <w:pStyle w:val="TableParagraph"/>
              <w:spacing w:line="252" w:lineRule="auto"/>
              <w:ind w:right="48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рможения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угом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точняют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элементы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хники,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обенности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;</w:t>
            </w:r>
          </w:p>
          <w:p w:rsidR="00007CC0" w:rsidRDefault="008C5CFB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b w:val="0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b w:val="0"/>
                <w:spacing w:val="38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b w:val="0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торможение</w:t>
            </w:r>
            <w:r w:rsidRPr="005F08C8">
              <w:rPr>
                <w:rFonts w:ascii="Times New Roman" w:hAnsi="Times New Roman" w:cs="Times New Roman"/>
                <w:b w:val="0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плугом</w:t>
            </w:r>
            <w:r w:rsidRPr="005F08C8">
              <w:rPr>
                <w:rFonts w:ascii="Times New Roman" w:hAnsi="Times New Roman" w:cs="Times New Roman"/>
                <w:b w:val="0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при</w:t>
            </w:r>
            <w:r w:rsidRPr="005F08C8">
              <w:rPr>
                <w:rFonts w:ascii="Times New Roman" w:hAnsi="Times New Roman" w:cs="Times New Roman"/>
                <w:b w:val="0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спуске</w:t>
            </w:r>
            <w:r w:rsidRPr="005F08C8">
              <w:rPr>
                <w:rFonts w:ascii="Times New Roman" w:hAnsi="Times New Roman" w:cs="Times New Roman"/>
                <w:b w:val="0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b w:val="0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небольшого</w:t>
            </w:r>
            <w:r w:rsidRPr="005F08C8">
              <w:rPr>
                <w:rFonts w:ascii="Times New Roman" w:hAnsi="Times New Roman" w:cs="Times New Roman"/>
                <w:b w:val="0"/>
                <w:spacing w:val="-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пологого</w:t>
            </w:r>
            <w:r w:rsidRPr="005F08C8">
              <w:rPr>
                <w:rFonts w:ascii="Times New Roman" w:hAnsi="Times New Roman" w:cs="Times New Roman"/>
                <w:b w:val="0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склона</w:t>
            </w:r>
          </w:p>
          <w:p w:rsidR="009C451D" w:rsidRPr="009C451D" w:rsidRDefault="009C451D" w:rsidP="009C451D">
            <w:pPr>
              <w:widowControl/>
              <w:numPr>
                <w:ilvl w:val="0"/>
                <w:numId w:val="30"/>
              </w:numPr>
              <w:shd w:val="clear" w:color="auto" w:fill="E1E5EA"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C451D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Энциклопедия по видам спорта </w:t>
            </w:r>
            <w:hyperlink r:id="rId24" w:tgtFrame="sport" w:history="1">
              <w:r w:rsidRPr="009C451D">
                <w:rPr>
                  <w:rFonts w:ascii="Times New Roman" w:hAnsi="Times New Roman" w:cs="Times New Roman"/>
                  <w:sz w:val="18"/>
                  <w:szCs w:val="18"/>
                  <w:u w:val="single"/>
                  <w:lang w:eastAsia="ru-RU"/>
                </w:rPr>
                <w:t>http://www.infosport.ru/sp/</w:t>
              </w:r>
            </w:hyperlink>
          </w:p>
          <w:p w:rsidR="009C451D" w:rsidRPr="009C451D" w:rsidRDefault="009C451D" w:rsidP="009C451D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</w:pPr>
            <w:r w:rsidRPr="009C451D">
              <w:rPr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 xml:space="preserve">Раздел: Физическая культура и спорт Сайт </w:t>
            </w:r>
            <w:proofErr w:type="spellStart"/>
            <w:r w:rsidRPr="009C451D">
              <w:rPr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Rus</w:t>
            </w:r>
            <w:proofErr w:type="spellEnd"/>
            <w:r w:rsidRPr="009C451D">
              <w:rPr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C451D">
              <w:rPr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Edu</w:t>
            </w:r>
            <w:proofErr w:type="spellEnd"/>
            <w:r w:rsidRPr="009C451D">
              <w:rPr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 xml:space="preserve"> </w:t>
            </w:r>
          </w:p>
          <w:p w:rsidR="009C451D" w:rsidRPr="005F08C8" w:rsidRDefault="009C451D" w:rsidP="009C451D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90"/>
                <w:sz w:val="18"/>
                <w:szCs w:val="18"/>
              </w:rPr>
            </w:pPr>
            <w:r w:rsidRPr="009C451D">
              <w:rPr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 xml:space="preserve"> 2. http://www.rusedu.ru/fizkultura/list_49.html</w:t>
            </w:r>
          </w:p>
        </w:tc>
      </w:tr>
      <w:tr w:rsidR="00007CC0" w:rsidRPr="0013552E" w:rsidTr="00161F60">
        <w:tc>
          <w:tcPr>
            <w:tcW w:w="2207" w:type="dxa"/>
          </w:tcPr>
          <w:p w:rsidR="0005771F" w:rsidRPr="0013552E" w:rsidRDefault="0005771F" w:rsidP="0013552E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движные</w:t>
            </w:r>
          </w:p>
          <w:p w:rsidR="00007CC0" w:rsidRPr="0013552E" w:rsidRDefault="0005771F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спортивны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38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игры</w:t>
            </w:r>
          </w:p>
        </w:tc>
        <w:tc>
          <w:tcPr>
            <w:tcW w:w="2403" w:type="dxa"/>
          </w:tcPr>
          <w:p w:rsidR="000E0A9F" w:rsidRPr="0013552E" w:rsidRDefault="000E0A9F" w:rsidP="0013552E">
            <w:pPr>
              <w:pStyle w:val="TableParagraph"/>
              <w:spacing w:before="58" w:line="254" w:lineRule="auto"/>
              <w:ind w:left="113" w:right="297"/>
              <w:rPr>
                <w:rFonts w:ascii="Times New Roman" w:hAnsi="Times New Roman" w:cs="Times New Roman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движные</w:t>
            </w:r>
            <w:r w:rsidRPr="0013552E">
              <w:rPr>
                <w:rFonts w:ascii="Times New Roman" w:hAnsi="Times New Roman" w:cs="Times New Roman"/>
                <w:color w:val="231F20"/>
                <w:spacing w:val="16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гры</w:t>
            </w:r>
            <w:r w:rsidRPr="0013552E">
              <w:rPr>
                <w:rFonts w:ascii="Times New Roman" w:hAnsi="Times New Roman" w:cs="Times New Roman"/>
                <w:color w:val="231F20"/>
                <w:spacing w:val="16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</w:t>
            </w:r>
            <w:r w:rsidRPr="0013552E">
              <w:rPr>
                <w:rFonts w:ascii="Times New Roman" w:hAnsi="Times New Roman" w:cs="Times New Roman"/>
                <w:color w:val="231F20"/>
                <w:spacing w:val="-4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точность  движений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с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приёмами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портив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ых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гр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лыжной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дготовки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аскетбол: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едение,</w:t>
            </w:r>
            <w:r w:rsidRPr="0013552E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ловля</w:t>
            </w:r>
            <w:r w:rsidRPr="0013552E">
              <w:rPr>
                <w:rFonts w:ascii="Times New Roman" w:hAnsi="Times New Roman" w:cs="Times New Roman"/>
                <w:color w:val="231F20"/>
                <w:spacing w:val="15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color w:val="231F20"/>
                <w:spacing w:val="16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ередача</w:t>
            </w:r>
          </w:p>
          <w:p w:rsidR="00007CC0" w:rsidRPr="0013552E" w:rsidRDefault="000E0A9F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баскетбольного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мяч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Волейбол: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рямая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нижняя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7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одача;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7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риём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4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4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ередач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4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мяч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4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снизу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4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двумя  руками  н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мест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5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6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в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6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движении Футбол: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ведени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футбольного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мяча;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 xml:space="preserve">удар по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lastRenderedPageBreak/>
              <w:t>неподвижному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-4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футбольному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6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мячу</w:t>
            </w:r>
          </w:p>
        </w:tc>
        <w:tc>
          <w:tcPr>
            <w:tcW w:w="6589" w:type="dxa"/>
          </w:tcPr>
          <w:p w:rsidR="008C5CFB" w:rsidRPr="005F08C8" w:rsidRDefault="008C5CFB" w:rsidP="0013552E">
            <w:pPr>
              <w:pStyle w:val="TableParagraph"/>
              <w:spacing w:before="62" w:line="256" w:lineRule="auto"/>
              <w:ind w:left="112" w:right="203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lastRenderedPageBreak/>
              <w:t>Тема</w:t>
            </w:r>
            <w:r w:rsidRPr="005F08C8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Подвижные</w:t>
            </w:r>
            <w:r w:rsidRPr="005F08C8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игры</w:t>
            </w:r>
            <w:r w:rsidRPr="005F08C8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элементами  спортивных  игр»</w:t>
            </w:r>
            <w:r w:rsidRPr="005F08C8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диалог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ем,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цы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хнических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йствий,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="00161F60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тивный</w:t>
            </w:r>
            <w:r w:rsidRPr="005F08C8">
              <w:rPr>
                <w:rFonts w:ascii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видеоролики</w:t>
            </w:r>
            <w:r w:rsidR="001D5738"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</w:t>
            </w:r>
            <w:hyperlink r:id="rId25" w:tgtFrame="sport" w:history="1">
              <w:r w:rsidR="001D5738" w:rsidRPr="005F08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amfr.ru/edu/mishka/</w:t>
              </w:r>
            </w:hyperlink>
            <w:r w:rsidR="001D5738" w:rsidRPr="005F08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):</w:t>
            </w:r>
          </w:p>
          <w:p w:rsidR="008C5CFB" w:rsidRPr="005F08C8" w:rsidRDefault="008C5CFB" w:rsidP="0013552E">
            <w:pPr>
              <w:pStyle w:val="TableParagraph"/>
              <w:spacing w:line="254" w:lineRule="auto"/>
              <w:ind w:right="237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ила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вижных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,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словия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ведения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ы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готовки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овой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ощадки;</w:t>
            </w:r>
          </w:p>
          <w:p w:rsidR="008C5CFB" w:rsidRPr="005F08C8" w:rsidRDefault="008C5CFB" w:rsidP="0013552E">
            <w:pPr>
              <w:pStyle w:val="TableParagraph"/>
              <w:spacing w:line="254" w:lineRule="auto"/>
              <w:ind w:right="50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людают и анализируют образцы технических действий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емых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вижных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,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обенности</w:t>
            </w:r>
          </w:p>
          <w:p w:rsidR="008C5CFB" w:rsidRPr="005F08C8" w:rsidRDefault="008C5CFB" w:rsidP="0013552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словиях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овой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ятельности;</w:t>
            </w:r>
          </w:p>
          <w:p w:rsidR="008C5CFB" w:rsidRPr="005F08C8" w:rsidRDefault="008C5CFB" w:rsidP="00E20C95">
            <w:pPr>
              <w:pStyle w:val="TableParagraph"/>
              <w:spacing w:line="254" w:lineRule="auto"/>
              <w:ind w:left="105" w:right="130" w:firstLine="7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хнические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йствия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вижных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F61F56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элемента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ы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аскетбола,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лейбола,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утбола;</w:t>
            </w:r>
          </w:p>
          <w:p w:rsidR="008C5CFB" w:rsidRPr="005F08C8" w:rsidRDefault="008C5CFB" w:rsidP="00E20C95">
            <w:pPr>
              <w:pStyle w:val="TableParagraph"/>
              <w:spacing w:line="254" w:lineRule="auto"/>
              <w:ind w:left="105" w:right="130" w:firstLine="7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хнические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йствия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вижных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F61F56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элемента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ыжной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готовки;</w:t>
            </w:r>
          </w:p>
          <w:p w:rsidR="00E20C95" w:rsidRPr="005F08C8" w:rsidRDefault="008C5CFB" w:rsidP="00E20C95">
            <w:pPr>
              <w:pStyle w:val="TableParagraph"/>
              <w:tabs>
                <w:tab w:val="left" w:pos="285"/>
              </w:tabs>
              <w:spacing w:line="249" w:lineRule="auto"/>
              <w:ind w:left="105" w:right="362" w:firstLine="7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lastRenderedPageBreak/>
              <w:t>-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ают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енные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вижные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ы</w:t>
            </w:r>
            <w:r w:rsidR="00E20C95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="00E20C95"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="00E20C95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ёгкие</w:t>
            </w:r>
            <w:r w:rsidR="00E20C95"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="00E20C95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дары</w:t>
            </w:r>
            <w:r w:rsidR="00E20C95"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="00E20C95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="00E20C95"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="00E20C95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лейбольному</w:t>
            </w:r>
            <w:r w:rsidR="00E20C95"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="00E20C95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у</w:t>
            </w:r>
            <w:r w:rsidR="00E20C95"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proofErr w:type="gramStart"/>
            <w:r w:rsidR="00E20C95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низу</w:t>
            </w:r>
            <w:r w:rsidR="00E20C95"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="00E20C95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верх</w:t>
            </w:r>
            <w:proofErr w:type="gramEnd"/>
            <w:r w:rsidR="00E20C95"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="00E20C95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мя</w:t>
            </w:r>
            <w:r w:rsidR="00E20C95"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="00E20C95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ами</w:t>
            </w:r>
            <w:r w:rsidR="00E20C95"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="00E20C95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="00E20C95"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="00E20C95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сте</w:t>
            </w:r>
            <w:r w:rsidR="00E20C95"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="00E20C95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="00E20C95"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="00E20C95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="00E20C95"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="00E20C95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ижении,</w:t>
            </w:r>
            <w:r w:rsidR="00E20C95"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="00E20C95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движением</w:t>
            </w:r>
            <w:r w:rsidR="00E20C95"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="00E20C95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ставным</w:t>
            </w:r>
            <w:r w:rsidR="00E20C95"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E20C95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агом</w:t>
            </w:r>
            <w:r w:rsidR="00E20C95"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="00E20C95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="00E20C95"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="00E20C95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ую</w:t>
            </w:r>
            <w:r w:rsidR="00E20C95"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="00E20C95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="00E20C95"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="00E20C95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вую</w:t>
            </w:r>
            <w:r w:rsidR="00E20C95"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="00E20C95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рону;</w:t>
            </w:r>
          </w:p>
          <w:p w:rsidR="00E20C95" w:rsidRPr="005F08C8" w:rsidRDefault="00E20C95" w:rsidP="00E20C95">
            <w:pPr>
              <w:pStyle w:val="TableParagraph"/>
              <w:tabs>
                <w:tab w:val="left" w:pos="285"/>
              </w:tabs>
              <w:spacing w:line="249" w:lineRule="auto"/>
              <w:ind w:left="105" w:right="769" w:firstLine="7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ём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дача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рах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ами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низу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сте;</w:t>
            </w:r>
          </w:p>
          <w:p w:rsidR="00E20C95" w:rsidRPr="005F08C8" w:rsidRDefault="00E20C95" w:rsidP="00E20C95">
            <w:pPr>
              <w:pStyle w:val="TableParagraph"/>
              <w:tabs>
                <w:tab w:val="left" w:pos="286"/>
              </w:tabs>
              <w:spacing w:line="249" w:lineRule="auto"/>
              <w:ind w:left="105" w:right="377" w:firstLine="7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ём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дача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рах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ами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низу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движение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ставным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агом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ую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вую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рону;</w:t>
            </w:r>
          </w:p>
          <w:p w:rsidR="00E20C95" w:rsidRPr="005F08C8" w:rsidRDefault="00E20C95" w:rsidP="00E20C95">
            <w:pPr>
              <w:pStyle w:val="TableParagraph"/>
              <w:spacing w:line="249" w:lineRule="auto"/>
              <w:ind w:left="105" w:right="195" w:firstLine="7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цами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хнических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йствий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ы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утбол,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точняют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обенности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;</w:t>
            </w:r>
          </w:p>
          <w:p w:rsidR="00E20C95" w:rsidRPr="005F08C8" w:rsidRDefault="00E20C95" w:rsidP="00E20C95">
            <w:pPr>
              <w:pStyle w:val="TableParagraph"/>
              <w:spacing w:line="249" w:lineRule="auto"/>
              <w:ind w:left="105" w:right="586" w:firstLine="7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хнические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ёмы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ы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утбол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в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ах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рах):</w:t>
            </w:r>
          </w:p>
          <w:p w:rsidR="00E20C95" w:rsidRPr="005F08C8" w:rsidRDefault="00E20C95" w:rsidP="00E20C95">
            <w:pPr>
              <w:pStyle w:val="TableParagraph"/>
              <w:tabs>
                <w:tab w:val="left" w:pos="285"/>
              </w:tabs>
              <w:spacing w:line="249" w:lineRule="auto"/>
              <w:ind w:left="105" w:right="773" w:firstLine="7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едение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футбольного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вномерной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коростью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мейкой,</w:t>
            </w:r>
            <w:r w:rsidRPr="005F08C8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ямой,</w:t>
            </w:r>
            <w:r w:rsidRPr="005F08C8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ругу;</w:t>
            </w:r>
          </w:p>
          <w:p w:rsidR="00007CC0" w:rsidRDefault="00E20C95" w:rsidP="00E20C95">
            <w:pPr>
              <w:pStyle w:val="1"/>
              <w:spacing w:before="0"/>
              <w:ind w:left="105" w:firstLine="7"/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удар</w:t>
            </w:r>
            <w:r w:rsidRPr="005F08C8">
              <w:rPr>
                <w:rFonts w:ascii="Times New Roman" w:hAnsi="Times New Roman" w:cs="Times New Roman"/>
                <w:b w:val="0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b w:val="0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неподвижному</w:t>
            </w:r>
            <w:r w:rsidRPr="005F08C8">
              <w:rPr>
                <w:rFonts w:ascii="Times New Roman" w:hAnsi="Times New Roman" w:cs="Times New Roman"/>
                <w:b w:val="0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футбольному</w:t>
            </w:r>
            <w:r w:rsidRPr="005F08C8">
              <w:rPr>
                <w:rFonts w:ascii="Times New Roman" w:hAnsi="Times New Roman" w:cs="Times New Roman"/>
                <w:b w:val="0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мячу</w:t>
            </w:r>
            <w:r w:rsidRPr="005F08C8">
              <w:rPr>
                <w:rFonts w:ascii="Times New Roman" w:hAnsi="Times New Roman" w:cs="Times New Roman"/>
                <w:b w:val="0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внутренней</w:t>
            </w:r>
            <w:r w:rsidRPr="005F08C8">
              <w:rPr>
                <w:rFonts w:ascii="Times New Roman" w:hAnsi="Times New Roman" w:cs="Times New Roman"/>
                <w:b w:val="0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стороной</w:t>
            </w:r>
            <w:r w:rsidRPr="005F08C8">
              <w:rPr>
                <w:rFonts w:ascii="Times New Roman" w:hAnsi="Times New Roman" w:cs="Times New Roman"/>
                <w:b w:val="0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стопы</w:t>
            </w:r>
            <w:r w:rsidRPr="005F08C8">
              <w:rPr>
                <w:rFonts w:ascii="Times New Roman" w:hAnsi="Times New Roman" w:cs="Times New Roman"/>
                <w:b w:val="0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b w:val="0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небольшого</w:t>
            </w:r>
            <w:r w:rsidRPr="005F08C8">
              <w:rPr>
                <w:rFonts w:ascii="Times New Roman" w:hAnsi="Times New Roman" w:cs="Times New Roman"/>
                <w:b w:val="0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разбега</w:t>
            </w:r>
            <w:r w:rsidRPr="005F08C8">
              <w:rPr>
                <w:rFonts w:ascii="Times New Roman" w:hAnsi="Times New Roman" w:cs="Times New Roman"/>
                <w:b w:val="0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b w:val="0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мишень</w:t>
            </w:r>
          </w:p>
          <w:p w:rsidR="009C451D" w:rsidRPr="00E25752" w:rsidRDefault="009C451D" w:rsidP="009C451D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A176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Раздел: Физическая культура и спорт Сайт </w:t>
            </w:r>
            <w:proofErr w:type="spellStart"/>
            <w:r w:rsidRPr="00E2575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Rus.Eduhttp</w:t>
            </w:r>
            <w:proofErr w:type="spellEnd"/>
            <w:r w:rsidRPr="00E2575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//www.rusedu.ru/fizkultura/list_49.html</w:t>
            </w:r>
          </w:p>
          <w:p w:rsidR="009C451D" w:rsidRPr="005F08C8" w:rsidRDefault="009C451D" w:rsidP="009C451D">
            <w:pPr>
              <w:pStyle w:val="1"/>
              <w:numPr>
                <w:ilvl w:val="0"/>
                <w:numId w:val="31"/>
              </w:numPr>
              <w:spacing w:before="0"/>
              <w:rPr>
                <w:rFonts w:ascii="Times New Roman" w:hAnsi="Times New Roman" w:cs="Times New Roman"/>
                <w:b w:val="0"/>
                <w:w w:val="90"/>
                <w:sz w:val="18"/>
                <w:szCs w:val="18"/>
              </w:rPr>
            </w:pPr>
            <w:r w:rsidRPr="00E2575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оссийская Спортивная Энциклопедия</w:t>
            </w:r>
            <w:r w:rsidRPr="00E2575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hyperlink r:id="rId26" w:tgtFrame="sport" w:history="1">
              <w:r w:rsidRPr="00E25752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http://www.libsport.ru/</w:t>
              </w:r>
            </w:hyperlink>
          </w:p>
        </w:tc>
      </w:tr>
      <w:tr w:rsidR="00007CC0" w:rsidRPr="0013552E" w:rsidTr="00161F60">
        <w:tc>
          <w:tcPr>
            <w:tcW w:w="2207" w:type="dxa"/>
          </w:tcPr>
          <w:p w:rsidR="00007CC0" w:rsidRPr="0013552E" w:rsidRDefault="00161F60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proofErr w:type="spellStart"/>
            <w:r w:rsidRPr="0013552E">
              <w:rPr>
                <w:rFonts w:ascii="Times New Roman" w:hAnsi="Times New Roman" w:cs="Times New Roman"/>
                <w:b w:val="0"/>
                <w:color w:val="231F20"/>
                <w:spacing w:val="-1"/>
                <w:w w:val="120"/>
                <w:sz w:val="16"/>
                <w:szCs w:val="16"/>
              </w:rPr>
              <w:lastRenderedPageBreak/>
              <w:t>Прикладно</w:t>
            </w:r>
            <w:proofErr w:type="spellEnd"/>
            <w:r w:rsidRPr="0013552E">
              <w:rPr>
                <w:rFonts w:ascii="Times New Roman" w:hAnsi="Times New Roman" w:cs="Times New Roman"/>
                <w:b w:val="0"/>
                <w:color w:val="231F20"/>
                <w:spacing w:val="-1"/>
                <w:w w:val="120"/>
                <w:sz w:val="16"/>
                <w:szCs w:val="16"/>
              </w:rPr>
              <w:t>-ори</w:t>
            </w:r>
            <w:r w:rsidR="0005771F" w:rsidRPr="0013552E">
              <w:rPr>
                <w:rFonts w:ascii="Times New Roman" w:hAnsi="Times New Roman" w:cs="Times New Roman"/>
                <w:b w:val="0"/>
                <w:color w:val="231F20"/>
                <w:w w:val="120"/>
                <w:sz w:val="16"/>
                <w:szCs w:val="16"/>
              </w:rPr>
              <w:t>ентированная</w:t>
            </w:r>
            <w:r w:rsidR="0005771F"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20"/>
                <w:sz w:val="16"/>
                <w:szCs w:val="16"/>
              </w:rPr>
              <w:t xml:space="preserve"> </w:t>
            </w:r>
            <w:r w:rsidR="0005771F" w:rsidRPr="0013552E">
              <w:rPr>
                <w:rFonts w:ascii="Times New Roman" w:hAnsi="Times New Roman" w:cs="Times New Roman"/>
                <w:b w:val="0"/>
                <w:color w:val="231F20"/>
                <w:w w:val="120"/>
                <w:sz w:val="16"/>
                <w:szCs w:val="16"/>
              </w:rPr>
              <w:t>физическая</w:t>
            </w:r>
            <w:r w:rsidR="0005771F"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20"/>
                <w:sz w:val="16"/>
                <w:szCs w:val="16"/>
              </w:rPr>
              <w:t xml:space="preserve"> </w:t>
            </w:r>
            <w:r w:rsidR="0005771F" w:rsidRPr="0013552E">
              <w:rPr>
                <w:rFonts w:ascii="Times New Roman" w:hAnsi="Times New Roman" w:cs="Times New Roman"/>
                <w:b w:val="0"/>
                <w:color w:val="231F20"/>
                <w:w w:val="120"/>
                <w:sz w:val="16"/>
                <w:szCs w:val="16"/>
              </w:rPr>
              <w:t>культура</w:t>
            </w:r>
          </w:p>
        </w:tc>
        <w:tc>
          <w:tcPr>
            <w:tcW w:w="2403" w:type="dxa"/>
          </w:tcPr>
          <w:p w:rsidR="00007CC0" w:rsidRPr="0013552E" w:rsidRDefault="000E0A9F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6"/>
                <w:szCs w:val="16"/>
              </w:rPr>
            </w:pP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Развитие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основных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физических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качеств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средствами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базовых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видов спорт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="00161F60"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Подго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товк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к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выполнению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нормативных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требов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ний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комплекса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spacing w:val="22"/>
                <w:w w:val="110"/>
                <w:sz w:val="16"/>
                <w:szCs w:val="16"/>
              </w:rPr>
              <w:t xml:space="preserve"> </w:t>
            </w:r>
            <w:r w:rsidRPr="0013552E">
              <w:rPr>
                <w:rFonts w:ascii="Times New Roman" w:hAnsi="Times New Roman" w:cs="Times New Roman"/>
                <w:b w:val="0"/>
                <w:color w:val="231F20"/>
                <w:w w:val="110"/>
                <w:sz w:val="16"/>
                <w:szCs w:val="16"/>
              </w:rPr>
              <w:t>ГТО</w:t>
            </w:r>
          </w:p>
        </w:tc>
        <w:tc>
          <w:tcPr>
            <w:tcW w:w="6589" w:type="dxa"/>
          </w:tcPr>
          <w:p w:rsidR="00007CC0" w:rsidRDefault="008C5CFB" w:rsidP="0013552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Рефлексия:</w:t>
            </w:r>
            <w:r w:rsidRPr="005F08C8">
              <w:rPr>
                <w:rFonts w:ascii="Times New Roman" w:hAnsi="Times New Roman" w:cs="Times New Roman"/>
                <w:b w:val="0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демонстрируют</w:t>
            </w:r>
            <w:r w:rsidRPr="005F08C8">
              <w:rPr>
                <w:rFonts w:ascii="Times New Roman" w:hAnsi="Times New Roman" w:cs="Times New Roman"/>
                <w:b w:val="0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приросты</w:t>
            </w:r>
            <w:r w:rsidRPr="005F08C8">
              <w:rPr>
                <w:rFonts w:ascii="Times New Roman" w:hAnsi="Times New Roman" w:cs="Times New Roman"/>
                <w:b w:val="0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показателей</w:t>
            </w:r>
            <w:r w:rsidRPr="005F08C8">
              <w:rPr>
                <w:rFonts w:ascii="Times New Roman" w:hAnsi="Times New Roman" w:cs="Times New Roman"/>
                <w:b w:val="0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физических</w:t>
            </w:r>
            <w:r w:rsidRPr="005F08C8">
              <w:rPr>
                <w:rFonts w:ascii="Times New Roman" w:hAnsi="Times New Roman" w:cs="Times New Roman"/>
                <w:b w:val="0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качеств</w:t>
            </w:r>
            <w:r w:rsidRPr="005F08C8">
              <w:rPr>
                <w:rFonts w:ascii="Times New Roman" w:hAnsi="Times New Roman" w:cs="Times New Roman"/>
                <w:b w:val="0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к</w:t>
            </w:r>
            <w:r w:rsidRPr="005F08C8">
              <w:rPr>
                <w:rFonts w:ascii="Times New Roman" w:hAnsi="Times New Roman" w:cs="Times New Roman"/>
                <w:b w:val="0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нормативным</w:t>
            </w:r>
            <w:r w:rsidRPr="005F08C8">
              <w:rPr>
                <w:rFonts w:ascii="Times New Roman" w:hAnsi="Times New Roman" w:cs="Times New Roman"/>
                <w:b w:val="0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требованиям</w:t>
            </w:r>
            <w:r w:rsidRPr="005F08C8">
              <w:rPr>
                <w:rFonts w:ascii="Times New Roman" w:hAnsi="Times New Roman" w:cs="Times New Roman"/>
                <w:b w:val="0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комплекса</w:t>
            </w:r>
            <w:r w:rsidRPr="005F08C8">
              <w:rPr>
                <w:rFonts w:ascii="Times New Roman" w:hAnsi="Times New Roman" w:cs="Times New Roman"/>
                <w:b w:val="0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ГТО</w:t>
            </w:r>
          </w:p>
          <w:p w:rsidR="00043316" w:rsidRPr="00043316" w:rsidRDefault="00043316" w:rsidP="00043316">
            <w:pPr>
              <w:pStyle w:val="1"/>
              <w:numPr>
                <w:ilvl w:val="0"/>
                <w:numId w:val="32"/>
              </w:numPr>
              <w:spacing w:before="0"/>
              <w:rPr>
                <w:rFonts w:ascii="Times New Roman" w:hAnsi="Times New Roman" w:cs="Times New Roman"/>
                <w:b w:val="0"/>
                <w:w w:val="90"/>
                <w:sz w:val="18"/>
                <w:szCs w:val="18"/>
              </w:rPr>
            </w:pPr>
            <w:r w:rsidRPr="00043316">
              <w:rPr>
                <w:b w:val="0"/>
                <w:sz w:val="18"/>
                <w:szCs w:val="18"/>
                <w:lang w:val="en-US"/>
              </w:rPr>
              <w:t>https://www.gto.ru</w:t>
            </w:r>
          </w:p>
        </w:tc>
      </w:tr>
    </w:tbl>
    <w:p w:rsidR="00F9331E" w:rsidRDefault="00F9331E" w:rsidP="001C56A1">
      <w:pPr>
        <w:pStyle w:val="1"/>
        <w:spacing w:before="67"/>
        <w:ind w:left="115"/>
        <w:jc w:val="center"/>
        <w:rPr>
          <w:color w:val="231F20"/>
          <w:w w:val="90"/>
        </w:rPr>
      </w:pPr>
    </w:p>
    <w:p w:rsidR="00F9331E" w:rsidRPr="00F37ECD" w:rsidRDefault="00215772" w:rsidP="00215772">
      <w:pPr>
        <w:pStyle w:val="1"/>
        <w:spacing w:before="67"/>
        <w:ind w:left="115"/>
        <w:rPr>
          <w:rFonts w:ascii="Times New Roman" w:hAnsi="Times New Roman" w:cs="Times New Roman"/>
          <w:color w:val="231F20"/>
          <w:w w:val="90"/>
        </w:rPr>
      </w:pPr>
      <w:r w:rsidRPr="00F37ECD">
        <w:rPr>
          <w:rFonts w:ascii="Times New Roman" w:hAnsi="Times New Roman" w:cs="Times New Roman"/>
          <w:color w:val="231F20"/>
          <w:w w:val="90"/>
        </w:rPr>
        <w:t>4 класс</w:t>
      </w:r>
      <w:r w:rsidR="00F37ECD" w:rsidRPr="00F37ECD">
        <w:rPr>
          <w:rFonts w:ascii="Times New Roman" w:hAnsi="Times New Roman" w:cs="Times New Roman"/>
          <w:color w:val="231F20"/>
          <w:w w:val="90"/>
        </w:rPr>
        <w:t xml:space="preserve"> (68 часов)</w:t>
      </w:r>
    </w:p>
    <w:p w:rsidR="00F9331E" w:rsidRDefault="00F9331E" w:rsidP="001C56A1">
      <w:pPr>
        <w:pStyle w:val="1"/>
        <w:spacing w:before="67"/>
        <w:ind w:left="115"/>
        <w:jc w:val="center"/>
        <w:rPr>
          <w:color w:val="231F20"/>
          <w:w w:val="90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262"/>
        <w:gridCol w:w="2573"/>
        <w:gridCol w:w="6222"/>
      </w:tblGrid>
      <w:tr w:rsidR="00215772" w:rsidRPr="00DE46F7" w:rsidTr="0028153C">
        <w:tc>
          <w:tcPr>
            <w:tcW w:w="2262" w:type="dxa"/>
          </w:tcPr>
          <w:p w:rsidR="00EE173B" w:rsidRPr="00DE46F7" w:rsidRDefault="00EE173B" w:rsidP="00DE46F7">
            <w:pPr>
              <w:pStyle w:val="TableParagraph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Знания</w:t>
            </w:r>
          </w:p>
          <w:p w:rsidR="00215772" w:rsidRPr="00DE46F7" w:rsidRDefault="00EE173B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b w:val="0"/>
                <w:color w:val="231F20"/>
                <w:sz w:val="18"/>
                <w:szCs w:val="18"/>
              </w:rPr>
              <w:t>о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z w:val="18"/>
                <w:szCs w:val="18"/>
              </w:rPr>
              <w:t>физической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-37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z w:val="18"/>
                <w:szCs w:val="18"/>
              </w:rPr>
              <w:t>культуре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0"/>
                <w:sz w:val="18"/>
                <w:szCs w:val="18"/>
              </w:rPr>
              <w:t xml:space="preserve"> </w:t>
            </w:r>
            <w:r w:rsidR="00D8178D">
              <w:rPr>
                <w:rFonts w:ascii="Times New Roman" w:hAnsi="Times New Roman" w:cs="Times New Roman"/>
                <w:b w:val="0"/>
                <w:color w:val="231F20"/>
                <w:sz w:val="18"/>
                <w:szCs w:val="18"/>
              </w:rPr>
              <w:t xml:space="preserve">(2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z w:val="18"/>
                <w:szCs w:val="18"/>
              </w:rPr>
              <w:t>ч)</w:t>
            </w:r>
          </w:p>
        </w:tc>
        <w:tc>
          <w:tcPr>
            <w:tcW w:w="2573" w:type="dxa"/>
          </w:tcPr>
          <w:p w:rsidR="00DE46F7" w:rsidRPr="00DE46F7" w:rsidRDefault="00DE46F7" w:rsidP="00DE46F7">
            <w:pPr>
              <w:pStyle w:val="TableParagraph"/>
              <w:spacing w:line="256" w:lineRule="auto"/>
              <w:ind w:left="110" w:right="198"/>
              <w:rPr>
                <w:rFonts w:ascii="Times New Roman" w:hAnsi="Times New Roman" w:cs="Times New Roman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Из</w:t>
            </w:r>
            <w:r w:rsidRPr="00DE46F7">
              <w:rPr>
                <w:rFonts w:ascii="Times New Roman" w:hAnsi="Times New Roman" w:cs="Times New Roman"/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истории</w:t>
            </w:r>
            <w:r w:rsidRPr="00DE46F7">
              <w:rPr>
                <w:rFonts w:ascii="Times New Roman" w:hAnsi="Times New Roman" w:cs="Times New Roman"/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развития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spacing w:val="-1"/>
                <w:w w:val="110"/>
                <w:sz w:val="18"/>
                <w:szCs w:val="18"/>
              </w:rPr>
              <w:t>физической</w:t>
            </w:r>
            <w:r w:rsidRPr="00DE46F7">
              <w:rPr>
                <w:rFonts w:ascii="Times New Roman" w:hAnsi="Times New Roman" w:cs="Times New Roman"/>
                <w:color w:val="231F20"/>
                <w:spacing w:val="2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spacing w:val="-1"/>
                <w:w w:val="110"/>
                <w:sz w:val="18"/>
                <w:szCs w:val="18"/>
              </w:rPr>
              <w:t>культуры</w:t>
            </w:r>
            <w:r w:rsidRPr="00DE46F7">
              <w:rPr>
                <w:rFonts w:ascii="Times New Roman" w:hAnsi="Times New Roman" w:cs="Times New Roman"/>
                <w:color w:val="231F20"/>
                <w:spacing w:val="-4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в</w:t>
            </w:r>
            <w:r w:rsidRPr="00DE46F7">
              <w:rPr>
                <w:rFonts w:ascii="Times New Roman" w:hAnsi="Times New Roman" w:cs="Times New Roman"/>
                <w:color w:val="231F20"/>
                <w:spacing w:val="20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России</w:t>
            </w:r>
            <w:r w:rsidRPr="00DE46F7">
              <w:rPr>
                <w:rFonts w:ascii="Times New Roman" w:hAnsi="Times New Roman" w:cs="Times New Roman"/>
                <w:color w:val="231F20"/>
                <w:w w:val="162"/>
                <w:sz w:val="18"/>
                <w:szCs w:val="18"/>
              </w:rPr>
              <w:t xml:space="preserve"> </w:t>
            </w:r>
          </w:p>
          <w:p w:rsidR="00DE46F7" w:rsidRPr="00DE46F7" w:rsidRDefault="00DE46F7" w:rsidP="00DE46F7">
            <w:pPr>
              <w:pStyle w:val="TableParagraph"/>
              <w:spacing w:line="256" w:lineRule="auto"/>
              <w:ind w:left="110" w:right="282"/>
              <w:rPr>
                <w:rFonts w:ascii="Times New Roman" w:hAnsi="Times New Roman" w:cs="Times New Roman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color w:val="231F20"/>
                <w:spacing w:val="-1"/>
                <w:w w:val="110"/>
                <w:sz w:val="18"/>
                <w:szCs w:val="18"/>
              </w:rPr>
              <w:t>Развитие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 xml:space="preserve"> </w:t>
            </w:r>
            <w:r w:rsidR="00D8178D">
              <w:rPr>
                <w:rFonts w:ascii="Times New Roman" w:hAnsi="Times New Roman" w:cs="Times New Roman"/>
                <w:color w:val="231F20"/>
                <w:spacing w:val="-1"/>
                <w:w w:val="110"/>
                <w:sz w:val="18"/>
                <w:szCs w:val="18"/>
              </w:rPr>
              <w:t>националь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ных</w:t>
            </w:r>
            <w:r w:rsidRPr="00DE46F7">
              <w:rPr>
                <w:rFonts w:ascii="Times New Roman" w:hAnsi="Times New Roman" w:cs="Times New Roman"/>
                <w:color w:val="231F20"/>
                <w:spacing w:val="14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видов</w:t>
            </w:r>
            <w:r w:rsidRPr="00DE46F7">
              <w:rPr>
                <w:rFonts w:ascii="Times New Roman" w:hAnsi="Times New Roman" w:cs="Times New Roman"/>
                <w:color w:val="231F20"/>
                <w:spacing w:val="15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спорта</w:t>
            </w:r>
          </w:p>
          <w:p w:rsidR="00215772" w:rsidRPr="00DE46F7" w:rsidRDefault="00DE46F7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в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22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России</w:t>
            </w:r>
          </w:p>
        </w:tc>
        <w:tc>
          <w:tcPr>
            <w:tcW w:w="6222" w:type="dxa"/>
          </w:tcPr>
          <w:p w:rsidR="00DE46F7" w:rsidRPr="005F08C8" w:rsidRDefault="00DE46F7" w:rsidP="00DE46F7">
            <w:pPr>
              <w:pStyle w:val="TableParagraph"/>
              <w:spacing w:line="256" w:lineRule="auto"/>
              <w:ind w:left="112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Из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истории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развития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культуры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России»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рассказ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пользованием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ого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а,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видеороликов</w:t>
            </w:r>
            <w:r w:rsidR="00E07A01"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</w:t>
            </w:r>
            <w:hyperlink r:id="rId27" w:tgtFrame="sport" w:history="1">
              <w:r w:rsidR="00E07A01" w:rsidRPr="005F08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libsport.ru/</w:t>
              </w:r>
            </w:hyperlink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):</w:t>
            </w:r>
          </w:p>
          <w:p w:rsidR="00DE46F7" w:rsidRPr="005F08C8" w:rsidRDefault="00DE46F7" w:rsidP="00DE46F7">
            <w:pPr>
              <w:pStyle w:val="TableParagraph"/>
              <w:spacing w:line="256" w:lineRule="auto"/>
              <w:ind w:right="23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витие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ультуры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редневековой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оссии,</w:t>
            </w:r>
            <w:r w:rsidRPr="005F08C8">
              <w:rPr>
                <w:rFonts w:ascii="Times New Roman" w:hAnsi="Times New Roman" w:cs="Times New Roman"/>
                <w:spacing w:val="2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танавливают</w:t>
            </w:r>
            <w:r w:rsidRPr="005F08C8">
              <w:rPr>
                <w:rFonts w:ascii="Times New Roman" w:hAnsi="Times New Roman" w:cs="Times New Roman"/>
                <w:spacing w:val="2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обенности</w:t>
            </w:r>
            <w:r w:rsidRPr="005F08C8">
              <w:rPr>
                <w:rFonts w:ascii="Times New Roman" w:hAnsi="Times New Roman" w:cs="Times New Roman"/>
                <w:spacing w:val="2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ведения</w:t>
            </w:r>
            <w:r w:rsidRPr="005F08C8">
              <w:rPr>
                <w:rFonts w:ascii="Times New Roman" w:hAnsi="Times New Roman" w:cs="Times New Roman"/>
                <w:spacing w:val="2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пулярных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реди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рода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стязаний;</w:t>
            </w:r>
          </w:p>
          <w:p w:rsidR="00DE46F7" w:rsidRPr="005F08C8" w:rsidRDefault="00DE46F7" w:rsidP="00DE46F7">
            <w:pPr>
              <w:pStyle w:val="TableParagraph"/>
              <w:spacing w:line="256" w:lineRule="auto"/>
              <w:ind w:right="4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обенности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вития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ультуры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ремена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тра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I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го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ратников,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лают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воды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её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яз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готовкой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удущих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лдат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щитников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ечества;</w:t>
            </w:r>
          </w:p>
          <w:p w:rsidR="00DE46F7" w:rsidRPr="005F08C8" w:rsidRDefault="00DE46F7" w:rsidP="00DE46F7">
            <w:pPr>
              <w:pStyle w:val="TableParagraph"/>
              <w:spacing w:line="256" w:lineRule="auto"/>
              <w:ind w:right="60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spacing w:val="-3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-2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>особенности</w:t>
            </w:r>
            <w:r w:rsidRPr="005F08C8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подготовки</w:t>
            </w:r>
            <w:r w:rsidRPr="005F08C8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солдат</w:t>
            </w:r>
            <w:r w:rsidRPr="005F08C8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 </w:t>
            </w:r>
            <w:r w:rsidR="00DD46B9" w:rsidRPr="005F08C8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Россий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ой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рмии,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ставления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уворова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оссийским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инам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DE46F7" w:rsidRPr="005F08C8" w:rsidRDefault="00DE46F7" w:rsidP="00DE46F7">
            <w:pPr>
              <w:pStyle w:val="TableParagraph"/>
              <w:spacing w:line="256" w:lineRule="auto"/>
              <w:ind w:left="112" w:right="178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Из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истории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развития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национальных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видов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спорта»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рассказ</w:t>
            </w:r>
            <w:r w:rsidRPr="005F08C8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ителя</w:t>
            </w:r>
            <w:r w:rsidRPr="005F08C8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с использованием </w:t>
            </w:r>
            <w:r w:rsidRPr="005F08C8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иллюстративного </w:t>
            </w:r>
            <w:r w:rsidRPr="005F08C8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териала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видеороликов):</w:t>
            </w:r>
          </w:p>
          <w:p w:rsidR="00215772" w:rsidRDefault="00DE46F7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b w:val="0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b w:val="0"/>
                <w:spacing w:val="14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знакомятся</w:t>
            </w:r>
            <w:r w:rsidRPr="005F08C8">
              <w:rPr>
                <w:rFonts w:ascii="Times New Roman" w:hAnsi="Times New Roman" w:cs="Times New Roman"/>
                <w:b w:val="0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b w:val="0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b w:val="0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виды</w:t>
            </w:r>
            <w:r w:rsidRPr="005F08C8">
              <w:rPr>
                <w:rFonts w:ascii="Times New Roman" w:hAnsi="Times New Roman" w:cs="Times New Roman"/>
                <w:b w:val="0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спорта</w:t>
            </w:r>
            <w:r w:rsidRPr="005F08C8">
              <w:rPr>
                <w:rFonts w:ascii="Times New Roman" w:hAnsi="Times New Roman" w:cs="Times New Roman"/>
                <w:b w:val="0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народов,</w:t>
            </w:r>
            <w:r w:rsidRPr="005F08C8">
              <w:rPr>
                <w:rFonts w:ascii="Times New Roman" w:hAnsi="Times New Roman" w:cs="Times New Roman"/>
                <w:b w:val="0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населяющих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Российскую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Федерацию,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находят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них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общие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признаки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spacing w:val="-1"/>
                <w:w w:val="110"/>
                <w:sz w:val="18"/>
                <w:szCs w:val="18"/>
              </w:rPr>
              <w:t xml:space="preserve">различия, готовят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небольшой доклад (сообщение) о развитии</w:t>
            </w:r>
            <w:r w:rsidRPr="005F08C8">
              <w:rPr>
                <w:rFonts w:ascii="Times New Roman" w:hAnsi="Times New Roman" w:cs="Times New Roman"/>
                <w:b w:val="0"/>
                <w:spacing w:val="-4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национальных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видов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спорта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своей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республике,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области,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регионе</w:t>
            </w:r>
          </w:p>
          <w:p w:rsidR="00A66DF7" w:rsidRDefault="00A66DF7" w:rsidP="00A66DF7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.</w:t>
            </w:r>
            <w:r w:rsidRPr="002B67CD">
              <w:rPr>
                <w:sz w:val="18"/>
                <w:szCs w:val="18"/>
                <w:u w:val="single"/>
              </w:rPr>
              <w:t xml:space="preserve">Сайт "Я иду на урок физкультуры" http://spo.1september.ru/urok/ </w:t>
            </w:r>
          </w:p>
          <w:p w:rsidR="00A66DF7" w:rsidRPr="002B67CD" w:rsidRDefault="00A66DF7" w:rsidP="00A66DF7">
            <w:pPr>
              <w:widowControl/>
              <w:shd w:val="clear" w:color="auto" w:fill="E1E5EA"/>
              <w:autoSpaceDE/>
              <w:autoSpaceDN/>
              <w:rPr>
                <w:sz w:val="18"/>
                <w:szCs w:val="18"/>
                <w:u w:val="single"/>
                <w:lang w:eastAsia="ru-RU"/>
              </w:rPr>
            </w:pPr>
            <w:r w:rsidRPr="002B67CD">
              <w:rPr>
                <w:sz w:val="18"/>
                <w:szCs w:val="18"/>
                <w:u w:val="single"/>
              </w:rPr>
              <w:t xml:space="preserve">2. </w:t>
            </w:r>
            <w:r w:rsidRPr="002B67CD">
              <w:rPr>
                <w:sz w:val="18"/>
                <w:szCs w:val="18"/>
                <w:u w:val="single"/>
                <w:lang w:eastAsia="ru-RU"/>
              </w:rPr>
              <w:t>Научно-теоретический журнал "Теория и практика физической культуры". </w:t>
            </w:r>
            <w:hyperlink r:id="rId28" w:tgtFrame="sport" w:history="1">
              <w:r w:rsidRPr="002B67CD">
                <w:rPr>
                  <w:sz w:val="18"/>
                  <w:szCs w:val="18"/>
                  <w:u w:val="single"/>
                  <w:lang w:eastAsia="ru-RU"/>
                </w:rPr>
                <w:t>http://www.teoriya.ru/journals/</w:t>
              </w:r>
            </w:hyperlink>
            <w:r w:rsidRPr="002B67CD">
              <w:rPr>
                <w:sz w:val="18"/>
                <w:szCs w:val="18"/>
                <w:u w:val="single"/>
                <w:lang w:eastAsia="ru-RU"/>
              </w:rPr>
              <w:t>.</w:t>
            </w:r>
          </w:p>
          <w:p w:rsidR="00A66DF7" w:rsidRPr="005F08C8" w:rsidRDefault="00A66DF7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90"/>
                <w:sz w:val="18"/>
                <w:szCs w:val="18"/>
              </w:rPr>
            </w:pPr>
          </w:p>
        </w:tc>
      </w:tr>
      <w:tr w:rsidR="00215772" w:rsidRPr="00DE46F7" w:rsidTr="0028153C">
        <w:tc>
          <w:tcPr>
            <w:tcW w:w="2262" w:type="dxa"/>
          </w:tcPr>
          <w:p w:rsidR="00215772" w:rsidRPr="00DE46F7" w:rsidRDefault="00EE173B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b w:val="0"/>
                <w:color w:val="231F20"/>
                <w:sz w:val="18"/>
                <w:szCs w:val="18"/>
              </w:rPr>
              <w:t>Способы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sz w:val="18"/>
                <w:szCs w:val="18"/>
              </w:rPr>
              <w:t xml:space="preserve"> </w:t>
            </w:r>
            <w:r w:rsidR="00D8178D">
              <w:rPr>
                <w:rFonts w:ascii="Times New Roman" w:hAnsi="Times New Roman" w:cs="Times New Roman"/>
                <w:b w:val="0"/>
                <w:color w:val="231F20"/>
                <w:sz w:val="18"/>
                <w:szCs w:val="18"/>
              </w:rPr>
              <w:t>самостоятель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z w:val="18"/>
                <w:szCs w:val="18"/>
              </w:rPr>
              <w:t>ной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4"/>
                <w:sz w:val="18"/>
                <w:szCs w:val="18"/>
              </w:rPr>
              <w:t xml:space="preserve"> </w:t>
            </w:r>
            <w:r w:rsidR="00D8178D">
              <w:rPr>
                <w:rFonts w:ascii="Times New Roman" w:hAnsi="Times New Roman" w:cs="Times New Roman"/>
                <w:b w:val="0"/>
                <w:color w:val="231F20"/>
                <w:sz w:val="18"/>
                <w:szCs w:val="18"/>
              </w:rPr>
              <w:t>деятельно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z w:val="18"/>
                <w:szCs w:val="18"/>
              </w:rPr>
              <w:t>сти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23"/>
                <w:sz w:val="18"/>
                <w:szCs w:val="18"/>
              </w:rPr>
              <w:t xml:space="preserve"> </w:t>
            </w:r>
            <w:r w:rsidR="00D8178D">
              <w:rPr>
                <w:rFonts w:ascii="Times New Roman" w:hAnsi="Times New Roman" w:cs="Times New Roman"/>
                <w:b w:val="0"/>
                <w:color w:val="231F20"/>
                <w:sz w:val="18"/>
                <w:szCs w:val="18"/>
              </w:rPr>
              <w:t>(2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24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z w:val="18"/>
                <w:szCs w:val="18"/>
              </w:rPr>
              <w:t>ч)</w:t>
            </w:r>
          </w:p>
        </w:tc>
        <w:tc>
          <w:tcPr>
            <w:tcW w:w="2573" w:type="dxa"/>
          </w:tcPr>
          <w:p w:rsidR="00DE46F7" w:rsidRPr="00DE46F7" w:rsidRDefault="00D8178D" w:rsidP="00DE46F7">
            <w:pPr>
              <w:pStyle w:val="TableParagraph"/>
              <w:spacing w:line="256" w:lineRule="auto"/>
              <w:ind w:left="113" w:right="4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Физическая подго</w:t>
            </w:r>
            <w:r w:rsidR="00DE46F7"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товка</w:t>
            </w:r>
            <w:r w:rsidR="00DE46F7" w:rsidRPr="00DE46F7">
              <w:rPr>
                <w:rFonts w:ascii="Times New Roman" w:hAnsi="Times New Roman" w:cs="Times New Roman"/>
                <w:color w:val="231F20"/>
                <w:w w:val="162"/>
                <w:sz w:val="18"/>
                <w:szCs w:val="18"/>
              </w:rPr>
              <w:t xml:space="preserve"> </w:t>
            </w:r>
          </w:p>
          <w:p w:rsidR="00DE46F7" w:rsidRPr="00DE46F7" w:rsidRDefault="00D8178D" w:rsidP="00DE46F7">
            <w:pPr>
              <w:pStyle w:val="TableParagraph"/>
              <w:spacing w:line="252" w:lineRule="auto"/>
              <w:ind w:left="110" w:right="1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Влияние занятий фи</w:t>
            </w:r>
            <w:r w:rsidR="00DE46F7"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зической подготовкой</w:t>
            </w:r>
            <w:r w:rsidR="00DE46F7"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="00DE46F7"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на</w:t>
            </w:r>
            <w:r w:rsidR="00DE46F7" w:rsidRPr="00DE46F7">
              <w:rPr>
                <w:rFonts w:ascii="Times New Roman" w:hAnsi="Times New Roman" w:cs="Times New Roman"/>
                <w:color w:val="231F20"/>
                <w:spacing w:val="7"/>
                <w:w w:val="110"/>
                <w:sz w:val="18"/>
                <w:szCs w:val="18"/>
              </w:rPr>
              <w:t xml:space="preserve"> </w:t>
            </w:r>
            <w:r w:rsidR="00DE46F7"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работу</w:t>
            </w:r>
            <w:r w:rsidR="00DE46F7" w:rsidRPr="00DE46F7">
              <w:rPr>
                <w:rFonts w:ascii="Times New Roman" w:hAnsi="Times New Roman" w:cs="Times New Roman"/>
                <w:color w:val="231F20"/>
                <w:spacing w:val="8"/>
                <w:w w:val="110"/>
                <w:sz w:val="18"/>
                <w:szCs w:val="18"/>
              </w:rPr>
              <w:t xml:space="preserve"> </w:t>
            </w:r>
            <w:r w:rsidR="00DE46F7"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организма</w:t>
            </w:r>
            <w:r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 xml:space="preserve">. </w:t>
            </w:r>
            <w:r w:rsidR="00DE46F7"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Регулирование</w:t>
            </w:r>
            <w:r w:rsidR="00DE46F7" w:rsidRPr="00DE46F7">
              <w:rPr>
                <w:rFonts w:ascii="Times New Roman" w:hAnsi="Times New Roman" w:cs="Times New Roman"/>
                <w:color w:val="231F20"/>
                <w:spacing w:val="6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физи</w:t>
            </w:r>
            <w:r w:rsidR="00DE46F7"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ческой</w:t>
            </w:r>
            <w:r w:rsidR="00DE46F7"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="00DE46F7"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нагрузки</w:t>
            </w:r>
            <w:r w:rsidR="00DE46F7"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="00DE46F7"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по</w:t>
            </w:r>
            <w:r w:rsidR="00DE46F7"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="00DE46F7"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пульсу</w:t>
            </w:r>
            <w:r w:rsidR="00DE46F7"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="00DE46F7"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на</w:t>
            </w:r>
            <w:r w:rsidR="00DE46F7"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самостоя</w:t>
            </w:r>
            <w:r w:rsidR="00DE46F7"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тельных</w:t>
            </w:r>
            <w:r w:rsidR="00DE46F7"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="00DE46F7"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занятиях</w:t>
            </w:r>
            <w:r w:rsidR="00DE46F7"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="00DE46F7"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физической</w:t>
            </w:r>
            <w:r w:rsidR="00DE46F7"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одготов</w:t>
            </w:r>
            <w:r w:rsidR="00DE46F7"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кой</w:t>
            </w:r>
            <w:r w:rsidR="00DE46F7" w:rsidRPr="00DE46F7">
              <w:rPr>
                <w:rFonts w:ascii="Times New Roman" w:hAnsi="Times New Roman" w:cs="Times New Roman"/>
                <w:color w:val="231F20"/>
                <w:w w:val="162"/>
                <w:sz w:val="18"/>
                <w:szCs w:val="18"/>
              </w:rPr>
              <w:t xml:space="preserve"> </w:t>
            </w:r>
          </w:p>
          <w:p w:rsidR="00DE46F7" w:rsidRPr="00DE46F7" w:rsidRDefault="00DE46F7" w:rsidP="00DE46F7">
            <w:pPr>
              <w:pStyle w:val="TableParagraph"/>
              <w:spacing w:line="252" w:lineRule="auto"/>
              <w:ind w:left="110"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Определение тяжести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нагрузки</w:t>
            </w:r>
            <w:r w:rsidRPr="00DE46F7">
              <w:rPr>
                <w:rFonts w:ascii="Times New Roman" w:hAnsi="Times New Roman" w:cs="Times New Roman"/>
                <w:color w:val="231F20"/>
                <w:spacing w:val="4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на</w:t>
            </w:r>
            <w:r w:rsidRPr="00DE46F7">
              <w:rPr>
                <w:rFonts w:ascii="Times New Roman" w:hAnsi="Times New Roman" w:cs="Times New Roman"/>
                <w:color w:val="231F20"/>
                <w:spacing w:val="4"/>
                <w:w w:val="110"/>
                <w:sz w:val="18"/>
                <w:szCs w:val="18"/>
              </w:rPr>
              <w:t xml:space="preserve"> </w:t>
            </w:r>
            <w:r w:rsidR="00D8178D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самостоя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тельных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занятиях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физической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="00D8178D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одготов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кой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по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внешним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признакам</w:t>
            </w:r>
            <w:r w:rsidRPr="00DE46F7">
              <w:rPr>
                <w:rFonts w:ascii="Times New Roman" w:hAnsi="Times New Roman" w:cs="Times New Roman"/>
                <w:color w:val="231F20"/>
                <w:spacing w:val="16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и</w:t>
            </w:r>
            <w:r w:rsidRPr="00DE46F7">
              <w:rPr>
                <w:rFonts w:ascii="Times New Roman" w:hAnsi="Times New Roman" w:cs="Times New Roman"/>
                <w:color w:val="231F20"/>
                <w:spacing w:val="16"/>
                <w:w w:val="110"/>
                <w:sz w:val="18"/>
                <w:szCs w:val="18"/>
              </w:rPr>
              <w:t xml:space="preserve"> </w:t>
            </w:r>
            <w:r w:rsidR="00D8178D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самочув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ствию</w:t>
            </w:r>
            <w:r w:rsidRPr="00DE46F7">
              <w:rPr>
                <w:rFonts w:ascii="Times New Roman" w:hAnsi="Times New Roman" w:cs="Times New Roman"/>
                <w:color w:val="231F20"/>
                <w:w w:val="162"/>
                <w:sz w:val="18"/>
                <w:szCs w:val="18"/>
              </w:rPr>
              <w:t xml:space="preserve"> </w:t>
            </w:r>
          </w:p>
          <w:p w:rsidR="00DE46F7" w:rsidRPr="00DE46F7" w:rsidRDefault="00DE46F7" w:rsidP="00DE46F7">
            <w:pPr>
              <w:pStyle w:val="TableParagraph"/>
              <w:spacing w:line="252" w:lineRule="auto"/>
              <w:ind w:left="110" w:right="225"/>
              <w:rPr>
                <w:rFonts w:ascii="Times New Roman" w:hAnsi="Times New Roman" w:cs="Times New Roman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Определение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="00D8178D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lastRenderedPageBreak/>
              <w:t>возраст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ных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особенностей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физического</w:t>
            </w:r>
            <w:r w:rsidRPr="00DE46F7">
              <w:rPr>
                <w:rFonts w:ascii="Times New Roman" w:hAnsi="Times New Roman" w:cs="Times New Roman"/>
                <w:color w:val="231F20"/>
                <w:spacing w:val="1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развития</w:t>
            </w:r>
            <w:r w:rsidRPr="00DE46F7">
              <w:rPr>
                <w:rFonts w:ascii="Times New Roman" w:hAnsi="Times New Roman" w:cs="Times New Roman"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и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физической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="00D8178D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одго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товленности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="00D8178D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осред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твом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регулярного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 xml:space="preserve">наблюдения  </w:t>
            </w:r>
            <w:r w:rsidRPr="00DE46F7">
              <w:rPr>
                <w:rFonts w:ascii="Times New Roman" w:hAnsi="Times New Roman" w:cs="Times New Roman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Оказание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ервой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омощи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="00D8178D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 xml:space="preserve">при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травмах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во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время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="00D8178D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амостоя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тельных</w:t>
            </w:r>
            <w:r w:rsidRPr="00DE46F7">
              <w:rPr>
                <w:rFonts w:ascii="Times New Roman" w:hAnsi="Times New Roman" w:cs="Times New Roman"/>
                <w:color w:val="231F20"/>
                <w:spacing w:val="28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занятий</w:t>
            </w:r>
          </w:p>
          <w:p w:rsidR="00215772" w:rsidRPr="00DE46F7" w:rsidRDefault="00DE46F7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физической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4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культурой</w:t>
            </w:r>
          </w:p>
        </w:tc>
        <w:tc>
          <w:tcPr>
            <w:tcW w:w="6222" w:type="dxa"/>
          </w:tcPr>
          <w:p w:rsidR="00DE46F7" w:rsidRPr="005F08C8" w:rsidRDefault="00DE46F7" w:rsidP="00DE46F7">
            <w:pPr>
              <w:pStyle w:val="TableParagraph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spacing w:val="-1"/>
                <w:w w:val="120"/>
                <w:sz w:val="18"/>
                <w:szCs w:val="18"/>
              </w:rPr>
              <w:lastRenderedPageBreak/>
              <w:t>Тема</w:t>
            </w:r>
            <w:r w:rsidRPr="005F08C8">
              <w:rPr>
                <w:rFonts w:ascii="Times New Roman" w:hAnsi="Times New Roman" w:cs="Times New Roman"/>
                <w:i/>
                <w:spacing w:val="-11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spacing w:val="-1"/>
                <w:w w:val="120"/>
                <w:sz w:val="18"/>
                <w:szCs w:val="18"/>
              </w:rPr>
              <w:t>«Самостоятельная</w:t>
            </w:r>
            <w:r w:rsidRPr="005F08C8">
              <w:rPr>
                <w:rFonts w:ascii="Times New Roman" w:hAnsi="Times New Roman" w:cs="Times New Roman"/>
                <w:i/>
                <w:spacing w:val="-11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0"/>
                <w:sz w:val="18"/>
                <w:szCs w:val="18"/>
              </w:rPr>
              <w:t>физическая</w:t>
            </w:r>
            <w:r w:rsidRPr="005F08C8">
              <w:rPr>
                <w:rFonts w:ascii="Times New Roman" w:hAnsi="Times New Roman" w:cs="Times New Roman"/>
                <w:i/>
                <w:spacing w:val="-11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0"/>
                <w:sz w:val="18"/>
                <w:szCs w:val="18"/>
              </w:rPr>
              <w:t>подготовка»</w:t>
            </w:r>
            <w:r w:rsidRPr="005F08C8">
              <w:rPr>
                <w:rFonts w:ascii="Times New Roman" w:hAnsi="Times New Roman" w:cs="Times New Roman"/>
                <w:i/>
                <w:spacing w:val="-12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20"/>
                <w:sz w:val="18"/>
                <w:szCs w:val="18"/>
              </w:rPr>
              <w:t>(диалог</w:t>
            </w:r>
          </w:p>
          <w:p w:rsidR="00DE46F7" w:rsidRPr="005F08C8" w:rsidRDefault="00DE46F7" w:rsidP="00DE46F7">
            <w:pPr>
              <w:pStyle w:val="TableParagraph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ем,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пользование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исунков,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акатов,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роликов</w:t>
            </w:r>
            <w:r w:rsidR="00E07A01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hyperlink r:id="rId29" w:tgtFrame="sport" w:history="1">
              <w:r w:rsidR="00E07A01" w:rsidRPr="005F08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libsport.ru/</w:t>
              </w:r>
            </w:hyperlink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):</w:t>
            </w:r>
          </w:p>
          <w:p w:rsidR="00DE46F7" w:rsidRPr="005F08C8" w:rsidRDefault="00DE46F7" w:rsidP="00DE46F7">
            <w:pPr>
              <w:pStyle w:val="TableParagraph"/>
              <w:spacing w:line="252" w:lineRule="auto"/>
              <w:ind w:right="24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держание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чи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готовк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кольников,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её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язь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креплением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доровья,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готовкой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стоящей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знедеятельности; обсуждают и анализируют особенности организации занятий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готовкой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омашних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словиях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DE46F7" w:rsidRPr="005F08C8" w:rsidRDefault="00DE46F7" w:rsidP="00DE46F7">
            <w:pPr>
              <w:pStyle w:val="TableParagraph"/>
              <w:spacing w:line="252" w:lineRule="auto"/>
              <w:ind w:left="112" w:righ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Влияние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занятий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подготовкой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работу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 xml:space="preserve">систем организма»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объяснение учителя, иллюстративный</w:t>
            </w:r>
            <w:r w:rsidRPr="005F08C8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ролики,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блица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жимов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="00D8178D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груз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и):</w:t>
            </w:r>
          </w:p>
          <w:p w:rsidR="00DE46F7" w:rsidRPr="005F08C8" w:rsidRDefault="00DE46F7" w:rsidP="00DE46F7">
            <w:pPr>
              <w:pStyle w:val="TableParagraph"/>
              <w:spacing w:line="252" w:lineRule="auto"/>
              <w:ind w:right="14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у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ердца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ёгких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ремя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ческих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грузок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являют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знак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ожительного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лияния занятий физической подготовкой на развитие систем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ыхания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овообращения;</w:t>
            </w:r>
          </w:p>
          <w:p w:rsidR="00DE46F7" w:rsidRPr="005F08C8" w:rsidRDefault="00DE46F7" w:rsidP="00DE46F7">
            <w:pPr>
              <w:pStyle w:val="TableParagraph"/>
              <w:spacing w:line="252" w:lineRule="auto"/>
              <w:ind w:right="25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станавливают зависимость активности систем организма от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личины нагрузки, разучивают способы её регулирования в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процессе самостоятельных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нятий</w:t>
            </w:r>
            <w:r w:rsidRPr="005F08C8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готовкой;</w:t>
            </w:r>
          </w:p>
          <w:p w:rsidR="00DE46F7" w:rsidRPr="005F08C8" w:rsidRDefault="00DE46F7" w:rsidP="00DE46F7">
            <w:pPr>
              <w:pStyle w:val="TableParagraph"/>
              <w:spacing w:line="252" w:lineRule="auto"/>
              <w:ind w:right="10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ини-исследование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ценке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яжест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lastRenderedPageBreak/>
              <w:t>нагрузки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казателям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астоты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ульса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работа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арах):</w:t>
            </w:r>
          </w:p>
          <w:p w:rsidR="00DE46F7" w:rsidRPr="005F08C8" w:rsidRDefault="00DE46F7" w:rsidP="00B01AAF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spacing w:line="252" w:lineRule="auto"/>
              <w:ind w:right="10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30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седаний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ксимальном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мпе,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D8178D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танав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иваются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считывают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ульс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вые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30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="00D8178D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сстановле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;</w:t>
            </w:r>
          </w:p>
          <w:p w:rsidR="00DE46F7" w:rsidRPr="005F08C8" w:rsidRDefault="00DE46F7" w:rsidP="00B01AAF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spacing w:line="252" w:lineRule="auto"/>
              <w:ind w:right="10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 выполняют 30 приседаний в спокойном умеренном темпе в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чение 30 с, останавливаются и подсчитывают пульс за первые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30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сстановления;</w:t>
            </w:r>
          </w:p>
          <w:p w:rsidR="00DE46F7" w:rsidRPr="005F08C8" w:rsidRDefault="00DE46F7" w:rsidP="00B01AAF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spacing w:line="252" w:lineRule="auto"/>
              <w:ind w:right="1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новываясь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казателях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ульса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станавливают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висимость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яжести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грузки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орости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="00D8178D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ния.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DE46F7" w:rsidRPr="005F08C8" w:rsidRDefault="00DE46F7" w:rsidP="00DE46F7">
            <w:pPr>
              <w:pStyle w:val="TableParagraph"/>
              <w:spacing w:line="254" w:lineRule="auto"/>
              <w:ind w:right="23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Оценк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годовой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динамики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показателей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физического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развития</w:t>
            </w:r>
            <w:r w:rsidRPr="005F08C8">
              <w:rPr>
                <w:rFonts w:ascii="Times New Roman" w:hAnsi="Times New Roman" w:cs="Times New Roman"/>
                <w:i/>
                <w:spacing w:val="3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i/>
                <w:spacing w:val="34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i/>
                <w:spacing w:val="3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подготовленности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»</w:t>
            </w:r>
            <w:r w:rsidRPr="005F08C8">
              <w:rPr>
                <w:rFonts w:ascii="Times New Roman" w:hAnsi="Times New Roman" w:cs="Times New Roman"/>
                <w:spacing w:val="39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рассказ</w:t>
            </w:r>
            <w:r w:rsidRPr="005F08C8">
              <w:rPr>
                <w:rFonts w:ascii="Times New Roman" w:hAnsi="Times New Roman" w:cs="Times New Roman"/>
                <w:spacing w:val="39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ссказ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ителя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еравномерном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менени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казателей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зического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вития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="00D8178D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готовлен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сти</w:t>
            </w:r>
            <w:r w:rsidRPr="005F08C8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ащихся</w:t>
            </w:r>
            <w:r w:rsidRPr="005F08C8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иод</w:t>
            </w:r>
            <w:r w:rsidRPr="005F08C8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учения</w:t>
            </w:r>
            <w:r w:rsidRPr="005F08C8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="00D8178D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школе</w:t>
            </w:r>
          </w:p>
          <w:p w:rsidR="00DE46F7" w:rsidRPr="005F08C8" w:rsidRDefault="00DE46F7" w:rsidP="00DE46F7">
            <w:pPr>
              <w:pStyle w:val="TableParagraph"/>
              <w:spacing w:line="254" w:lineRule="auto"/>
              <w:ind w:right="23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ставля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аблицу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блюдений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ам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мерения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казателей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зического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вития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готовлен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сти</w:t>
            </w:r>
            <w:r w:rsidRPr="005F08C8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ебным</w:t>
            </w:r>
            <w:r w:rsidRPr="005F08C8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етвертям</w:t>
            </w:r>
            <w:r w:rsidRPr="005F08C8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триместрам)</w:t>
            </w:r>
            <w:r w:rsidRPr="005F08C8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цу;</w:t>
            </w:r>
          </w:p>
          <w:p w:rsidR="00DE46F7" w:rsidRPr="005F08C8" w:rsidRDefault="00DE46F7" w:rsidP="00DE46F7">
            <w:pPr>
              <w:pStyle w:val="TableParagraph"/>
              <w:spacing w:line="254" w:lineRule="auto"/>
              <w:ind w:right="23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меря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казател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зического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вития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готовленности,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равнива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ы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мерения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диви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уальных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казателей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аблицей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зрастных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андартов;</w:t>
            </w:r>
          </w:p>
          <w:p w:rsidR="00DE46F7" w:rsidRPr="005F08C8" w:rsidRDefault="00DE46F7" w:rsidP="00DE46F7">
            <w:pPr>
              <w:pStyle w:val="TableParagraph"/>
              <w:spacing w:line="254" w:lineRule="auto"/>
              <w:ind w:right="54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еду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блюдения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за  показателями  физического  развития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готовленности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чение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ебного</w:t>
            </w:r>
            <w:r w:rsidRPr="005F08C8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ода</w:t>
            </w:r>
          </w:p>
          <w:p w:rsidR="00DE46F7" w:rsidRPr="005F08C8" w:rsidRDefault="00DE46F7" w:rsidP="00DE46F7">
            <w:pPr>
              <w:pStyle w:val="TableParagraph"/>
              <w:spacing w:line="254" w:lineRule="auto"/>
              <w:ind w:right="629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 выявляют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ой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ебной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тверт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триместре)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ыли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ибольшие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росты;</w:t>
            </w:r>
          </w:p>
          <w:p w:rsidR="00DE46F7" w:rsidRPr="005F08C8" w:rsidRDefault="00DE46F7" w:rsidP="00DE46F7">
            <w:pPr>
              <w:pStyle w:val="TableParagraph"/>
              <w:spacing w:line="254" w:lineRule="auto"/>
              <w:ind w:right="41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сказ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ормах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анки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ы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её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мерения;</w:t>
            </w:r>
          </w:p>
          <w:p w:rsidR="00DE46F7" w:rsidRPr="005F08C8" w:rsidRDefault="00DE46F7" w:rsidP="00DE46F7">
            <w:pPr>
              <w:pStyle w:val="TableParagraph"/>
              <w:spacing w:line="254" w:lineRule="auto"/>
              <w:ind w:right="34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водя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ини-исследования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пределению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стояния</w:t>
            </w:r>
            <w:r w:rsidRPr="005F08C8">
              <w:rPr>
                <w:rFonts w:ascii="Times New Roman" w:hAnsi="Times New Roman" w:cs="Times New Roman"/>
                <w:spacing w:val="-4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анки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мощью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ста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сания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иной:</w:t>
            </w:r>
          </w:p>
          <w:p w:rsidR="00DE46F7" w:rsidRPr="005F08C8" w:rsidRDefault="00DE46F7" w:rsidP="00B01AAF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spacing w:line="21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водят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стирование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анки;</w:t>
            </w:r>
          </w:p>
          <w:p w:rsidR="00DE46F7" w:rsidRPr="005F08C8" w:rsidRDefault="00DE46F7" w:rsidP="00B01AAF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spacing w:line="254" w:lineRule="auto"/>
              <w:ind w:left="112" w:right="66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сравнивают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индивидуальные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казател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 оценочной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блицей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станавливают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стояние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анки;</w:t>
            </w:r>
          </w:p>
          <w:p w:rsidR="00DE46F7" w:rsidRPr="005F08C8" w:rsidRDefault="00DE46F7" w:rsidP="00DE46F7">
            <w:pPr>
              <w:pStyle w:val="TableParagraph"/>
              <w:spacing w:line="254" w:lineRule="auto"/>
              <w:ind w:left="112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едут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блюдения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инамикой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казателей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анки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че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е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ебного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ода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являют,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кой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ебной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етверт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триместре)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исходят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её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менения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блица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зрастных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казателей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ческого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вития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готовленности</w:t>
            </w:r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.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Оказание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первой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помощи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занятиях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культурой»</w:t>
            </w:r>
            <w:r w:rsidRPr="005F08C8">
              <w:rPr>
                <w:rFonts w:ascii="Times New Roman" w:hAnsi="Times New Roman" w:cs="Times New Roman"/>
                <w:i/>
                <w:spacing w:val="2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рассказ</w:t>
            </w:r>
            <w:r w:rsidRPr="005F08C8">
              <w:rPr>
                <w:rFonts w:ascii="Times New Roman" w:hAnsi="Times New Roman" w:cs="Times New Roman"/>
                <w:spacing w:val="3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3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3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исунки,</w:t>
            </w:r>
            <w:r w:rsidRPr="005F08C8">
              <w:rPr>
                <w:rFonts w:ascii="Times New Roman" w:hAnsi="Times New Roman" w:cs="Times New Roman"/>
                <w:spacing w:val="34"/>
                <w:w w:val="110"/>
                <w:sz w:val="18"/>
                <w:szCs w:val="18"/>
              </w:rPr>
              <w:t xml:space="preserve"> </w:t>
            </w:r>
            <w:proofErr w:type="spellStart"/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матери</w:t>
            </w:r>
            <w:proofErr w:type="spellEnd"/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ал):</w:t>
            </w:r>
          </w:p>
          <w:p w:rsidR="00DE46F7" w:rsidRPr="005F08C8" w:rsidRDefault="00DE46F7" w:rsidP="00DE46F7">
            <w:pPr>
              <w:pStyle w:val="TableParagraph"/>
              <w:spacing w:line="254" w:lineRule="auto"/>
              <w:ind w:right="289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сказ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зможных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авмах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шибах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роках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ческой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ультуры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знак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ёгких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яжёлых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авм,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водят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чины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зможного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явления;</w:t>
            </w:r>
          </w:p>
          <w:p w:rsidR="00DE46F7" w:rsidRPr="005F08C8" w:rsidRDefault="00DE46F7" w:rsidP="00DE46F7">
            <w:pPr>
              <w:pStyle w:val="TableParagraph"/>
              <w:spacing w:line="254" w:lineRule="auto"/>
              <w:ind w:right="10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ила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казания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вой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мощи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авмах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шибах,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ёмы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йствия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лучае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явления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в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ответ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вии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цам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):</w:t>
            </w:r>
          </w:p>
          <w:p w:rsidR="00DE46F7" w:rsidRPr="005F08C8" w:rsidRDefault="00DE46F7" w:rsidP="00B01AAF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spacing w:line="254" w:lineRule="auto"/>
              <w:ind w:right="34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лёгкие</w:t>
            </w:r>
            <w:r w:rsidRPr="005F08C8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равмы</w:t>
            </w:r>
            <w:r w:rsidRPr="005F08C8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носовое</w:t>
            </w:r>
            <w:r w:rsidRPr="005F08C8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ровотечение;</w:t>
            </w:r>
            <w:r w:rsidRPr="005F08C8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резы</w:t>
            </w:r>
            <w:r w:rsidRPr="005F08C8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тёрто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и;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большие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шибы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ных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астях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ла;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морожение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льцев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);</w:t>
            </w:r>
          </w:p>
          <w:p w:rsidR="00215772" w:rsidRDefault="00DE46F7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b w:val="0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тяжёлые</w:t>
            </w:r>
            <w:r w:rsidRPr="005F08C8">
              <w:rPr>
                <w:rFonts w:ascii="Times New Roman" w:hAnsi="Times New Roman" w:cs="Times New Roman"/>
                <w:b w:val="0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травмы</w:t>
            </w:r>
            <w:r w:rsidRPr="005F08C8">
              <w:rPr>
                <w:rFonts w:ascii="Times New Roman" w:hAnsi="Times New Roman" w:cs="Times New Roman"/>
                <w:b w:val="0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(вывихи;</w:t>
            </w:r>
            <w:r w:rsidRPr="005F08C8">
              <w:rPr>
                <w:rFonts w:ascii="Times New Roman" w:hAnsi="Times New Roman" w:cs="Times New Roman"/>
                <w:b w:val="0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сильные</w:t>
            </w:r>
            <w:r w:rsidRPr="005F08C8">
              <w:rPr>
                <w:rFonts w:ascii="Times New Roman" w:hAnsi="Times New Roman" w:cs="Times New Roman"/>
                <w:b w:val="0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ушибы</w:t>
            </w:r>
          </w:p>
          <w:p w:rsidR="00A66DF7" w:rsidRPr="00A66DF7" w:rsidRDefault="00A66DF7" w:rsidP="00A66DF7">
            <w:pPr>
              <w:rPr>
                <w:color w:val="186C8B"/>
                <w:sz w:val="18"/>
                <w:szCs w:val="18"/>
                <w:u w:val="single"/>
                <w:lang w:eastAsia="ru-RU"/>
              </w:rPr>
            </w:pPr>
            <w:r w:rsidRPr="00EE1D0F">
              <w:rPr>
                <w:rFonts w:ascii="Tahoma" w:hAnsi="Tahoma" w:cs="Tahoma"/>
                <w:color w:val="121212"/>
                <w:sz w:val="20"/>
                <w:szCs w:val="20"/>
                <w:u w:val="single"/>
                <w:lang w:eastAsia="ru-RU"/>
              </w:rPr>
              <w:t> </w:t>
            </w:r>
            <w:r w:rsidRPr="00A66DF7">
              <w:rPr>
                <w:sz w:val="18"/>
                <w:szCs w:val="18"/>
                <w:u w:val="single"/>
                <w:lang w:eastAsia="ru-RU"/>
              </w:rPr>
              <w:t>1.Российская Спортивная Энциклопедия</w:t>
            </w:r>
            <w:r w:rsidRPr="00A66DF7">
              <w:rPr>
                <w:sz w:val="18"/>
                <w:szCs w:val="18"/>
                <w:u w:val="single"/>
              </w:rPr>
              <w:t xml:space="preserve"> </w:t>
            </w:r>
            <w:hyperlink r:id="rId30" w:tgtFrame="sport" w:history="1">
              <w:r w:rsidRPr="00A66DF7">
                <w:rPr>
                  <w:sz w:val="18"/>
                  <w:szCs w:val="18"/>
                  <w:u w:val="single"/>
                  <w:lang w:eastAsia="ru-RU"/>
                </w:rPr>
                <w:t>http://www.libsport.ru/</w:t>
              </w:r>
            </w:hyperlink>
          </w:p>
          <w:p w:rsidR="00A66DF7" w:rsidRPr="005F08C8" w:rsidRDefault="00A66DF7" w:rsidP="00A66D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90"/>
                <w:sz w:val="18"/>
                <w:szCs w:val="18"/>
              </w:rPr>
            </w:pPr>
            <w:r w:rsidRPr="00A66DF7">
              <w:rPr>
                <w:b w:val="0"/>
                <w:sz w:val="18"/>
                <w:szCs w:val="18"/>
                <w:u w:val="single"/>
                <w:lang w:eastAsia="ru-RU"/>
              </w:rPr>
              <w:t>2. Научная электронная библиотека (Москва). </w:t>
            </w:r>
            <w:hyperlink r:id="rId31" w:tgtFrame="sport" w:history="1">
              <w:r w:rsidRPr="00A66DF7">
                <w:rPr>
                  <w:b w:val="0"/>
                  <w:sz w:val="18"/>
                  <w:szCs w:val="18"/>
                  <w:u w:val="single"/>
                  <w:lang w:eastAsia="ru-RU"/>
                </w:rPr>
                <w:t>http://www.elibrary.ru/</w:t>
              </w:r>
            </w:hyperlink>
          </w:p>
        </w:tc>
      </w:tr>
      <w:tr w:rsidR="00215772" w:rsidRPr="00DE46F7" w:rsidTr="0028153C">
        <w:tc>
          <w:tcPr>
            <w:tcW w:w="2262" w:type="dxa"/>
          </w:tcPr>
          <w:p w:rsidR="008A5539" w:rsidRDefault="00EE173B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lastRenderedPageBreak/>
              <w:t>Физическое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="008A5539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совершенство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вание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6"/>
                <w:w w:val="110"/>
                <w:sz w:val="18"/>
                <w:szCs w:val="18"/>
              </w:rPr>
              <w:t xml:space="preserve"> </w:t>
            </w:r>
            <w:r w:rsidR="008A5539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 xml:space="preserve">(2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ч).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</w:p>
          <w:p w:rsidR="00215772" w:rsidRPr="00DE46F7" w:rsidRDefault="008A5539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/>
                <w:color w:val="231F20"/>
                <w:w w:val="110"/>
                <w:sz w:val="18"/>
                <w:szCs w:val="18"/>
              </w:rPr>
              <w:t>Оздоровитель</w:t>
            </w:r>
            <w:r w:rsidR="00EE173B" w:rsidRPr="00DE46F7">
              <w:rPr>
                <w:rFonts w:ascii="Times New Roman" w:hAnsi="Times New Roman" w:cs="Times New Roman"/>
                <w:b w:val="0"/>
                <w:i/>
                <w:color w:val="231F20"/>
                <w:w w:val="110"/>
                <w:sz w:val="18"/>
                <w:szCs w:val="18"/>
              </w:rPr>
              <w:t>ная</w:t>
            </w:r>
            <w:r w:rsidR="00EE173B" w:rsidRPr="00DE46F7">
              <w:rPr>
                <w:rFonts w:ascii="Times New Roman" w:hAnsi="Times New Roman" w:cs="Times New Roman"/>
                <w:b w:val="0"/>
                <w:i/>
                <w:color w:val="231F20"/>
                <w:spacing w:val="4"/>
                <w:w w:val="110"/>
                <w:sz w:val="18"/>
                <w:szCs w:val="18"/>
              </w:rPr>
              <w:t xml:space="preserve"> </w:t>
            </w:r>
            <w:r w:rsidR="00EE173B" w:rsidRPr="00DE46F7">
              <w:rPr>
                <w:rFonts w:ascii="Times New Roman" w:hAnsi="Times New Roman" w:cs="Times New Roman"/>
                <w:b w:val="0"/>
                <w:i/>
                <w:color w:val="231F20"/>
                <w:w w:val="110"/>
                <w:sz w:val="18"/>
                <w:szCs w:val="18"/>
              </w:rPr>
              <w:t>физическая</w:t>
            </w:r>
            <w:r w:rsidR="00EE173B" w:rsidRPr="00DE46F7">
              <w:rPr>
                <w:rFonts w:ascii="Times New Roman" w:hAnsi="Times New Roman" w:cs="Times New Roman"/>
                <w:b w:val="0"/>
                <w:i/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="00EE173B" w:rsidRPr="00DE46F7">
              <w:rPr>
                <w:rFonts w:ascii="Times New Roman" w:hAnsi="Times New Roman" w:cs="Times New Roman"/>
                <w:b w:val="0"/>
                <w:i/>
                <w:color w:val="231F20"/>
                <w:w w:val="110"/>
                <w:sz w:val="18"/>
                <w:szCs w:val="18"/>
              </w:rPr>
              <w:t>культура</w:t>
            </w:r>
            <w:r w:rsidR="00EE173B" w:rsidRPr="00DE46F7">
              <w:rPr>
                <w:rFonts w:ascii="Times New Roman" w:hAnsi="Times New Roman" w:cs="Times New Roman"/>
                <w:b w:val="0"/>
                <w:i/>
                <w:color w:val="231F20"/>
                <w:spacing w:val="46"/>
                <w:w w:val="110"/>
                <w:sz w:val="18"/>
                <w:szCs w:val="18"/>
              </w:rPr>
              <w:t xml:space="preserve"> </w:t>
            </w:r>
            <w:r w:rsidR="00EE173B"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(</w:t>
            </w:r>
            <w:r w:rsidR="00EE173B" w:rsidRPr="00DE46F7">
              <w:rPr>
                <w:rFonts w:ascii="Times New Roman" w:hAnsi="Times New Roman" w:cs="Times New Roman"/>
                <w:b w:val="0"/>
                <w:i/>
                <w:color w:val="231F20"/>
                <w:w w:val="110"/>
                <w:sz w:val="18"/>
                <w:szCs w:val="18"/>
              </w:rPr>
              <w:t>2</w:t>
            </w:r>
            <w:r w:rsidR="00EE173B" w:rsidRPr="00DE46F7">
              <w:rPr>
                <w:rFonts w:ascii="Times New Roman" w:hAnsi="Times New Roman" w:cs="Times New Roman"/>
                <w:b w:val="0"/>
                <w:i/>
                <w:color w:val="231F20"/>
                <w:spacing w:val="47"/>
                <w:w w:val="110"/>
                <w:sz w:val="18"/>
                <w:szCs w:val="18"/>
              </w:rPr>
              <w:t xml:space="preserve"> </w:t>
            </w:r>
            <w:r w:rsidR="00EE173B" w:rsidRPr="00DE46F7">
              <w:rPr>
                <w:rFonts w:ascii="Times New Roman" w:hAnsi="Times New Roman" w:cs="Times New Roman"/>
                <w:b w:val="0"/>
                <w:i/>
                <w:color w:val="231F20"/>
                <w:w w:val="110"/>
                <w:sz w:val="18"/>
                <w:szCs w:val="18"/>
              </w:rPr>
              <w:t>ч</w:t>
            </w:r>
            <w:r w:rsidR="00EE173B"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)</w:t>
            </w:r>
          </w:p>
        </w:tc>
        <w:tc>
          <w:tcPr>
            <w:tcW w:w="2573" w:type="dxa"/>
          </w:tcPr>
          <w:p w:rsidR="0048513B" w:rsidRPr="00DE46F7" w:rsidRDefault="0048513B" w:rsidP="00DE46F7">
            <w:pPr>
              <w:pStyle w:val="TableParagraph"/>
              <w:spacing w:line="254" w:lineRule="auto"/>
              <w:ind w:left="113"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Оценка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состояния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осанки,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упражнения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для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профилактики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её</w:t>
            </w:r>
            <w:r w:rsidRPr="00DE46F7">
              <w:rPr>
                <w:rFonts w:ascii="Times New Roman" w:hAnsi="Times New Roman" w:cs="Times New Roman"/>
                <w:color w:val="231F20"/>
                <w:spacing w:val="-4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нарушения</w:t>
            </w:r>
            <w:r w:rsidRPr="00DE46F7">
              <w:rPr>
                <w:rFonts w:ascii="Times New Roman" w:hAnsi="Times New Roman" w:cs="Times New Roman"/>
                <w:color w:val="231F20"/>
                <w:spacing w:val="4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(на</w:t>
            </w:r>
            <w:r w:rsidRPr="00DE46F7">
              <w:rPr>
                <w:rFonts w:ascii="Times New Roman" w:hAnsi="Times New Roman" w:cs="Times New Roman"/>
                <w:color w:val="231F20"/>
                <w:spacing w:val="5"/>
                <w:w w:val="110"/>
                <w:sz w:val="18"/>
                <w:szCs w:val="18"/>
              </w:rPr>
              <w:t xml:space="preserve"> </w:t>
            </w:r>
            <w:r w:rsidR="008A5539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рассла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бление</w:t>
            </w:r>
            <w:r w:rsidRPr="00DE46F7">
              <w:rPr>
                <w:rFonts w:ascii="Times New Roman" w:hAnsi="Times New Roman" w:cs="Times New Roman"/>
                <w:color w:val="231F20"/>
                <w:spacing w:val="14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мышц</w:t>
            </w:r>
            <w:r w:rsidRPr="00DE46F7">
              <w:rPr>
                <w:rFonts w:ascii="Times New Roman" w:hAnsi="Times New Roman" w:cs="Times New Roman"/>
                <w:color w:val="231F20"/>
                <w:spacing w:val="14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спины</w:t>
            </w:r>
          </w:p>
          <w:p w:rsidR="0048513B" w:rsidRPr="00DE46F7" w:rsidRDefault="0048513B" w:rsidP="00DE46F7">
            <w:pPr>
              <w:pStyle w:val="TableParagraph"/>
              <w:spacing w:line="254" w:lineRule="auto"/>
              <w:ind w:left="113" w:righ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и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предупреждение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сутулости)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Упражнения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для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снижения</w:t>
            </w:r>
            <w:r w:rsidRPr="00DE46F7">
              <w:rPr>
                <w:rFonts w:ascii="Times New Roman" w:hAnsi="Times New Roman" w:cs="Times New Roman"/>
                <w:color w:val="231F20"/>
                <w:spacing w:val="9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массы</w:t>
            </w:r>
            <w:r w:rsidRPr="00DE46F7">
              <w:rPr>
                <w:rFonts w:ascii="Times New Roman" w:hAnsi="Times New Roman" w:cs="Times New Roman"/>
                <w:color w:val="231F20"/>
                <w:spacing w:val="10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тела</w:t>
            </w:r>
            <w:r w:rsidRPr="00DE46F7">
              <w:rPr>
                <w:rFonts w:ascii="Times New Roman" w:hAnsi="Times New Roman" w:cs="Times New Roman"/>
                <w:color w:val="231F20"/>
                <w:spacing w:val="-4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за</w:t>
            </w:r>
            <w:r w:rsidRPr="00DE46F7">
              <w:rPr>
                <w:rFonts w:ascii="Times New Roman" w:hAnsi="Times New Roman" w:cs="Times New Roman"/>
                <w:color w:val="231F20"/>
                <w:spacing w:val="18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счёт</w:t>
            </w:r>
            <w:r w:rsidRPr="00DE46F7">
              <w:rPr>
                <w:rFonts w:ascii="Times New Roman" w:hAnsi="Times New Roman" w:cs="Times New Roman"/>
                <w:color w:val="231F20"/>
                <w:spacing w:val="18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упражнений</w:t>
            </w:r>
          </w:p>
          <w:p w:rsidR="0048513B" w:rsidRPr="00DE46F7" w:rsidRDefault="0048513B" w:rsidP="00DE46F7">
            <w:pPr>
              <w:pStyle w:val="TableParagraph"/>
              <w:spacing w:line="254" w:lineRule="auto"/>
              <w:ind w:left="110" w:right="380"/>
              <w:rPr>
                <w:rFonts w:ascii="Times New Roman" w:hAnsi="Times New Roman" w:cs="Times New Roman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с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высокой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="008A5539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активно</w:t>
            </w:r>
            <w:r w:rsidRPr="00DE46F7">
              <w:rPr>
                <w:rFonts w:ascii="Times New Roman" w:hAnsi="Times New Roman" w:cs="Times New Roman"/>
                <w:color w:val="231F20"/>
                <w:spacing w:val="-1"/>
                <w:w w:val="110"/>
                <w:sz w:val="18"/>
                <w:szCs w:val="18"/>
              </w:rPr>
              <w:t>стью работы больших</w:t>
            </w:r>
            <w:r w:rsidRPr="00DE46F7">
              <w:rPr>
                <w:rFonts w:ascii="Times New Roman" w:hAnsi="Times New Roman" w:cs="Times New Roman"/>
                <w:color w:val="231F20"/>
                <w:spacing w:val="-4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мышечных</w:t>
            </w:r>
            <w:r w:rsidRPr="00DE46F7">
              <w:rPr>
                <w:rFonts w:ascii="Times New Roman" w:hAnsi="Times New Roman" w:cs="Times New Roman"/>
                <w:color w:val="231F20"/>
                <w:spacing w:val="2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групп Закаливающие</w:t>
            </w:r>
            <w:r w:rsidRPr="00DE46F7">
              <w:rPr>
                <w:rFonts w:ascii="Times New Roman" w:hAnsi="Times New Roman" w:cs="Times New Roman"/>
                <w:color w:val="231F20"/>
                <w:spacing w:val="6"/>
                <w:w w:val="110"/>
                <w:sz w:val="18"/>
                <w:szCs w:val="18"/>
              </w:rPr>
              <w:t xml:space="preserve"> </w:t>
            </w:r>
            <w:r w:rsidR="008A5539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про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цедуры:</w:t>
            </w:r>
            <w:r w:rsidRPr="00DE46F7">
              <w:rPr>
                <w:rFonts w:ascii="Times New Roman" w:hAnsi="Times New Roman" w:cs="Times New Roman"/>
                <w:color w:val="231F20"/>
                <w:spacing w:val="19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купание</w:t>
            </w:r>
          </w:p>
          <w:p w:rsidR="00215772" w:rsidRPr="00DE46F7" w:rsidRDefault="0048513B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в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естественных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водоёмах;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солнечные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и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воздушные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процедуры</w:t>
            </w:r>
          </w:p>
        </w:tc>
        <w:tc>
          <w:tcPr>
            <w:tcW w:w="6222" w:type="dxa"/>
          </w:tcPr>
          <w:p w:rsidR="0048513B" w:rsidRPr="005F08C8" w:rsidRDefault="0048513B" w:rsidP="00DE46F7">
            <w:pPr>
              <w:pStyle w:val="TableParagraph"/>
              <w:ind w:left="11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20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19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0"/>
                <w:sz w:val="18"/>
                <w:szCs w:val="18"/>
              </w:rPr>
              <w:t>«Упражнения</w:t>
            </w:r>
            <w:r w:rsidRPr="005F08C8">
              <w:rPr>
                <w:rFonts w:ascii="Times New Roman" w:hAnsi="Times New Roman" w:cs="Times New Roman"/>
                <w:i/>
                <w:spacing w:val="19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0"/>
                <w:sz w:val="18"/>
                <w:szCs w:val="18"/>
              </w:rPr>
              <w:t>для</w:t>
            </w:r>
            <w:r w:rsidRPr="005F08C8">
              <w:rPr>
                <w:rFonts w:ascii="Times New Roman" w:hAnsi="Times New Roman" w:cs="Times New Roman"/>
                <w:i/>
                <w:spacing w:val="19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0"/>
                <w:sz w:val="18"/>
                <w:szCs w:val="18"/>
              </w:rPr>
              <w:t>профилактики</w:t>
            </w:r>
            <w:r w:rsidRPr="005F08C8">
              <w:rPr>
                <w:rFonts w:ascii="Times New Roman" w:hAnsi="Times New Roman" w:cs="Times New Roman"/>
                <w:i/>
                <w:spacing w:val="19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0"/>
                <w:sz w:val="18"/>
                <w:szCs w:val="18"/>
              </w:rPr>
              <w:t>нарушения</w:t>
            </w:r>
            <w:r w:rsidRPr="005F08C8">
              <w:rPr>
                <w:rFonts w:ascii="Times New Roman" w:hAnsi="Times New Roman" w:cs="Times New Roman"/>
                <w:i/>
                <w:spacing w:val="20"/>
                <w:w w:val="12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20"/>
                <w:sz w:val="18"/>
                <w:szCs w:val="18"/>
              </w:rPr>
              <w:t>осанки»</w:t>
            </w:r>
          </w:p>
          <w:p w:rsidR="0048513B" w:rsidRPr="005F08C8" w:rsidRDefault="0048513B" w:rsidP="00DE46F7">
            <w:pPr>
              <w:pStyle w:val="TableParagraph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(иллюстративный </w:t>
            </w:r>
            <w:r w:rsidRPr="005F08C8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материал, </w:t>
            </w:r>
            <w:r w:rsidRPr="005F08C8">
              <w:rPr>
                <w:rFonts w:ascii="Times New Roman" w:hAnsi="Times New Roman" w:cs="Times New Roman"/>
                <w:spacing w:val="1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идеоролики</w:t>
            </w:r>
            <w:r w:rsidR="00E07A01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  <w:hyperlink r:id="rId32" w:tgtFrame="sport" w:history="1">
              <w:r w:rsidR="00E07A01" w:rsidRPr="005F08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libsport.ru/</w:t>
              </w:r>
            </w:hyperlink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):</w:t>
            </w:r>
          </w:p>
          <w:p w:rsidR="0048513B" w:rsidRPr="005F08C8" w:rsidRDefault="0048513B" w:rsidP="00DE46F7">
            <w:pPr>
              <w:pStyle w:val="TableParagraph"/>
              <w:spacing w:line="254" w:lineRule="auto"/>
              <w:ind w:right="23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7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плекс</w:t>
            </w:r>
            <w:r w:rsidRPr="005F08C8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пражнений</w:t>
            </w:r>
            <w:r w:rsidRPr="005F08C8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сслабление</w:t>
            </w:r>
            <w:r w:rsidRPr="005F08C8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ышц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пины:</w:t>
            </w:r>
          </w:p>
          <w:p w:rsidR="0048513B" w:rsidRPr="005F08C8" w:rsidRDefault="0048513B" w:rsidP="00B01AAF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</w:tabs>
              <w:spacing w:line="254" w:lineRule="auto"/>
              <w:ind w:right="44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</w:t>
            </w:r>
            <w:r w:rsidRPr="005F08C8">
              <w:rPr>
                <w:rFonts w:ascii="Times New Roman" w:hAnsi="Times New Roman" w:cs="Times New Roman"/>
                <w:spacing w:val="3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1—4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3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верх,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стать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ски;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5—8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дленно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нять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41"/>
                <w:w w:val="110"/>
                <w:sz w:val="18"/>
                <w:szCs w:val="18"/>
              </w:rPr>
              <w:t xml:space="preserve"> </w:t>
            </w:r>
            <w:proofErr w:type="gramStart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;</w:t>
            </w:r>
            <w:proofErr w:type="gramEnd"/>
          </w:p>
          <w:p w:rsidR="0048513B" w:rsidRPr="005F08C8" w:rsidRDefault="0048513B" w:rsidP="00B01AAF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</w:tabs>
              <w:spacing w:line="254" w:lineRule="auto"/>
              <w:ind w:right="1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йка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роны,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плечья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гнуть,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адон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крыты;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1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верх,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плечья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рестить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д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ловой,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опатк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едены,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2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42"/>
                <w:w w:val="110"/>
                <w:sz w:val="18"/>
                <w:szCs w:val="18"/>
              </w:rPr>
              <w:t xml:space="preserve"> </w:t>
            </w:r>
            <w:proofErr w:type="gramStart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;</w:t>
            </w:r>
            <w:proofErr w:type="gramEnd"/>
          </w:p>
          <w:p w:rsidR="0048513B" w:rsidRPr="005F08C8" w:rsidRDefault="0048513B" w:rsidP="00B01AAF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</w:tabs>
              <w:spacing w:line="254" w:lineRule="auto"/>
              <w:ind w:right="13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3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йка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лову;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1—2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окти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перёд;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3—4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43"/>
                <w:w w:val="110"/>
                <w:sz w:val="18"/>
                <w:szCs w:val="18"/>
              </w:rPr>
              <w:t xml:space="preserve"> </w:t>
            </w:r>
            <w:proofErr w:type="gramStart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;</w:t>
            </w:r>
            <w:proofErr w:type="gramEnd"/>
          </w:p>
          <w:p w:rsidR="0048513B" w:rsidRPr="005F08C8" w:rsidRDefault="0048513B" w:rsidP="00DE46F7">
            <w:pPr>
              <w:pStyle w:val="TableParagraph"/>
              <w:spacing w:line="25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</w:t>
            </w:r>
            <w:r w:rsidRPr="005F08C8">
              <w:rPr>
                <w:rFonts w:ascii="Times New Roman" w:hAnsi="Times New Roman" w:cs="Times New Roman"/>
                <w:spacing w:val="34"/>
                <w:w w:val="110"/>
                <w:sz w:val="18"/>
                <w:szCs w:val="18"/>
              </w:rPr>
              <w:t xml:space="preserve"> </w:t>
            </w:r>
            <w:proofErr w:type="gramStart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;</w:t>
            </w:r>
            <w:proofErr w:type="gramEnd"/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1—2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клон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перёд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спина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ямая);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3—4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4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; )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2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йка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ясе;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1—3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нять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гнутую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у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верх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голова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поднята,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ечи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правлены);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4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;</w:t>
            </w:r>
          </w:p>
          <w:p w:rsidR="0048513B" w:rsidRPr="005F08C8" w:rsidRDefault="0048513B" w:rsidP="00DE46F7">
            <w:pPr>
              <w:pStyle w:val="TableParagraph"/>
              <w:spacing w:line="254" w:lineRule="auto"/>
              <w:ind w:right="220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й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упреждение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proofErr w:type="spellStart"/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ви</w:t>
            </w:r>
            <w:proofErr w:type="spellEnd"/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proofErr w:type="spellStart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ия</w:t>
            </w:r>
            <w:proofErr w:type="spellEnd"/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утулости:</w:t>
            </w:r>
          </w:p>
          <w:p w:rsidR="0048513B" w:rsidRPr="005F08C8" w:rsidRDefault="0048513B" w:rsidP="00B01AAF">
            <w:pPr>
              <w:pStyle w:val="TableParagraph"/>
              <w:numPr>
                <w:ilvl w:val="0"/>
                <w:numId w:val="10"/>
              </w:numPr>
              <w:tabs>
                <w:tab w:val="left" w:pos="350"/>
              </w:tabs>
              <w:spacing w:line="254" w:lineRule="auto"/>
              <w:ind w:right="30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3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ёжа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воте,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ловой,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окти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ведены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роны;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1—3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ъём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уловища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верх;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3—4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6"/>
                <w:w w:val="110"/>
                <w:sz w:val="18"/>
                <w:szCs w:val="18"/>
              </w:rPr>
              <w:t xml:space="preserve"> </w:t>
            </w:r>
            <w:proofErr w:type="gramStart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;</w:t>
            </w:r>
            <w:proofErr w:type="gramEnd"/>
          </w:p>
          <w:p w:rsidR="0048513B" w:rsidRPr="005F08C8" w:rsidRDefault="0048513B" w:rsidP="00B01AAF">
            <w:pPr>
              <w:pStyle w:val="TableParagraph"/>
              <w:numPr>
                <w:ilvl w:val="0"/>
                <w:numId w:val="10"/>
              </w:numPr>
              <w:tabs>
                <w:tab w:val="left" w:pos="350"/>
              </w:tabs>
              <w:spacing w:line="254" w:lineRule="auto"/>
              <w:ind w:right="5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3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ёжа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воте,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ловой;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1—3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подъём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уловища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верх,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2—4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43"/>
                <w:w w:val="110"/>
                <w:sz w:val="18"/>
                <w:szCs w:val="18"/>
              </w:rPr>
              <w:t xml:space="preserve"> </w:t>
            </w:r>
            <w:proofErr w:type="gramStart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;</w:t>
            </w:r>
            <w:proofErr w:type="gramEnd"/>
          </w:p>
          <w:p w:rsidR="0048513B" w:rsidRPr="005F08C8" w:rsidRDefault="0048513B" w:rsidP="00B01AAF">
            <w:pPr>
              <w:pStyle w:val="TableParagraph"/>
              <w:numPr>
                <w:ilvl w:val="0"/>
                <w:numId w:val="10"/>
              </w:numPr>
              <w:tabs>
                <w:tab w:val="left" w:pos="350"/>
              </w:tabs>
              <w:spacing w:line="254" w:lineRule="auto"/>
              <w:ind w:right="51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ор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я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ленях;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1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дновременно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ъём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правой</w:t>
            </w:r>
            <w:r w:rsidRPr="005F08C8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левой</w:t>
            </w:r>
            <w:r w:rsidRPr="005F08C8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оги;</w:t>
            </w:r>
            <w:r w:rsidRPr="005F08C8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2—3</w:t>
            </w:r>
            <w:r w:rsidRPr="005F08C8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удержание;</w:t>
            </w:r>
            <w:r w:rsidRPr="005F08C8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4</w:t>
            </w:r>
            <w:r w:rsidRPr="005F08C8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proofErr w:type="gramStart"/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;</w:t>
            </w:r>
            <w:proofErr w:type="gramEnd"/>
            <w:r w:rsidRPr="005F08C8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lastRenderedPageBreak/>
              <w:t>5—8</w:t>
            </w:r>
            <w:r w:rsidRPr="005F08C8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то</w:t>
            </w:r>
            <w:r w:rsidRPr="005F08C8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же,</w:t>
            </w:r>
            <w:r w:rsidRPr="005F08C8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о</w:t>
            </w:r>
            <w:r w:rsidRPr="005F08C8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одъём</w:t>
            </w:r>
            <w:r w:rsidRPr="005F08C8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левой</w:t>
            </w:r>
            <w:r w:rsidRPr="005F08C8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правой</w:t>
            </w:r>
            <w:r w:rsidRPr="005F08C8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оги;</w:t>
            </w:r>
          </w:p>
          <w:p w:rsidR="0048513B" w:rsidRPr="005F08C8" w:rsidRDefault="0048513B" w:rsidP="00B01AAF">
            <w:pPr>
              <w:pStyle w:val="TableParagraph"/>
              <w:numPr>
                <w:ilvl w:val="0"/>
                <w:numId w:val="10"/>
              </w:numPr>
              <w:tabs>
                <w:tab w:val="left" w:pos="350"/>
              </w:tabs>
              <w:spacing w:line="254" w:lineRule="auto"/>
              <w:ind w:right="19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ёжа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воте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лову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ожить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proofErr w:type="gramStart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гнутые  в</w:t>
            </w:r>
            <w:proofErr w:type="gramEnd"/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октя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и;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1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вая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а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верх;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2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4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;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3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ая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а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верх;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4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4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;</w:t>
            </w:r>
          </w:p>
          <w:p w:rsidR="0048513B" w:rsidRPr="005F08C8" w:rsidRDefault="0048513B" w:rsidP="00DE46F7">
            <w:pPr>
              <w:pStyle w:val="TableParagraph"/>
              <w:spacing w:line="210" w:lineRule="exact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й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нижения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ссы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ла:</w:t>
            </w:r>
          </w:p>
          <w:p w:rsidR="0048513B" w:rsidRPr="005F08C8" w:rsidRDefault="0048513B" w:rsidP="00B01AAF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spacing w:line="254" w:lineRule="auto"/>
              <w:ind w:right="2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2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йка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ясе;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1—4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очерёдно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вороты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уловища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ую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вую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рону;</w:t>
            </w:r>
          </w:p>
          <w:p w:rsidR="0048513B" w:rsidRPr="005F08C8" w:rsidRDefault="0048513B" w:rsidP="00B01AAF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spacing w:line="254" w:lineRule="auto"/>
              <w:ind w:right="14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4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4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стойка</w:t>
            </w:r>
            <w:r w:rsidRPr="005F08C8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стороны;</w:t>
            </w:r>
            <w:r w:rsidRPr="005F08C8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1</w:t>
            </w:r>
            <w:r w:rsidRPr="005F08C8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аклон</w:t>
            </w:r>
            <w:r w:rsidRPr="005F08C8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вперёд</w:t>
            </w:r>
            <w:r w:rsidRPr="005F08C8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асани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ем</w:t>
            </w:r>
            <w:r w:rsidRPr="005F08C8">
              <w:rPr>
                <w:rFonts w:ascii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левой</w:t>
            </w:r>
            <w:r w:rsidRPr="005F08C8">
              <w:rPr>
                <w:rFonts w:ascii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рукой</w:t>
            </w:r>
            <w:r w:rsidRPr="005F08C8">
              <w:rPr>
                <w:rFonts w:ascii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правой</w:t>
            </w:r>
            <w:r w:rsidRPr="005F08C8">
              <w:rPr>
                <w:rFonts w:ascii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оги;</w:t>
            </w:r>
            <w:r w:rsidRPr="005F08C8">
              <w:rPr>
                <w:rFonts w:ascii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2</w:t>
            </w:r>
            <w:r w:rsidRPr="005F08C8">
              <w:rPr>
                <w:rFonts w:ascii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3"/>
                <w:w w:val="115"/>
                <w:sz w:val="18"/>
                <w:szCs w:val="18"/>
              </w:rPr>
              <w:t xml:space="preserve"> </w:t>
            </w:r>
            <w:proofErr w:type="gramStart"/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;</w:t>
            </w:r>
            <w:proofErr w:type="gramEnd"/>
            <w:r w:rsidRPr="005F08C8">
              <w:rPr>
                <w:rFonts w:ascii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3—4</w:t>
            </w:r>
            <w:r w:rsidRPr="005F08C8">
              <w:rPr>
                <w:rFonts w:ascii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то</w:t>
            </w:r>
            <w:r w:rsidRPr="005F08C8">
              <w:rPr>
                <w:rFonts w:ascii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же,</w:t>
            </w:r>
          </w:p>
          <w:p w:rsidR="0048513B" w:rsidRPr="005F08C8" w:rsidRDefault="0048513B" w:rsidP="00DE46F7">
            <w:pPr>
              <w:pStyle w:val="TableParagraph"/>
              <w:spacing w:line="210" w:lineRule="exact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санием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ой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ой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вой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и;</w:t>
            </w:r>
          </w:p>
          <w:p w:rsidR="0048513B" w:rsidRPr="005F08C8" w:rsidRDefault="0048513B" w:rsidP="00B01AAF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spacing w:line="254" w:lineRule="auto"/>
              <w:ind w:right="31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 стойка руки в замок за головой; 1—4 — вращение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уловища в правую сторону</w:t>
            </w:r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; 5—8 — то же, но в левую сторо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у;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и</w:t>
            </w:r>
            <w:r w:rsidRPr="005F08C8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лёжа</w:t>
            </w:r>
            <w:r w:rsidRPr="005F08C8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олу</w:t>
            </w:r>
            <w:r w:rsidRPr="005F08C8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вдоль</w:t>
            </w:r>
            <w:r w:rsidRPr="005F08C8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туловища;</w:t>
            </w:r>
            <w:r w:rsidRPr="005F08C8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1</w:t>
            </w:r>
            <w:r w:rsidRPr="005F08C8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одъём</w:t>
            </w:r>
            <w:r w:rsidRPr="005F08C8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вой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верх,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2—3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гибая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вую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у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лене,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жать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её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руками</w:t>
            </w:r>
            <w:r w:rsidRPr="005F08C8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к</w:t>
            </w:r>
            <w:r w:rsidRPr="005F08C8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животу;</w:t>
            </w:r>
            <w:r w:rsidRPr="005F08C8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4</w:t>
            </w:r>
            <w:r w:rsidRPr="005F08C8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proofErr w:type="gramStart"/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;</w:t>
            </w:r>
            <w:proofErr w:type="gramEnd"/>
            <w:r w:rsidRPr="005F08C8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5—8</w:t>
            </w:r>
            <w:r w:rsidRPr="005F08C8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то</w:t>
            </w:r>
            <w:r w:rsidRPr="005F08C8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же,</w:t>
            </w:r>
            <w:r w:rsidRPr="005F08C8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о</w:t>
            </w:r>
            <w:r w:rsidRPr="005F08C8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правой</w:t>
            </w:r>
            <w:r w:rsidRPr="005F08C8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оги;</w:t>
            </w:r>
          </w:p>
          <w:p w:rsidR="0048513B" w:rsidRPr="005F08C8" w:rsidRDefault="0048513B" w:rsidP="00B01AAF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spacing w:line="254" w:lineRule="auto"/>
              <w:ind w:right="2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3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ёжа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у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доль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уловища;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1—4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пере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нная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3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ижения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лосипедиста;</w:t>
            </w:r>
          </w:p>
          <w:p w:rsidR="0048513B" w:rsidRPr="005F08C8" w:rsidRDefault="0048513B" w:rsidP="00B01AAF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spacing w:line="254" w:lineRule="auto"/>
              <w:ind w:right="69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йка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доль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уловища;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ыстро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няться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ск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уститься;</w:t>
            </w:r>
          </w:p>
          <w:p w:rsidR="0048513B" w:rsidRPr="005F08C8" w:rsidRDefault="0048513B" w:rsidP="00B01AAF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ind w:left="349" w:hanging="2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крёстный</w:t>
            </w:r>
            <w:proofErr w:type="spellEnd"/>
            <w:r w:rsidRPr="005F08C8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ег</w:t>
            </w:r>
            <w:r w:rsidRPr="005F08C8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сте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48513B" w:rsidRPr="005F08C8" w:rsidRDefault="0048513B" w:rsidP="00DE46F7">
            <w:pPr>
              <w:pStyle w:val="TableParagraph"/>
              <w:spacing w:line="25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20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Закаливание</w:t>
            </w:r>
            <w:r w:rsidRPr="005F08C8">
              <w:rPr>
                <w:rFonts w:ascii="Times New Roman" w:hAnsi="Times New Roman" w:cs="Times New Roman"/>
                <w:i/>
                <w:spacing w:val="2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организма»</w:t>
            </w:r>
            <w:r w:rsidRPr="005F08C8">
              <w:rPr>
                <w:rFonts w:ascii="Times New Roman" w:hAnsi="Times New Roman" w:cs="Times New Roman"/>
                <w:i/>
                <w:spacing w:val="20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рассказ</w:t>
            </w:r>
            <w:r w:rsidRPr="005F08C8">
              <w:rPr>
                <w:rFonts w:ascii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иллюстра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тивный</w:t>
            </w:r>
            <w:r w:rsidRPr="005F08C8">
              <w:rPr>
                <w:rFonts w:ascii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материал):</w:t>
            </w:r>
          </w:p>
          <w:p w:rsidR="0048513B" w:rsidRPr="005F08C8" w:rsidRDefault="0048513B" w:rsidP="00DE46F7">
            <w:pPr>
              <w:pStyle w:val="TableParagraph"/>
              <w:spacing w:line="254" w:lineRule="auto"/>
              <w:ind w:right="19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ила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каливания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ремя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упания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есте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венных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доёмах,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ведении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здушных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лнечных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цедур,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водят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ры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зможных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гативных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след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proofErr w:type="spellStart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вий</w:t>
            </w:r>
            <w:proofErr w:type="spellEnd"/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рушения;</w:t>
            </w:r>
          </w:p>
          <w:p w:rsidR="00215772" w:rsidRPr="005F08C8" w:rsidRDefault="0048513B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90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b w:val="0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b w:val="0"/>
                <w:spacing w:val="4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b w:val="0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b w:val="0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b w:val="0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способы</w:t>
            </w:r>
            <w:r w:rsidRPr="005F08C8">
              <w:rPr>
                <w:rFonts w:ascii="Times New Roman" w:hAnsi="Times New Roman" w:cs="Times New Roman"/>
                <w:b w:val="0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организации,</w:t>
            </w:r>
            <w:r w:rsidRPr="005F08C8">
              <w:rPr>
                <w:rFonts w:ascii="Times New Roman" w:hAnsi="Times New Roman" w:cs="Times New Roman"/>
                <w:b w:val="0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проведения</w:t>
            </w:r>
            <w:r w:rsidRPr="005F08C8">
              <w:rPr>
                <w:rFonts w:ascii="Times New Roman" w:hAnsi="Times New Roman" w:cs="Times New Roman"/>
                <w:b w:val="0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b w:val="0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содержания</w:t>
            </w:r>
            <w:r w:rsidRPr="005F08C8">
              <w:rPr>
                <w:rFonts w:ascii="Times New Roman" w:hAnsi="Times New Roman" w:cs="Times New Roman"/>
                <w:b w:val="0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процедур</w:t>
            </w:r>
            <w:r w:rsidRPr="005F08C8">
              <w:rPr>
                <w:rFonts w:ascii="Times New Roman" w:hAnsi="Times New Roman" w:cs="Times New Roman"/>
                <w:b w:val="0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закаливания</w:t>
            </w:r>
          </w:p>
        </w:tc>
      </w:tr>
      <w:tr w:rsidR="00215772" w:rsidRPr="00DE46F7" w:rsidTr="0028153C">
        <w:tc>
          <w:tcPr>
            <w:tcW w:w="2262" w:type="dxa"/>
          </w:tcPr>
          <w:p w:rsidR="00EE173B" w:rsidRPr="00DE46F7" w:rsidRDefault="00EE173B" w:rsidP="00DE46F7">
            <w:pPr>
              <w:pStyle w:val="TableParagraph"/>
              <w:spacing w:line="256" w:lineRule="auto"/>
              <w:ind w:left="110" w:right="11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i/>
                <w:color w:val="231F20"/>
                <w:w w:val="120"/>
                <w:sz w:val="18"/>
                <w:szCs w:val="18"/>
              </w:rPr>
              <w:lastRenderedPageBreak/>
              <w:t>Спортивно-</w:t>
            </w:r>
            <w:r w:rsidRPr="00DE46F7">
              <w:rPr>
                <w:rFonts w:ascii="Times New Roman" w:hAnsi="Times New Roman" w:cs="Times New Roman"/>
                <w:i/>
                <w:color w:val="231F20"/>
                <w:spacing w:val="1"/>
                <w:w w:val="120"/>
                <w:sz w:val="18"/>
                <w:szCs w:val="18"/>
              </w:rPr>
              <w:t xml:space="preserve"> </w:t>
            </w:r>
            <w:r w:rsidR="008A5539">
              <w:rPr>
                <w:rFonts w:ascii="Times New Roman" w:hAnsi="Times New Roman" w:cs="Times New Roman"/>
                <w:i/>
                <w:color w:val="231F20"/>
                <w:w w:val="120"/>
                <w:sz w:val="18"/>
                <w:szCs w:val="18"/>
              </w:rPr>
              <w:t>оздоровитель</w:t>
            </w:r>
            <w:r w:rsidRPr="00DE46F7">
              <w:rPr>
                <w:rFonts w:ascii="Times New Roman" w:hAnsi="Times New Roman" w:cs="Times New Roman"/>
                <w:i/>
                <w:color w:val="231F20"/>
                <w:w w:val="120"/>
                <w:sz w:val="18"/>
                <w:szCs w:val="18"/>
              </w:rPr>
              <w:t>ная</w:t>
            </w:r>
            <w:r w:rsidRPr="00DE46F7">
              <w:rPr>
                <w:rFonts w:ascii="Times New Roman" w:hAnsi="Times New Roman" w:cs="Times New Roman"/>
                <w:i/>
                <w:color w:val="231F20"/>
                <w:spacing w:val="10"/>
                <w:w w:val="12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i/>
                <w:color w:val="231F20"/>
                <w:w w:val="120"/>
                <w:sz w:val="18"/>
                <w:szCs w:val="18"/>
              </w:rPr>
              <w:t>физическая</w:t>
            </w:r>
            <w:r w:rsidRPr="00DE46F7">
              <w:rPr>
                <w:rFonts w:ascii="Times New Roman" w:hAnsi="Times New Roman" w:cs="Times New Roman"/>
                <w:i/>
                <w:color w:val="231F20"/>
                <w:spacing w:val="-51"/>
                <w:w w:val="12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i/>
                <w:color w:val="231F20"/>
                <w:w w:val="120"/>
                <w:sz w:val="18"/>
                <w:szCs w:val="18"/>
              </w:rPr>
              <w:t>культура</w:t>
            </w:r>
          </w:p>
          <w:p w:rsidR="008A5539" w:rsidRDefault="00EE173B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(</w:t>
            </w:r>
            <w:r w:rsidR="008A5539">
              <w:rPr>
                <w:rFonts w:ascii="Times New Roman" w:hAnsi="Times New Roman" w:cs="Times New Roman"/>
                <w:b w:val="0"/>
                <w:i/>
                <w:color w:val="231F20"/>
                <w:w w:val="110"/>
                <w:sz w:val="18"/>
                <w:szCs w:val="18"/>
              </w:rPr>
              <w:t xml:space="preserve">62 </w:t>
            </w:r>
            <w:r w:rsidRPr="00DE46F7">
              <w:rPr>
                <w:rFonts w:ascii="Times New Roman" w:hAnsi="Times New Roman" w:cs="Times New Roman"/>
                <w:b w:val="0"/>
                <w:i/>
                <w:color w:val="231F20"/>
                <w:w w:val="110"/>
                <w:sz w:val="18"/>
                <w:szCs w:val="18"/>
              </w:rPr>
              <w:t>ч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)</w:t>
            </w:r>
          </w:p>
          <w:p w:rsidR="00215772" w:rsidRPr="00DE46F7" w:rsidRDefault="00EE173B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Гимнастика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-4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с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основами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акробатики</w:t>
            </w:r>
          </w:p>
        </w:tc>
        <w:tc>
          <w:tcPr>
            <w:tcW w:w="2573" w:type="dxa"/>
          </w:tcPr>
          <w:p w:rsidR="00D066BD" w:rsidRPr="00DE46F7" w:rsidRDefault="00D066BD" w:rsidP="00DE46F7">
            <w:pPr>
              <w:pStyle w:val="TableParagraph"/>
              <w:spacing w:line="254" w:lineRule="auto"/>
              <w:ind w:left="113"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color w:val="231F20"/>
                <w:spacing w:val="-1"/>
                <w:w w:val="110"/>
                <w:sz w:val="18"/>
                <w:szCs w:val="18"/>
              </w:rPr>
              <w:t xml:space="preserve">Предупреждение </w:t>
            </w:r>
            <w:r w:rsidR="008A5539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трав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м</w:t>
            </w:r>
            <w:r w:rsidR="008A5539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 xml:space="preserve">атизма при </w:t>
            </w:r>
            <w:proofErr w:type="spellStart"/>
            <w:r w:rsidR="008A5539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выполне</w:t>
            </w:r>
            <w:proofErr w:type="spellEnd"/>
            <w:r w:rsidRPr="00DE46F7">
              <w:rPr>
                <w:rFonts w:ascii="Times New Roman" w:hAnsi="Times New Roman" w:cs="Times New Roman"/>
                <w:color w:val="231F20"/>
                <w:spacing w:val="-41"/>
                <w:w w:val="110"/>
                <w:sz w:val="18"/>
                <w:szCs w:val="18"/>
              </w:rPr>
              <w:t xml:space="preserve"> </w:t>
            </w:r>
            <w:proofErr w:type="spellStart"/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нии</w:t>
            </w:r>
            <w:proofErr w:type="spellEnd"/>
            <w:r w:rsidRPr="00DE46F7">
              <w:rPr>
                <w:rFonts w:ascii="Times New Roman" w:hAnsi="Times New Roman" w:cs="Times New Roman"/>
                <w:color w:val="231F20"/>
                <w:spacing w:val="20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гимнастических</w:t>
            </w:r>
          </w:p>
          <w:p w:rsidR="00D066BD" w:rsidRPr="00DE46F7" w:rsidRDefault="00D066BD" w:rsidP="00DE46F7">
            <w:pPr>
              <w:pStyle w:val="TableParagraph"/>
              <w:spacing w:line="254" w:lineRule="auto"/>
              <w:ind w:left="113" w:right="239"/>
              <w:rPr>
                <w:rFonts w:ascii="Times New Roman" w:hAnsi="Times New Roman" w:cs="Times New Roman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и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акробатических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упражнений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Акробатические</w:t>
            </w:r>
            <w:r w:rsidRPr="00DE46F7">
              <w:rPr>
                <w:rFonts w:ascii="Times New Roman" w:hAnsi="Times New Roman" w:cs="Times New Roman"/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="008A5539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ком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бинации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из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хорошо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освоенных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="008A5539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упражне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ний</w:t>
            </w:r>
            <w:r w:rsidRPr="00DE46F7">
              <w:rPr>
                <w:rFonts w:ascii="Times New Roman" w:hAnsi="Times New Roman" w:cs="Times New Roman"/>
                <w:color w:val="231F20"/>
                <w:w w:val="162"/>
                <w:sz w:val="18"/>
                <w:szCs w:val="18"/>
              </w:rPr>
              <w:t xml:space="preserve"> </w:t>
            </w:r>
          </w:p>
          <w:p w:rsidR="008A5539" w:rsidRPr="00DE46F7" w:rsidRDefault="00D066BD" w:rsidP="008A5539">
            <w:pPr>
              <w:pStyle w:val="TableParagraph"/>
              <w:spacing w:line="254" w:lineRule="auto"/>
              <w:ind w:left="110" w:right="157"/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Опорный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прыжок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через</w:t>
            </w:r>
            <w:r w:rsidRPr="00DE46F7">
              <w:rPr>
                <w:rFonts w:ascii="Times New Roman" w:hAnsi="Times New Roman" w:cs="Times New Roman"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гимнастического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 xml:space="preserve"> козла</w:t>
            </w:r>
            <w:r w:rsidRPr="00DE46F7">
              <w:rPr>
                <w:rFonts w:ascii="Times New Roman" w:hAnsi="Times New Roman" w:cs="Times New Roman"/>
                <w:color w:val="231F20"/>
                <w:spacing w:val="8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с</w:t>
            </w:r>
            <w:r w:rsidRPr="00DE46F7">
              <w:rPr>
                <w:rFonts w:ascii="Times New Roman" w:hAnsi="Times New Roman" w:cs="Times New Roman"/>
                <w:color w:val="231F20"/>
                <w:spacing w:val="9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разбега</w:t>
            </w:r>
            <w:r w:rsidRPr="00DE46F7">
              <w:rPr>
                <w:rFonts w:ascii="Times New Roman" w:hAnsi="Times New Roman" w:cs="Times New Roman"/>
                <w:color w:val="231F20"/>
                <w:spacing w:val="9"/>
                <w:w w:val="110"/>
                <w:sz w:val="18"/>
                <w:szCs w:val="18"/>
              </w:rPr>
              <w:t xml:space="preserve"> </w:t>
            </w:r>
            <w:proofErr w:type="spellStart"/>
            <w:r w:rsidR="008A5539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спосо</w:t>
            </w:r>
            <w:proofErr w:type="spellEnd"/>
            <w:r w:rsidRPr="00DE46F7">
              <w:rPr>
                <w:rFonts w:ascii="Times New Roman" w:hAnsi="Times New Roman" w:cs="Times New Roman"/>
                <w:color w:val="231F20"/>
                <w:spacing w:val="-40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бом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proofErr w:type="spellStart"/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напрыгивания</w:t>
            </w:r>
            <w:proofErr w:type="spellEnd"/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proofErr w:type="gramStart"/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Упражнения  на</w:t>
            </w:r>
            <w:proofErr w:type="gramEnd"/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низкой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="008A5539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гимнастиче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ской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перекладине: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висы</w:t>
            </w:r>
            <w:r w:rsidRPr="00DE46F7">
              <w:rPr>
                <w:rFonts w:ascii="Times New Roman" w:hAnsi="Times New Roman" w:cs="Times New Roman"/>
                <w:color w:val="231F20"/>
                <w:spacing w:val="9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и</w:t>
            </w:r>
            <w:r w:rsidRPr="00DE46F7">
              <w:rPr>
                <w:rFonts w:ascii="Times New Roman" w:hAnsi="Times New Roman" w:cs="Times New Roman"/>
                <w:color w:val="231F20"/>
                <w:spacing w:val="8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упоры,</w:t>
            </w:r>
            <w:r w:rsidRPr="00DE46F7">
              <w:rPr>
                <w:rFonts w:ascii="Times New Roman" w:hAnsi="Times New Roman" w:cs="Times New Roman"/>
                <w:color w:val="231F20"/>
                <w:spacing w:val="9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подъём</w:t>
            </w:r>
            <w:r w:rsidRPr="00DE46F7">
              <w:rPr>
                <w:rFonts w:ascii="Times New Roman" w:hAnsi="Times New Roman" w:cs="Times New Roman"/>
                <w:color w:val="231F20"/>
                <w:spacing w:val="-40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переворотом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</w:p>
          <w:p w:rsidR="00215772" w:rsidRPr="00DE46F7" w:rsidRDefault="00215772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8"/>
                <w:szCs w:val="18"/>
              </w:rPr>
            </w:pPr>
          </w:p>
        </w:tc>
        <w:tc>
          <w:tcPr>
            <w:tcW w:w="6222" w:type="dxa"/>
          </w:tcPr>
          <w:p w:rsidR="00D066BD" w:rsidRPr="005F08C8" w:rsidRDefault="00D066BD" w:rsidP="00DE46F7">
            <w:pPr>
              <w:pStyle w:val="TableParagraph"/>
              <w:spacing w:line="256" w:lineRule="auto"/>
              <w:ind w:left="112" w:right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Предупреждение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равм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при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выполнении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гимнастиче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ских</w:t>
            </w:r>
            <w:r w:rsidRPr="005F08C8">
              <w:rPr>
                <w:rFonts w:ascii="Times New Roman" w:hAnsi="Times New Roman" w:cs="Times New Roman"/>
                <w:i/>
                <w:spacing w:val="19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i/>
                <w:spacing w:val="19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акробатических</w:t>
            </w:r>
            <w:r w:rsidRPr="005F08C8">
              <w:rPr>
                <w:rFonts w:ascii="Times New Roman" w:hAnsi="Times New Roman" w:cs="Times New Roman"/>
                <w:i/>
                <w:spacing w:val="20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упражнений»</w:t>
            </w:r>
            <w:r w:rsidRPr="005F08C8">
              <w:rPr>
                <w:rFonts w:ascii="Times New Roman" w:hAnsi="Times New Roman" w:cs="Times New Roman"/>
                <w:i/>
                <w:spacing w:val="18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учебный</w:t>
            </w:r>
            <w:r w:rsidRPr="005F08C8">
              <w:rPr>
                <w:rFonts w:ascii="Times New Roman" w:hAnsi="Times New Roman" w:cs="Times New Roman"/>
                <w:spacing w:val="25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диалог,</w:t>
            </w:r>
            <w:r w:rsidRPr="005F08C8">
              <w:rPr>
                <w:rFonts w:ascii="Times New Roman" w:hAnsi="Times New Roman" w:cs="Times New Roman"/>
                <w:spacing w:val="24"/>
                <w:w w:val="115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иллю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стративный</w:t>
            </w:r>
            <w:r w:rsidRPr="005F08C8">
              <w:rPr>
                <w:rFonts w:ascii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видеоролик):</w:t>
            </w:r>
          </w:p>
          <w:p w:rsidR="00D066BD" w:rsidRPr="005F08C8" w:rsidRDefault="00D066BD" w:rsidP="00DE46F7">
            <w:pPr>
              <w:pStyle w:val="TableParagraph"/>
              <w:spacing w:line="254" w:lineRule="auto"/>
              <w:ind w:right="200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зможные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авмы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и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их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кробатических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й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анализируют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чины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явления,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водят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ры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ам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филактики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упреждения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авм;</w:t>
            </w:r>
          </w:p>
          <w:p w:rsidR="00D066BD" w:rsidRPr="005F08C8" w:rsidRDefault="00D066BD" w:rsidP="00DE46F7">
            <w:pPr>
              <w:pStyle w:val="TableParagraph"/>
              <w:spacing w:line="254" w:lineRule="auto"/>
              <w:ind w:right="9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ила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филактики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авматизма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нятиях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D066BD" w:rsidRPr="005F08C8" w:rsidRDefault="00D066BD" w:rsidP="00DE46F7">
            <w:pPr>
              <w:pStyle w:val="TableParagraph"/>
              <w:spacing w:line="254" w:lineRule="auto"/>
              <w:ind w:right="23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2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Акробатическая</w:t>
            </w:r>
            <w:r w:rsidRPr="005F08C8">
              <w:rPr>
                <w:rFonts w:ascii="Times New Roman" w:hAnsi="Times New Roman" w:cs="Times New Roman"/>
                <w:i/>
                <w:spacing w:val="2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комбинация»</w:t>
            </w:r>
            <w:r w:rsidRPr="005F08C8">
              <w:rPr>
                <w:rFonts w:ascii="Times New Roman" w:hAnsi="Times New Roman" w:cs="Times New Roman"/>
                <w:i/>
                <w:spacing w:val="2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консультация</w:t>
            </w:r>
            <w:r w:rsidRPr="005F08C8">
              <w:rPr>
                <w:rFonts w:ascii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-4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ебный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алог,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ролики):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обсуждают</w:t>
            </w:r>
            <w:r w:rsidRPr="005F08C8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ила</w:t>
            </w:r>
            <w:r w:rsidRPr="005F08C8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ставления</w:t>
            </w:r>
            <w:r w:rsidRPr="005F08C8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кробатической</w:t>
            </w:r>
            <w:r w:rsidRPr="005F08C8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бинации,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ледовательность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амостоятельного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ния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кробати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еских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пражнений;</w:t>
            </w:r>
          </w:p>
          <w:p w:rsidR="00D066BD" w:rsidRPr="005F08C8" w:rsidRDefault="00D066BD" w:rsidP="00DE46F7">
            <w:pPr>
              <w:pStyle w:val="TableParagraph"/>
              <w:spacing w:line="254" w:lineRule="auto"/>
              <w:ind w:right="38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я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кробатической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бинации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при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рные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рианты):</w:t>
            </w:r>
          </w:p>
          <w:p w:rsidR="00D066BD" w:rsidRPr="005F08C8" w:rsidRDefault="00D066BD" w:rsidP="00DE46F7">
            <w:pPr>
              <w:pStyle w:val="TableParagraph"/>
              <w:spacing w:line="210" w:lineRule="exact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риант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1</w:t>
            </w:r>
            <w:r w:rsidRPr="005F08C8">
              <w:rPr>
                <w:rFonts w:ascii="Times New Roman" w:hAnsi="Times New Roman" w:cs="Times New Roman"/>
                <w:spacing w:val="4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 п —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ёжа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ине,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доль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уловища;</w:t>
            </w:r>
          </w:p>
          <w:p w:rsidR="00D066BD" w:rsidRPr="005F08C8" w:rsidRDefault="00D066BD" w:rsidP="00DE46F7">
            <w:pPr>
              <w:pStyle w:val="TableParagraph"/>
              <w:spacing w:line="254" w:lineRule="auto"/>
              <w:ind w:left="112" w:right="373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и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гнуть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ленях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ставить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ирину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еч,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ами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ереться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ечами,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льцы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вернуть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ечам;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2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гнуться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,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легка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гибая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и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и,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поднять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уловище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д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ом,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лову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вести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зад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смотреть</w:t>
            </w:r>
          </w:p>
          <w:p w:rsidR="00D066BD" w:rsidRPr="005F08C8" w:rsidRDefault="00D066BD" w:rsidP="00DE46F7">
            <w:pPr>
              <w:pStyle w:val="TableParagraph"/>
              <w:spacing w:line="254" w:lineRule="auto"/>
              <w:ind w:left="112" w:right="2455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исти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ий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ст;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3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уститься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ину;</w:t>
            </w:r>
          </w:p>
          <w:p w:rsidR="00D066BD" w:rsidRPr="005F08C8" w:rsidRDefault="00D066BD" w:rsidP="00DE46F7">
            <w:pPr>
              <w:pStyle w:val="TableParagraph"/>
              <w:tabs>
                <w:tab w:val="left" w:pos="285"/>
              </w:tabs>
              <w:spacing w:line="21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рямить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и,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ожить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доль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уловища;</w:t>
            </w:r>
          </w:p>
          <w:p w:rsidR="00D066BD" w:rsidRPr="005F08C8" w:rsidRDefault="00D066BD" w:rsidP="00DE46F7">
            <w:pPr>
              <w:pStyle w:val="TableParagraph"/>
              <w:tabs>
                <w:tab w:val="left" w:pos="285"/>
              </w:tabs>
              <w:spacing w:line="254" w:lineRule="auto"/>
              <w:ind w:left="0" w:right="149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гибая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октях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нося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ди,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вернуться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ожение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ёжа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воте;</w:t>
            </w:r>
          </w:p>
          <w:p w:rsidR="00D066BD" w:rsidRPr="005F08C8" w:rsidRDefault="00D066BD" w:rsidP="00DE46F7">
            <w:pPr>
              <w:pStyle w:val="TableParagraph"/>
              <w:tabs>
                <w:tab w:val="left" w:pos="286"/>
              </w:tabs>
              <w:spacing w:line="254" w:lineRule="auto"/>
              <w:ind w:left="0" w:right="397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ираясь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ами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,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рямить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йти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ор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ёжа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у;</w:t>
            </w:r>
          </w:p>
          <w:p w:rsidR="00D066BD" w:rsidRPr="005F08C8" w:rsidRDefault="00D066BD" w:rsidP="00DE46F7">
            <w:pPr>
              <w:pStyle w:val="TableParagraph"/>
              <w:tabs>
                <w:tab w:val="left" w:pos="285"/>
              </w:tabs>
              <w:spacing w:line="254" w:lineRule="auto"/>
              <w:ind w:left="0" w:right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ираясь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и,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нять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лову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верх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,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легка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гнув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ись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ыжком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йт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ор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сев;</w:t>
            </w:r>
          </w:p>
          <w:p w:rsidR="00D066BD" w:rsidRPr="005F08C8" w:rsidRDefault="00D066BD" w:rsidP="00DE46F7">
            <w:pPr>
              <w:pStyle w:val="TableParagraph"/>
              <w:tabs>
                <w:tab w:val="left" w:pos="285"/>
              </w:tabs>
              <w:spacing w:line="254" w:lineRule="auto"/>
              <w:ind w:left="0" w:right="2336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стать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нять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новную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ойку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ариант</w:t>
            </w:r>
            <w:r w:rsidRPr="005F08C8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2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</w:t>
            </w:r>
            <w:r w:rsidRPr="005F08C8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новная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ойка;</w:t>
            </w:r>
          </w:p>
          <w:p w:rsidR="00D066BD" w:rsidRPr="005F08C8" w:rsidRDefault="00D066BD" w:rsidP="00DE46F7">
            <w:pPr>
              <w:pStyle w:val="TableParagraph"/>
              <w:tabs>
                <w:tab w:val="left" w:pos="285"/>
              </w:tabs>
              <w:spacing w:line="252" w:lineRule="auto"/>
              <w:ind w:left="0" w:right="56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гибая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и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ленях,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нять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ор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сев,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ина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ямая;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лова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ямо; —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жимая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бородок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ди,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лчком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ами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вернуться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рез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лову;</w:t>
            </w:r>
          </w:p>
          <w:p w:rsidR="00D066BD" w:rsidRPr="005F08C8" w:rsidRDefault="00D066BD" w:rsidP="00DE46F7">
            <w:pPr>
              <w:pStyle w:val="TableParagraph"/>
              <w:tabs>
                <w:tab w:val="left" w:pos="285"/>
              </w:tabs>
              <w:spacing w:line="252" w:lineRule="auto"/>
              <w:ind w:left="0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хватить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лени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ами,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кат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ине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ировке;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4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пуская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лени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ставляя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перёд,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ор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сев;</w:t>
            </w:r>
          </w:p>
          <w:p w:rsidR="00D066BD" w:rsidRPr="005F08C8" w:rsidRDefault="00D066BD" w:rsidP="00DE46F7">
            <w:pPr>
              <w:pStyle w:val="TableParagraph"/>
              <w:tabs>
                <w:tab w:val="left" w:pos="285"/>
              </w:tabs>
              <w:spacing w:line="252" w:lineRule="auto"/>
              <w:ind w:left="0" w:right="361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клоняя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лову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перёд,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толкнуться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ами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,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ыстро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хватив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ами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лени,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катиться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зад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опатки;</w:t>
            </w:r>
          </w:p>
          <w:p w:rsidR="00D066BD" w:rsidRPr="005F08C8" w:rsidRDefault="00D066BD" w:rsidP="00DE46F7">
            <w:pPr>
              <w:pStyle w:val="TableParagraph"/>
              <w:tabs>
                <w:tab w:val="left" w:pos="286"/>
              </w:tabs>
              <w:spacing w:line="252" w:lineRule="auto"/>
              <w:ind w:left="0" w:right="225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пуская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лени,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ереться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ами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ечами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вер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уться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рез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лову;</w:t>
            </w:r>
          </w:p>
          <w:p w:rsidR="00D066BD" w:rsidRPr="005F08C8" w:rsidRDefault="00D066BD" w:rsidP="00DE46F7">
            <w:pPr>
              <w:pStyle w:val="TableParagraph"/>
              <w:tabs>
                <w:tab w:val="left" w:pos="285"/>
              </w:tabs>
              <w:spacing w:line="252" w:lineRule="auto"/>
              <w:ind w:left="112" w:right="29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гибая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ставляя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перёд,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ор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я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ле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proofErr w:type="spellStart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ях</w:t>
            </w:r>
            <w:proofErr w:type="spellEnd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;</w:t>
            </w:r>
          </w:p>
          <w:p w:rsidR="00D066BD" w:rsidRPr="005F08C8" w:rsidRDefault="00D066BD" w:rsidP="00DE46F7">
            <w:pPr>
              <w:pStyle w:val="TableParagraph"/>
              <w:tabs>
                <w:tab w:val="left" w:pos="285"/>
              </w:tabs>
              <w:spacing w:line="252" w:lineRule="auto"/>
              <w:ind w:left="112" w:right="816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ираясь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и,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легка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гнуться,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толкнуться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ленями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ыжком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ить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ор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сев;</w:t>
            </w:r>
          </w:p>
          <w:p w:rsidR="00D066BD" w:rsidRPr="005F08C8" w:rsidRDefault="00D066BD" w:rsidP="00DE46F7">
            <w:pPr>
              <w:pStyle w:val="TableParagraph"/>
              <w:tabs>
                <w:tab w:val="left" w:pos="286"/>
              </w:tabs>
              <w:spacing w:line="252" w:lineRule="auto"/>
              <w:ind w:left="112" w:right="56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—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жимая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бородок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ди,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лчком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ами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вернуться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рез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лову;</w:t>
            </w:r>
          </w:p>
          <w:p w:rsidR="00D066BD" w:rsidRPr="005F08C8" w:rsidRDefault="00D066BD" w:rsidP="00DE46F7">
            <w:pPr>
              <w:pStyle w:val="TableParagraph"/>
              <w:tabs>
                <w:tab w:val="left" w:pos="401"/>
              </w:tabs>
              <w:spacing w:line="252" w:lineRule="auto"/>
              <w:ind w:left="112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хватить</w:t>
            </w:r>
            <w:r w:rsidRPr="005F08C8">
              <w:rPr>
                <w:rFonts w:ascii="Times New Roman" w:hAnsi="Times New Roman" w:cs="Times New Roman"/>
                <w:spacing w:val="1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олени</w:t>
            </w:r>
            <w:r w:rsidRPr="005F08C8">
              <w:rPr>
                <w:rFonts w:ascii="Times New Roman" w:hAnsi="Times New Roman" w:cs="Times New Roman"/>
                <w:spacing w:val="1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ами,</w:t>
            </w:r>
            <w:r w:rsidRPr="005F08C8">
              <w:rPr>
                <w:rFonts w:ascii="Times New Roman" w:hAnsi="Times New Roman" w:cs="Times New Roman"/>
                <w:spacing w:val="1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екат</w:t>
            </w:r>
            <w:r w:rsidRPr="005F08C8">
              <w:rPr>
                <w:rFonts w:ascii="Times New Roman" w:hAnsi="Times New Roman" w:cs="Times New Roman"/>
                <w:spacing w:val="1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пине</w:t>
            </w:r>
            <w:r w:rsidRPr="005F08C8">
              <w:rPr>
                <w:rFonts w:ascii="Times New Roman" w:hAnsi="Times New Roman" w:cs="Times New Roman"/>
                <w:spacing w:val="1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4"/>
                <w:w w:val="105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уппи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овке;</w:t>
            </w:r>
          </w:p>
          <w:p w:rsidR="00D066BD" w:rsidRPr="005F08C8" w:rsidRDefault="00D066BD" w:rsidP="00DE46F7">
            <w:pPr>
              <w:pStyle w:val="TableParagraph"/>
              <w:tabs>
                <w:tab w:val="left" w:pos="393"/>
              </w:tabs>
              <w:spacing w:line="252" w:lineRule="auto"/>
              <w:ind w:left="112" w:right="308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пуская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лени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ставляя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и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перёд,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ор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сев;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12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стать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4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;</w:t>
            </w:r>
          </w:p>
          <w:p w:rsidR="00D066BD" w:rsidRPr="005F08C8" w:rsidRDefault="00D066BD" w:rsidP="00DE46F7">
            <w:pPr>
              <w:pStyle w:val="TableParagraph"/>
              <w:spacing w:line="252" w:lineRule="auto"/>
              <w:ind w:right="52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ставляют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дивидуальную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бинацию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6—9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хорошо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военных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й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домашнее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е);</w:t>
            </w:r>
          </w:p>
          <w:p w:rsidR="00D066BD" w:rsidRPr="005F08C8" w:rsidRDefault="00D066BD" w:rsidP="00DE46F7">
            <w:pPr>
              <w:pStyle w:val="TableParagraph"/>
              <w:spacing w:line="252" w:lineRule="auto"/>
              <w:ind w:right="23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амостоятельно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ставленную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кробатическую</w:t>
            </w:r>
            <w:r w:rsidRPr="005F08C8">
              <w:rPr>
                <w:rFonts w:ascii="Times New Roman" w:hAnsi="Times New Roman" w:cs="Times New Roman"/>
                <w:spacing w:val="2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бинацию,</w:t>
            </w:r>
            <w:r w:rsidRPr="005F08C8">
              <w:rPr>
                <w:rFonts w:ascii="Times New Roman" w:hAnsi="Times New Roman" w:cs="Times New Roman"/>
                <w:spacing w:val="2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нтролируют</w:t>
            </w:r>
            <w:r w:rsidRPr="005F08C8">
              <w:rPr>
                <w:rFonts w:ascii="Times New Roman" w:hAnsi="Times New Roman" w:cs="Times New Roman"/>
                <w:spacing w:val="2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е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бинаций</w:t>
            </w:r>
            <w:r w:rsidRPr="005F08C8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ругими</w:t>
            </w:r>
            <w:r w:rsidRPr="005F08C8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ениками</w:t>
            </w:r>
            <w:r w:rsidRPr="005F08C8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работа</w:t>
            </w:r>
            <w:r w:rsidRPr="005F08C8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арах)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D066BD" w:rsidRPr="005F08C8" w:rsidRDefault="00D066BD" w:rsidP="00DE46F7">
            <w:pPr>
              <w:pStyle w:val="TableParagraph"/>
              <w:spacing w:line="252" w:lineRule="auto"/>
              <w:ind w:left="112" w:right="407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spacing w:val="-1"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-9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spacing w:val="-1"/>
                <w:w w:val="115"/>
                <w:sz w:val="18"/>
                <w:szCs w:val="18"/>
              </w:rPr>
              <w:t>«Опорной</w:t>
            </w:r>
            <w:r w:rsidRPr="005F08C8">
              <w:rPr>
                <w:rFonts w:ascii="Times New Roman" w:hAnsi="Times New Roman" w:cs="Times New Roman"/>
                <w:i/>
                <w:spacing w:val="-9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spacing w:val="-1"/>
                <w:w w:val="115"/>
                <w:sz w:val="18"/>
                <w:szCs w:val="18"/>
              </w:rPr>
              <w:t>прыжок»</w:t>
            </w:r>
            <w:r w:rsidRPr="005F08C8">
              <w:rPr>
                <w:rFonts w:ascii="Times New Roman" w:hAnsi="Times New Roman" w:cs="Times New Roman"/>
                <w:i/>
                <w:spacing w:val="-9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образец</w:t>
            </w:r>
            <w:r w:rsidRPr="005F08C8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учебный</w:t>
            </w:r>
            <w:r w:rsidRPr="005F08C8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диалог,</w:t>
            </w:r>
            <w:r w:rsidRPr="005F08C8">
              <w:rPr>
                <w:rFonts w:ascii="Times New Roman" w:hAnsi="Times New Roman" w:cs="Times New Roman"/>
                <w:spacing w:val="-4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видеоролики):</w:t>
            </w:r>
          </w:p>
          <w:p w:rsidR="005C551B" w:rsidRPr="005F08C8" w:rsidRDefault="00D066BD" w:rsidP="00DE46F7">
            <w:pPr>
              <w:pStyle w:val="TableParagraph"/>
              <w:spacing w:line="259" w:lineRule="auto"/>
              <w:ind w:right="241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людают и обсуждают об</w:t>
            </w:r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ец техники выполнения опорно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ыжка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рез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ого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зла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proofErr w:type="spellStart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прыгиванием</w:t>
            </w:r>
            <w:proofErr w:type="spellEnd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деляют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го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новные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зы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обенности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="005C551B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выполнения</w:t>
            </w:r>
            <w:r w:rsidR="005C551B"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="005C551B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разбег,</w:t>
            </w:r>
            <w:r w:rsidR="005C551B"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proofErr w:type="spellStart"/>
            <w:r w:rsidR="005C551B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прыгивание</w:t>
            </w:r>
            <w:proofErr w:type="spellEnd"/>
            <w:r w:rsidR="005C551B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,</w:t>
            </w:r>
            <w:r w:rsidR="005C551B"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="005C551B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ора</w:t>
            </w:r>
            <w:r w:rsidR="005C551B"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="005C551B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="005C551B"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="005C551B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и</w:t>
            </w:r>
            <w:r w:rsidR="005C551B"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="005C551B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="005C551B"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="005C551B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ход</w:t>
            </w:r>
            <w:r w:rsidR="005C551B"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="005C551B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="005C551B"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5C551B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ор</w:t>
            </w:r>
            <w:r w:rsidR="005C551B"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5C551B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я</w:t>
            </w:r>
            <w:r w:rsidR="005C551B"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5C551B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="005C551B"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5C551B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ленях,</w:t>
            </w:r>
            <w:r w:rsidR="005C551B"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5C551B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ход</w:t>
            </w:r>
            <w:r w:rsidR="005C551B"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5C551B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="005C551B"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5C551B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ор</w:t>
            </w:r>
            <w:r w:rsidR="005C551B"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присев, </w:t>
            </w:r>
            <w:r w:rsidR="005C551B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ыжок</w:t>
            </w:r>
            <w:r w:rsidR="005C551B"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5C551B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лчок</w:t>
            </w:r>
            <w:r w:rsidR="005C551B"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="005C551B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мя</w:t>
            </w:r>
            <w:r w:rsidR="005C551B"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="005C551B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ами</w:t>
            </w:r>
            <w:r w:rsidR="005C551B"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="005C551B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гнувшись,</w:t>
            </w:r>
            <w:r w:rsidR="005C551B"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="005C551B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земление);</w:t>
            </w:r>
          </w:p>
          <w:p w:rsidR="005C551B" w:rsidRPr="005F08C8" w:rsidRDefault="005C551B" w:rsidP="00DE46F7">
            <w:pPr>
              <w:pStyle w:val="TableParagraph"/>
              <w:spacing w:line="259" w:lineRule="auto"/>
              <w:ind w:right="260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писыва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хнику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я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порного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ыжка  и  выделя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ют</w:t>
            </w:r>
            <w:r w:rsidRPr="005F08C8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её</w:t>
            </w:r>
            <w:r w:rsidRPr="005F08C8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ложные</w:t>
            </w:r>
            <w:r w:rsidRPr="005F08C8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элементы</w:t>
            </w:r>
            <w:r w:rsidRPr="005F08C8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(письменное</w:t>
            </w:r>
            <w:r w:rsidRPr="005F08C8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ложение);</w:t>
            </w:r>
          </w:p>
          <w:p w:rsidR="005C551B" w:rsidRPr="005F08C8" w:rsidRDefault="005C551B" w:rsidP="00DE46F7">
            <w:pPr>
              <w:pStyle w:val="TableParagraph"/>
              <w:spacing w:line="259" w:lineRule="auto"/>
              <w:ind w:right="23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водящие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я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воения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орного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ыжка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рез</w:t>
            </w:r>
            <w:r w:rsidRPr="005F08C8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ого</w:t>
            </w:r>
            <w:r w:rsidRPr="005F08C8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зла</w:t>
            </w:r>
            <w:r w:rsidRPr="005F08C8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бега</w:t>
            </w:r>
            <w:r w:rsidRPr="005F08C8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proofErr w:type="spellStart"/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прыгива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ем</w:t>
            </w:r>
            <w:proofErr w:type="spellEnd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:</w:t>
            </w:r>
          </w:p>
          <w:p w:rsidR="005C551B" w:rsidRPr="005F08C8" w:rsidRDefault="005C551B" w:rsidP="00B01AAF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ыжок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ста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перёд-вверх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лчком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ами;</w:t>
            </w:r>
          </w:p>
          <w:p w:rsidR="005C551B" w:rsidRPr="005F08C8" w:rsidRDefault="005C551B" w:rsidP="00B01AAF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line="259" w:lineRule="auto"/>
              <w:ind w:left="112" w:right="31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proofErr w:type="spellStart"/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прыгивание</w:t>
            </w:r>
            <w:proofErr w:type="spellEnd"/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ий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стик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лчком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ам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бега;</w:t>
            </w:r>
          </w:p>
          <w:p w:rsidR="005C551B" w:rsidRPr="005F08C8" w:rsidRDefault="005C551B" w:rsidP="00B01AAF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line="259" w:lineRule="auto"/>
              <w:ind w:left="112" w:right="12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ыжок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рез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ого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зла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бега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proofErr w:type="spellStart"/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прыгива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ем</w:t>
            </w:r>
            <w:proofErr w:type="spellEnd"/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по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зам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ижения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ной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ординации)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5C551B" w:rsidRPr="005F08C8" w:rsidRDefault="005C551B" w:rsidP="00DE46F7">
            <w:pPr>
              <w:pStyle w:val="TableParagraph"/>
              <w:spacing w:line="259" w:lineRule="auto"/>
              <w:ind w:left="112" w:right="173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 xml:space="preserve">Тема «Упражнения на гимнастической перекладине»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образец</w:t>
            </w:r>
            <w:r w:rsidRPr="005F08C8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, учебный диалог, и</w:t>
            </w:r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люстративный материал, видеоро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лики):</w:t>
            </w:r>
          </w:p>
          <w:p w:rsidR="005C551B" w:rsidRPr="005F08C8" w:rsidRDefault="005C551B" w:rsidP="00DE46F7">
            <w:pPr>
              <w:pStyle w:val="TableParagraph"/>
              <w:spacing w:line="259" w:lineRule="auto"/>
              <w:ind w:right="329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комятся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нятиями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вис»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упор»,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ясняют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личи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льные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знаки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са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ора,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цам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ем;</w:t>
            </w:r>
          </w:p>
          <w:p w:rsidR="005C551B" w:rsidRPr="005F08C8" w:rsidRDefault="005C551B" w:rsidP="00DE46F7">
            <w:pPr>
              <w:pStyle w:val="TableParagraph"/>
              <w:spacing w:line="259" w:lineRule="auto"/>
              <w:ind w:right="110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комятся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ами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хвата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ую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proofErr w:type="spellStart"/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клади</w:t>
            </w:r>
            <w:proofErr w:type="spellEnd"/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у,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ределяют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значение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и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сов</w:t>
            </w:r>
          </w:p>
          <w:p w:rsidR="005C551B" w:rsidRPr="005F08C8" w:rsidRDefault="005C551B" w:rsidP="00DE46F7">
            <w:pPr>
              <w:pStyle w:val="TableParagraph"/>
              <w:spacing w:line="256" w:lineRule="auto"/>
              <w:ind w:right="467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оров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вис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ерху,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низу,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ноимённый); выполняют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сы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зкой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ой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кладине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ными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ами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хвата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висы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я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гнутых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ах;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ёжа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гнувшись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зади;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сев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сев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зади);</w:t>
            </w:r>
          </w:p>
          <w:p w:rsidR="005C551B" w:rsidRPr="005F08C8" w:rsidRDefault="005C551B" w:rsidP="00DE46F7">
            <w:pPr>
              <w:pStyle w:val="TableParagraph"/>
              <w:spacing w:line="256" w:lineRule="auto"/>
              <w:ind w:right="24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я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зкой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мнастической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кла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не:</w:t>
            </w:r>
          </w:p>
          <w:p w:rsidR="005C551B" w:rsidRPr="005F08C8" w:rsidRDefault="005C551B" w:rsidP="00B01AAF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ъём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ор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ыжка;</w:t>
            </w:r>
          </w:p>
          <w:p w:rsidR="005C551B" w:rsidRPr="005F08C8" w:rsidRDefault="005C551B" w:rsidP="00B01AAF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line="256" w:lineRule="auto"/>
              <w:ind w:left="112" w:right="70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ъём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пор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еворотом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иса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оя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гнутых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ах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5C551B" w:rsidRPr="005F08C8" w:rsidRDefault="005C551B" w:rsidP="00DE46F7">
            <w:pPr>
              <w:pStyle w:val="TableParagraph"/>
              <w:spacing w:line="256" w:lineRule="auto"/>
              <w:ind w:left="112" w:right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10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Танцевальные</w:t>
            </w:r>
            <w:r w:rsidRPr="005F08C8">
              <w:rPr>
                <w:rFonts w:ascii="Times New Roman" w:hAnsi="Times New Roman" w:cs="Times New Roman"/>
                <w:i/>
                <w:spacing w:val="10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упражнения»</w:t>
            </w:r>
            <w:r w:rsidRPr="005F08C8">
              <w:rPr>
                <w:rFonts w:ascii="Times New Roman" w:hAnsi="Times New Roman" w:cs="Times New Roman"/>
                <w:i/>
                <w:spacing w:val="10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образец</w:t>
            </w:r>
            <w:r w:rsidRPr="005F08C8">
              <w:rPr>
                <w:rFonts w:ascii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учебный</w:t>
            </w:r>
            <w:r w:rsidRPr="005F08C8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диалог,</w:t>
            </w:r>
            <w:r w:rsidRPr="005F08C8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видеоролики):</w:t>
            </w:r>
          </w:p>
          <w:p w:rsidR="005C551B" w:rsidRPr="005F08C8" w:rsidRDefault="005C551B" w:rsidP="00DE46F7">
            <w:pPr>
              <w:pStyle w:val="TableParagraph"/>
              <w:spacing w:line="256" w:lineRule="auto"/>
              <w:ind w:right="23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анца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«</w:t>
            </w:r>
            <w:proofErr w:type="spellStart"/>
            <w:r w:rsidR="008A5539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етка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енка</w:t>
            </w:r>
            <w:proofErr w:type="spellEnd"/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»,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деляют</w:t>
            </w:r>
            <w:r w:rsidRPr="005F08C8">
              <w:rPr>
                <w:rFonts w:ascii="Times New Roman" w:hAnsi="Times New Roman" w:cs="Times New Roman"/>
                <w:spacing w:val="4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обенности  выполнения</w:t>
            </w:r>
            <w:r w:rsidRPr="005F08C8">
              <w:rPr>
                <w:rFonts w:ascii="Times New Roman" w:hAnsi="Times New Roman" w:cs="Times New Roman"/>
                <w:spacing w:val="4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его  основных</w:t>
            </w:r>
            <w:r w:rsidRPr="005F08C8">
              <w:rPr>
                <w:rFonts w:ascii="Times New Roman" w:hAnsi="Times New Roman" w:cs="Times New Roman"/>
                <w:spacing w:val="4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вижений;</w:t>
            </w:r>
          </w:p>
          <w:p w:rsidR="005C551B" w:rsidRPr="005F08C8" w:rsidRDefault="005C551B" w:rsidP="00DE46F7">
            <w:pPr>
              <w:pStyle w:val="TableParagraph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ижения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нца,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я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сте:</w:t>
            </w:r>
          </w:p>
          <w:p w:rsidR="005C551B" w:rsidRPr="005F08C8" w:rsidRDefault="005C551B" w:rsidP="00DE46F7">
            <w:pPr>
              <w:pStyle w:val="TableParagraph"/>
              <w:spacing w:line="256" w:lineRule="auto"/>
              <w:ind w:left="112" w:right="676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1—2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лчок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ами,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большой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скок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перёд,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вую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у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нести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перёд-в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рону,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землиться;</w:t>
            </w:r>
          </w:p>
          <w:p w:rsidR="005C551B" w:rsidRPr="005F08C8" w:rsidRDefault="005C551B" w:rsidP="00DE46F7">
            <w:pPr>
              <w:pStyle w:val="TableParagraph"/>
              <w:spacing w:line="256" w:lineRule="auto"/>
              <w:ind w:left="112" w:right="55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3—4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вторить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ижения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1—2,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нести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ую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у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перёд-в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рону;</w:t>
            </w:r>
          </w:p>
          <w:p w:rsidR="005C551B" w:rsidRPr="005F08C8" w:rsidRDefault="005C551B" w:rsidP="00DE46F7">
            <w:pPr>
              <w:pStyle w:val="TableParagraph"/>
              <w:spacing w:line="256" w:lineRule="auto"/>
              <w:ind w:right="19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spacing w:val="-1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-2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енные</w:t>
            </w:r>
            <w:r w:rsidRPr="005F08C8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нцевальные</w:t>
            </w:r>
            <w:r w:rsidRPr="005F08C8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ижения</w:t>
            </w:r>
            <w:r w:rsidRPr="005F08C8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proofErr w:type="spellStart"/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обавлени</w:t>
            </w:r>
            <w:proofErr w:type="spellEnd"/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м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ыжковых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ижений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движением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перёд:</w:t>
            </w:r>
          </w:p>
          <w:p w:rsidR="005C551B" w:rsidRPr="005F08C8" w:rsidRDefault="005C551B" w:rsidP="00DE46F7">
            <w:pPr>
              <w:pStyle w:val="TableParagraph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1—4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большие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скоки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сте;</w:t>
            </w:r>
          </w:p>
          <w:p w:rsidR="005C551B" w:rsidRPr="005F08C8" w:rsidRDefault="005C551B" w:rsidP="00DE46F7">
            <w:pPr>
              <w:pStyle w:val="TableParagraph"/>
              <w:spacing w:line="256" w:lineRule="auto"/>
              <w:ind w:left="112" w:right="575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5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лчком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ами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скок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перёд,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землиться;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6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лчком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ами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скок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зад,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землиться;</w:t>
            </w:r>
          </w:p>
          <w:p w:rsidR="005C551B" w:rsidRDefault="005C551B" w:rsidP="00A66DF7">
            <w:pPr>
              <w:pStyle w:val="TableParagraph"/>
              <w:numPr>
                <w:ilvl w:val="0"/>
                <w:numId w:val="17"/>
              </w:numPr>
              <w:spacing w:line="256" w:lineRule="auto"/>
              <w:ind w:right="400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лчком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ами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и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больших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ыжка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перёд;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8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должать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скока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перёд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несением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вой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и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перёд-в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рону;</w:t>
            </w:r>
          </w:p>
          <w:p w:rsidR="00A66DF7" w:rsidRPr="00AE2F5C" w:rsidRDefault="00A66DF7" w:rsidP="00A66DF7">
            <w:pPr>
              <w:widowControl/>
              <w:shd w:val="clear" w:color="auto" w:fill="E1E5EA"/>
              <w:autoSpaceDE/>
              <w:autoSpaceDN/>
              <w:rPr>
                <w:sz w:val="18"/>
                <w:szCs w:val="18"/>
                <w:u w:val="single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</w:t>
            </w:r>
            <w:r w:rsidRPr="00AE2F5C">
              <w:rPr>
                <w:sz w:val="18"/>
                <w:szCs w:val="18"/>
                <w:u w:val="single"/>
                <w:lang w:eastAsia="ru-RU"/>
              </w:rPr>
              <w:t>Энциклопедия по видам спорта </w:t>
            </w:r>
            <w:hyperlink r:id="rId33" w:tgtFrame="sport" w:history="1">
              <w:r w:rsidRPr="00AE2F5C">
                <w:rPr>
                  <w:sz w:val="18"/>
                  <w:szCs w:val="18"/>
                  <w:u w:val="single"/>
                  <w:lang w:eastAsia="ru-RU"/>
                </w:rPr>
                <w:t>http://www.infosport.ru/sp/</w:t>
              </w:r>
            </w:hyperlink>
          </w:p>
          <w:p w:rsidR="00A66DF7" w:rsidRPr="00AE2F5C" w:rsidRDefault="00A66DF7" w:rsidP="00A66DF7">
            <w:pPr>
              <w:shd w:val="clear" w:color="auto" w:fill="FFFFFF"/>
              <w:outlineLvl w:val="1"/>
              <w:rPr>
                <w:sz w:val="18"/>
                <w:szCs w:val="18"/>
                <w:u w:val="single"/>
                <w:lang w:eastAsia="ru-RU"/>
              </w:rPr>
            </w:pPr>
          </w:p>
          <w:p w:rsidR="00A66DF7" w:rsidRPr="00AE2F5C" w:rsidRDefault="00A66DF7" w:rsidP="00A66DF7">
            <w:pPr>
              <w:shd w:val="clear" w:color="auto" w:fill="FFFFFF" w:themeFill="background1"/>
              <w:rPr>
                <w:sz w:val="18"/>
                <w:szCs w:val="18"/>
                <w:u w:val="single"/>
              </w:rPr>
            </w:pPr>
            <w:r w:rsidRPr="00AE2F5C">
              <w:rPr>
                <w:sz w:val="18"/>
                <w:szCs w:val="18"/>
                <w:u w:val="single"/>
                <w:shd w:val="clear" w:color="auto" w:fill="FFFFFF" w:themeFill="background1"/>
              </w:rPr>
              <w:t>2.Физкультура в школе- http://www.fizkulturavshkole.ru</w:t>
            </w:r>
          </w:p>
          <w:p w:rsidR="00A66DF7" w:rsidRPr="005F08C8" w:rsidRDefault="00A66DF7" w:rsidP="00A66DF7">
            <w:pPr>
              <w:pStyle w:val="TableParagraph"/>
              <w:spacing w:line="256" w:lineRule="auto"/>
              <w:ind w:left="284" w:right="4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772" w:rsidRPr="005F08C8" w:rsidRDefault="00215772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90"/>
                <w:sz w:val="18"/>
                <w:szCs w:val="18"/>
              </w:rPr>
            </w:pPr>
          </w:p>
        </w:tc>
      </w:tr>
      <w:tr w:rsidR="00215772" w:rsidRPr="00DE46F7" w:rsidTr="0028153C">
        <w:tc>
          <w:tcPr>
            <w:tcW w:w="2262" w:type="dxa"/>
          </w:tcPr>
          <w:p w:rsidR="00215772" w:rsidRPr="00DE46F7" w:rsidRDefault="00EE173B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lastRenderedPageBreak/>
              <w:t>Лёгкая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атлетика</w:t>
            </w:r>
          </w:p>
        </w:tc>
        <w:tc>
          <w:tcPr>
            <w:tcW w:w="2573" w:type="dxa"/>
          </w:tcPr>
          <w:p w:rsidR="001D7B4B" w:rsidRPr="00DE46F7" w:rsidRDefault="001D7B4B" w:rsidP="00DE46F7">
            <w:pPr>
              <w:pStyle w:val="TableParagraph"/>
              <w:spacing w:line="254" w:lineRule="auto"/>
              <w:ind w:left="110" w:right="173"/>
              <w:rPr>
                <w:rFonts w:ascii="Times New Roman" w:hAnsi="Times New Roman" w:cs="Times New Roman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Предупреждение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spacing w:val="-1"/>
                <w:w w:val="110"/>
                <w:sz w:val="18"/>
                <w:szCs w:val="18"/>
              </w:rPr>
              <w:t xml:space="preserve">травматизма во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время</w:t>
            </w:r>
            <w:r w:rsidRPr="00DE46F7">
              <w:rPr>
                <w:rFonts w:ascii="Times New Roman" w:hAnsi="Times New Roman" w:cs="Times New Roman"/>
                <w:color w:val="231F20"/>
                <w:spacing w:val="-4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выполнения</w:t>
            </w:r>
            <w:r w:rsidRPr="00DE46F7">
              <w:rPr>
                <w:rFonts w:ascii="Times New Roman" w:hAnsi="Times New Roman" w:cs="Times New Roman"/>
                <w:color w:val="231F20"/>
                <w:spacing w:val="3"/>
                <w:w w:val="110"/>
                <w:sz w:val="18"/>
                <w:szCs w:val="18"/>
              </w:rPr>
              <w:t xml:space="preserve"> </w:t>
            </w:r>
            <w:r w:rsidR="008A5539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легкоат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летических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="008A5539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lastRenderedPageBreak/>
              <w:t>упражне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ний</w:t>
            </w:r>
            <w:r w:rsidRPr="00DE46F7">
              <w:rPr>
                <w:rFonts w:ascii="Times New Roman" w:hAnsi="Times New Roman" w:cs="Times New Roman"/>
                <w:color w:val="231F20"/>
                <w:w w:val="162"/>
                <w:sz w:val="18"/>
                <w:szCs w:val="18"/>
              </w:rPr>
              <w:t xml:space="preserve"> </w:t>
            </w:r>
          </w:p>
          <w:p w:rsidR="001D7B4B" w:rsidRPr="00DE46F7" w:rsidRDefault="001D7B4B" w:rsidP="00DE46F7">
            <w:pPr>
              <w:pStyle w:val="TableParagraph"/>
              <w:spacing w:line="254" w:lineRule="auto"/>
              <w:ind w:left="110" w:righ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Прыжок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="008A5539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в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 xml:space="preserve"> высоту</w:t>
            </w:r>
            <w:r w:rsidRPr="00DE46F7">
              <w:rPr>
                <w:rFonts w:ascii="Times New Roman" w:hAnsi="Times New Roman" w:cs="Times New Roman"/>
                <w:color w:val="231F20"/>
                <w:spacing w:val="-4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</w:t>
            </w:r>
            <w:r w:rsidRPr="00DE46F7">
              <w:rPr>
                <w:rFonts w:ascii="Times New Roman" w:hAnsi="Times New Roman" w:cs="Times New Roman"/>
                <w:color w:val="231F20"/>
                <w:spacing w:val="25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разбега</w:t>
            </w:r>
            <w:r w:rsidRPr="00DE46F7">
              <w:rPr>
                <w:rFonts w:ascii="Times New Roman" w:hAnsi="Times New Roman" w:cs="Times New Roman"/>
                <w:color w:val="231F20"/>
                <w:spacing w:val="26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пособом</w:t>
            </w:r>
            <w:r w:rsidRPr="00DE46F7">
              <w:rPr>
                <w:rFonts w:ascii="Times New Roman" w:hAnsi="Times New Roman" w:cs="Times New Roman"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перешагивания</w:t>
            </w:r>
            <w:r w:rsidRPr="00DE46F7">
              <w:rPr>
                <w:rFonts w:ascii="Times New Roman" w:hAnsi="Times New Roman" w:cs="Times New Roman"/>
                <w:color w:val="231F20"/>
                <w:w w:val="162"/>
                <w:sz w:val="18"/>
                <w:szCs w:val="18"/>
              </w:rPr>
              <w:t xml:space="preserve"> </w:t>
            </w:r>
          </w:p>
          <w:p w:rsidR="001D7B4B" w:rsidRPr="00DE46F7" w:rsidRDefault="001D7B4B" w:rsidP="00DE46F7">
            <w:pPr>
              <w:pStyle w:val="TableParagraph"/>
              <w:spacing w:line="254" w:lineRule="auto"/>
              <w:ind w:left="110" w:righ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Технические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действия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="008A5539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ри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 xml:space="preserve"> </w:t>
            </w:r>
            <w:proofErr w:type="gramStart"/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 xml:space="preserve">скоростном 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беге</w:t>
            </w:r>
            <w:proofErr w:type="gramEnd"/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о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оревновательной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дистанции: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низкий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тарт;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тартовое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ускорение,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="008A5539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финиширо</w:t>
            </w:r>
            <w:proofErr w:type="spellEnd"/>
            <w:r w:rsidRPr="00DE46F7">
              <w:rPr>
                <w:rFonts w:ascii="Times New Roman" w:hAnsi="Times New Roman" w:cs="Times New Roman"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proofErr w:type="spellStart"/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вание</w:t>
            </w:r>
            <w:proofErr w:type="spellEnd"/>
          </w:p>
          <w:p w:rsidR="001D7B4B" w:rsidRPr="00DE46F7" w:rsidRDefault="001D7B4B" w:rsidP="00DE46F7">
            <w:pPr>
              <w:pStyle w:val="TableParagraph"/>
              <w:spacing w:line="254" w:lineRule="auto"/>
              <w:ind w:left="110" w:right="228"/>
              <w:rPr>
                <w:rFonts w:ascii="Times New Roman" w:hAnsi="Times New Roman" w:cs="Times New Roman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Метание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малого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мяча</w:t>
            </w:r>
            <w:r w:rsidRPr="00DE46F7">
              <w:rPr>
                <w:rFonts w:ascii="Times New Roman" w:hAnsi="Times New Roman" w:cs="Times New Roman"/>
                <w:color w:val="231F20"/>
                <w:spacing w:val="-4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на</w:t>
            </w:r>
            <w:r w:rsidRPr="00DE46F7">
              <w:rPr>
                <w:rFonts w:ascii="Times New Roman" w:hAnsi="Times New Roman" w:cs="Times New Roman"/>
                <w:color w:val="231F20"/>
                <w:spacing w:val="14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дальность</w:t>
            </w:r>
            <w:r w:rsidRPr="00DE46F7">
              <w:rPr>
                <w:rFonts w:ascii="Times New Roman" w:hAnsi="Times New Roman" w:cs="Times New Roman"/>
                <w:color w:val="231F20"/>
                <w:spacing w:val="14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стоя</w:t>
            </w:r>
          </w:p>
          <w:p w:rsidR="00215772" w:rsidRPr="00DE46F7" w:rsidRDefault="001D7B4B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на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26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месте</w:t>
            </w:r>
          </w:p>
        </w:tc>
        <w:tc>
          <w:tcPr>
            <w:tcW w:w="6222" w:type="dxa"/>
          </w:tcPr>
          <w:p w:rsidR="001D7B4B" w:rsidRPr="005F08C8" w:rsidRDefault="001D7B4B" w:rsidP="00DE46F7">
            <w:pPr>
              <w:pStyle w:val="TableParagraph"/>
              <w:spacing w:line="254" w:lineRule="auto"/>
              <w:ind w:left="112" w:right="347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lastRenderedPageBreak/>
              <w:t>Тем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Предупреждение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равм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занятиях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лёгкой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атлети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кой»</w:t>
            </w:r>
            <w:r w:rsidRPr="005F08C8">
              <w:rPr>
                <w:rFonts w:ascii="Times New Roman" w:hAnsi="Times New Roman" w:cs="Times New Roman"/>
                <w:i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учебный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алог,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ро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лик):</w:t>
            </w:r>
          </w:p>
          <w:p w:rsidR="001D7B4B" w:rsidRPr="005F08C8" w:rsidRDefault="001D7B4B" w:rsidP="00DE46F7">
            <w:pPr>
              <w:pStyle w:val="TableParagraph"/>
              <w:spacing w:line="254" w:lineRule="auto"/>
              <w:ind w:right="220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-2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зможные</w:t>
            </w:r>
            <w:r w:rsidRPr="005F08C8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авмы</w:t>
            </w:r>
            <w:r w:rsidRPr="005F08C8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</w:t>
            </w:r>
            <w:r w:rsidRPr="005F08C8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и</w:t>
            </w:r>
            <w:r w:rsidRPr="005F08C8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легкоатлети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ских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й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чины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явления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водят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ры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ам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филактики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упреж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ния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при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и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говых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ыжковых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й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росках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тании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ртивных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нарядов);</w:t>
            </w:r>
          </w:p>
          <w:p w:rsidR="001D7B4B" w:rsidRPr="005F08C8" w:rsidRDefault="001D7B4B" w:rsidP="00DE46F7">
            <w:pPr>
              <w:pStyle w:val="TableParagraph"/>
              <w:spacing w:line="254" w:lineRule="auto"/>
              <w:ind w:left="112"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spacing w:val="4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ила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филактики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авматизма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нятия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ёгкой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тлетикой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1D7B4B" w:rsidRPr="005F08C8" w:rsidRDefault="001D7B4B" w:rsidP="00DE46F7">
            <w:pPr>
              <w:pStyle w:val="TableParagraph"/>
              <w:spacing w:line="254" w:lineRule="auto"/>
              <w:ind w:left="112" w:right="274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 xml:space="preserve">Тема «Упражнения в прыжках в высоту с разбега»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учебный</w:t>
            </w:r>
            <w:r w:rsidRPr="005F08C8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алог, образец учителя, иллюстративный материал, в</w:t>
            </w:r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деоро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лики):</w:t>
            </w:r>
          </w:p>
          <w:p w:rsidR="001D7B4B" w:rsidRPr="005F08C8" w:rsidRDefault="001D7B4B" w:rsidP="00DE46F7">
            <w:pPr>
              <w:pStyle w:val="TableParagraph"/>
              <w:spacing w:line="254" w:lineRule="auto"/>
              <w:ind w:right="17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хники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ыжка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соту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ом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шагивания,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деляют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го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новные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зы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исывают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хнику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разбег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талкивание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ёт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земление);</w:t>
            </w:r>
          </w:p>
          <w:p w:rsidR="001D7B4B" w:rsidRPr="005F08C8" w:rsidRDefault="001D7B4B" w:rsidP="00DE46F7">
            <w:pPr>
              <w:pStyle w:val="TableParagraph"/>
              <w:spacing w:line="254" w:lineRule="auto"/>
              <w:ind w:right="37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водящие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я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воения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хники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ыжка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соту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ом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шагивания:</w:t>
            </w:r>
          </w:p>
          <w:p w:rsidR="001D7B4B" w:rsidRPr="005F08C8" w:rsidRDefault="001D7B4B" w:rsidP="00B01AAF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line="254" w:lineRule="auto"/>
              <w:ind w:right="43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олчок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ной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гой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ста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оставанием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ругой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гой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вешенного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мета;</w:t>
            </w:r>
          </w:p>
          <w:p w:rsidR="001D7B4B" w:rsidRPr="005F08C8" w:rsidRDefault="001D7B4B" w:rsidP="00DE46F7">
            <w:pPr>
              <w:pStyle w:val="TableParagraph"/>
              <w:spacing w:line="252" w:lineRule="auto"/>
              <w:ind w:left="112" w:right="947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олчок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ной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гой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бега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оставанием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ругой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гой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вешенного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мета;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перешагивание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рез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анку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я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оком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сте;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4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шагивание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рез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анку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оком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ижении;</w:t>
            </w:r>
          </w:p>
          <w:p w:rsidR="001D7B4B" w:rsidRPr="005F08C8" w:rsidRDefault="001D7B4B" w:rsidP="00B01AAF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line="252" w:lineRule="auto"/>
              <w:ind w:right="16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я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оком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анке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талкивание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ста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ход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рез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ё;</w:t>
            </w:r>
          </w:p>
          <w:p w:rsidR="001D7B4B" w:rsidRPr="005F08C8" w:rsidRDefault="001D7B4B" w:rsidP="00DE46F7">
            <w:pPr>
              <w:pStyle w:val="TableParagraph"/>
              <w:tabs>
                <w:tab w:val="left" w:pos="255"/>
              </w:tabs>
              <w:spacing w:line="252" w:lineRule="auto"/>
              <w:ind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- выполняют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ыжок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соту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бега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ом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шагива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ной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ординации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1D7B4B" w:rsidRPr="005F08C8" w:rsidRDefault="001D7B4B" w:rsidP="00DE46F7">
            <w:pPr>
              <w:pStyle w:val="TableParagraph"/>
              <w:spacing w:line="252" w:lineRule="auto"/>
              <w:ind w:left="112" w:right="279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3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«Беговые</w:t>
            </w:r>
            <w:r w:rsidRPr="005F08C8">
              <w:rPr>
                <w:rFonts w:ascii="Times New Roman" w:hAnsi="Times New Roman" w:cs="Times New Roman"/>
                <w:i/>
                <w:spacing w:val="3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упражнения»</w:t>
            </w:r>
            <w:r w:rsidRPr="005F08C8">
              <w:rPr>
                <w:rFonts w:ascii="Times New Roman" w:hAnsi="Times New Roman" w:cs="Times New Roman"/>
                <w:i/>
                <w:spacing w:val="3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учебный</w:t>
            </w:r>
            <w:r w:rsidRPr="005F08C8">
              <w:rPr>
                <w:rFonts w:ascii="Times New Roman" w:hAnsi="Times New Roman" w:cs="Times New Roman"/>
                <w:spacing w:val="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алог,</w:t>
            </w:r>
            <w:r w:rsidRPr="005F08C8">
              <w:rPr>
                <w:rFonts w:ascii="Times New Roman" w:hAnsi="Times New Roman" w:cs="Times New Roman"/>
                <w:spacing w:val="3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39"/>
                <w:w w:val="110"/>
                <w:sz w:val="18"/>
                <w:szCs w:val="18"/>
              </w:rPr>
              <w:t xml:space="preserve"> </w:t>
            </w:r>
            <w:r w:rsidR="008A5539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я,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ролики):</w:t>
            </w:r>
          </w:p>
          <w:p w:rsidR="001D7B4B" w:rsidRPr="005F08C8" w:rsidRDefault="001D7B4B" w:rsidP="00DE46F7">
            <w:pPr>
              <w:pStyle w:val="TableParagraph"/>
              <w:spacing w:line="252" w:lineRule="auto"/>
              <w:ind w:right="23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ега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ревновательной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истанции,</w:t>
            </w:r>
            <w:r w:rsidRPr="005F08C8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обенности</w:t>
            </w:r>
            <w:r w:rsidRPr="005F08C8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я</w:t>
            </w:r>
            <w:r w:rsidRPr="005F08C8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его</w:t>
            </w:r>
            <w:r w:rsidRPr="005F08C8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новных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хнических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йствий;</w:t>
            </w:r>
          </w:p>
          <w:p w:rsidR="001D7B4B" w:rsidRPr="005F08C8" w:rsidRDefault="001D7B4B" w:rsidP="00DE46F7">
            <w:pPr>
              <w:pStyle w:val="TableParagraph"/>
              <w:spacing w:line="252" w:lineRule="auto"/>
              <w:ind w:right="23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40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зкий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арт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ледовательности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анд</w:t>
            </w:r>
            <w:r w:rsidRPr="005F08C8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«На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арт!»,</w:t>
            </w:r>
            <w:r w:rsidRPr="005F08C8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«Внимание!»,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«Марш!»;</w:t>
            </w:r>
          </w:p>
          <w:p w:rsidR="001D7B4B" w:rsidRPr="005F08C8" w:rsidRDefault="001D7B4B" w:rsidP="00DE46F7">
            <w:pPr>
              <w:pStyle w:val="TableParagraph"/>
              <w:spacing w:line="210" w:lineRule="exact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ег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истанции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30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зкого</w:t>
            </w:r>
            <w:r w:rsidRPr="005F08C8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арта;</w:t>
            </w:r>
          </w:p>
          <w:p w:rsidR="001D7B4B" w:rsidRPr="005F08C8" w:rsidRDefault="001D7B4B" w:rsidP="00DE46F7">
            <w:pPr>
              <w:pStyle w:val="TableParagraph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иширование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ге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станцию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30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;</w:t>
            </w:r>
          </w:p>
          <w:p w:rsidR="001D7B4B" w:rsidRPr="005F08C8" w:rsidRDefault="001D7B4B" w:rsidP="00DE46F7">
            <w:pPr>
              <w:pStyle w:val="TableParagraph"/>
              <w:spacing w:line="252" w:lineRule="auto"/>
              <w:ind w:left="112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оростной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г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ревновательной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станци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«Метание</w:t>
            </w:r>
            <w:r w:rsidRPr="005F08C8">
              <w:rPr>
                <w:rFonts w:ascii="Times New Roman" w:hAnsi="Times New Roman" w:cs="Times New Roman"/>
                <w:i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малого</w:t>
            </w:r>
            <w:r w:rsidRPr="005F08C8">
              <w:rPr>
                <w:rFonts w:ascii="Times New Roman" w:hAnsi="Times New Roman" w:cs="Times New Roman"/>
                <w:i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i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i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дальность»</w:t>
            </w:r>
            <w:r w:rsidRPr="005F08C8">
              <w:rPr>
                <w:rFonts w:ascii="Times New Roman" w:hAnsi="Times New Roman" w:cs="Times New Roman"/>
                <w:i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учебный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алог,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ролик</w:t>
            </w:r>
            <w:r w:rsidR="00C523C8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hyperlink r:id="rId34" w:history="1">
              <w:r w:rsidR="00C523C8" w:rsidRPr="005F08C8">
                <w:rPr>
                  <w:rStyle w:val="a7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www.fizkult-ura.ru/</w:t>
              </w:r>
            </w:hyperlink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):</w:t>
            </w:r>
          </w:p>
          <w:p w:rsidR="001D7B4B" w:rsidRPr="005F08C8" w:rsidRDefault="001D7B4B" w:rsidP="00DE46F7">
            <w:pPr>
              <w:pStyle w:val="TableParagraph"/>
              <w:spacing w:line="252" w:lineRule="auto"/>
              <w:ind w:right="287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тания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лого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альность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ста,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деляют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го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зы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исывают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хнику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;</w:t>
            </w:r>
          </w:p>
          <w:p w:rsidR="001D7B4B" w:rsidRPr="005F08C8" w:rsidRDefault="001D7B4B" w:rsidP="00DE46F7">
            <w:pPr>
              <w:pStyle w:val="TableParagraph"/>
              <w:spacing w:line="252" w:lineRule="auto"/>
              <w:ind w:right="519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водящие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я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воению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хники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тания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лого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альность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ста:</w:t>
            </w:r>
          </w:p>
          <w:p w:rsidR="001D7B4B" w:rsidRPr="005F08C8" w:rsidRDefault="001D7B4B" w:rsidP="00DE46F7">
            <w:pPr>
              <w:pStyle w:val="TableParagraph"/>
              <w:spacing w:line="252" w:lineRule="auto"/>
              <w:ind w:left="112" w:right="1773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1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е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ожения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тянутого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ука;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2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митация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льного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силия;</w:t>
            </w:r>
          </w:p>
          <w:p w:rsidR="001D7B4B" w:rsidRPr="005F08C8" w:rsidRDefault="001D7B4B" w:rsidP="00DE46F7">
            <w:pPr>
              <w:pStyle w:val="TableParagraph"/>
              <w:spacing w:line="210" w:lineRule="exact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3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хранение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вновесия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сле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роска;</w:t>
            </w:r>
          </w:p>
          <w:p w:rsidR="00215772" w:rsidRDefault="001D7B4B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b w:val="0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b w:val="0"/>
                <w:spacing w:val="4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b w:val="0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метание</w:t>
            </w:r>
            <w:r w:rsidRPr="005F08C8">
              <w:rPr>
                <w:rFonts w:ascii="Times New Roman" w:hAnsi="Times New Roman" w:cs="Times New Roman"/>
                <w:b w:val="0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малого</w:t>
            </w:r>
            <w:r w:rsidRPr="005F08C8">
              <w:rPr>
                <w:rFonts w:ascii="Times New Roman" w:hAnsi="Times New Roman" w:cs="Times New Roman"/>
                <w:b w:val="0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b w:val="0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b w:val="0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дальность</w:t>
            </w:r>
            <w:r w:rsidRPr="005F08C8">
              <w:rPr>
                <w:rFonts w:ascii="Times New Roman" w:hAnsi="Times New Roman" w:cs="Times New Roman"/>
                <w:b w:val="0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b w:val="0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фазам</w:t>
            </w:r>
            <w:r w:rsidRPr="005F08C8">
              <w:rPr>
                <w:rFonts w:ascii="Times New Roman" w:hAnsi="Times New Roman" w:cs="Times New Roman"/>
                <w:b w:val="0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движения</w:t>
            </w:r>
            <w:r w:rsidRPr="005F08C8">
              <w:rPr>
                <w:rFonts w:ascii="Times New Roman" w:hAnsi="Times New Roman" w:cs="Times New Roman"/>
                <w:b w:val="0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b w:val="0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b w:val="0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полной</w:t>
            </w:r>
            <w:r w:rsidRPr="005F08C8">
              <w:rPr>
                <w:rFonts w:ascii="Times New Roman" w:hAnsi="Times New Roman" w:cs="Times New Roman"/>
                <w:b w:val="0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координации</w:t>
            </w:r>
          </w:p>
          <w:p w:rsidR="00A66DF7" w:rsidRPr="00A66DF7" w:rsidRDefault="00A66DF7" w:rsidP="00A66DF7">
            <w:pPr>
              <w:rPr>
                <w:rStyle w:val="a7"/>
                <w:color w:val="auto"/>
                <w:sz w:val="18"/>
                <w:szCs w:val="18"/>
              </w:rPr>
            </w:pPr>
            <w:r w:rsidRPr="00A66DF7">
              <w:rPr>
                <w:sz w:val="18"/>
                <w:szCs w:val="18"/>
              </w:rPr>
              <w:t>1.</w:t>
            </w:r>
            <w:hyperlink r:id="rId35" w:history="1">
              <w:r w:rsidRPr="00A66DF7">
                <w:rPr>
                  <w:rStyle w:val="a7"/>
                  <w:color w:val="auto"/>
                  <w:sz w:val="18"/>
                  <w:szCs w:val="18"/>
                </w:rPr>
                <w:t>http://fizkultura-na5.ru/</w:t>
              </w:r>
            </w:hyperlink>
          </w:p>
          <w:p w:rsidR="00A66DF7" w:rsidRPr="005F08C8" w:rsidRDefault="00A66DF7" w:rsidP="00A66D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90"/>
                <w:sz w:val="18"/>
                <w:szCs w:val="18"/>
              </w:rPr>
            </w:pPr>
            <w:r w:rsidRPr="00A66DF7">
              <w:rPr>
                <w:b w:val="0"/>
                <w:sz w:val="18"/>
                <w:szCs w:val="18"/>
                <w:u w:val="single"/>
              </w:rPr>
              <w:t xml:space="preserve">2 </w:t>
            </w:r>
            <w:r w:rsidRPr="00A66DF7">
              <w:rPr>
                <w:b w:val="0"/>
                <w:sz w:val="18"/>
                <w:szCs w:val="18"/>
                <w:u w:val="single"/>
                <w:shd w:val="clear" w:color="auto" w:fill="FFFFFF" w:themeFill="background1"/>
              </w:rPr>
              <w:t>http://www.fizkulturavshkole.ru</w:t>
            </w:r>
          </w:p>
        </w:tc>
      </w:tr>
      <w:tr w:rsidR="00215772" w:rsidRPr="00DE46F7" w:rsidTr="0028153C">
        <w:tc>
          <w:tcPr>
            <w:tcW w:w="2262" w:type="dxa"/>
          </w:tcPr>
          <w:p w:rsidR="00215772" w:rsidRPr="00DE46F7" w:rsidRDefault="00EE173B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lastRenderedPageBreak/>
              <w:t>Лыжная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подготовка</w:t>
            </w:r>
          </w:p>
        </w:tc>
        <w:tc>
          <w:tcPr>
            <w:tcW w:w="2573" w:type="dxa"/>
          </w:tcPr>
          <w:p w:rsidR="00215772" w:rsidRPr="00DE46F7" w:rsidRDefault="001D7B4B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Предупреждение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-1"/>
                <w:w w:val="110"/>
                <w:sz w:val="18"/>
                <w:szCs w:val="18"/>
              </w:rPr>
              <w:t xml:space="preserve">травматизма во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время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-4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занятий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лыжной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подготовкой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Упражнения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в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пере-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движении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на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лыжах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одновременным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одношажным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6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ходом</w:t>
            </w:r>
          </w:p>
        </w:tc>
        <w:tc>
          <w:tcPr>
            <w:tcW w:w="6222" w:type="dxa"/>
          </w:tcPr>
          <w:p w:rsidR="001D7B4B" w:rsidRPr="005F08C8" w:rsidRDefault="001D7B4B" w:rsidP="00DE46F7">
            <w:pPr>
              <w:pStyle w:val="TableParagraph"/>
              <w:spacing w:line="254" w:lineRule="auto"/>
              <w:ind w:left="112" w:righ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Предупреждение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равм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занятиях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лыжной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="00DF4E58"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подго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товкой»</w:t>
            </w:r>
            <w:r w:rsidRPr="005F08C8">
              <w:rPr>
                <w:rFonts w:ascii="Times New Roman" w:hAnsi="Times New Roman" w:cs="Times New Roman"/>
                <w:i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учебный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алог,</w:t>
            </w:r>
            <w:r w:rsidRPr="005F08C8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="00DF4E58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ро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лик</w:t>
            </w:r>
            <w:r w:rsidR="00C523C8"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</w:t>
            </w:r>
            <w:hyperlink r:id="rId36" w:history="1">
              <w:r w:rsidR="00C523C8" w:rsidRPr="005F08C8">
                <w:rPr>
                  <w:rStyle w:val="a7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www.fizkult-ura.ru/</w:t>
              </w:r>
            </w:hyperlink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):</w:t>
            </w:r>
          </w:p>
          <w:p w:rsidR="001D7B4B" w:rsidRPr="005F08C8" w:rsidRDefault="001D7B4B" w:rsidP="00DE46F7">
            <w:pPr>
              <w:pStyle w:val="TableParagraph"/>
              <w:spacing w:line="254" w:lineRule="auto"/>
              <w:ind w:right="11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зможные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авмы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и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й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ыжной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готовки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чины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явления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водят примеры способов профилактики и предупреждения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при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и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усков,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ъёмов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воротов);</w:t>
            </w:r>
          </w:p>
          <w:p w:rsidR="001D7B4B" w:rsidRPr="005F08C8" w:rsidRDefault="001D7B4B" w:rsidP="00DE46F7">
            <w:pPr>
              <w:pStyle w:val="TableParagraph"/>
              <w:spacing w:line="254" w:lineRule="auto"/>
              <w:ind w:right="9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ила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филактики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авматизма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нятия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ыжной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готовкой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1D7B4B" w:rsidRPr="005F08C8" w:rsidRDefault="001D7B4B" w:rsidP="00DE46F7">
            <w:pPr>
              <w:pStyle w:val="TableParagraph"/>
              <w:spacing w:line="25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3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Передвижение</w:t>
            </w:r>
            <w:r w:rsidRPr="005F08C8">
              <w:rPr>
                <w:rFonts w:ascii="Times New Roman" w:hAnsi="Times New Roman" w:cs="Times New Roman"/>
                <w:i/>
                <w:spacing w:val="3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i/>
                <w:spacing w:val="3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лыжах</w:t>
            </w:r>
            <w:r w:rsidRPr="005F08C8">
              <w:rPr>
                <w:rFonts w:ascii="Times New Roman" w:hAnsi="Times New Roman" w:cs="Times New Roman"/>
                <w:i/>
                <w:spacing w:val="3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одновременным</w:t>
            </w:r>
            <w:r w:rsidRPr="005F08C8">
              <w:rPr>
                <w:rFonts w:ascii="Times New Roman" w:hAnsi="Times New Roman" w:cs="Times New Roman"/>
                <w:i/>
                <w:spacing w:val="3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одношажным</w:t>
            </w:r>
            <w:r w:rsidRPr="005F08C8">
              <w:rPr>
                <w:rFonts w:ascii="Times New Roman" w:hAnsi="Times New Roman" w:cs="Times New Roman"/>
                <w:i/>
                <w:spacing w:val="-49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 xml:space="preserve">ходом»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учебный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алог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видеоролик):</w:t>
            </w:r>
          </w:p>
          <w:p w:rsidR="001D7B4B" w:rsidRPr="005F08C8" w:rsidRDefault="001D7B4B" w:rsidP="00DE46F7">
            <w:pPr>
              <w:pStyle w:val="TableParagraph"/>
              <w:spacing w:line="254" w:lineRule="auto"/>
              <w:ind w:right="110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движения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ыжах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дновременным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дношажным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ходом,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равнивают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го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="00DF4E58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нными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ами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движения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ходят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щие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="0047719F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личи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льные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обенности,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деляют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новные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зы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хнике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движения;</w:t>
            </w:r>
          </w:p>
          <w:p w:rsidR="001D7B4B" w:rsidRPr="005F08C8" w:rsidRDefault="001D7B4B" w:rsidP="00DE46F7">
            <w:pPr>
              <w:pStyle w:val="TableParagraph"/>
              <w:spacing w:line="254" w:lineRule="auto"/>
              <w:ind w:right="6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митационные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я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движении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ыжах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упражнение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з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ыж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лок);</w:t>
            </w:r>
          </w:p>
          <w:p w:rsidR="001D7B4B" w:rsidRPr="005F08C8" w:rsidRDefault="001D7B4B" w:rsidP="00DE46F7">
            <w:pPr>
              <w:pStyle w:val="TableParagraph"/>
              <w:spacing w:line="254" w:lineRule="auto"/>
              <w:ind w:right="24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spacing w:val="14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ольжение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большого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лона,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я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ыжах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дновременно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талкиваясь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лками;</w:t>
            </w:r>
          </w:p>
          <w:p w:rsidR="00215772" w:rsidRDefault="001D7B4B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b w:val="0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передвижение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одношажным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одновременным</w:t>
            </w:r>
            <w:r w:rsidRPr="005F08C8">
              <w:rPr>
                <w:rFonts w:ascii="Times New Roman" w:hAnsi="Times New Roman" w:cs="Times New Roman"/>
                <w:b w:val="0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ходом</w:t>
            </w:r>
            <w:r w:rsidRPr="005F08C8">
              <w:rPr>
                <w:rFonts w:ascii="Times New Roman" w:hAnsi="Times New Roman" w:cs="Times New Roman"/>
                <w:b w:val="0"/>
                <w:spacing w:val="3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b w:val="0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lastRenderedPageBreak/>
              <w:t>фазам</w:t>
            </w:r>
            <w:r w:rsidRPr="005F08C8">
              <w:rPr>
                <w:rFonts w:ascii="Times New Roman" w:hAnsi="Times New Roman" w:cs="Times New Roman"/>
                <w:b w:val="0"/>
                <w:spacing w:val="3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движения</w:t>
            </w:r>
            <w:r w:rsidRPr="005F08C8">
              <w:rPr>
                <w:rFonts w:ascii="Times New Roman" w:hAnsi="Times New Roman" w:cs="Times New Roman"/>
                <w:b w:val="0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b w:val="0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b w:val="0"/>
                <w:spacing w:val="3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полной</w:t>
            </w:r>
            <w:r w:rsidRPr="005F08C8">
              <w:rPr>
                <w:rFonts w:ascii="Times New Roman" w:hAnsi="Times New Roman" w:cs="Times New Roman"/>
                <w:b w:val="0"/>
                <w:spacing w:val="3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координации</w:t>
            </w:r>
          </w:p>
          <w:p w:rsidR="00841E5E" w:rsidRPr="0078681D" w:rsidRDefault="00841E5E" w:rsidP="00841E5E">
            <w:pPr>
              <w:widowControl/>
              <w:numPr>
                <w:ilvl w:val="0"/>
                <w:numId w:val="33"/>
              </w:numPr>
              <w:shd w:val="clear" w:color="auto" w:fill="E1E5EA"/>
              <w:autoSpaceDE/>
              <w:autoSpaceDN/>
              <w:rPr>
                <w:sz w:val="18"/>
                <w:szCs w:val="18"/>
                <w:u w:val="single"/>
                <w:lang w:eastAsia="ru-RU"/>
              </w:rPr>
            </w:pPr>
            <w:r w:rsidRPr="0078681D">
              <w:rPr>
                <w:sz w:val="18"/>
                <w:szCs w:val="18"/>
                <w:u w:val="single"/>
                <w:lang w:eastAsia="ru-RU"/>
              </w:rPr>
              <w:t>Энциклопедия по видам спорта </w:t>
            </w:r>
            <w:hyperlink r:id="rId37" w:tgtFrame="sport" w:history="1">
              <w:r w:rsidRPr="0078681D">
                <w:rPr>
                  <w:sz w:val="18"/>
                  <w:szCs w:val="18"/>
                  <w:u w:val="single"/>
                  <w:lang w:eastAsia="ru-RU"/>
                </w:rPr>
                <w:t>http://www.infosport.ru/sp/</w:t>
              </w:r>
            </w:hyperlink>
          </w:p>
          <w:p w:rsidR="00841E5E" w:rsidRPr="005F08C8" w:rsidRDefault="00841E5E" w:rsidP="00841E5E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90"/>
                <w:sz w:val="18"/>
                <w:szCs w:val="18"/>
              </w:rPr>
            </w:pPr>
            <w:r w:rsidRPr="0078681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здел: Физич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еская культура и спорт Сай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R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8681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78681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ttp://www.rusedu.ru/fizkultura/list_49.html</w:t>
            </w:r>
          </w:p>
        </w:tc>
      </w:tr>
      <w:tr w:rsidR="00215772" w:rsidRPr="00DE46F7" w:rsidTr="0028153C">
        <w:tc>
          <w:tcPr>
            <w:tcW w:w="2262" w:type="dxa"/>
          </w:tcPr>
          <w:p w:rsidR="00EE173B" w:rsidRPr="00DE46F7" w:rsidRDefault="00EE173B" w:rsidP="00DE46F7">
            <w:pPr>
              <w:pStyle w:val="TableParagraph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lastRenderedPageBreak/>
              <w:t>Подвижные</w:t>
            </w:r>
          </w:p>
          <w:p w:rsidR="00215772" w:rsidRPr="00DE46F7" w:rsidRDefault="00EE173B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и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2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спортивные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10"/>
                <w:sz w:val="18"/>
                <w:szCs w:val="18"/>
              </w:rPr>
              <w:t>игры</w:t>
            </w:r>
          </w:p>
        </w:tc>
        <w:tc>
          <w:tcPr>
            <w:tcW w:w="2573" w:type="dxa"/>
          </w:tcPr>
          <w:p w:rsidR="00EE173B" w:rsidRPr="00DE46F7" w:rsidRDefault="00EE173B" w:rsidP="00DE46F7">
            <w:pPr>
              <w:pStyle w:val="TableParagraph"/>
              <w:spacing w:line="252" w:lineRule="auto"/>
              <w:ind w:left="110" w:right="501"/>
              <w:rPr>
                <w:rFonts w:ascii="Times New Roman" w:hAnsi="Times New Roman" w:cs="Times New Roman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Предупреждение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травматизма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на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занятиях</w:t>
            </w:r>
            <w:r w:rsidRPr="00DE46F7">
              <w:rPr>
                <w:rFonts w:ascii="Times New Roman" w:hAnsi="Times New Roman" w:cs="Times New Roman"/>
                <w:color w:val="231F20"/>
                <w:spacing w:val="7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подвижными</w:t>
            </w:r>
            <w:r w:rsidRPr="00DE46F7">
              <w:rPr>
                <w:rFonts w:ascii="Times New Roman" w:hAnsi="Times New Roman" w:cs="Times New Roman"/>
                <w:color w:val="231F20"/>
                <w:spacing w:val="-40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играми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Подвижные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игры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общефизической подготовки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Волейбол:</w:t>
            </w:r>
            <w:r w:rsidRPr="00DE46F7">
              <w:rPr>
                <w:rFonts w:ascii="Times New Roman" w:hAnsi="Times New Roman" w:cs="Times New Roman"/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нижняя</w:t>
            </w:r>
          </w:p>
          <w:p w:rsidR="00EE173B" w:rsidRPr="00DE46F7" w:rsidRDefault="00EE173B" w:rsidP="00DE46F7">
            <w:pPr>
              <w:pStyle w:val="TableParagraph"/>
              <w:spacing w:line="252" w:lineRule="auto"/>
              <w:ind w:left="110" w:righ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боковая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одача;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риём</w:t>
            </w:r>
            <w:r w:rsidRPr="00DE46F7">
              <w:rPr>
                <w:rFonts w:ascii="Times New Roman" w:hAnsi="Times New Roman" w:cs="Times New Roman"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="00DF4E58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 xml:space="preserve">и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ередача  мяча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верху;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выполнение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освоенных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="00DF4E58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техниче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ких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действий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в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условиях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игровой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деятельности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 xml:space="preserve">Баскетбол:  </w:t>
            </w:r>
            <w:r w:rsidRPr="00DE46F7">
              <w:rPr>
                <w:rFonts w:ascii="Times New Roman" w:hAnsi="Times New Roman" w:cs="Times New Roman"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бросок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мяча</w:t>
            </w:r>
            <w:r w:rsidRPr="00DE46F7">
              <w:rPr>
                <w:rFonts w:ascii="Times New Roman" w:hAnsi="Times New Roman" w:cs="Times New Roman"/>
                <w:color w:val="231F20"/>
                <w:spacing w:val="2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двумя</w:t>
            </w:r>
            <w:r w:rsidRPr="00DE46F7">
              <w:rPr>
                <w:rFonts w:ascii="Times New Roman" w:hAnsi="Times New Roman" w:cs="Times New Roman"/>
                <w:color w:val="231F20"/>
                <w:spacing w:val="2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руками</w:t>
            </w:r>
            <w:r w:rsidRPr="00DE46F7">
              <w:rPr>
                <w:rFonts w:ascii="Times New Roman" w:hAnsi="Times New Roman" w:cs="Times New Roman"/>
                <w:color w:val="231F20"/>
                <w:spacing w:val="2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от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груди,</w:t>
            </w:r>
            <w:r w:rsidRPr="00DE46F7">
              <w:rPr>
                <w:rFonts w:ascii="Times New Roman" w:hAnsi="Times New Roman" w:cs="Times New Roman"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</w:t>
            </w:r>
            <w:r w:rsidRPr="00DE46F7">
              <w:rPr>
                <w:rFonts w:ascii="Times New Roman" w:hAnsi="Times New Roman" w:cs="Times New Roman"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места;</w:t>
            </w:r>
            <w:r w:rsidRPr="00DE46F7">
              <w:rPr>
                <w:rFonts w:ascii="Times New Roman" w:hAnsi="Times New Roman" w:cs="Times New Roman"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="00DF4E58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выпол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нение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освоенных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технических   действий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в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условиях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игровой</w:t>
            </w:r>
            <w:r w:rsidRPr="00DE46F7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деятельности</w:t>
            </w:r>
            <w:r w:rsidRPr="00DE46F7">
              <w:rPr>
                <w:rFonts w:ascii="Times New Roman" w:hAnsi="Times New Roman" w:cs="Times New Roman"/>
                <w:color w:val="231F20"/>
                <w:w w:val="162"/>
                <w:sz w:val="18"/>
                <w:szCs w:val="18"/>
              </w:rPr>
              <w:t xml:space="preserve"> </w:t>
            </w:r>
          </w:p>
          <w:p w:rsidR="00215772" w:rsidRPr="00DE46F7" w:rsidRDefault="00EE173B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231F20"/>
                <w:w w:val="90"/>
                <w:sz w:val="18"/>
                <w:szCs w:val="18"/>
              </w:rPr>
            </w:pP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Футбол: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остановка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катящегося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мяча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внутренней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9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стороной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стопы;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выполнение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освоенных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="00DF4E58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техниче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ских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действий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в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условиях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игровой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E46F7">
              <w:rPr>
                <w:rFonts w:ascii="Times New Roman" w:hAnsi="Times New Roman" w:cs="Times New Roman"/>
                <w:b w:val="0"/>
                <w:color w:val="231F20"/>
                <w:w w:val="105"/>
                <w:sz w:val="18"/>
                <w:szCs w:val="18"/>
              </w:rPr>
              <w:t>деятельности</w:t>
            </w:r>
          </w:p>
        </w:tc>
        <w:tc>
          <w:tcPr>
            <w:tcW w:w="6222" w:type="dxa"/>
          </w:tcPr>
          <w:p w:rsidR="00EE173B" w:rsidRPr="005F08C8" w:rsidRDefault="00EE173B" w:rsidP="00DE46F7">
            <w:pPr>
              <w:pStyle w:val="TableParagraph"/>
              <w:spacing w:line="256" w:lineRule="auto"/>
              <w:ind w:left="112" w:right="178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Предупреждение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равматизм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занятиях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="00DF4E58"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подвиж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ными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играми»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учебный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алог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видеоролик</w:t>
            </w:r>
            <w:r w:rsidR="001D5738"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</w:t>
            </w:r>
            <w:hyperlink r:id="rId38" w:tgtFrame="sport" w:history="1">
              <w:r w:rsidR="001D5738" w:rsidRPr="005F08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amfr.ru/edu/mishka/</w:t>
              </w:r>
            </w:hyperlink>
            <w:r w:rsidR="001D5738" w:rsidRPr="005F08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):</w:t>
            </w:r>
          </w:p>
          <w:p w:rsidR="00EE173B" w:rsidRPr="005F08C8" w:rsidRDefault="00EE173B" w:rsidP="00DE46F7">
            <w:pPr>
              <w:pStyle w:val="TableParagraph"/>
              <w:spacing w:line="252" w:lineRule="auto"/>
              <w:ind w:right="33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зможные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авмы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и</w:t>
            </w:r>
            <w:r w:rsidRPr="005F08C8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овых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й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ле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крытой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ощадке,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="00DF4E58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причины их появления, </w:t>
            </w:r>
            <w:r w:rsidR="00DF4E58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водят примеры способов профи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актик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упреждения;</w:t>
            </w:r>
          </w:p>
          <w:p w:rsidR="00EE173B" w:rsidRPr="005F08C8" w:rsidRDefault="00EE173B" w:rsidP="00DE46F7">
            <w:pPr>
              <w:pStyle w:val="TableParagraph"/>
              <w:spacing w:line="252" w:lineRule="auto"/>
              <w:ind w:right="10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 правила профилактики травматизма и выполняют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нятиях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вижными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ртивным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ами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EE173B" w:rsidRPr="005F08C8" w:rsidRDefault="00EE173B" w:rsidP="00DE46F7">
            <w:pPr>
              <w:pStyle w:val="TableParagraph"/>
              <w:spacing w:line="252" w:lineRule="auto"/>
              <w:ind w:left="112" w:right="211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 xml:space="preserve">Тема «Подвижные игры общефизической подготовки»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диалог</w:t>
            </w:r>
            <w:r w:rsidRPr="005F08C8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видеоролик):</w:t>
            </w:r>
          </w:p>
          <w:p w:rsidR="00EE173B" w:rsidRPr="005F08C8" w:rsidRDefault="00EE173B" w:rsidP="00DE46F7">
            <w:pPr>
              <w:pStyle w:val="TableParagraph"/>
              <w:spacing w:line="252" w:lineRule="auto"/>
              <w:ind w:right="42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 правила подвижных игр, способы организации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готовку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ст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ведения;</w:t>
            </w:r>
          </w:p>
          <w:p w:rsidR="00EE173B" w:rsidRPr="005F08C8" w:rsidRDefault="00EE173B" w:rsidP="00DE46F7">
            <w:pPr>
              <w:pStyle w:val="TableParagraph"/>
              <w:spacing w:line="252" w:lineRule="auto"/>
              <w:ind w:right="387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ершенствуют ранее разученные физические упражнения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хнические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йствия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вижных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;</w:t>
            </w:r>
          </w:p>
          <w:p w:rsidR="00EE173B" w:rsidRPr="005F08C8" w:rsidRDefault="00EE173B" w:rsidP="00DE46F7">
            <w:pPr>
              <w:pStyle w:val="TableParagraph"/>
              <w:spacing w:line="252" w:lineRule="auto"/>
              <w:ind w:left="112" w:right="155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амостоятельно организовывают и играют в подвижные игры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«Технические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действия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игры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t>волейбол»</w:t>
            </w:r>
            <w:r w:rsidRPr="005F08C8">
              <w:rPr>
                <w:rFonts w:ascii="Times New Roman" w:hAnsi="Times New Roman" w:cs="Times New Roman"/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учебный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алог,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ролики):</w:t>
            </w:r>
          </w:p>
          <w:p w:rsidR="00EE173B" w:rsidRPr="005F08C8" w:rsidRDefault="00EE173B" w:rsidP="00DE46F7">
            <w:pPr>
              <w:pStyle w:val="TableParagraph"/>
              <w:spacing w:line="252" w:lineRule="auto"/>
              <w:ind w:right="329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жней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оковой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ачи,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её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зы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обенности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;</w:t>
            </w:r>
          </w:p>
          <w:p w:rsidR="00EE173B" w:rsidRPr="005F08C8" w:rsidRDefault="00EE173B" w:rsidP="00DE46F7">
            <w:pPr>
              <w:pStyle w:val="TableParagraph"/>
              <w:spacing w:line="252" w:lineRule="auto"/>
              <w:ind w:right="23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8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водящие</w:t>
            </w:r>
            <w:r w:rsidRPr="005F08C8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пражнения</w:t>
            </w:r>
            <w:r w:rsidRPr="005F08C8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ля</w:t>
            </w:r>
            <w:r w:rsidRPr="005F08C8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воения</w:t>
            </w:r>
            <w:r w:rsidRPr="005F08C8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хники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жней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оковой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ачи:</w:t>
            </w:r>
          </w:p>
          <w:p w:rsidR="00EE173B" w:rsidRPr="005F08C8" w:rsidRDefault="00EE173B" w:rsidP="00DE46F7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spacing w:line="21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жняя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оковая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ача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з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имитация</w:t>
            </w:r>
            <w:r w:rsidRPr="005F08C8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ачи);</w:t>
            </w:r>
          </w:p>
          <w:p w:rsidR="00EE173B" w:rsidRPr="005F08C8" w:rsidRDefault="00EE173B" w:rsidP="00DE46F7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spacing w:line="252" w:lineRule="auto"/>
              <w:ind w:left="112" w:right="12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жняя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боковая подача в стенку с 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небольшого 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сстояния;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3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жняя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оковая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ача</w:t>
            </w:r>
            <w:r w:rsidRPr="005F08C8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ерез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лейбольную</w:t>
            </w:r>
            <w:r w:rsidRPr="005F08C8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етку</w:t>
            </w:r>
          </w:p>
          <w:p w:rsidR="00EE173B" w:rsidRPr="005F08C8" w:rsidRDefault="00EE173B" w:rsidP="00DE46F7">
            <w:pPr>
              <w:pStyle w:val="TableParagraph"/>
              <w:spacing w:line="210" w:lineRule="exact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большого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стояния;</w:t>
            </w:r>
          </w:p>
          <w:p w:rsidR="00EE173B" w:rsidRPr="005F08C8" w:rsidRDefault="00EE173B" w:rsidP="00DE46F7">
            <w:pPr>
              <w:pStyle w:val="TableParagraph"/>
              <w:spacing w:line="252" w:lineRule="auto"/>
              <w:ind w:right="21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4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жнюю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оковую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ачу</w:t>
            </w:r>
            <w:r w:rsidRPr="005F08C8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илам</w:t>
            </w:r>
            <w:r w:rsidRPr="005F08C8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="00DF4E58"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ревнова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й;</w:t>
            </w:r>
          </w:p>
          <w:p w:rsidR="00EE173B" w:rsidRPr="005F08C8" w:rsidRDefault="00EE173B" w:rsidP="00DE46F7">
            <w:pPr>
              <w:pStyle w:val="TableParagraph"/>
              <w:spacing w:line="252" w:lineRule="auto"/>
              <w:ind w:right="35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ёма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дачи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ерху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ами,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ают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её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зы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обенности</w:t>
            </w:r>
          </w:p>
          <w:p w:rsidR="00EE173B" w:rsidRPr="005F08C8" w:rsidRDefault="00EE173B" w:rsidP="00DE46F7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;</w:t>
            </w:r>
          </w:p>
          <w:p w:rsidR="00EE173B" w:rsidRPr="005F08C8" w:rsidRDefault="00EE173B" w:rsidP="00DE46F7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line="254" w:lineRule="auto"/>
              <w:ind w:right="4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водящие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я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воения</w:t>
            </w:r>
            <w:r w:rsidRPr="005F08C8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хники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ёма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дач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ерху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ами—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дача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ём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ами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ерху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д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бой,</w:t>
            </w:r>
            <w:r w:rsidRPr="005F08C8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я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ижении;</w:t>
            </w:r>
          </w:p>
          <w:p w:rsidR="00EE173B" w:rsidRPr="005F08C8" w:rsidRDefault="00EE173B" w:rsidP="00DE46F7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line="210" w:lineRule="exac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дача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ём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ами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ерху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рах;</w:t>
            </w:r>
          </w:p>
          <w:p w:rsidR="00EE173B" w:rsidRPr="005F08C8" w:rsidRDefault="00EE173B" w:rsidP="00DE46F7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line="254" w:lineRule="auto"/>
              <w:ind w:right="24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ём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дача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ами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ерху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рез</w:t>
            </w:r>
            <w:r w:rsidRPr="005F08C8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="00DF4E58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лей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ольную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етку;</w:t>
            </w:r>
          </w:p>
          <w:p w:rsidR="00EE173B" w:rsidRPr="005F08C8" w:rsidRDefault="00EE173B" w:rsidP="00DE46F7">
            <w:pPr>
              <w:pStyle w:val="TableParagraph"/>
              <w:spacing w:line="254" w:lineRule="auto"/>
              <w:ind w:right="34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ачу,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ёмы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едачи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ловиях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овой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ятельности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EE173B" w:rsidRPr="005F08C8" w:rsidRDefault="00EE173B" w:rsidP="00DE46F7">
            <w:pPr>
              <w:pStyle w:val="TableParagraph"/>
              <w:spacing w:line="254" w:lineRule="auto"/>
              <w:ind w:left="112" w:right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4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Технические</w:t>
            </w:r>
            <w:r w:rsidRPr="005F08C8">
              <w:rPr>
                <w:rFonts w:ascii="Times New Roman" w:hAnsi="Times New Roman" w:cs="Times New Roman"/>
                <w:i/>
                <w:spacing w:val="5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действия</w:t>
            </w:r>
            <w:r w:rsidRPr="005F08C8">
              <w:rPr>
                <w:rFonts w:ascii="Times New Roman" w:hAnsi="Times New Roman" w:cs="Times New Roman"/>
                <w:i/>
                <w:spacing w:val="5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игры</w:t>
            </w:r>
            <w:r w:rsidRPr="005F08C8">
              <w:rPr>
                <w:rFonts w:ascii="Times New Roman" w:hAnsi="Times New Roman" w:cs="Times New Roman"/>
                <w:i/>
                <w:spacing w:val="5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баскетбол»</w:t>
            </w:r>
            <w:r w:rsidRPr="005F08C8">
              <w:rPr>
                <w:rFonts w:ascii="Times New Roman" w:hAnsi="Times New Roman" w:cs="Times New Roman"/>
                <w:i/>
                <w:spacing w:val="4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учебный</w:t>
            </w:r>
            <w:r w:rsidRPr="005F08C8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диалог,</w:t>
            </w:r>
            <w:r w:rsidRPr="005F08C8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ролики):</w:t>
            </w:r>
          </w:p>
          <w:p w:rsidR="00EE173B" w:rsidRPr="005F08C8" w:rsidRDefault="00EE173B" w:rsidP="00DE46F7">
            <w:pPr>
              <w:pStyle w:val="TableParagraph"/>
              <w:spacing w:line="254" w:lineRule="auto"/>
              <w:ind w:right="129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людают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уют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роска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ами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ди,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исывают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го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е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делением</w:t>
            </w:r>
            <w:r w:rsidRPr="005F08C8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новных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з</w:t>
            </w:r>
            <w:r w:rsidRPr="005F08C8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ижения;</w:t>
            </w:r>
          </w:p>
          <w:p w:rsidR="00EE173B" w:rsidRPr="005F08C8" w:rsidRDefault="00EE173B" w:rsidP="00DE46F7">
            <w:pPr>
              <w:pStyle w:val="TableParagraph"/>
              <w:spacing w:line="254" w:lineRule="auto"/>
              <w:ind w:right="23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водящие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пражнения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хнические</w:t>
            </w:r>
            <w:r w:rsidRPr="005F08C8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йствия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ы</w:t>
            </w:r>
            <w:r w:rsidRPr="005F08C8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аскетбол:</w:t>
            </w:r>
          </w:p>
          <w:p w:rsidR="00EE173B" w:rsidRPr="005F08C8" w:rsidRDefault="00EE173B" w:rsidP="00DE46F7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line="21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— 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стойка 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баскетболиста 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с 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мячом </w:t>
            </w:r>
            <w:r w:rsidRPr="005F08C8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в </w:t>
            </w:r>
            <w:r w:rsidRPr="005F08C8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ах;</w:t>
            </w:r>
          </w:p>
          <w:p w:rsidR="00EE173B" w:rsidRPr="005F08C8" w:rsidRDefault="00EE173B" w:rsidP="00DE46F7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line="254" w:lineRule="auto"/>
              <w:ind w:left="112" w:right="8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росок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аскетбольного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ками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</w:t>
            </w:r>
            <w:r w:rsidRPr="005F08C8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ди</w:t>
            </w:r>
            <w:r w:rsidRPr="005F08C8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(по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зам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ижения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ной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ординации);</w:t>
            </w:r>
          </w:p>
          <w:p w:rsidR="00EE173B" w:rsidRPr="005F08C8" w:rsidRDefault="00EE173B" w:rsidP="00DE46F7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line="254" w:lineRule="auto"/>
              <w:ind w:left="112" w:right="64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—</w:t>
            </w:r>
            <w:r w:rsidRPr="005F08C8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бросок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ами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уди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ста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ле</w:t>
            </w:r>
            <w:r w:rsidRPr="005F08C8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его</w:t>
            </w:r>
            <w:r w:rsidRPr="005F08C8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овли;</w:t>
            </w:r>
          </w:p>
          <w:p w:rsidR="00EE173B" w:rsidRPr="005F08C8" w:rsidRDefault="00EE173B" w:rsidP="00DE46F7">
            <w:pPr>
              <w:pStyle w:val="TableParagraph"/>
              <w:spacing w:line="254" w:lineRule="auto"/>
              <w:ind w:right="68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spacing w:val="37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е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броска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яча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вумя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ами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</w:t>
            </w:r>
            <w:r w:rsidRPr="005F08C8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уди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ста</w:t>
            </w:r>
            <w:r w:rsidRPr="005F08C8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ловиях</w:t>
            </w:r>
            <w:r w:rsidRPr="005F08C8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овой</w:t>
            </w:r>
            <w:r w:rsidRPr="005F08C8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ятельности</w:t>
            </w:r>
            <w:r w:rsidRPr="005F08C8">
              <w:rPr>
                <w:rFonts w:ascii="Times New Roman" w:hAnsi="Times New Roman" w:cs="Times New Roman"/>
                <w:w w:val="162"/>
                <w:sz w:val="18"/>
                <w:szCs w:val="18"/>
              </w:rPr>
              <w:t xml:space="preserve"> </w:t>
            </w:r>
          </w:p>
          <w:p w:rsidR="00EE173B" w:rsidRPr="005F08C8" w:rsidRDefault="00EE173B" w:rsidP="00DE46F7">
            <w:pPr>
              <w:pStyle w:val="TableParagraph"/>
              <w:spacing w:line="249" w:lineRule="auto"/>
              <w:ind w:right="31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Тема</w:t>
            </w:r>
            <w:r w:rsidRPr="005F08C8">
              <w:rPr>
                <w:rFonts w:ascii="Times New Roman" w:hAnsi="Times New Roman" w:cs="Times New Roman"/>
                <w:i/>
                <w:spacing w:val="20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«Технические</w:t>
            </w:r>
            <w:r w:rsidRPr="005F08C8">
              <w:rPr>
                <w:rFonts w:ascii="Times New Roman" w:hAnsi="Times New Roman" w:cs="Times New Roman"/>
                <w:i/>
                <w:spacing w:val="20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действия</w:t>
            </w:r>
            <w:r w:rsidRPr="005F08C8">
              <w:rPr>
                <w:rFonts w:ascii="Times New Roman" w:hAnsi="Times New Roman" w:cs="Times New Roman"/>
                <w:i/>
                <w:spacing w:val="20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игры</w:t>
            </w:r>
            <w:r w:rsidRPr="005F08C8">
              <w:rPr>
                <w:rFonts w:ascii="Times New Roman" w:hAnsi="Times New Roman" w:cs="Times New Roman"/>
                <w:i/>
                <w:spacing w:val="20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i/>
                <w:w w:val="115"/>
                <w:sz w:val="18"/>
                <w:szCs w:val="18"/>
              </w:rPr>
              <w:t>футбол»</w:t>
            </w:r>
            <w:r w:rsidRPr="005F08C8">
              <w:rPr>
                <w:rFonts w:ascii="Times New Roman" w:hAnsi="Times New Roman" w:cs="Times New Roman"/>
                <w:i/>
                <w:spacing w:val="20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(учебный</w:t>
            </w:r>
            <w:r w:rsidRPr="005F08C8">
              <w:rPr>
                <w:rFonts w:ascii="Times New Roman" w:hAnsi="Times New Roman" w:cs="Times New Roman"/>
                <w:spacing w:val="25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5"/>
                <w:sz w:val="18"/>
                <w:szCs w:val="18"/>
              </w:rPr>
              <w:t>диалог,</w:t>
            </w:r>
            <w:r w:rsidRPr="005F08C8">
              <w:rPr>
                <w:rFonts w:ascii="Times New Roman" w:hAnsi="Times New Roman" w:cs="Times New Roman"/>
                <w:spacing w:val="-42"/>
                <w:w w:val="11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ец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,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тивный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,</w:t>
            </w:r>
            <w:r w:rsidRPr="005F08C8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ролики</w:t>
            </w:r>
            <w:r w:rsidR="00DF4E58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блюдают и анализируют</w:t>
            </w:r>
            <w:r w:rsidR="00DF4E58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образец техники остановки катя</w:t>
            </w:r>
            <w:r w:rsidRPr="005F08C8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щегося футбольного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а</w:t>
            </w:r>
            <w:r w:rsidR="00DF4E58"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, описывают особенности выполне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;</w:t>
            </w:r>
          </w:p>
          <w:p w:rsidR="00EE173B" w:rsidRPr="005F08C8" w:rsidRDefault="00EE173B" w:rsidP="00DE46F7">
            <w:pPr>
              <w:pStyle w:val="TableParagraph"/>
              <w:spacing w:line="249" w:lineRule="auto"/>
              <w:ind w:right="27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 технику остановки катящегося мяча внутренней</w:t>
            </w:r>
            <w:r w:rsidRPr="005F08C8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роной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пы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сле</w:t>
            </w:r>
            <w:r w:rsidRPr="005F08C8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го</w:t>
            </w:r>
            <w:r w:rsidRPr="005F08C8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дачи;</w:t>
            </w:r>
          </w:p>
          <w:p w:rsidR="00EE173B" w:rsidRPr="005F08C8" w:rsidRDefault="00EE173B" w:rsidP="00DE46F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   -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учивают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дар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у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х</w:t>
            </w:r>
            <w:r w:rsidRPr="005F08C8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агов,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сле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го</w:t>
            </w:r>
            <w:r w:rsidRPr="005F08C8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тановки;</w:t>
            </w:r>
          </w:p>
          <w:p w:rsidR="00215772" w:rsidRDefault="00EE173B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</w:pPr>
            <w:r w:rsidRPr="005F08C8">
              <w:rPr>
                <w:rFonts w:ascii="Times New Roman" w:hAnsi="Times New Roman" w:cs="Times New Roman"/>
                <w:b w:val="0"/>
                <w:w w:val="105"/>
                <w:position w:val="1"/>
                <w:sz w:val="18"/>
                <w:szCs w:val="18"/>
              </w:rPr>
              <w:t>-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выполняют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технические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действия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игры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футбол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в</w:t>
            </w:r>
            <w:r w:rsidRPr="005F08C8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условиях</w:t>
            </w:r>
            <w:r w:rsidRPr="005F08C8">
              <w:rPr>
                <w:rFonts w:ascii="Times New Roman" w:hAnsi="Times New Roman" w:cs="Times New Roman"/>
                <w:b w:val="0"/>
                <w:spacing w:val="-39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игровой</w:t>
            </w:r>
            <w:r w:rsidRPr="005F08C8">
              <w:rPr>
                <w:rFonts w:ascii="Times New Roman" w:hAnsi="Times New Roman" w:cs="Times New Roman"/>
                <w:b w:val="0"/>
                <w:spacing w:val="22"/>
                <w:w w:val="105"/>
                <w:sz w:val="18"/>
                <w:szCs w:val="18"/>
              </w:rPr>
              <w:t xml:space="preserve"> </w:t>
            </w:r>
            <w:r w:rsidRPr="005F08C8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деятельности</w:t>
            </w:r>
          </w:p>
          <w:p w:rsidR="00841E5E" w:rsidRPr="00841E5E" w:rsidRDefault="00841E5E" w:rsidP="00DE46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w w:val="9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u w:val="single"/>
                <w:lang w:eastAsia="ru-RU"/>
              </w:rPr>
              <w:t xml:space="preserve">1. </w:t>
            </w:r>
            <w:r w:rsidRPr="00841E5E">
              <w:rPr>
                <w:b w:val="0"/>
                <w:sz w:val="18"/>
                <w:szCs w:val="18"/>
                <w:u w:val="single"/>
                <w:lang w:eastAsia="ru-RU"/>
              </w:rPr>
              <w:t xml:space="preserve">Российская Спортивная Энциклопедия. </w:t>
            </w:r>
            <w:hyperlink r:id="rId39" w:tgtFrame="sport" w:history="1">
              <w:r w:rsidRPr="00841E5E">
                <w:rPr>
                  <w:b w:val="0"/>
                  <w:sz w:val="18"/>
                  <w:szCs w:val="18"/>
                  <w:u w:val="single"/>
                  <w:lang w:eastAsia="ru-RU"/>
                </w:rPr>
                <w:t>http://www.libsport.ru/</w:t>
              </w:r>
            </w:hyperlink>
          </w:p>
        </w:tc>
      </w:tr>
      <w:tr w:rsidR="00EE173B" w:rsidRPr="00DE46F7" w:rsidTr="0028153C">
        <w:tc>
          <w:tcPr>
            <w:tcW w:w="2262" w:type="dxa"/>
          </w:tcPr>
          <w:p w:rsidR="00EE173B" w:rsidRPr="0085025C" w:rsidRDefault="00DF4E58" w:rsidP="0085025C">
            <w:pPr>
              <w:pStyle w:val="TableParagraph"/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</w:pPr>
            <w:proofErr w:type="spellStart"/>
            <w:r w:rsidRPr="0085025C">
              <w:rPr>
                <w:rFonts w:ascii="Times New Roman" w:hAnsi="Times New Roman" w:cs="Times New Roman"/>
                <w:w w:val="90"/>
                <w:sz w:val="18"/>
                <w:szCs w:val="18"/>
              </w:rPr>
              <w:t>Прикладно</w:t>
            </w:r>
            <w:proofErr w:type="spellEnd"/>
            <w:r w:rsidRPr="0085025C">
              <w:rPr>
                <w:rFonts w:ascii="Times New Roman" w:hAnsi="Times New Roman" w:cs="Times New Roman"/>
                <w:w w:val="90"/>
                <w:sz w:val="18"/>
                <w:szCs w:val="18"/>
              </w:rPr>
              <w:t>-</w:t>
            </w:r>
          </w:p>
          <w:p w:rsidR="00EE173B" w:rsidRPr="0085025C" w:rsidRDefault="00DF4E58" w:rsidP="0085025C">
            <w:pPr>
              <w:pStyle w:val="TableParagraph"/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</w:pPr>
            <w:r w:rsidRPr="0085025C">
              <w:rPr>
                <w:rFonts w:ascii="Times New Roman" w:hAnsi="Times New Roman" w:cs="Times New Roman"/>
                <w:w w:val="90"/>
                <w:sz w:val="18"/>
                <w:szCs w:val="18"/>
              </w:rPr>
              <w:t>ориентирован</w:t>
            </w:r>
            <w:r w:rsidR="00EE173B" w:rsidRPr="0085025C">
              <w:rPr>
                <w:rFonts w:ascii="Times New Roman" w:hAnsi="Times New Roman" w:cs="Times New Roman"/>
                <w:w w:val="90"/>
                <w:sz w:val="18"/>
                <w:szCs w:val="18"/>
              </w:rPr>
              <w:t>ная физическая</w:t>
            </w:r>
          </w:p>
          <w:p w:rsidR="00EE173B" w:rsidRPr="0085025C" w:rsidRDefault="00EE173B" w:rsidP="0085025C">
            <w:pPr>
              <w:pStyle w:val="TableParagraph"/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</w:pPr>
            <w:r w:rsidRPr="0085025C">
              <w:rPr>
                <w:rFonts w:ascii="Times New Roman" w:hAnsi="Times New Roman" w:cs="Times New Roman"/>
                <w:w w:val="90"/>
                <w:sz w:val="18"/>
                <w:szCs w:val="18"/>
              </w:rPr>
              <w:lastRenderedPageBreak/>
              <w:t xml:space="preserve">культура </w:t>
            </w:r>
          </w:p>
        </w:tc>
        <w:tc>
          <w:tcPr>
            <w:tcW w:w="2573" w:type="dxa"/>
          </w:tcPr>
          <w:p w:rsidR="00EE173B" w:rsidRPr="0085025C" w:rsidRDefault="00DF4E58" w:rsidP="0085025C">
            <w:pPr>
              <w:pStyle w:val="TableParagraph"/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</w:pPr>
            <w:r w:rsidRPr="0085025C">
              <w:rPr>
                <w:rFonts w:ascii="Times New Roman" w:hAnsi="Times New Roman" w:cs="Times New Roman"/>
                <w:w w:val="90"/>
                <w:sz w:val="18"/>
                <w:szCs w:val="18"/>
              </w:rPr>
              <w:lastRenderedPageBreak/>
              <w:t>Упражнения физиче</w:t>
            </w:r>
            <w:r w:rsidR="00EE173B" w:rsidRPr="0085025C">
              <w:rPr>
                <w:rFonts w:ascii="Times New Roman" w:hAnsi="Times New Roman" w:cs="Times New Roman"/>
                <w:w w:val="90"/>
                <w:sz w:val="18"/>
                <w:szCs w:val="18"/>
              </w:rPr>
              <w:t>ской подготовки на</w:t>
            </w:r>
          </w:p>
          <w:p w:rsidR="00EE173B" w:rsidRPr="0085025C" w:rsidRDefault="00EE173B" w:rsidP="0085025C">
            <w:pPr>
              <w:pStyle w:val="TableParagraph"/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</w:pPr>
            <w:r w:rsidRPr="0085025C">
              <w:rPr>
                <w:rFonts w:ascii="Times New Roman" w:hAnsi="Times New Roman" w:cs="Times New Roman"/>
                <w:w w:val="90"/>
                <w:sz w:val="18"/>
                <w:szCs w:val="18"/>
              </w:rPr>
              <w:t>развитие основных</w:t>
            </w:r>
          </w:p>
          <w:p w:rsidR="00EE173B" w:rsidRPr="0085025C" w:rsidRDefault="00EE173B" w:rsidP="0085025C">
            <w:pPr>
              <w:pStyle w:val="TableParagraph"/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</w:pPr>
            <w:r w:rsidRPr="0085025C">
              <w:rPr>
                <w:rFonts w:ascii="Times New Roman" w:hAnsi="Times New Roman" w:cs="Times New Roman"/>
                <w:w w:val="90"/>
                <w:sz w:val="18"/>
                <w:szCs w:val="18"/>
              </w:rPr>
              <w:lastRenderedPageBreak/>
              <w:t xml:space="preserve">физических качеств </w:t>
            </w:r>
          </w:p>
          <w:p w:rsidR="00EE173B" w:rsidRPr="0085025C" w:rsidRDefault="00DF4E58" w:rsidP="0085025C">
            <w:pPr>
              <w:pStyle w:val="TableParagraph"/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</w:pPr>
            <w:r w:rsidRPr="0085025C">
              <w:rPr>
                <w:rFonts w:ascii="Times New Roman" w:hAnsi="Times New Roman" w:cs="Times New Roman"/>
                <w:w w:val="90"/>
                <w:sz w:val="18"/>
                <w:szCs w:val="18"/>
              </w:rPr>
              <w:t xml:space="preserve">Подготовка к </w:t>
            </w:r>
            <w:proofErr w:type="gramStart"/>
            <w:r w:rsidRPr="0085025C">
              <w:rPr>
                <w:rFonts w:ascii="Times New Roman" w:hAnsi="Times New Roman" w:cs="Times New Roman"/>
                <w:w w:val="90"/>
                <w:sz w:val="18"/>
                <w:szCs w:val="18"/>
              </w:rPr>
              <w:t>выпол</w:t>
            </w:r>
            <w:r w:rsidR="00EE173B" w:rsidRPr="0085025C">
              <w:rPr>
                <w:rFonts w:ascii="Times New Roman" w:hAnsi="Times New Roman" w:cs="Times New Roman"/>
                <w:w w:val="90"/>
                <w:sz w:val="18"/>
                <w:szCs w:val="18"/>
              </w:rPr>
              <w:t>нению  нормативных</w:t>
            </w:r>
            <w:proofErr w:type="gramEnd"/>
          </w:p>
          <w:p w:rsidR="00EE173B" w:rsidRPr="0085025C" w:rsidRDefault="00EE173B" w:rsidP="0085025C">
            <w:pPr>
              <w:pStyle w:val="TableParagraph"/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</w:pPr>
            <w:r w:rsidRPr="0085025C">
              <w:rPr>
                <w:rFonts w:ascii="Times New Roman" w:hAnsi="Times New Roman" w:cs="Times New Roman"/>
                <w:w w:val="90"/>
                <w:sz w:val="18"/>
                <w:szCs w:val="18"/>
              </w:rPr>
              <w:t>требований  комплекса</w:t>
            </w:r>
          </w:p>
          <w:p w:rsidR="00EE173B" w:rsidRPr="0085025C" w:rsidRDefault="00EE173B" w:rsidP="0085025C">
            <w:pPr>
              <w:pStyle w:val="TableParagraph"/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</w:pPr>
            <w:r w:rsidRPr="0085025C">
              <w:rPr>
                <w:rFonts w:ascii="Times New Roman" w:hAnsi="Times New Roman" w:cs="Times New Roman"/>
                <w:w w:val="90"/>
                <w:sz w:val="18"/>
                <w:szCs w:val="18"/>
              </w:rPr>
              <w:t>ГТО</w:t>
            </w:r>
          </w:p>
        </w:tc>
        <w:tc>
          <w:tcPr>
            <w:tcW w:w="6222" w:type="dxa"/>
          </w:tcPr>
          <w:p w:rsidR="00EE173B" w:rsidRDefault="00EE173B" w:rsidP="0085025C">
            <w:pPr>
              <w:pStyle w:val="TableParagraph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85025C">
              <w:rPr>
                <w:rFonts w:ascii="Times New Roman" w:hAnsi="Times New Roman" w:cs="Times New Roman"/>
                <w:i/>
                <w:w w:val="110"/>
                <w:sz w:val="18"/>
                <w:szCs w:val="18"/>
              </w:rPr>
              <w:lastRenderedPageBreak/>
              <w:t>Рефлексия</w:t>
            </w:r>
            <w:r w:rsidRPr="0085025C">
              <w:rPr>
                <w:rFonts w:ascii="Times New Roman" w:hAnsi="Times New Roman" w:cs="Times New Roman"/>
                <w:w w:val="110"/>
                <w:sz w:val="18"/>
                <w:szCs w:val="18"/>
              </w:rPr>
              <w:t>:</w:t>
            </w:r>
            <w:r w:rsidRPr="0085025C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85025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монстрирование</w:t>
            </w:r>
            <w:r w:rsidRPr="0085025C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85025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ростов</w:t>
            </w:r>
            <w:r w:rsidRPr="0085025C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85025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85025C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85025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казателях</w:t>
            </w:r>
            <w:r w:rsidRPr="0085025C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="00DF4E58" w:rsidRPr="0085025C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че</w:t>
            </w:r>
            <w:r w:rsidR="0028153C" w:rsidRPr="0085025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их</w:t>
            </w:r>
            <w:r w:rsidR="0028153C" w:rsidRPr="0085025C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="0028153C" w:rsidRPr="0085025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честв</w:t>
            </w:r>
            <w:r w:rsidR="0028153C" w:rsidRPr="0085025C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="0028153C" w:rsidRPr="0085025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</w:t>
            </w:r>
            <w:r w:rsidR="0028153C" w:rsidRPr="0085025C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="0028153C" w:rsidRPr="0085025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рмативным</w:t>
            </w:r>
            <w:r w:rsidR="0028153C" w:rsidRPr="0085025C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="0028153C" w:rsidRPr="0085025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ебованиям</w:t>
            </w:r>
            <w:r w:rsidR="0028153C" w:rsidRPr="0085025C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="0028153C" w:rsidRPr="0085025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а</w:t>
            </w:r>
            <w:r w:rsidR="0028153C" w:rsidRPr="0085025C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="0028153C" w:rsidRPr="0085025C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ТО</w:t>
            </w:r>
          </w:p>
          <w:p w:rsidR="00841E5E" w:rsidRPr="0085025C" w:rsidRDefault="00841E5E" w:rsidP="00841E5E">
            <w:pPr>
              <w:pStyle w:val="Table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57F2">
              <w:rPr>
                <w:sz w:val="18"/>
                <w:szCs w:val="18"/>
                <w:u w:val="single"/>
                <w:lang w:val="en-US"/>
              </w:rPr>
              <w:t>https://www.gto.ru</w:t>
            </w:r>
          </w:p>
        </w:tc>
      </w:tr>
    </w:tbl>
    <w:p w:rsidR="00F9331E" w:rsidRPr="00DE46F7" w:rsidRDefault="00F9331E" w:rsidP="0038787D">
      <w:pPr>
        <w:pStyle w:val="1"/>
        <w:spacing w:before="0"/>
        <w:ind w:left="115"/>
        <w:rPr>
          <w:rFonts w:ascii="Times New Roman" w:hAnsi="Times New Roman" w:cs="Times New Roman"/>
          <w:b w:val="0"/>
          <w:color w:val="231F20"/>
          <w:w w:val="90"/>
          <w:sz w:val="18"/>
          <w:szCs w:val="18"/>
        </w:rPr>
      </w:pPr>
    </w:p>
    <w:p w:rsidR="001E5DF8" w:rsidRDefault="001E5DF8">
      <w:pPr>
        <w:rPr>
          <w:rFonts w:ascii="Times New Roman"/>
          <w:sz w:val="16"/>
        </w:rPr>
        <w:sectPr w:rsidR="001E5DF8" w:rsidSect="001418EA">
          <w:type w:val="continuous"/>
          <w:pgSz w:w="11906" w:h="16838" w:code="9"/>
          <w:pgMar w:top="600" w:right="280" w:bottom="280" w:left="700" w:header="720" w:footer="720" w:gutter="0"/>
          <w:cols w:space="720"/>
        </w:sectPr>
      </w:pPr>
    </w:p>
    <w:p w:rsidR="00A93E1B" w:rsidRDefault="00A93E1B" w:rsidP="00A93E1B">
      <w:pPr>
        <w:pStyle w:val="a8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44444"/>
          <w:sz w:val="30"/>
          <w:szCs w:val="30"/>
        </w:rPr>
      </w:pPr>
      <w:bookmarkStart w:id="1" w:name="_GoBack"/>
      <w:bookmarkEnd w:id="1"/>
    </w:p>
    <w:p w:rsidR="00A93E1B" w:rsidRDefault="00A93E1B" w:rsidP="00A93E1B">
      <w:pPr>
        <w:pStyle w:val="a8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44444"/>
          <w:sz w:val="30"/>
          <w:szCs w:val="30"/>
        </w:rPr>
      </w:pPr>
    </w:p>
    <w:p w:rsidR="00A93E1B" w:rsidRDefault="00A93E1B" w:rsidP="00A93E1B">
      <w:pPr>
        <w:pStyle w:val="a8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44444"/>
          <w:sz w:val="30"/>
          <w:szCs w:val="30"/>
        </w:rPr>
      </w:pPr>
    </w:p>
    <w:p w:rsidR="00A93E1B" w:rsidRDefault="00A93E1B" w:rsidP="00A93E1B">
      <w:pPr>
        <w:pStyle w:val="a8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44444"/>
          <w:sz w:val="30"/>
          <w:szCs w:val="30"/>
        </w:rPr>
      </w:pPr>
    </w:p>
    <w:p w:rsidR="00A93E1B" w:rsidRDefault="00A93E1B" w:rsidP="00A93E1B">
      <w:pPr>
        <w:pStyle w:val="a8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44444"/>
          <w:sz w:val="30"/>
          <w:szCs w:val="30"/>
        </w:rPr>
      </w:pPr>
    </w:p>
    <w:p w:rsidR="00A93E1B" w:rsidRDefault="00A93E1B" w:rsidP="00A93E1B">
      <w:pPr>
        <w:pStyle w:val="a8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44444"/>
          <w:sz w:val="30"/>
          <w:szCs w:val="30"/>
        </w:rPr>
      </w:pPr>
    </w:p>
    <w:p w:rsidR="00A93E1B" w:rsidRPr="00A93E1B" w:rsidRDefault="00A93E1B" w:rsidP="00A93E1B">
      <w:pPr>
        <w:pStyle w:val="a8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444444"/>
          <w:sz w:val="28"/>
          <w:szCs w:val="28"/>
        </w:rPr>
      </w:pPr>
      <w:r w:rsidRPr="00A93E1B">
        <w:rPr>
          <w:b/>
          <w:color w:val="444444"/>
          <w:sz w:val="28"/>
          <w:szCs w:val="28"/>
        </w:rPr>
        <w:t>Нормативы по физической культуре для учащихся 2 класса</w:t>
      </w:r>
    </w:p>
    <w:p w:rsidR="00A93E1B" w:rsidRDefault="00A93E1B" w:rsidP="00A93E1B">
      <w:pPr>
        <w:pStyle w:val="a8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44444"/>
          <w:sz w:val="30"/>
          <w:szCs w:val="30"/>
        </w:rPr>
      </w:pPr>
      <w:r>
        <w:rPr>
          <w:rFonts w:ascii="Arial" w:hAnsi="Arial" w:cs="Arial"/>
          <w:noProof/>
          <w:color w:val="444444"/>
          <w:sz w:val="30"/>
          <w:szCs w:val="30"/>
        </w:rPr>
        <w:drawing>
          <wp:inline distT="0" distB="0" distL="0" distR="0">
            <wp:extent cx="5876925" cy="3495675"/>
            <wp:effectExtent l="0" t="0" r="9525" b="9525"/>
            <wp:docPr id="1" name="Рисунок 1" descr="http://fizkultura-fgos.ru/wp-content/uploads/2018/05/Normativyi-po-fizicheskoy-kulture-dlya-uchashhihsya-2-kl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zkultura-fgos.ru/wp-content/uploads/2018/05/Normativyi-po-fizicheskoy-kulture-dlya-uchashhihsya-2-klassa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1B" w:rsidRPr="00A93E1B" w:rsidRDefault="00A93E1B" w:rsidP="00A93E1B">
      <w:pPr>
        <w:pStyle w:val="a8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444444"/>
          <w:sz w:val="28"/>
          <w:szCs w:val="28"/>
        </w:rPr>
      </w:pPr>
      <w:r w:rsidRPr="00A93E1B">
        <w:rPr>
          <w:b/>
          <w:color w:val="444444"/>
          <w:sz w:val="28"/>
          <w:szCs w:val="28"/>
        </w:rPr>
        <w:t>Нормативы по физической культуре для учащихся 3 класса</w:t>
      </w:r>
    </w:p>
    <w:p w:rsidR="00A93E1B" w:rsidRDefault="00A93E1B" w:rsidP="00A93E1B">
      <w:pPr>
        <w:pStyle w:val="a8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44444"/>
          <w:sz w:val="30"/>
          <w:szCs w:val="30"/>
        </w:rPr>
      </w:pPr>
      <w:r>
        <w:rPr>
          <w:rFonts w:ascii="Arial" w:hAnsi="Arial" w:cs="Arial"/>
          <w:noProof/>
          <w:color w:val="444444"/>
          <w:sz w:val="30"/>
          <w:szCs w:val="30"/>
        </w:rPr>
        <w:lastRenderedPageBreak/>
        <w:drawing>
          <wp:inline distT="0" distB="0" distL="0" distR="0">
            <wp:extent cx="5876925" cy="4181475"/>
            <wp:effectExtent l="0" t="0" r="9525" b="9525"/>
            <wp:docPr id="2" name="Рисунок 2" descr="http://fizkultura-fgos.ru/wp-content/uploads/2018/05/Normativyi-po-fizicheskoy-kulture-dlya-uchashhihsya-3-kl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zkultura-fgos.ru/wp-content/uploads/2018/05/Normativyi-po-fizicheskoy-kulture-dlya-uchashhihsya-3-klassa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95D" w:rsidRDefault="00F9295D" w:rsidP="00F9295D">
      <w:pPr>
        <w:pStyle w:val="a8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44444"/>
          <w:sz w:val="30"/>
          <w:szCs w:val="30"/>
        </w:rPr>
      </w:pPr>
    </w:p>
    <w:p w:rsidR="00F9295D" w:rsidRDefault="00F9295D" w:rsidP="00F9295D">
      <w:pPr>
        <w:pStyle w:val="a8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44444"/>
          <w:sz w:val="30"/>
          <w:szCs w:val="30"/>
        </w:rPr>
      </w:pPr>
    </w:p>
    <w:p w:rsidR="00F9295D" w:rsidRDefault="00F9295D" w:rsidP="00F9295D">
      <w:pPr>
        <w:pStyle w:val="a8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44444"/>
          <w:sz w:val="30"/>
          <w:szCs w:val="30"/>
        </w:rPr>
      </w:pPr>
    </w:p>
    <w:p w:rsidR="00F9295D" w:rsidRDefault="00F9295D" w:rsidP="00F9295D">
      <w:pPr>
        <w:pStyle w:val="a8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44444"/>
          <w:sz w:val="30"/>
          <w:szCs w:val="30"/>
        </w:rPr>
      </w:pPr>
    </w:p>
    <w:p w:rsidR="00F9295D" w:rsidRPr="00F9295D" w:rsidRDefault="00F9295D" w:rsidP="00F9295D">
      <w:pPr>
        <w:pStyle w:val="a8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444444"/>
          <w:sz w:val="28"/>
          <w:szCs w:val="28"/>
        </w:rPr>
      </w:pPr>
      <w:r w:rsidRPr="00F9295D">
        <w:rPr>
          <w:b/>
          <w:color w:val="444444"/>
          <w:sz w:val="28"/>
          <w:szCs w:val="28"/>
        </w:rPr>
        <w:t>Нормативы по физической культуре для учащихся 4 класса</w:t>
      </w:r>
    </w:p>
    <w:p w:rsidR="00F9295D" w:rsidRDefault="00F9295D" w:rsidP="00F9295D">
      <w:pPr>
        <w:pStyle w:val="a8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44444"/>
          <w:sz w:val="30"/>
          <w:szCs w:val="30"/>
        </w:rPr>
      </w:pPr>
      <w:r>
        <w:rPr>
          <w:rFonts w:ascii="Arial" w:hAnsi="Arial" w:cs="Arial"/>
          <w:noProof/>
          <w:color w:val="444444"/>
          <w:sz w:val="30"/>
          <w:szCs w:val="30"/>
        </w:rPr>
        <w:lastRenderedPageBreak/>
        <w:drawing>
          <wp:inline distT="0" distB="0" distL="0" distR="0">
            <wp:extent cx="5753100" cy="4162425"/>
            <wp:effectExtent l="0" t="0" r="0" b="9525"/>
            <wp:docPr id="3" name="Рисунок 3" descr="http://fizkultura-fgos.ru/wp-content/uploads/2018/05/Normativyi-po-fizicheskoy-kulture-dlya-uchashhihsya-4-kl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zkultura-fgos.ru/wp-content/uploads/2018/05/Normativyi-po-fizicheskoy-kulture-dlya-uchashhihsya-4-klassa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95D" w:rsidRDefault="00F9295D" w:rsidP="00A93E1B">
      <w:pPr>
        <w:pStyle w:val="a8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44444"/>
          <w:sz w:val="30"/>
          <w:szCs w:val="30"/>
        </w:rPr>
      </w:pPr>
    </w:p>
    <w:p w:rsidR="001E5DF8" w:rsidRDefault="001E5DF8" w:rsidP="00A3652F">
      <w:pPr>
        <w:tabs>
          <w:tab w:val="left" w:pos="4146"/>
        </w:tabs>
        <w:rPr>
          <w:rFonts w:ascii="Trebuchet MS" w:hAnsi="Trebuchet MS"/>
          <w:sz w:val="18"/>
        </w:rPr>
      </w:pPr>
    </w:p>
    <w:sectPr w:rsidR="001E5DF8" w:rsidSect="00A93E1B">
      <w:type w:val="continuous"/>
      <w:pgSz w:w="11906" w:h="16838" w:code="9"/>
      <w:pgMar w:top="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B86"/>
    <w:multiLevelType w:val="hybridMultilevel"/>
    <w:tmpl w:val="085E744E"/>
    <w:lvl w:ilvl="0" w:tplc="3A52BFEC">
      <w:start w:val="1"/>
      <w:numFmt w:val="decimal"/>
      <w:lvlText w:val="%1)"/>
      <w:lvlJc w:val="left"/>
      <w:pPr>
        <w:ind w:left="112" w:hanging="238"/>
      </w:pPr>
      <w:rPr>
        <w:rFonts w:ascii="Cambria" w:eastAsia="Cambria" w:hAnsi="Cambria" w:cs="Cambria" w:hint="default"/>
        <w:color w:val="231F20"/>
        <w:w w:val="102"/>
        <w:sz w:val="18"/>
        <w:szCs w:val="18"/>
        <w:lang w:val="ru-RU" w:eastAsia="en-US" w:bidi="ar-SA"/>
      </w:rPr>
    </w:lvl>
    <w:lvl w:ilvl="1" w:tplc="49768BB4">
      <w:numFmt w:val="bullet"/>
      <w:lvlText w:val="•"/>
      <w:lvlJc w:val="left"/>
      <w:pPr>
        <w:ind w:left="718" w:hanging="238"/>
      </w:pPr>
      <w:rPr>
        <w:rFonts w:hint="default"/>
        <w:lang w:val="ru-RU" w:eastAsia="en-US" w:bidi="ar-SA"/>
      </w:rPr>
    </w:lvl>
    <w:lvl w:ilvl="2" w:tplc="DCB49FDC">
      <w:numFmt w:val="bullet"/>
      <w:lvlText w:val="•"/>
      <w:lvlJc w:val="left"/>
      <w:pPr>
        <w:ind w:left="1316" w:hanging="238"/>
      </w:pPr>
      <w:rPr>
        <w:rFonts w:hint="default"/>
        <w:lang w:val="ru-RU" w:eastAsia="en-US" w:bidi="ar-SA"/>
      </w:rPr>
    </w:lvl>
    <w:lvl w:ilvl="3" w:tplc="3D9294B8">
      <w:numFmt w:val="bullet"/>
      <w:lvlText w:val="•"/>
      <w:lvlJc w:val="left"/>
      <w:pPr>
        <w:ind w:left="1914" w:hanging="238"/>
      </w:pPr>
      <w:rPr>
        <w:rFonts w:hint="default"/>
        <w:lang w:val="ru-RU" w:eastAsia="en-US" w:bidi="ar-SA"/>
      </w:rPr>
    </w:lvl>
    <w:lvl w:ilvl="4" w:tplc="BF6C4CD2">
      <w:numFmt w:val="bullet"/>
      <w:lvlText w:val="•"/>
      <w:lvlJc w:val="left"/>
      <w:pPr>
        <w:ind w:left="2513" w:hanging="238"/>
      </w:pPr>
      <w:rPr>
        <w:rFonts w:hint="default"/>
        <w:lang w:val="ru-RU" w:eastAsia="en-US" w:bidi="ar-SA"/>
      </w:rPr>
    </w:lvl>
    <w:lvl w:ilvl="5" w:tplc="9552F716">
      <w:numFmt w:val="bullet"/>
      <w:lvlText w:val="•"/>
      <w:lvlJc w:val="left"/>
      <w:pPr>
        <w:ind w:left="3111" w:hanging="238"/>
      </w:pPr>
      <w:rPr>
        <w:rFonts w:hint="default"/>
        <w:lang w:val="ru-RU" w:eastAsia="en-US" w:bidi="ar-SA"/>
      </w:rPr>
    </w:lvl>
    <w:lvl w:ilvl="6" w:tplc="A8B46A2E">
      <w:numFmt w:val="bullet"/>
      <w:lvlText w:val="•"/>
      <w:lvlJc w:val="left"/>
      <w:pPr>
        <w:ind w:left="3709" w:hanging="238"/>
      </w:pPr>
      <w:rPr>
        <w:rFonts w:hint="default"/>
        <w:lang w:val="ru-RU" w:eastAsia="en-US" w:bidi="ar-SA"/>
      </w:rPr>
    </w:lvl>
    <w:lvl w:ilvl="7" w:tplc="F238F272">
      <w:numFmt w:val="bullet"/>
      <w:lvlText w:val="•"/>
      <w:lvlJc w:val="left"/>
      <w:pPr>
        <w:ind w:left="4308" w:hanging="238"/>
      </w:pPr>
      <w:rPr>
        <w:rFonts w:hint="default"/>
        <w:lang w:val="ru-RU" w:eastAsia="en-US" w:bidi="ar-SA"/>
      </w:rPr>
    </w:lvl>
    <w:lvl w:ilvl="8" w:tplc="903A9B8C">
      <w:numFmt w:val="bullet"/>
      <w:lvlText w:val="•"/>
      <w:lvlJc w:val="left"/>
      <w:pPr>
        <w:ind w:left="4906" w:hanging="238"/>
      </w:pPr>
      <w:rPr>
        <w:rFonts w:hint="default"/>
        <w:lang w:val="ru-RU" w:eastAsia="en-US" w:bidi="ar-SA"/>
      </w:rPr>
    </w:lvl>
  </w:abstractNum>
  <w:abstractNum w:abstractNumId="1" w15:restartNumberingAfterBreak="0">
    <w:nsid w:val="0226279F"/>
    <w:multiLevelType w:val="hybridMultilevel"/>
    <w:tmpl w:val="7CB6ED7A"/>
    <w:lvl w:ilvl="0" w:tplc="000AB66E">
      <w:start w:val="1"/>
      <w:numFmt w:val="decimal"/>
      <w:lvlText w:val="%1)"/>
      <w:lvlJc w:val="left"/>
      <w:pPr>
        <w:ind w:left="112" w:hanging="238"/>
      </w:pPr>
      <w:rPr>
        <w:rFonts w:ascii="Cambria" w:eastAsia="Cambria" w:hAnsi="Cambria" w:cs="Cambria" w:hint="default"/>
        <w:color w:val="231F20"/>
        <w:w w:val="102"/>
        <w:sz w:val="18"/>
        <w:szCs w:val="18"/>
        <w:lang w:val="ru-RU" w:eastAsia="en-US" w:bidi="ar-SA"/>
      </w:rPr>
    </w:lvl>
    <w:lvl w:ilvl="1" w:tplc="335827D2">
      <w:numFmt w:val="bullet"/>
      <w:lvlText w:val="•"/>
      <w:lvlJc w:val="left"/>
      <w:pPr>
        <w:ind w:left="718" w:hanging="238"/>
      </w:pPr>
      <w:rPr>
        <w:rFonts w:hint="default"/>
        <w:lang w:val="ru-RU" w:eastAsia="en-US" w:bidi="ar-SA"/>
      </w:rPr>
    </w:lvl>
    <w:lvl w:ilvl="2" w:tplc="27C8A5AC">
      <w:numFmt w:val="bullet"/>
      <w:lvlText w:val="•"/>
      <w:lvlJc w:val="left"/>
      <w:pPr>
        <w:ind w:left="1316" w:hanging="238"/>
      </w:pPr>
      <w:rPr>
        <w:rFonts w:hint="default"/>
        <w:lang w:val="ru-RU" w:eastAsia="en-US" w:bidi="ar-SA"/>
      </w:rPr>
    </w:lvl>
    <w:lvl w:ilvl="3" w:tplc="3BB03D60">
      <w:numFmt w:val="bullet"/>
      <w:lvlText w:val="•"/>
      <w:lvlJc w:val="left"/>
      <w:pPr>
        <w:ind w:left="1914" w:hanging="238"/>
      </w:pPr>
      <w:rPr>
        <w:rFonts w:hint="default"/>
        <w:lang w:val="ru-RU" w:eastAsia="en-US" w:bidi="ar-SA"/>
      </w:rPr>
    </w:lvl>
    <w:lvl w:ilvl="4" w:tplc="1416FEBE">
      <w:numFmt w:val="bullet"/>
      <w:lvlText w:val="•"/>
      <w:lvlJc w:val="left"/>
      <w:pPr>
        <w:ind w:left="2513" w:hanging="238"/>
      </w:pPr>
      <w:rPr>
        <w:rFonts w:hint="default"/>
        <w:lang w:val="ru-RU" w:eastAsia="en-US" w:bidi="ar-SA"/>
      </w:rPr>
    </w:lvl>
    <w:lvl w:ilvl="5" w:tplc="5ED0CE1A">
      <w:numFmt w:val="bullet"/>
      <w:lvlText w:val="•"/>
      <w:lvlJc w:val="left"/>
      <w:pPr>
        <w:ind w:left="3111" w:hanging="238"/>
      </w:pPr>
      <w:rPr>
        <w:rFonts w:hint="default"/>
        <w:lang w:val="ru-RU" w:eastAsia="en-US" w:bidi="ar-SA"/>
      </w:rPr>
    </w:lvl>
    <w:lvl w:ilvl="6" w:tplc="78DE38B8">
      <w:numFmt w:val="bullet"/>
      <w:lvlText w:val="•"/>
      <w:lvlJc w:val="left"/>
      <w:pPr>
        <w:ind w:left="3709" w:hanging="238"/>
      </w:pPr>
      <w:rPr>
        <w:rFonts w:hint="default"/>
        <w:lang w:val="ru-RU" w:eastAsia="en-US" w:bidi="ar-SA"/>
      </w:rPr>
    </w:lvl>
    <w:lvl w:ilvl="7" w:tplc="676E652C">
      <w:numFmt w:val="bullet"/>
      <w:lvlText w:val="•"/>
      <w:lvlJc w:val="left"/>
      <w:pPr>
        <w:ind w:left="4308" w:hanging="238"/>
      </w:pPr>
      <w:rPr>
        <w:rFonts w:hint="default"/>
        <w:lang w:val="ru-RU" w:eastAsia="en-US" w:bidi="ar-SA"/>
      </w:rPr>
    </w:lvl>
    <w:lvl w:ilvl="8" w:tplc="C6E25398">
      <w:numFmt w:val="bullet"/>
      <w:lvlText w:val="•"/>
      <w:lvlJc w:val="left"/>
      <w:pPr>
        <w:ind w:left="4906" w:hanging="238"/>
      </w:pPr>
      <w:rPr>
        <w:rFonts w:hint="default"/>
        <w:lang w:val="ru-RU" w:eastAsia="en-US" w:bidi="ar-SA"/>
      </w:rPr>
    </w:lvl>
  </w:abstractNum>
  <w:abstractNum w:abstractNumId="2" w15:restartNumberingAfterBreak="0">
    <w:nsid w:val="036A314A"/>
    <w:multiLevelType w:val="hybridMultilevel"/>
    <w:tmpl w:val="4724A12A"/>
    <w:lvl w:ilvl="0" w:tplc="6226E9BA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087A6EEC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CBCAC072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4E660C20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AADADEBC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4B86AEA2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1EE6A048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89DA086A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38741CD8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3" w15:restartNumberingAfterBreak="0">
    <w:nsid w:val="08A265C8"/>
    <w:multiLevelType w:val="hybridMultilevel"/>
    <w:tmpl w:val="00B442BC"/>
    <w:lvl w:ilvl="0" w:tplc="75E69B08">
      <w:start w:val="3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EE445A40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AF8E6E6E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D714C08C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54A6CE74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F3DAA6FA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712659BA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861C6E92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67BC2D5A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4" w15:restartNumberingAfterBreak="0">
    <w:nsid w:val="0B27114F"/>
    <w:multiLevelType w:val="hybridMultilevel"/>
    <w:tmpl w:val="8C5ACDC0"/>
    <w:lvl w:ilvl="0" w:tplc="BD526C7A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F4B68718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4508AD62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14E28A5E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D0700E60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D03C2492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5B2CFEEE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BACA783E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7108A7B8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5" w15:restartNumberingAfterBreak="0">
    <w:nsid w:val="0D0E7979"/>
    <w:multiLevelType w:val="hybridMultilevel"/>
    <w:tmpl w:val="E7B6C3D0"/>
    <w:lvl w:ilvl="0" w:tplc="9C888640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D86C4DD0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84E27256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CBF61BF4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C27CA686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F0C8A7D4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217606B6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E5744018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6A501DB8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6" w15:restartNumberingAfterBreak="0">
    <w:nsid w:val="147155BA"/>
    <w:multiLevelType w:val="hybridMultilevel"/>
    <w:tmpl w:val="F8CC6FB0"/>
    <w:lvl w:ilvl="0" w:tplc="13E46458">
      <w:start w:val="3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24A66F16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38081096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BF58095A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2F38C0BE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DFBCB1D0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2D0A4344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F5DEE5EE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70108DDC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7" w15:restartNumberingAfterBreak="0">
    <w:nsid w:val="18CF6A5D"/>
    <w:multiLevelType w:val="hybridMultilevel"/>
    <w:tmpl w:val="D61EFC10"/>
    <w:lvl w:ilvl="0" w:tplc="5194F68A">
      <w:start w:val="1"/>
      <w:numFmt w:val="decimal"/>
      <w:lvlText w:val="%1."/>
      <w:lvlJc w:val="left"/>
      <w:pPr>
        <w:ind w:left="614" w:hanging="360"/>
      </w:pPr>
      <w:rPr>
        <w:rFonts w:ascii="Cambria" w:hAnsi="Cambria" w:cs="Cambria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8" w15:restartNumberingAfterBreak="0">
    <w:nsid w:val="1C01035E"/>
    <w:multiLevelType w:val="hybridMultilevel"/>
    <w:tmpl w:val="805E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16CE8"/>
    <w:multiLevelType w:val="hybridMultilevel"/>
    <w:tmpl w:val="7A86F984"/>
    <w:lvl w:ilvl="0" w:tplc="FBBAC8EA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5E6A7346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D480CAC0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D80AA568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FE64E914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55BA1086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1FD0B28E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91E219C0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3A66CA7A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0" w15:restartNumberingAfterBreak="0">
    <w:nsid w:val="24505613"/>
    <w:multiLevelType w:val="hybridMultilevel"/>
    <w:tmpl w:val="FD344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234A2"/>
    <w:multiLevelType w:val="hybridMultilevel"/>
    <w:tmpl w:val="E62E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1434F"/>
    <w:multiLevelType w:val="hybridMultilevel"/>
    <w:tmpl w:val="C6263F5C"/>
    <w:lvl w:ilvl="0" w:tplc="FFEA4776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E52AFEF2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39D4DB8A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DFF669B4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895C1E42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3C366E54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E6F03936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593E31A4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EE7E0026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3" w15:restartNumberingAfterBreak="0">
    <w:nsid w:val="251144C3"/>
    <w:multiLevelType w:val="hybridMultilevel"/>
    <w:tmpl w:val="4112C380"/>
    <w:lvl w:ilvl="0" w:tplc="A84A971A">
      <w:start w:val="2"/>
      <w:numFmt w:val="decimal"/>
      <w:lvlText w:val="%1"/>
      <w:lvlJc w:val="left"/>
      <w:pPr>
        <w:ind w:left="173" w:hanging="173"/>
      </w:pPr>
      <w:rPr>
        <w:rFonts w:hint="default"/>
        <w:w w:val="107"/>
        <w:lang w:val="ru-RU" w:eastAsia="en-US" w:bidi="ar-SA"/>
      </w:rPr>
    </w:lvl>
    <w:lvl w:ilvl="1" w:tplc="5C78F1D2">
      <w:numFmt w:val="bullet"/>
      <w:lvlText w:val="•"/>
      <w:lvlJc w:val="left"/>
      <w:pPr>
        <w:ind w:left="751" w:hanging="173"/>
      </w:pPr>
      <w:rPr>
        <w:rFonts w:hint="default"/>
        <w:lang w:val="ru-RU" w:eastAsia="en-US" w:bidi="ar-SA"/>
      </w:rPr>
    </w:lvl>
    <w:lvl w:ilvl="2" w:tplc="A5AC5392">
      <w:numFmt w:val="bullet"/>
      <w:lvlText w:val="•"/>
      <w:lvlJc w:val="left"/>
      <w:pPr>
        <w:ind w:left="1333" w:hanging="173"/>
      </w:pPr>
      <w:rPr>
        <w:rFonts w:hint="default"/>
        <w:lang w:val="ru-RU" w:eastAsia="en-US" w:bidi="ar-SA"/>
      </w:rPr>
    </w:lvl>
    <w:lvl w:ilvl="3" w:tplc="6E5E72F8">
      <w:numFmt w:val="bullet"/>
      <w:lvlText w:val="•"/>
      <w:lvlJc w:val="left"/>
      <w:pPr>
        <w:ind w:left="1915" w:hanging="173"/>
      </w:pPr>
      <w:rPr>
        <w:rFonts w:hint="default"/>
        <w:lang w:val="ru-RU" w:eastAsia="en-US" w:bidi="ar-SA"/>
      </w:rPr>
    </w:lvl>
    <w:lvl w:ilvl="4" w:tplc="0950BC24">
      <w:numFmt w:val="bullet"/>
      <w:lvlText w:val="•"/>
      <w:lvlJc w:val="left"/>
      <w:pPr>
        <w:ind w:left="2498" w:hanging="173"/>
      </w:pPr>
      <w:rPr>
        <w:rFonts w:hint="default"/>
        <w:lang w:val="ru-RU" w:eastAsia="en-US" w:bidi="ar-SA"/>
      </w:rPr>
    </w:lvl>
    <w:lvl w:ilvl="5" w:tplc="5200528A">
      <w:numFmt w:val="bullet"/>
      <w:lvlText w:val="•"/>
      <w:lvlJc w:val="left"/>
      <w:pPr>
        <w:ind w:left="3080" w:hanging="173"/>
      </w:pPr>
      <w:rPr>
        <w:rFonts w:hint="default"/>
        <w:lang w:val="ru-RU" w:eastAsia="en-US" w:bidi="ar-SA"/>
      </w:rPr>
    </w:lvl>
    <w:lvl w:ilvl="6" w:tplc="DC36A346">
      <w:numFmt w:val="bullet"/>
      <w:lvlText w:val="•"/>
      <w:lvlJc w:val="left"/>
      <w:pPr>
        <w:ind w:left="3662" w:hanging="173"/>
      </w:pPr>
      <w:rPr>
        <w:rFonts w:hint="default"/>
        <w:lang w:val="ru-RU" w:eastAsia="en-US" w:bidi="ar-SA"/>
      </w:rPr>
    </w:lvl>
    <w:lvl w:ilvl="7" w:tplc="2E1C3E82">
      <w:numFmt w:val="bullet"/>
      <w:lvlText w:val="•"/>
      <w:lvlJc w:val="left"/>
      <w:pPr>
        <w:ind w:left="4245" w:hanging="173"/>
      </w:pPr>
      <w:rPr>
        <w:rFonts w:hint="default"/>
        <w:lang w:val="ru-RU" w:eastAsia="en-US" w:bidi="ar-SA"/>
      </w:rPr>
    </w:lvl>
    <w:lvl w:ilvl="8" w:tplc="73063E70">
      <w:numFmt w:val="bullet"/>
      <w:lvlText w:val="•"/>
      <w:lvlJc w:val="left"/>
      <w:pPr>
        <w:ind w:left="4827" w:hanging="173"/>
      </w:pPr>
      <w:rPr>
        <w:rFonts w:hint="default"/>
        <w:lang w:val="ru-RU" w:eastAsia="en-US" w:bidi="ar-SA"/>
      </w:rPr>
    </w:lvl>
  </w:abstractNum>
  <w:abstractNum w:abstractNumId="14" w15:restartNumberingAfterBreak="0">
    <w:nsid w:val="25B847B1"/>
    <w:multiLevelType w:val="hybridMultilevel"/>
    <w:tmpl w:val="2C9CDA22"/>
    <w:lvl w:ilvl="0" w:tplc="C8C8230E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2D1274E0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295ADC58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C9F68E10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7C3EED3A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48B0FB5C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C1CC556A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1E2C044C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49304AF8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15" w15:restartNumberingAfterBreak="0">
    <w:nsid w:val="29927638"/>
    <w:multiLevelType w:val="hybridMultilevel"/>
    <w:tmpl w:val="E62E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744F7"/>
    <w:multiLevelType w:val="hybridMultilevel"/>
    <w:tmpl w:val="233C3052"/>
    <w:lvl w:ilvl="0" w:tplc="75944082">
      <w:start w:val="2"/>
      <w:numFmt w:val="decimal"/>
      <w:lvlText w:val="%1"/>
      <w:lvlJc w:val="left"/>
      <w:pPr>
        <w:ind w:left="1072" w:hanging="360"/>
      </w:pPr>
      <w:rPr>
        <w:rFonts w:hint="default"/>
        <w:color w:val="231F20"/>
        <w:w w:val="95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 w15:restartNumberingAfterBreak="0">
    <w:nsid w:val="2DC924E7"/>
    <w:multiLevelType w:val="hybridMultilevel"/>
    <w:tmpl w:val="D8F240CA"/>
    <w:lvl w:ilvl="0" w:tplc="D388BA1E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B7A83E76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987E84EC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C4CE9DF0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ABE87A44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F802E764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97481446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1C7ACE50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651C6B82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18" w15:restartNumberingAfterBreak="0">
    <w:nsid w:val="36F45D7B"/>
    <w:multiLevelType w:val="hybridMultilevel"/>
    <w:tmpl w:val="15C20218"/>
    <w:lvl w:ilvl="0" w:tplc="B55C2538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2DD6F978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13142E4E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DDBC3250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9D240112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4D203320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A2DA1A08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F33CF48E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B67A14A2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9" w15:restartNumberingAfterBreak="0">
    <w:nsid w:val="3E5B6A37"/>
    <w:multiLevelType w:val="hybridMultilevel"/>
    <w:tmpl w:val="3A064610"/>
    <w:lvl w:ilvl="0" w:tplc="3D00AE68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8206C1D0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E1E6F346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73202280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DBBEA17A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380EBBA4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3B546CF4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23FCDD1C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FE2EC9CA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20" w15:restartNumberingAfterBreak="0">
    <w:nsid w:val="41201CD5"/>
    <w:multiLevelType w:val="hybridMultilevel"/>
    <w:tmpl w:val="AA0C3930"/>
    <w:lvl w:ilvl="0" w:tplc="487418C4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77A2F3FE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F29A8F14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7C4AB356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7B865D92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42147424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F7D2F1B2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E902A052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FA82D3CA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21" w15:restartNumberingAfterBreak="0">
    <w:nsid w:val="420C0374"/>
    <w:multiLevelType w:val="hybridMultilevel"/>
    <w:tmpl w:val="6EDC6F10"/>
    <w:lvl w:ilvl="0" w:tplc="562C4DAC">
      <w:start w:val="4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44C810D6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2DD80FE8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855CB618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2FD2D000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3AF6686C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6A3A9FE2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18609DCE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7E56195E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22" w15:restartNumberingAfterBreak="0">
    <w:nsid w:val="422244D7"/>
    <w:multiLevelType w:val="hybridMultilevel"/>
    <w:tmpl w:val="39BA1A66"/>
    <w:lvl w:ilvl="0" w:tplc="3B102166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9E024D76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0CDE07A2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10A6F8C6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79E6F2EC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FFA4E4E0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2B12A9C6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97AE91A2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698C8270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23" w15:restartNumberingAfterBreak="0">
    <w:nsid w:val="48A64C32"/>
    <w:multiLevelType w:val="hybridMultilevel"/>
    <w:tmpl w:val="B9625882"/>
    <w:lvl w:ilvl="0" w:tplc="04881BCA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78AE48D4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6B22619C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F76A6888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C11841C6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BA3C130A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C5C6C668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0D084BD8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05B6591C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24" w15:restartNumberingAfterBreak="0">
    <w:nsid w:val="5E787888"/>
    <w:multiLevelType w:val="hybridMultilevel"/>
    <w:tmpl w:val="97644860"/>
    <w:lvl w:ilvl="0" w:tplc="0CB86058">
      <w:start w:val="5"/>
      <w:numFmt w:val="decimal"/>
      <w:lvlText w:val="%1"/>
      <w:lvlJc w:val="left"/>
      <w:pPr>
        <w:ind w:left="112" w:hanging="173"/>
      </w:pPr>
      <w:rPr>
        <w:rFonts w:hint="default"/>
        <w:w w:val="107"/>
        <w:lang w:val="ru-RU" w:eastAsia="en-US" w:bidi="ar-SA"/>
      </w:rPr>
    </w:lvl>
    <w:lvl w:ilvl="1" w:tplc="895AA65A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5A780194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EE3AC95C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71DC9098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A4445744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22DE1526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D5C46020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26088B08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25" w15:restartNumberingAfterBreak="0">
    <w:nsid w:val="692861F6"/>
    <w:multiLevelType w:val="hybridMultilevel"/>
    <w:tmpl w:val="EBAA9EB6"/>
    <w:lvl w:ilvl="0" w:tplc="22963D7C">
      <w:start w:val="1"/>
      <w:numFmt w:val="decimal"/>
      <w:lvlText w:val="%1)"/>
      <w:lvlJc w:val="left"/>
      <w:pPr>
        <w:ind w:left="112" w:hanging="238"/>
      </w:pPr>
      <w:rPr>
        <w:rFonts w:ascii="Cambria" w:eastAsia="Cambria" w:hAnsi="Cambria" w:cs="Cambria" w:hint="default"/>
        <w:color w:val="231F20"/>
        <w:w w:val="102"/>
        <w:sz w:val="18"/>
        <w:szCs w:val="18"/>
        <w:lang w:val="ru-RU" w:eastAsia="en-US" w:bidi="ar-SA"/>
      </w:rPr>
    </w:lvl>
    <w:lvl w:ilvl="1" w:tplc="2D1E39F0">
      <w:numFmt w:val="bullet"/>
      <w:lvlText w:val="•"/>
      <w:lvlJc w:val="left"/>
      <w:pPr>
        <w:ind w:left="718" w:hanging="238"/>
      </w:pPr>
      <w:rPr>
        <w:rFonts w:hint="default"/>
        <w:lang w:val="ru-RU" w:eastAsia="en-US" w:bidi="ar-SA"/>
      </w:rPr>
    </w:lvl>
    <w:lvl w:ilvl="2" w:tplc="3BC8D586">
      <w:numFmt w:val="bullet"/>
      <w:lvlText w:val="•"/>
      <w:lvlJc w:val="left"/>
      <w:pPr>
        <w:ind w:left="1316" w:hanging="238"/>
      </w:pPr>
      <w:rPr>
        <w:rFonts w:hint="default"/>
        <w:lang w:val="ru-RU" w:eastAsia="en-US" w:bidi="ar-SA"/>
      </w:rPr>
    </w:lvl>
    <w:lvl w:ilvl="3" w:tplc="11F68FD6">
      <w:numFmt w:val="bullet"/>
      <w:lvlText w:val="•"/>
      <w:lvlJc w:val="left"/>
      <w:pPr>
        <w:ind w:left="1914" w:hanging="238"/>
      </w:pPr>
      <w:rPr>
        <w:rFonts w:hint="default"/>
        <w:lang w:val="ru-RU" w:eastAsia="en-US" w:bidi="ar-SA"/>
      </w:rPr>
    </w:lvl>
    <w:lvl w:ilvl="4" w:tplc="B0983FFC">
      <w:numFmt w:val="bullet"/>
      <w:lvlText w:val="•"/>
      <w:lvlJc w:val="left"/>
      <w:pPr>
        <w:ind w:left="2513" w:hanging="238"/>
      </w:pPr>
      <w:rPr>
        <w:rFonts w:hint="default"/>
        <w:lang w:val="ru-RU" w:eastAsia="en-US" w:bidi="ar-SA"/>
      </w:rPr>
    </w:lvl>
    <w:lvl w:ilvl="5" w:tplc="10922F20">
      <w:numFmt w:val="bullet"/>
      <w:lvlText w:val="•"/>
      <w:lvlJc w:val="left"/>
      <w:pPr>
        <w:ind w:left="3111" w:hanging="238"/>
      </w:pPr>
      <w:rPr>
        <w:rFonts w:hint="default"/>
        <w:lang w:val="ru-RU" w:eastAsia="en-US" w:bidi="ar-SA"/>
      </w:rPr>
    </w:lvl>
    <w:lvl w:ilvl="6" w:tplc="5A0CECA8">
      <w:numFmt w:val="bullet"/>
      <w:lvlText w:val="•"/>
      <w:lvlJc w:val="left"/>
      <w:pPr>
        <w:ind w:left="3709" w:hanging="238"/>
      </w:pPr>
      <w:rPr>
        <w:rFonts w:hint="default"/>
        <w:lang w:val="ru-RU" w:eastAsia="en-US" w:bidi="ar-SA"/>
      </w:rPr>
    </w:lvl>
    <w:lvl w:ilvl="7" w:tplc="7C8217B2">
      <w:numFmt w:val="bullet"/>
      <w:lvlText w:val="•"/>
      <w:lvlJc w:val="left"/>
      <w:pPr>
        <w:ind w:left="4308" w:hanging="238"/>
      </w:pPr>
      <w:rPr>
        <w:rFonts w:hint="default"/>
        <w:lang w:val="ru-RU" w:eastAsia="en-US" w:bidi="ar-SA"/>
      </w:rPr>
    </w:lvl>
    <w:lvl w:ilvl="8" w:tplc="7FA8D620">
      <w:numFmt w:val="bullet"/>
      <w:lvlText w:val="•"/>
      <w:lvlJc w:val="left"/>
      <w:pPr>
        <w:ind w:left="4906" w:hanging="238"/>
      </w:pPr>
      <w:rPr>
        <w:rFonts w:hint="default"/>
        <w:lang w:val="ru-RU" w:eastAsia="en-US" w:bidi="ar-SA"/>
      </w:rPr>
    </w:lvl>
  </w:abstractNum>
  <w:abstractNum w:abstractNumId="26" w15:restartNumberingAfterBreak="0">
    <w:nsid w:val="6A8B1930"/>
    <w:multiLevelType w:val="hybridMultilevel"/>
    <w:tmpl w:val="E62E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51989"/>
    <w:multiLevelType w:val="hybridMultilevel"/>
    <w:tmpl w:val="8D0C7E48"/>
    <w:lvl w:ilvl="0" w:tplc="2CECD238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52EA6528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0DC830CC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47ECB94A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F33E3A06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741CDC46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F5380468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68F4B0A8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B648954A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28" w15:restartNumberingAfterBreak="0">
    <w:nsid w:val="6E43446E"/>
    <w:multiLevelType w:val="hybridMultilevel"/>
    <w:tmpl w:val="EC52CAF6"/>
    <w:lvl w:ilvl="0" w:tplc="C6066C04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65D0397C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AB8A5318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26CA9720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2F66A078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B61029A8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6D84CF80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0742C484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B6CEAD66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29" w15:restartNumberingAfterBreak="0">
    <w:nsid w:val="73C21B12"/>
    <w:multiLevelType w:val="hybridMultilevel"/>
    <w:tmpl w:val="546ADE2C"/>
    <w:lvl w:ilvl="0" w:tplc="C608D11C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C0C86A8A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B562ECB4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536834A4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EAB25ABA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F2B0FA2C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290894C4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A9D0107A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83C835AA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30" w15:restartNumberingAfterBreak="0">
    <w:nsid w:val="7530775A"/>
    <w:multiLevelType w:val="hybridMultilevel"/>
    <w:tmpl w:val="03D2120E"/>
    <w:lvl w:ilvl="0" w:tplc="10828EDA">
      <w:start w:val="5"/>
      <w:numFmt w:val="decimal"/>
      <w:lvlText w:val="%1"/>
      <w:lvlJc w:val="left"/>
      <w:pPr>
        <w:ind w:left="112" w:hanging="173"/>
      </w:pPr>
      <w:rPr>
        <w:rFonts w:hint="default"/>
        <w:w w:val="107"/>
        <w:lang w:val="ru-RU" w:eastAsia="en-US" w:bidi="ar-SA"/>
      </w:rPr>
    </w:lvl>
    <w:lvl w:ilvl="1" w:tplc="D73A8A26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6106A288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C90EA786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2E246680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C360DDA4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658E5AF8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5F92F4B8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C86EC2C8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31" w15:restartNumberingAfterBreak="0">
    <w:nsid w:val="77DE434B"/>
    <w:multiLevelType w:val="hybridMultilevel"/>
    <w:tmpl w:val="C9B47A52"/>
    <w:lvl w:ilvl="0" w:tplc="3D008F9A">
      <w:start w:val="4"/>
      <w:numFmt w:val="decimal"/>
      <w:lvlText w:val="%1)"/>
      <w:lvlJc w:val="left"/>
      <w:pPr>
        <w:ind w:left="112" w:hanging="237"/>
      </w:pPr>
      <w:rPr>
        <w:rFonts w:ascii="Cambria" w:eastAsia="Cambria" w:hAnsi="Cambria" w:cs="Cambria" w:hint="default"/>
        <w:color w:val="231F20"/>
        <w:w w:val="102"/>
        <w:sz w:val="18"/>
        <w:szCs w:val="18"/>
        <w:lang w:val="ru-RU" w:eastAsia="en-US" w:bidi="ar-SA"/>
      </w:rPr>
    </w:lvl>
    <w:lvl w:ilvl="1" w:tplc="6D12B5B2">
      <w:numFmt w:val="bullet"/>
      <w:lvlText w:val="•"/>
      <w:lvlJc w:val="left"/>
      <w:pPr>
        <w:ind w:left="718" w:hanging="237"/>
      </w:pPr>
      <w:rPr>
        <w:rFonts w:hint="default"/>
        <w:lang w:val="ru-RU" w:eastAsia="en-US" w:bidi="ar-SA"/>
      </w:rPr>
    </w:lvl>
    <w:lvl w:ilvl="2" w:tplc="F05EEC14">
      <w:numFmt w:val="bullet"/>
      <w:lvlText w:val="•"/>
      <w:lvlJc w:val="left"/>
      <w:pPr>
        <w:ind w:left="1316" w:hanging="237"/>
      </w:pPr>
      <w:rPr>
        <w:rFonts w:hint="default"/>
        <w:lang w:val="ru-RU" w:eastAsia="en-US" w:bidi="ar-SA"/>
      </w:rPr>
    </w:lvl>
    <w:lvl w:ilvl="3" w:tplc="74C8BD06">
      <w:numFmt w:val="bullet"/>
      <w:lvlText w:val="•"/>
      <w:lvlJc w:val="left"/>
      <w:pPr>
        <w:ind w:left="1914" w:hanging="237"/>
      </w:pPr>
      <w:rPr>
        <w:rFonts w:hint="default"/>
        <w:lang w:val="ru-RU" w:eastAsia="en-US" w:bidi="ar-SA"/>
      </w:rPr>
    </w:lvl>
    <w:lvl w:ilvl="4" w:tplc="FF3AEF82">
      <w:numFmt w:val="bullet"/>
      <w:lvlText w:val="•"/>
      <w:lvlJc w:val="left"/>
      <w:pPr>
        <w:ind w:left="2513" w:hanging="237"/>
      </w:pPr>
      <w:rPr>
        <w:rFonts w:hint="default"/>
        <w:lang w:val="ru-RU" w:eastAsia="en-US" w:bidi="ar-SA"/>
      </w:rPr>
    </w:lvl>
    <w:lvl w:ilvl="5" w:tplc="E44A862E">
      <w:numFmt w:val="bullet"/>
      <w:lvlText w:val="•"/>
      <w:lvlJc w:val="left"/>
      <w:pPr>
        <w:ind w:left="3111" w:hanging="237"/>
      </w:pPr>
      <w:rPr>
        <w:rFonts w:hint="default"/>
        <w:lang w:val="ru-RU" w:eastAsia="en-US" w:bidi="ar-SA"/>
      </w:rPr>
    </w:lvl>
    <w:lvl w:ilvl="6" w:tplc="23D03EEC">
      <w:numFmt w:val="bullet"/>
      <w:lvlText w:val="•"/>
      <w:lvlJc w:val="left"/>
      <w:pPr>
        <w:ind w:left="3709" w:hanging="237"/>
      </w:pPr>
      <w:rPr>
        <w:rFonts w:hint="default"/>
        <w:lang w:val="ru-RU" w:eastAsia="en-US" w:bidi="ar-SA"/>
      </w:rPr>
    </w:lvl>
    <w:lvl w:ilvl="7" w:tplc="48881E82">
      <w:numFmt w:val="bullet"/>
      <w:lvlText w:val="•"/>
      <w:lvlJc w:val="left"/>
      <w:pPr>
        <w:ind w:left="4308" w:hanging="237"/>
      </w:pPr>
      <w:rPr>
        <w:rFonts w:hint="default"/>
        <w:lang w:val="ru-RU" w:eastAsia="en-US" w:bidi="ar-SA"/>
      </w:rPr>
    </w:lvl>
    <w:lvl w:ilvl="8" w:tplc="A6CE9F48">
      <w:numFmt w:val="bullet"/>
      <w:lvlText w:val="•"/>
      <w:lvlJc w:val="left"/>
      <w:pPr>
        <w:ind w:left="4906" w:hanging="237"/>
      </w:pPr>
      <w:rPr>
        <w:rFonts w:hint="default"/>
        <w:lang w:val="ru-RU" w:eastAsia="en-US" w:bidi="ar-SA"/>
      </w:rPr>
    </w:lvl>
  </w:abstractNum>
  <w:abstractNum w:abstractNumId="32" w15:restartNumberingAfterBreak="0">
    <w:nsid w:val="7FBC19EF"/>
    <w:multiLevelType w:val="hybridMultilevel"/>
    <w:tmpl w:val="439E6530"/>
    <w:lvl w:ilvl="0" w:tplc="54D61BDC">
      <w:start w:val="7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166A51E0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97CE448C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1736E83E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41FCB864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5698677C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70E80978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BAD27942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5E0C6718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33" w15:restartNumberingAfterBreak="0">
    <w:nsid w:val="7FD55AB4"/>
    <w:multiLevelType w:val="hybridMultilevel"/>
    <w:tmpl w:val="F8A0CFBA"/>
    <w:lvl w:ilvl="0" w:tplc="620E1C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30"/>
  </w:num>
  <w:num w:numId="5">
    <w:abstractNumId w:val="5"/>
  </w:num>
  <w:num w:numId="6">
    <w:abstractNumId w:val="20"/>
  </w:num>
  <w:num w:numId="7">
    <w:abstractNumId w:val="18"/>
  </w:num>
  <w:num w:numId="8">
    <w:abstractNumId w:val="31"/>
  </w:num>
  <w:num w:numId="9">
    <w:abstractNumId w:val="0"/>
  </w:num>
  <w:num w:numId="10">
    <w:abstractNumId w:val="25"/>
  </w:num>
  <w:num w:numId="11">
    <w:abstractNumId w:val="1"/>
  </w:num>
  <w:num w:numId="12">
    <w:abstractNumId w:val="14"/>
  </w:num>
  <w:num w:numId="13">
    <w:abstractNumId w:val="22"/>
  </w:num>
  <w:num w:numId="14">
    <w:abstractNumId w:val="19"/>
  </w:num>
  <w:num w:numId="15">
    <w:abstractNumId w:val="2"/>
  </w:num>
  <w:num w:numId="16">
    <w:abstractNumId w:val="32"/>
  </w:num>
  <w:num w:numId="17">
    <w:abstractNumId w:val="21"/>
  </w:num>
  <w:num w:numId="18">
    <w:abstractNumId w:val="23"/>
  </w:num>
  <w:num w:numId="19">
    <w:abstractNumId w:val="28"/>
  </w:num>
  <w:num w:numId="20">
    <w:abstractNumId w:val="12"/>
  </w:num>
  <w:num w:numId="21">
    <w:abstractNumId w:val="4"/>
  </w:num>
  <w:num w:numId="22">
    <w:abstractNumId w:val="29"/>
  </w:num>
  <w:num w:numId="23">
    <w:abstractNumId w:val="3"/>
  </w:num>
  <w:num w:numId="24">
    <w:abstractNumId w:val="13"/>
  </w:num>
  <w:num w:numId="25">
    <w:abstractNumId w:val="24"/>
  </w:num>
  <w:num w:numId="26">
    <w:abstractNumId w:val="6"/>
  </w:num>
  <w:num w:numId="27">
    <w:abstractNumId w:val="16"/>
  </w:num>
  <w:num w:numId="28">
    <w:abstractNumId w:val="10"/>
  </w:num>
  <w:num w:numId="29">
    <w:abstractNumId w:val="11"/>
  </w:num>
  <w:num w:numId="30">
    <w:abstractNumId w:val="26"/>
  </w:num>
  <w:num w:numId="31">
    <w:abstractNumId w:val="8"/>
  </w:num>
  <w:num w:numId="32">
    <w:abstractNumId w:val="33"/>
  </w:num>
  <w:num w:numId="33">
    <w:abstractNumId w:val="15"/>
  </w:num>
  <w:num w:numId="34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E5DF8"/>
    <w:rsid w:val="00001567"/>
    <w:rsid w:val="00007CC0"/>
    <w:rsid w:val="000342AC"/>
    <w:rsid w:val="00043316"/>
    <w:rsid w:val="00052260"/>
    <w:rsid w:val="0005771F"/>
    <w:rsid w:val="000E0A9F"/>
    <w:rsid w:val="001008B7"/>
    <w:rsid w:val="001009C0"/>
    <w:rsid w:val="0010159E"/>
    <w:rsid w:val="00120155"/>
    <w:rsid w:val="00130806"/>
    <w:rsid w:val="00134515"/>
    <w:rsid w:val="0013552E"/>
    <w:rsid w:val="001418EA"/>
    <w:rsid w:val="001531A0"/>
    <w:rsid w:val="00161F60"/>
    <w:rsid w:val="001C56A1"/>
    <w:rsid w:val="001D29AC"/>
    <w:rsid w:val="001D5738"/>
    <w:rsid w:val="001D7B4B"/>
    <w:rsid w:val="001E1EA0"/>
    <w:rsid w:val="001E5DF8"/>
    <w:rsid w:val="001F460A"/>
    <w:rsid w:val="00215772"/>
    <w:rsid w:val="0022032E"/>
    <w:rsid w:val="0028153C"/>
    <w:rsid w:val="00286F0E"/>
    <w:rsid w:val="00291431"/>
    <w:rsid w:val="002C024D"/>
    <w:rsid w:val="002F01FB"/>
    <w:rsid w:val="003571CB"/>
    <w:rsid w:val="003722FC"/>
    <w:rsid w:val="003750D3"/>
    <w:rsid w:val="0038787D"/>
    <w:rsid w:val="003C3546"/>
    <w:rsid w:val="003C70C6"/>
    <w:rsid w:val="003D0666"/>
    <w:rsid w:val="003F2B5D"/>
    <w:rsid w:val="004017B2"/>
    <w:rsid w:val="0044427E"/>
    <w:rsid w:val="00453B52"/>
    <w:rsid w:val="0047719F"/>
    <w:rsid w:val="0048513B"/>
    <w:rsid w:val="004A76DA"/>
    <w:rsid w:val="004C7B9E"/>
    <w:rsid w:val="004E6032"/>
    <w:rsid w:val="004E7A51"/>
    <w:rsid w:val="00531537"/>
    <w:rsid w:val="00567B8A"/>
    <w:rsid w:val="0058799B"/>
    <w:rsid w:val="005C21F9"/>
    <w:rsid w:val="005C551B"/>
    <w:rsid w:val="005D3666"/>
    <w:rsid w:val="005F08C8"/>
    <w:rsid w:val="005F6CB2"/>
    <w:rsid w:val="00634D65"/>
    <w:rsid w:val="0066127F"/>
    <w:rsid w:val="0067545C"/>
    <w:rsid w:val="006B2378"/>
    <w:rsid w:val="006E0D23"/>
    <w:rsid w:val="006F340F"/>
    <w:rsid w:val="006F353B"/>
    <w:rsid w:val="00704C02"/>
    <w:rsid w:val="00796AF5"/>
    <w:rsid w:val="007B2E6B"/>
    <w:rsid w:val="007D4DD3"/>
    <w:rsid w:val="0080506F"/>
    <w:rsid w:val="008169A5"/>
    <w:rsid w:val="00820F4A"/>
    <w:rsid w:val="008227CB"/>
    <w:rsid w:val="0083716C"/>
    <w:rsid w:val="00841E5E"/>
    <w:rsid w:val="00844DFA"/>
    <w:rsid w:val="0085025C"/>
    <w:rsid w:val="008576F2"/>
    <w:rsid w:val="00862F44"/>
    <w:rsid w:val="008A3847"/>
    <w:rsid w:val="008A5539"/>
    <w:rsid w:val="008A61BC"/>
    <w:rsid w:val="008A6EDE"/>
    <w:rsid w:val="008C5CFB"/>
    <w:rsid w:val="008C6713"/>
    <w:rsid w:val="00910A62"/>
    <w:rsid w:val="00912EA1"/>
    <w:rsid w:val="009537B1"/>
    <w:rsid w:val="009A3643"/>
    <w:rsid w:val="009C451D"/>
    <w:rsid w:val="009E566A"/>
    <w:rsid w:val="00A22AB0"/>
    <w:rsid w:val="00A3652F"/>
    <w:rsid w:val="00A442DF"/>
    <w:rsid w:val="00A66DF7"/>
    <w:rsid w:val="00A82720"/>
    <w:rsid w:val="00A83B46"/>
    <w:rsid w:val="00A86F8B"/>
    <w:rsid w:val="00A93E1B"/>
    <w:rsid w:val="00AA67A6"/>
    <w:rsid w:val="00AA75E7"/>
    <w:rsid w:val="00AD747C"/>
    <w:rsid w:val="00AE10DD"/>
    <w:rsid w:val="00B01AAF"/>
    <w:rsid w:val="00B23926"/>
    <w:rsid w:val="00B30483"/>
    <w:rsid w:val="00B67039"/>
    <w:rsid w:val="00B84041"/>
    <w:rsid w:val="00B94D01"/>
    <w:rsid w:val="00B9758F"/>
    <w:rsid w:val="00BC2E9E"/>
    <w:rsid w:val="00BD4623"/>
    <w:rsid w:val="00BF2AB6"/>
    <w:rsid w:val="00C03E3F"/>
    <w:rsid w:val="00C24301"/>
    <w:rsid w:val="00C334F5"/>
    <w:rsid w:val="00C3710E"/>
    <w:rsid w:val="00C47AF3"/>
    <w:rsid w:val="00C523C8"/>
    <w:rsid w:val="00C547C1"/>
    <w:rsid w:val="00C64B7F"/>
    <w:rsid w:val="00CA13CE"/>
    <w:rsid w:val="00CA3A21"/>
    <w:rsid w:val="00CB56F8"/>
    <w:rsid w:val="00D066BD"/>
    <w:rsid w:val="00D459F4"/>
    <w:rsid w:val="00D63C21"/>
    <w:rsid w:val="00D8178D"/>
    <w:rsid w:val="00D858EF"/>
    <w:rsid w:val="00DD46B9"/>
    <w:rsid w:val="00DE46F7"/>
    <w:rsid w:val="00DF4E58"/>
    <w:rsid w:val="00E07A01"/>
    <w:rsid w:val="00E10698"/>
    <w:rsid w:val="00E20C95"/>
    <w:rsid w:val="00E8259D"/>
    <w:rsid w:val="00EA4C67"/>
    <w:rsid w:val="00EA74F4"/>
    <w:rsid w:val="00EA7545"/>
    <w:rsid w:val="00EB3591"/>
    <w:rsid w:val="00EC17CC"/>
    <w:rsid w:val="00EE173B"/>
    <w:rsid w:val="00EE221D"/>
    <w:rsid w:val="00F057C8"/>
    <w:rsid w:val="00F11247"/>
    <w:rsid w:val="00F34700"/>
    <w:rsid w:val="00F37ECD"/>
    <w:rsid w:val="00F44336"/>
    <w:rsid w:val="00F47380"/>
    <w:rsid w:val="00F61F56"/>
    <w:rsid w:val="00F64B10"/>
    <w:rsid w:val="00F9295D"/>
    <w:rsid w:val="00F92DC7"/>
    <w:rsid w:val="00F9331E"/>
    <w:rsid w:val="00FC386F"/>
    <w:rsid w:val="00FD15A1"/>
    <w:rsid w:val="00FD22A9"/>
    <w:rsid w:val="00FD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99151-6C6C-4C6D-B824-1528FE7D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50"/>
      <w:ind w:left="352" w:hanging="196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spacing w:before="77"/>
      <w:ind w:left="158" w:hanging="194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374" w:right="372"/>
      <w:jc w:val="center"/>
    </w:pPr>
    <w:rPr>
      <w:rFonts w:ascii="Verdana" w:eastAsia="Verdana" w:hAnsi="Verdana" w:cs="Verdana"/>
      <w:b/>
      <w:bCs/>
      <w:sz w:val="78"/>
      <w:szCs w:val="78"/>
    </w:rPr>
  </w:style>
  <w:style w:type="paragraph" w:styleId="a5">
    <w:name w:val="List Paragraph"/>
    <w:basedOn w:val="a"/>
    <w:uiPriority w:val="1"/>
    <w:qFormat/>
    <w:pPr>
      <w:spacing w:before="77"/>
      <w:ind w:left="313" w:hanging="194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pPr>
      <w:ind w:left="254"/>
    </w:pPr>
  </w:style>
  <w:style w:type="table" w:styleId="a6">
    <w:name w:val="Table Grid"/>
    <w:basedOn w:val="a1"/>
    <w:uiPriority w:val="39"/>
    <w:rsid w:val="00F9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573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9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E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E1B"/>
    <w:rPr>
      <w:rFonts w:ascii="Tahoma" w:eastAsia="Cambri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brary.ru/" TargetMode="External"/><Relationship Id="rId13" Type="http://schemas.openxmlformats.org/officeDocument/2006/relationships/hyperlink" Target="http://amfr.ru/edu/mishka/" TargetMode="External"/><Relationship Id="rId18" Type="http://schemas.openxmlformats.org/officeDocument/2006/relationships/hyperlink" Target="http://www.libsport.ru/" TargetMode="External"/><Relationship Id="rId26" Type="http://schemas.openxmlformats.org/officeDocument/2006/relationships/hyperlink" Target="http://www.libsport.ru/" TargetMode="External"/><Relationship Id="rId39" Type="http://schemas.openxmlformats.org/officeDocument/2006/relationships/hyperlink" Target="http://www.libspo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brary.ru/" TargetMode="External"/><Relationship Id="rId34" Type="http://schemas.openxmlformats.org/officeDocument/2006/relationships/hyperlink" Target="http://www.fizkult-ura.ru/" TargetMode="External"/><Relationship Id="rId42" Type="http://schemas.openxmlformats.org/officeDocument/2006/relationships/image" Target="media/image3.jpeg"/><Relationship Id="rId7" Type="http://schemas.openxmlformats.org/officeDocument/2006/relationships/hyperlink" Target="http://www.libsport.ru/" TargetMode="External"/><Relationship Id="rId12" Type="http://schemas.openxmlformats.org/officeDocument/2006/relationships/hyperlink" Target="http://fizkultura-na5.ru/" TargetMode="External"/><Relationship Id="rId17" Type="http://schemas.openxmlformats.org/officeDocument/2006/relationships/hyperlink" Target="http://www.teoriya.ru/journals/" TargetMode="External"/><Relationship Id="rId25" Type="http://schemas.openxmlformats.org/officeDocument/2006/relationships/hyperlink" Target="http://amfr.ru/edu/mishka/" TargetMode="External"/><Relationship Id="rId33" Type="http://schemas.openxmlformats.org/officeDocument/2006/relationships/hyperlink" Target="http://www.infosport.ru/sp/" TargetMode="External"/><Relationship Id="rId38" Type="http://schemas.openxmlformats.org/officeDocument/2006/relationships/hyperlink" Target="http://amfr.ru/edu/mish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sport.ru/" TargetMode="External"/><Relationship Id="rId20" Type="http://schemas.openxmlformats.org/officeDocument/2006/relationships/hyperlink" Target="http://www.libsport.ru/" TargetMode="External"/><Relationship Id="rId29" Type="http://schemas.openxmlformats.org/officeDocument/2006/relationships/hyperlink" Target="http://www.libsport.ru/" TargetMode="External"/><Relationship Id="rId41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://www.teoriya.ru/journals/" TargetMode="External"/><Relationship Id="rId11" Type="http://schemas.openxmlformats.org/officeDocument/2006/relationships/hyperlink" Target="http://www.infosport.ru/sp/" TargetMode="External"/><Relationship Id="rId24" Type="http://schemas.openxmlformats.org/officeDocument/2006/relationships/hyperlink" Target="http://www.infosport.ru/sp/" TargetMode="External"/><Relationship Id="rId32" Type="http://schemas.openxmlformats.org/officeDocument/2006/relationships/hyperlink" Target="http://www.libsport.ru/" TargetMode="External"/><Relationship Id="rId37" Type="http://schemas.openxmlformats.org/officeDocument/2006/relationships/hyperlink" Target="http://www.infosport.ru/sp/" TargetMode="External"/><Relationship Id="rId40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fk-i-s.ru/" TargetMode="External"/><Relationship Id="rId23" Type="http://schemas.openxmlformats.org/officeDocument/2006/relationships/hyperlink" Target="http://fizkultura-na5.ru/" TargetMode="External"/><Relationship Id="rId28" Type="http://schemas.openxmlformats.org/officeDocument/2006/relationships/hyperlink" Target="http://www.teoriya.ru/journals/" TargetMode="External"/><Relationship Id="rId36" Type="http://schemas.openxmlformats.org/officeDocument/2006/relationships/hyperlink" Target="http://www.fizkult-ura.ru/" TargetMode="External"/><Relationship Id="rId10" Type="http://schemas.openxmlformats.org/officeDocument/2006/relationships/hyperlink" Target="http://www.fizkult-ura.ru/" TargetMode="External"/><Relationship Id="rId19" Type="http://schemas.openxmlformats.org/officeDocument/2006/relationships/hyperlink" Target="http://www.libsport.ru/" TargetMode="External"/><Relationship Id="rId31" Type="http://schemas.openxmlformats.org/officeDocument/2006/relationships/hyperlink" Target="http://www.elibrary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eoriya.ru/journals/" TargetMode="External"/><Relationship Id="rId14" Type="http://schemas.openxmlformats.org/officeDocument/2006/relationships/hyperlink" Target="http://fizkultura-na5.ru/" TargetMode="External"/><Relationship Id="rId22" Type="http://schemas.openxmlformats.org/officeDocument/2006/relationships/hyperlink" Target="http://www.infosport.ru/sp/" TargetMode="External"/><Relationship Id="rId27" Type="http://schemas.openxmlformats.org/officeDocument/2006/relationships/hyperlink" Target="http://www.libsport.ru/" TargetMode="External"/><Relationship Id="rId30" Type="http://schemas.openxmlformats.org/officeDocument/2006/relationships/hyperlink" Target="http://www.libsport.ru/" TargetMode="External"/><Relationship Id="rId35" Type="http://schemas.openxmlformats.org/officeDocument/2006/relationships/hyperlink" Target="http://fizkultura-na5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11DF-D42A-4DFF-823B-9E20BFAC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25</Pages>
  <Words>12190</Words>
  <Characters>69485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 Юрьевна Мочалова</cp:lastModifiedBy>
  <cp:revision>133</cp:revision>
  <dcterms:created xsi:type="dcterms:W3CDTF">2022-05-12T08:31:00Z</dcterms:created>
  <dcterms:modified xsi:type="dcterms:W3CDTF">2022-11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2-20T00:00:00Z</vt:filetime>
  </property>
</Properties>
</file>